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FFCD30" w14:textId="49C81D47" w:rsidR="00095F9F" w:rsidRPr="00271C33" w:rsidRDefault="00095F9F" w:rsidP="00095F9F">
      <w:pPr>
        <w:spacing w:line="360" w:lineRule="auto"/>
        <w:jc w:val="center"/>
      </w:pPr>
      <w:bookmarkStart w:id="0" w:name="_Toc480386754"/>
      <w:r w:rsidRPr="00704FFE">
        <w:rPr>
          <w:b/>
          <w:noProof/>
          <w:sz w:val="32"/>
          <w:szCs w:val="32"/>
          <w:lang w:bidi="ar-SA"/>
        </w:rPr>
        <w:drawing>
          <wp:inline distT="0" distB="0" distL="0" distR="0" wp14:anchorId="40D1E113" wp14:editId="4EB47EA7">
            <wp:extent cx="2066925" cy="885825"/>
            <wp:effectExtent l="19050" t="0" r="9525" b="0"/>
            <wp:docPr id="11" name="Picture 11" descr="FS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SS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76F8088" w14:textId="77777777" w:rsidR="00095F9F" w:rsidRPr="00271C33" w:rsidRDefault="00095F9F" w:rsidP="00095F9F">
      <w:pPr>
        <w:pStyle w:val="NoSpacing"/>
        <w:spacing w:line="360" w:lineRule="auto"/>
        <w:jc w:val="center"/>
        <w:rPr>
          <w:b/>
          <w:bCs/>
        </w:rPr>
      </w:pPr>
      <w:r w:rsidRPr="00271C33">
        <w:rPr>
          <w:b/>
          <w:bCs/>
        </w:rPr>
        <w:t>CÔNG TY CỔ PHẦN GIẢI PHÁP PHẦN MỀM TÀI CHÍNH</w:t>
      </w:r>
    </w:p>
    <w:p w14:paraId="2BA2AFEF" w14:textId="77777777" w:rsidR="00095F9F" w:rsidRPr="00271C33" w:rsidRDefault="00095F9F" w:rsidP="00095F9F">
      <w:pPr>
        <w:spacing w:line="360" w:lineRule="auto"/>
        <w:rPr>
          <w:color w:val="000000" w:themeColor="text1"/>
          <w:spacing w:val="10"/>
        </w:rPr>
      </w:pPr>
    </w:p>
    <w:p w14:paraId="1B442517" w14:textId="77777777" w:rsidR="00095F9F" w:rsidRPr="00271C33" w:rsidRDefault="00095F9F" w:rsidP="00095F9F">
      <w:pPr>
        <w:spacing w:line="360" w:lineRule="auto"/>
        <w:jc w:val="center"/>
        <w:rPr>
          <w:rFonts w:cs="Times New Roman"/>
          <w:b/>
          <w:bCs/>
          <w:color w:val="365F91" w:themeColor="accent1" w:themeShade="BF"/>
          <w:sz w:val="28"/>
          <w:szCs w:val="48"/>
        </w:rPr>
      </w:pPr>
    </w:p>
    <w:p w14:paraId="204F9EDA" w14:textId="77777777" w:rsidR="00095F9F" w:rsidRPr="00271C33" w:rsidRDefault="00095F9F" w:rsidP="00095F9F">
      <w:pPr>
        <w:spacing w:line="360" w:lineRule="auto"/>
        <w:jc w:val="center"/>
        <w:rPr>
          <w:rFonts w:cs="Times New Roman"/>
          <w:b/>
          <w:bCs/>
          <w:color w:val="365F91" w:themeColor="accent1" w:themeShade="BF"/>
          <w:sz w:val="28"/>
          <w:szCs w:val="48"/>
        </w:rPr>
      </w:pPr>
    </w:p>
    <w:p w14:paraId="298DCD37" w14:textId="77777777" w:rsidR="00095F9F" w:rsidRPr="00271C33" w:rsidRDefault="00095F9F" w:rsidP="00095F9F">
      <w:pPr>
        <w:spacing w:line="360" w:lineRule="auto"/>
        <w:jc w:val="center"/>
        <w:rPr>
          <w:rFonts w:cs="Times New Roman"/>
          <w:b/>
          <w:bCs/>
          <w:color w:val="365F91" w:themeColor="accent1" w:themeShade="BF"/>
          <w:sz w:val="28"/>
          <w:szCs w:val="48"/>
        </w:rPr>
      </w:pPr>
    </w:p>
    <w:p w14:paraId="40067D6A" w14:textId="77777777" w:rsidR="00095F9F" w:rsidRPr="00271C33" w:rsidRDefault="00095F9F" w:rsidP="00095F9F">
      <w:pPr>
        <w:spacing w:line="360" w:lineRule="auto"/>
        <w:jc w:val="center"/>
        <w:rPr>
          <w:rFonts w:cs="Times New Roman"/>
          <w:b/>
          <w:bCs/>
          <w:color w:val="365F91" w:themeColor="accent1" w:themeShade="BF"/>
          <w:sz w:val="28"/>
          <w:szCs w:val="48"/>
        </w:rPr>
      </w:pPr>
    </w:p>
    <w:p w14:paraId="09582A14" w14:textId="0817A70F" w:rsidR="00095F9F" w:rsidRPr="00424266" w:rsidRDefault="00095F9F" w:rsidP="00095F9F">
      <w:pPr>
        <w:spacing w:line="360" w:lineRule="auto"/>
        <w:jc w:val="center"/>
        <w:rPr>
          <w:rFonts w:cs="Times New Roman"/>
          <w:b/>
          <w:bCs/>
          <w:color w:val="365F91" w:themeColor="accent1" w:themeShade="BF"/>
          <w:sz w:val="48"/>
          <w:szCs w:val="48"/>
        </w:rPr>
      </w:pPr>
      <w:r w:rsidRPr="00424266">
        <w:rPr>
          <w:rFonts w:cs="Times New Roman"/>
          <w:b/>
          <w:bCs/>
          <w:color w:val="365F91" w:themeColor="accent1" w:themeShade="BF"/>
          <w:sz w:val="48"/>
          <w:szCs w:val="48"/>
        </w:rPr>
        <w:t xml:space="preserve">HỆ THỐNG </w:t>
      </w:r>
      <w:r>
        <w:rPr>
          <w:rFonts w:cs="Times New Roman"/>
          <w:b/>
          <w:bCs/>
          <w:color w:val="365F91" w:themeColor="accent1" w:themeShade="BF"/>
          <w:sz w:val="48"/>
          <w:szCs w:val="48"/>
        </w:rPr>
        <w:t>GIAO DỊCH TPDN</w:t>
      </w:r>
    </w:p>
    <w:p w14:paraId="1652FB30" w14:textId="77777777" w:rsidR="00095F9F" w:rsidRPr="00424266" w:rsidRDefault="00095F9F" w:rsidP="00095F9F">
      <w:pPr>
        <w:spacing w:line="360" w:lineRule="auto"/>
        <w:rPr>
          <w:rFonts w:cs="Times New Roman"/>
          <w:sz w:val="30"/>
        </w:rPr>
      </w:pPr>
    </w:p>
    <w:p w14:paraId="087B2394" w14:textId="77777777" w:rsidR="00095F9F" w:rsidRPr="00424266" w:rsidRDefault="00095F9F" w:rsidP="00095F9F">
      <w:pPr>
        <w:spacing w:line="360" w:lineRule="auto"/>
        <w:rPr>
          <w:rFonts w:cs="Times New Roman"/>
          <w:sz w:val="30"/>
        </w:rPr>
      </w:pPr>
    </w:p>
    <w:p w14:paraId="77108EA6" w14:textId="1D2DAD3B" w:rsidR="00095F9F" w:rsidRPr="00424266" w:rsidRDefault="00A05C95" w:rsidP="00095F9F">
      <w:pPr>
        <w:spacing w:line="360" w:lineRule="auto"/>
        <w:jc w:val="center"/>
        <w:rPr>
          <w:rFonts w:cs="Times New Roman"/>
          <w:b/>
          <w:bCs/>
          <w:color w:val="365F91" w:themeColor="accent1" w:themeShade="BF"/>
          <w:sz w:val="44"/>
          <w:szCs w:val="44"/>
        </w:rPr>
      </w:pPr>
      <w:r>
        <w:rPr>
          <w:rFonts w:cs="Times New Roman"/>
          <w:b/>
          <w:bCs/>
          <w:color w:val="365F91" w:themeColor="accent1" w:themeShade="BF"/>
          <w:sz w:val="44"/>
          <w:szCs w:val="44"/>
        </w:rPr>
        <w:t>Thiết kế hệ thống</w:t>
      </w:r>
    </w:p>
    <w:p w14:paraId="513D64C0" w14:textId="77777777" w:rsidR="00095F9F" w:rsidRDefault="00095F9F" w:rsidP="00095F9F">
      <w:pPr>
        <w:spacing w:line="360" w:lineRule="auto"/>
        <w:jc w:val="center"/>
        <w:rPr>
          <w:rFonts w:cs="Times New Roman"/>
          <w:b/>
          <w:bCs/>
          <w:color w:val="365F91" w:themeColor="accent1" w:themeShade="BF"/>
          <w:sz w:val="44"/>
          <w:szCs w:val="44"/>
        </w:rPr>
      </w:pPr>
    </w:p>
    <w:p w14:paraId="3B4EE9B3" w14:textId="77777777" w:rsidR="00095F9F" w:rsidRDefault="00095F9F" w:rsidP="00095F9F">
      <w:pPr>
        <w:spacing w:line="360" w:lineRule="auto"/>
      </w:pPr>
    </w:p>
    <w:p w14:paraId="5D684A99" w14:textId="77777777" w:rsidR="00095F9F" w:rsidRDefault="00095F9F" w:rsidP="00095F9F">
      <w:pPr>
        <w:spacing w:line="360" w:lineRule="auto"/>
      </w:pPr>
    </w:p>
    <w:p w14:paraId="0502AFDE" w14:textId="77777777" w:rsidR="00095F9F" w:rsidRDefault="00095F9F" w:rsidP="00095F9F">
      <w:pPr>
        <w:spacing w:line="360" w:lineRule="auto"/>
      </w:pPr>
    </w:p>
    <w:p w14:paraId="53219AC9" w14:textId="77777777" w:rsidR="00095F9F" w:rsidRDefault="00095F9F" w:rsidP="00095F9F">
      <w:pPr>
        <w:spacing w:line="360" w:lineRule="auto"/>
      </w:pPr>
    </w:p>
    <w:p w14:paraId="4B3BE144" w14:textId="77777777" w:rsidR="00095F9F" w:rsidRDefault="00095F9F" w:rsidP="00095F9F">
      <w:pPr>
        <w:spacing w:line="360" w:lineRule="auto"/>
      </w:pPr>
    </w:p>
    <w:p w14:paraId="533DDC26" w14:textId="77777777" w:rsidR="00095F9F" w:rsidRDefault="00095F9F" w:rsidP="00095F9F">
      <w:pPr>
        <w:spacing w:line="360" w:lineRule="auto"/>
      </w:pPr>
    </w:p>
    <w:p w14:paraId="07336D9B" w14:textId="77777777" w:rsidR="00095F9F" w:rsidRDefault="00095F9F" w:rsidP="00095F9F">
      <w:pPr>
        <w:spacing w:line="360" w:lineRule="auto"/>
      </w:pPr>
    </w:p>
    <w:p w14:paraId="70504F51" w14:textId="77777777" w:rsidR="00095F9F" w:rsidRDefault="00095F9F">
      <w:pPr>
        <w:spacing w:before="60" w:after="60" w:line="240" w:lineRule="auto"/>
        <w:jc w:val="left"/>
        <w:rPr>
          <w:b/>
          <w:caps/>
          <w:color w:val="1F497D" w:themeColor="text2"/>
          <w:spacing w:val="20"/>
          <w:sz w:val="28"/>
          <w:szCs w:val="28"/>
        </w:rPr>
      </w:pPr>
    </w:p>
    <w:p w14:paraId="508765C9" w14:textId="77777777" w:rsidR="00095F9F" w:rsidRDefault="00095F9F">
      <w:pPr>
        <w:spacing w:before="60" w:after="60" w:line="240" w:lineRule="auto"/>
        <w:jc w:val="left"/>
        <w:rPr>
          <w:b/>
          <w:caps/>
          <w:color w:val="1F497D" w:themeColor="text2"/>
          <w:spacing w:val="20"/>
          <w:sz w:val="28"/>
          <w:szCs w:val="28"/>
        </w:rPr>
      </w:pPr>
      <w:r>
        <w:br w:type="page"/>
      </w:r>
    </w:p>
    <w:p w14:paraId="101FBD34" w14:textId="77777777" w:rsidR="00095F9F" w:rsidRPr="00095F9F" w:rsidRDefault="00095F9F" w:rsidP="00095F9F">
      <w:pPr>
        <w:pBdr>
          <w:top w:val="dotted" w:sz="2" w:space="1" w:color="632423" w:themeColor="accent2" w:themeShade="80"/>
          <w:bottom w:val="dotted" w:sz="2" w:space="6" w:color="632423" w:themeColor="accent2" w:themeShade="80"/>
        </w:pBdr>
        <w:spacing w:after="300" w:line="360" w:lineRule="auto"/>
        <w:jc w:val="center"/>
        <w:rPr>
          <w:rFonts w:cs="Times New Roman"/>
          <w:caps/>
          <w:color w:val="595959" w:themeColor="text1" w:themeTint="A6"/>
          <w:spacing w:val="50"/>
          <w:sz w:val="44"/>
          <w:szCs w:val="44"/>
        </w:rPr>
      </w:pPr>
      <w:r w:rsidRPr="00095F9F">
        <w:rPr>
          <w:rFonts w:cs="Times New Roman"/>
          <w:caps/>
          <w:color w:val="595959" w:themeColor="text1" w:themeTint="A6"/>
          <w:spacing w:val="50"/>
          <w:sz w:val="44"/>
          <w:szCs w:val="44"/>
        </w:rPr>
        <w:lastRenderedPageBreak/>
        <w:t>nội dung</w:t>
      </w:r>
    </w:p>
    <w:p w14:paraId="22B432AC" w14:textId="77777777" w:rsidR="00E20B90" w:rsidRDefault="00095F9F">
      <w:pPr>
        <w:pStyle w:val="TOC1"/>
        <w:tabs>
          <w:tab w:val="left" w:pos="448"/>
          <w:tab w:val="right" w:leader="dot" w:pos="1458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  <w:lang w:bidi="ar-SA"/>
        </w:rPr>
      </w:pPr>
      <w:r w:rsidRPr="00095F9F">
        <w:rPr>
          <w:rFonts w:ascii="Times New Roman" w:hAnsi="Times New Roman" w:cs="Times New Roman"/>
          <w:b w:val="0"/>
          <w:bCs w:val="0"/>
          <w:caps w:val="0"/>
          <w:szCs w:val="22"/>
        </w:rPr>
        <w:fldChar w:fldCharType="begin"/>
      </w:r>
      <w:r w:rsidRPr="00095F9F">
        <w:rPr>
          <w:rFonts w:ascii="Times New Roman" w:hAnsi="Times New Roman" w:cs="Times New Roman"/>
          <w:b w:val="0"/>
          <w:bCs w:val="0"/>
          <w:caps w:val="0"/>
          <w:szCs w:val="22"/>
        </w:rPr>
        <w:instrText xml:space="preserve"> TOC \o "1-4" \h \z \u </w:instrText>
      </w:r>
      <w:r w:rsidRPr="00095F9F">
        <w:rPr>
          <w:rFonts w:ascii="Times New Roman" w:hAnsi="Times New Roman" w:cs="Times New Roman"/>
          <w:b w:val="0"/>
          <w:bCs w:val="0"/>
          <w:caps w:val="0"/>
          <w:szCs w:val="22"/>
        </w:rPr>
        <w:fldChar w:fldCharType="separate"/>
      </w:r>
      <w:hyperlink w:anchor="_Toc44487885" w:history="1">
        <w:r w:rsidR="00E20B90" w:rsidRPr="00D2651E">
          <w:rPr>
            <w:rStyle w:val="Hyperlink"/>
            <w:noProof/>
          </w:rPr>
          <w:t>1.</w:t>
        </w:r>
        <w:r w:rsidR="00E20B9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Cs w:val="22"/>
            <w:lang w:bidi="ar-SA"/>
          </w:rPr>
          <w:tab/>
        </w:r>
        <w:r w:rsidR="00E20B90" w:rsidRPr="00D2651E">
          <w:rPr>
            <w:rStyle w:val="Hyperlink"/>
            <w:noProof/>
          </w:rPr>
          <w:t>Quy trình nghiệp vụ</w:t>
        </w:r>
        <w:r w:rsidR="00E20B90">
          <w:rPr>
            <w:noProof/>
            <w:webHidden/>
          </w:rPr>
          <w:tab/>
        </w:r>
        <w:r w:rsidR="00E20B90">
          <w:rPr>
            <w:noProof/>
            <w:webHidden/>
          </w:rPr>
          <w:fldChar w:fldCharType="begin"/>
        </w:r>
        <w:r w:rsidR="00E20B90">
          <w:rPr>
            <w:noProof/>
            <w:webHidden/>
          </w:rPr>
          <w:instrText xml:space="preserve"> PAGEREF _Toc44487885 \h </w:instrText>
        </w:r>
        <w:r w:rsidR="00E20B90">
          <w:rPr>
            <w:noProof/>
            <w:webHidden/>
          </w:rPr>
        </w:r>
        <w:r w:rsidR="00E20B90">
          <w:rPr>
            <w:noProof/>
            <w:webHidden/>
          </w:rPr>
          <w:fldChar w:fldCharType="separate"/>
        </w:r>
        <w:r w:rsidR="00E20B90">
          <w:rPr>
            <w:noProof/>
            <w:webHidden/>
          </w:rPr>
          <w:t>3</w:t>
        </w:r>
        <w:r w:rsidR="00E20B90">
          <w:rPr>
            <w:noProof/>
            <w:webHidden/>
          </w:rPr>
          <w:fldChar w:fldCharType="end"/>
        </w:r>
      </w:hyperlink>
    </w:p>
    <w:p w14:paraId="7608AA67" w14:textId="232E7B6C" w:rsidR="00E20B90" w:rsidRDefault="0016585E">
      <w:pPr>
        <w:pStyle w:val="TOC2"/>
        <w:tabs>
          <w:tab w:val="left" w:pos="880"/>
          <w:tab w:val="right" w:leader="dot" w:pos="14583"/>
        </w:tabs>
        <w:rPr>
          <w:rFonts w:asciiTheme="minorHAnsi" w:eastAsiaTheme="minorEastAsia" w:hAnsiTheme="minorHAnsi" w:cstheme="minorBidi"/>
          <w:caps w:val="0"/>
          <w:noProof/>
          <w:szCs w:val="22"/>
          <w:lang w:bidi="ar-SA"/>
        </w:rPr>
      </w:pPr>
      <w:hyperlink w:anchor="_Toc44487886" w:history="1">
        <w:r w:rsidR="00E20B90" w:rsidRPr="00D2651E">
          <w:rPr>
            <w:rStyle w:val="Hyperlink"/>
            <w:noProof/>
          </w:rPr>
          <w:t>1.1.</w:t>
        </w:r>
        <w:r w:rsidR="00E20B90">
          <w:rPr>
            <w:rFonts w:asciiTheme="minorHAnsi" w:eastAsiaTheme="minorEastAsia" w:hAnsiTheme="minorHAnsi" w:cstheme="minorBidi"/>
            <w:caps w:val="0"/>
            <w:noProof/>
            <w:szCs w:val="22"/>
            <w:lang w:bidi="ar-SA"/>
          </w:rPr>
          <w:tab/>
        </w:r>
        <w:r w:rsidR="00E20B90" w:rsidRPr="00D2651E">
          <w:rPr>
            <w:rStyle w:val="Hyperlink"/>
            <w:noProof/>
          </w:rPr>
          <w:t xml:space="preserve">Quy trình gửi lưu ký </w:t>
        </w:r>
        <w:r w:rsidR="006472E9">
          <w:rPr>
            <w:rStyle w:val="Hyperlink"/>
            <w:noProof/>
          </w:rPr>
          <w:t>trái phiếu</w:t>
        </w:r>
        <w:r w:rsidR="00E20B90">
          <w:rPr>
            <w:noProof/>
            <w:webHidden/>
          </w:rPr>
          <w:tab/>
        </w:r>
        <w:r w:rsidR="00E20B90">
          <w:rPr>
            <w:noProof/>
            <w:webHidden/>
          </w:rPr>
          <w:fldChar w:fldCharType="begin"/>
        </w:r>
        <w:r w:rsidR="00E20B90">
          <w:rPr>
            <w:noProof/>
            <w:webHidden/>
          </w:rPr>
          <w:instrText xml:space="preserve"> PAGEREF _Toc44487886 \h </w:instrText>
        </w:r>
        <w:r w:rsidR="00E20B90">
          <w:rPr>
            <w:noProof/>
            <w:webHidden/>
          </w:rPr>
        </w:r>
        <w:r w:rsidR="00E20B90">
          <w:rPr>
            <w:noProof/>
            <w:webHidden/>
          </w:rPr>
          <w:fldChar w:fldCharType="separate"/>
        </w:r>
        <w:r w:rsidR="00E20B90">
          <w:rPr>
            <w:noProof/>
            <w:webHidden/>
          </w:rPr>
          <w:t>3</w:t>
        </w:r>
        <w:r w:rsidR="00E20B90">
          <w:rPr>
            <w:noProof/>
            <w:webHidden/>
          </w:rPr>
          <w:fldChar w:fldCharType="end"/>
        </w:r>
      </w:hyperlink>
    </w:p>
    <w:p w14:paraId="457E1AEB" w14:textId="73AAE2D9" w:rsidR="00E20B90" w:rsidRDefault="0016585E">
      <w:pPr>
        <w:pStyle w:val="TOC3"/>
        <w:rPr>
          <w:rFonts w:asciiTheme="minorHAnsi" w:eastAsiaTheme="minorEastAsia" w:hAnsiTheme="minorHAnsi" w:cstheme="minorBidi"/>
          <w:bCs w:val="0"/>
          <w:iCs w:val="0"/>
          <w:caps w:val="0"/>
          <w:snapToGrid/>
          <w:w w:val="100"/>
          <w:szCs w:val="22"/>
          <w:lang w:bidi="ar-SA"/>
        </w:rPr>
      </w:pPr>
      <w:hyperlink w:anchor="_Toc44487887" w:history="1">
        <w:r w:rsidR="00E20B90" w:rsidRPr="00D2651E">
          <w:rPr>
            <w:rStyle w:val="Hyperlink"/>
            <w:rFonts w:asciiTheme="majorHAnsi" w:hAnsiTheme="majorHAnsi"/>
          </w:rPr>
          <w:t>1.1.1.</w:t>
        </w:r>
        <w:r w:rsidR="00E20B90">
          <w:rPr>
            <w:rFonts w:asciiTheme="minorHAnsi" w:eastAsiaTheme="minorEastAsia" w:hAnsiTheme="minorHAnsi" w:cstheme="minorBidi"/>
            <w:bCs w:val="0"/>
            <w:iCs w:val="0"/>
            <w:caps w:val="0"/>
            <w:snapToGrid/>
            <w:w w:val="100"/>
            <w:szCs w:val="22"/>
            <w:lang w:bidi="ar-SA"/>
          </w:rPr>
          <w:tab/>
        </w:r>
        <w:r w:rsidR="00E20B90" w:rsidRPr="00D2651E">
          <w:rPr>
            <w:rStyle w:val="Hyperlink"/>
          </w:rPr>
          <w:t xml:space="preserve">Giao dịch gửi lưu ký </w:t>
        </w:r>
        <w:r w:rsidR="006472E9">
          <w:rPr>
            <w:rStyle w:val="Hyperlink"/>
          </w:rPr>
          <w:t>trái phiếu</w:t>
        </w:r>
        <w:r w:rsidR="00E20B90" w:rsidRPr="00D2651E">
          <w:rPr>
            <w:rStyle w:val="Hyperlink"/>
          </w:rPr>
          <w:t xml:space="preserve"> - 2240</w:t>
        </w:r>
        <w:r w:rsidR="00E20B90">
          <w:rPr>
            <w:webHidden/>
          </w:rPr>
          <w:tab/>
        </w:r>
        <w:r w:rsidR="00E20B90">
          <w:rPr>
            <w:webHidden/>
          </w:rPr>
          <w:fldChar w:fldCharType="begin"/>
        </w:r>
        <w:r w:rsidR="00E20B90">
          <w:rPr>
            <w:webHidden/>
          </w:rPr>
          <w:instrText xml:space="preserve"> PAGEREF _Toc44487887 \h </w:instrText>
        </w:r>
        <w:r w:rsidR="00E20B90">
          <w:rPr>
            <w:webHidden/>
          </w:rPr>
        </w:r>
        <w:r w:rsidR="00E20B90">
          <w:rPr>
            <w:webHidden/>
          </w:rPr>
          <w:fldChar w:fldCharType="separate"/>
        </w:r>
        <w:r w:rsidR="00E20B90">
          <w:rPr>
            <w:webHidden/>
          </w:rPr>
          <w:t>3</w:t>
        </w:r>
        <w:r w:rsidR="00E20B90">
          <w:rPr>
            <w:webHidden/>
          </w:rPr>
          <w:fldChar w:fldCharType="end"/>
        </w:r>
      </w:hyperlink>
    </w:p>
    <w:p w14:paraId="11DB799F" w14:textId="77777777" w:rsidR="00E20B90" w:rsidRDefault="0016585E">
      <w:pPr>
        <w:pStyle w:val="TOC4"/>
        <w:tabs>
          <w:tab w:val="left" w:pos="1760"/>
          <w:tab w:val="right" w:leader="dot" w:pos="14583"/>
        </w:tabs>
        <w:rPr>
          <w:rFonts w:eastAsiaTheme="minorEastAsia" w:cstheme="minorBidi"/>
          <w:noProof/>
          <w:sz w:val="22"/>
          <w:szCs w:val="22"/>
          <w:lang w:bidi="ar-SA"/>
        </w:rPr>
      </w:pPr>
      <w:hyperlink w:anchor="_Toc44487888" w:history="1">
        <w:r w:rsidR="00E20B90" w:rsidRPr="00D2651E">
          <w:rPr>
            <w:rStyle w:val="Hyperlink"/>
            <w:noProof/>
          </w:rPr>
          <w:t>1.1.1.1.</w:t>
        </w:r>
        <w:r w:rsidR="00E20B90">
          <w:rPr>
            <w:rFonts w:eastAsiaTheme="minorEastAsia" w:cstheme="minorBidi"/>
            <w:noProof/>
            <w:sz w:val="22"/>
            <w:szCs w:val="22"/>
            <w:lang w:bidi="ar-SA"/>
          </w:rPr>
          <w:tab/>
        </w:r>
        <w:r w:rsidR="00E20B90" w:rsidRPr="00D2651E">
          <w:rPr>
            <w:rStyle w:val="Hyperlink"/>
            <w:noProof/>
          </w:rPr>
          <w:t>Nội dung giao dịch</w:t>
        </w:r>
        <w:r w:rsidR="00E20B90">
          <w:rPr>
            <w:noProof/>
            <w:webHidden/>
          </w:rPr>
          <w:tab/>
        </w:r>
        <w:r w:rsidR="00E20B90">
          <w:rPr>
            <w:noProof/>
            <w:webHidden/>
          </w:rPr>
          <w:fldChar w:fldCharType="begin"/>
        </w:r>
        <w:r w:rsidR="00E20B90">
          <w:rPr>
            <w:noProof/>
            <w:webHidden/>
          </w:rPr>
          <w:instrText xml:space="preserve"> PAGEREF _Toc44487888 \h </w:instrText>
        </w:r>
        <w:r w:rsidR="00E20B90">
          <w:rPr>
            <w:noProof/>
            <w:webHidden/>
          </w:rPr>
        </w:r>
        <w:r w:rsidR="00E20B90">
          <w:rPr>
            <w:noProof/>
            <w:webHidden/>
          </w:rPr>
          <w:fldChar w:fldCharType="separate"/>
        </w:r>
        <w:r w:rsidR="00E20B90">
          <w:rPr>
            <w:noProof/>
            <w:webHidden/>
          </w:rPr>
          <w:t>3</w:t>
        </w:r>
        <w:r w:rsidR="00E20B90">
          <w:rPr>
            <w:noProof/>
            <w:webHidden/>
          </w:rPr>
          <w:fldChar w:fldCharType="end"/>
        </w:r>
      </w:hyperlink>
    </w:p>
    <w:p w14:paraId="2BD590D8" w14:textId="77777777" w:rsidR="00E20B90" w:rsidRDefault="0016585E">
      <w:pPr>
        <w:pStyle w:val="TOC4"/>
        <w:tabs>
          <w:tab w:val="left" w:pos="1100"/>
          <w:tab w:val="right" w:leader="dot" w:pos="14583"/>
        </w:tabs>
        <w:rPr>
          <w:rFonts w:eastAsiaTheme="minorEastAsia" w:cstheme="minorBidi"/>
          <w:noProof/>
          <w:sz w:val="22"/>
          <w:szCs w:val="22"/>
          <w:lang w:bidi="ar-SA"/>
        </w:rPr>
      </w:pPr>
      <w:hyperlink w:anchor="_Toc44487889" w:history="1">
        <w:r w:rsidR="00E20B90" w:rsidRPr="00D2651E">
          <w:rPr>
            <w:rStyle w:val="Hyperlink"/>
            <w:rFonts w:cs="Times New Roman"/>
            <w:noProof/>
          </w:rPr>
          <w:t>-</w:t>
        </w:r>
        <w:r w:rsidR="00E20B90">
          <w:rPr>
            <w:rFonts w:eastAsiaTheme="minorEastAsia" w:cstheme="minorBidi"/>
            <w:noProof/>
            <w:sz w:val="22"/>
            <w:szCs w:val="22"/>
            <w:lang w:bidi="ar-SA"/>
          </w:rPr>
          <w:tab/>
        </w:r>
        <w:r w:rsidR="00E20B90" w:rsidRPr="00D2651E">
          <w:rPr>
            <w:rStyle w:val="Hyperlink"/>
            <w:noProof/>
          </w:rPr>
          <w:t>Trong đó các trường thông tin trong giao dịch như sau:</w:t>
        </w:r>
        <w:r w:rsidR="00E20B90">
          <w:rPr>
            <w:noProof/>
            <w:webHidden/>
          </w:rPr>
          <w:tab/>
        </w:r>
        <w:r w:rsidR="00E20B90">
          <w:rPr>
            <w:noProof/>
            <w:webHidden/>
          </w:rPr>
          <w:fldChar w:fldCharType="begin"/>
        </w:r>
        <w:r w:rsidR="00E20B90">
          <w:rPr>
            <w:noProof/>
            <w:webHidden/>
          </w:rPr>
          <w:instrText xml:space="preserve"> PAGEREF _Toc44487889 \h </w:instrText>
        </w:r>
        <w:r w:rsidR="00E20B90">
          <w:rPr>
            <w:noProof/>
            <w:webHidden/>
          </w:rPr>
        </w:r>
        <w:r w:rsidR="00E20B90">
          <w:rPr>
            <w:noProof/>
            <w:webHidden/>
          </w:rPr>
          <w:fldChar w:fldCharType="separate"/>
        </w:r>
        <w:r w:rsidR="00E20B90">
          <w:rPr>
            <w:noProof/>
            <w:webHidden/>
          </w:rPr>
          <w:t>4</w:t>
        </w:r>
        <w:r w:rsidR="00E20B90">
          <w:rPr>
            <w:noProof/>
            <w:webHidden/>
          </w:rPr>
          <w:fldChar w:fldCharType="end"/>
        </w:r>
      </w:hyperlink>
    </w:p>
    <w:p w14:paraId="3B227E45" w14:textId="50C5F732" w:rsidR="00E20B90" w:rsidRDefault="0016585E">
      <w:pPr>
        <w:pStyle w:val="TOC3"/>
        <w:rPr>
          <w:rFonts w:asciiTheme="minorHAnsi" w:eastAsiaTheme="minorEastAsia" w:hAnsiTheme="minorHAnsi" w:cstheme="minorBidi"/>
          <w:bCs w:val="0"/>
          <w:iCs w:val="0"/>
          <w:caps w:val="0"/>
          <w:snapToGrid/>
          <w:w w:val="100"/>
          <w:szCs w:val="22"/>
          <w:lang w:bidi="ar-SA"/>
        </w:rPr>
      </w:pPr>
      <w:hyperlink w:anchor="_Toc44487890" w:history="1">
        <w:r w:rsidR="00E20B90" w:rsidRPr="00D2651E">
          <w:rPr>
            <w:rStyle w:val="Hyperlink"/>
            <w:rFonts w:asciiTheme="majorHAnsi" w:hAnsiTheme="majorHAnsi"/>
          </w:rPr>
          <w:t>1.1.2.</w:t>
        </w:r>
        <w:r w:rsidR="00E20B90">
          <w:rPr>
            <w:rFonts w:asciiTheme="minorHAnsi" w:eastAsiaTheme="minorEastAsia" w:hAnsiTheme="minorHAnsi" w:cstheme="minorBidi"/>
            <w:bCs w:val="0"/>
            <w:iCs w:val="0"/>
            <w:caps w:val="0"/>
            <w:snapToGrid/>
            <w:w w:val="100"/>
            <w:szCs w:val="22"/>
            <w:lang w:bidi="ar-SA"/>
          </w:rPr>
          <w:tab/>
        </w:r>
        <w:r w:rsidR="00E20B90" w:rsidRPr="00D2651E">
          <w:rPr>
            <w:rStyle w:val="Hyperlink"/>
          </w:rPr>
          <w:t xml:space="preserve">Giao dịch hủy hồ sơ lưu ký </w:t>
        </w:r>
        <w:r w:rsidR="006472E9">
          <w:rPr>
            <w:rStyle w:val="Hyperlink"/>
          </w:rPr>
          <w:t>trái phiếu</w:t>
        </w:r>
        <w:r w:rsidR="00E20B90" w:rsidRPr="00D2651E">
          <w:rPr>
            <w:rStyle w:val="Hyperlink"/>
          </w:rPr>
          <w:t xml:space="preserve"> - 2230</w:t>
        </w:r>
        <w:r w:rsidR="00E20B90">
          <w:rPr>
            <w:webHidden/>
          </w:rPr>
          <w:tab/>
        </w:r>
        <w:r w:rsidR="00E20B90">
          <w:rPr>
            <w:webHidden/>
          </w:rPr>
          <w:fldChar w:fldCharType="begin"/>
        </w:r>
        <w:r w:rsidR="00E20B90">
          <w:rPr>
            <w:webHidden/>
          </w:rPr>
          <w:instrText xml:space="preserve"> PAGEREF _Toc44487890 \h </w:instrText>
        </w:r>
        <w:r w:rsidR="00E20B90">
          <w:rPr>
            <w:webHidden/>
          </w:rPr>
        </w:r>
        <w:r w:rsidR="00E20B90">
          <w:rPr>
            <w:webHidden/>
          </w:rPr>
          <w:fldChar w:fldCharType="separate"/>
        </w:r>
        <w:r w:rsidR="00E20B90">
          <w:rPr>
            <w:webHidden/>
          </w:rPr>
          <w:t>5</w:t>
        </w:r>
        <w:r w:rsidR="00E20B90">
          <w:rPr>
            <w:webHidden/>
          </w:rPr>
          <w:fldChar w:fldCharType="end"/>
        </w:r>
      </w:hyperlink>
    </w:p>
    <w:p w14:paraId="3552E1B4" w14:textId="77777777" w:rsidR="00E20B90" w:rsidRDefault="0016585E">
      <w:pPr>
        <w:pStyle w:val="TOC4"/>
        <w:tabs>
          <w:tab w:val="left" w:pos="1760"/>
          <w:tab w:val="right" w:leader="dot" w:pos="14583"/>
        </w:tabs>
        <w:rPr>
          <w:rFonts w:eastAsiaTheme="minorEastAsia" w:cstheme="minorBidi"/>
          <w:noProof/>
          <w:sz w:val="22"/>
          <w:szCs w:val="22"/>
          <w:lang w:bidi="ar-SA"/>
        </w:rPr>
      </w:pPr>
      <w:hyperlink w:anchor="_Toc44487891" w:history="1">
        <w:r w:rsidR="00E20B90" w:rsidRPr="00D2651E">
          <w:rPr>
            <w:rStyle w:val="Hyperlink"/>
            <w:noProof/>
          </w:rPr>
          <w:t>1.1.2.1.</w:t>
        </w:r>
        <w:r w:rsidR="00E20B90">
          <w:rPr>
            <w:rFonts w:eastAsiaTheme="minorEastAsia" w:cstheme="minorBidi"/>
            <w:noProof/>
            <w:sz w:val="22"/>
            <w:szCs w:val="22"/>
            <w:lang w:bidi="ar-SA"/>
          </w:rPr>
          <w:tab/>
        </w:r>
        <w:r w:rsidR="00E20B90" w:rsidRPr="00D2651E">
          <w:rPr>
            <w:rStyle w:val="Hyperlink"/>
            <w:noProof/>
          </w:rPr>
          <w:t>Nội dung giao dịch</w:t>
        </w:r>
        <w:r w:rsidR="00E20B90">
          <w:rPr>
            <w:noProof/>
            <w:webHidden/>
          </w:rPr>
          <w:tab/>
        </w:r>
        <w:r w:rsidR="00E20B90">
          <w:rPr>
            <w:noProof/>
            <w:webHidden/>
          </w:rPr>
          <w:fldChar w:fldCharType="begin"/>
        </w:r>
        <w:r w:rsidR="00E20B90">
          <w:rPr>
            <w:noProof/>
            <w:webHidden/>
          </w:rPr>
          <w:instrText xml:space="preserve"> PAGEREF _Toc44487891 \h </w:instrText>
        </w:r>
        <w:r w:rsidR="00E20B90">
          <w:rPr>
            <w:noProof/>
            <w:webHidden/>
          </w:rPr>
        </w:r>
        <w:r w:rsidR="00E20B90">
          <w:rPr>
            <w:noProof/>
            <w:webHidden/>
          </w:rPr>
          <w:fldChar w:fldCharType="separate"/>
        </w:r>
        <w:r w:rsidR="00E20B90">
          <w:rPr>
            <w:noProof/>
            <w:webHidden/>
          </w:rPr>
          <w:t>5</w:t>
        </w:r>
        <w:r w:rsidR="00E20B90">
          <w:rPr>
            <w:noProof/>
            <w:webHidden/>
          </w:rPr>
          <w:fldChar w:fldCharType="end"/>
        </w:r>
      </w:hyperlink>
    </w:p>
    <w:p w14:paraId="47A9788D" w14:textId="77777777" w:rsidR="00E20B90" w:rsidRDefault="0016585E">
      <w:pPr>
        <w:pStyle w:val="TOC4"/>
        <w:tabs>
          <w:tab w:val="left" w:pos="1100"/>
          <w:tab w:val="right" w:leader="dot" w:pos="14583"/>
        </w:tabs>
        <w:rPr>
          <w:rFonts w:eastAsiaTheme="minorEastAsia" w:cstheme="minorBidi"/>
          <w:noProof/>
          <w:sz w:val="22"/>
          <w:szCs w:val="22"/>
          <w:lang w:bidi="ar-SA"/>
        </w:rPr>
      </w:pPr>
      <w:hyperlink w:anchor="_Toc44487892" w:history="1">
        <w:r w:rsidR="00E20B90" w:rsidRPr="00D2651E">
          <w:rPr>
            <w:rStyle w:val="Hyperlink"/>
            <w:rFonts w:cs="Times New Roman"/>
            <w:noProof/>
          </w:rPr>
          <w:t>-</w:t>
        </w:r>
        <w:r w:rsidR="00E20B90">
          <w:rPr>
            <w:rFonts w:eastAsiaTheme="minorEastAsia" w:cstheme="minorBidi"/>
            <w:noProof/>
            <w:sz w:val="22"/>
            <w:szCs w:val="22"/>
            <w:lang w:bidi="ar-SA"/>
          </w:rPr>
          <w:tab/>
        </w:r>
        <w:r w:rsidR="00E20B90" w:rsidRPr="00D2651E">
          <w:rPr>
            <w:rStyle w:val="Hyperlink"/>
            <w:noProof/>
          </w:rPr>
          <w:t>Trong đó các trường thông tin trong giao dịch như sau:</w:t>
        </w:r>
        <w:r w:rsidR="00E20B90">
          <w:rPr>
            <w:noProof/>
            <w:webHidden/>
          </w:rPr>
          <w:tab/>
        </w:r>
        <w:r w:rsidR="00E20B90">
          <w:rPr>
            <w:noProof/>
            <w:webHidden/>
          </w:rPr>
          <w:fldChar w:fldCharType="begin"/>
        </w:r>
        <w:r w:rsidR="00E20B90">
          <w:rPr>
            <w:noProof/>
            <w:webHidden/>
          </w:rPr>
          <w:instrText xml:space="preserve"> PAGEREF _Toc44487892 \h </w:instrText>
        </w:r>
        <w:r w:rsidR="00E20B90">
          <w:rPr>
            <w:noProof/>
            <w:webHidden/>
          </w:rPr>
        </w:r>
        <w:r w:rsidR="00E20B90">
          <w:rPr>
            <w:noProof/>
            <w:webHidden/>
          </w:rPr>
          <w:fldChar w:fldCharType="separate"/>
        </w:r>
        <w:r w:rsidR="00E20B90">
          <w:rPr>
            <w:noProof/>
            <w:webHidden/>
          </w:rPr>
          <w:t>6</w:t>
        </w:r>
        <w:r w:rsidR="00E20B90">
          <w:rPr>
            <w:noProof/>
            <w:webHidden/>
          </w:rPr>
          <w:fldChar w:fldCharType="end"/>
        </w:r>
      </w:hyperlink>
    </w:p>
    <w:p w14:paraId="63B02328" w14:textId="577FD3A9" w:rsidR="00095F9F" w:rsidRDefault="00095F9F" w:rsidP="00095F9F">
      <w:pPr>
        <w:spacing w:before="60" w:after="60" w:line="240" w:lineRule="auto"/>
        <w:jc w:val="left"/>
        <w:rPr>
          <w:b/>
          <w:caps/>
          <w:color w:val="1F497D" w:themeColor="text2"/>
          <w:spacing w:val="20"/>
          <w:sz w:val="28"/>
          <w:szCs w:val="28"/>
        </w:rPr>
      </w:pPr>
      <w:r w:rsidRPr="00095F9F">
        <w:rPr>
          <w:rFonts w:cs="Times New Roman"/>
          <w:b/>
          <w:bCs/>
          <w:caps/>
          <w:sz w:val="22"/>
        </w:rPr>
        <w:fldChar w:fldCharType="end"/>
      </w:r>
      <w:r>
        <w:br w:type="page"/>
      </w:r>
    </w:p>
    <w:p w14:paraId="7B6D4222" w14:textId="3F07EF55" w:rsidR="001F1F98" w:rsidRDefault="001F1F98" w:rsidP="001F1F98">
      <w:pPr>
        <w:pStyle w:val="Heading1"/>
      </w:pPr>
      <w:bookmarkStart w:id="1" w:name="_Toc44487885"/>
      <w:r>
        <w:lastRenderedPageBreak/>
        <w:t>Quy trình nghiệp vụ</w:t>
      </w:r>
      <w:bookmarkEnd w:id="1"/>
    </w:p>
    <w:p w14:paraId="00AB19C3" w14:textId="53C64DF7" w:rsidR="001F1F98" w:rsidRDefault="00A70858" w:rsidP="001F1F98">
      <w:pPr>
        <w:pStyle w:val="Heading2"/>
      </w:pPr>
      <w:bookmarkStart w:id="2" w:name="_Toc44487886"/>
      <w:r>
        <w:t xml:space="preserve">Quy trình </w:t>
      </w:r>
      <w:r w:rsidR="005C543B">
        <w:t xml:space="preserve">gửi lưu ký </w:t>
      </w:r>
      <w:r w:rsidR="006472E9">
        <w:t>trái phiếu</w:t>
      </w:r>
      <w:bookmarkEnd w:id="2"/>
    </w:p>
    <w:p w14:paraId="1291E596" w14:textId="2075CB6D" w:rsidR="005C543B" w:rsidRPr="005C543B" w:rsidRDefault="005C543B" w:rsidP="005C543B">
      <w:r w:rsidRPr="00DF39F6">
        <w:rPr>
          <w:noProof/>
          <w:lang w:bidi="ar-SA"/>
        </w:rPr>
        <w:drawing>
          <wp:inline distT="0" distB="0" distL="0" distR="0" wp14:anchorId="6209DF26" wp14:editId="2FC2AABE">
            <wp:extent cx="5715000" cy="5368925"/>
            <wp:effectExtent l="0" t="0" r="0" b="3175"/>
            <wp:docPr id="81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7" name="Picture 1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536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14:paraId="7B4E6562" w14:textId="027FBD64" w:rsidR="00B65EC8" w:rsidRDefault="005C543B" w:rsidP="00B65EC8">
      <w:pPr>
        <w:pStyle w:val="Heading3"/>
      </w:pPr>
      <w:bookmarkStart w:id="3" w:name="_Toc44487887"/>
      <w:bookmarkStart w:id="4" w:name="_GoBack"/>
      <w:bookmarkEnd w:id="0"/>
      <w:bookmarkEnd w:id="4"/>
      <w:r>
        <w:t xml:space="preserve">Giao dịch gửi lưu ký </w:t>
      </w:r>
      <w:r w:rsidR="006472E9">
        <w:t>trái phiếu</w:t>
      </w:r>
      <w:r>
        <w:t xml:space="preserve"> - 2240</w:t>
      </w:r>
      <w:bookmarkEnd w:id="3"/>
    </w:p>
    <w:p w14:paraId="6D9C3B0A" w14:textId="07C208DE" w:rsidR="009252A8" w:rsidRPr="009252A8" w:rsidRDefault="005C543B" w:rsidP="009252A8">
      <w:pPr>
        <w:pStyle w:val="Heading4"/>
      </w:pPr>
      <w:bookmarkStart w:id="5" w:name="_Toc44487888"/>
      <w:r>
        <w:t>Nội dung giao dịch</w:t>
      </w:r>
      <w:bookmarkEnd w:id="5"/>
    </w:p>
    <w:p w14:paraId="0C5E23FF" w14:textId="71AA35EC" w:rsidR="00425067" w:rsidRDefault="005C543B" w:rsidP="00425067">
      <w:pPr>
        <w:pStyle w:val="ListParagraph"/>
      </w:pPr>
      <w:r>
        <w:rPr>
          <w:noProof/>
          <w:lang w:bidi="ar-SA"/>
        </w:rPr>
        <w:drawing>
          <wp:inline distT="0" distB="0" distL="0" distR="0" wp14:anchorId="29E3A349" wp14:editId="1CFBE770">
            <wp:extent cx="7638095" cy="5304762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638095" cy="5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571DE" w14:textId="39DAD602" w:rsidR="00425067" w:rsidRDefault="00425067" w:rsidP="00425067">
      <w:pPr>
        <w:pStyle w:val="ListParagraph"/>
      </w:pPr>
    </w:p>
    <w:p w14:paraId="793B84FF" w14:textId="3FB96B42" w:rsidR="00C16D01" w:rsidRDefault="005C543B" w:rsidP="00E20B90">
      <w:bookmarkStart w:id="6" w:name="_Toc44487889"/>
      <w:r>
        <w:t>Trong đó các trường thông tin trong giao dịch như sau:</w:t>
      </w:r>
      <w:bookmarkEnd w:id="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2880"/>
        <w:gridCol w:w="4950"/>
        <w:gridCol w:w="2250"/>
      </w:tblGrid>
      <w:tr w:rsidR="00331F9E" w14:paraId="074F027E" w14:textId="77777777" w:rsidTr="00FB37DB">
        <w:trPr>
          <w:tblHeader/>
        </w:trPr>
        <w:tc>
          <w:tcPr>
            <w:tcW w:w="2335" w:type="dxa"/>
          </w:tcPr>
          <w:p w14:paraId="723B7B6A" w14:textId="400B6F2A" w:rsidR="00331F9E" w:rsidRPr="00331F9E" w:rsidRDefault="00331F9E" w:rsidP="00331F9E">
            <w:pPr>
              <w:jc w:val="center"/>
              <w:rPr>
                <w:b/>
              </w:rPr>
            </w:pPr>
            <w:r w:rsidRPr="00331F9E">
              <w:rPr>
                <w:b/>
              </w:rPr>
              <w:lastRenderedPageBreak/>
              <w:t>Tên trường</w:t>
            </w:r>
          </w:p>
        </w:tc>
        <w:tc>
          <w:tcPr>
            <w:tcW w:w="2880" w:type="dxa"/>
          </w:tcPr>
          <w:p w14:paraId="6EFA75D6" w14:textId="43C0D472" w:rsidR="00331F9E" w:rsidRPr="00331F9E" w:rsidRDefault="00331F9E" w:rsidP="00331F9E">
            <w:pPr>
              <w:jc w:val="center"/>
              <w:rPr>
                <w:b/>
              </w:rPr>
            </w:pPr>
            <w:r w:rsidRPr="00331F9E">
              <w:rPr>
                <w:b/>
              </w:rPr>
              <w:t>Kiểu dữ liệu</w:t>
            </w:r>
          </w:p>
        </w:tc>
        <w:tc>
          <w:tcPr>
            <w:tcW w:w="4950" w:type="dxa"/>
          </w:tcPr>
          <w:p w14:paraId="198774FA" w14:textId="49DB1E76" w:rsidR="00331F9E" w:rsidRPr="00331F9E" w:rsidRDefault="00331F9E" w:rsidP="00331F9E">
            <w:pPr>
              <w:jc w:val="center"/>
              <w:rPr>
                <w:b/>
              </w:rPr>
            </w:pPr>
            <w:r w:rsidRPr="00331F9E">
              <w:rPr>
                <w:b/>
              </w:rPr>
              <w:t>Điều kiện</w:t>
            </w:r>
          </w:p>
        </w:tc>
        <w:tc>
          <w:tcPr>
            <w:tcW w:w="2250" w:type="dxa"/>
          </w:tcPr>
          <w:p w14:paraId="7C9F5363" w14:textId="214F6B0D" w:rsidR="00331F9E" w:rsidRPr="00331F9E" w:rsidRDefault="00331F9E" w:rsidP="00331F9E">
            <w:pPr>
              <w:jc w:val="center"/>
              <w:rPr>
                <w:b/>
              </w:rPr>
            </w:pPr>
            <w:r w:rsidRPr="00331F9E">
              <w:rPr>
                <w:b/>
              </w:rPr>
              <w:t>Ghi chú</w:t>
            </w:r>
          </w:p>
        </w:tc>
      </w:tr>
      <w:tr w:rsidR="00331F9E" w14:paraId="1FCCFAB1" w14:textId="77777777" w:rsidTr="00FB37DB">
        <w:trPr>
          <w:tblHeader/>
        </w:trPr>
        <w:tc>
          <w:tcPr>
            <w:tcW w:w="2335" w:type="dxa"/>
          </w:tcPr>
          <w:p w14:paraId="7D1F4342" w14:textId="12ECA33D" w:rsidR="00331F9E" w:rsidRDefault="00331F9E" w:rsidP="00331F9E">
            <w:r>
              <w:t>Ngày chứng từ</w:t>
            </w:r>
          </w:p>
        </w:tc>
        <w:tc>
          <w:tcPr>
            <w:tcW w:w="2880" w:type="dxa"/>
          </w:tcPr>
          <w:p w14:paraId="3364309D" w14:textId="05923848" w:rsidR="00331F9E" w:rsidRDefault="00331F9E" w:rsidP="00331F9E"/>
        </w:tc>
        <w:tc>
          <w:tcPr>
            <w:tcW w:w="4950" w:type="dxa"/>
          </w:tcPr>
          <w:p w14:paraId="25A9D7C5" w14:textId="33749738" w:rsidR="00331F9E" w:rsidRDefault="00331F9E" w:rsidP="00331F9E">
            <w:r>
              <w:t>Cho nhập ba</w:t>
            </w:r>
            <w:r w:rsidR="006472E9">
              <w:t>TP</w:t>
            </w:r>
            <w:r>
              <w:t>date</w:t>
            </w:r>
          </w:p>
        </w:tc>
        <w:tc>
          <w:tcPr>
            <w:tcW w:w="2250" w:type="dxa"/>
          </w:tcPr>
          <w:p w14:paraId="7FC76725" w14:textId="77777777" w:rsidR="00331F9E" w:rsidRDefault="00331F9E" w:rsidP="00331F9E"/>
        </w:tc>
      </w:tr>
      <w:tr w:rsidR="00331F9E" w14:paraId="28966C14" w14:textId="77777777" w:rsidTr="00FB37DB">
        <w:trPr>
          <w:tblHeader/>
        </w:trPr>
        <w:tc>
          <w:tcPr>
            <w:tcW w:w="2335" w:type="dxa"/>
          </w:tcPr>
          <w:p w14:paraId="15BA22B5" w14:textId="3467A727" w:rsidR="00331F9E" w:rsidRDefault="00331F9E" w:rsidP="00331F9E">
            <w:r>
              <w:t>Có kèm cam kết hay không</w:t>
            </w:r>
          </w:p>
        </w:tc>
        <w:tc>
          <w:tcPr>
            <w:tcW w:w="2880" w:type="dxa"/>
          </w:tcPr>
          <w:p w14:paraId="20D23B65" w14:textId="77777777" w:rsidR="00331F9E" w:rsidRDefault="00331F9E" w:rsidP="00331F9E"/>
        </w:tc>
        <w:tc>
          <w:tcPr>
            <w:tcW w:w="4950" w:type="dxa"/>
          </w:tcPr>
          <w:p w14:paraId="3C3D49AA" w14:textId="77777777" w:rsidR="00331F9E" w:rsidRDefault="00331F9E" w:rsidP="00331F9E"/>
        </w:tc>
        <w:tc>
          <w:tcPr>
            <w:tcW w:w="2250" w:type="dxa"/>
          </w:tcPr>
          <w:p w14:paraId="163FCC89" w14:textId="46AA7F81" w:rsidR="00331F9E" w:rsidRDefault="00410F6D" w:rsidP="00331F9E">
            <w:r>
              <w:t>Lưu ký có kèm thay đổi thông tin ngày cấp CMT</w:t>
            </w:r>
          </w:p>
        </w:tc>
      </w:tr>
      <w:tr w:rsidR="00331F9E" w14:paraId="437BA652" w14:textId="77777777" w:rsidTr="00FB37DB">
        <w:trPr>
          <w:tblHeader/>
        </w:trPr>
        <w:tc>
          <w:tcPr>
            <w:tcW w:w="2335" w:type="dxa"/>
          </w:tcPr>
          <w:p w14:paraId="2DBCF99B" w14:textId="7825531C" w:rsidR="00331F9E" w:rsidRDefault="00331F9E" w:rsidP="00331F9E">
            <w:r>
              <w:t>Ngày cấp cũ</w:t>
            </w:r>
          </w:p>
        </w:tc>
        <w:tc>
          <w:tcPr>
            <w:tcW w:w="2880" w:type="dxa"/>
          </w:tcPr>
          <w:p w14:paraId="45C08DF1" w14:textId="77777777" w:rsidR="00331F9E" w:rsidRDefault="00331F9E" w:rsidP="00331F9E"/>
        </w:tc>
        <w:tc>
          <w:tcPr>
            <w:tcW w:w="4950" w:type="dxa"/>
          </w:tcPr>
          <w:p w14:paraId="07124034" w14:textId="33980DBE" w:rsidR="00331F9E" w:rsidRDefault="0022727A" w:rsidP="00331F9E">
            <w:r>
              <w:t>CMT thay đổi thông tin</w:t>
            </w:r>
          </w:p>
        </w:tc>
        <w:tc>
          <w:tcPr>
            <w:tcW w:w="2250" w:type="dxa"/>
          </w:tcPr>
          <w:p w14:paraId="6235C2B6" w14:textId="77777777" w:rsidR="00331F9E" w:rsidRDefault="00331F9E" w:rsidP="00331F9E"/>
        </w:tc>
      </w:tr>
      <w:tr w:rsidR="00331F9E" w14:paraId="7BD55C29" w14:textId="77777777" w:rsidTr="00FB37DB">
        <w:trPr>
          <w:tblHeader/>
        </w:trPr>
        <w:tc>
          <w:tcPr>
            <w:tcW w:w="2335" w:type="dxa"/>
          </w:tcPr>
          <w:p w14:paraId="79A86855" w14:textId="553FC895" w:rsidR="00331F9E" w:rsidRDefault="00331F9E" w:rsidP="00331F9E">
            <w:r>
              <w:t xml:space="preserve">Mã </w:t>
            </w:r>
            <w:r w:rsidR="006472E9">
              <w:t>trái phiếu</w:t>
            </w:r>
          </w:p>
        </w:tc>
        <w:tc>
          <w:tcPr>
            <w:tcW w:w="2880" w:type="dxa"/>
          </w:tcPr>
          <w:p w14:paraId="4CB78F32" w14:textId="77777777" w:rsidR="00331F9E" w:rsidRDefault="00331F9E" w:rsidP="00331F9E"/>
        </w:tc>
        <w:tc>
          <w:tcPr>
            <w:tcW w:w="4950" w:type="dxa"/>
          </w:tcPr>
          <w:p w14:paraId="38FD56FE" w14:textId="77777777" w:rsidR="00331F9E" w:rsidRDefault="00331F9E" w:rsidP="00331F9E"/>
        </w:tc>
        <w:tc>
          <w:tcPr>
            <w:tcW w:w="2250" w:type="dxa"/>
          </w:tcPr>
          <w:p w14:paraId="69FF2257" w14:textId="77777777" w:rsidR="00331F9E" w:rsidRDefault="00331F9E" w:rsidP="00331F9E"/>
        </w:tc>
      </w:tr>
      <w:tr w:rsidR="00331F9E" w14:paraId="4428B72F" w14:textId="77777777" w:rsidTr="00FB37DB">
        <w:trPr>
          <w:tblHeader/>
        </w:trPr>
        <w:tc>
          <w:tcPr>
            <w:tcW w:w="2335" w:type="dxa"/>
          </w:tcPr>
          <w:p w14:paraId="433D9B10" w14:textId="17D19B5F" w:rsidR="00331F9E" w:rsidRDefault="00331F9E" w:rsidP="00331F9E">
            <w:r>
              <w:t>Số tài khoản giao dịch</w:t>
            </w:r>
          </w:p>
        </w:tc>
        <w:tc>
          <w:tcPr>
            <w:tcW w:w="2880" w:type="dxa"/>
          </w:tcPr>
          <w:p w14:paraId="2D728C8E" w14:textId="77777777" w:rsidR="00331F9E" w:rsidRDefault="00331F9E" w:rsidP="00331F9E"/>
        </w:tc>
        <w:tc>
          <w:tcPr>
            <w:tcW w:w="4950" w:type="dxa"/>
          </w:tcPr>
          <w:p w14:paraId="1E86F1F7" w14:textId="77777777" w:rsidR="00331F9E" w:rsidRDefault="00331F9E" w:rsidP="00331F9E"/>
        </w:tc>
        <w:tc>
          <w:tcPr>
            <w:tcW w:w="2250" w:type="dxa"/>
          </w:tcPr>
          <w:p w14:paraId="39FD440F" w14:textId="77777777" w:rsidR="00331F9E" w:rsidRDefault="00331F9E" w:rsidP="00331F9E"/>
        </w:tc>
      </w:tr>
      <w:tr w:rsidR="00331F9E" w14:paraId="5259581D" w14:textId="77777777" w:rsidTr="00FB37DB">
        <w:trPr>
          <w:tblHeader/>
        </w:trPr>
        <w:tc>
          <w:tcPr>
            <w:tcW w:w="2335" w:type="dxa"/>
          </w:tcPr>
          <w:p w14:paraId="690867B4" w14:textId="5986B57A" w:rsidR="00331F9E" w:rsidRDefault="00410F6D" w:rsidP="00331F9E">
            <w:r>
              <w:t>Họ tên</w:t>
            </w:r>
          </w:p>
        </w:tc>
        <w:tc>
          <w:tcPr>
            <w:tcW w:w="2880" w:type="dxa"/>
          </w:tcPr>
          <w:p w14:paraId="027F583C" w14:textId="2CF31314" w:rsidR="00331F9E" w:rsidRDefault="00331F9E" w:rsidP="00331F9E"/>
        </w:tc>
        <w:tc>
          <w:tcPr>
            <w:tcW w:w="4950" w:type="dxa"/>
          </w:tcPr>
          <w:p w14:paraId="6A68A23A" w14:textId="09A56CC7" w:rsidR="00331F9E" w:rsidRDefault="00410F6D" w:rsidP="00331F9E">
            <w:r>
              <w:t>Hiển thị theo số TKGD</w:t>
            </w:r>
          </w:p>
        </w:tc>
        <w:tc>
          <w:tcPr>
            <w:tcW w:w="2250" w:type="dxa"/>
          </w:tcPr>
          <w:p w14:paraId="4B248043" w14:textId="77777777" w:rsidR="00331F9E" w:rsidRDefault="00331F9E" w:rsidP="00331F9E"/>
        </w:tc>
      </w:tr>
      <w:tr w:rsidR="00331F9E" w14:paraId="7CA367CD" w14:textId="77777777" w:rsidTr="00FB37DB">
        <w:trPr>
          <w:tblHeader/>
        </w:trPr>
        <w:tc>
          <w:tcPr>
            <w:tcW w:w="2335" w:type="dxa"/>
          </w:tcPr>
          <w:p w14:paraId="48963F34" w14:textId="0098EFA3" w:rsidR="00331F9E" w:rsidRDefault="00410F6D" w:rsidP="00331F9E">
            <w:r>
              <w:t>Số ĐKSH</w:t>
            </w:r>
          </w:p>
        </w:tc>
        <w:tc>
          <w:tcPr>
            <w:tcW w:w="2880" w:type="dxa"/>
          </w:tcPr>
          <w:p w14:paraId="47039298" w14:textId="77777777" w:rsidR="00331F9E" w:rsidRDefault="00331F9E" w:rsidP="00331F9E"/>
        </w:tc>
        <w:tc>
          <w:tcPr>
            <w:tcW w:w="4950" w:type="dxa"/>
          </w:tcPr>
          <w:p w14:paraId="6F1BAFDA" w14:textId="12B936BD" w:rsidR="00331F9E" w:rsidRDefault="00410F6D" w:rsidP="00410F6D">
            <w:r>
              <w:t>Hiển thị theo số TKGD</w:t>
            </w:r>
          </w:p>
        </w:tc>
        <w:tc>
          <w:tcPr>
            <w:tcW w:w="2250" w:type="dxa"/>
          </w:tcPr>
          <w:p w14:paraId="143627D9" w14:textId="77777777" w:rsidR="00331F9E" w:rsidRDefault="00331F9E" w:rsidP="00331F9E"/>
        </w:tc>
      </w:tr>
      <w:tr w:rsidR="00FB37DB" w14:paraId="5244726F" w14:textId="77777777" w:rsidTr="00FB37DB">
        <w:trPr>
          <w:tblHeader/>
        </w:trPr>
        <w:tc>
          <w:tcPr>
            <w:tcW w:w="2335" w:type="dxa"/>
          </w:tcPr>
          <w:p w14:paraId="128FBF96" w14:textId="3D09E324" w:rsidR="00FB37DB" w:rsidRDefault="00FB37DB" w:rsidP="00FB37DB">
            <w:r>
              <w:t>Ngày cấp</w:t>
            </w:r>
          </w:p>
        </w:tc>
        <w:tc>
          <w:tcPr>
            <w:tcW w:w="2880" w:type="dxa"/>
          </w:tcPr>
          <w:p w14:paraId="2FB585E1" w14:textId="77777777" w:rsidR="00FB37DB" w:rsidRDefault="00FB37DB" w:rsidP="00FB37DB"/>
        </w:tc>
        <w:tc>
          <w:tcPr>
            <w:tcW w:w="4950" w:type="dxa"/>
          </w:tcPr>
          <w:p w14:paraId="61DDDEE7" w14:textId="26E09731" w:rsidR="00FB37DB" w:rsidRDefault="00FB37DB" w:rsidP="00FB37DB">
            <w:r>
              <w:t>Hiển thị theo số TKGD</w:t>
            </w:r>
          </w:p>
        </w:tc>
        <w:tc>
          <w:tcPr>
            <w:tcW w:w="2250" w:type="dxa"/>
          </w:tcPr>
          <w:p w14:paraId="17BD3FC7" w14:textId="77777777" w:rsidR="00FB37DB" w:rsidRDefault="00FB37DB" w:rsidP="00FB37DB"/>
        </w:tc>
      </w:tr>
      <w:tr w:rsidR="00FB37DB" w14:paraId="57405220" w14:textId="77777777" w:rsidTr="00FB37DB">
        <w:trPr>
          <w:tblHeader/>
        </w:trPr>
        <w:tc>
          <w:tcPr>
            <w:tcW w:w="2335" w:type="dxa"/>
          </w:tcPr>
          <w:p w14:paraId="7A0F5650" w14:textId="105CEDA3" w:rsidR="00FB37DB" w:rsidRDefault="00FB37DB" w:rsidP="00FB37DB">
            <w:r>
              <w:t>Số Điện thoại</w:t>
            </w:r>
          </w:p>
        </w:tc>
        <w:tc>
          <w:tcPr>
            <w:tcW w:w="2880" w:type="dxa"/>
          </w:tcPr>
          <w:p w14:paraId="396F2769" w14:textId="77777777" w:rsidR="00FB37DB" w:rsidRDefault="00FB37DB" w:rsidP="00FB37DB"/>
        </w:tc>
        <w:tc>
          <w:tcPr>
            <w:tcW w:w="4950" w:type="dxa"/>
          </w:tcPr>
          <w:p w14:paraId="7847B3CB" w14:textId="11150740" w:rsidR="00FB37DB" w:rsidRDefault="00FB37DB" w:rsidP="00FB37DB">
            <w:r>
              <w:t>Hiển thị theo số TKGD</w:t>
            </w:r>
          </w:p>
        </w:tc>
        <w:tc>
          <w:tcPr>
            <w:tcW w:w="2250" w:type="dxa"/>
          </w:tcPr>
          <w:p w14:paraId="71C96BFA" w14:textId="77777777" w:rsidR="00FB37DB" w:rsidRDefault="00FB37DB" w:rsidP="00FB37DB"/>
        </w:tc>
      </w:tr>
      <w:tr w:rsidR="00FB37DB" w14:paraId="65C8D8C5" w14:textId="77777777" w:rsidTr="00FB37DB">
        <w:trPr>
          <w:tblHeader/>
        </w:trPr>
        <w:tc>
          <w:tcPr>
            <w:tcW w:w="2335" w:type="dxa"/>
          </w:tcPr>
          <w:p w14:paraId="701CB175" w14:textId="71A97E3F" w:rsidR="00FB37DB" w:rsidRDefault="00FB37DB" w:rsidP="00FB37DB">
            <w:r>
              <w:t>Mệnh giá</w:t>
            </w:r>
          </w:p>
        </w:tc>
        <w:tc>
          <w:tcPr>
            <w:tcW w:w="2880" w:type="dxa"/>
          </w:tcPr>
          <w:p w14:paraId="17D0C96C" w14:textId="77777777" w:rsidR="00FB37DB" w:rsidRDefault="00FB37DB" w:rsidP="00FB37DB"/>
        </w:tc>
        <w:tc>
          <w:tcPr>
            <w:tcW w:w="4950" w:type="dxa"/>
          </w:tcPr>
          <w:p w14:paraId="3FCBE7B6" w14:textId="25CD0512" w:rsidR="00FB37DB" w:rsidRDefault="00FB37DB" w:rsidP="00FB37DB">
            <w:r>
              <w:t>Hiển thị theo thông tin trái phiếu đã chọn ở trên</w:t>
            </w:r>
          </w:p>
        </w:tc>
        <w:tc>
          <w:tcPr>
            <w:tcW w:w="2250" w:type="dxa"/>
          </w:tcPr>
          <w:p w14:paraId="0C8502CB" w14:textId="77777777" w:rsidR="00FB37DB" w:rsidRDefault="00FB37DB" w:rsidP="00FB37DB"/>
        </w:tc>
      </w:tr>
      <w:tr w:rsidR="00FB37DB" w14:paraId="3FA8EAF4" w14:textId="77777777" w:rsidTr="00FB37DB">
        <w:trPr>
          <w:tblHeader/>
        </w:trPr>
        <w:tc>
          <w:tcPr>
            <w:tcW w:w="2335" w:type="dxa"/>
          </w:tcPr>
          <w:p w14:paraId="032B5957" w14:textId="627AAAC3" w:rsidR="00FB37DB" w:rsidRDefault="00FB37DB" w:rsidP="00FB37DB">
            <w:r>
              <w:t>Giá lưu ký</w:t>
            </w:r>
          </w:p>
        </w:tc>
        <w:tc>
          <w:tcPr>
            <w:tcW w:w="2880" w:type="dxa"/>
          </w:tcPr>
          <w:p w14:paraId="310F0DE3" w14:textId="7C1FEA32" w:rsidR="00FB37DB" w:rsidRDefault="00FA66C6" w:rsidP="00FB37DB">
            <w:r>
              <w:t>Number</w:t>
            </w:r>
          </w:p>
        </w:tc>
        <w:tc>
          <w:tcPr>
            <w:tcW w:w="4950" w:type="dxa"/>
          </w:tcPr>
          <w:p w14:paraId="2994888C" w14:textId="74AFC90C" w:rsidR="00FB37DB" w:rsidRDefault="00FB37DB" w:rsidP="00FB37DB">
            <w:r>
              <w:t>Cho nhập</w:t>
            </w:r>
          </w:p>
        </w:tc>
        <w:tc>
          <w:tcPr>
            <w:tcW w:w="2250" w:type="dxa"/>
          </w:tcPr>
          <w:p w14:paraId="42472D7D" w14:textId="79E49007" w:rsidR="00FB37DB" w:rsidRDefault="00263D43" w:rsidP="00FB37DB">
            <w:r>
              <w:t>Hàng đơn vị</w:t>
            </w:r>
          </w:p>
        </w:tc>
      </w:tr>
      <w:tr w:rsidR="00FB37DB" w14:paraId="14098503" w14:textId="77777777" w:rsidTr="00FB37DB">
        <w:trPr>
          <w:tblHeader/>
        </w:trPr>
        <w:tc>
          <w:tcPr>
            <w:tcW w:w="2335" w:type="dxa"/>
          </w:tcPr>
          <w:p w14:paraId="19A40660" w14:textId="3BFC5222" w:rsidR="00FB37DB" w:rsidRDefault="00FB37DB" w:rsidP="00FB37DB">
            <w:r>
              <w:t xml:space="preserve">Số </w:t>
            </w:r>
            <w:r w:rsidR="006472E9">
              <w:t>TP</w:t>
            </w:r>
            <w:r>
              <w:t xml:space="preserve"> TDCN </w:t>
            </w:r>
          </w:p>
        </w:tc>
        <w:tc>
          <w:tcPr>
            <w:tcW w:w="2880" w:type="dxa"/>
          </w:tcPr>
          <w:p w14:paraId="449545B3" w14:textId="51549F05" w:rsidR="00FB37DB" w:rsidRDefault="00FA66C6" w:rsidP="00FB37DB">
            <w:r>
              <w:t>Number</w:t>
            </w:r>
          </w:p>
        </w:tc>
        <w:tc>
          <w:tcPr>
            <w:tcW w:w="4950" w:type="dxa"/>
          </w:tcPr>
          <w:p w14:paraId="2D9FC00A" w14:textId="06E427D5" w:rsidR="00FB37DB" w:rsidRDefault="00FA66C6" w:rsidP="00FB37DB">
            <w:r>
              <w:t>Cho nhập</w:t>
            </w:r>
          </w:p>
        </w:tc>
        <w:tc>
          <w:tcPr>
            <w:tcW w:w="2250" w:type="dxa"/>
          </w:tcPr>
          <w:p w14:paraId="64971B91" w14:textId="782EEFCC" w:rsidR="00FB37DB" w:rsidRDefault="00263D43" w:rsidP="00FB37DB">
            <w:r>
              <w:t>Hàng đơn vị</w:t>
            </w:r>
          </w:p>
        </w:tc>
      </w:tr>
      <w:tr w:rsidR="00FB37DB" w14:paraId="744054A2" w14:textId="77777777" w:rsidTr="00FB37DB">
        <w:trPr>
          <w:tblHeader/>
        </w:trPr>
        <w:tc>
          <w:tcPr>
            <w:tcW w:w="2335" w:type="dxa"/>
          </w:tcPr>
          <w:p w14:paraId="6168D963" w14:textId="2BF480E9" w:rsidR="00FB37DB" w:rsidRDefault="00FB37DB" w:rsidP="00FB37DB">
            <w:r>
              <w:t xml:space="preserve">Số </w:t>
            </w:r>
            <w:r w:rsidR="006472E9">
              <w:t>TP</w:t>
            </w:r>
            <w:r>
              <w:t xml:space="preserve"> HCCN</w:t>
            </w:r>
          </w:p>
        </w:tc>
        <w:tc>
          <w:tcPr>
            <w:tcW w:w="2880" w:type="dxa"/>
          </w:tcPr>
          <w:p w14:paraId="0E68852F" w14:textId="36655ED4" w:rsidR="00FB37DB" w:rsidRDefault="00FA66C6" w:rsidP="00FB37DB">
            <w:r>
              <w:t>Number</w:t>
            </w:r>
          </w:p>
        </w:tc>
        <w:tc>
          <w:tcPr>
            <w:tcW w:w="4950" w:type="dxa"/>
          </w:tcPr>
          <w:p w14:paraId="5ACA03DC" w14:textId="79D8DC22" w:rsidR="00FB37DB" w:rsidRDefault="00FA66C6" w:rsidP="00FB37DB">
            <w:r>
              <w:t>Cho nhập</w:t>
            </w:r>
          </w:p>
        </w:tc>
        <w:tc>
          <w:tcPr>
            <w:tcW w:w="2250" w:type="dxa"/>
          </w:tcPr>
          <w:p w14:paraId="1302FA13" w14:textId="3BB264A3" w:rsidR="00FB37DB" w:rsidRDefault="00263D43" w:rsidP="00FB37DB">
            <w:r>
              <w:t>Hàng đơn vị</w:t>
            </w:r>
          </w:p>
        </w:tc>
      </w:tr>
      <w:tr w:rsidR="009174D6" w14:paraId="77F57A6F" w14:textId="77777777" w:rsidTr="00FB37DB">
        <w:trPr>
          <w:tblHeader/>
        </w:trPr>
        <w:tc>
          <w:tcPr>
            <w:tcW w:w="2335" w:type="dxa"/>
          </w:tcPr>
          <w:p w14:paraId="66311E53" w14:textId="257421D5" w:rsidR="009174D6" w:rsidRDefault="009174D6" w:rsidP="00FB37DB">
            <w:r>
              <w:t>Loại điều kiện</w:t>
            </w:r>
          </w:p>
        </w:tc>
        <w:tc>
          <w:tcPr>
            <w:tcW w:w="2880" w:type="dxa"/>
          </w:tcPr>
          <w:p w14:paraId="05654D24" w14:textId="77777777" w:rsidR="009174D6" w:rsidRDefault="009174D6" w:rsidP="00FB37DB"/>
        </w:tc>
        <w:tc>
          <w:tcPr>
            <w:tcW w:w="4950" w:type="dxa"/>
          </w:tcPr>
          <w:p w14:paraId="1A4D22A4" w14:textId="499DF23B" w:rsidR="009174D6" w:rsidRDefault="009174D6" w:rsidP="00FB37DB"/>
        </w:tc>
        <w:tc>
          <w:tcPr>
            <w:tcW w:w="2250" w:type="dxa"/>
          </w:tcPr>
          <w:p w14:paraId="1C36A8C6" w14:textId="77777777" w:rsidR="009174D6" w:rsidRDefault="009174D6" w:rsidP="00FB37DB"/>
        </w:tc>
      </w:tr>
      <w:tr w:rsidR="009174D6" w14:paraId="31EA32F4" w14:textId="77777777" w:rsidTr="00FB37DB">
        <w:trPr>
          <w:tblHeader/>
        </w:trPr>
        <w:tc>
          <w:tcPr>
            <w:tcW w:w="2335" w:type="dxa"/>
          </w:tcPr>
          <w:p w14:paraId="29A37286" w14:textId="624739D8" w:rsidR="009174D6" w:rsidRDefault="009174D6" w:rsidP="00FB37DB">
            <w:r>
              <w:t>Ngày giao dịch trở lại</w:t>
            </w:r>
          </w:p>
        </w:tc>
        <w:tc>
          <w:tcPr>
            <w:tcW w:w="2880" w:type="dxa"/>
          </w:tcPr>
          <w:p w14:paraId="7E6D48A1" w14:textId="77777777" w:rsidR="009174D6" w:rsidRDefault="009174D6" w:rsidP="00FB37DB"/>
        </w:tc>
        <w:tc>
          <w:tcPr>
            <w:tcW w:w="4950" w:type="dxa"/>
          </w:tcPr>
          <w:p w14:paraId="41885368" w14:textId="77777777" w:rsidR="009174D6" w:rsidRDefault="009174D6" w:rsidP="00FB37DB"/>
        </w:tc>
        <w:tc>
          <w:tcPr>
            <w:tcW w:w="2250" w:type="dxa"/>
          </w:tcPr>
          <w:p w14:paraId="25F48DA1" w14:textId="77777777" w:rsidR="009174D6" w:rsidRDefault="009174D6" w:rsidP="00FB37DB"/>
        </w:tc>
      </w:tr>
      <w:tr w:rsidR="009174D6" w14:paraId="7D7A9BB7" w14:textId="77777777" w:rsidTr="00FB37DB">
        <w:trPr>
          <w:tblHeader/>
        </w:trPr>
        <w:tc>
          <w:tcPr>
            <w:tcW w:w="2335" w:type="dxa"/>
          </w:tcPr>
          <w:p w14:paraId="2779AEAB" w14:textId="3081BDD8" w:rsidR="009174D6" w:rsidRDefault="009174D6" w:rsidP="00FB37DB">
            <w:r>
              <w:t>Số sổ/GĐKSH</w:t>
            </w:r>
          </w:p>
        </w:tc>
        <w:tc>
          <w:tcPr>
            <w:tcW w:w="2880" w:type="dxa"/>
          </w:tcPr>
          <w:p w14:paraId="022EAD7E" w14:textId="77777777" w:rsidR="009174D6" w:rsidRDefault="009174D6" w:rsidP="00FB37DB"/>
        </w:tc>
        <w:tc>
          <w:tcPr>
            <w:tcW w:w="4950" w:type="dxa"/>
          </w:tcPr>
          <w:p w14:paraId="53C2664E" w14:textId="6483521A" w:rsidR="009174D6" w:rsidRDefault="0022727A" w:rsidP="00FB37DB">
            <w:r>
              <w:t>Tự nhập</w:t>
            </w:r>
          </w:p>
        </w:tc>
        <w:tc>
          <w:tcPr>
            <w:tcW w:w="2250" w:type="dxa"/>
          </w:tcPr>
          <w:p w14:paraId="63DBACA2" w14:textId="77777777" w:rsidR="009174D6" w:rsidRDefault="009174D6" w:rsidP="00FB37DB"/>
        </w:tc>
      </w:tr>
      <w:tr w:rsidR="009174D6" w14:paraId="5A59EB49" w14:textId="77777777" w:rsidTr="00FB37DB">
        <w:trPr>
          <w:tblHeader/>
        </w:trPr>
        <w:tc>
          <w:tcPr>
            <w:tcW w:w="2335" w:type="dxa"/>
          </w:tcPr>
          <w:p w14:paraId="63B4A5A7" w14:textId="38B75C19" w:rsidR="009174D6" w:rsidRDefault="009174D6" w:rsidP="00FB37DB">
            <w:r>
              <w:t>Mã đợt phát hành</w:t>
            </w:r>
          </w:p>
        </w:tc>
        <w:tc>
          <w:tcPr>
            <w:tcW w:w="2880" w:type="dxa"/>
          </w:tcPr>
          <w:p w14:paraId="2443E058" w14:textId="77777777" w:rsidR="009174D6" w:rsidRDefault="009174D6" w:rsidP="00FB37DB"/>
        </w:tc>
        <w:tc>
          <w:tcPr>
            <w:tcW w:w="4950" w:type="dxa"/>
          </w:tcPr>
          <w:p w14:paraId="5B02604A" w14:textId="233A2A47" w:rsidR="009174D6" w:rsidRDefault="0022727A" w:rsidP="00FB37DB">
            <w:r>
              <w:t>Tự nhập</w:t>
            </w:r>
          </w:p>
        </w:tc>
        <w:tc>
          <w:tcPr>
            <w:tcW w:w="2250" w:type="dxa"/>
          </w:tcPr>
          <w:p w14:paraId="0534EC4D" w14:textId="77777777" w:rsidR="009174D6" w:rsidRDefault="009174D6" w:rsidP="00FB37DB"/>
        </w:tc>
      </w:tr>
      <w:tr w:rsidR="006E4F6A" w14:paraId="36F7E2A4" w14:textId="77777777" w:rsidTr="00FB37DB">
        <w:trPr>
          <w:tblHeader/>
        </w:trPr>
        <w:tc>
          <w:tcPr>
            <w:tcW w:w="2335" w:type="dxa"/>
          </w:tcPr>
          <w:p w14:paraId="65E363B0" w14:textId="2F69B1F6" w:rsidR="006E4F6A" w:rsidRDefault="006E4F6A" w:rsidP="00FB37DB">
            <w:r>
              <w:t>VSD code</w:t>
            </w:r>
          </w:p>
        </w:tc>
        <w:tc>
          <w:tcPr>
            <w:tcW w:w="2880" w:type="dxa"/>
          </w:tcPr>
          <w:p w14:paraId="5F7434E5" w14:textId="77777777" w:rsidR="006E4F6A" w:rsidRDefault="006E4F6A" w:rsidP="00FB37DB"/>
        </w:tc>
        <w:tc>
          <w:tcPr>
            <w:tcW w:w="4950" w:type="dxa"/>
          </w:tcPr>
          <w:p w14:paraId="081E2CDB" w14:textId="01485ABC" w:rsidR="006E4F6A" w:rsidRDefault="0022727A" w:rsidP="00FB37DB">
            <w:r>
              <w:t>Tự nhập</w:t>
            </w:r>
          </w:p>
        </w:tc>
        <w:tc>
          <w:tcPr>
            <w:tcW w:w="2250" w:type="dxa"/>
          </w:tcPr>
          <w:p w14:paraId="08AB841C" w14:textId="77777777" w:rsidR="006E4F6A" w:rsidRDefault="006E4F6A" w:rsidP="00FB37DB"/>
        </w:tc>
      </w:tr>
      <w:tr w:rsidR="006E4F6A" w14:paraId="4969B875" w14:textId="77777777" w:rsidTr="00FB37DB">
        <w:trPr>
          <w:tblHeader/>
        </w:trPr>
        <w:tc>
          <w:tcPr>
            <w:tcW w:w="2335" w:type="dxa"/>
          </w:tcPr>
          <w:p w14:paraId="5EBE7775" w14:textId="2DF736ED" w:rsidR="006E4F6A" w:rsidRDefault="006E4F6A" w:rsidP="00FB37DB">
            <w:r>
              <w:t>Diễn giải</w:t>
            </w:r>
          </w:p>
        </w:tc>
        <w:tc>
          <w:tcPr>
            <w:tcW w:w="2880" w:type="dxa"/>
          </w:tcPr>
          <w:p w14:paraId="4BF9A117" w14:textId="77777777" w:rsidR="006E4F6A" w:rsidRDefault="006E4F6A" w:rsidP="00FB37DB"/>
        </w:tc>
        <w:tc>
          <w:tcPr>
            <w:tcW w:w="4950" w:type="dxa"/>
          </w:tcPr>
          <w:p w14:paraId="42A5C42D" w14:textId="77777777" w:rsidR="006E4F6A" w:rsidRDefault="006E4F6A" w:rsidP="00FB37DB"/>
        </w:tc>
        <w:tc>
          <w:tcPr>
            <w:tcW w:w="2250" w:type="dxa"/>
          </w:tcPr>
          <w:p w14:paraId="6C63BD80" w14:textId="77777777" w:rsidR="006E4F6A" w:rsidRDefault="006E4F6A" w:rsidP="00FB37DB"/>
        </w:tc>
      </w:tr>
    </w:tbl>
    <w:p w14:paraId="18FB9185" w14:textId="77777777" w:rsidR="00331F9E" w:rsidRPr="00331F9E" w:rsidRDefault="00331F9E" w:rsidP="00331F9E"/>
    <w:p w14:paraId="12B0D437" w14:textId="66E7F46D" w:rsidR="00C16D01" w:rsidRDefault="009174D6" w:rsidP="009174D6">
      <w:pPr>
        <w:pStyle w:val="ListParagraph"/>
        <w:numPr>
          <w:ilvl w:val="0"/>
          <w:numId w:val="43"/>
        </w:numPr>
      </w:pPr>
      <w:r>
        <w:t>Xử lý sau giao dịch</w:t>
      </w:r>
    </w:p>
    <w:p w14:paraId="7A7EA0B3" w14:textId="27BC395A" w:rsidR="009174D6" w:rsidRDefault="009174D6" w:rsidP="009174D6">
      <w:pPr>
        <w:pStyle w:val="ListParagraph"/>
        <w:numPr>
          <w:ilvl w:val="1"/>
          <w:numId w:val="43"/>
        </w:numPr>
      </w:pPr>
      <w:r>
        <w:t>Giao dịch có make/</w:t>
      </w:r>
      <w:r w:rsidR="00D87B34">
        <w:t>check</w:t>
      </w:r>
    </w:p>
    <w:p w14:paraId="64F39351" w14:textId="54026333" w:rsidR="009174D6" w:rsidRPr="00BA4A87" w:rsidRDefault="003E7C23" w:rsidP="003E7C23">
      <w:pPr>
        <w:pStyle w:val="ListParagraph"/>
        <w:numPr>
          <w:ilvl w:val="1"/>
          <w:numId w:val="43"/>
        </w:numPr>
        <w:rPr>
          <w:highlight w:val="yellow"/>
        </w:rPr>
      </w:pPr>
      <w:r w:rsidRPr="00BA4A87">
        <w:rPr>
          <w:highlight w:val="yellow"/>
        </w:rPr>
        <w:t xml:space="preserve">Ghi nhận thông tin vào bảng </w:t>
      </w:r>
      <w:r w:rsidRPr="00BA4A87">
        <w:rPr>
          <w:rFonts w:ascii="Courier New" w:eastAsiaTheme="minorHAnsi" w:hAnsi="Courier New" w:cs="Courier New"/>
          <w:color w:val="000000"/>
          <w:sz w:val="20"/>
          <w:szCs w:val="20"/>
          <w:highlight w:val="yellow"/>
          <w:lang w:bidi="ar-SA"/>
        </w:rPr>
        <w:t>SEDEPOSIT</w:t>
      </w:r>
      <w:r w:rsidR="00417B78" w:rsidRPr="00BA4A87">
        <w:rPr>
          <w:rFonts w:ascii="Courier New" w:eastAsiaTheme="minorHAnsi" w:hAnsi="Courier New" w:cs="Courier New"/>
          <w:color w:val="000000"/>
          <w:sz w:val="20"/>
          <w:szCs w:val="20"/>
          <w:highlight w:val="yellow"/>
          <w:lang w:bidi="ar-SA"/>
        </w:rPr>
        <w:t xml:space="preserve"> với status=’D’</w:t>
      </w:r>
    </w:p>
    <w:p w14:paraId="5995DB20" w14:textId="43FB21F2" w:rsidR="003877DB" w:rsidRPr="00BA4A87" w:rsidRDefault="003877DB" w:rsidP="003E7C23">
      <w:pPr>
        <w:pStyle w:val="ListParagraph"/>
        <w:numPr>
          <w:ilvl w:val="1"/>
          <w:numId w:val="43"/>
        </w:numPr>
        <w:rPr>
          <w:highlight w:val="yellow"/>
        </w:rPr>
      </w:pPr>
      <w:r w:rsidRPr="00BA4A87">
        <w:rPr>
          <w:rFonts w:ascii="Courier New" w:eastAsiaTheme="minorHAnsi" w:hAnsi="Courier New" w:cs="Courier New"/>
          <w:color w:val="000000"/>
          <w:sz w:val="20"/>
          <w:szCs w:val="20"/>
          <w:highlight w:val="yellow"/>
          <w:lang w:bidi="ar-SA"/>
        </w:rPr>
        <w:t xml:space="preserve">Cập nhật </w:t>
      </w:r>
      <w:r w:rsidR="00291E38">
        <w:rPr>
          <w:rFonts w:ascii="Courier New" w:eastAsiaTheme="minorHAnsi" w:hAnsi="Courier New" w:cs="Courier New"/>
          <w:color w:val="000000"/>
          <w:sz w:val="20"/>
          <w:szCs w:val="20"/>
          <w:highlight w:val="yellow"/>
          <w:lang w:bidi="ar-SA"/>
        </w:rPr>
        <w:t xml:space="preserve">tăng </w:t>
      </w:r>
      <w:r w:rsidRPr="00BA4A87">
        <w:rPr>
          <w:rFonts w:ascii="Courier New" w:eastAsiaTheme="minorHAnsi" w:hAnsi="Courier New" w:cs="Courier New"/>
          <w:color w:val="000000"/>
          <w:sz w:val="20"/>
          <w:szCs w:val="20"/>
          <w:highlight w:val="yellow"/>
          <w:lang w:bidi="ar-SA"/>
        </w:rPr>
        <w:t>semast.deposit</w:t>
      </w:r>
    </w:p>
    <w:p w14:paraId="22303766" w14:textId="7CC18966" w:rsidR="00F82503" w:rsidRDefault="00F82503" w:rsidP="00F82503">
      <w:pPr>
        <w:pStyle w:val="Heading3"/>
      </w:pPr>
      <w:bookmarkStart w:id="7" w:name="_Toc44487890"/>
      <w:r>
        <w:t xml:space="preserve">Giao dịch hủy hồ sơ lưu ký </w:t>
      </w:r>
      <w:r w:rsidR="006472E9">
        <w:t>trái phiếu</w:t>
      </w:r>
      <w:r>
        <w:t xml:space="preserve"> - 2230</w:t>
      </w:r>
      <w:bookmarkEnd w:id="7"/>
    </w:p>
    <w:p w14:paraId="2ECA0757" w14:textId="77777777" w:rsidR="00F82503" w:rsidRPr="009252A8" w:rsidRDefault="00F82503" w:rsidP="00F82503">
      <w:pPr>
        <w:pStyle w:val="Heading4"/>
      </w:pPr>
      <w:bookmarkStart w:id="8" w:name="_Toc44487891"/>
      <w:r>
        <w:t>Nội dung giao dịch</w:t>
      </w:r>
      <w:bookmarkEnd w:id="8"/>
    </w:p>
    <w:p w14:paraId="178872CB" w14:textId="19499348" w:rsidR="00F82503" w:rsidRDefault="00616920" w:rsidP="00616920">
      <w:pPr>
        <w:pStyle w:val="ListParagraph"/>
        <w:numPr>
          <w:ilvl w:val="0"/>
          <w:numId w:val="43"/>
        </w:numPr>
      </w:pPr>
      <w:r>
        <w:rPr>
          <w:noProof/>
          <w:lang w:bidi="ar-SA"/>
        </w:rPr>
        <w:t>Màn hình popup</w:t>
      </w:r>
    </w:p>
    <w:p w14:paraId="4F5209AA" w14:textId="33FFA957" w:rsidR="00616920" w:rsidRDefault="00616920" w:rsidP="00616920">
      <w:pPr>
        <w:pStyle w:val="ListParagraph"/>
      </w:pPr>
      <w:r>
        <w:rPr>
          <w:noProof/>
          <w:lang w:bidi="ar-SA"/>
        </w:rPr>
        <w:drawing>
          <wp:inline distT="0" distB="0" distL="0" distR="0" wp14:anchorId="72104D16" wp14:editId="5EFC5A84">
            <wp:extent cx="9266555" cy="3193415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266555" cy="319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89595" w14:textId="77777777" w:rsidR="00F82503" w:rsidRDefault="00F82503" w:rsidP="00F82503">
      <w:pPr>
        <w:pStyle w:val="ListParagraph"/>
      </w:pPr>
    </w:p>
    <w:p w14:paraId="267F6C0B" w14:textId="3FF2F4F0" w:rsidR="00F82503" w:rsidRDefault="00F82503" w:rsidP="00F82503">
      <w:pPr>
        <w:pStyle w:val="Heading4"/>
        <w:numPr>
          <w:ilvl w:val="0"/>
          <w:numId w:val="43"/>
        </w:numPr>
      </w:pPr>
      <w:bookmarkStart w:id="9" w:name="_Toc44487892"/>
      <w:r>
        <w:t xml:space="preserve">Trong đó các trường thông tin </w:t>
      </w:r>
      <w:r w:rsidR="00616920">
        <w:t>trong màn hình tìm kiếm như sau</w:t>
      </w:r>
      <w:r>
        <w:t>:</w:t>
      </w:r>
      <w:bookmarkEnd w:id="9"/>
      <w:r w:rsidR="00266E75">
        <w:t xml:space="preserve"> tham khảo câu search SE223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2880"/>
        <w:gridCol w:w="4950"/>
        <w:gridCol w:w="2250"/>
      </w:tblGrid>
      <w:tr w:rsidR="00F82503" w14:paraId="607E4461" w14:textId="77777777" w:rsidTr="00AB1BCD">
        <w:trPr>
          <w:tblHeader/>
        </w:trPr>
        <w:tc>
          <w:tcPr>
            <w:tcW w:w="2335" w:type="dxa"/>
          </w:tcPr>
          <w:p w14:paraId="01609F97" w14:textId="77777777" w:rsidR="00F82503" w:rsidRPr="00331F9E" w:rsidRDefault="00F82503" w:rsidP="00AB1BCD">
            <w:pPr>
              <w:jc w:val="center"/>
              <w:rPr>
                <w:b/>
              </w:rPr>
            </w:pPr>
            <w:r w:rsidRPr="00331F9E">
              <w:rPr>
                <w:b/>
              </w:rPr>
              <w:t>Tên trường</w:t>
            </w:r>
          </w:p>
        </w:tc>
        <w:tc>
          <w:tcPr>
            <w:tcW w:w="2880" w:type="dxa"/>
          </w:tcPr>
          <w:p w14:paraId="72D7232B" w14:textId="77777777" w:rsidR="00F82503" w:rsidRPr="00331F9E" w:rsidRDefault="00F82503" w:rsidP="00AB1BCD">
            <w:pPr>
              <w:jc w:val="center"/>
              <w:rPr>
                <w:b/>
              </w:rPr>
            </w:pPr>
            <w:r w:rsidRPr="00331F9E">
              <w:rPr>
                <w:b/>
              </w:rPr>
              <w:t>Kiểu dữ liệu</w:t>
            </w:r>
          </w:p>
        </w:tc>
        <w:tc>
          <w:tcPr>
            <w:tcW w:w="4950" w:type="dxa"/>
          </w:tcPr>
          <w:p w14:paraId="426D151E" w14:textId="77777777" w:rsidR="00F82503" w:rsidRPr="00331F9E" w:rsidRDefault="00F82503" w:rsidP="00AB1BCD">
            <w:pPr>
              <w:jc w:val="center"/>
              <w:rPr>
                <w:b/>
              </w:rPr>
            </w:pPr>
            <w:r w:rsidRPr="00331F9E">
              <w:rPr>
                <w:b/>
              </w:rPr>
              <w:t>Điều kiện</w:t>
            </w:r>
          </w:p>
        </w:tc>
        <w:tc>
          <w:tcPr>
            <w:tcW w:w="2250" w:type="dxa"/>
          </w:tcPr>
          <w:p w14:paraId="6DD005E0" w14:textId="77777777" w:rsidR="00F82503" w:rsidRPr="00331F9E" w:rsidRDefault="00F82503" w:rsidP="00AB1BCD">
            <w:pPr>
              <w:jc w:val="center"/>
              <w:rPr>
                <w:b/>
              </w:rPr>
            </w:pPr>
            <w:r w:rsidRPr="00331F9E">
              <w:rPr>
                <w:b/>
              </w:rPr>
              <w:t>Ghi chú</w:t>
            </w:r>
          </w:p>
        </w:tc>
      </w:tr>
      <w:tr w:rsidR="00266E75" w14:paraId="1E5E94BA" w14:textId="77777777" w:rsidTr="00AB1BCD">
        <w:trPr>
          <w:tblHeader/>
        </w:trPr>
        <w:tc>
          <w:tcPr>
            <w:tcW w:w="2335" w:type="dxa"/>
          </w:tcPr>
          <w:p w14:paraId="67122D8E" w14:textId="275ACA6B" w:rsidR="00266E75" w:rsidRDefault="00266E75" w:rsidP="00266E75">
            <w:r w:rsidRPr="00406D49">
              <w:t xml:space="preserve">Số tự tăng          </w:t>
            </w:r>
          </w:p>
        </w:tc>
        <w:tc>
          <w:tcPr>
            <w:tcW w:w="2880" w:type="dxa"/>
          </w:tcPr>
          <w:p w14:paraId="3F6A8524" w14:textId="26680067" w:rsidR="00266E75" w:rsidRDefault="00266E75" w:rsidP="00266E75"/>
        </w:tc>
        <w:tc>
          <w:tcPr>
            <w:tcW w:w="4950" w:type="dxa"/>
          </w:tcPr>
          <w:p w14:paraId="748286C6" w14:textId="0A0CC180" w:rsidR="00266E75" w:rsidRDefault="00266E75" w:rsidP="00266E75"/>
        </w:tc>
        <w:tc>
          <w:tcPr>
            <w:tcW w:w="2250" w:type="dxa"/>
          </w:tcPr>
          <w:p w14:paraId="4E794BD2" w14:textId="77777777" w:rsidR="00266E75" w:rsidRDefault="00266E75" w:rsidP="00266E75"/>
        </w:tc>
      </w:tr>
      <w:tr w:rsidR="00266E75" w14:paraId="06171812" w14:textId="77777777" w:rsidTr="00AB1BCD">
        <w:trPr>
          <w:tblHeader/>
        </w:trPr>
        <w:tc>
          <w:tcPr>
            <w:tcW w:w="2335" w:type="dxa"/>
          </w:tcPr>
          <w:p w14:paraId="2D7C6A74" w14:textId="5EFEFD0E" w:rsidR="00266E75" w:rsidRDefault="006472E9" w:rsidP="00266E75">
            <w:r>
              <w:t>Trái phiếu</w:t>
            </w:r>
            <w:r w:rsidR="00266E75" w:rsidRPr="00406D49">
              <w:t xml:space="preserve">         </w:t>
            </w:r>
          </w:p>
        </w:tc>
        <w:tc>
          <w:tcPr>
            <w:tcW w:w="2880" w:type="dxa"/>
          </w:tcPr>
          <w:p w14:paraId="190CB78A" w14:textId="77777777" w:rsidR="00266E75" w:rsidRDefault="00266E75" w:rsidP="00266E75"/>
        </w:tc>
        <w:tc>
          <w:tcPr>
            <w:tcW w:w="4950" w:type="dxa"/>
          </w:tcPr>
          <w:p w14:paraId="17E9E2FB" w14:textId="77777777" w:rsidR="00266E75" w:rsidRDefault="00266E75" w:rsidP="00266E75"/>
        </w:tc>
        <w:tc>
          <w:tcPr>
            <w:tcW w:w="2250" w:type="dxa"/>
          </w:tcPr>
          <w:p w14:paraId="02B5735B" w14:textId="7EE42C08" w:rsidR="00266E75" w:rsidRDefault="00266E75" w:rsidP="00266E75"/>
        </w:tc>
      </w:tr>
      <w:tr w:rsidR="00266E75" w14:paraId="5304DCC8" w14:textId="77777777" w:rsidTr="00AB1BCD">
        <w:trPr>
          <w:tblHeader/>
        </w:trPr>
        <w:tc>
          <w:tcPr>
            <w:tcW w:w="2335" w:type="dxa"/>
          </w:tcPr>
          <w:p w14:paraId="23331783" w14:textId="428B3AFA" w:rsidR="00266E75" w:rsidRDefault="00266E75" w:rsidP="00266E75">
            <w:r w:rsidRPr="00406D49">
              <w:t xml:space="preserve">Số lưu ký           </w:t>
            </w:r>
          </w:p>
        </w:tc>
        <w:tc>
          <w:tcPr>
            <w:tcW w:w="2880" w:type="dxa"/>
          </w:tcPr>
          <w:p w14:paraId="7A19C51E" w14:textId="77777777" w:rsidR="00266E75" w:rsidRDefault="00266E75" w:rsidP="00266E75"/>
        </w:tc>
        <w:tc>
          <w:tcPr>
            <w:tcW w:w="4950" w:type="dxa"/>
          </w:tcPr>
          <w:p w14:paraId="49AC0982" w14:textId="15027DF6" w:rsidR="00266E75" w:rsidRDefault="00266E75" w:rsidP="00266E75">
            <w:r>
              <w:t>Số tài khoản giao dịch</w:t>
            </w:r>
          </w:p>
        </w:tc>
        <w:tc>
          <w:tcPr>
            <w:tcW w:w="2250" w:type="dxa"/>
          </w:tcPr>
          <w:p w14:paraId="67F59292" w14:textId="77777777" w:rsidR="00266E75" w:rsidRDefault="00266E75" w:rsidP="00266E75"/>
        </w:tc>
      </w:tr>
      <w:tr w:rsidR="00266E75" w14:paraId="62B6D475" w14:textId="77777777" w:rsidTr="00AB1BCD">
        <w:trPr>
          <w:tblHeader/>
        </w:trPr>
        <w:tc>
          <w:tcPr>
            <w:tcW w:w="2335" w:type="dxa"/>
          </w:tcPr>
          <w:p w14:paraId="7C96B427" w14:textId="431F42B0" w:rsidR="00266E75" w:rsidRDefault="00266E75" w:rsidP="00266E75">
            <w:r w:rsidRPr="00406D49">
              <w:t xml:space="preserve">Số dư chờ lưu ký    </w:t>
            </w:r>
          </w:p>
        </w:tc>
        <w:tc>
          <w:tcPr>
            <w:tcW w:w="2880" w:type="dxa"/>
          </w:tcPr>
          <w:p w14:paraId="3C8A31A8" w14:textId="77777777" w:rsidR="00266E75" w:rsidRDefault="00266E75" w:rsidP="00266E75"/>
        </w:tc>
        <w:tc>
          <w:tcPr>
            <w:tcW w:w="4950" w:type="dxa"/>
          </w:tcPr>
          <w:p w14:paraId="1C9FCCAE" w14:textId="74207A55" w:rsidR="00266E75" w:rsidRDefault="00266E75" w:rsidP="00266E75"/>
        </w:tc>
        <w:tc>
          <w:tcPr>
            <w:tcW w:w="2250" w:type="dxa"/>
          </w:tcPr>
          <w:p w14:paraId="397BF019" w14:textId="77777777" w:rsidR="00266E75" w:rsidRDefault="00266E75" w:rsidP="00266E75"/>
        </w:tc>
      </w:tr>
      <w:tr w:rsidR="00266E75" w14:paraId="060D8716" w14:textId="77777777" w:rsidTr="00AB1BCD">
        <w:trPr>
          <w:tblHeader/>
        </w:trPr>
        <w:tc>
          <w:tcPr>
            <w:tcW w:w="2335" w:type="dxa"/>
          </w:tcPr>
          <w:p w14:paraId="1B01837E" w14:textId="50252AF7" w:rsidR="00266E75" w:rsidRDefault="00266E75" w:rsidP="00266E75">
            <w:r w:rsidRPr="00406D49">
              <w:t xml:space="preserve">Loại phong tỏa      </w:t>
            </w:r>
          </w:p>
        </w:tc>
        <w:tc>
          <w:tcPr>
            <w:tcW w:w="2880" w:type="dxa"/>
          </w:tcPr>
          <w:p w14:paraId="241E3D56" w14:textId="77777777" w:rsidR="00266E75" w:rsidRDefault="00266E75" w:rsidP="00266E75"/>
        </w:tc>
        <w:tc>
          <w:tcPr>
            <w:tcW w:w="4950" w:type="dxa"/>
          </w:tcPr>
          <w:p w14:paraId="3723C770" w14:textId="1D020AD0" w:rsidR="00266E75" w:rsidRDefault="00266E75" w:rsidP="00266E75"/>
        </w:tc>
        <w:tc>
          <w:tcPr>
            <w:tcW w:w="2250" w:type="dxa"/>
          </w:tcPr>
          <w:p w14:paraId="72A6DA31" w14:textId="77777777" w:rsidR="00266E75" w:rsidRDefault="00266E75" w:rsidP="00266E75"/>
        </w:tc>
      </w:tr>
      <w:tr w:rsidR="00266E75" w14:paraId="6F574294" w14:textId="77777777" w:rsidTr="00AB1BCD">
        <w:trPr>
          <w:tblHeader/>
        </w:trPr>
        <w:tc>
          <w:tcPr>
            <w:tcW w:w="2335" w:type="dxa"/>
          </w:tcPr>
          <w:p w14:paraId="5003FF14" w14:textId="0A7FEABB" w:rsidR="00266E75" w:rsidRDefault="00266E75" w:rsidP="00266E75">
            <w:r w:rsidRPr="00406D49">
              <w:t xml:space="preserve">Số </w:t>
            </w:r>
            <w:r w:rsidR="006472E9">
              <w:t>TP</w:t>
            </w:r>
            <w:r w:rsidRPr="00406D49">
              <w:t xml:space="preserve"> TDCN          </w:t>
            </w:r>
          </w:p>
        </w:tc>
        <w:tc>
          <w:tcPr>
            <w:tcW w:w="2880" w:type="dxa"/>
          </w:tcPr>
          <w:p w14:paraId="445D82EC" w14:textId="77777777" w:rsidR="00266E75" w:rsidRDefault="00266E75" w:rsidP="00266E75"/>
        </w:tc>
        <w:tc>
          <w:tcPr>
            <w:tcW w:w="4950" w:type="dxa"/>
          </w:tcPr>
          <w:p w14:paraId="52747DB6" w14:textId="726591D2" w:rsidR="00266E75" w:rsidRDefault="00266E75" w:rsidP="00266E75"/>
        </w:tc>
        <w:tc>
          <w:tcPr>
            <w:tcW w:w="2250" w:type="dxa"/>
          </w:tcPr>
          <w:p w14:paraId="5A07911F" w14:textId="77777777" w:rsidR="00266E75" w:rsidRDefault="00266E75" w:rsidP="00266E75"/>
        </w:tc>
      </w:tr>
      <w:tr w:rsidR="00266E75" w14:paraId="6945B5A0" w14:textId="77777777" w:rsidTr="00AB1BCD">
        <w:trPr>
          <w:tblHeader/>
        </w:trPr>
        <w:tc>
          <w:tcPr>
            <w:tcW w:w="2335" w:type="dxa"/>
          </w:tcPr>
          <w:p w14:paraId="01A20C53" w14:textId="491E365A" w:rsidR="00266E75" w:rsidRDefault="00266E75" w:rsidP="00266E75">
            <w:r w:rsidRPr="00406D49">
              <w:t xml:space="preserve">Số </w:t>
            </w:r>
            <w:r w:rsidR="006472E9">
              <w:t>TP</w:t>
            </w:r>
            <w:r w:rsidRPr="00406D49">
              <w:t xml:space="preserve"> HCCN          </w:t>
            </w:r>
          </w:p>
        </w:tc>
        <w:tc>
          <w:tcPr>
            <w:tcW w:w="2880" w:type="dxa"/>
          </w:tcPr>
          <w:p w14:paraId="40BF76A3" w14:textId="77777777" w:rsidR="00266E75" w:rsidRDefault="00266E75" w:rsidP="00266E75"/>
        </w:tc>
        <w:tc>
          <w:tcPr>
            <w:tcW w:w="4950" w:type="dxa"/>
          </w:tcPr>
          <w:p w14:paraId="0C3724AF" w14:textId="3D981156" w:rsidR="00266E75" w:rsidRDefault="00266E75" w:rsidP="00266E75"/>
        </w:tc>
        <w:tc>
          <w:tcPr>
            <w:tcW w:w="2250" w:type="dxa"/>
          </w:tcPr>
          <w:p w14:paraId="3A8707DE" w14:textId="77777777" w:rsidR="00266E75" w:rsidRDefault="00266E75" w:rsidP="00266E75"/>
        </w:tc>
      </w:tr>
      <w:tr w:rsidR="00266E75" w14:paraId="3BFE00A5" w14:textId="77777777" w:rsidTr="00AB1BCD">
        <w:trPr>
          <w:tblHeader/>
        </w:trPr>
        <w:tc>
          <w:tcPr>
            <w:tcW w:w="2335" w:type="dxa"/>
          </w:tcPr>
          <w:p w14:paraId="32559D22" w14:textId="79D4D5BA" w:rsidR="00266E75" w:rsidRDefault="00266E75" w:rsidP="00266E75">
            <w:r w:rsidRPr="00406D49">
              <w:t xml:space="preserve">Giá lưu ký          </w:t>
            </w:r>
          </w:p>
        </w:tc>
        <w:tc>
          <w:tcPr>
            <w:tcW w:w="2880" w:type="dxa"/>
          </w:tcPr>
          <w:p w14:paraId="1979EB4F" w14:textId="365832FA" w:rsidR="00266E75" w:rsidRDefault="00266E75" w:rsidP="00266E75"/>
        </w:tc>
        <w:tc>
          <w:tcPr>
            <w:tcW w:w="4950" w:type="dxa"/>
          </w:tcPr>
          <w:p w14:paraId="7544F3E3" w14:textId="349795BD" w:rsidR="00266E75" w:rsidRDefault="00266E75" w:rsidP="00266E75"/>
        </w:tc>
        <w:tc>
          <w:tcPr>
            <w:tcW w:w="2250" w:type="dxa"/>
          </w:tcPr>
          <w:p w14:paraId="714D4286" w14:textId="45FDCC68" w:rsidR="00266E75" w:rsidRDefault="00266E75" w:rsidP="00266E75"/>
        </w:tc>
      </w:tr>
      <w:tr w:rsidR="00266E75" w14:paraId="44D4E360" w14:textId="77777777" w:rsidTr="00AB1BCD">
        <w:trPr>
          <w:tblHeader/>
        </w:trPr>
        <w:tc>
          <w:tcPr>
            <w:tcW w:w="2335" w:type="dxa"/>
          </w:tcPr>
          <w:p w14:paraId="1A6B9E6C" w14:textId="3DD8C4EB" w:rsidR="00266E75" w:rsidRDefault="00266E75" w:rsidP="00266E75">
            <w:r w:rsidRPr="00406D49">
              <w:t xml:space="preserve">Mệnh giá            </w:t>
            </w:r>
          </w:p>
        </w:tc>
        <w:tc>
          <w:tcPr>
            <w:tcW w:w="2880" w:type="dxa"/>
          </w:tcPr>
          <w:p w14:paraId="2DA95EF7" w14:textId="336BD766" w:rsidR="00266E75" w:rsidRDefault="00266E75" w:rsidP="00266E75"/>
        </w:tc>
        <w:tc>
          <w:tcPr>
            <w:tcW w:w="4950" w:type="dxa"/>
          </w:tcPr>
          <w:p w14:paraId="55ACF961" w14:textId="07827915" w:rsidR="00266E75" w:rsidRDefault="00266E75" w:rsidP="00266E75"/>
        </w:tc>
        <w:tc>
          <w:tcPr>
            <w:tcW w:w="2250" w:type="dxa"/>
          </w:tcPr>
          <w:p w14:paraId="67E7DB4C" w14:textId="70A866F3" w:rsidR="00266E75" w:rsidRDefault="00266E75" w:rsidP="00266E75"/>
        </w:tc>
      </w:tr>
      <w:tr w:rsidR="00266E75" w14:paraId="0FE7A8D8" w14:textId="77777777" w:rsidTr="00AB1BCD">
        <w:trPr>
          <w:tblHeader/>
        </w:trPr>
        <w:tc>
          <w:tcPr>
            <w:tcW w:w="2335" w:type="dxa"/>
          </w:tcPr>
          <w:p w14:paraId="3623C1E0" w14:textId="730AEDDF" w:rsidR="00266E75" w:rsidRDefault="00266E75" w:rsidP="00266E75">
            <w:r w:rsidRPr="00406D49">
              <w:t xml:space="preserve">Họ tên              </w:t>
            </w:r>
          </w:p>
        </w:tc>
        <w:tc>
          <w:tcPr>
            <w:tcW w:w="2880" w:type="dxa"/>
          </w:tcPr>
          <w:p w14:paraId="14D18CB6" w14:textId="4D853345" w:rsidR="00266E75" w:rsidRDefault="00266E75" w:rsidP="00266E75"/>
        </w:tc>
        <w:tc>
          <w:tcPr>
            <w:tcW w:w="4950" w:type="dxa"/>
          </w:tcPr>
          <w:p w14:paraId="460FEFE5" w14:textId="03E39985" w:rsidR="00266E75" w:rsidRDefault="00266E75" w:rsidP="00266E75"/>
        </w:tc>
        <w:tc>
          <w:tcPr>
            <w:tcW w:w="2250" w:type="dxa"/>
          </w:tcPr>
          <w:p w14:paraId="6C72EC7F" w14:textId="4B332372" w:rsidR="00266E75" w:rsidRDefault="00266E75" w:rsidP="00266E75"/>
        </w:tc>
      </w:tr>
      <w:tr w:rsidR="00266E75" w14:paraId="0AA4B2E3" w14:textId="77777777" w:rsidTr="00AB1BCD">
        <w:trPr>
          <w:tblHeader/>
        </w:trPr>
        <w:tc>
          <w:tcPr>
            <w:tcW w:w="2335" w:type="dxa"/>
          </w:tcPr>
          <w:p w14:paraId="45451EBD" w14:textId="1483D933" w:rsidR="00266E75" w:rsidRDefault="00266E75" w:rsidP="00266E75">
            <w:r w:rsidRPr="00406D49">
              <w:t xml:space="preserve">Địa chỉ             </w:t>
            </w:r>
          </w:p>
        </w:tc>
        <w:tc>
          <w:tcPr>
            <w:tcW w:w="2880" w:type="dxa"/>
          </w:tcPr>
          <w:p w14:paraId="07B92250" w14:textId="77777777" w:rsidR="00266E75" w:rsidRDefault="00266E75" w:rsidP="00266E75"/>
        </w:tc>
        <w:tc>
          <w:tcPr>
            <w:tcW w:w="4950" w:type="dxa"/>
          </w:tcPr>
          <w:p w14:paraId="64660EE2" w14:textId="77777777" w:rsidR="00266E75" w:rsidRDefault="00266E75" w:rsidP="00266E75"/>
        </w:tc>
        <w:tc>
          <w:tcPr>
            <w:tcW w:w="2250" w:type="dxa"/>
          </w:tcPr>
          <w:p w14:paraId="3A55DA4E" w14:textId="77777777" w:rsidR="00266E75" w:rsidRDefault="00266E75" w:rsidP="00266E75"/>
        </w:tc>
      </w:tr>
      <w:tr w:rsidR="00266E75" w14:paraId="62633828" w14:textId="77777777" w:rsidTr="00AB1BCD">
        <w:trPr>
          <w:tblHeader/>
        </w:trPr>
        <w:tc>
          <w:tcPr>
            <w:tcW w:w="2335" w:type="dxa"/>
          </w:tcPr>
          <w:p w14:paraId="6B6F6C0E" w14:textId="503E30E8" w:rsidR="00266E75" w:rsidRDefault="00266E75" w:rsidP="00266E75">
            <w:r w:rsidRPr="00406D49">
              <w:t xml:space="preserve">Số giấy tờ          </w:t>
            </w:r>
          </w:p>
        </w:tc>
        <w:tc>
          <w:tcPr>
            <w:tcW w:w="2880" w:type="dxa"/>
          </w:tcPr>
          <w:p w14:paraId="2C913AC4" w14:textId="77777777" w:rsidR="00266E75" w:rsidRDefault="00266E75" w:rsidP="00266E75"/>
        </w:tc>
        <w:tc>
          <w:tcPr>
            <w:tcW w:w="4950" w:type="dxa"/>
          </w:tcPr>
          <w:p w14:paraId="5A883769" w14:textId="77777777" w:rsidR="00266E75" w:rsidRDefault="00266E75" w:rsidP="00266E75"/>
        </w:tc>
        <w:tc>
          <w:tcPr>
            <w:tcW w:w="2250" w:type="dxa"/>
          </w:tcPr>
          <w:p w14:paraId="36C2988D" w14:textId="77777777" w:rsidR="00266E75" w:rsidRDefault="00266E75" w:rsidP="00266E75"/>
        </w:tc>
      </w:tr>
      <w:tr w:rsidR="00266E75" w14:paraId="4CBBC088" w14:textId="77777777" w:rsidTr="00AB1BCD">
        <w:trPr>
          <w:tblHeader/>
        </w:trPr>
        <w:tc>
          <w:tcPr>
            <w:tcW w:w="2335" w:type="dxa"/>
          </w:tcPr>
          <w:p w14:paraId="136E35B1" w14:textId="466634D3" w:rsidR="00266E75" w:rsidRDefault="00266E75" w:rsidP="00266E75">
            <w:r w:rsidRPr="00406D49">
              <w:t xml:space="preserve">Diễn giải           </w:t>
            </w:r>
          </w:p>
        </w:tc>
        <w:tc>
          <w:tcPr>
            <w:tcW w:w="2880" w:type="dxa"/>
          </w:tcPr>
          <w:p w14:paraId="060E9501" w14:textId="77777777" w:rsidR="00266E75" w:rsidRDefault="00266E75" w:rsidP="00266E75"/>
        </w:tc>
        <w:tc>
          <w:tcPr>
            <w:tcW w:w="4950" w:type="dxa"/>
          </w:tcPr>
          <w:p w14:paraId="787708B3" w14:textId="77777777" w:rsidR="00266E75" w:rsidRDefault="00266E75" w:rsidP="00266E75"/>
        </w:tc>
        <w:tc>
          <w:tcPr>
            <w:tcW w:w="2250" w:type="dxa"/>
          </w:tcPr>
          <w:p w14:paraId="0995A3DB" w14:textId="77777777" w:rsidR="00266E75" w:rsidRDefault="00266E75" w:rsidP="00266E75"/>
        </w:tc>
      </w:tr>
    </w:tbl>
    <w:p w14:paraId="2EEF0810" w14:textId="09F9EB53" w:rsidR="00F82503" w:rsidRDefault="00DD4095" w:rsidP="00DD4095">
      <w:pPr>
        <w:pStyle w:val="ListParagraph"/>
        <w:numPr>
          <w:ilvl w:val="0"/>
          <w:numId w:val="43"/>
        </w:numPr>
      </w:pPr>
      <w:r>
        <w:t>Từ màn hình popup cho gọi giao dịch 2230</w:t>
      </w:r>
    </w:p>
    <w:p w14:paraId="213F06F0" w14:textId="7AAB4968" w:rsidR="00DD4095" w:rsidRDefault="00DD4095" w:rsidP="00DD4095">
      <w:pPr>
        <w:pStyle w:val="ListParagraph"/>
      </w:pPr>
      <w:r>
        <w:t>Nội dung giao dịch:</w:t>
      </w:r>
    </w:p>
    <w:p w14:paraId="182C125F" w14:textId="211928A9" w:rsidR="00DD4095" w:rsidRDefault="00DD4095" w:rsidP="00DD4095">
      <w:pPr>
        <w:pStyle w:val="ListParagraph"/>
      </w:pPr>
      <w:r>
        <w:rPr>
          <w:noProof/>
          <w:lang w:bidi="ar-SA"/>
        </w:rPr>
        <w:drawing>
          <wp:inline distT="0" distB="0" distL="0" distR="0" wp14:anchorId="5D39A80B" wp14:editId="07F0A73C">
            <wp:extent cx="7609524" cy="520952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609524" cy="5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35C7D" w14:textId="5A68EAC6" w:rsidR="00DD4095" w:rsidRDefault="00DD4095" w:rsidP="00DD4095">
      <w:pPr>
        <w:pStyle w:val="Heading4"/>
        <w:numPr>
          <w:ilvl w:val="0"/>
          <w:numId w:val="43"/>
        </w:numPr>
      </w:pPr>
      <w:r>
        <w:lastRenderedPageBreak/>
        <w:t xml:space="preserve">Trong đó các trường thông tin trong màn hình </w:t>
      </w:r>
      <w:r w:rsidR="00A645E0">
        <w:t>giao dịch</w:t>
      </w:r>
      <w:r>
        <w:t xml:space="preserve">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2880"/>
        <w:gridCol w:w="4950"/>
        <w:gridCol w:w="2250"/>
      </w:tblGrid>
      <w:tr w:rsidR="00DD4095" w14:paraId="63E4414E" w14:textId="77777777" w:rsidTr="00AB1BCD">
        <w:trPr>
          <w:tblHeader/>
        </w:trPr>
        <w:tc>
          <w:tcPr>
            <w:tcW w:w="2335" w:type="dxa"/>
          </w:tcPr>
          <w:p w14:paraId="04E00DEA" w14:textId="77777777" w:rsidR="00DD4095" w:rsidRPr="00331F9E" w:rsidRDefault="00DD4095" w:rsidP="00AB1BCD">
            <w:pPr>
              <w:jc w:val="center"/>
              <w:rPr>
                <w:b/>
              </w:rPr>
            </w:pPr>
            <w:r w:rsidRPr="00331F9E">
              <w:rPr>
                <w:b/>
              </w:rPr>
              <w:t>Tên trường</w:t>
            </w:r>
          </w:p>
        </w:tc>
        <w:tc>
          <w:tcPr>
            <w:tcW w:w="2880" w:type="dxa"/>
          </w:tcPr>
          <w:p w14:paraId="22829011" w14:textId="77777777" w:rsidR="00DD4095" w:rsidRPr="00331F9E" w:rsidRDefault="00DD4095" w:rsidP="00AB1BCD">
            <w:pPr>
              <w:jc w:val="center"/>
              <w:rPr>
                <w:b/>
              </w:rPr>
            </w:pPr>
            <w:r w:rsidRPr="00331F9E">
              <w:rPr>
                <w:b/>
              </w:rPr>
              <w:t>Kiểu dữ liệu</w:t>
            </w:r>
          </w:p>
        </w:tc>
        <w:tc>
          <w:tcPr>
            <w:tcW w:w="4950" w:type="dxa"/>
          </w:tcPr>
          <w:p w14:paraId="05DDAFA6" w14:textId="77777777" w:rsidR="00DD4095" w:rsidRPr="00331F9E" w:rsidRDefault="00DD4095" w:rsidP="00AB1BCD">
            <w:pPr>
              <w:jc w:val="center"/>
              <w:rPr>
                <w:b/>
              </w:rPr>
            </w:pPr>
            <w:r w:rsidRPr="00331F9E">
              <w:rPr>
                <w:b/>
              </w:rPr>
              <w:t>Điều kiện</w:t>
            </w:r>
          </w:p>
        </w:tc>
        <w:tc>
          <w:tcPr>
            <w:tcW w:w="2250" w:type="dxa"/>
          </w:tcPr>
          <w:p w14:paraId="24A8341F" w14:textId="77777777" w:rsidR="00DD4095" w:rsidRPr="00331F9E" w:rsidRDefault="00DD4095" w:rsidP="00AB1BCD">
            <w:pPr>
              <w:jc w:val="center"/>
              <w:rPr>
                <w:b/>
              </w:rPr>
            </w:pPr>
            <w:r w:rsidRPr="00331F9E">
              <w:rPr>
                <w:b/>
              </w:rPr>
              <w:t>Ghi chú</w:t>
            </w:r>
          </w:p>
        </w:tc>
      </w:tr>
      <w:tr w:rsidR="00DD4095" w14:paraId="7A16ED44" w14:textId="77777777" w:rsidTr="00AB1BCD">
        <w:trPr>
          <w:tblHeader/>
        </w:trPr>
        <w:tc>
          <w:tcPr>
            <w:tcW w:w="2335" w:type="dxa"/>
          </w:tcPr>
          <w:p w14:paraId="46AA4871" w14:textId="3CBA951C" w:rsidR="00DD4095" w:rsidRDefault="00DD4095" w:rsidP="00DD4095">
            <w:r w:rsidRPr="00EA142E">
              <w:t xml:space="preserve">Số tự tăng        </w:t>
            </w:r>
          </w:p>
        </w:tc>
        <w:tc>
          <w:tcPr>
            <w:tcW w:w="2880" w:type="dxa"/>
          </w:tcPr>
          <w:p w14:paraId="0DAA019A" w14:textId="77777777" w:rsidR="00DD4095" w:rsidRDefault="00DD4095" w:rsidP="00DD4095"/>
        </w:tc>
        <w:tc>
          <w:tcPr>
            <w:tcW w:w="4950" w:type="dxa"/>
          </w:tcPr>
          <w:p w14:paraId="4E0C2FA9" w14:textId="77777777" w:rsidR="00DD4095" w:rsidRDefault="00DD4095" w:rsidP="00DD4095"/>
        </w:tc>
        <w:tc>
          <w:tcPr>
            <w:tcW w:w="2250" w:type="dxa"/>
          </w:tcPr>
          <w:p w14:paraId="448D4182" w14:textId="77777777" w:rsidR="00DD4095" w:rsidRDefault="00DD4095" w:rsidP="00DD4095"/>
        </w:tc>
      </w:tr>
      <w:tr w:rsidR="00DD4095" w14:paraId="03F47CA4" w14:textId="77777777" w:rsidTr="00AB1BCD">
        <w:trPr>
          <w:tblHeader/>
        </w:trPr>
        <w:tc>
          <w:tcPr>
            <w:tcW w:w="2335" w:type="dxa"/>
          </w:tcPr>
          <w:p w14:paraId="5C995020" w14:textId="41C4420E" w:rsidR="00DD4095" w:rsidRDefault="00DD4095" w:rsidP="00DD4095">
            <w:r w:rsidRPr="00EA142E">
              <w:t xml:space="preserve">Mã </w:t>
            </w:r>
            <w:r w:rsidR="006472E9">
              <w:t>trái phiếu</w:t>
            </w:r>
            <w:r w:rsidRPr="00EA142E">
              <w:t xml:space="preserve">    </w:t>
            </w:r>
          </w:p>
        </w:tc>
        <w:tc>
          <w:tcPr>
            <w:tcW w:w="2880" w:type="dxa"/>
          </w:tcPr>
          <w:p w14:paraId="00A3B060" w14:textId="77777777" w:rsidR="00DD4095" w:rsidRDefault="00DD4095" w:rsidP="00DD4095"/>
        </w:tc>
        <w:tc>
          <w:tcPr>
            <w:tcW w:w="4950" w:type="dxa"/>
          </w:tcPr>
          <w:p w14:paraId="22B1F0B3" w14:textId="77777777" w:rsidR="00DD4095" w:rsidRDefault="00DD4095" w:rsidP="00DD4095"/>
        </w:tc>
        <w:tc>
          <w:tcPr>
            <w:tcW w:w="2250" w:type="dxa"/>
          </w:tcPr>
          <w:p w14:paraId="1F6BC1BF" w14:textId="77777777" w:rsidR="00DD4095" w:rsidRDefault="00DD4095" w:rsidP="00DD4095"/>
        </w:tc>
      </w:tr>
      <w:tr w:rsidR="001B23BA" w14:paraId="1E76E492" w14:textId="77777777" w:rsidTr="00AB1BCD">
        <w:trPr>
          <w:tblHeader/>
        </w:trPr>
        <w:tc>
          <w:tcPr>
            <w:tcW w:w="2335" w:type="dxa"/>
          </w:tcPr>
          <w:p w14:paraId="1B125710" w14:textId="650568D6" w:rsidR="001B23BA" w:rsidRDefault="001B23BA" w:rsidP="001B23BA">
            <w:r w:rsidRPr="00EA142E">
              <w:t xml:space="preserve">Số tài khoản      </w:t>
            </w:r>
          </w:p>
        </w:tc>
        <w:tc>
          <w:tcPr>
            <w:tcW w:w="2880" w:type="dxa"/>
          </w:tcPr>
          <w:p w14:paraId="29A2CD3E" w14:textId="77777777" w:rsidR="001B23BA" w:rsidRDefault="001B23BA" w:rsidP="001B23BA"/>
        </w:tc>
        <w:tc>
          <w:tcPr>
            <w:tcW w:w="4950" w:type="dxa"/>
          </w:tcPr>
          <w:p w14:paraId="65A8817D" w14:textId="0E39A3D9" w:rsidR="001B23BA" w:rsidRDefault="001B23BA" w:rsidP="001B23BA">
            <w:r>
              <w:t>Số tài khoản giao dịch</w:t>
            </w:r>
          </w:p>
        </w:tc>
        <w:tc>
          <w:tcPr>
            <w:tcW w:w="2250" w:type="dxa"/>
          </w:tcPr>
          <w:p w14:paraId="0C7C7A92" w14:textId="77777777" w:rsidR="001B23BA" w:rsidRDefault="001B23BA" w:rsidP="001B23BA"/>
        </w:tc>
      </w:tr>
      <w:tr w:rsidR="001B23BA" w14:paraId="3A0D81A4" w14:textId="77777777" w:rsidTr="00AB1BCD">
        <w:trPr>
          <w:tblHeader/>
        </w:trPr>
        <w:tc>
          <w:tcPr>
            <w:tcW w:w="2335" w:type="dxa"/>
          </w:tcPr>
          <w:p w14:paraId="522B6AFD" w14:textId="0D7C9FDF" w:rsidR="001B23BA" w:rsidRDefault="001B23BA" w:rsidP="001B23BA">
            <w:r w:rsidRPr="00EA142E">
              <w:t xml:space="preserve">Họ tên            </w:t>
            </w:r>
          </w:p>
        </w:tc>
        <w:tc>
          <w:tcPr>
            <w:tcW w:w="2880" w:type="dxa"/>
          </w:tcPr>
          <w:p w14:paraId="66B43D5B" w14:textId="77777777" w:rsidR="001B23BA" w:rsidRDefault="001B23BA" w:rsidP="001B23BA"/>
        </w:tc>
        <w:tc>
          <w:tcPr>
            <w:tcW w:w="4950" w:type="dxa"/>
          </w:tcPr>
          <w:p w14:paraId="2BA2B6E8" w14:textId="77777777" w:rsidR="001B23BA" w:rsidRDefault="001B23BA" w:rsidP="001B23BA"/>
        </w:tc>
        <w:tc>
          <w:tcPr>
            <w:tcW w:w="2250" w:type="dxa"/>
          </w:tcPr>
          <w:p w14:paraId="1C4FBCDF" w14:textId="77777777" w:rsidR="001B23BA" w:rsidRDefault="001B23BA" w:rsidP="001B23BA"/>
        </w:tc>
      </w:tr>
      <w:tr w:rsidR="001B23BA" w14:paraId="776018D0" w14:textId="77777777" w:rsidTr="00AB1BCD">
        <w:trPr>
          <w:tblHeader/>
        </w:trPr>
        <w:tc>
          <w:tcPr>
            <w:tcW w:w="2335" w:type="dxa"/>
          </w:tcPr>
          <w:p w14:paraId="3333471F" w14:textId="0DFA79CA" w:rsidR="001B23BA" w:rsidRDefault="001B23BA" w:rsidP="001B23BA">
            <w:r w:rsidRPr="00EA142E">
              <w:t xml:space="preserve">Địa chỉ           </w:t>
            </w:r>
          </w:p>
        </w:tc>
        <w:tc>
          <w:tcPr>
            <w:tcW w:w="2880" w:type="dxa"/>
          </w:tcPr>
          <w:p w14:paraId="513C423C" w14:textId="77777777" w:rsidR="001B23BA" w:rsidRDefault="001B23BA" w:rsidP="001B23BA"/>
        </w:tc>
        <w:tc>
          <w:tcPr>
            <w:tcW w:w="4950" w:type="dxa"/>
          </w:tcPr>
          <w:p w14:paraId="0FC5C6B3" w14:textId="77777777" w:rsidR="001B23BA" w:rsidRDefault="001B23BA" w:rsidP="001B23BA"/>
        </w:tc>
        <w:tc>
          <w:tcPr>
            <w:tcW w:w="2250" w:type="dxa"/>
          </w:tcPr>
          <w:p w14:paraId="31647EC5" w14:textId="77777777" w:rsidR="001B23BA" w:rsidRDefault="001B23BA" w:rsidP="001B23BA"/>
        </w:tc>
      </w:tr>
      <w:tr w:rsidR="001B23BA" w14:paraId="5503AE69" w14:textId="77777777" w:rsidTr="00AB1BCD">
        <w:trPr>
          <w:tblHeader/>
        </w:trPr>
        <w:tc>
          <w:tcPr>
            <w:tcW w:w="2335" w:type="dxa"/>
          </w:tcPr>
          <w:p w14:paraId="3CA4EE2E" w14:textId="0932D018" w:rsidR="001B23BA" w:rsidRDefault="001B23BA" w:rsidP="001B23BA">
            <w:r w:rsidRPr="00EA142E">
              <w:t xml:space="preserve">CMND/GPKD         </w:t>
            </w:r>
          </w:p>
        </w:tc>
        <w:tc>
          <w:tcPr>
            <w:tcW w:w="2880" w:type="dxa"/>
          </w:tcPr>
          <w:p w14:paraId="1E52360D" w14:textId="77777777" w:rsidR="001B23BA" w:rsidRDefault="001B23BA" w:rsidP="001B23BA"/>
        </w:tc>
        <w:tc>
          <w:tcPr>
            <w:tcW w:w="4950" w:type="dxa"/>
          </w:tcPr>
          <w:p w14:paraId="52F0544F" w14:textId="77777777" w:rsidR="001B23BA" w:rsidRDefault="001B23BA" w:rsidP="001B23BA"/>
        </w:tc>
        <w:tc>
          <w:tcPr>
            <w:tcW w:w="2250" w:type="dxa"/>
          </w:tcPr>
          <w:p w14:paraId="68DF2E64" w14:textId="77777777" w:rsidR="001B23BA" w:rsidRDefault="001B23BA" w:rsidP="001B23BA"/>
        </w:tc>
      </w:tr>
      <w:tr w:rsidR="001B23BA" w14:paraId="1B5E9CEE" w14:textId="77777777" w:rsidTr="00AB1BCD">
        <w:trPr>
          <w:tblHeader/>
        </w:trPr>
        <w:tc>
          <w:tcPr>
            <w:tcW w:w="2335" w:type="dxa"/>
          </w:tcPr>
          <w:p w14:paraId="0946C432" w14:textId="4A4F7E38" w:rsidR="001B23BA" w:rsidRDefault="001B23BA" w:rsidP="001B23BA">
            <w:r w:rsidRPr="00EA142E">
              <w:t xml:space="preserve">Mệnh giá          </w:t>
            </w:r>
          </w:p>
        </w:tc>
        <w:tc>
          <w:tcPr>
            <w:tcW w:w="2880" w:type="dxa"/>
          </w:tcPr>
          <w:p w14:paraId="7AE161AA" w14:textId="77777777" w:rsidR="001B23BA" w:rsidRDefault="001B23BA" w:rsidP="001B23BA"/>
        </w:tc>
        <w:tc>
          <w:tcPr>
            <w:tcW w:w="4950" w:type="dxa"/>
          </w:tcPr>
          <w:p w14:paraId="336CBD1B" w14:textId="77777777" w:rsidR="001B23BA" w:rsidRDefault="001B23BA" w:rsidP="001B23BA"/>
        </w:tc>
        <w:tc>
          <w:tcPr>
            <w:tcW w:w="2250" w:type="dxa"/>
          </w:tcPr>
          <w:p w14:paraId="6D9F8282" w14:textId="77777777" w:rsidR="001B23BA" w:rsidRDefault="001B23BA" w:rsidP="001B23BA"/>
        </w:tc>
      </w:tr>
      <w:tr w:rsidR="001B23BA" w14:paraId="056B3D70" w14:textId="77777777" w:rsidTr="00AB1BCD">
        <w:trPr>
          <w:tblHeader/>
        </w:trPr>
        <w:tc>
          <w:tcPr>
            <w:tcW w:w="2335" w:type="dxa"/>
          </w:tcPr>
          <w:p w14:paraId="17B718ED" w14:textId="25AE36E2" w:rsidR="001B23BA" w:rsidRDefault="001B23BA" w:rsidP="001B23BA">
            <w:r w:rsidRPr="00EA142E">
              <w:t xml:space="preserve">Giá lưu ký        </w:t>
            </w:r>
          </w:p>
        </w:tc>
        <w:tc>
          <w:tcPr>
            <w:tcW w:w="2880" w:type="dxa"/>
          </w:tcPr>
          <w:p w14:paraId="6643F3FE" w14:textId="77777777" w:rsidR="001B23BA" w:rsidRDefault="001B23BA" w:rsidP="001B23BA"/>
        </w:tc>
        <w:tc>
          <w:tcPr>
            <w:tcW w:w="4950" w:type="dxa"/>
          </w:tcPr>
          <w:p w14:paraId="57F44471" w14:textId="77777777" w:rsidR="001B23BA" w:rsidRDefault="001B23BA" w:rsidP="001B23BA"/>
        </w:tc>
        <w:tc>
          <w:tcPr>
            <w:tcW w:w="2250" w:type="dxa"/>
          </w:tcPr>
          <w:p w14:paraId="50F295D7" w14:textId="77777777" w:rsidR="001B23BA" w:rsidRDefault="001B23BA" w:rsidP="001B23BA"/>
        </w:tc>
      </w:tr>
      <w:tr w:rsidR="001B23BA" w14:paraId="33B2D7D6" w14:textId="77777777" w:rsidTr="00AB1BCD">
        <w:trPr>
          <w:tblHeader/>
        </w:trPr>
        <w:tc>
          <w:tcPr>
            <w:tcW w:w="2335" w:type="dxa"/>
          </w:tcPr>
          <w:p w14:paraId="7E20AD7A" w14:textId="5AD996CA" w:rsidR="001B23BA" w:rsidRDefault="001B23BA" w:rsidP="001B23BA">
            <w:r w:rsidRPr="00EA142E">
              <w:t xml:space="preserve">Số </w:t>
            </w:r>
            <w:r w:rsidR="006472E9">
              <w:t>TP</w:t>
            </w:r>
            <w:r w:rsidRPr="00EA142E">
              <w:t xml:space="preserve"> TDCN        </w:t>
            </w:r>
          </w:p>
        </w:tc>
        <w:tc>
          <w:tcPr>
            <w:tcW w:w="2880" w:type="dxa"/>
          </w:tcPr>
          <w:p w14:paraId="46AC1F93" w14:textId="77777777" w:rsidR="001B23BA" w:rsidRDefault="001B23BA" w:rsidP="001B23BA"/>
        </w:tc>
        <w:tc>
          <w:tcPr>
            <w:tcW w:w="4950" w:type="dxa"/>
          </w:tcPr>
          <w:p w14:paraId="544426CA" w14:textId="77777777" w:rsidR="001B23BA" w:rsidRDefault="001B23BA" w:rsidP="001B23BA"/>
        </w:tc>
        <w:tc>
          <w:tcPr>
            <w:tcW w:w="2250" w:type="dxa"/>
          </w:tcPr>
          <w:p w14:paraId="5590EBCC" w14:textId="77777777" w:rsidR="001B23BA" w:rsidRDefault="001B23BA" w:rsidP="001B23BA"/>
        </w:tc>
      </w:tr>
      <w:tr w:rsidR="001B23BA" w14:paraId="3E11A9C5" w14:textId="77777777" w:rsidTr="00AB1BCD">
        <w:trPr>
          <w:tblHeader/>
        </w:trPr>
        <w:tc>
          <w:tcPr>
            <w:tcW w:w="2335" w:type="dxa"/>
          </w:tcPr>
          <w:p w14:paraId="6F0F07B4" w14:textId="432DA289" w:rsidR="001B23BA" w:rsidRDefault="001B23BA" w:rsidP="001B23BA">
            <w:r w:rsidRPr="00EA142E">
              <w:t xml:space="preserve">Số </w:t>
            </w:r>
            <w:r w:rsidR="006472E9">
              <w:t>TP</w:t>
            </w:r>
            <w:r w:rsidRPr="00EA142E">
              <w:t xml:space="preserve"> HCCN        </w:t>
            </w:r>
          </w:p>
        </w:tc>
        <w:tc>
          <w:tcPr>
            <w:tcW w:w="2880" w:type="dxa"/>
          </w:tcPr>
          <w:p w14:paraId="2EA771DD" w14:textId="77777777" w:rsidR="001B23BA" w:rsidRDefault="001B23BA" w:rsidP="001B23BA"/>
        </w:tc>
        <w:tc>
          <w:tcPr>
            <w:tcW w:w="4950" w:type="dxa"/>
          </w:tcPr>
          <w:p w14:paraId="68C7ED4B" w14:textId="77777777" w:rsidR="001B23BA" w:rsidRDefault="001B23BA" w:rsidP="001B23BA"/>
        </w:tc>
        <w:tc>
          <w:tcPr>
            <w:tcW w:w="2250" w:type="dxa"/>
          </w:tcPr>
          <w:p w14:paraId="58E7576C" w14:textId="77777777" w:rsidR="001B23BA" w:rsidRDefault="001B23BA" w:rsidP="001B23BA"/>
        </w:tc>
      </w:tr>
      <w:tr w:rsidR="001B23BA" w14:paraId="1E74AB90" w14:textId="77777777" w:rsidTr="00AB1BCD">
        <w:trPr>
          <w:tblHeader/>
        </w:trPr>
        <w:tc>
          <w:tcPr>
            <w:tcW w:w="2335" w:type="dxa"/>
          </w:tcPr>
          <w:p w14:paraId="46AAB4BF" w14:textId="7FEC1EE1" w:rsidR="001B23BA" w:rsidRDefault="001B23BA" w:rsidP="001B23BA">
            <w:r w:rsidRPr="00EA142E">
              <w:t xml:space="preserve">Loại điều kiện    </w:t>
            </w:r>
          </w:p>
        </w:tc>
        <w:tc>
          <w:tcPr>
            <w:tcW w:w="2880" w:type="dxa"/>
          </w:tcPr>
          <w:p w14:paraId="1DE4D67C" w14:textId="77777777" w:rsidR="001B23BA" w:rsidRDefault="001B23BA" w:rsidP="001B23BA"/>
        </w:tc>
        <w:tc>
          <w:tcPr>
            <w:tcW w:w="4950" w:type="dxa"/>
          </w:tcPr>
          <w:p w14:paraId="6F051761" w14:textId="77777777" w:rsidR="001B23BA" w:rsidRDefault="001B23BA" w:rsidP="001B23BA"/>
        </w:tc>
        <w:tc>
          <w:tcPr>
            <w:tcW w:w="2250" w:type="dxa"/>
          </w:tcPr>
          <w:p w14:paraId="315ED741" w14:textId="77777777" w:rsidR="001B23BA" w:rsidRDefault="001B23BA" w:rsidP="001B23BA"/>
        </w:tc>
      </w:tr>
      <w:tr w:rsidR="001B23BA" w14:paraId="6AD0B8E4" w14:textId="77777777" w:rsidTr="00AB1BCD">
        <w:trPr>
          <w:tblHeader/>
        </w:trPr>
        <w:tc>
          <w:tcPr>
            <w:tcW w:w="2335" w:type="dxa"/>
          </w:tcPr>
          <w:p w14:paraId="7CE669B5" w14:textId="0D9B06C9" w:rsidR="001B23BA" w:rsidRDefault="001B23BA" w:rsidP="001B23BA">
            <w:r w:rsidRPr="00EA142E">
              <w:t xml:space="preserve">Tổng số lượng     </w:t>
            </w:r>
          </w:p>
        </w:tc>
        <w:tc>
          <w:tcPr>
            <w:tcW w:w="2880" w:type="dxa"/>
          </w:tcPr>
          <w:p w14:paraId="2E724003" w14:textId="77777777" w:rsidR="001B23BA" w:rsidRDefault="001B23BA" w:rsidP="001B23BA"/>
        </w:tc>
        <w:tc>
          <w:tcPr>
            <w:tcW w:w="4950" w:type="dxa"/>
          </w:tcPr>
          <w:p w14:paraId="700E8549" w14:textId="77777777" w:rsidR="001B23BA" w:rsidRDefault="001B23BA" w:rsidP="001B23BA"/>
        </w:tc>
        <w:tc>
          <w:tcPr>
            <w:tcW w:w="2250" w:type="dxa"/>
          </w:tcPr>
          <w:p w14:paraId="781C2552" w14:textId="77777777" w:rsidR="001B23BA" w:rsidRDefault="001B23BA" w:rsidP="001B23BA"/>
        </w:tc>
      </w:tr>
    </w:tbl>
    <w:p w14:paraId="0361B7EB" w14:textId="77777777" w:rsidR="00DD4095" w:rsidRPr="00331F9E" w:rsidRDefault="00DD4095" w:rsidP="00DD4095">
      <w:pPr>
        <w:pStyle w:val="ListParagraph"/>
      </w:pPr>
    </w:p>
    <w:p w14:paraId="23151140" w14:textId="77777777" w:rsidR="00F82503" w:rsidRDefault="00F82503" w:rsidP="00F82503">
      <w:pPr>
        <w:pStyle w:val="ListParagraph"/>
        <w:numPr>
          <w:ilvl w:val="0"/>
          <w:numId w:val="43"/>
        </w:numPr>
      </w:pPr>
      <w:r>
        <w:t>Xử lý sau giao dịch</w:t>
      </w:r>
    </w:p>
    <w:p w14:paraId="7A438A01" w14:textId="0C5CF80F" w:rsidR="00F82503" w:rsidRDefault="00F82503" w:rsidP="00F82503">
      <w:pPr>
        <w:pStyle w:val="ListParagraph"/>
        <w:numPr>
          <w:ilvl w:val="1"/>
          <w:numId w:val="43"/>
        </w:numPr>
      </w:pPr>
      <w:r>
        <w:t>Giao dịch có make/</w:t>
      </w:r>
      <w:r w:rsidR="00D87B34">
        <w:t>check</w:t>
      </w:r>
    </w:p>
    <w:p w14:paraId="0C124CB1" w14:textId="051F93E6" w:rsidR="00F82503" w:rsidRPr="006472E9" w:rsidRDefault="004E24BA" w:rsidP="00F82503">
      <w:pPr>
        <w:pStyle w:val="ListParagraph"/>
        <w:numPr>
          <w:ilvl w:val="1"/>
          <w:numId w:val="43"/>
        </w:numPr>
        <w:rPr>
          <w:highlight w:val="yellow"/>
        </w:rPr>
      </w:pPr>
      <w:r w:rsidRPr="006472E9">
        <w:rPr>
          <w:highlight w:val="yellow"/>
        </w:rPr>
        <w:t>Cập nhật</w:t>
      </w:r>
      <w:r w:rsidR="00F82503" w:rsidRPr="006472E9">
        <w:rPr>
          <w:highlight w:val="yellow"/>
        </w:rPr>
        <w:t xml:space="preserve"> thông tin vào bảng </w:t>
      </w:r>
      <w:r w:rsidR="00F82503" w:rsidRPr="006472E9">
        <w:rPr>
          <w:rFonts w:ascii="Courier New" w:eastAsiaTheme="minorHAnsi" w:hAnsi="Courier New" w:cs="Courier New"/>
          <w:color w:val="000000"/>
          <w:sz w:val="20"/>
          <w:szCs w:val="20"/>
          <w:highlight w:val="yellow"/>
          <w:lang w:bidi="ar-SA"/>
        </w:rPr>
        <w:t>SEDEPOSIT</w:t>
      </w:r>
      <w:r w:rsidRPr="006472E9">
        <w:rPr>
          <w:rFonts w:ascii="Courier New" w:eastAsiaTheme="minorHAnsi" w:hAnsi="Courier New" w:cs="Courier New"/>
          <w:color w:val="000000"/>
          <w:sz w:val="20"/>
          <w:szCs w:val="20"/>
          <w:highlight w:val="yellow"/>
          <w:lang w:bidi="ar-SA"/>
        </w:rPr>
        <w:t xml:space="preserve"> status=’R’</w:t>
      </w:r>
    </w:p>
    <w:p w14:paraId="27799840" w14:textId="71E47214" w:rsidR="004E24BA" w:rsidRPr="006472E9" w:rsidRDefault="004E24BA" w:rsidP="00F82503">
      <w:pPr>
        <w:pStyle w:val="ListParagraph"/>
        <w:numPr>
          <w:ilvl w:val="1"/>
          <w:numId w:val="43"/>
        </w:numPr>
        <w:rPr>
          <w:highlight w:val="yellow"/>
        </w:rPr>
      </w:pPr>
      <w:r w:rsidRPr="006472E9">
        <w:rPr>
          <w:highlight w:val="yellow"/>
        </w:rPr>
        <w:t>Cập nhật giảm semast.deposit</w:t>
      </w:r>
    </w:p>
    <w:p w14:paraId="2F371C3A" w14:textId="6BD5235B" w:rsidR="00811828" w:rsidRDefault="00811828" w:rsidP="00811828">
      <w:pPr>
        <w:pStyle w:val="Heading3"/>
      </w:pPr>
      <w:r>
        <w:t xml:space="preserve">Giao dịch Gửi sơ lưu ký </w:t>
      </w:r>
      <w:r w:rsidR="006472E9">
        <w:t>trái phiếu</w:t>
      </w:r>
      <w:r w:rsidR="006A75D0">
        <w:t xml:space="preserve"> LÊN VSD</w:t>
      </w:r>
      <w:r>
        <w:t xml:space="preserve"> - 2241</w:t>
      </w:r>
    </w:p>
    <w:p w14:paraId="7042A560" w14:textId="77777777" w:rsidR="00811828" w:rsidRPr="009252A8" w:rsidRDefault="00811828" w:rsidP="00811828">
      <w:pPr>
        <w:pStyle w:val="Heading4"/>
      </w:pPr>
      <w:r>
        <w:t>Nội dung giao dịch</w:t>
      </w:r>
    </w:p>
    <w:p w14:paraId="47CF3894" w14:textId="77777777" w:rsidR="00811828" w:rsidRDefault="00811828" w:rsidP="00811828">
      <w:pPr>
        <w:pStyle w:val="ListParagraph"/>
        <w:numPr>
          <w:ilvl w:val="0"/>
          <w:numId w:val="43"/>
        </w:numPr>
      </w:pPr>
      <w:r>
        <w:rPr>
          <w:noProof/>
          <w:lang w:bidi="ar-SA"/>
        </w:rPr>
        <w:t>Màn hình popup</w:t>
      </w:r>
    </w:p>
    <w:p w14:paraId="73BA6466" w14:textId="5160D19C" w:rsidR="00811828" w:rsidRDefault="00D57F5C" w:rsidP="00811828">
      <w:pPr>
        <w:pStyle w:val="ListParagraph"/>
      </w:pPr>
      <w:r>
        <w:rPr>
          <w:noProof/>
          <w:lang w:bidi="ar-SA"/>
        </w:rPr>
        <w:drawing>
          <wp:inline distT="0" distB="0" distL="0" distR="0" wp14:anchorId="0A562198" wp14:editId="28CDCF80">
            <wp:extent cx="9266555" cy="3195320"/>
            <wp:effectExtent l="0" t="0" r="0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266555" cy="319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A86B4" w14:textId="77777777" w:rsidR="00811828" w:rsidRDefault="00811828" w:rsidP="00811828">
      <w:pPr>
        <w:pStyle w:val="ListParagraph"/>
      </w:pPr>
    </w:p>
    <w:p w14:paraId="38FE85BA" w14:textId="64465137" w:rsidR="00811828" w:rsidRDefault="00811828" w:rsidP="00811828">
      <w:pPr>
        <w:pStyle w:val="Heading4"/>
        <w:numPr>
          <w:ilvl w:val="0"/>
          <w:numId w:val="43"/>
        </w:numPr>
      </w:pPr>
      <w:r>
        <w:lastRenderedPageBreak/>
        <w:t>Trong đó các trường thông tin trong màn hình tìm kiếm như sau: tham khảo câu search SE22</w:t>
      </w:r>
      <w:r w:rsidR="003B5461">
        <w:t>4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2880"/>
        <w:gridCol w:w="4950"/>
        <w:gridCol w:w="2250"/>
      </w:tblGrid>
      <w:tr w:rsidR="00811828" w14:paraId="50F29B03" w14:textId="77777777" w:rsidTr="00AB1BCD">
        <w:trPr>
          <w:tblHeader/>
        </w:trPr>
        <w:tc>
          <w:tcPr>
            <w:tcW w:w="2335" w:type="dxa"/>
          </w:tcPr>
          <w:p w14:paraId="175CFE59" w14:textId="77777777" w:rsidR="00811828" w:rsidRPr="00331F9E" w:rsidRDefault="00811828" w:rsidP="00AB1BCD">
            <w:pPr>
              <w:jc w:val="center"/>
              <w:rPr>
                <w:b/>
              </w:rPr>
            </w:pPr>
            <w:r w:rsidRPr="00331F9E">
              <w:rPr>
                <w:b/>
              </w:rPr>
              <w:t>Tên trường</w:t>
            </w:r>
          </w:p>
        </w:tc>
        <w:tc>
          <w:tcPr>
            <w:tcW w:w="2880" w:type="dxa"/>
          </w:tcPr>
          <w:p w14:paraId="659664A3" w14:textId="77777777" w:rsidR="00811828" w:rsidRPr="00331F9E" w:rsidRDefault="00811828" w:rsidP="00AB1BCD">
            <w:pPr>
              <w:jc w:val="center"/>
              <w:rPr>
                <w:b/>
              </w:rPr>
            </w:pPr>
            <w:r w:rsidRPr="00331F9E">
              <w:rPr>
                <w:b/>
              </w:rPr>
              <w:t>Kiểu dữ liệu</w:t>
            </w:r>
          </w:p>
        </w:tc>
        <w:tc>
          <w:tcPr>
            <w:tcW w:w="4950" w:type="dxa"/>
          </w:tcPr>
          <w:p w14:paraId="559FA5EB" w14:textId="77777777" w:rsidR="00811828" w:rsidRPr="00331F9E" w:rsidRDefault="00811828" w:rsidP="00AB1BCD">
            <w:pPr>
              <w:jc w:val="center"/>
              <w:rPr>
                <w:b/>
              </w:rPr>
            </w:pPr>
            <w:r w:rsidRPr="00331F9E">
              <w:rPr>
                <w:b/>
              </w:rPr>
              <w:t>Điều kiện</w:t>
            </w:r>
          </w:p>
        </w:tc>
        <w:tc>
          <w:tcPr>
            <w:tcW w:w="2250" w:type="dxa"/>
          </w:tcPr>
          <w:p w14:paraId="68AD0701" w14:textId="77777777" w:rsidR="00811828" w:rsidRPr="00331F9E" w:rsidRDefault="00811828" w:rsidP="00AB1BCD">
            <w:pPr>
              <w:jc w:val="center"/>
              <w:rPr>
                <w:b/>
              </w:rPr>
            </w:pPr>
            <w:r w:rsidRPr="00331F9E">
              <w:rPr>
                <w:b/>
              </w:rPr>
              <w:t>Ghi chú</w:t>
            </w:r>
          </w:p>
        </w:tc>
      </w:tr>
      <w:tr w:rsidR="00D57F5C" w14:paraId="69C22967" w14:textId="77777777" w:rsidTr="00AB1BCD">
        <w:trPr>
          <w:tblHeader/>
        </w:trPr>
        <w:tc>
          <w:tcPr>
            <w:tcW w:w="2335" w:type="dxa"/>
          </w:tcPr>
          <w:p w14:paraId="0631A047" w14:textId="2CAB35F6" w:rsidR="00D57F5C" w:rsidRDefault="00D57F5C" w:rsidP="00D57F5C">
            <w:r w:rsidRPr="0076702A">
              <w:t xml:space="preserve">Ngày nhận hồ sơ               </w:t>
            </w:r>
          </w:p>
        </w:tc>
        <w:tc>
          <w:tcPr>
            <w:tcW w:w="2880" w:type="dxa"/>
          </w:tcPr>
          <w:p w14:paraId="38DE83A2" w14:textId="77777777" w:rsidR="00D57F5C" w:rsidRDefault="00D57F5C" w:rsidP="00D57F5C"/>
        </w:tc>
        <w:tc>
          <w:tcPr>
            <w:tcW w:w="4950" w:type="dxa"/>
          </w:tcPr>
          <w:p w14:paraId="4B6CAE66" w14:textId="77777777" w:rsidR="00D57F5C" w:rsidRDefault="00D57F5C" w:rsidP="00D57F5C"/>
        </w:tc>
        <w:tc>
          <w:tcPr>
            <w:tcW w:w="2250" w:type="dxa"/>
          </w:tcPr>
          <w:p w14:paraId="236B6303" w14:textId="77777777" w:rsidR="00D57F5C" w:rsidRDefault="00D57F5C" w:rsidP="00D57F5C"/>
        </w:tc>
      </w:tr>
      <w:tr w:rsidR="00D57F5C" w14:paraId="6C731B75" w14:textId="77777777" w:rsidTr="00AB1BCD">
        <w:trPr>
          <w:tblHeader/>
        </w:trPr>
        <w:tc>
          <w:tcPr>
            <w:tcW w:w="2335" w:type="dxa"/>
          </w:tcPr>
          <w:p w14:paraId="58BB40EA" w14:textId="07D568BB" w:rsidR="00D57F5C" w:rsidRDefault="006472E9" w:rsidP="00D57F5C">
            <w:r>
              <w:t>Trái phiếu</w:t>
            </w:r>
            <w:r w:rsidR="00D57F5C" w:rsidRPr="0076702A">
              <w:t xml:space="preserve">                   </w:t>
            </w:r>
          </w:p>
        </w:tc>
        <w:tc>
          <w:tcPr>
            <w:tcW w:w="2880" w:type="dxa"/>
          </w:tcPr>
          <w:p w14:paraId="22B62B73" w14:textId="77777777" w:rsidR="00D57F5C" w:rsidRDefault="00D57F5C" w:rsidP="00D57F5C"/>
        </w:tc>
        <w:tc>
          <w:tcPr>
            <w:tcW w:w="4950" w:type="dxa"/>
          </w:tcPr>
          <w:p w14:paraId="41AD9778" w14:textId="77777777" w:rsidR="00D57F5C" w:rsidRDefault="00D57F5C" w:rsidP="00D57F5C"/>
        </w:tc>
        <w:tc>
          <w:tcPr>
            <w:tcW w:w="2250" w:type="dxa"/>
          </w:tcPr>
          <w:p w14:paraId="3B98B561" w14:textId="77777777" w:rsidR="00D57F5C" w:rsidRDefault="00D57F5C" w:rsidP="00D57F5C"/>
        </w:tc>
      </w:tr>
      <w:tr w:rsidR="00D57F5C" w14:paraId="69674D7B" w14:textId="77777777" w:rsidTr="00AB1BCD">
        <w:trPr>
          <w:tblHeader/>
        </w:trPr>
        <w:tc>
          <w:tcPr>
            <w:tcW w:w="2335" w:type="dxa"/>
          </w:tcPr>
          <w:p w14:paraId="16F153D0" w14:textId="03DB824C" w:rsidR="00D57F5C" w:rsidRDefault="00D57F5C" w:rsidP="00D57F5C">
            <w:r w:rsidRPr="0076702A">
              <w:t xml:space="preserve">Nơi giao dịch                 </w:t>
            </w:r>
          </w:p>
        </w:tc>
        <w:tc>
          <w:tcPr>
            <w:tcW w:w="2880" w:type="dxa"/>
          </w:tcPr>
          <w:p w14:paraId="4329133A" w14:textId="77777777" w:rsidR="00D57F5C" w:rsidRDefault="00D57F5C" w:rsidP="00D57F5C"/>
        </w:tc>
        <w:tc>
          <w:tcPr>
            <w:tcW w:w="4950" w:type="dxa"/>
          </w:tcPr>
          <w:p w14:paraId="19D3688C" w14:textId="788AE6E9" w:rsidR="00D57F5C" w:rsidRDefault="00D57F5C" w:rsidP="00D57F5C"/>
        </w:tc>
        <w:tc>
          <w:tcPr>
            <w:tcW w:w="2250" w:type="dxa"/>
          </w:tcPr>
          <w:p w14:paraId="5E5E797B" w14:textId="77777777" w:rsidR="00D57F5C" w:rsidRDefault="00D57F5C" w:rsidP="00D57F5C"/>
        </w:tc>
      </w:tr>
      <w:tr w:rsidR="00D57F5C" w14:paraId="5747FD21" w14:textId="77777777" w:rsidTr="00AB1BCD">
        <w:trPr>
          <w:tblHeader/>
        </w:trPr>
        <w:tc>
          <w:tcPr>
            <w:tcW w:w="2335" w:type="dxa"/>
          </w:tcPr>
          <w:p w14:paraId="3B1453CE" w14:textId="6107F00E" w:rsidR="00D57F5C" w:rsidRDefault="00D57F5C" w:rsidP="00D57F5C">
            <w:r w:rsidRPr="0076702A">
              <w:t xml:space="preserve">Số </w:t>
            </w:r>
            <w:r w:rsidR="009538D0">
              <w:t xml:space="preserve">tài khoản </w:t>
            </w:r>
            <w:r w:rsidRPr="0076702A">
              <w:t xml:space="preserve">lưu ký                     </w:t>
            </w:r>
          </w:p>
        </w:tc>
        <w:tc>
          <w:tcPr>
            <w:tcW w:w="2880" w:type="dxa"/>
          </w:tcPr>
          <w:p w14:paraId="15DFE3CD" w14:textId="77777777" w:rsidR="00D57F5C" w:rsidRDefault="00D57F5C" w:rsidP="00D57F5C"/>
        </w:tc>
        <w:tc>
          <w:tcPr>
            <w:tcW w:w="4950" w:type="dxa"/>
          </w:tcPr>
          <w:p w14:paraId="4932DA68" w14:textId="0A1B9D49" w:rsidR="00D57F5C" w:rsidRPr="009538D0" w:rsidRDefault="003B5461" w:rsidP="00D57F5C">
            <w:pPr>
              <w:rPr>
                <w:highlight w:val="yellow"/>
              </w:rPr>
            </w:pPr>
            <w:r w:rsidRPr="009538D0">
              <w:rPr>
                <w:highlight w:val="yellow"/>
              </w:rPr>
              <w:t>Số tài khoản giao dịch/custodycd</w:t>
            </w:r>
          </w:p>
        </w:tc>
        <w:tc>
          <w:tcPr>
            <w:tcW w:w="2250" w:type="dxa"/>
          </w:tcPr>
          <w:p w14:paraId="3EF1A4B1" w14:textId="77777777" w:rsidR="00D57F5C" w:rsidRDefault="00D57F5C" w:rsidP="00D57F5C"/>
        </w:tc>
      </w:tr>
      <w:tr w:rsidR="00D57F5C" w14:paraId="58FE9FBE" w14:textId="77777777" w:rsidTr="00AB1BCD">
        <w:trPr>
          <w:tblHeader/>
        </w:trPr>
        <w:tc>
          <w:tcPr>
            <w:tcW w:w="2335" w:type="dxa"/>
          </w:tcPr>
          <w:p w14:paraId="63F1827F" w14:textId="7F578536" w:rsidR="00D57F5C" w:rsidRDefault="00D57F5C" w:rsidP="00D57F5C">
            <w:r w:rsidRPr="0076702A">
              <w:t xml:space="preserve">Số dư giao dịch               </w:t>
            </w:r>
          </w:p>
        </w:tc>
        <w:tc>
          <w:tcPr>
            <w:tcW w:w="2880" w:type="dxa"/>
          </w:tcPr>
          <w:p w14:paraId="432836A6" w14:textId="77777777" w:rsidR="00D57F5C" w:rsidRDefault="00D57F5C" w:rsidP="00D57F5C"/>
        </w:tc>
        <w:tc>
          <w:tcPr>
            <w:tcW w:w="4950" w:type="dxa"/>
          </w:tcPr>
          <w:p w14:paraId="78C56973" w14:textId="2EB4DCB3" w:rsidR="00D57F5C" w:rsidRDefault="003B5461" w:rsidP="00D57F5C">
            <w:r>
              <w:t>Số dư giao dịch</w:t>
            </w:r>
          </w:p>
        </w:tc>
        <w:tc>
          <w:tcPr>
            <w:tcW w:w="2250" w:type="dxa"/>
          </w:tcPr>
          <w:p w14:paraId="486B573D" w14:textId="77777777" w:rsidR="00D57F5C" w:rsidRDefault="00D57F5C" w:rsidP="00D57F5C"/>
        </w:tc>
      </w:tr>
      <w:tr w:rsidR="00D57F5C" w14:paraId="2B5F1F96" w14:textId="77777777" w:rsidTr="00AB1BCD">
        <w:trPr>
          <w:tblHeader/>
        </w:trPr>
        <w:tc>
          <w:tcPr>
            <w:tcW w:w="2335" w:type="dxa"/>
          </w:tcPr>
          <w:p w14:paraId="3B431B08" w14:textId="30DD1EB8" w:rsidR="00D57F5C" w:rsidRDefault="00D57F5C" w:rsidP="00D57F5C">
            <w:r w:rsidRPr="0076702A">
              <w:t xml:space="preserve">Số dư </w:t>
            </w:r>
            <w:r w:rsidR="006472E9">
              <w:t>TP</w:t>
            </w:r>
            <w:r w:rsidRPr="0076702A">
              <w:t xml:space="preserve"> hạn chế chuyển nhượng</w:t>
            </w:r>
          </w:p>
        </w:tc>
        <w:tc>
          <w:tcPr>
            <w:tcW w:w="2880" w:type="dxa"/>
          </w:tcPr>
          <w:p w14:paraId="1870E809" w14:textId="77777777" w:rsidR="00D57F5C" w:rsidRDefault="00D57F5C" w:rsidP="00D57F5C"/>
        </w:tc>
        <w:tc>
          <w:tcPr>
            <w:tcW w:w="4950" w:type="dxa"/>
          </w:tcPr>
          <w:p w14:paraId="3E826AD9" w14:textId="2F11366A" w:rsidR="00D57F5C" w:rsidRDefault="003B5461" w:rsidP="00D57F5C">
            <w:r>
              <w:t>Số dư hạn chế chuyển nhượng</w:t>
            </w:r>
          </w:p>
        </w:tc>
        <w:tc>
          <w:tcPr>
            <w:tcW w:w="2250" w:type="dxa"/>
          </w:tcPr>
          <w:p w14:paraId="2C49EEE9" w14:textId="77777777" w:rsidR="00D57F5C" w:rsidRDefault="00D57F5C" w:rsidP="00D57F5C"/>
        </w:tc>
      </w:tr>
      <w:tr w:rsidR="00D57F5C" w14:paraId="04E52A53" w14:textId="77777777" w:rsidTr="00AB1BCD">
        <w:trPr>
          <w:tblHeader/>
        </w:trPr>
        <w:tc>
          <w:tcPr>
            <w:tcW w:w="2335" w:type="dxa"/>
          </w:tcPr>
          <w:p w14:paraId="7B4B8725" w14:textId="2BD4CB54" w:rsidR="00D57F5C" w:rsidRDefault="00D57F5C" w:rsidP="00D57F5C">
            <w:r w:rsidRPr="0076702A">
              <w:t xml:space="preserve">Tổng số dư chờ lưu ký         </w:t>
            </w:r>
          </w:p>
        </w:tc>
        <w:tc>
          <w:tcPr>
            <w:tcW w:w="2880" w:type="dxa"/>
          </w:tcPr>
          <w:p w14:paraId="1B8C857D" w14:textId="77777777" w:rsidR="00D57F5C" w:rsidRDefault="00D57F5C" w:rsidP="00D57F5C"/>
        </w:tc>
        <w:tc>
          <w:tcPr>
            <w:tcW w:w="4950" w:type="dxa"/>
          </w:tcPr>
          <w:p w14:paraId="78E9C760" w14:textId="71452955" w:rsidR="00D57F5C" w:rsidRDefault="003B5461" w:rsidP="00D57F5C">
            <w:r w:rsidRPr="009538D0">
              <w:rPr>
                <w:highlight w:val="yellow"/>
              </w:rPr>
              <w:t>Tổng = Số dư giao dịch + Số dư hạn chế chuyển nhượng</w:t>
            </w:r>
          </w:p>
        </w:tc>
        <w:tc>
          <w:tcPr>
            <w:tcW w:w="2250" w:type="dxa"/>
          </w:tcPr>
          <w:p w14:paraId="3B92AC34" w14:textId="77777777" w:rsidR="00D57F5C" w:rsidRDefault="00D57F5C" w:rsidP="00D57F5C"/>
        </w:tc>
      </w:tr>
      <w:tr w:rsidR="00D57F5C" w14:paraId="16C00A27" w14:textId="77777777" w:rsidTr="00AB1BCD">
        <w:trPr>
          <w:tblHeader/>
        </w:trPr>
        <w:tc>
          <w:tcPr>
            <w:tcW w:w="2335" w:type="dxa"/>
          </w:tcPr>
          <w:p w14:paraId="6695670D" w14:textId="2E869A4C" w:rsidR="00D57F5C" w:rsidRDefault="00D57F5C" w:rsidP="00D57F5C">
            <w:r w:rsidRPr="0076702A">
              <w:t xml:space="preserve">Giá lưu ký                    </w:t>
            </w:r>
          </w:p>
        </w:tc>
        <w:tc>
          <w:tcPr>
            <w:tcW w:w="2880" w:type="dxa"/>
          </w:tcPr>
          <w:p w14:paraId="0C9F40B5" w14:textId="77777777" w:rsidR="00D57F5C" w:rsidRDefault="00D57F5C" w:rsidP="00D57F5C"/>
        </w:tc>
        <w:tc>
          <w:tcPr>
            <w:tcW w:w="4950" w:type="dxa"/>
          </w:tcPr>
          <w:p w14:paraId="54821135" w14:textId="3BF8987D" w:rsidR="00D57F5C" w:rsidRDefault="003B5461" w:rsidP="00D57F5C">
            <w:r>
              <w:t xml:space="preserve">Lấy từ </w:t>
            </w:r>
            <w:r w:rsidRPr="00D87B34">
              <w:rPr>
                <w:b/>
                <w:highlight w:val="yellow"/>
              </w:rPr>
              <w:t>sedeposit</w:t>
            </w:r>
          </w:p>
        </w:tc>
        <w:tc>
          <w:tcPr>
            <w:tcW w:w="2250" w:type="dxa"/>
          </w:tcPr>
          <w:p w14:paraId="1CDAF39A" w14:textId="77777777" w:rsidR="00D57F5C" w:rsidRDefault="00D57F5C" w:rsidP="00D57F5C"/>
        </w:tc>
      </w:tr>
      <w:tr w:rsidR="00D57F5C" w14:paraId="1263B953" w14:textId="77777777" w:rsidTr="00AB1BCD">
        <w:trPr>
          <w:tblHeader/>
        </w:trPr>
        <w:tc>
          <w:tcPr>
            <w:tcW w:w="2335" w:type="dxa"/>
          </w:tcPr>
          <w:p w14:paraId="60523E47" w14:textId="594CC118" w:rsidR="00D57F5C" w:rsidRDefault="00D57F5C" w:rsidP="00D57F5C">
            <w:r w:rsidRPr="0076702A">
              <w:t xml:space="preserve">Mệnh giá                      </w:t>
            </w:r>
          </w:p>
        </w:tc>
        <w:tc>
          <w:tcPr>
            <w:tcW w:w="2880" w:type="dxa"/>
          </w:tcPr>
          <w:p w14:paraId="4E2C07E7" w14:textId="77777777" w:rsidR="00D57F5C" w:rsidRDefault="00D57F5C" w:rsidP="00D57F5C"/>
        </w:tc>
        <w:tc>
          <w:tcPr>
            <w:tcW w:w="4950" w:type="dxa"/>
          </w:tcPr>
          <w:p w14:paraId="0A380828" w14:textId="7642CD34" w:rsidR="00D57F5C" w:rsidRPr="009538D0" w:rsidRDefault="003B5461" w:rsidP="00D57F5C">
            <w:pPr>
              <w:rPr>
                <w:highlight w:val="yellow"/>
              </w:rPr>
            </w:pPr>
            <w:r w:rsidRPr="009538D0">
              <w:rPr>
                <w:highlight w:val="yellow"/>
              </w:rPr>
              <w:t>Assetdtl.parvalue</w:t>
            </w:r>
          </w:p>
        </w:tc>
        <w:tc>
          <w:tcPr>
            <w:tcW w:w="2250" w:type="dxa"/>
          </w:tcPr>
          <w:p w14:paraId="229D94D7" w14:textId="77777777" w:rsidR="00D57F5C" w:rsidRDefault="00D57F5C" w:rsidP="00D57F5C"/>
        </w:tc>
      </w:tr>
      <w:tr w:rsidR="00D57F5C" w14:paraId="08CAE7DD" w14:textId="77777777" w:rsidTr="00AB1BCD">
        <w:trPr>
          <w:tblHeader/>
        </w:trPr>
        <w:tc>
          <w:tcPr>
            <w:tcW w:w="2335" w:type="dxa"/>
          </w:tcPr>
          <w:p w14:paraId="16C967FE" w14:textId="2AD04FB4" w:rsidR="00D57F5C" w:rsidRDefault="00D57F5C" w:rsidP="00D57F5C">
            <w:r w:rsidRPr="0076702A">
              <w:t xml:space="preserve">Họ tên                        </w:t>
            </w:r>
          </w:p>
        </w:tc>
        <w:tc>
          <w:tcPr>
            <w:tcW w:w="2880" w:type="dxa"/>
          </w:tcPr>
          <w:p w14:paraId="47A72FA6" w14:textId="77777777" w:rsidR="00D57F5C" w:rsidRDefault="00D57F5C" w:rsidP="00D57F5C"/>
        </w:tc>
        <w:tc>
          <w:tcPr>
            <w:tcW w:w="4950" w:type="dxa"/>
          </w:tcPr>
          <w:p w14:paraId="73DBCBDE" w14:textId="232AE578" w:rsidR="00D57F5C" w:rsidRDefault="003B5461" w:rsidP="00D57F5C">
            <w:r>
              <w:t>Lấy theo custodycd</w:t>
            </w:r>
          </w:p>
        </w:tc>
        <w:tc>
          <w:tcPr>
            <w:tcW w:w="2250" w:type="dxa"/>
          </w:tcPr>
          <w:p w14:paraId="5228F850" w14:textId="77777777" w:rsidR="00D57F5C" w:rsidRDefault="00D57F5C" w:rsidP="00D57F5C"/>
        </w:tc>
      </w:tr>
      <w:tr w:rsidR="00D57F5C" w14:paraId="69689D8B" w14:textId="77777777" w:rsidTr="00AB1BCD">
        <w:trPr>
          <w:tblHeader/>
        </w:trPr>
        <w:tc>
          <w:tcPr>
            <w:tcW w:w="2335" w:type="dxa"/>
          </w:tcPr>
          <w:p w14:paraId="6B2DB1BE" w14:textId="3AA95824" w:rsidR="00D57F5C" w:rsidRDefault="00D57F5C" w:rsidP="00D57F5C">
            <w:r w:rsidRPr="0076702A">
              <w:t xml:space="preserve">Địa chỉ                       </w:t>
            </w:r>
          </w:p>
        </w:tc>
        <w:tc>
          <w:tcPr>
            <w:tcW w:w="2880" w:type="dxa"/>
          </w:tcPr>
          <w:p w14:paraId="5308C986" w14:textId="77777777" w:rsidR="00D57F5C" w:rsidRDefault="00D57F5C" w:rsidP="00D57F5C"/>
        </w:tc>
        <w:tc>
          <w:tcPr>
            <w:tcW w:w="4950" w:type="dxa"/>
          </w:tcPr>
          <w:p w14:paraId="1327EB21" w14:textId="532A5E85" w:rsidR="00D57F5C" w:rsidRDefault="003B5461" w:rsidP="00D57F5C">
            <w:r>
              <w:t>Lấy theo custodycd</w:t>
            </w:r>
          </w:p>
        </w:tc>
        <w:tc>
          <w:tcPr>
            <w:tcW w:w="2250" w:type="dxa"/>
          </w:tcPr>
          <w:p w14:paraId="7D741578" w14:textId="77777777" w:rsidR="00D57F5C" w:rsidRDefault="00D57F5C" w:rsidP="00D57F5C"/>
        </w:tc>
      </w:tr>
      <w:tr w:rsidR="00D57F5C" w14:paraId="7FA26272" w14:textId="77777777" w:rsidTr="00AB1BCD">
        <w:trPr>
          <w:tblHeader/>
        </w:trPr>
        <w:tc>
          <w:tcPr>
            <w:tcW w:w="2335" w:type="dxa"/>
          </w:tcPr>
          <w:p w14:paraId="6D70CE8F" w14:textId="62127121" w:rsidR="00D57F5C" w:rsidRDefault="00D57F5C" w:rsidP="00D57F5C">
            <w:r w:rsidRPr="0076702A">
              <w:t xml:space="preserve">CMND/HC                       </w:t>
            </w:r>
          </w:p>
        </w:tc>
        <w:tc>
          <w:tcPr>
            <w:tcW w:w="2880" w:type="dxa"/>
          </w:tcPr>
          <w:p w14:paraId="1BB147D3" w14:textId="77777777" w:rsidR="00D57F5C" w:rsidRDefault="00D57F5C" w:rsidP="00D57F5C"/>
        </w:tc>
        <w:tc>
          <w:tcPr>
            <w:tcW w:w="4950" w:type="dxa"/>
          </w:tcPr>
          <w:p w14:paraId="7B1D3780" w14:textId="1B78F354" w:rsidR="00D57F5C" w:rsidRDefault="003B5461" w:rsidP="00D57F5C">
            <w:r>
              <w:t>Lấy theo custodycd</w:t>
            </w:r>
          </w:p>
        </w:tc>
        <w:tc>
          <w:tcPr>
            <w:tcW w:w="2250" w:type="dxa"/>
          </w:tcPr>
          <w:p w14:paraId="2AE71F24" w14:textId="77777777" w:rsidR="00D57F5C" w:rsidRDefault="00D57F5C" w:rsidP="00D57F5C"/>
        </w:tc>
      </w:tr>
    </w:tbl>
    <w:p w14:paraId="13A79C5D" w14:textId="4605EA83" w:rsidR="00811828" w:rsidRDefault="00811828" w:rsidP="00811828">
      <w:pPr>
        <w:pStyle w:val="ListParagraph"/>
        <w:numPr>
          <w:ilvl w:val="0"/>
          <w:numId w:val="43"/>
        </w:numPr>
      </w:pPr>
      <w:r>
        <w:t>Từ màn hình popup cho gọi giao dịch 2</w:t>
      </w:r>
      <w:r w:rsidR="00C37EB6">
        <w:t>241</w:t>
      </w:r>
      <w:r w:rsidR="00337FC6">
        <w:t xml:space="preserve"> – lấy thông tin từ SEDEPOSIT</w:t>
      </w:r>
    </w:p>
    <w:p w14:paraId="20265376" w14:textId="77777777" w:rsidR="00811828" w:rsidRDefault="00811828" w:rsidP="00811828">
      <w:pPr>
        <w:pStyle w:val="ListParagraph"/>
      </w:pPr>
      <w:r>
        <w:t>Nội dung giao dịch:</w:t>
      </w:r>
    </w:p>
    <w:p w14:paraId="795C87C4" w14:textId="23A3B1BA" w:rsidR="00811828" w:rsidRDefault="009F2C2E" w:rsidP="00811828">
      <w:pPr>
        <w:pStyle w:val="ListParagraph"/>
      </w:pPr>
      <w:r>
        <w:rPr>
          <w:noProof/>
          <w:lang w:bidi="ar-SA"/>
        </w:rPr>
        <w:drawing>
          <wp:inline distT="0" distB="0" distL="0" distR="0" wp14:anchorId="59E6007D" wp14:editId="67ADA608">
            <wp:extent cx="7647619" cy="5809524"/>
            <wp:effectExtent l="0" t="0" r="0" b="12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647619" cy="58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1695B" w14:textId="77777777" w:rsidR="00811828" w:rsidRDefault="00811828" w:rsidP="00811828">
      <w:pPr>
        <w:pStyle w:val="Heading4"/>
        <w:numPr>
          <w:ilvl w:val="0"/>
          <w:numId w:val="43"/>
        </w:numPr>
      </w:pPr>
      <w:r>
        <w:lastRenderedPageBreak/>
        <w:t xml:space="preserve">Trong đó các trường thông tin trong màn hình giao dịch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2880"/>
        <w:gridCol w:w="4950"/>
        <w:gridCol w:w="2250"/>
      </w:tblGrid>
      <w:tr w:rsidR="00811828" w14:paraId="2165562B" w14:textId="77777777" w:rsidTr="00AB1BCD">
        <w:trPr>
          <w:tblHeader/>
        </w:trPr>
        <w:tc>
          <w:tcPr>
            <w:tcW w:w="2335" w:type="dxa"/>
          </w:tcPr>
          <w:p w14:paraId="15C3AB57" w14:textId="77777777" w:rsidR="00811828" w:rsidRPr="00331F9E" w:rsidRDefault="00811828" w:rsidP="00AB1BCD">
            <w:pPr>
              <w:jc w:val="center"/>
              <w:rPr>
                <w:b/>
              </w:rPr>
            </w:pPr>
            <w:r w:rsidRPr="00331F9E">
              <w:rPr>
                <w:b/>
              </w:rPr>
              <w:t>Tên trường</w:t>
            </w:r>
          </w:p>
        </w:tc>
        <w:tc>
          <w:tcPr>
            <w:tcW w:w="2880" w:type="dxa"/>
          </w:tcPr>
          <w:p w14:paraId="0E90F602" w14:textId="77777777" w:rsidR="00811828" w:rsidRPr="00331F9E" w:rsidRDefault="00811828" w:rsidP="00AB1BCD">
            <w:pPr>
              <w:jc w:val="center"/>
              <w:rPr>
                <w:b/>
              </w:rPr>
            </w:pPr>
            <w:r w:rsidRPr="00331F9E">
              <w:rPr>
                <w:b/>
              </w:rPr>
              <w:t>Kiểu dữ liệu</w:t>
            </w:r>
          </w:p>
        </w:tc>
        <w:tc>
          <w:tcPr>
            <w:tcW w:w="4950" w:type="dxa"/>
          </w:tcPr>
          <w:p w14:paraId="6A3A768D" w14:textId="77777777" w:rsidR="00811828" w:rsidRPr="00331F9E" w:rsidRDefault="00811828" w:rsidP="00AB1BCD">
            <w:pPr>
              <w:jc w:val="center"/>
              <w:rPr>
                <w:b/>
              </w:rPr>
            </w:pPr>
            <w:r w:rsidRPr="00331F9E">
              <w:rPr>
                <w:b/>
              </w:rPr>
              <w:t>Điều kiện</w:t>
            </w:r>
          </w:p>
        </w:tc>
        <w:tc>
          <w:tcPr>
            <w:tcW w:w="2250" w:type="dxa"/>
          </w:tcPr>
          <w:p w14:paraId="5FE2F888" w14:textId="77777777" w:rsidR="00811828" w:rsidRPr="00331F9E" w:rsidRDefault="00811828" w:rsidP="00AB1BCD">
            <w:pPr>
              <w:jc w:val="center"/>
              <w:rPr>
                <w:b/>
              </w:rPr>
            </w:pPr>
            <w:r w:rsidRPr="00331F9E">
              <w:rPr>
                <w:b/>
              </w:rPr>
              <w:t>Ghi chú</w:t>
            </w:r>
          </w:p>
        </w:tc>
      </w:tr>
      <w:tr w:rsidR="009F2C2E" w14:paraId="4CB28725" w14:textId="77777777" w:rsidTr="00AB1BCD">
        <w:trPr>
          <w:tblHeader/>
        </w:trPr>
        <w:tc>
          <w:tcPr>
            <w:tcW w:w="2335" w:type="dxa"/>
          </w:tcPr>
          <w:p w14:paraId="47A78484" w14:textId="05B93CFB" w:rsidR="009F2C2E" w:rsidRDefault="009F2C2E" w:rsidP="009F2C2E">
            <w:r w:rsidRPr="00BF3F05">
              <w:t xml:space="preserve">Số tự tăng               </w:t>
            </w:r>
          </w:p>
        </w:tc>
        <w:tc>
          <w:tcPr>
            <w:tcW w:w="2880" w:type="dxa"/>
          </w:tcPr>
          <w:p w14:paraId="00938E14" w14:textId="77777777" w:rsidR="009F2C2E" w:rsidRDefault="009F2C2E" w:rsidP="009F2C2E"/>
        </w:tc>
        <w:tc>
          <w:tcPr>
            <w:tcW w:w="4950" w:type="dxa"/>
          </w:tcPr>
          <w:p w14:paraId="37BE4BBD" w14:textId="77777777" w:rsidR="009F2C2E" w:rsidRDefault="009F2C2E" w:rsidP="009F2C2E"/>
        </w:tc>
        <w:tc>
          <w:tcPr>
            <w:tcW w:w="2250" w:type="dxa"/>
          </w:tcPr>
          <w:p w14:paraId="1A6C6D87" w14:textId="77777777" w:rsidR="009F2C2E" w:rsidRDefault="009F2C2E" w:rsidP="009F2C2E"/>
        </w:tc>
      </w:tr>
      <w:tr w:rsidR="009F2C2E" w14:paraId="718FC899" w14:textId="77777777" w:rsidTr="00AB1BCD">
        <w:trPr>
          <w:tblHeader/>
        </w:trPr>
        <w:tc>
          <w:tcPr>
            <w:tcW w:w="2335" w:type="dxa"/>
          </w:tcPr>
          <w:p w14:paraId="77F76BA2" w14:textId="765FE434" w:rsidR="009F2C2E" w:rsidRDefault="009F2C2E" w:rsidP="009F2C2E">
            <w:r w:rsidRPr="00BF3F05">
              <w:t xml:space="preserve">Số TK lưu ký             </w:t>
            </w:r>
          </w:p>
        </w:tc>
        <w:tc>
          <w:tcPr>
            <w:tcW w:w="2880" w:type="dxa"/>
          </w:tcPr>
          <w:p w14:paraId="69E913D8" w14:textId="77777777" w:rsidR="009F2C2E" w:rsidRDefault="009F2C2E" w:rsidP="009F2C2E"/>
        </w:tc>
        <w:tc>
          <w:tcPr>
            <w:tcW w:w="4950" w:type="dxa"/>
          </w:tcPr>
          <w:p w14:paraId="2DAB382F" w14:textId="0FFD5AD4" w:rsidR="009F2C2E" w:rsidRDefault="00337FC6" w:rsidP="009F2C2E">
            <w:r>
              <w:t>Số tài khoản giao dịch</w:t>
            </w:r>
          </w:p>
        </w:tc>
        <w:tc>
          <w:tcPr>
            <w:tcW w:w="2250" w:type="dxa"/>
          </w:tcPr>
          <w:p w14:paraId="1C974070" w14:textId="77777777" w:rsidR="009F2C2E" w:rsidRDefault="009F2C2E" w:rsidP="009F2C2E"/>
        </w:tc>
      </w:tr>
      <w:tr w:rsidR="009F2C2E" w14:paraId="7EF346F1" w14:textId="77777777" w:rsidTr="00AB1BCD">
        <w:trPr>
          <w:tblHeader/>
        </w:trPr>
        <w:tc>
          <w:tcPr>
            <w:tcW w:w="2335" w:type="dxa"/>
          </w:tcPr>
          <w:p w14:paraId="150521FE" w14:textId="526C3707" w:rsidR="009F2C2E" w:rsidRDefault="009F2C2E" w:rsidP="009F2C2E">
            <w:r w:rsidRPr="00BF3F05">
              <w:t xml:space="preserve">Mã </w:t>
            </w:r>
            <w:r w:rsidR="006472E9">
              <w:t>trái phiếu</w:t>
            </w:r>
            <w:r w:rsidRPr="00BF3F05">
              <w:t xml:space="preserve">           </w:t>
            </w:r>
          </w:p>
        </w:tc>
        <w:tc>
          <w:tcPr>
            <w:tcW w:w="2880" w:type="dxa"/>
          </w:tcPr>
          <w:p w14:paraId="00F5CB18" w14:textId="77777777" w:rsidR="009F2C2E" w:rsidRDefault="009F2C2E" w:rsidP="009F2C2E"/>
        </w:tc>
        <w:tc>
          <w:tcPr>
            <w:tcW w:w="4950" w:type="dxa"/>
          </w:tcPr>
          <w:p w14:paraId="707D0592" w14:textId="77777777" w:rsidR="009F2C2E" w:rsidRDefault="009F2C2E" w:rsidP="009F2C2E"/>
        </w:tc>
        <w:tc>
          <w:tcPr>
            <w:tcW w:w="2250" w:type="dxa"/>
          </w:tcPr>
          <w:p w14:paraId="074BB88A" w14:textId="77777777" w:rsidR="009F2C2E" w:rsidRDefault="009F2C2E" w:rsidP="009F2C2E"/>
        </w:tc>
      </w:tr>
      <w:tr w:rsidR="009F2C2E" w14:paraId="14419E1F" w14:textId="77777777" w:rsidTr="00AB1BCD">
        <w:trPr>
          <w:tblHeader/>
        </w:trPr>
        <w:tc>
          <w:tcPr>
            <w:tcW w:w="2335" w:type="dxa"/>
          </w:tcPr>
          <w:p w14:paraId="02DEE3D9" w14:textId="798734FC" w:rsidR="009F2C2E" w:rsidRDefault="009F2C2E" w:rsidP="009F2C2E">
            <w:r w:rsidRPr="00BF3F05">
              <w:t xml:space="preserve">Họ tên                   </w:t>
            </w:r>
          </w:p>
        </w:tc>
        <w:tc>
          <w:tcPr>
            <w:tcW w:w="2880" w:type="dxa"/>
          </w:tcPr>
          <w:p w14:paraId="3BD7B168" w14:textId="77777777" w:rsidR="009F2C2E" w:rsidRDefault="009F2C2E" w:rsidP="009F2C2E"/>
        </w:tc>
        <w:tc>
          <w:tcPr>
            <w:tcW w:w="4950" w:type="dxa"/>
          </w:tcPr>
          <w:p w14:paraId="5CBDB7C0" w14:textId="77777777" w:rsidR="009F2C2E" w:rsidRDefault="009F2C2E" w:rsidP="009F2C2E"/>
        </w:tc>
        <w:tc>
          <w:tcPr>
            <w:tcW w:w="2250" w:type="dxa"/>
          </w:tcPr>
          <w:p w14:paraId="753F30D7" w14:textId="77777777" w:rsidR="009F2C2E" w:rsidRDefault="009F2C2E" w:rsidP="009F2C2E"/>
        </w:tc>
      </w:tr>
      <w:tr w:rsidR="009F2C2E" w14:paraId="5ABE163C" w14:textId="77777777" w:rsidTr="00AB1BCD">
        <w:trPr>
          <w:tblHeader/>
        </w:trPr>
        <w:tc>
          <w:tcPr>
            <w:tcW w:w="2335" w:type="dxa"/>
          </w:tcPr>
          <w:p w14:paraId="345BC209" w14:textId="0F34D5C6" w:rsidR="009F2C2E" w:rsidRDefault="009F2C2E" w:rsidP="009F2C2E">
            <w:r w:rsidRPr="00BF3F05">
              <w:t xml:space="preserve">Địa chỉ                  </w:t>
            </w:r>
          </w:p>
        </w:tc>
        <w:tc>
          <w:tcPr>
            <w:tcW w:w="2880" w:type="dxa"/>
          </w:tcPr>
          <w:p w14:paraId="3F2FA4A4" w14:textId="77777777" w:rsidR="009F2C2E" w:rsidRDefault="009F2C2E" w:rsidP="009F2C2E"/>
        </w:tc>
        <w:tc>
          <w:tcPr>
            <w:tcW w:w="4950" w:type="dxa"/>
          </w:tcPr>
          <w:p w14:paraId="21CC0B76" w14:textId="77777777" w:rsidR="009F2C2E" w:rsidRDefault="009F2C2E" w:rsidP="009F2C2E"/>
        </w:tc>
        <w:tc>
          <w:tcPr>
            <w:tcW w:w="2250" w:type="dxa"/>
          </w:tcPr>
          <w:p w14:paraId="2BE06637" w14:textId="77777777" w:rsidR="009F2C2E" w:rsidRDefault="009F2C2E" w:rsidP="009F2C2E"/>
        </w:tc>
      </w:tr>
      <w:tr w:rsidR="009F2C2E" w14:paraId="13E5159A" w14:textId="77777777" w:rsidTr="00AB1BCD">
        <w:trPr>
          <w:tblHeader/>
        </w:trPr>
        <w:tc>
          <w:tcPr>
            <w:tcW w:w="2335" w:type="dxa"/>
          </w:tcPr>
          <w:p w14:paraId="04601980" w14:textId="735C8663" w:rsidR="009F2C2E" w:rsidRDefault="009F2C2E" w:rsidP="009F2C2E">
            <w:r w:rsidRPr="00BF3F05">
              <w:t xml:space="preserve">Mã </w:t>
            </w:r>
            <w:r w:rsidR="006472E9">
              <w:t>TP</w:t>
            </w:r>
            <w:r w:rsidRPr="00BF3F05">
              <w:t xml:space="preserve">                    </w:t>
            </w:r>
          </w:p>
        </w:tc>
        <w:tc>
          <w:tcPr>
            <w:tcW w:w="2880" w:type="dxa"/>
          </w:tcPr>
          <w:p w14:paraId="75BEFF84" w14:textId="77777777" w:rsidR="009F2C2E" w:rsidRDefault="009F2C2E" w:rsidP="009F2C2E"/>
        </w:tc>
        <w:tc>
          <w:tcPr>
            <w:tcW w:w="4950" w:type="dxa"/>
          </w:tcPr>
          <w:p w14:paraId="3B5D57C0" w14:textId="77777777" w:rsidR="009F2C2E" w:rsidRDefault="009F2C2E" w:rsidP="009F2C2E"/>
        </w:tc>
        <w:tc>
          <w:tcPr>
            <w:tcW w:w="2250" w:type="dxa"/>
          </w:tcPr>
          <w:p w14:paraId="06FC30B4" w14:textId="77777777" w:rsidR="009F2C2E" w:rsidRDefault="009F2C2E" w:rsidP="009F2C2E"/>
        </w:tc>
      </w:tr>
      <w:tr w:rsidR="009F2C2E" w14:paraId="4808EB22" w14:textId="77777777" w:rsidTr="00AB1BCD">
        <w:trPr>
          <w:tblHeader/>
        </w:trPr>
        <w:tc>
          <w:tcPr>
            <w:tcW w:w="2335" w:type="dxa"/>
          </w:tcPr>
          <w:p w14:paraId="6C1FDCF7" w14:textId="716D840A" w:rsidR="009F2C2E" w:rsidRPr="00EA142E" w:rsidRDefault="009F2C2E" w:rsidP="009F2C2E">
            <w:r w:rsidRPr="00BF3F05">
              <w:t xml:space="preserve">Tên </w:t>
            </w:r>
            <w:r w:rsidR="006472E9">
              <w:t>TP</w:t>
            </w:r>
            <w:r w:rsidRPr="00BF3F05">
              <w:t xml:space="preserve">                   </w:t>
            </w:r>
          </w:p>
        </w:tc>
        <w:tc>
          <w:tcPr>
            <w:tcW w:w="2880" w:type="dxa"/>
          </w:tcPr>
          <w:p w14:paraId="1D6CEF30" w14:textId="77777777" w:rsidR="009F2C2E" w:rsidRDefault="009F2C2E" w:rsidP="009F2C2E"/>
        </w:tc>
        <w:tc>
          <w:tcPr>
            <w:tcW w:w="4950" w:type="dxa"/>
          </w:tcPr>
          <w:p w14:paraId="7720B6DC" w14:textId="77777777" w:rsidR="009F2C2E" w:rsidRDefault="009F2C2E" w:rsidP="009F2C2E"/>
        </w:tc>
        <w:tc>
          <w:tcPr>
            <w:tcW w:w="2250" w:type="dxa"/>
          </w:tcPr>
          <w:p w14:paraId="3D141F7E" w14:textId="77777777" w:rsidR="009F2C2E" w:rsidRDefault="009F2C2E" w:rsidP="009F2C2E"/>
        </w:tc>
      </w:tr>
      <w:tr w:rsidR="009F2C2E" w14:paraId="0C8504AE" w14:textId="77777777" w:rsidTr="00AB1BCD">
        <w:trPr>
          <w:tblHeader/>
        </w:trPr>
        <w:tc>
          <w:tcPr>
            <w:tcW w:w="2335" w:type="dxa"/>
          </w:tcPr>
          <w:p w14:paraId="19314056" w14:textId="75EFE00D" w:rsidR="009F2C2E" w:rsidRPr="00EA142E" w:rsidRDefault="009F2C2E" w:rsidP="009F2C2E">
            <w:r w:rsidRPr="00BF3F05">
              <w:t xml:space="preserve">Loại                     </w:t>
            </w:r>
          </w:p>
        </w:tc>
        <w:tc>
          <w:tcPr>
            <w:tcW w:w="2880" w:type="dxa"/>
          </w:tcPr>
          <w:p w14:paraId="117DD393" w14:textId="77777777" w:rsidR="009F2C2E" w:rsidRDefault="009F2C2E" w:rsidP="009F2C2E"/>
        </w:tc>
        <w:tc>
          <w:tcPr>
            <w:tcW w:w="4950" w:type="dxa"/>
          </w:tcPr>
          <w:p w14:paraId="232A67F3" w14:textId="77777777" w:rsidR="009F2C2E" w:rsidRDefault="009F2C2E" w:rsidP="009F2C2E"/>
        </w:tc>
        <w:tc>
          <w:tcPr>
            <w:tcW w:w="2250" w:type="dxa"/>
          </w:tcPr>
          <w:p w14:paraId="2CE29BF0" w14:textId="77777777" w:rsidR="009F2C2E" w:rsidRDefault="009F2C2E" w:rsidP="009F2C2E"/>
        </w:tc>
      </w:tr>
      <w:tr w:rsidR="009F2C2E" w14:paraId="0A145AA3" w14:textId="77777777" w:rsidTr="00AB1BCD">
        <w:trPr>
          <w:tblHeader/>
        </w:trPr>
        <w:tc>
          <w:tcPr>
            <w:tcW w:w="2335" w:type="dxa"/>
          </w:tcPr>
          <w:p w14:paraId="66114D6B" w14:textId="0E735361" w:rsidR="009F2C2E" w:rsidRPr="00EA142E" w:rsidRDefault="009F2C2E" w:rsidP="009F2C2E">
            <w:r w:rsidRPr="00BF3F05">
              <w:t xml:space="preserve">CMND/GPKD                </w:t>
            </w:r>
          </w:p>
        </w:tc>
        <w:tc>
          <w:tcPr>
            <w:tcW w:w="2880" w:type="dxa"/>
          </w:tcPr>
          <w:p w14:paraId="40D3E347" w14:textId="77777777" w:rsidR="009F2C2E" w:rsidRDefault="009F2C2E" w:rsidP="009F2C2E"/>
        </w:tc>
        <w:tc>
          <w:tcPr>
            <w:tcW w:w="4950" w:type="dxa"/>
          </w:tcPr>
          <w:p w14:paraId="1BC2F9BB" w14:textId="77777777" w:rsidR="009F2C2E" w:rsidRDefault="009F2C2E" w:rsidP="009F2C2E"/>
        </w:tc>
        <w:tc>
          <w:tcPr>
            <w:tcW w:w="2250" w:type="dxa"/>
          </w:tcPr>
          <w:p w14:paraId="21F333BB" w14:textId="77777777" w:rsidR="009F2C2E" w:rsidRDefault="009F2C2E" w:rsidP="009F2C2E"/>
        </w:tc>
      </w:tr>
      <w:tr w:rsidR="009F2C2E" w14:paraId="7D962B76" w14:textId="77777777" w:rsidTr="00AB1BCD">
        <w:trPr>
          <w:tblHeader/>
        </w:trPr>
        <w:tc>
          <w:tcPr>
            <w:tcW w:w="2335" w:type="dxa"/>
          </w:tcPr>
          <w:p w14:paraId="49E5E08D" w14:textId="79525F11" w:rsidR="009F2C2E" w:rsidRPr="00EA142E" w:rsidRDefault="009F2C2E" w:rsidP="009F2C2E">
            <w:r w:rsidRPr="00BF3F05">
              <w:t xml:space="preserve">Ngày cấp                 </w:t>
            </w:r>
          </w:p>
        </w:tc>
        <w:tc>
          <w:tcPr>
            <w:tcW w:w="2880" w:type="dxa"/>
          </w:tcPr>
          <w:p w14:paraId="12E46A0D" w14:textId="77777777" w:rsidR="009F2C2E" w:rsidRDefault="009F2C2E" w:rsidP="009F2C2E"/>
        </w:tc>
        <w:tc>
          <w:tcPr>
            <w:tcW w:w="4950" w:type="dxa"/>
          </w:tcPr>
          <w:p w14:paraId="5FC52C9E" w14:textId="77777777" w:rsidR="009F2C2E" w:rsidRDefault="009F2C2E" w:rsidP="009F2C2E"/>
        </w:tc>
        <w:tc>
          <w:tcPr>
            <w:tcW w:w="2250" w:type="dxa"/>
          </w:tcPr>
          <w:p w14:paraId="2A4D9692" w14:textId="77777777" w:rsidR="009F2C2E" w:rsidRDefault="009F2C2E" w:rsidP="009F2C2E"/>
        </w:tc>
      </w:tr>
      <w:tr w:rsidR="009F2C2E" w14:paraId="20ED6142" w14:textId="77777777" w:rsidTr="00AB1BCD">
        <w:trPr>
          <w:tblHeader/>
        </w:trPr>
        <w:tc>
          <w:tcPr>
            <w:tcW w:w="2335" w:type="dxa"/>
          </w:tcPr>
          <w:p w14:paraId="050E5890" w14:textId="6815FD2B" w:rsidR="009F2C2E" w:rsidRPr="00EA142E" w:rsidRDefault="009F2C2E" w:rsidP="009F2C2E">
            <w:r w:rsidRPr="00BF3F05">
              <w:t xml:space="preserve">Mệnh giá                 </w:t>
            </w:r>
          </w:p>
        </w:tc>
        <w:tc>
          <w:tcPr>
            <w:tcW w:w="2880" w:type="dxa"/>
          </w:tcPr>
          <w:p w14:paraId="1268482F" w14:textId="77777777" w:rsidR="009F2C2E" w:rsidRDefault="009F2C2E" w:rsidP="009F2C2E"/>
        </w:tc>
        <w:tc>
          <w:tcPr>
            <w:tcW w:w="4950" w:type="dxa"/>
          </w:tcPr>
          <w:p w14:paraId="45A5EB92" w14:textId="77777777" w:rsidR="009F2C2E" w:rsidRDefault="009F2C2E" w:rsidP="009F2C2E"/>
        </w:tc>
        <w:tc>
          <w:tcPr>
            <w:tcW w:w="2250" w:type="dxa"/>
          </w:tcPr>
          <w:p w14:paraId="094B183C" w14:textId="77777777" w:rsidR="009F2C2E" w:rsidRDefault="009F2C2E" w:rsidP="009F2C2E"/>
        </w:tc>
      </w:tr>
      <w:tr w:rsidR="009F2C2E" w14:paraId="434BDBD2" w14:textId="77777777" w:rsidTr="00AB1BCD">
        <w:trPr>
          <w:tblHeader/>
        </w:trPr>
        <w:tc>
          <w:tcPr>
            <w:tcW w:w="2335" w:type="dxa"/>
          </w:tcPr>
          <w:p w14:paraId="4DB8E1F0" w14:textId="2E9E4D56" w:rsidR="009F2C2E" w:rsidRPr="00EA142E" w:rsidRDefault="009F2C2E" w:rsidP="009F2C2E">
            <w:r w:rsidRPr="00BF3F05">
              <w:t xml:space="preserve">Giá lưu ký               </w:t>
            </w:r>
          </w:p>
        </w:tc>
        <w:tc>
          <w:tcPr>
            <w:tcW w:w="2880" w:type="dxa"/>
          </w:tcPr>
          <w:p w14:paraId="48C0A089" w14:textId="77777777" w:rsidR="009F2C2E" w:rsidRDefault="009F2C2E" w:rsidP="009F2C2E"/>
        </w:tc>
        <w:tc>
          <w:tcPr>
            <w:tcW w:w="4950" w:type="dxa"/>
          </w:tcPr>
          <w:p w14:paraId="20DB7446" w14:textId="77777777" w:rsidR="009F2C2E" w:rsidRDefault="009F2C2E" w:rsidP="009F2C2E"/>
        </w:tc>
        <w:tc>
          <w:tcPr>
            <w:tcW w:w="2250" w:type="dxa"/>
          </w:tcPr>
          <w:p w14:paraId="1E08665E" w14:textId="77777777" w:rsidR="009F2C2E" w:rsidRDefault="009F2C2E" w:rsidP="009F2C2E"/>
        </w:tc>
      </w:tr>
      <w:tr w:rsidR="009F2C2E" w14:paraId="620AB6E3" w14:textId="77777777" w:rsidTr="00AB1BCD">
        <w:trPr>
          <w:tblHeader/>
        </w:trPr>
        <w:tc>
          <w:tcPr>
            <w:tcW w:w="2335" w:type="dxa"/>
          </w:tcPr>
          <w:p w14:paraId="503CDF8E" w14:textId="79FE1E75" w:rsidR="009F2C2E" w:rsidRPr="00EA142E" w:rsidRDefault="009F2C2E" w:rsidP="009F2C2E">
            <w:r w:rsidRPr="00BF3F05">
              <w:t xml:space="preserve">Số </w:t>
            </w:r>
            <w:r w:rsidR="006472E9">
              <w:t>TP</w:t>
            </w:r>
            <w:r w:rsidRPr="00BF3F05">
              <w:t xml:space="preserve"> TDCN               </w:t>
            </w:r>
          </w:p>
        </w:tc>
        <w:tc>
          <w:tcPr>
            <w:tcW w:w="2880" w:type="dxa"/>
          </w:tcPr>
          <w:p w14:paraId="4A592360" w14:textId="77777777" w:rsidR="009F2C2E" w:rsidRDefault="009F2C2E" w:rsidP="009F2C2E"/>
        </w:tc>
        <w:tc>
          <w:tcPr>
            <w:tcW w:w="4950" w:type="dxa"/>
          </w:tcPr>
          <w:p w14:paraId="58AEFD14" w14:textId="77777777" w:rsidR="009F2C2E" w:rsidRDefault="009F2C2E" w:rsidP="009F2C2E"/>
        </w:tc>
        <w:tc>
          <w:tcPr>
            <w:tcW w:w="2250" w:type="dxa"/>
          </w:tcPr>
          <w:p w14:paraId="4C2FD4FC" w14:textId="77777777" w:rsidR="009F2C2E" w:rsidRDefault="009F2C2E" w:rsidP="009F2C2E"/>
        </w:tc>
      </w:tr>
      <w:tr w:rsidR="009F2C2E" w14:paraId="6EA713CE" w14:textId="77777777" w:rsidTr="00AB1BCD">
        <w:trPr>
          <w:tblHeader/>
        </w:trPr>
        <w:tc>
          <w:tcPr>
            <w:tcW w:w="2335" w:type="dxa"/>
          </w:tcPr>
          <w:p w14:paraId="50171F85" w14:textId="42071F80" w:rsidR="009F2C2E" w:rsidRPr="00EA142E" w:rsidRDefault="009F2C2E" w:rsidP="009F2C2E">
            <w:r w:rsidRPr="00BF3F05">
              <w:t xml:space="preserve">Số </w:t>
            </w:r>
            <w:r w:rsidR="006472E9">
              <w:t>TP</w:t>
            </w:r>
            <w:r w:rsidRPr="00BF3F05">
              <w:t xml:space="preserve"> HCCN               </w:t>
            </w:r>
          </w:p>
        </w:tc>
        <w:tc>
          <w:tcPr>
            <w:tcW w:w="2880" w:type="dxa"/>
          </w:tcPr>
          <w:p w14:paraId="2221113A" w14:textId="77777777" w:rsidR="009F2C2E" w:rsidRDefault="009F2C2E" w:rsidP="009F2C2E"/>
        </w:tc>
        <w:tc>
          <w:tcPr>
            <w:tcW w:w="4950" w:type="dxa"/>
          </w:tcPr>
          <w:p w14:paraId="699EA4BA" w14:textId="77777777" w:rsidR="009F2C2E" w:rsidRDefault="009F2C2E" w:rsidP="009F2C2E"/>
        </w:tc>
        <w:tc>
          <w:tcPr>
            <w:tcW w:w="2250" w:type="dxa"/>
          </w:tcPr>
          <w:p w14:paraId="0622586D" w14:textId="77777777" w:rsidR="009F2C2E" w:rsidRDefault="009F2C2E" w:rsidP="009F2C2E"/>
        </w:tc>
      </w:tr>
      <w:tr w:rsidR="009F2C2E" w14:paraId="34893E48" w14:textId="77777777" w:rsidTr="00AB1BCD">
        <w:trPr>
          <w:tblHeader/>
        </w:trPr>
        <w:tc>
          <w:tcPr>
            <w:tcW w:w="2335" w:type="dxa"/>
          </w:tcPr>
          <w:p w14:paraId="1AAFA73F" w14:textId="647A7539" w:rsidR="009F2C2E" w:rsidRPr="00EA142E" w:rsidRDefault="009F2C2E" w:rsidP="009F2C2E">
            <w:r w:rsidRPr="00BF3F05">
              <w:t xml:space="preserve">Loại điều kiện           </w:t>
            </w:r>
          </w:p>
        </w:tc>
        <w:tc>
          <w:tcPr>
            <w:tcW w:w="2880" w:type="dxa"/>
          </w:tcPr>
          <w:p w14:paraId="5FAFD475" w14:textId="77777777" w:rsidR="009F2C2E" w:rsidRDefault="009F2C2E" w:rsidP="009F2C2E"/>
        </w:tc>
        <w:tc>
          <w:tcPr>
            <w:tcW w:w="4950" w:type="dxa"/>
          </w:tcPr>
          <w:p w14:paraId="77766BA9" w14:textId="77777777" w:rsidR="009F2C2E" w:rsidRDefault="009F2C2E" w:rsidP="009F2C2E"/>
        </w:tc>
        <w:tc>
          <w:tcPr>
            <w:tcW w:w="2250" w:type="dxa"/>
          </w:tcPr>
          <w:p w14:paraId="150D2676" w14:textId="77777777" w:rsidR="009F2C2E" w:rsidRDefault="009F2C2E" w:rsidP="009F2C2E"/>
        </w:tc>
      </w:tr>
      <w:tr w:rsidR="009F2C2E" w14:paraId="17CF5C9B" w14:textId="77777777" w:rsidTr="00AB1BCD">
        <w:trPr>
          <w:tblHeader/>
        </w:trPr>
        <w:tc>
          <w:tcPr>
            <w:tcW w:w="2335" w:type="dxa"/>
          </w:tcPr>
          <w:p w14:paraId="567A6EDD" w14:textId="372BF330" w:rsidR="009F2C2E" w:rsidRDefault="009F2C2E" w:rsidP="009F2C2E">
            <w:r w:rsidRPr="00BF3F05">
              <w:t xml:space="preserve">Ngày giao dịch trở lại   </w:t>
            </w:r>
          </w:p>
        </w:tc>
        <w:tc>
          <w:tcPr>
            <w:tcW w:w="2880" w:type="dxa"/>
          </w:tcPr>
          <w:p w14:paraId="31FBFDC9" w14:textId="77777777" w:rsidR="009F2C2E" w:rsidRDefault="009F2C2E" w:rsidP="009F2C2E"/>
        </w:tc>
        <w:tc>
          <w:tcPr>
            <w:tcW w:w="4950" w:type="dxa"/>
          </w:tcPr>
          <w:p w14:paraId="2B43D845" w14:textId="77777777" w:rsidR="009F2C2E" w:rsidRDefault="009F2C2E" w:rsidP="009F2C2E"/>
        </w:tc>
        <w:tc>
          <w:tcPr>
            <w:tcW w:w="2250" w:type="dxa"/>
          </w:tcPr>
          <w:p w14:paraId="64CC9725" w14:textId="77777777" w:rsidR="009F2C2E" w:rsidRDefault="009F2C2E" w:rsidP="009F2C2E"/>
        </w:tc>
      </w:tr>
      <w:tr w:rsidR="009F2C2E" w14:paraId="7B5E225E" w14:textId="77777777" w:rsidTr="00AB1BCD">
        <w:trPr>
          <w:tblHeader/>
        </w:trPr>
        <w:tc>
          <w:tcPr>
            <w:tcW w:w="2335" w:type="dxa"/>
          </w:tcPr>
          <w:p w14:paraId="09206AF2" w14:textId="72B1AB67" w:rsidR="009F2C2E" w:rsidRDefault="009F2C2E" w:rsidP="009F2C2E">
            <w:r w:rsidRPr="00BF3F05">
              <w:t xml:space="preserve">Số lượng </w:t>
            </w:r>
            <w:r w:rsidR="006472E9">
              <w:t>TP</w:t>
            </w:r>
            <w:r w:rsidRPr="00BF3F05">
              <w:t xml:space="preserve"> chờ giao dịch</w:t>
            </w:r>
          </w:p>
        </w:tc>
        <w:tc>
          <w:tcPr>
            <w:tcW w:w="2880" w:type="dxa"/>
          </w:tcPr>
          <w:p w14:paraId="3BB38814" w14:textId="77777777" w:rsidR="009F2C2E" w:rsidRDefault="009F2C2E" w:rsidP="009F2C2E"/>
        </w:tc>
        <w:tc>
          <w:tcPr>
            <w:tcW w:w="4950" w:type="dxa"/>
          </w:tcPr>
          <w:p w14:paraId="717829A6" w14:textId="77777777" w:rsidR="009F2C2E" w:rsidRDefault="009F2C2E" w:rsidP="009F2C2E"/>
        </w:tc>
        <w:tc>
          <w:tcPr>
            <w:tcW w:w="2250" w:type="dxa"/>
          </w:tcPr>
          <w:p w14:paraId="29E2C2F6" w14:textId="77777777" w:rsidR="009F2C2E" w:rsidRDefault="009F2C2E" w:rsidP="009F2C2E"/>
        </w:tc>
      </w:tr>
      <w:tr w:rsidR="009F2C2E" w14:paraId="27A0AF99" w14:textId="77777777" w:rsidTr="00AB1BCD">
        <w:trPr>
          <w:tblHeader/>
        </w:trPr>
        <w:tc>
          <w:tcPr>
            <w:tcW w:w="2335" w:type="dxa"/>
          </w:tcPr>
          <w:p w14:paraId="65596988" w14:textId="41233034" w:rsidR="009F2C2E" w:rsidRDefault="009F2C2E" w:rsidP="009F2C2E">
            <w:r w:rsidRPr="00BF3F05">
              <w:t xml:space="preserve">Số lượng                 </w:t>
            </w:r>
          </w:p>
        </w:tc>
        <w:tc>
          <w:tcPr>
            <w:tcW w:w="2880" w:type="dxa"/>
          </w:tcPr>
          <w:p w14:paraId="32326A23" w14:textId="77777777" w:rsidR="009F2C2E" w:rsidRDefault="009F2C2E" w:rsidP="009F2C2E"/>
        </w:tc>
        <w:tc>
          <w:tcPr>
            <w:tcW w:w="4950" w:type="dxa"/>
          </w:tcPr>
          <w:p w14:paraId="531E917D" w14:textId="77777777" w:rsidR="009F2C2E" w:rsidRDefault="009F2C2E" w:rsidP="009F2C2E"/>
        </w:tc>
        <w:tc>
          <w:tcPr>
            <w:tcW w:w="2250" w:type="dxa"/>
          </w:tcPr>
          <w:p w14:paraId="56C03AE8" w14:textId="77777777" w:rsidR="009F2C2E" w:rsidRDefault="009F2C2E" w:rsidP="009F2C2E"/>
        </w:tc>
      </w:tr>
      <w:tr w:rsidR="00337FC6" w14:paraId="55D23845" w14:textId="77777777" w:rsidTr="00AB1BCD">
        <w:trPr>
          <w:tblHeader/>
        </w:trPr>
        <w:tc>
          <w:tcPr>
            <w:tcW w:w="2335" w:type="dxa"/>
          </w:tcPr>
          <w:p w14:paraId="74CAC05B" w14:textId="68E1DA5B" w:rsidR="00337FC6" w:rsidRPr="00BF3F05" w:rsidRDefault="00337FC6" w:rsidP="00337FC6">
            <w:r w:rsidRPr="00A02C77">
              <w:t xml:space="preserve">Ngày chuyển     </w:t>
            </w:r>
          </w:p>
        </w:tc>
        <w:tc>
          <w:tcPr>
            <w:tcW w:w="2880" w:type="dxa"/>
          </w:tcPr>
          <w:p w14:paraId="21424F7B" w14:textId="77777777" w:rsidR="00337FC6" w:rsidRDefault="00337FC6" w:rsidP="00337FC6"/>
        </w:tc>
        <w:tc>
          <w:tcPr>
            <w:tcW w:w="4950" w:type="dxa"/>
          </w:tcPr>
          <w:p w14:paraId="07EFF53B" w14:textId="77777777" w:rsidR="00337FC6" w:rsidRDefault="00337FC6" w:rsidP="00337FC6"/>
        </w:tc>
        <w:tc>
          <w:tcPr>
            <w:tcW w:w="2250" w:type="dxa"/>
          </w:tcPr>
          <w:p w14:paraId="1B9FA038" w14:textId="77777777" w:rsidR="00337FC6" w:rsidRDefault="00337FC6" w:rsidP="00337FC6"/>
        </w:tc>
      </w:tr>
      <w:tr w:rsidR="00337FC6" w14:paraId="155FD5C0" w14:textId="77777777" w:rsidTr="00AB1BCD">
        <w:trPr>
          <w:tblHeader/>
        </w:trPr>
        <w:tc>
          <w:tcPr>
            <w:tcW w:w="2335" w:type="dxa"/>
          </w:tcPr>
          <w:p w14:paraId="7CC5842E" w14:textId="3B82BD82" w:rsidR="00337FC6" w:rsidRPr="00BF3F05" w:rsidRDefault="00337FC6" w:rsidP="00337FC6">
            <w:r w:rsidRPr="00A02C77">
              <w:t xml:space="preserve">VSD code        </w:t>
            </w:r>
          </w:p>
        </w:tc>
        <w:tc>
          <w:tcPr>
            <w:tcW w:w="2880" w:type="dxa"/>
          </w:tcPr>
          <w:p w14:paraId="406CE61A" w14:textId="77777777" w:rsidR="00337FC6" w:rsidRDefault="00337FC6" w:rsidP="00337FC6"/>
        </w:tc>
        <w:tc>
          <w:tcPr>
            <w:tcW w:w="4950" w:type="dxa"/>
          </w:tcPr>
          <w:p w14:paraId="2CC443FF" w14:textId="77777777" w:rsidR="00337FC6" w:rsidRDefault="00337FC6" w:rsidP="00337FC6"/>
        </w:tc>
        <w:tc>
          <w:tcPr>
            <w:tcW w:w="2250" w:type="dxa"/>
          </w:tcPr>
          <w:p w14:paraId="00714B3B" w14:textId="77777777" w:rsidR="00337FC6" w:rsidRDefault="00337FC6" w:rsidP="00337FC6"/>
        </w:tc>
      </w:tr>
      <w:tr w:rsidR="00337FC6" w14:paraId="4E0E602A" w14:textId="77777777" w:rsidTr="00AB1BCD">
        <w:trPr>
          <w:tblHeader/>
        </w:trPr>
        <w:tc>
          <w:tcPr>
            <w:tcW w:w="2335" w:type="dxa"/>
          </w:tcPr>
          <w:p w14:paraId="1897ECE3" w14:textId="21AD0603" w:rsidR="00337FC6" w:rsidRPr="00BF3F05" w:rsidRDefault="00337FC6" w:rsidP="00337FC6">
            <w:r w:rsidRPr="00A02C77">
              <w:t xml:space="preserve">Mô tả           </w:t>
            </w:r>
          </w:p>
        </w:tc>
        <w:tc>
          <w:tcPr>
            <w:tcW w:w="2880" w:type="dxa"/>
          </w:tcPr>
          <w:p w14:paraId="1767800B" w14:textId="77777777" w:rsidR="00337FC6" w:rsidRDefault="00337FC6" w:rsidP="00337FC6"/>
        </w:tc>
        <w:tc>
          <w:tcPr>
            <w:tcW w:w="4950" w:type="dxa"/>
          </w:tcPr>
          <w:p w14:paraId="78A7F155" w14:textId="77777777" w:rsidR="00337FC6" w:rsidRDefault="00337FC6" w:rsidP="00337FC6"/>
        </w:tc>
        <w:tc>
          <w:tcPr>
            <w:tcW w:w="2250" w:type="dxa"/>
          </w:tcPr>
          <w:p w14:paraId="5DE24F70" w14:textId="77777777" w:rsidR="00337FC6" w:rsidRDefault="00337FC6" w:rsidP="00337FC6"/>
        </w:tc>
      </w:tr>
      <w:tr w:rsidR="00337FC6" w14:paraId="38EB63B3" w14:textId="77777777" w:rsidTr="00AB1BCD">
        <w:trPr>
          <w:tblHeader/>
        </w:trPr>
        <w:tc>
          <w:tcPr>
            <w:tcW w:w="2335" w:type="dxa"/>
          </w:tcPr>
          <w:p w14:paraId="188C1B5A" w14:textId="05CC5625" w:rsidR="00337FC6" w:rsidRPr="00BF3F05" w:rsidRDefault="00337FC6" w:rsidP="00337FC6">
            <w:r w:rsidRPr="00A02C77">
              <w:t>Mã đợt phát hành</w:t>
            </w:r>
          </w:p>
        </w:tc>
        <w:tc>
          <w:tcPr>
            <w:tcW w:w="2880" w:type="dxa"/>
          </w:tcPr>
          <w:p w14:paraId="52021B58" w14:textId="77777777" w:rsidR="00337FC6" w:rsidRDefault="00337FC6" w:rsidP="00337FC6"/>
        </w:tc>
        <w:tc>
          <w:tcPr>
            <w:tcW w:w="4950" w:type="dxa"/>
          </w:tcPr>
          <w:p w14:paraId="35DFDC08" w14:textId="77777777" w:rsidR="00337FC6" w:rsidRDefault="00337FC6" w:rsidP="00337FC6"/>
        </w:tc>
        <w:tc>
          <w:tcPr>
            <w:tcW w:w="2250" w:type="dxa"/>
          </w:tcPr>
          <w:p w14:paraId="6808E94F" w14:textId="77777777" w:rsidR="00337FC6" w:rsidRDefault="00337FC6" w:rsidP="00337FC6"/>
        </w:tc>
      </w:tr>
      <w:tr w:rsidR="00337FC6" w14:paraId="0356E315" w14:textId="77777777" w:rsidTr="00AB1BCD">
        <w:trPr>
          <w:tblHeader/>
        </w:trPr>
        <w:tc>
          <w:tcPr>
            <w:tcW w:w="2335" w:type="dxa"/>
          </w:tcPr>
          <w:p w14:paraId="395CA85D" w14:textId="0B116DA3" w:rsidR="00337FC6" w:rsidRPr="00BF3F05" w:rsidRDefault="00337FC6" w:rsidP="00337FC6">
            <w:r w:rsidRPr="00A02C77">
              <w:t xml:space="preserve">Gửi đến         </w:t>
            </w:r>
          </w:p>
        </w:tc>
        <w:tc>
          <w:tcPr>
            <w:tcW w:w="2880" w:type="dxa"/>
          </w:tcPr>
          <w:p w14:paraId="32B3C590" w14:textId="77777777" w:rsidR="00337FC6" w:rsidRDefault="00337FC6" w:rsidP="00337FC6"/>
        </w:tc>
        <w:tc>
          <w:tcPr>
            <w:tcW w:w="4950" w:type="dxa"/>
          </w:tcPr>
          <w:p w14:paraId="35AEED9F" w14:textId="77777777" w:rsidR="00337FC6" w:rsidRDefault="00337FC6" w:rsidP="00337FC6"/>
        </w:tc>
        <w:tc>
          <w:tcPr>
            <w:tcW w:w="2250" w:type="dxa"/>
          </w:tcPr>
          <w:p w14:paraId="12DEAB1B" w14:textId="77777777" w:rsidR="00337FC6" w:rsidRDefault="00337FC6" w:rsidP="00337FC6"/>
        </w:tc>
      </w:tr>
    </w:tbl>
    <w:p w14:paraId="5A7D47D6" w14:textId="77777777" w:rsidR="00811828" w:rsidRPr="00331F9E" w:rsidRDefault="00811828" w:rsidP="00811828">
      <w:pPr>
        <w:pStyle w:val="ListParagraph"/>
      </w:pPr>
    </w:p>
    <w:p w14:paraId="1339D2FB" w14:textId="77777777" w:rsidR="00811828" w:rsidRDefault="00811828" w:rsidP="00811828">
      <w:pPr>
        <w:pStyle w:val="ListParagraph"/>
        <w:numPr>
          <w:ilvl w:val="0"/>
          <w:numId w:val="43"/>
        </w:numPr>
      </w:pPr>
      <w:r>
        <w:t>Xử lý sau giao dịch</w:t>
      </w:r>
    </w:p>
    <w:p w14:paraId="2C5FB2CA" w14:textId="05B84DC2" w:rsidR="00811828" w:rsidRDefault="00811828" w:rsidP="00811828">
      <w:pPr>
        <w:pStyle w:val="ListParagraph"/>
        <w:numPr>
          <w:ilvl w:val="1"/>
          <w:numId w:val="43"/>
        </w:numPr>
      </w:pPr>
      <w:r>
        <w:t>Giao dịch có make/</w:t>
      </w:r>
      <w:r w:rsidR="00D87B34">
        <w:t>check</w:t>
      </w:r>
    </w:p>
    <w:p w14:paraId="6E5AAD6C" w14:textId="0F393534" w:rsidR="00811828" w:rsidRPr="00D87B34" w:rsidRDefault="00811828" w:rsidP="00811828">
      <w:pPr>
        <w:pStyle w:val="ListParagraph"/>
        <w:numPr>
          <w:ilvl w:val="1"/>
          <w:numId w:val="43"/>
        </w:numPr>
        <w:rPr>
          <w:highlight w:val="yellow"/>
        </w:rPr>
      </w:pPr>
      <w:r>
        <w:t xml:space="preserve">Cập nhật thông tin vào bảng </w:t>
      </w:r>
      <w:r w:rsidRPr="00D87B34">
        <w:rPr>
          <w:rFonts w:ascii="Courier New" w:eastAsiaTheme="minorHAnsi" w:hAnsi="Courier New" w:cs="Courier New"/>
          <w:color w:val="000000"/>
          <w:sz w:val="20"/>
          <w:szCs w:val="20"/>
          <w:highlight w:val="yellow"/>
          <w:lang w:bidi="ar-SA"/>
        </w:rPr>
        <w:t>SEDEPOSIT status=’</w:t>
      </w:r>
      <w:r w:rsidR="00FA2D5A" w:rsidRPr="00D87B34">
        <w:rPr>
          <w:rFonts w:ascii="Courier New" w:eastAsiaTheme="minorHAnsi" w:hAnsi="Courier New" w:cs="Courier New"/>
          <w:color w:val="000000"/>
          <w:sz w:val="20"/>
          <w:szCs w:val="20"/>
          <w:highlight w:val="yellow"/>
          <w:lang w:bidi="ar-SA"/>
        </w:rPr>
        <w:t>S</w:t>
      </w:r>
      <w:r w:rsidRPr="00D87B34">
        <w:rPr>
          <w:rFonts w:ascii="Courier New" w:eastAsiaTheme="minorHAnsi" w:hAnsi="Courier New" w:cs="Courier New"/>
          <w:color w:val="000000"/>
          <w:sz w:val="20"/>
          <w:szCs w:val="20"/>
          <w:highlight w:val="yellow"/>
          <w:lang w:bidi="ar-SA"/>
        </w:rPr>
        <w:t>’</w:t>
      </w:r>
    </w:p>
    <w:p w14:paraId="27BBF15C" w14:textId="77777777" w:rsidR="00811828" w:rsidRPr="00D87B34" w:rsidRDefault="00811828" w:rsidP="00811828">
      <w:pPr>
        <w:pStyle w:val="ListParagraph"/>
        <w:numPr>
          <w:ilvl w:val="1"/>
          <w:numId w:val="43"/>
        </w:numPr>
        <w:rPr>
          <w:highlight w:val="yellow"/>
        </w:rPr>
      </w:pPr>
      <w:r w:rsidRPr="00D87B34">
        <w:rPr>
          <w:highlight w:val="yellow"/>
        </w:rPr>
        <w:t xml:space="preserve">Cập nhật </w:t>
      </w:r>
      <w:r w:rsidRPr="0016585E">
        <w:rPr>
          <w:color w:val="FF0000"/>
          <w:highlight w:val="yellow"/>
        </w:rPr>
        <w:t xml:space="preserve">giảm </w:t>
      </w:r>
      <w:r w:rsidRPr="00D87B34">
        <w:rPr>
          <w:highlight w:val="yellow"/>
        </w:rPr>
        <w:t>semast.deposit</w:t>
      </w:r>
    </w:p>
    <w:p w14:paraId="4A7E4ABC" w14:textId="066E7C9D" w:rsidR="00FA2D5A" w:rsidRPr="00D87B34" w:rsidRDefault="00FA2D5A" w:rsidP="00FA2D5A">
      <w:pPr>
        <w:pStyle w:val="ListParagraph"/>
        <w:numPr>
          <w:ilvl w:val="1"/>
          <w:numId w:val="43"/>
        </w:numPr>
        <w:rPr>
          <w:highlight w:val="yellow"/>
        </w:rPr>
      </w:pPr>
      <w:r w:rsidRPr="00D87B34">
        <w:rPr>
          <w:highlight w:val="yellow"/>
        </w:rPr>
        <w:t xml:space="preserve">Cập nhật </w:t>
      </w:r>
      <w:r w:rsidRPr="0016585E">
        <w:rPr>
          <w:color w:val="FF0000"/>
          <w:highlight w:val="yellow"/>
        </w:rPr>
        <w:t xml:space="preserve">tăng </w:t>
      </w:r>
      <w:r w:rsidRPr="00D87B34">
        <w:rPr>
          <w:highlight w:val="yellow"/>
        </w:rPr>
        <w:t>semast .SENDDEPOSIT</w:t>
      </w:r>
    </w:p>
    <w:p w14:paraId="5B92F192" w14:textId="270BB9AD" w:rsidR="009051A7" w:rsidRDefault="009051A7" w:rsidP="009051A7">
      <w:pPr>
        <w:pStyle w:val="Heading3"/>
      </w:pPr>
      <w:r>
        <w:t xml:space="preserve">Giao dịch VSD từ chối lưu ký </w:t>
      </w:r>
      <w:r w:rsidR="006472E9">
        <w:t>trái phiếu</w:t>
      </w:r>
      <w:r>
        <w:t xml:space="preserve"> - 22</w:t>
      </w:r>
      <w:r w:rsidR="00ED5CD9">
        <w:t>31</w:t>
      </w:r>
    </w:p>
    <w:p w14:paraId="2F4A42DC" w14:textId="77777777" w:rsidR="009051A7" w:rsidRPr="009252A8" w:rsidRDefault="009051A7" w:rsidP="009051A7">
      <w:pPr>
        <w:pStyle w:val="Heading4"/>
      </w:pPr>
      <w:r>
        <w:t>Nội dung giao dịch</w:t>
      </w:r>
    </w:p>
    <w:p w14:paraId="4EF3BD13" w14:textId="77777777" w:rsidR="009051A7" w:rsidRDefault="009051A7" w:rsidP="009051A7">
      <w:pPr>
        <w:pStyle w:val="ListParagraph"/>
        <w:numPr>
          <w:ilvl w:val="0"/>
          <w:numId w:val="43"/>
        </w:numPr>
      </w:pPr>
      <w:r>
        <w:rPr>
          <w:noProof/>
          <w:lang w:bidi="ar-SA"/>
        </w:rPr>
        <w:t>Màn hình popup</w:t>
      </w:r>
    </w:p>
    <w:p w14:paraId="77A962DB" w14:textId="14589996" w:rsidR="009051A7" w:rsidRDefault="00ED5CD9" w:rsidP="009051A7">
      <w:pPr>
        <w:pStyle w:val="ListParagraph"/>
      </w:pPr>
      <w:r>
        <w:rPr>
          <w:noProof/>
          <w:lang w:bidi="ar-SA"/>
        </w:rPr>
        <w:lastRenderedPageBreak/>
        <w:drawing>
          <wp:inline distT="0" distB="0" distL="0" distR="0" wp14:anchorId="2608C79E" wp14:editId="0671927C">
            <wp:extent cx="9124950" cy="326009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9124950" cy="326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26D69" w14:textId="77777777" w:rsidR="009051A7" w:rsidRDefault="009051A7" w:rsidP="009051A7">
      <w:pPr>
        <w:pStyle w:val="ListParagraph"/>
      </w:pPr>
    </w:p>
    <w:p w14:paraId="676C26BD" w14:textId="2FDEB360" w:rsidR="009051A7" w:rsidRDefault="009051A7" w:rsidP="009051A7">
      <w:pPr>
        <w:pStyle w:val="Heading4"/>
        <w:numPr>
          <w:ilvl w:val="0"/>
          <w:numId w:val="43"/>
        </w:numPr>
      </w:pPr>
      <w:r>
        <w:t>Trong đó các trường thông tin trong màn hình tìm kiếm như sau: tham khảo câu search SE22</w:t>
      </w:r>
      <w:r w:rsidR="00A11A4A">
        <w:t>3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2880"/>
        <w:gridCol w:w="4950"/>
        <w:gridCol w:w="2250"/>
      </w:tblGrid>
      <w:tr w:rsidR="009051A7" w14:paraId="5E5BD30D" w14:textId="77777777" w:rsidTr="00AB1BCD">
        <w:trPr>
          <w:tblHeader/>
        </w:trPr>
        <w:tc>
          <w:tcPr>
            <w:tcW w:w="2335" w:type="dxa"/>
          </w:tcPr>
          <w:p w14:paraId="3B171972" w14:textId="77777777" w:rsidR="009051A7" w:rsidRPr="00331F9E" w:rsidRDefault="009051A7" w:rsidP="00AB1BCD">
            <w:pPr>
              <w:jc w:val="center"/>
              <w:rPr>
                <w:b/>
              </w:rPr>
            </w:pPr>
            <w:r w:rsidRPr="00331F9E">
              <w:rPr>
                <w:b/>
              </w:rPr>
              <w:t>Tên trường</w:t>
            </w:r>
          </w:p>
        </w:tc>
        <w:tc>
          <w:tcPr>
            <w:tcW w:w="2880" w:type="dxa"/>
          </w:tcPr>
          <w:p w14:paraId="0037FCC4" w14:textId="77777777" w:rsidR="009051A7" w:rsidRPr="00331F9E" w:rsidRDefault="009051A7" w:rsidP="00AB1BCD">
            <w:pPr>
              <w:jc w:val="center"/>
              <w:rPr>
                <w:b/>
              </w:rPr>
            </w:pPr>
            <w:r w:rsidRPr="00331F9E">
              <w:rPr>
                <w:b/>
              </w:rPr>
              <w:t>Kiểu dữ liệu</w:t>
            </w:r>
          </w:p>
        </w:tc>
        <w:tc>
          <w:tcPr>
            <w:tcW w:w="4950" w:type="dxa"/>
          </w:tcPr>
          <w:p w14:paraId="7EE89037" w14:textId="77777777" w:rsidR="009051A7" w:rsidRPr="00331F9E" w:rsidRDefault="009051A7" w:rsidP="00AB1BCD">
            <w:pPr>
              <w:jc w:val="center"/>
              <w:rPr>
                <w:b/>
              </w:rPr>
            </w:pPr>
            <w:r w:rsidRPr="00331F9E">
              <w:rPr>
                <w:b/>
              </w:rPr>
              <w:t>Điều kiện</w:t>
            </w:r>
          </w:p>
        </w:tc>
        <w:tc>
          <w:tcPr>
            <w:tcW w:w="2250" w:type="dxa"/>
          </w:tcPr>
          <w:p w14:paraId="3AF183D8" w14:textId="77777777" w:rsidR="009051A7" w:rsidRPr="00331F9E" w:rsidRDefault="009051A7" w:rsidP="00AB1BCD">
            <w:pPr>
              <w:jc w:val="center"/>
              <w:rPr>
                <w:b/>
              </w:rPr>
            </w:pPr>
            <w:r w:rsidRPr="00331F9E">
              <w:rPr>
                <w:b/>
              </w:rPr>
              <w:t>Ghi chú</w:t>
            </w:r>
          </w:p>
        </w:tc>
      </w:tr>
      <w:tr w:rsidR="00ED5CD9" w14:paraId="642C31DA" w14:textId="77777777" w:rsidTr="00AB1BCD">
        <w:trPr>
          <w:tblHeader/>
        </w:trPr>
        <w:tc>
          <w:tcPr>
            <w:tcW w:w="2335" w:type="dxa"/>
          </w:tcPr>
          <w:p w14:paraId="09DFD278" w14:textId="7A76BB03" w:rsidR="00ED5CD9" w:rsidRDefault="00ED5CD9" w:rsidP="00ED5CD9">
            <w:r w:rsidRPr="007636B7">
              <w:t xml:space="preserve">Số lưu ký       </w:t>
            </w:r>
          </w:p>
        </w:tc>
        <w:tc>
          <w:tcPr>
            <w:tcW w:w="2880" w:type="dxa"/>
          </w:tcPr>
          <w:p w14:paraId="6A99F672" w14:textId="77777777" w:rsidR="00ED5CD9" w:rsidRDefault="00ED5CD9" w:rsidP="00ED5CD9"/>
        </w:tc>
        <w:tc>
          <w:tcPr>
            <w:tcW w:w="4950" w:type="dxa"/>
          </w:tcPr>
          <w:p w14:paraId="2F905DBD" w14:textId="0BA96ED8" w:rsidR="00ED5CD9" w:rsidRDefault="00ED5CD9" w:rsidP="00ED5CD9">
            <w:r>
              <w:t>Số tài khoản giao dịch/custodycd</w:t>
            </w:r>
          </w:p>
        </w:tc>
        <w:tc>
          <w:tcPr>
            <w:tcW w:w="2250" w:type="dxa"/>
          </w:tcPr>
          <w:p w14:paraId="5068EBD5" w14:textId="77777777" w:rsidR="00ED5CD9" w:rsidRDefault="00ED5CD9" w:rsidP="00ED5CD9"/>
        </w:tc>
      </w:tr>
      <w:tr w:rsidR="00ED5CD9" w14:paraId="53962DD2" w14:textId="77777777" w:rsidTr="00AB1BCD">
        <w:trPr>
          <w:tblHeader/>
        </w:trPr>
        <w:tc>
          <w:tcPr>
            <w:tcW w:w="2335" w:type="dxa"/>
          </w:tcPr>
          <w:p w14:paraId="0E81727B" w14:textId="3F04AF12" w:rsidR="00ED5CD9" w:rsidRDefault="00ED5CD9" w:rsidP="00ED5CD9">
            <w:r w:rsidRPr="007636B7">
              <w:t>Số dư chờ lưu ký</w:t>
            </w:r>
          </w:p>
        </w:tc>
        <w:tc>
          <w:tcPr>
            <w:tcW w:w="2880" w:type="dxa"/>
          </w:tcPr>
          <w:p w14:paraId="17119CF2" w14:textId="77777777" w:rsidR="00ED5CD9" w:rsidRDefault="00ED5CD9" w:rsidP="00ED5CD9"/>
        </w:tc>
        <w:tc>
          <w:tcPr>
            <w:tcW w:w="4950" w:type="dxa"/>
          </w:tcPr>
          <w:p w14:paraId="19BEB59A" w14:textId="77777777" w:rsidR="00ED5CD9" w:rsidRDefault="00ED5CD9" w:rsidP="00ED5CD9"/>
        </w:tc>
        <w:tc>
          <w:tcPr>
            <w:tcW w:w="2250" w:type="dxa"/>
          </w:tcPr>
          <w:p w14:paraId="44498593" w14:textId="77777777" w:rsidR="00ED5CD9" w:rsidRDefault="00ED5CD9" w:rsidP="00ED5CD9"/>
        </w:tc>
      </w:tr>
      <w:tr w:rsidR="00ED5CD9" w14:paraId="40E094EC" w14:textId="77777777" w:rsidTr="00AB1BCD">
        <w:trPr>
          <w:tblHeader/>
        </w:trPr>
        <w:tc>
          <w:tcPr>
            <w:tcW w:w="2335" w:type="dxa"/>
          </w:tcPr>
          <w:p w14:paraId="4368ADD3" w14:textId="3D8F5340" w:rsidR="00ED5CD9" w:rsidRDefault="00ED5CD9" w:rsidP="00ED5CD9">
            <w:r w:rsidRPr="007636B7">
              <w:t xml:space="preserve">Loại phong tỏa  </w:t>
            </w:r>
          </w:p>
        </w:tc>
        <w:tc>
          <w:tcPr>
            <w:tcW w:w="2880" w:type="dxa"/>
          </w:tcPr>
          <w:p w14:paraId="21E15E02" w14:textId="77777777" w:rsidR="00ED5CD9" w:rsidRDefault="00ED5CD9" w:rsidP="00ED5CD9"/>
        </w:tc>
        <w:tc>
          <w:tcPr>
            <w:tcW w:w="4950" w:type="dxa"/>
          </w:tcPr>
          <w:p w14:paraId="5DE02AD9" w14:textId="62F5D2EB" w:rsidR="00ED5CD9" w:rsidRDefault="00ED5CD9" w:rsidP="00ED5CD9"/>
        </w:tc>
        <w:tc>
          <w:tcPr>
            <w:tcW w:w="2250" w:type="dxa"/>
          </w:tcPr>
          <w:p w14:paraId="7BD8A28A" w14:textId="77777777" w:rsidR="00ED5CD9" w:rsidRDefault="00ED5CD9" w:rsidP="00ED5CD9"/>
        </w:tc>
      </w:tr>
      <w:tr w:rsidR="00ED5CD9" w14:paraId="5EFC8C91" w14:textId="77777777" w:rsidTr="00AB1BCD">
        <w:trPr>
          <w:tblHeader/>
        </w:trPr>
        <w:tc>
          <w:tcPr>
            <w:tcW w:w="2335" w:type="dxa"/>
          </w:tcPr>
          <w:p w14:paraId="02BE0744" w14:textId="1F17A6F1" w:rsidR="00ED5CD9" w:rsidRDefault="00ED5CD9" w:rsidP="00ED5CD9">
            <w:r w:rsidRPr="007636B7">
              <w:t xml:space="preserve">Số </w:t>
            </w:r>
            <w:r w:rsidR="006472E9">
              <w:t>TP</w:t>
            </w:r>
            <w:r w:rsidRPr="007636B7">
              <w:t xml:space="preserve"> TDCN      </w:t>
            </w:r>
          </w:p>
        </w:tc>
        <w:tc>
          <w:tcPr>
            <w:tcW w:w="2880" w:type="dxa"/>
          </w:tcPr>
          <w:p w14:paraId="4F2973E6" w14:textId="77777777" w:rsidR="00ED5CD9" w:rsidRDefault="00ED5CD9" w:rsidP="00ED5CD9"/>
        </w:tc>
        <w:tc>
          <w:tcPr>
            <w:tcW w:w="4950" w:type="dxa"/>
          </w:tcPr>
          <w:p w14:paraId="0450213E" w14:textId="77777777" w:rsidR="00ED5CD9" w:rsidRDefault="00ED5CD9" w:rsidP="00ED5CD9">
            <w:r>
              <w:t>Số dư giao dịch</w:t>
            </w:r>
          </w:p>
        </w:tc>
        <w:tc>
          <w:tcPr>
            <w:tcW w:w="2250" w:type="dxa"/>
          </w:tcPr>
          <w:p w14:paraId="1117F41C" w14:textId="77777777" w:rsidR="00ED5CD9" w:rsidRDefault="00ED5CD9" w:rsidP="00ED5CD9"/>
        </w:tc>
      </w:tr>
      <w:tr w:rsidR="00ED5CD9" w14:paraId="7EA57D08" w14:textId="77777777" w:rsidTr="00AB1BCD">
        <w:trPr>
          <w:tblHeader/>
        </w:trPr>
        <w:tc>
          <w:tcPr>
            <w:tcW w:w="2335" w:type="dxa"/>
          </w:tcPr>
          <w:p w14:paraId="19A991EF" w14:textId="74E09659" w:rsidR="00ED5CD9" w:rsidRDefault="00ED5CD9" w:rsidP="00ED5CD9">
            <w:r w:rsidRPr="007636B7">
              <w:t xml:space="preserve">Số </w:t>
            </w:r>
            <w:r w:rsidR="006472E9">
              <w:t>TP</w:t>
            </w:r>
            <w:r w:rsidRPr="007636B7">
              <w:t xml:space="preserve"> HCCN      </w:t>
            </w:r>
          </w:p>
        </w:tc>
        <w:tc>
          <w:tcPr>
            <w:tcW w:w="2880" w:type="dxa"/>
          </w:tcPr>
          <w:p w14:paraId="19504FF3" w14:textId="77777777" w:rsidR="00ED5CD9" w:rsidRDefault="00ED5CD9" w:rsidP="00ED5CD9"/>
        </w:tc>
        <w:tc>
          <w:tcPr>
            <w:tcW w:w="4950" w:type="dxa"/>
          </w:tcPr>
          <w:p w14:paraId="3917D3C0" w14:textId="77777777" w:rsidR="00ED5CD9" w:rsidRDefault="00ED5CD9" w:rsidP="00ED5CD9">
            <w:r>
              <w:t>Số dư hạn chế chuyển nhượng</w:t>
            </w:r>
          </w:p>
        </w:tc>
        <w:tc>
          <w:tcPr>
            <w:tcW w:w="2250" w:type="dxa"/>
          </w:tcPr>
          <w:p w14:paraId="6223489C" w14:textId="77777777" w:rsidR="00ED5CD9" w:rsidRDefault="00ED5CD9" w:rsidP="00ED5CD9"/>
        </w:tc>
      </w:tr>
      <w:tr w:rsidR="00ED5CD9" w14:paraId="6648A0E7" w14:textId="77777777" w:rsidTr="00AB1BCD">
        <w:trPr>
          <w:tblHeader/>
        </w:trPr>
        <w:tc>
          <w:tcPr>
            <w:tcW w:w="2335" w:type="dxa"/>
          </w:tcPr>
          <w:p w14:paraId="2DBA9F7B" w14:textId="23883B0E" w:rsidR="00ED5CD9" w:rsidRDefault="00ED5CD9" w:rsidP="00ED5CD9">
            <w:r w:rsidRPr="007636B7">
              <w:t xml:space="preserve">Mệnh giá        </w:t>
            </w:r>
          </w:p>
        </w:tc>
        <w:tc>
          <w:tcPr>
            <w:tcW w:w="2880" w:type="dxa"/>
          </w:tcPr>
          <w:p w14:paraId="6B850A06" w14:textId="77777777" w:rsidR="00ED5CD9" w:rsidRDefault="00ED5CD9" w:rsidP="00ED5CD9"/>
        </w:tc>
        <w:tc>
          <w:tcPr>
            <w:tcW w:w="4950" w:type="dxa"/>
          </w:tcPr>
          <w:p w14:paraId="69DE67F0" w14:textId="23A9CA69" w:rsidR="00ED5CD9" w:rsidRDefault="00ED5CD9" w:rsidP="00ED5CD9">
            <w:r>
              <w:t>Assetdtl.parvalue</w:t>
            </w:r>
          </w:p>
        </w:tc>
        <w:tc>
          <w:tcPr>
            <w:tcW w:w="2250" w:type="dxa"/>
          </w:tcPr>
          <w:p w14:paraId="1446416D" w14:textId="77777777" w:rsidR="00ED5CD9" w:rsidRDefault="00ED5CD9" w:rsidP="00ED5CD9"/>
        </w:tc>
      </w:tr>
      <w:tr w:rsidR="00ED5CD9" w14:paraId="18EDA034" w14:textId="77777777" w:rsidTr="00AB1BCD">
        <w:trPr>
          <w:tblHeader/>
        </w:trPr>
        <w:tc>
          <w:tcPr>
            <w:tcW w:w="2335" w:type="dxa"/>
          </w:tcPr>
          <w:p w14:paraId="0B51A180" w14:textId="205B5478" w:rsidR="00ED5CD9" w:rsidRDefault="00ED5CD9" w:rsidP="00ED5CD9">
            <w:r w:rsidRPr="007636B7">
              <w:t xml:space="preserve">Diễn giải       </w:t>
            </w:r>
          </w:p>
        </w:tc>
        <w:tc>
          <w:tcPr>
            <w:tcW w:w="2880" w:type="dxa"/>
          </w:tcPr>
          <w:p w14:paraId="55AD6E56" w14:textId="77777777" w:rsidR="00ED5CD9" w:rsidRDefault="00ED5CD9" w:rsidP="00ED5CD9"/>
        </w:tc>
        <w:tc>
          <w:tcPr>
            <w:tcW w:w="4950" w:type="dxa"/>
          </w:tcPr>
          <w:p w14:paraId="796EB3FA" w14:textId="43C6D152" w:rsidR="00ED5CD9" w:rsidRDefault="00ED5CD9" w:rsidP="00ED5CD9"/>
        </w:tc>
        <w:tc>
          <w:tcPr>
            <w:tcW w:w="2250" w:type="dxa"/>
          </w:tcPr>
          <w:p w14:paraId="26FB7CC0" w14:textId="77777777" w:rsidR="00ED5CD9" w:rsidRDefault="00ED5CD9" w:rsidP="00ED5CD9"/>
        </w:tc>
      </w:tr>
      <w:tr w:rsidR="00ED5CD9" w14:paraId="649763E8" w14:textId="77777777" w:rsidTr="00AB1BCD">
        <w:trPr>
          <w:tblHeader/>
        </w:trPr>
        <w:tc>
          <w:tcPr>
            <w:tcW w:w="2335" w:type="dxa"/>
          </w:tcPr>
          <w:p w14:paraId="6F27A52F" w14:textId="071E263A" w:rsidR="00ED5CD9" w:rsidRDefault="00ED5CD9" w:rsidP="00ED5CD9">
            <w:r w:rsidRPr="007636B7">
              <w:t xml:space="preserve">Khu vực         </w:t>
            </w:r>
          </w:p>
        </w:tc>
        <w:tc>
          <w:tcPr>
            <w:tcW w:w="2880" w:type="dxa"/>
          </w:tcPr>
          <w:p w14:paraId="5EF8E20D" w14:textId="77777777" w:rsidR="00ED5CD9" w:rsidRDefault="00ED5CD9" w:rsidP="00ED5CD9"/>
        </w:tc>
        <w:tc>
          <w:tcPr>
            <w:tcW w:w="4950" w:type="dxa"/>
          </w:tcPr>
          <w:p w14:paraId="0D04EECF" w14:textId="306AF23B" w:rsidR="00ED5CD9" w:rsidRDefault="00ED5CD9" w:rsidP="00ED5CD9"/>
        </w:tc>
        <w:tc>
          <w:tcPr>
            <w:tcW w:w="2250" w:type="dxa"/>
          </w:tcPr>
          <w:p w14:paraId="114A25C3" w14:textId="77777777" w:rsidR="00ED5CD9" w:rsidRDefault="00ED5CD9" w:rsidP="00ED5CD9"/>
        </w:tc>
      </w:tr>
    </w:tbl>
    <w:p w14:paraId="2BFA1A5A" w14:textId="2C8DEFE5" w:rsidR="009051A7" w:rsidRDefault="009051A7" w:rsidP="009051A7">
      <w:pPr>
        <w:pStyle w:val="ListParagraph"/>
        <w:numPr>
          <w:ilvl w:val="0"/>
          <w:numId w:val="43"/>
        </w:numPr>
      </w:pPr>
      <w:r>
        <w:t>Từ màn hình popup cho gọi giao dịch 22</w:t>
      </w:r>
      <w:r w:rsidR="00907727">
        <w:t>3</w:t>
      </w:r>
      <w:r>
        <w:t>1 – lấy thông tin từ SEDEPOSIT</w:t>
      </w:r>
    </w:p>
    <w:p w14:paraId="34D1C696" w14:textId="77777777" w:rsidR="009051A7" w:rsidRDefault="009051A7" w:rsidP="009051A7">
      <w:pPr>
        <w:pStyle w:val="ListParagraph"/>
      </w:pPr>
      <w:r>
        <w:t>Nội dung giao dịch:</w:t>
      </w:r>
    </w:p>
    <w:p w14:paraId="6EBC44CD" w14:textId="3F9A66F3" w:rsidR="009051A7" w:rsidRDefault="00A07835" w:rsidP="009051A7">
      <w:pPr>
        <w:pStyle w:val="ListParagraph"/>
      </w:pPr>
      <w:r>
        <w:rPr>
          <w:noProof/>
          <w:lang w:bidi="ar-SA"/>
        </w:rPr>
        <w:drawing>
          <wp:inline distT="0" distB="0" distL="0" distR="0" wp14:anchorId="216C5C16" wp14:editId="5515695E">
            <wp:extent cx="7619048" cy="5038095"/>
            <wp:effectExtent l="0" t="0" r="127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619048" cy="50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86448" w14:textId="77777777" w:rsidR="009051A7" w:rsidRDefault="009051A7" w:rsidP="009051A7">
      <w:pPr>
        <w:pStyle w:val="Heading4"/>
        <w:numPr>
          <w:ilvl w:val="0"/>
          <w:numId w:val="43"/>
        </w:numPr>
      </w:pPr>
      <w:r>
        <w:lastRenderedPageBreak/>
        <w:t xml:space="preserve">Trong đó các trường thông tin trong màn hình giao dịch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2880"/>
        <w:gridCol w:w="4950"/>
        <w:gridCol w:w="2250"/>
      </w:tblGrid>
      <w:tr w:rsidR="009051A7" w14:paraId="08912F04" w14:textId="77777777" w:rsidTr="00AB1BCD">
        <w:trPr>
          <w:tblHeader/>
        </w:trPr>
        <w:tc>
          <w:tcPr>
            <w:tcW w:w="2335" w:type="dxa"/>
          </w:tcPr>
          <w:p w14:paraId="221C0915" w14:textId="77777777" w:rsidR="009051A7" w:rsidRPr="00331F9E" w:rsidRDefault="009051A7" w:rsidP="00AB1BCD">
            <w:pPr>
              <w:jc w:val="center"/>
              <w:rPr>
                <w:b/>
              </w:rPr>
            </w:pPr>
            <w:r w:rsidRPr="00331F9E">
              <w:rPr>
                <w:b/>
              </w:rPr>
              <w:t>Tên trường</w:t>
            </w:r>
          </w:p>
        </w:tc>
        <w:tc>
          <w:tcPr>
            <w:tcW w:w="2880" w:type="dxa"/>
          </w:tcPr>
          <w:p w14:paraId="289525D3" w14:textId="77777777" w:rsidR="009051A7" w:rsidRPr="00331F9E" w:rsidRDefault="009051A7" w:rsidP="00AB1BCD">
            <w:pPr>
              <w:jc w:val="center"/>
              <w:rPr>
                <w:b/>
              </w:rPr>
            </w:pPr>
            <w:r w:rsidRPr="00331F9E">
              <w:rPr>
                <w:b/>
              </w:rPr>
              <w:t>Kiểu dữ liệu</w:t>
            </w:r>
          </w:p>
        </w:tc>
        <w:tc>
          <w:tcPr>
            <w:tcW w:w="4950" w:type="dxa"/>
          </w:tcPr>
          <w:p w14:paraId="7CD8D628" w14:textId="77777777" w:rsidR="009051A7" w:rsidRPr="00331F9E" w:rsidRDefault="009051A7" w:rsidP="00AB1BCD">
            <w:pPr>
              <w:jc w:val="center"/>
              <w:rPr>
                <w:b/>
              </w:rPr>
            </w:pPr>
            <w:r w:rsidRPr="00331F9E">
              <w:rPr>
                <w:b/>
              </w:rPr>
              <w:t>Điều kiện</w:t>
            </w:r>
          </w:p>
        </w:tc>
        <w:tc>
          <w:tcPr>
            <w:tcW w:w="2250" w:type="dxa"/>
          </w:tcPr>
          <w:p w14:paraId="259CB9D0" w14:textId="77777777" w:rsidR="009051A7" w:rsidRPr="00331F9E" w:rsidRDefault="009051A7" w:rsidP="00AB1BCD">
            <w:pPr>
              <w:jc w:val="center"/>
              <w:rPr>
                <w:b/>
              </w:rPr>
            </w:pPr>
            <w:r w:rsidRPr="00331F9E">
              <w:rPr>
                <w:b/>
              </w:rPr>
              <w:t>Ghi chú</w:t>
            </w:r>
          </w:p>
        </w:tc>
      </w:tr>
      <w:tr w:rsidR="00A07835" w14:paraId="4EFCF0A8" w14:textId="77777777" w:rsidTr="00AB1BCD">
        <w:trPr>
          <w:tblHeader/>
        </w:trPr>
        <w:tc>
          <w:tcPr>
            <w:tcW w:w="2335" w:type="dxa"/>
          </w:tcPr>
          <w:p w14:paraId="44C566BF" w14:textId="7A29DF27" w:rsidR="00A07835" w:rsidRDefault="00A07835" w:rsidP="00A07835">
            <w:r w:rsidRPr="00794928">
              <w:t xml:space="preserve">Số tự tăng    </w:t>
            </w:r>
          </w:p>
        </w:tc>
        <w:tc>
          <w:tcPr>
            <w:tcW w:w="2880" w:type="dxa"/>
          </w:tcPr>
          <w:p w14:paraId="6403935D" w14:textId="77777777" w:rsidR="00A07835" w:rsidRDefault="00A07835" w:rsidP="00A07835"/>
        </w:tc>
        <w:tc>
          <w:tcPr>
            <w:tcW w:w="4950" w:type="dxa"/>
          </w:tcPr>
          <w:p w14:paraId="783938CA" w14:textId="77777777" w:rsidR="00A07835" w:rsidRDefault="00A07835" w:rsidP="00A07835"/>
        </w:tc>
        <w:tc>
          <w:tcPr>
            <w:tcW w:w="2250" w:type="dxa"/>
          </w:tcPr>
          <w:p w14:paraId="46448DB3" w14:textId="77777777" w:rsidR="00A07835" w:rsidRDefault="00A07835" w:rsidP="00A07835"/>
        </w:tc>
      </w:tr>
      <w:tr w:rsidR="00A07835" w14:paraId="0AB56E0F" w14:textId="77777777" w:rsidTr="00AB1BCD">
        <w:trPr>
          <w:tblHeader/>
        </w:trPr>
        <w:tc>
          <w:tcPr>
            <w:tcW w:w="2335" w:type="dxa"/>
          </w:tcPr>
          <w:p w14:paraId="58A934B2" w14:textId="0E0BDBE7" w:rsidR="00A07835" w:rsidRDefault="00A07835" w:rsidP="00A07835">
            <w:r w:rsidRPr="00794928">
              <w:t xml:space="preserve">Mã </w:t>
            </w:r>
            <w:r w:rsidR="006472E9">
              <w:t>trái phiếu</w:t>
            </w:r>
          </w:p>
        </w:tc>
        <w:tc>
          <w:tcPr>
            <w:tcW w:w="2880" w:type="dxa"/>
          </w:tcPr>
          <w:p w14:paraId="6E577E6E" w14:textId="77777777" w:rsidR="00A07835" w:rsidRDefault="00A07835" w:rsidP="00A07835"/>
        </w:tc>
        <w:tc>
          <w:tcPr>
            <w:tcW w:w="4950" w:type="dxa"/>
          </w:tcPr>
          <w:p w14:paraId="2D9A4623" w14:textId="50BAFF61" w:rsidR="00A07835" w:rsidRDefault="00A07835" w:rsidP="00A07835">
            <w:r>
              <w:t>Assetdtl.</w:t>
            </w:r>
            <w:r w:rsidR="004D01D1">
              <w:t>symbol</w:t>
            </w:r>
          </w:p>
        </w:tc>
        <w:tc>
          <w:tcPr>
            <w:tcW w:w="2250" w:type="dxa"/>
          </w:tcPr>
          <w:p w14:paraId="12817014" w14:textId="77777777" w:rsidR="00A07835" w:rsidRDefault="00A07835" w:rsidP="00A07835"/>
        </w:tc>
      </w:tr>
      <w:tr w:rsidR="00A07835" w14:paraId="10A92A96" w14:textId="77777777" w:rsidTr="00AB1BCD">
        <w:trPr>
          <w:tblHeader/>
        </w:trPr>
        <w:tc>
          <w:tcPr>
            <w:tcW w:w="2335" w:type="dxa"/>
          </w:tcPr>
          <w:p w14:paraId="65BD23DD" w14:textId="3EC5502A" w:rsidR="00A07835" w:rsidRDefault="00A07835" w:rsidP="00A07835">
            <w:r w:rsidRPr="00794928">
              <w:t xml:space="preserve">Số tài khoản  </w:t>
            </w:r>
          </w:p>
        </w:tc>
        <w:tc>
          <w:tcPr>
            <w:tcW w:w="2880" w:type="dxa"/>
          </w:tcPr>
          <w:p w14:paraId="2415BC2A" w14:textId="77777777" w:rsidR="00A07835" w:rsidRDefault="00A07835" w:rsidP="00A07835"/>
        </w:tc>
        <w:tc>
          <w:tcPr>
            <w:tcW w:w="4950" w:type="dxa"/>
          </w:tcPr>
          <w:p w14:paraId="70E059CB" w14:textId="02A8A991" w:rsidR="00A07835" w:rsidRDefault="004D01D1" w:rsidP="004D01D1">
            <w:r>
              <w:t>Số tài khoản giao dịch/cfmast.custodycd</w:t>
            </w:r>
          </w:p>
        </w:tc>
        <w:tc>
          <w:tcPr>
            <w:tcW w:w="2250" w:type="dxa"/>
          </w:tcPr>
          <w:p w14:paraId="69E1A5F9" w14:textId="77777777" w:rsidR="00A07835" w:rsidRDefault="00A07835" w:rsidP="00A07835"/>
        </w:tc>
      </w:tr>
      <w:tr w:rsidR="00A07835" w14:paraId="051B5B5B" w14:textId="77777777" w:rsidTr="00AB1BCD">
        <w:trPr>
          <w:tblHeader/>
        </w:trPr>
        <w:tc>
          <w:tcPr>
            <w:tcW w:w="2335" w:type="dxa"/>
          </w:tcPr>
          <w:p w14:paraId="44D369E6" w14:textId="6BBB860E" w:rsidR="00A07835" w:rsidRDefault="00A07835" w:rsidP="00A07835">
            <w:r w:rsidRPr="00794928">
              <w:t xml:space="preserve">Họ tên        </w:t>
            </w:r>
          </w:p>
        </w:tc>
        <w:tc>
          <w:tcPr>
            <w:tcW w:w="2880" w:type="dxa"/>
          </w:tcPr>
          <w:p w14:paraId="7D92793D" w14:textId="77777777" w:rsidR="00A07835" w:rsidRDefault="00A07835" w:rsidP="00A07835"/>
        </w:tc>
        <w:tc>
          <w:tcPr>
            <w:tcW w:w="4950" w:type="dxa"/>
          </w:tcPr>
          <w:p w14:paraId="77420D72" w14:textId="2A13ACEA" w:rsidR="00A07835" w:rsidRDefault="004D01D1" w:rsidP="00A07835">
            <w:r>
              <w:t>Theo trường cfmast.custodycd</w:t>
            </w:r>
          </w:p>
        </w:tc>
        <w:tc>
          <w:tcPr>
            <w:tcW w:w="2250" w:type="dxa"/>
          </w:tcPr>
          <w:p w14:paraId="3C0ACB05" w14:textId="77777777" w:rsidR="00A07835" w:rsidRDefault="00A07835" w:rsidP="00A07835"/>
        </w:tc>
      </w:tr>
      <w:tr w:rsidR="00A07835" w14:paraId="4559D12B" w14:textId="77777777" w:rsidTr="00AB1BCD">
        <w:trPr>
          <w:tblHeader/>
        </w:trPr>
        <w:tc>
          <w:tcPr>
            <w:tcW w:w="2335" w:type="dxa"/>
          </w:tcPr>
          <w:p w14:paraId="058C720D" w14:textId="2E9C9D41" w:rsidR="00A07835" w:rsidRDefault="00A07835" w:rsidP="00A07835">
            <w:r w:rsidRPr="00794928">
              <w:t xml:space="preserve">Địa chỉ       </w:t>
            </w:r>
          </w:p>
        </w:tc>
        <w:tc>
          <w:tcPr>
            <w:tcW w:w="2880" w:type="dxa"/>
          </w:tcPr>
          <w:p w14:paraId="780014D7" w14:textId="77777777" w:rsidR="00A07835" w:rsidRDefault="00A07835" w:rsidP="00A07835"/>
        </w:tc>
        <w:tc>
          <w:tcPr>
            <w:tcW w:w="4950" w:type="dxa"/>
          </w:tcPr>
          <w:p w14:paraId="362C7E2F" w14:textId="2A1CB6AB" w:rsidR="00A07835" w:rsidRDefault="004D01D1" w:rsidP="00A07835">
            <w:r>
              <w:t>Theo trường cfmast.custodycd</w:t>
            </w:r>
          </w:p>
        </w:tc>
        <w:tc>
          <w:tcPr>
            <w:tcW w:w="2250" w:type="dxa"/>
          </w:tcPr>
          <w:p w14:paraId="63F19123" w14:textId="77777777" w:rsidR="00A07835" w:rsidRDefault="00A07835" w:rsidP="00A07835"/>
        </w:tc>
      </w:tr>
      <w:tr w:rsidR="00A07835" w14:paraId="28FD83D6" w14:textId="77777777" w:rsidTr="00AB1BCD">
        <w:trPr>
          <w:tblHeader/>
        </w:trPr>
        <w:tc>
          <w:tcPr>
            <w:tcW w:w="2335" w:type="dxa"/>
          </w:tcPr>
          <w:p w14:paraId="21BA3637" w14:textId="28DF70D7" w:rsidR="00A07835" w:rsidRPr="00EA142E" w:rsidRDefault="00A07835" w:rsidP="00A07835">
            <w:r w:rsidRPr="00794928">
              <w:t xml:space="preserve">CMND/GPKD     </w:t>
            </w:r>
          </w:p>
        </w:tc>
        <w:tc>
          <w:tcPr>
            <w:tcW w:w="2880" w:type="dxa"/>
          </w:tcPr>
          <w:p w14:paraId="7FBE9C6A" w14:textId="77777777" w:rsidR="00A07835" w:rsidRDefault="00A07835" w:rsidP="00A07835"/>
        </w:tc>
        <w:tc>
          <w:tcPr>
            <w:tcW w:w="4950" w:type="dxa"/>
          </w:tcPr>
          <w:p w14:paraId="4E8396CD" w14:textId="2A988C46" w:rsidR="00A07835" w:rsidRDefault="004D01D1" w:rsidP="00A07835">
            <w:r>
              <w:t>Theo trường cfmast.custodycd</w:t>
            </w:r>
          </w:p>
        </w:tc>
        <w:tc>
          <w:tcPr>
            <w:tcW w:w="2250" w:type="dxa"/>
          </w:tcPr>
          <w:p w14:paraId="293D1FE6" w14:textId="77777777" w:rsidR="00A07835" w:rsidRDefault="00A07835" w:rsidP="00A07835"/>
        </w:tc>
      </w:tr>
      <w:tr w:rsidR="00A07835" w14:paraId="0A76C057" w14:textId="77777777" w:rsidTr="00AB1BCD">
        <w:trPr>
          <w:tblHeader/>
        </w:trPr>
        <w:tc>
          <w:tcPr>
            <w:tcW w:w="2335" w:type="dxa"/>
          </w:tcPr>
          <w:p w14:paraId="20B774F2" w14:textId="456F3288" w:rsidR="00A07835" w:rsidRPr="00EA142E" w:rsidRDefault="00A07835" w:rsidP="00A07835">
            <w:r w:rsidRPr="00794928">
              <w:t xml:space="preserve">Mệnh giá      </w:t>
            </w:r>
          </w:p>
        </w:tc>
        <w:tc>
          <w:tcPr>
            <w:tcW w:w="2880" w:type="dxa"/>
          </w:tcPr>
          <w:p w14:paraId="390E3757" w14:textId="77777777" w:rsidR="00A07835" w:rsidRDefault="00A07835" w:rsidP="00A07835"/>
        </w:tc>
        <w:tc>
          <w:tcPr>
            <w:tcW w:w="4950" w:type="dxa"/>
          </w:tcPr>
          <w:p w14:paraId="716DCCC2" w14:textId="4BC91AF8" w:rsidR="00A07835" w:rsidRDefault="004D01D1" w:rsidP="00A07835">
            <w:r>
              <w:t>Assetdtl.parvalue</w:t>
            </w:r>
          </w:p>
        </w:tc>
        <w:tc>
          <w:tcPr>
            <w:tcW w:w="2250" w:type="dxa"/>
          </w:tcPr>
          <w:p w14:paraId="1C552B9C" w14:textId="77777777" w:rsidR="00A07835" w:rsidRDefault="00A07835" w:rsidP="00A07835"/>
        </w:tc>
      </w:tr>
      <w:tr w:rsidR="00A07835" w14:paraId="68F1B6CA" w14:textId="77777777" w:rsidTr="00AB1BCD">
        <w:trPr>
          <w:tblHeader/>
        </w:trPr>
        <w:tc>
          <w:tcPr>
            <w:tcW w:w="2335" w:type="dxa"/>
          </w:tcPr>
          <w:p w14:paraId="08BD73B8" w14:textId="4C62B33E" w:rsidR="00A07835" w:rsidRPr="00EA142E" w:rsidRDefault="00A07835" w:rsidP="00A07835">
            <w:r w:rsidRPr="00794928">
              <w:t xml:space="preserve">Giá vốn       </w:t>
            </w:r>
          </w:p>
        </w:tc>
        <w:tc>
          <w:tcPr>
            <w:tcW w:w="2880" w:type="dxa"/>
          </w:tcPr>
          <w:p w14:paraId="670D1077" w14:textId="77777777" w:rsidR="00A07835" w:rsidRDefault="00A07835" w:rsidP="00A07835"/>
        </w:tc>
        <w:tc>
          <w:tcPr>
            <w:tcW w:w="4950" w:type="dxa"/>
          </w:tcPr>
          <w:p w14:paraId="7B3D8F07" w14:textId="04C9A0A3" w:rsidR="00A07835" w:rsidRDefault="002310DC" w:rsidP="00A07835">
            <w:r>
              <w:t>Giá lưu ký</w:t>
            </w:r>
          </w:p>
        </w:tc>
        <w:tc>
          <w:tcPr>
            <w:tcW w:w="2250" w:type="dxa"/>
          </w:tcPr>
          <w:p w14:paraId="03A4EBAB" w14:textId="77777777" w:rsidR="00A07835" w:rsidRDefault="00A07835" w:rsidP="00A07835"/>
        </w:tc>
      </w:tr>
      <w:tr w:rsidR="00A07835" w14:paraId="17A34B6A" w14:textId="77777777" w:rsidTr="00AB1BCD">
        <w:trPr>
          <w:tblHeader/>
        </w:trPr>
        <w:tc>
          <w:tcPr>
            <w:tcW w:w="2335" w:type="dxa"/>
          </w:tcPr>
          <w:p w14:paraId="1BFE6204" w14:textId="21E6AC28" w:rsidR="00A07835" w:rsidRPr="00EA142E" w:rsidRDefault="00A07835" w:rsidP="00A07835">
            <w:r w:rsidRPr="00794928">
              <w:t xml:space="preserve">Số lượng      </w:t>
            </w:r>
          </w:p>
        </w:tc>
        <w:tc>
          <w:tcPr>
            <w:tcW w:w="2880" w:type="dxa"/>
          </w:tcPr>
          <w:p w14:paraId="0902E5E2" w14:textId="77777777" w:rsidR="00A07835" w:rsidRDefault="00A07835" w:rsidP="00A07835"/>
        </w:tc>
        <w:tc>
          <w:tcPr>
            <w:tcW w:w="4950" w:type="dxa"/>
          </w:tcPr>
          <w:p w14:paraId="4F39CBF1" w14:textId="79D240F3" w:rsidR="00A07835" w:rsidRDefault="002310DC" w:rsidP="00A07835">
            <w:r>
              <w:t>Tổng số lượng lưu ký</w:t>
            </w:r>
          </w:p>
        </w:tc>
        <w:tc>
          <w:tcPr>
            <w:tcW w:w="2250" w:type="dxa"/>
          </w:tcPr>
          <w:p w14:paraId="7751C945" w14:textId="77777777" w:rsidR="00A07835" w:rsidRDefault="00A07835" w:rsidP="00A07835"/>
        </w:tc>
      </w:tr>
      <w:tr w:rsidR="00A07835" w14:paraId="3B2EC174" w14:textId="77777777" w:rsidTr="00AB1BCD">
        <w:trPr>
          <w:tblHeader/>
        </w:trPr>
        <w:tc>
          <w:tcPr>
            <w:tcW w:w="2335" w:type="dxa"/>
          </w:tcPr>
          <w:p w14:paraId="6E90D1FC" w14:textId="59569FD8" w:rsidR="00A07835" w:rsidRPr="00EA142E" w:rsidRDefault="00A07835" w:rsidP="00A07835">
            <w:r w:rsidRPr="00794928">
              <w:t xml:space="preserve">Số </w:t>
            </w:r>
            <w:r w:rsidR="006472E9">
              <w:t>TP</w:t>
            </w:r>
            <w:r w:rsidRPr="00794928">
              <w:t xml:space="preserve"> TDCN    </w:t>
            </w:r>
          </w:p>
        </w:tc>
        <w:tc>
          <w:tcPr>
            <w:tcW w:w="2880" w:type="dxa"/>
          </w:tcPr>
          <w:p w14:paraId="44D49E64" w14:textId="77777777" w:rsidR="00A07835" w:rsidRDefault="00A07835" w:rsidP="00A07835"/>
        </w:tc>
        <w:tc>
          <w:tcPr>
            <w:tcW w:w="4950" w:type="dxa"/>
          </w:tcPr>
          <w:p w14:paraId="2BCD4742" w14:textId="6AD43084" w:rsidR="00A07835" w:rsidRDefault="002310DC" w:rsidP="00A07835">
            <w:r>
              <w:t xml:space="preserve">Số </w:t>
            </w:r>
            <w:r w:rsidR="006472E9">
              <w:t>TP</w:t>
            </w:r>
            <w:r>
              <w:t xml:space="preserve"> tự do chuyển nhượng</w:t>
            </w:r>
          </w:p>
        </w:tc>
        <w:tc>
          <w:tcPr>
            <w:tcW w:w="2250" w:type="dxa"/>
          </w:tcPr>
          <w:p w14:paraId="7D337C26" w14:textId="77777777" w:rsidR="00A07835" w:rsidRDefault="00A07835" w:rsidP="00A07835"/>
        </w:tc>
      </w:tr>
      <w:tr w:rsidR="00A07835" w14:paraId="2B8B11CB" w14:textId="77777777" w:rsidTr="00AB1BCD">
        <w:trPr>
          <w:tblHeader/>
        </w:trPr>
        <w:tc>
          <w:tcPr>
            <w:tcW w:w="2335" w:type="dxa"/>
          </w:tcPr>
          <w:p w14:paraId="0BC05E87" w14:textId="27AA56D6" w:rsidR="00A07835" w:rsidRPr="00EA142E" w:rsidRDefault="00A07835" w:rsidP="00A07835">
            <w:r w:rsidRPr="00794928">
              <w:t xml:space="preserve">Số </w:t>
            </w:r>
            <w:r w:rsidR="006472E9">
              <w:t>TP</w:t>
            </w:r>
            <w:r w:rsidRPr="00794928">
              <w:t xml:space="preserve"> HCCN    </w:t>
            </w:r>
          </w:p>
        </w:tc>
        <w:tc>
          <w:tcPr>
            <w:tcW w:w="2880" w:type="dxa"/>
          </w:tcPr>
          <w:p w14:paraId="6DF71D48" w14:textId="77777777" w:rsidR="00A07835" w:rsidRDefault="00A07835" w:rsidP="00A07835"/>
        </w:tc>
        <w:tc>
          <w:tcPr>
            <w:tcW w:w="4950" w:type="dxa"/>
          </w:tcPr>
          <w:p w14:paraId="3C2B54DC" w14:textId="34A93547" w:rsidR="00A07835" w:rsidRDefault="002310DC" w:rsidP="00A07835">
            <w:r>
              <w:t xml:space="preserve">Số </w:t>
            </w:r>
            <w:r w:rsidR="006472E9">
              <w:t>TP</w:t>
            </w:r>
            <w:r>
              <w:t xml:space="preserve"> hạn chế chuyển nhượng</w:t>
            </w:r>
          </w:p>
        </w:tc>
        <w:tc>
          <w:tcPr>
            <w:tcW w:w="2250" w:type="dxa"/>
          </w:tcPr>
          <w:p w14:paraId="65633F95" w14:textId="77777777" w:rsidR="00A07835" w:rsidRDefault="00A07835" w:rsidP="00A07835"/>
        </w:tc>
      </w:tr>
      <w:tr w:rsidR="00A07835" w14:paraId="6A888A70" w14:textId="77777777" w:rsidTr="00AB1BCD">
        <w:trPr>
          <w:tblHeader/>
        </w:trPr>
        <w:tc>
          <w:tcPr>
            <w:tcW w:w="2335" w:type="dxa"/>
          </w:tcPr>
          <w:p w14:paraId="11366A59" w14:textId="40C5D40C" w:rsidR="00A07835" w:rsidRPr="00EA142E" w:rsidRDefault="00A07835" w:rsidP="00A07835">
            <w:r w:rsidRPr="00794928">
              <w:t>Loại điều kiện</w:t>
            </w:r>
          </w:p>
        </w:tc>
        <w:tc>
          <w:tcPr>
            <w:tcW w:w="2880" w:type="dxa"/>
          </w:tcPr>
          <w:p w14:paraId="6F9A8463" w14:textId="77777777" w:rsidR="00A07835" w:rsidRDefault="00A07835" w:rsidP="00A07835"/>
        </w:tc>
        <w:tc>
          <w:tcPr>
            <w:tcW w:w="4950" w:type="dxa"/>
          </w:tcPr>
          <w:p w14:paraId="15D5C2AD" w14:textId="77777777" w:rsidR="00A07835" w:rsidRDefault="00A07835" w:rsidP="00A07835"/>
        </w:tc>
        <w:tc>
          <w:tcPr>
            <w:tcW w:w="2250" w:type="dxa"/>
          </w:tcPr>
          <w:p w14:paraId="449A324D" w14:textId="77777777" w:rsidR="00A07835" w:rsidRDefault="00A07835" w:rsidP="00A07835"/>
        </w:tc>
      </w:tr>
      <w:tr w:rsidR="00A07835" w14:paraId="213F6E20" w14:textId="77777777" w:rsidTr="00AB1BCD">
        <w:trPr>
          <w:tblHeader/>
        </w:trPr>
        <w:tc>
          <w:tcPr>
            <w:tcW w:w="2335" w:type="dxa"/>
          </w:tcPr>
          <w:p w14:paraId="50CC1A9C" w14:textId="42BC8609" w:rsidR="00A07835" w:rsidRPr="00EA142E" w:rsidRDefault="00A07835" w:rsidP="00A07835">
            <w:r w:rsidRPr="00794928">
              <w:t xml:space="preserve">Mô tả         </w:t>
            </w:r>
          </w:p>
        </w:tc>
        <w:tc>
          <w:tcPr>
            <w:tcW w:w="2880" w:type="dxa"/>
          </w:tcPr>
          <w:p w14:paraId="4125B0EF" w14:textId="77777777" w:rsidR="00A07835" w:rsidRDefault="00A07835" w:rsidP="00A07835"/>
        </w:tc>
        <w:tc>
          <w:tcPr>
            <w:tcW w:w="4950" w:type="dxa"/>
          </w:tcPr>
          <w:p w14:paraId="5E0187A1" w14:textId="77777777" w:rsidR="00A07835" w:rsidRDefault="00A07835" w:rsidP="00A07835"/>
        </w:tc>
        <w:tc>
          <w:tcPr>
            <w:tcW w:w="2250" w:type="dxa"/>
          </w:tcPr>
          <w:p w14:paraId="7BBD1E46" w14:textId="77777777" w:rsidR="00A07835" w:rsidRDefault="00A07835" w:rsidP="00A07835"/>
        </w:tc>
      </w:tr>
    </w:tbl>
    <w:p w14:paraId="17593A6A" w14:textId="77777777" w:rsidR="009051A7" w:rsidRPr="00331F9E" w:rsidRDefault="009051A7" w:rsidP="009051A7">
      <w:pPr>
        <w:pStyle w:val="ListParagraph"/>
      </w:pPr>
    </w:p>
    <w:p w14:paraId="5522BB2A" w14:textId="77777777" w:rsidR="009051A7" w:rsidRDefault="009051A7" w:rsidP="009051A7">
      <w:pPr>
        <w:pStyle w:val="ListParagraph"/>
        <w:numPr>
          <w:ilvl w:val="0"/>
          <w:numId w:val="43"/>
        </w:numPr>
      </w:pPr>
      <w:r>
        <w:t>Xử lý sau giao dịch</w:t>
      </w:r>
    </w:p>
    <w:p w14:paraId="30731F1D" w14:textId="01E3D880" w:rsidR="009051A7" w:rsidRDefault="009051A7" w:rsidP="009051A7">
      <w:pPr>
        <w:pStyle w:val="ListParagraph"/>
        <w:numPr>
          <w:ilvl w:val="1"/>
          <w:numId w:val="43"/>
        </w:numPr>
      </w:pPr>
      <w:r>
        <w:t>Giao dịch có make/</w:t>
      </w:r>
      <w:r w:rsidR="00D87B34">
        <w:t>CHECK</w:t>
      </w:r>
    </w:p>
    <w:p w14:paraId="4B7D61BE" w14:textId="21905647" w:rsidR="009051A7" w:rsidRPr="00D87B34" w:rsidRDefault="009051A7" w:rsidP="009051A7">
      <w:pPr>
        <w:pStyle w:val="ListParagraph"/>
        <w:numPr>
          <w:ilvl w:val="1"/>
          <w:numId w:val="43"/>
        </w:numPr>
        <w:rPr>
          <w:highlight w:val="yellow"/>
        </w:rPr>
      </w:pPr>
      <w:r>
        <w:t xml:space="preserve">Cập nhật thông tin vào bảng </w:t>
      </w:r>
      <w:r w:rsidRPr="00D87B34">
        <w:rPr>
          <w:rFonts w:ascii="Courier New" w:eastAsiaTheme="minorHAnsi" w:hAnsi="Courier New" w:cs="Courier New"/>
          <w:color w:val="000000"/>
          <w:sz w:val="20"/>
          <w:szCs w:val="20"/>
          <w:highlight w:val="yellow"/>
          <w:lang w:bidi="ar-SA"/>
        </w:rPr>
        <w:t>SEDEPOSIT status=’</w:t>
      </w:r>
      <w:r w:rsidR="00D9199B" w:rsidRPr="00D87B34">
        <w:rPr>
          <w:rFonts w:ascii="Courier New" w:eastAsiaTheme="minorHAnsi" w:hAnsi="Courier New" w:cs="Courier New"/>
          <w:color w:val="000000"/>
          <w:sz w:val="20"/>
          <w:szCs w:val="20"/>
          <w:highlight w:val="yellow"/>
          <w:lang w:bidi="ar-SA"/>
        </w:rPr>
        <w:t>D</w:t>
      </w:r>
      <w:r w:rsidRPr="00D87B34">
        <w:rPr>
          <w:rFonts w:ascii="Courier New" w:eastAsiaTheme="minorHAnsi" w:hAnsi="Courier New" w:cs="Courier New"/>
          <w:color w:val="000000"/>
          <w:sz w:val="20"/>
          <w:szCs w:val="20"/>
          <w:highlight w:val="yellow"/>
          <w:lang w:bidi="ar-SA"/>
        </w:rPr>
        <w:t>’</w:t>
      </w:r>
    </w:p>
    <w:p w14:paraId="241B976F" w14:textId="2DA117C2" w:rsidR="009051A7" w:rsidRPr="00D87B34" w:rsidRDefault="009051A7" w:rsidP="009051A7">
      <w:pPr>
        <w:pStyle w:val="ListParagraph"/>
        <w:numPr>
          <w:ilvl w:val="1"/>
          <w:numId w:val="43"/>
        </w:numPr>
        <w:rPr>
          <w:highlight w:val="yellow"/>
        </w:rPr>
      </w:pPr>
      <w:r w:rsidRPr="00D87B34">
        <w:rPr>
          <w:highlight w:val="yellow"/>
        </w:rPr>
        <w:t xml:space="preserve">Cập nhật </w:t>
      </w:r>
      <w:r w:rsidR="00D9199B" w:rsidRPr="0016585E">
        <w:rPr>
          <w:color w:val="FF0000"/>
          <w:highlight w:val="yellow"/>
        </w:rPr>
        <w:t>tăng</w:t>
      </w:r>
      <w:r w:rsidRPr="0016585E">
        <w:rPr>
          <w:color w:val="FF0000"/>
          <w:highlight w:val="yellow"/>
        </w:rPr>
        <w:t xml:space="preserve"> </w:t>
      </w:r>
      <w:r w:rsidRPr="00D87B34">
        <w:rPr>
          <w:highlight w:val="yellow"/>
        </w:rPr>
        <w:t>semast.deposit</w:t>
      </w:r>
    </w:p>
    <w:p w14:paraId="518D35E5" w14:textId="58416EF6" w:rsidR="009051A7" w:rsidRPr="00D87B34" w:rsidRDefault="009051A7" w:rsidP="009051A7">
      <w:pPr>
        <w:pStyle w:val="ListParagraph"/>
        <w:numPr>
          <w:ilvl w:val="1"/>
          <w:numId w:val="43"/>
        </w:numPr>
        <w:rPr>
          <w:highlight w:val="yellow"/>
        </w:rPr>
      </w:pPr>
      <w:r w:rsidRPr="00D87B34">
        <w:rPr>
          <w:highlight w:val="yellow"/>
        </w:rPr>
        <w:t xml:space="preserve">Cập nhật </w:t>
      </w:r>
      <w:r w:rsidR="00D9199B" w:rsidRPr="0016585E">
        <w:rPr>
          <w:color w:val="FF0000"/>
          <w:highlight w:val="yellow"/>
        </w:rPr>
        <w:t>giảm</w:t>
      </w:r>
      <w:r w:rsidRPr="0016585E">
        <w:rPr>
          <w:color w:val="FF0000"/>
          <w:highlight w:val="yellow"/>
        </w:rPr>
        <w:t xml:space="preserve"> </w:t>
      </w:r>
      <w:r w:rsidRPr="00D87B34">
        <w:rPr>
          <w:highlight w:val="yellow"/>
        </w:rPr>
        <w:t>semast .</w:t>
      </w:r>
      <w:r w:rsidR="001C52F1" w:rsidRPr="00D87B34">
        <w:rPr>
          <w:highlight w:val="yellow"/>
        </w:rPr>
        <w:t>SENDDEPOSIT</w:t>
      </w:r>
    </w:p>
    <w:p w14:paraId="5590581B" w14:textId="2C538B41" w:rsidR="001C52F1" w:rsidRDefault="001C52F1" w:rsidP="001C52F1">
      <w:pPr>
        <w:pStyle w:val="Heading3"/>
      </w:pPr>
      <w:r>
        <w:t xml:space="preserve">Giao dịch </w:t>
      </w:r>
      <w:r w:rsidR="007979CE">
        <w:t>Hoàn tất</w:t>
      </w:r>
      <w:r>
        <w:t xml:space="preserve"> lưu ký </w:t>
      </w:r>
      <w:r w:rsidR="006472E9">
        <w:t>trái phiếu</w:t>
      </w:r>
      <w:r>
        <w:t xml:space="preserve"> - 2246</w:t>
      </w:r>
    </w:p>
    <w:p w14:paraId="1D90DE40" w14:textId="77777777" w:rsidR="001C52F1" w:rsidRPr="009252A8" w:rsidRDefault="001C52F1" w:rsidP="001C52F1">
      <w:pPr>
        <w:pStyle w:val="Heading4"/>
      </w:pPr>
      <w:r>
        <w:t>Nội dung giao dịch</w:t>
      </w:r>
    </w:p>
    <w:p w14:paraId="59AAF9F1" w14:textId="77777777" w:rsidR="001C52F1" w:rsidRDefault="001C52F1" w:rsidP="001C52F1">
      <w:pPr>
        <w:pStyle w:val="ListParagraph"/>
        <w:numPr>
          <w:ilvl w:val="0"/>
          <w:numId w:val="43"/>
        </w:numPr>
      </w:pPr>
      <w:r>
        <w:rPr>
          <w:noProof/>
          <w:lang w:bidi="ar-SA"/>
        </w:rPr>
        <w:t>Màn hình popup</w:t>
      </w:r>
    </w:p>
    <w:p w14:paraId="0F437157" w14:textId="48599B28" w:rsidR="001C52F1" w:rsidRDefault="007C005D" w:rsidP="001C52F1">
      <w:pPr>
        <w:pStyle w:val="ListParagraph"/>
      </w:pPr>
      <w:r>
        <w:rPr>
          <w:noProof/>
          <w:lang w:bidi="ar-SA"/>
        </w:rPr>
        <w:drawing>
          <wp:inline distT="0" distB="0" distL="0" distR="0" wp14:anchorId="30A21A09" wp14:editId="7A17EC92">
            <wp:extent cx="9266555" cy="3249295"/>
            <wp:effectExtent l="0" t="0" r="0" b="82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266555" cy="324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FC177" w14:textId="77777777" w:rsidR="001C52F1" w:rsidRDefault="001C52F1" w:rsidP="001C52F1">
      <w:pPr>
        <w:pStyle w:val="ListParagraph"/>
      </w:pPr>
    </w:p>
    <w:p w14:paraId="598DC82C" w14:textId="77777777" w:rsidR="001C52F1" w:rsidRDefault="001C52F1" w:rsidP="001C52F1">
      <w:pPr>
        <w:pStyle w:val="Heading4"/>
        <w:numPr>
          <w:ilvl w:val="0"/>
          <w:numId w:val="43"/>
        </w:numPr>
      </w:pPr>
      <w:r>
        <w:lastRenderedPageBreak/>
        <w:t>Trong đó các trường thông tin trong màn hình tìm kiếm như sau: tham khảo câu search SE223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2880"/>
        <w:gridCol w:w="4950"/>
        <w:gridCol w:w="2250"/>
      </w:tblGrid>
      <w:tr w:rsidR="001C52F1" w14:paraId="78F58288" w14:textId="77777777" w:rsidTr="00AB1BCD">
        <w:trPr>
          <w:tblHeader/>
        </w:trPr>
        <w:tc>
          <w:tcPr>
            <w:tcW w:w="2335" w:type="dxa"/>
          </w:tcPr>
          <w:p w14:paraId="2F4526F0" w14:textId="77777777" w:rsidR="001C52F1" w:rsidRPr="00331F9E" w:rsidRDefault="001C52F1" w:rsidP="00AB1BCD">
            <w:pPr>
              <w:jc w:val="center"/>
              <w:rPr>
                <w:b/>
              </w:rPr>
            </w:pPr>
            <w:r w:rsidRPr="00331F9E">
              <w:rPr>
                <w:b/>
              </w:rPr>
              <w:t>Tên trường</w:t>
            </w:r>
          </w:p>
        </w:tc>
        <w:tc>
          <w:tcPr>
            <w:tcW w:w="2880" w:type="dxa"/>
          </w:tcPr>
          <w:p w14:paraId="0AF38EB2" w14:textId="77777777" w:rsidR="001C52F1" w:rsidRPr="00331F9E" w:rsidRDefault="001C52F1" w:rsidP="00AB1BCD">
            <w:pPr>
              <w:jc w:val="center"/>
              <w:rPr>
                <w:b/>
              </w:rPr>
            </w:pPr>
            <w:r w:rsidRPr="00331F9E">
              <w:rPr>
                <w:b/>
              </w:rPr>
              <w:t>Kiểu dữ liệu</w:t>
            </w:r>
          </w:p>
        </w:tc>
        <w:tc>
          <w:tcPr>
            <w:tcW w:w="4950" w:type="dxa"/>
          </w:tcPr>
          <w:p w14:paraId="3CB5FD69" w14:textId="77777777" w:rsidR="001C52F1" w:rsidRPr="00331F9E" w:rsidRDefault="001C52F1" w:rsidP="00AB1BCD">
            <w:pPr>
              <w:jc w:val="center"/>
              <w:rPr>
                <w:b/>
              </w:rPr>
            </w:pPr>
            <w:r w:rsidRPr="00331F9E">
              <w:rPr>
                <w:b/>
              </w:rPr>
              <w:t>Điều kiện</w:t>
            </w:r>
          </w:p>
        </w:tc>
        <w:tc>
          <w:tcPr>
            <w:tcW w:w="2250" w:type="dxa"/>
          </w:tcPr>
          <w:p w14:paraId="2CC76835" w14:textId="77777777" w:rsidR="001C52F1" w:rsidRPr="00331F9E" w:rsidRDefault="001C52F1" w:rsidP="00AB1BCD">
            <w:pPr>
              <w:jc w:val="center"/>
              <w:rPr>
                <w:b/>
              </w:rPr>
            </w:pPr>
            <w:r w:rsidRPr="00331F9E">
              <w:rPr>
                <w:b/>
              </w:rPr>
              <w:t>Ghi chú</w:t>
            </w:r>
          </w:p>
        </w:tc>
      </w:tr>
      <w:tr w:rsidR="007C005D" w14:paraId="3455B9FF" w14:textId="77777777" w:rsidTr="00AB1BCD">
        <w:trPr>
          <w:tblHeader/>
        </w:trPr>
        <w:tc>
          <w:tcPr>
            <w:tcW w:w="2335" w:type="dxa"/>
          </w:tcPr>
          <w:p w14:paraId="7D9D8DF8" w14:textId="16E8CA09" w:rsidR="007C005D" w:rsidRDefault="007C005D" w:rsidP="007C005D">
            <w:r w:rsidRPr="00C67D61">
              <w:t xml:space="preserve">Nơi giao dịch                 </w:t>
            </w:r>
          </w:p>
        </w:tc>
        <w:tc>
          <w:tcPr>
            <w:tcW w:w="2880" w:type="dxa"/>
          </w:tcPr>
          <w:p w14:paraId="205C58F5" w14:textId="77777777" w:rsidR="007C005D" w:rsidRDefault="007C005D" w:rsidP="007C005D"/>
        </w:tc>
        <w:tc>
          <w:tcPr>
            <w:tcW w:w="4950" w:type="dxa"/>
          </w:tcPr>
          <w:p w14:paraId="11CD7E35" w14:textId="0C6EDA68" w:rsidR="007C005D" w:rsidRDefault="007C005D" w:rsidP="007C005D"/>
        </w:tc>
        <w:tc>
          <w:tcPr>
            <w:tcW w:w="2250" w:type="dxa"/>
          </w:tcPr>
          <w:p w14:paraId="136F6A82" w14:textId="77777777" w:rsidR="007C005D" w:rsidRDefault="007C005D" w:rsidP="007C005D"/>
        </w:tc>
      </w:tr>
      <w:tr w:rsidR="007C005D" w14:paraId="1E55241F" w14:textId="77777777" w:rsidTr="00AB1BCD">
        <w:trPr>
          <w:tblHeader/>
        </w:trPr>
        <w:tc>
          <w:tcPr>
            <w:tcW w:w="2335" w:type="dxa"/>
          </w:tcPr>
          <w:p w14:paraId="57CD2B06" w14:textId="7CF9F18D" w:rsidR="007C005D" w:rsidRDefault="006472E9" w:rsidP="007C005D">
            <w:r>
              <w:t>Trái phiếu</w:t>
            </w:r>
            <w:r w:rsidR="007C005D" w:rsidRPr="00C67D61">
              <w:t xml:space="preserve">                   </w:t>
            </w:r>
          </w:p>
        </w:tc>
        <w:tc>
          <w:tcPr>
            <w:tcW w:w="2880" w:type="dxa"/>
          </w:tcPr>
          <w:p w14:paraId="74F878A4" w14:textId="77777777" w:rsidR="007C005D" w:rsidRDefault="007C005D" w:rsidP="007C005D"/>
        </w:tc>
        <w:tc>
          <w:tcPr>
            <w:tcW w:w="4950" w:type="dxa"/>
          </w:tcPr>
          <w:p w14:paraId="7B392841" w14:textId="77777777" w:rsidR="007C005D" w:rsidRDefault="007C005D" w:rsidP="007C005D"/>
        </w:tc>
        <w:tc>
          <w:tcPr>
            <w:tcW w:w="2250" w:type="dxa"/>
          </w:tcPr>
          <w:p w14:paraId="5ACA4F68" w14:textId="77777777" w:rsidR="007C005D" w:rsidRDefault="007C005D" w:rsidP="007C005D"/>
        </w:tc>
      </w:tr>
      <w:tr w:rsidR="007C005D" w14:paraId="06A90056" w14:textId="77777777" w:rsidTr="00AB1BCD">
        <w:trPr>
          <w:tblHeader/>
        </w:trPr>
        <w:tc>
          <w:tcPr>
            <w:tcW w:w="2335" w:type="dxa"/>
          </w:tcPr>
          <w:p w14:paraId="43577CD9" w14:textId="5701D3E4" w:rsidR="007C005D" w:rsidRDefault="007C005D" w:rsidP="007C005D">
            <w:r w:rsidRPr="00C67D61">
              <w:t xml:space="preserve">Ngày chuyển hồ sơ lên TT      </w:t>
            </w:r>
          </w:p>
        </w:tc>
        <w:tc>
          <w:tcPr>
            <w:tcW w:w="2880" w:type="dxa"/>
          </w:tcPr>
          <w:p w14:paraId="0E5D6488" w14:textId="77777777" w:rsidR="007C005D" w:rsidRDefault="007C005D" w:rsidP="007C005D"/>
        </w:tc>
        <w:tc>
          <w:tcPr>
            <w:tcW w:w="4950" w:type="dxa"/>
          </w:tcPr>
          <w:p w14:paraId="2FE664C3" w14:textId="77777777" w:rsidR="007C005D" w:rsidRDefault="007C005D" w:rsidP="007C005D"/>
        </w:tc>
        <w:tc>
          <w:tcPr>
            <w:tcW w:w="2250" w:type="dxa"/>
          </w:tcPr>
          <w:p w14:paraId="34B45EE3" w14:textId="77777777" w:rsidR="007C005D" w:rsidRDefault="007C005D" w:rsidP="007C005D"/>
        </w:tc>
      </w:tr>
      <w:tr w:rsidR="007C005D" w14:paraId="64D65F2C" w14:textId="77777777" w:rsidTr="00AB1BCD">
        <w:trPr>
          <w:tblHeader/>
        </w:trPr>
        <w:tc>
          <w:tcPr>
            <w:tcW w:w="2335" w:type="dxa"/>
          </w:tcPr>
          <w:p w14:paraId="1C7E9CDD" w14:textId="0EE2AFF3" w:rsidR="007C005D" w:rsidRDefault="007C005D" w:rsidP="007C005D">
            <w:r w:rsidRPr="00C67D61">
              <w:t xml:space="preserve">Số lưu ký                     </w:t>
            </w:r>
          </w:p>
        </w:tc>
        <w:tc>
          <w:tcPr>
            <w:tcW w:w="2880" w:type="dxa"/>
          </w:tcPr>
          <w:p w14:paraId="405497E9" w14:textId="77777777" w:rsidR="007C005D" w:rsidRDefault="007C005D" w:rsidP="007C005D"/>
        </w:tc>
        <w:tc>
          <w:tcPr>
            <w:tcW w:w="4950" w:type="dxa"/>
          </w:tcPr>
          <w:p w14:paraId="0854A661" w14:textId="65E0F3A6" w:rsidR="007C005D" w:rsidRDefault="007C005D" w:rsidP="007C005D">
            <w:r>
              <w:t>Số tài khoản giao dịch/custodycd</w:t>
            </w:r>
          </w:p>
        </w:tc>
        <w:tc>
          <w:tcPr>
            <w:tcW w:w="2250" w:type="dxa"/>
          </w:tcPr>
          <w:p w14:paraId="327F9DD2" w14:textId="77777777" w:rsidR="007C005D" w:rsidRDefault="007C005D" w:rsidP="007C005D"/>
        </w:tc>
      </w:tr>
      <w:tr w:rsidR="007C005D" w14:paraId="287EA493" w14:textId="77777777" w:rsidTr="00AB1BCD">
        <w:trPr>
          <w:tblHeader/>
        </w:trPr>
        <w:tc>
          <w:tcPr>
            <w:tcW w:w="2335" w:type="dxa"/>
          </w:tcPr>
          <w:p w14:paraId="495246CF" w14:textId="159ED88D" w:rsidR="007C005D" w:rsidRDefault="007C005D" w:rsidP="007C005D">
            <w:r w:rsidRPr="00C67D61">
              <w:t xml:space="preserve">Số dư chờ lưu ký              </w:t>
            </w:r>
          </w:p>
        </w:tc>
        <w:tc>
          <w:tcPr>
            <w:tcW w:w="2880" w:type="dxa"/>
          </w:tcPr>
          <w:p w14:paraId="74734FF5" w14:textId="77777777" w:rsidR="007C005D" w:rsidRPr="0016585E" w:rsidRDefault="007C005D" w:rsidP="007C005D">
            <w:pPr>
              <w:rPr>
                <w:highlight w:val="yellow"/>
              </w:rPr>
            </w:pPr>
          </w:p>
        </w:tc>
        <w:tc>
          <w:tcPr>
            <w:tcW w:w="4950" w:type="dxa"/>
          </w:tcPr>
          <w:p w14:paraId="06CF6544" w14:textId="0260B487" w:rsidR="007C005D" w:rsidRPr="0016585E" w:rsidRDefault="007C005D" w:rsidP="007C005D">
            <w:pPr>
              <w:rPr>
                <w:highlight w:val="yellow"/>
              </w:rPr>
            </w:pPr>
            <w:r w:rsidRPr="0016585E">
              <w:rPr>
                <w:highlight w:val="yellow"/>
              </w:rPr>
              <w:t xml:space="preserve">Số dư giao dịch  +      Số dư </w:t>
            </w:r>
            <w:r w:rsidR="006472E9" w:rsidRPr="0016585E">
              <w:rPr>
                <w:highlight w:val="yellow"/>
              </w:rPr>
              <w:t>TP</w:t>
            </w:r>
            <w:r w:rsidRPr="0016585E">
              <w:rPr>
                <w:highlight w:val="yellow"/>
              </w:rPr>
              <w:t xml:space="preserve"> hạn chế chuyển nhượng         </w:t>
            </w:r>
          </w:p>
        </w:tc>
        <w:tc>
          <w:tcPr>
            <w:tcW w:w="2250" w:type="dxa"/>
          </w:tcPr>
          <w:p w14:paraId="5D6C8D89" w14:textId="77777777" w:rsidR="007C005D" w:rsidRDefault="007C005D" w:rsidP="007C005D"/>
        </w:tc>
      </w:tr>
      <w:tr w:rsidR="007C005D" w14:paraId="234469FC" w14:textId="77777777" w:rsidTr="00AB1BCD">
        <w:trPr>
          <w:tblHeader/>
        </w:trPr>
        <w:tc>
          <w:tcPr>
            <w:tcW w:w="2335" w:type="dxa"/>
          </w:tcPr>
          <w:p w14:paraId="1D7C7325" w14:textId="667799E6" w:rsidR="007C005D" w:rsidRDefault="007C005D" w:rsidP="007C005D">
            <w:r w:rsidRPr="00C67D61">
              <w:t xml:space="preserve">Số dư giao dịch               </w:t>
            </w:r>
          </w:p>
        </w:tc>
        <w:tc>
          <w:tcPr>
            <w:tcW w:w="2880" w:type="dxa"/>
          </w:tcPr>
          <w:p w14:paraId="4A5A20D1" w14:textId="77777777" w:rsidR="007C005D" w:rsidRDefault="007C005D" w:rsidP="007C005D"/>
        </w:tc>
        <w:tc>
          <w:tcPr>
            <w:tcW w:w="4950" w:type="dxa"/>
          </w:tcPr>
          <w:p w14:paraId="7EA9CB9D" w14:textId="4C93177A" w:rsidR="007C005D" w:rsidRPr="0016585E" w:rsidRDefault="007C005D" w:rsidP="007C005D">
            <w:pPr>
              <w:rPr>
                <w:highlight w:val="yellow"/>
              </w:rPr>
            </w:pPr>
            <w:r w:rsidRPr="0016585E">
              <w:rPr>
                <w:highlight w:val="yellow"/>
              </w:rPr>
              <w:t xml:space="preserve">Số dư giao dịch  </w:t>
            </w:r>
          </w:p>
        </w:tc>
        <w:tc>
          <w:tcPr>
            <w:tcW w:w="2250" w:type="dxa"/>
          </w:tcPr>
          <w:p w14:paraId="52F53022" w14:textId="77777777" w:rsidR="007C005D" w:rsidRDefault="007C005D" w:rsidP="007C005D"/>
        </w:tc>
      </w:tr>
      <w:tr w:rsidR="007C005D" w14:paraId="53A006A3" w14:textId="77777777" w:rsidTr="00AB1BCD">
        <w:trPr>
          <w:tblHeader/>
        </w:trPr>
        <w:tc>
          <w:tcPr>
            <w:tcW w:w="2335" w:type="dxa"/>
          </w:tcPr>
          <w:p w14:paraId="12A2B607" w14:textId="698CDADB" w:rsidR="007C005D" w:rsidRDefault="007C005D" w:rsidP="007C005D">
            <w:r w:rsidRPr="00C67D61">
              <w:t xml:space="preserve">Số dư </w:t>
            </w:r>
            <w:r w:rsidR="006472E9">
              <w:t>TP</w:t>
            </w:r>
            <w:r w:rsidRPr="00C67D61">
              <w:t xml:space="preserve"> hạn chế chuyển nhượng</w:t>
            </w:r>
          </w:p>
        </w:tc>
        <w:tc>
          <w:tcPr>
            <w:tcW w:w="2880" w:type="dxa"/>
          </w:tcPr>
          <w:p w14:paraId="072DD6FB" w14:textId="77777777" w:rsidR="007C005D" w:rsidRDefault="007C005D" w:rsidP="007C005D"/>
        </w:tc>
        <w:tc>
          <w:tcPr>
            <w:tcW w:w="4950" w:type="dxa"/>
          </w:tcPr>
          <w:p w14:paraId="049D03A6" w14:textId="4A7AE038" w:rsidR="007C005D" w:rsidRPr="0016585E" w:rsidRDefault="007C005D" w:rsidP="007C005D">
            <w:pPr>
              <w:rPr>
                <w:highlight w:val="yellow"/>
              </w:rPr>
            </w:pPr>
            <w:r w:rsidRPr="0016585E">
              <w:rPr>
                <w:highlight w:val="yellow"/>
              </w:rPr>
              <w:t xml:space="preserve">Số dư </w:t>
            </w:r>
            <w:r w:rsidR="006472E9" w:rsidRPr="0016585E">
              <w:rPr>
                <w:highlight w:val="yellow"/>
              </w:rPr>
              <w:t>TP</w:t>
            </w:r>
            <w:r w:rsidRPr="0016585E">
              <w:rPr>
                <w:highlight w:val="yellow"/>
              </w:rPr>
              <w:t xml:space="preserve"> hạn chế chuyển nhượng</w:t>
            </w:r>
          </w:p>
        </w:tc>
        <w:tc>
          <w:tcPr>
            <w:tcW w:w="2250" w:type="dxa"/>
          </w:tcPr>
          <w:p w14:paraId="16A1AE15" w14:textId="77777777" w:rsidR="007C005D" w:rsidRDefault="007C005D" w:rsidP="007C005D"/>
        </w:tc>
      </w:tr>
      <w:tr w:rsidR="007C005D" w14:paraId="6B6174EC" w14:textId="77777777" w:rsidTr="00AB1BCD">
        <w:trPr>
          <w:tblHeader/>
        </w:trPr>
        <w:tc>
          <w:tcPr>
            <w:tcW w:w="2335" w:type="dxa"/>
          </w:tcPr>
          <w:p w14:paraId="289F41BD" w14:textId="5A915488" w:rsidR="007C005D" w:rsidRPr="007636B7" w:rsidRDefault="007C005D" w:rsidP="007C005D">
            <w:r w:rsidRPr="00C67D61">
              <w:t xml:space="preserve">Mệnh giá                      </w:t>
            </w:r>
          </w:p>
        </w:tc>
        <w:tc>
          <w:tcPr>
            <w:tcW w:w="2880" w:type="dxa"/>
          </w:tcPr>
          <w:p w14:paraId="00A9B725" w14:textId="77777777" w:rsidR="007C005D" w:rsidRDefault="007C005D" w:rsidP="007C005D"/>
        </w:tc>
        <w:tc>
          <w:tcPr>
            <w:tcW w:w="4950" w:type="dxa"/>
          </w:tcPr>
          <w:p w14:paraId="09E3C4DC" w14:textId="298389CB" w:rsidR="007C005D" w:rsidRDefault="007C005D" w:rsidP="007C005D">
            <w:r>
              <w:t>Assetdtl.parvalue</w:t>
            </w:r>
          </w:p>
        </w:tc>
        <w:tc>
          <w:tcPr>
            <w:tcW w:w="2250" w:type="dxa"/>
          </w:tcPr>
          <w:p w14:paraId="0203EB2B" w14:textId="77777777" w:rsidR="007C005D" w:rsidRDefault="007C005D" w:rsidP="007C005D"/>
        </w:tc>
      </w:tr>
      <w:tr w:rsidR="007C005D" w14:paraId="7A3C15E3" w14:textId="77777777" w:rsidTr="00AB1BCD">
        <w:trPr>
          <w:tblHeader/>
        </w:trPr>
        <w:tc>
          <w:tcPr>
            <w:tcW w:w="2335" w:type="dxa"/>
          </w:tcPr>
          <w:p w14:paraId="14CF6EF3" w14:textId="1464D2BB" w:rsidR="007C005D" w:rsidRPr="007636B7" w:rsidRDefault="007C005D" w:rsidP="007C005D">
            <w:r w:rsidRPr="00C67D61">
              <w:t xml:space="preserve">Tên khách hàng                </w:t>
            </w:r>
          </w:p>
        </w:tc>
        <w:tc>
          <w:tcPr>
            <w:tcW w:w="2880" w:type="dxa"/>
          </w:tcPr>
          <w:p w14:paraId="74E00DC2" w14:textId="77777777" w:rsidR="007C005D" w:rsidRDefault="007C005D" w:rsidP="007C005D"/>
        </w:tc>
        <w:tc>
          <w:tcPr>
            <w:tcW w:w="4950" w:type="dxa"/>
          </w:tcPr>
          <w:p w14:paraId="527CAF21" w14:textId="6532EDF4" w:rsidR="007C005D" w:rsidRDefault="007C005D" w:rsidP="007C005D">
            <w:r>
              <w:t>Lấy theo custodycd</w:t>
            </w:r>
          </w:p>
        </w:tc>
        <w:tc>
          <w:tcPr>
            <w:tcW w:w="2250" w:type="dxa"/>
          </w:tcPr>
          <w:p w14:paraId="1457754F" w14:textId="77777777" w:rsidR="007C005D" w:rsidRDefault="007C005D" w:rsidP="007C005D"/>
        </w:tc>
      </w:tr>
      <w:tr w:rsidR="007C005D" w14:paraId="07725341" w14:textId="77777777" w:rsidTr="00AB1BCD">
        <w:trPr>
          <w:tblHeader/>
        </w:trPr>
        <w:tc>
          <w:tcPr>
            <w:tcW w:w="2335" w:type="dxa"/>
          </w:tcPr>
          <w:p w14:paraId="6E209C86" w14:textId="7AF503EE" w:rsidR="007C005D" w:rsidRPr="007636B7" w:rsidRDefault="007C005D" w:rsidP="007C005D">
            <w:r w:rsidRPr="00C67D61">
              <w:t xml:space="preserve">Mã VSD                        </w:t>
            </w:r>
          </w:p>
        </w:tc>
        <w:tc>
          <w:tcPr>
            <w:tcW w:w="2880" w:type="dxa"/>
          </w:tcPr>
          <w:p w14:paraId="7421B2A5" w14:textId="77777777" w:rsidR="007C005D" w:rsidRDefault="007C005D" w:rsidP="007C005D"/>
        </w:tc>
        <w:tc>
          <w:tcPr>
            <w:tcW w:w="4950" w:type="dxa"/>
          </w:tcPr>
          <w:p w14:paraId="4BCF486B" w14:textId="77777777" w:rsidR="007C005D" w:rsidRDefault="007C005D" w:rsidP="007C005D"/>
        </w:tc>
        <w:tc>
          <w:tcPr>
            <w:tcW w:w="2250" w:type="dxa"/>
          </w:tcPr>
          <w:p w14:paraId="6A1A2109" w14:textId="77777777" w:rsidR="007C005D" w:rsidRDefault="007C005D" w:rsidP="007C005D"/>
        </w:tc>
      </w:tr>
      <w:tr w:rsidR="007C005D" w14:paraId="0FCA81EC" w14:textId="77777777" w:rsidTr="00AB1BCD">
        <w:trPr>
          <w:tblHeader/>
        </w:trPr>
        <w:tc>
          <w:tcPr>
            <w:tcW w:w="2335" w:type="dxa"/>
          </w:tcPr>
          <w:p w14:paraId="47F09731" w14:textId="24A4C3EA" w:rsidR="007C005D" w:rsidRPr="007636B7" w:rsidRDefault="007C005D" w:rsidP="007C005D">
            <w:r w:rsidRPr="00C67D61">
              <w:t xml:space="preserve">Địa chỉ                       </w:t>
            </w:r>
          </w:p>
        </w:tc>
        <w:tc>
          <w:tcPr>
            <w:tcW w:w="2880" w:type="dxa"/>
          </w:tcPr>
          <w:p w14:paraId="73E4FD94" w14:textId="77777777" w:rsidR="007C005D" w:rsidRDefault="007C005D" w:rsidP="007C005D"/>
        </w:tc>
        <w:tc>
          <w:tcPr>
            <w:tcW w:w="4950" w:type="dxa"/>
          </w:tcPr>
          <w:p w14:paraId="32E0FB3F" w14:textId="4EF80160" w:rsidR="007C005D" w:rsidRDefault="00B01E75" w:rsidP="007C005D">
            <w:r>
              <w:t>Lấy theo custodycd</w:t>
            </w:r>
          </w:p>
        </w:tc>
        <w:tc>
          <w:tcPr>
            <w:tcW w:w="2250" w:type="dxa"/>
          </w:tcPr>
          <w:p w14:paraId="7C1369B0" w14:textId="77777777" w:rsidR="007C005D" w:rsidRDefault="007C005D" w:rsidP="007C005D"/>
        </w:tc>
      </w:tr>
      <w:tr w:rsidR="007C005D" w14:paraId="2EEA6A5B" w14:textId="77777777" w:rsidTr="00AB1BCD">
        <w:trPr>
          <w:tblHeader/>
        </w:trPr>
        <w:tc>
          <w:tcPr>
            <w:tcW w:w="2335" w:type="dxa"/>
          </w:tcPr>
          <w:p w14:paraId="66E6ED4F" w14:textId="5FFCA4A0" w:rsidR="007C005D" w:rsidRPr="007636B7" w:rsidRDefault="007C005D" w:rsidP="007C005D">
            <w:r w:rsidRPr="00C67D61">
              <w:t xml:space="preserve">Diễn giải                     </w:t>
            </w:r>
          </w:p>
        </w:tc>
        <w:tc>
          <w:tcPr>
            <w:tcW w:w="2880" w:type="dxa"/>
          </w:tcPr>
          <w:p w14:paraId="442AE0D7" w14:textId="77777777" w:rsidR="007C005D" w:rsidRDefault="007C005D" w:rsidP="007C005D"/>
        </w:tc>
        <w:tc>
          <w:tcPr>
            <w:tcW w:w="4950" w:type="dxa"/>
          </w:tcPr>
          <w:p w14:paraId="3C007C96" w14:textId="77777777" w:rsidR="007C005D" w:rsidRDefault="007C005D" w:rsidP="007C005D"/>
        </w:tc>
        <w:tc>
          <w:tcPr>
            <w:tcW w:w="2250" w:type="dxa"/>
          </w:tcPr>
          <w:p w14:paraId="79B85038" w14:textId="77777777" w:rsidR="007C005D" w:rsidRDefault="007C005D" w:rsidP="007C005D"/>
        </w:tc>
      </w:tr>
    </w:tbl>
    <w:p w14:paraId="3D2B7F18" w14:textId="570357CF" w:rsidR="001C52F1" w:rsidRDefault="001C52F1" w:rsidP="001C52F1">
      <w:pPr>
        <w:pStyle w:val="ListParagraph"/>
        <w:numPr>
          <w:ilvl w:val="0"/>
          <w:numId w:val="43"/>
        </w:numPr>
      </w:pPr>
      <w:r>
        <w:t>Từ màn hình popup cho gọi giao dịch 22</w:t>
      </w:r>
      <w:r w:rsidR="00B01E75">
        <w:t>46</w:t>
      </w:r>
      <w:r>
        <w:t xml:space="preserve"> – lấy thông tin từ SEDEPOSIT</w:t>
      </w:r>
    </w:p>
    <w:p w14:paraId="48B79A6E" w14:textId="77777777" w:rsidR="001C52F1" w:rsidRDefault="001C52F1" w:rsidP="001C52F1">
      <w:pPr>
        <w:pStyle w:val="ListParagraph"/>
      </w:pPr>
      <w:r>
        <w:t>Nội dung giao dịch:</w:t>
      </w:r>
    </w:p>
    <w:p w14:paraId="46AC3837" w14:textId="4E24DC4E" w:rsidR="001C52F1" w:rsidRDefault="008A713B" w:rsidP="001C52F1">
      <w:pPr>
        <w:pStyle w:val="ListParagraph"/>
      </w:pPr>
      <w:r>
        <w:rPr>
          <w:noProof/>
          <w:lang w:bidi="ar-SA"/>
        </w:rPr>
        <w:drawing>
          <wp:inline distT="0" distB="0" distL="0" distR="0" wp14:anchorId="77246B75" wp14:editId="4B3B6083">
            <wp:extent cx="7638095" cy="5761905"/>
            <wp:effectExtent l="0" t="0" r="127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638095" cy="5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5700B" w14:textId="77777777" w:rsidR="001C52F1" w:rsidRDefault="001C52F1" w:rsidP="001C52F1">
      <w:pPr>
        <w:pStyle w:val="Heading4"/>
        <w:numPr>
          <w:ilvl w:val="0"/>
          <w:numId w:val="43"/>
        </w:numPr>
      </w:pPr>
      <w:r>
        <w:lastRenderedPageBreak/>
        <w:t xml:space="preserve">Trong đó các trường thông tin trong màn hình giao dịch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2880"/>
        <w:gridCol w:w="4950"/>
        <w:gridCol w:w="2250"/>
      </w:tblGrid>
      <w:tr w:rsidR="001C52F1" w14:paraId="35A45B02" w14:textId="77777777" w:rsidTr="00AB1BCD">
        <w:trPr>
          <w:tblHeader/>
        </w:trPr>
        <w:tc>
          <w:tcPr>
            <w:tcW w:w="2335" w:type="dxa"/>
          </w:tcPr>
          <w:p w14:paraId="7DD83C92" w14:textId="77777777" w:rsidR="001C52F1" w:rsidRPr="00331F9E" w:rsidRDefault="001C52F1" w:rsidP="00AB1BCD">
            <w:pPr>
              <w:jc w:val="center"/>
              <w:rPr>
                <w:b/>
              </w:rPr>
            </w:pPr>
            <w:r w:rsidRPr="00331F9E">
              <w:rPr>
                <w:b/>
              </w:rPr>
              <w:t>Tên trường</w:t>
            </w:r>
          </w:p>
        </w:tc>
        <w:tc>
          <w:tcPr>
            <w:tcW w:w="2880" w:type="dxa"/>
          </w:tcPr>
          <w:p w14:paraId="6B98A06D" w14:textId="77777777" w:rsidR="001C52F1" w:rsidRPr="00331F9E" w:rsidRDefault="001C52F1" w:rsidP="00AB1BCD">
            <w:pPr>
              <w:jc w:val="center"/>
              <w:rPr>
                <w:b/>
              </w:rPr>
            </w:pPr>
            <w:r w:rsidRPr="00331F9E">
              <w:rPr>
                <w:b/>
              </w:rPr>
              <w:t>Kiểu dữ liệu</w:t>
            </w:r>
          </w:p>
        </w:tc>
        <w:tc>
          <w:tcPr>
            <w:tcW w:w="4950" w:type="dxa"/>
          </w:tcPr>
          <w:p w14:paraId="594F6B4F" w14:textId="77777777" w:rsidR="001C52F1" w:rsidRPr="00331F9E" w:rsidRDefault="001C52F1" w:rsidP="00AB1BCD">
            <w:pPr>
              <w:jc w:val="center"/>
              <w:rPr>
                <w:b/>
              </w:rPr>
            </w:pPr>
            <w:r w:rsidRPr="00331F9E">
              <w:rPr>
                <w:b/>
              </w:rPr>
              <w:t>Điều kiện</w:t>
            </w:r>
          </w:p>
        </w:tc>
        <w:tc>
          <w:tcPr>
            <w:tcW w:w="2250" w:type="dxa"/>
          </w:tcPr>
          <w:p w14:paraId="56D49D53" w14:textId="77777777" w:rsidR="001C52F1" w:rsidRPr="00331F9E" w:rsidRDefault="001C52F1" w:rsidP="00AB1BCD">
            <w:pPr>
              <w:jc w:val="center"/>
              <w:rPr>
                <w:b/>
              </w:rPr>
            </w:pPr>
            <w:r w:rsidRPr="00331F9E">
              <w:rPr>
                <w:b/>
              </w:rPr>
              <w:t>Ghi chú</w:t>
            </w:r>
          </w:p>
        </w:tc>
      </w:tr>
      <w:tr w:rsidR="00AB1BCD" w14:paraId="5CD1494A" w14:textId="77777777" w:rsidTr="00AB1BCD">
        <w:trPr>
          <w:tblHeader/>
        </w:trPr>
        <w:tc>
          <w:tcPr>
            <w:tcW w:w="2335" w:type="dxa"/>
          </w:tcPr>
          <w:p w14:paraId="7D443E1B" w14:textId="0533B9A5" w:rsidR="00AB1BCD" w:rsidRDefault="00AB1BCD" w:rsidP="00AB1BCD">
            <w:r w:rsidRPr="00EA0D59">
              <w:t xml:space="preserve">Số tự tăng                         </w:t>
            </w:r>
          </w:p>
        </w:tc>
        <w:tc>
          <w:tcPr>
            <w:tcW w:w="2880" w:type="dxa"/>
          </w:tcPr>
          <w:p w14:paraId="3E0F7E9B" w14:textId="77777777" w:rsidR="00AB1BCD" w:rsidRDefault="00AB1BCD" w:rsidP="00AB1BCD"/>
        </w:tc>
        <w:tc>
          <w:tcPr>
            <w:tcW w:w="4950" w:type="dxa"/>
          </w:tcPr>
          <w:p w14:paraId="7378D041" w14:textId="77777777" w:rsidR="00AB1BCD" w:rsidRDefault="00AB1BCD" w:rsidP="00AB1BCD"/>
        </w:tc>
        <w:tc>
          <w:tcPr>
            <w:tcW w:w="2250" w:type="dxa"/>
          </w:tcPr>
          <w:p w14:paraId="7CDA468B" w14:textId="77777777" w:rsidR="00AB1BCD" w:rsidRDefault="00AB1BCD" w:rsidP="00AB1BCD"/>
        </w:tc>
      </w:tr>
      <w:tr w:rsidR="00AB1BCD" w14:paraId="2A83FFDB" w14:textId="77777777" w:rsidTr="00AB1BCD">
        <w:trPr>
          <w:tblHeader/>
        </w:trPr>
        <w:tc>
          <w:tcPr>
            <w:tcW w:w="2335" w:type="dxa"/>
          </w:tcPr>
          <w:p w14:paraId="63F59364" w14:textId="52E68B1A" w:rsidR="00AB1BCD" w:rsidRDefault="00AB1BCD" w:rsidP="00AB1BCD">
            <w:r w:rsidRPr="00EA0D59">
              <w:t xml:space="preserve">Số TK lưu ký                       </w:t>
            </w:r>
          </w:p>
        </w:tc>
        <w:tc>
          <w:tcPr>
            <w:tcW w:w="2880" w:type="dxa"/>
          </w:tcPr>
          <w:p w14:paraId="5F2458AA" w14:textId="77777777" w:rsidR="00AB1BCD" w:rsidRDefault="00AB1BCD" w:rsidP="00AB1BCD"/>
        </w:tc>
        <w:tc>
          <w:tcPr>
            <w:tcW w:w="4950" w:type="dxa"/>
          </w:tcPr>
          <w:p w14:paraId="106A5CD5" w14:textId="591D9F39" w:rsidR="00AB1BCD" w:rsidRDefault="00AB1BCD" w:rsidP="00AB1BCD">
            <w:r>
              <w:t>Số tài khoản giao dịch/cfmast.custodycd</w:t>
            </w:r>
          </w:p>
        </w:tc>
        <w:tc>
          <w:tcPr>
            <w:tcW w:w="2250" w:type="dxa"/>
          </w:tcPr>
          <w:p w14:paraId="5B782082" w14:textId="77777777" w:rsidR="00AB1BCD" w:rsidRDefault="00AB1BCD" w:rsidP="00AB1BCD"/>
        </w:tc>
      </w:tr>
      <w:tr w:rsidR="00AB1BCD" w14:paraId="445C02D8" w14:textId="77777777" w:rsidTr="00AB1BCD">
        <w:trPr>
          <w:tblHeader/>
        </w:trPr>
        <w:tc>
          <w:tcPr>
            <w:tcW w:w="2335" w:type="dxa"/>
          </w:tcPr>
          <w:p w14:paraId="2354DD26" w14:textId="7C46EC58" w:rsidR="00AB1BCD" w:rsidRDefault="00AB1BCD" w:rsidP="00AB1BCD">
            <w:r w:rsidRPr="00EA0D59">
              <w:t xml:space="preserve">Mã </w:t>
            </w:r>
            <w:r w:rsidR="006472E9">
              <w:t>trái phiếu</w:t>
            </w:r>
            <w:r w:rsidRPr="00EA0D59">
              <w:t xml:space="preserve">                     </w:t>
            </w:r>
          </w:p>
        </w:tc>
        <w:tc>
          <w:tcPr>
            <w:tcW w:w="2880" w:type="dxa"/>
          </w:tcPr>
          <w:p w14:paraId="09B4CBBB" w14:textId="77777777" w:rsidR="00AB1BCD" w:rsidRDefault="00AB1BCD" w:rsidP="00AB1BCD"/>
        </w:tc>
        <w:tc>
          <w:tcPr>
            <w:tcW w:w="4950" w:type="dxa"/>
          </w:tcPr>
          <w:p w14:paraId="77F87F00" w14:textId="77777777" w:rsidR="00AB1BCD" w:rsidRDefault="00AB1BCD" w:rsidP="00AB1BCD">
            <w:r>
              <w:t>Theo trường cfmast.custodycd</w:t>
            </w:r>
          </w:p>
        </w:tc>
        <w:tc>
          <w:tcPr>
            <w:tcW w:w="2250" w:type="dxa"/>
          </w:tcPr>
          <w:p w14:paraId="132D1A70" w14:textId="77777777" w:rsidR="00AB1BCD" w:rsidRDefault="00AB1BCD" w:rsidP="00AB1BCD"/>
        </w:tc>
      </w:tr>
      <w:tr w:rsidR="00AB1BCD" w14:paraId="5BB5CDC2" w14:textId="77777777" w:rsidTr="00AB1BCD">
        <w:trPr>
          <w:tblHeader/>
        </w:trPr>
        <w:tc>
          <w:tcPr>
            <w:tcW w:w="2335" w:type="dxa"/>
          </w:tcPr>
          <w:p w14:paraId="708094FA" w14:textId="5ABB93E7" w:rsidR="00AB1BCD" w:rsidRPr="00EA142E" w:rsidRDefault="00AB1BCD" w:rsidP="00AB1BCD">
            <w:r w:rsidRPr="00EA0D59">
              <w:t xml:space="preserve">Họ tên                             </w:t>
            </w:r>
          </w:p>
        </w:tc>
        <w:tc>
          <w:tcPr>
            <w:tcW w:w="2880" w:type="dxa"/>
          </w:tcPr>
          <w:p w14:paraId="0FE01BA2" w14:textId="77777777" w:rsidR="00AB1BCD" w:rsidRDefault="00AB1BCD" w:rsidP="00AB1BCD"/>
        </w:tc>
        <w:tc>
          <w:tcPr>
            <w:tcW w:w="4950" w:type="dxa"/>
          </w:tcPr>
          <w:p w14:paraId="2390BD0B" w14:textId="77777777" w:rsidR="00AB1BCD" w:rsidRDefault="00AB1BCD" w:rsidP="00AB1BCD">
            <w:r>
              <w:t>Theo trường cfmast.custodycd</w:t>
            </w:r>
          </w:p>
        </w:tc>
        <w:tc>
          <w:tcPr>
            <w:tcW w:w="2250" w:type="dxa"/>
          </w:tcPr>
          <w:p w14:paraId="02B10267" w14:textId="77777777" w:rsidR="00AB1BCD" w:rsidRDefault="00AB1BCD" w:rsidP="00AB1BCD"/>
        </w:tc>
      </w:tr>
      <w:tr w:rsidR="00AB1BCD" w14:paraId="6F6B0427" w14:textId="77777777" w:rsidTr="00AB1BCD">
        <w:trPr>
          <w:tblHeader/>
        </w:trPr>
        <w:tc>
          <w:tcPr>
            <w:tcW w:w="2335" w:type="dxa"/>
          </w:tcPr>
          <w:p w14:paraId="68A368FD" w14:textId="6CCB6B0D" w:rsidR="00AB1BCD" w:rsidRPr="00EA142E" w:rsidRDefault="00AB1BCD" w:rsidP="00AB1BCD">
            <w:r w:rsidRPr="00EA0D59">
              <w:t xml:space="preserve">Địa chỉ                            </w:t>
            </w:r>
          </w:p>
        </w:tc>
        <w:tc>
          <w:tcPr>
            <w:tcW w:w="2880" w:type="dxa"/>
          </w:tcPr>
          <w:p w14:paraId="5FFF96C3" w14:textId="77777777" w:rsidR="00AB1BCD" w:rsidRDefault="00AB1BCD" w:rsidP="00AB1BCD"/>
        </w:tc>
        <w:tc>
          <w:tcPr>
            <w:tcW w:w="4950" w:type="dxa"/>
          </w:tcPr>
          <w:p w14:paraId="6B47A369" w14:textId="3E73748C" w:rsidR="00AB1BCD" w:rsidRDefault="00F90770" w:rsidP="00F90770">
            <w:r>
              <w:t xml:space="preserve">Theo trường cfmast.custodycd </w:t>
            </w:r>
          </w:p>
        </w:tc>
        <w:tc>
          <w:tcPr>
            <w:tcW w:w="2250" w:type="dxa"/>
          </w:tcPr>
          <w:p w14:paraId="3654D48D" w14:textId="77777777" w:rsidR="00AB1BCD" w:rsidRDefault="00AB1BCD" w:rsidP="00AB1BCD"/>
        </w:tc>
      </w:tr>
      <w:tr w:rsidR="00AB1BCD" w14:paraId="33A2A6E7" w14:textId="77777777" w:rsidTr="00AB1BCD">
        <w:trPr>
          <w:tblHeader/>
        </w:trPr>
        <w:tc>
          <w:tcPr>
            <w:tcW w:w="2335" w:type="dxa"/>
          </w:tcPr>
          <w:p w14:paraId="778B51B0" w14:textId="14C1F41F" w:rsidR="00AB1BCD" w:rsidRPr="00EA142E" w:rsidRDefault="00AB1BCD" w:rsidP="00AB1BCD">
            <w:r w:rsidRPr="00EA0D59">
              <w:t xml:space="preserve">CMND/GPKD                          </w:t>
            </w:r>
          </w:p>
        </w:tc>
        <w:tc>
          <w:tcPr>
            <w:tcW w:w="2880" w:type="dxa"/>
          </w:tcPr>
          <w:p w14:paraId="36C9C127" w14:textId="77777777" w:rsidR="00AB1BCD" w:rsidRDefault="00AB1BCD" w:rsidP="00AB1BCD"/>
        </w:tc>
        <w:tc>
          <w:tcPr>
            <w:tcW w:w="4950" w:type="dxa"/>
          </w:tcPr>
          <w:p w14:paraId="7503C484" w14:textId="33F5D287" w:rsidR="00AB1BCD" w:rsidRDefault="00F90770" w:rsidP="00AB1BCD">
            <w:r>
              <w:t>Theo trường cfmast.custodycd</w:t>
            </w:r>
          </w:p>
        </w:tc>
        <w:tc>
          <w:tcPr>
            <w:tcW w:w="2250" w:type="dxa"/>
          </w:tcPr>
          <w:p w14:paraId="2C96E381" w14:textId="77777777" w:rsidR="00AB1BCD" w:rsidRDefault="00AB1BCD" w:rsidP="00AB1BCD"/>
        </w:tc>
      </w:tr>
      <w:tr w:rsidR="00AB1BCD" w14:paraId="7AD11350" w14:textId="77777777" w:rsidTr="00AB1BCD">
        <w:trPr>
          <w:tblHeader/>
        </w:trPr>
        <w:tc>
          <w:tcPr>
            <w:tcW w:w="2335" w:type="dxa"/>
          </w:tcPr>
          <w:p w14:paraId="01E9B9FF" w14:textId="109EA60C" w:rsidR="00AB1BCD" w:rsidRPr="00EA142E" w:rsidRDefault="00AB1BCD" w:rsidP="00AB1BCD">
            <w:r w:rsidRPr="00EA0D59">
              <w:t xml:space="preserve">Mệnh giá                           </w:t>
            </w:r>
          </w:p>
        </w:tc>
        <w:tc>
          <w:tcPr>
            <w:tcW w:w="2880" w:type="dxa"/>
          </w:tcPr>
          <w:p w14:paraId="7E912973" w14:textId="77777777" w:rsidR="00AB1BCD" w:rsidRDefault="00AB1BCD" w:rsidP="00AB1BCD"/>
        </w:tc>
        <w:tc>
          <w:tcPr>
            <w:tcW w:w="4950" w:type="dxa"/>
          </w:tcPr>
          <w:p w14:paraId="21F01B5D" w14:textId="664AB1B9" w:rsidR="00AB1BCD" w:rsidRDefault="00F90770" w:rsidP="00AB1BCD">
            <w:r>
              <w:t>Assetdtl.parvalue</w:t>
            </w:r>
          </w:p>
        </w:tc>
        <w:tc>
          <w:tcPr>
            <w:tcW w:w="2250" w:type="dxa"/>
          </w:tcPr>
          <w:p w14:paraId="13568FA3" w14:textId="77777777" w:rsidR="00AB1BCD" w:rsidRDefault="00AB1BCD" w:rsidP="00AB1BCD"/>
        </w:tc>
      </w:tr>
      <w:tr w:rsidR="00AB1BCD" w14:paraId="07FC2D8B" w14:textId="77777777" w:rsidTr="00AB1BCD">
        <w:trPr>
          <w:tblHeader/>
        </w:trPr>
        <w:tc>
          <w:tcPr>
            <w:tcW w:w="2335" w:type="dxa"/>
          </w:tcPr>
          <w:p w14:paraId="41DEDF9F" w14:textId="1CA02578" w:rsidR="00AB1BCD" w:rsidRPr="00EA142E" w:rsidRDefault="00AB1BCD" w:rsidP="00AB1BCD">
            <w:r w:rsidRPr="00EA0D59">
              <w:t xml:space="preserve">Giá lưu ký                         </w:t>
            </w:r>
          </w:p>
        </w:tc>
        <w:tc>
          <w:tcPr>
            <w:tcW w:w="2880" w:type="dxa"/>
          </w:tcPr>
          <w:p w14:paraId="1E359E78" w14:textId="77777777" w:rsidR="00AB1BCD" w:rsidRDefault="00AB1BCD" w:rsidP="00AB1BCD"/>
        </w:tc>
        <w:tc>
          <w:tcPr>
            <w:tcW w:w="4950" w:type="dxa"/>
          </w:tcPr>
          <w:p w14:paraId="0A0D34EB" w14:textId="6C1BE507" w:rsidR="00AB1BCD" w:rsidRPr="0016585E" w:rsidRDefault="00F90770" w:rsidP="00AB1BCD">
            <w:pPr>
              <w:rPr>
                <w:highlight w:val="yellow"/>
              </w:rPr>
            </w:pPr>
            <w:r w:rsidRPr="0016585E">
              <w:rPr>
                <w:highlight w:val="yellow"/>
              </w:rPr>
              <w:t>Sedeposit. DEPOSITPRICE</w:t>
            </w:r>
          </w:p>
        </w:tc>
        <w:tc>
          <w:tcPr>
            <w:tcW w:w="2250" w:type="dxa"/>
          </w:tcPr>
          <w:p w14:paraId="37B3CE40" w14:textId="77777777" w:rsidR="00AB1BCD" w:rsidRDefault="00AB1BCD" w:rsidP="00AB1BCD"/>
        </w:tc>
      </w:tr>
      <w:tr w:rsidR="00AB1BCD" w14:paraId="3E8C6A13" w14:textId="77777777" w:rsidTr="00AB1BCD">
        <w:trPr>
          <w:tblHeader/>
        </w:trPr>
        <w:tc>
          <w:tcPr>
            <w:tcW w:w="2335" w:type="dxa"/>
          </w:tcPr>
          <w:p w14:paraId="706BDB20" w14:textId="6A5AC86F" w:rsidR="00AB1BCD" w:rsidRPr="00EA142E" w:rsidRDefault="00AB1BCD" w:rsidP="00AB1BCD">
            <w:r w:rsidRPr="00EA0D59">
              <w:t xml:space="preserve">Số </w:t>
            </w:r>
            <w:r w:rsidR="006472E9">
              <w:t>TP</w:t>
            </w:r>
            <w:r w:rsidRPr="00EA0D59">
              <w:t xml:space="preserve"> TDCN                         </w:t>
            </w:r>
          </w:p>
        </w:tc>
        <w:tc>
          <w:tcPr>
            <w:tcW w:w="2880" w:type="dxa"/>
          </w:tcPr>
          <w:p w14:paraId="74C24C37" w14:textId="77777777" w:rsidR="00AB1BCD" w:rsidRDefault="00AB1BCD" w:rsidP="00AB1BCD"/>
        </w:tc>
        <w:tc>
          <w:tcPr>
            <w:tcW w:w="4950" w:type="dxa"/>
          </w:tcPr>
          <w:p w14:paraId="5CF2C1E8" w14:textId="183C4199" w:rsidR="00AB1BCD" w:rsidRDefault="00AB1BCD" w:rsidP="00F90770">
            <w:r>
              <w:t xml:space="preserve">Số </w:t>
            </w:r>
            <w:r w:rsidR="006472E9">
              <w:t>TP</w:t>
            </w:r>
            <w:r>
              <w:t xml:space="preserve"> </w:t>
            </w:r>
            <w:r w:rsidR="00F90770">
              <w:t>tự do chuyển nhượng</w:t>
            </w:r>
          </w:p>
        </w:tc>
        <w:tc>
          <w:tcPr>
            <w:tcW w:w="2250" w:type="dxa"/>
          </w:tcPr>
          <w:p w14:paraId="6805B8B8" w14:textId="77777777" w:rsidR="00AB1BCD" w:rsidRDefault="00AB1BCD" w:rsidP="00AB1BCD"/>
        </w:tc>
      </w:tr>
      <w:tr w:rsidR="00AB1BCD" w14:paraId="04EE7956" w14:textId="77777777" w:rsidTr="00AB1BCD">
        <w:trPr>
          <w:tblHeader/>
        </w:trPr>
        <w:tc>
          <w:tcPr>
            <w:tcW w:w="2335" w:type="dxa"/>
          </w:tcPr>
          <w:p w14:paraId="2BCE1EB7" w14:textId="470F6AA2" w:rsidR="00AB1BCD" w:rsidRPr="00EA142E" w:rsidRDefault="00AB1BCD" w:rsidP="00AB1BCD">
            <w:r w:rsidRPr="00EA0D59">
              <w:t xml:space="preserve">Số </w:t>
            </w:r>
            <w:r w:rsidR="006472E9">
              <w:t>TP</w:t>
            </w:r>
            <w:r w:rsidRPr="00EA0D59">
              <w:t xml:space="preserve"> HCCN                         </w:t>
            </w:r>
          </w:p>
        </w:tc>
        <w:tc>
          <w:tcPr>
            <w:tcW w:w="2880" w:type="dxa"/>
          </w:tcPr>
          <w:p w14:paraId="1D7D14B8" w14:textId="77777777" w:rsidR="00AB1BCD" w:rsidRDefault="00AB1BCD" w:rsidP="00AB1BCD"/>
        </w:tc>
        <w:tc>
          <w:tcPr>
            <w:tcW w:w="4950" w:type="dxa"/>
          </w:tcPr>
          <w:p w14:paraId="6290A032" w14:textId="3CF3EFA5" w:rsidR="00AB1BCD" w:rsidRDefault="00F90770" w:rsidP="00AB1BCD">
            <w:r>
              <w:t xml:space="preserve">Số dư </w:t>
            </w:r>
            <w:r w:rsidR="006472E9">
              <w:t>TP</w:t>
            </w:r>
            <w:r>
              <w:t xml:space="preserve"> hạn chế chuyển nhượng</w:t>
            </w:r>
          </w:p>
        </w:tc>
        <w:tc>
          <w:tcPr>
            <w:tcW w:w="2250" w:type="dxa"/>
          </w:tcPr>
          <w:p w14:paraId="615E97B2" w14:textId="77777777" w:rsidR="00AB1BCD" w:rsidRDefault="00AB1BCD" w:rsidP="00AB1BCD"/>
        </w:tc>
      </w:tr>
      <w:tr w:rsidR="00AB1BCD" w14:paraId="7361D16B" w14:textId="77777777" w:rsidTr="00AB1BCD">
        <w:trPr>
          <w:tblHeader/>
        </w:trPr>
        <w:tc>
          <w:tcPr>
            <w:tcW w:w="2335" w:type="dxa"/>
          </w:tcPr>
          <w:p w14:paraId="4BB17A69" w14:textId="3C20D158" w:rsidR="00AB1BCD" w:rsidRPr="00EA142E" w:rsidRDefault="00AB1BCD" w:rsidP="00AB1BCD">
            <w:r w:rsidRPr="00EA0D59">
              <w:t xml:space="preserve">Loại điều kiện                     </w:t>
            </w:r>
          </w:p>
        </w:tc>
        <w:tc>
          <w:tcPr>
            <w:tcW w:w="2880" w:type="dxa"/>
          </w:tcPr>
          <w:p w14:paraId="72B1E163" w14:textId="77777777" w:rsidR="00AB1BCD" w:rsidRDefault="00AB1BCD" w:rsidP="00AB1BCD"/>
        </w:tc>
        <w:tc>
          <w:tcPr>
            <w:tcW w:w="4950" w:type="dxa"/>
          </w:tcPr>
          <w:p w14:paraId="2D208B9A" w14:textId="77777777" w:rsidR="00AB1BCD" w:rsidRDefault="00AB1BCD" w:rsidP="00AB1BCD"/>
        </w:tc>
        <w:tc>
          <w:tcPr>
            <w:tcW w:w="2250" w:type="dxa"/>
          </w:tcPr>
          <w:p w14:paraId="54985781" w14:textId="77777777" w:rsidR="00AB1BCD" w:rsidRDefault="00AB1BCD" w:rsidP="00AB1BCD"/>
        </w:tc>
      </w:tr>
      <w:tr w:rsidR="00AB1BCD" w14:paraId="739952A1" w14:textId="77777777" w:rsidTr="00AB1BCD">
        <w:trPr>
          <w:tblHeader/>
        </w:trPr>
        <w:tc>
          <w:tcPr>
            <w:tcW w:w="2335" w:type="dxa"/>
          </w:tcPr>
          <w:p w14:paraId="4D563967" w14:textId="1A2BD3D8" w:rsidR="00AB1BCD" w:rsidRPr="00794928" w:rsidRDefault="00AB1BCD" w:rsidP="00AB1BCD">
            <w:r w:rsidRPr="00EA0D59">
              <w:t xml:space="preserve">Mã VSD                             </w:t>
            </w:r>
          </w:p>
        </w:tc>
        <w:tc>
          <w:tcPr>
            <w:tcW w:w="2880" w:type="dxa"/>
          </w:tcPr>
          <w:p w14:paraId="7FE515DB" w14:textId="77777777" w:rsidR="00AB1BCD" w:rsidRDefault="00AB1BCD" w:rsidP="00AB1BCD"/>
        </w:tc>
        <w:tc>
          <w:tcPr>
            <w:tcW w:w="4950" w:type="dxa"/>
          </w:tcPr>
          <w:p w14:paraId="128472EA" w14:textId="77777777" w:rsidR="00AB1BCD" w:rsidRDefault="00AB1BCD" w:rsidP="00AB1BCD"/>
        </w:tc>
        <w:tc>
          <w:tcPr>
            <w:tcW w:w="2250" w:type="dxa"/>
          </w:tcPr>
          <w:p w14:paraId="7E393453" w14:textId="77777777" w:rsidR="00AB1BCD" w:rsidRDefault="00AB1BCD" w:rsidP="00AB1BCD"/>
        </w:tc>
      </w:tr>
      <w:tr w:rsidR="00AB1BCD" w14:paraId="6F382E9A" w14:textId="77777777" w:rsidTr="00AB1BCD">
        <w:trPr>
          <w:tblHeader/>
        </w:trPr>
        <w:tc>
          <w:tcPr>
            <w:tcW w:w="2335" w:type="dxa"/>
          </w:tcPr>
          <w:p w14:paraId="5C03DBB4" w14:textId="7F1ACF86" w:rsidR="00AB1BCD" w:rsidRPr="00794928" w:rsidRDefault="00AB1BCD" w:rsidP="00AB1BCD">
            <w:r w:rsidRPr="00EA0D59">
              <w:t xml:space="preserve">Diễn giải                          </w:t>
            </w:r>
          </w:p>
        </w:tc>
        <w:tc>
          <w:tcPr>
            <w:tcW w:w="2880" w:type="dxa"/>
          </w:tcPr>
          <w:p w14:paraId="1B1073EA" w14:textId="77777777" w:rsidR="00AB1BCD" w:rsidRDefault="00AB1BCD" w:rsidP="00AB1BCD"/>
        </w:tc>
        <w:tc>
          <w:tcPr>
            <w:tcW w:w="4950" w:type="dxa"/>
          </w:tcPr>
          <w:p w14:paraId="613BA495" w14:textId="77777777" w:rsidR="00AB1BCD" w:rsidRDefault="00AB1BCD" w:rsidP="00AB1BCD"/>
        </w:tc>
        <w:tc>
          <w:tcPr>
            <w:tcW w:w="2250" w:type="dxa"/>
          </w:tcPr>
          <w:p w14:paraId="4825DA65" w14:textId="77777777" w:rsidR="00AB1BCD" w:rsidRDefault="00AB1BCD" w:rsidP="00AB1BCD"/>
        </w:tc>
      </w:tr>
    </w:tbl>
    <w:p w14:paraId="0AABE2BF" w14:textId="77777777" w:rsidR="001C52F1" w:rsidRPr="00331F9E" w:rsidRDefault="001C52F1" w:rsidP="001C52F1">
      <w:pPr>
        <w:pStyle w:val="ListParagraph"/>
      </w:pPr>
    </w:p>
    <w:p w14:paraId="7F266A03" w14:textId="77777777" w:rsidR="001C52F1" w:rsidRDefault="001C52F1" w:rsidP="001C52F1">
      <w:pPr>
        <w:pStyle w:val="ListParagraph"/>
        <w:numPr>
          <w:ilvl w:val="0"/>
          <w:numId w:val="43"/>
        </w:numPr>
      </w:pPr>
      <w:r>
        <w:t>Xử lý sau giao dịch</w:t>
      </w:r>
    </w:p>
    <w:p w14:paraId="7FBDF0DE" w14:textId="59384B1D" w:rsidR="001C52F1" w:rsidRDefault="001C52F1" w:rsidP="001C52F1">
      <w:pPr>
        <w:pStyle w:val="ListParagraph"/>
        <w:numPr>
          <w:ilvl w:val="1"/>
          <w:numId w:val="43"/>
        </w:numPr>
      </w:pPr>
      <w:r>
        <w:t>Giao dịch có make/</w:t>
      </w:r>
      <w:r w:rsidR="00D87B34">
        <w:t>check</w:t>
      </w:r>
    </w:p>
    <w:p w14:paraId="34CE778D" w14:textId="58122637" w:rsidR="001C52F1" w:rsidRPr="00621BDE" w:rsidRDefault="001C52F1" w:rsidP="001C52F1">
      <w:pPr>
        <w:pStyle w:val="ListParagraph"/>
        <w:numPr>
          <w:ilvl w:val="1"/>
          <w:numId w:val="43"/>
        </w:numPr>
        <w:rPr>
          <w:highlight w:val="yellow"/>
        </w:rPr>
      </w:pPr>
      <w:r>
        <w:t xml:space="preserve">Cập nhật thông tin vào bảng </w:t>
      </w:r>
      <w:r w:rsidRPr="00621BDE">
        <w:rPr>
          <w:rFonts w:ascii="Courier New" w:eastAsiaTheme="minorHAnsi" w:hAnsi="Courier New" w:cs="Courier New"/>
          <w:color w:val="000000"/>
          <w:sz w:val="20"/>
          <w:szCs w:val="20"/>
          <w:highlight w:val="yellow"/>
          <w:lang w:bidi="ar-SA"/>
        </w:rPr>
        <w:t>SEDEPOSIT status=’</w:t>
      </w:r>
      <w:r w:rsidR="008F255D" w:rsidRPr="00621BDE">
        <w:rPr>
          <w:rFonts w:ascii="Courier New" w:eastAsiaTheme="minorHAnsi" w:hAnsi="Courier New" w:cs="Courier New"/>
          <w:color w:val="000000"/>
          <w:sz w:val="20"/>
          <w:szCs w:val="20"/>
          <w:highlight w:val="yellow"/>
          <w:lang w:bidi="ar-SA"/>
        </w:rPr>
        <w:t>C</w:t>
      </w:r>
      <w:r w:rsidRPr="00621BDE">
        <w:rPr>
          <w:rFonts w:ascii="Courier New" w:eastAsiaTheme="minorHAnsi" w:hAnsi="Courier New" w:cs="Courier New"/>
          <w:color w:val="000000"/>
          <w:sz w:val="20"/>
          <w:szCs w:val="20"/>
          <w:highlight w:val="yellow"/>
          <w:lang w:bidi="ar-SA"/>
        </w:rPr>
        <w:t>’</w:t>
      </w:r>
    </w:p>
    <w:p w14:paraId="2AC301F9" w14:textId="77777777" w:rsidR="001C52F1" w:rsidRPr="00621BDE" w:rsidRDefault="001C52F1" w:rsidP="001C52F1">
      <w:pPr>
        <w:pStyle w:val="ListParagraph"/>
        <w:numPr>
          <w:ilvl w:val="1"/>
          <w:numId w:val="43"/>
        </w:numPr>
        <w:rPr>
          <w:highlight w:val="yellow"/>
        </w:rPr>
      </w:pPr>
      <w:r w:rsidRPr="00621BDE">
        <w:rPr>
          <w:highlight w:val="yellow"/>
        </w:rPr>
        <w:t xml:space="preserve">Cập nhật </w:t>
      </w:r>
      <w:r w:rsidRPr="0016585E">
        <w:rPr>
          <w:color w:val="FF0000"/>
          <w:highlight w:val="yellow"/>
        </w:rPr>
        <w:t xml:space="preserve">giảm </w:t>
      </w:r>
      <w:r w:rsidRPr="00621BDE">
        <w:rPr>
          <w:highlight w:val="yellow"/>
        </w:rPr>
        <w:t>semast .SENDDEPOSIT</w:t>
      </w:r>
    </w:p>
    <w:p w14:paraId="4B50E093" w14:textId="53F9E9DE" w:rsidR="008F255D" w:rsidRPr="00621BDE" w:rsidRDefault="008F255D" w:rsidP="001C52F1">
      <w:pPr>
        <w:pStyle w:val="ListParagraph"/>
        <w:numPr>
          <w:ilvl w:val="1"/>
          <w:numId w:val="43"/>
        </w:numPr>
        <w:rPr>
          <w:highlight w:val="yellow"/>
        </w:rPr>
      </w:pPr>
      <w:r w:rsidRPr="00621BDE">
        <w:rPr>
          <w:highlight w:val="yellow"/>
        </w:rPr>
        <w:t xml:space="preserve">Cập nhật </w:t>
      </w:r>
      <w:r w:rsidRPr="0016585E">
        <w:rPr>
          <w:color w:val="FF0000"/>
          <w:highlight w:val="yellow"/>
        </w:rPr>
        <w:t xml:space="preserve">tăng </w:t>
      </w:r>
      <w:r w:rsidRPr="00621BDE">
        <w:rPr>
          <w:highlight w:val="yellow"/>
        </w:rPr>
        <w:t>semast.trade/semast.</w:t>
      </w:r>
      <w:r w:rsidR="00621BDE">
        <w:rPr>
          <w:highlight w:val="yellow"/>
        </w:rPr>
        <w:t>blocked</w:t>
      </w:r>
    </w:p>
    <w:p w14:paraId="6CF8BCEB" w14:textId="5882DE3F" w:rsidR="00F55E17" w:rsidRDefault="00F55E17" w:rsidP="00F55E17">
      <w:pPr>
        <w:pStyle w:val="Heading2"/>
      </w:pPr>
      <w:r>
        <w:t xml:space="preserve">Quy trình rút lưu ký </w:t>
      </w:r>
      <w:r w:rsidR="006472E9">
        <w:t>trái phiếu</w:t>
      </w:r>
    </w:p>
    <w:p w14:paraId="1D748500" w14:textId="102C6595" w:rsidR="00F55E17" w:rsidRPr="005C543B" w:rsidRDefault="002F53D4" w:rsidP="00F55E17">
      <w:r w:rsidRPr="00315248">
        <w:rPr>
          <w:b/>
          <w:bCs/>
          <w:noProof/>
          <w:lang w:bidi="ar-SA"/>
        </w:rPr>
        <w:drawing>
          <wp:inline distT="0" distB="0" distL="0" distR="0" wp14:anchorId="1241B83C" wp14:editId="7E4584A0">
            <wp:extent cx="5867400" cy="5224463"/>
            <wp:effectExtent l="0" t="0" r="0" b="0"/>
            <wp:docPr id="92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1" name="Picture 1"/>
                    <pic:cNvPicPr>
                      <a:picLocks noChangeAspect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5224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14:paraId="1A1F24B3" w14:textId="03A6D5EC" w:rsidR="00F55E17" w:rsidRDefault="00F55E17" w:rsidP="00F55E17">
      <w:pPr>
        <w:pStyle w:val="Heading3"/>
      </w:pPr>
      <w:r>
        <w:lastRenderedPageBreak/>
        <w:t xml:space="preserve">Giao dịch </w:t>
      </w:r>
      <w:r w:rsidR="00416539">
        <w:t xml:space="preserve">yêu cầu rút </w:t>
      </w:r>
      <w:r>
        <w:t xml:space="preserve">lưu ký </w:t>
      </w:r>
      <w:r w:rsidR="006472E9">
        <w:t>trái phiếu</w:t>
      </w:r>
      <w:r w:rsidR="00416539">
        <w:t xml:space="preserve"> - 2200</w:t>
      </w:r>
    </w:p>
    <w:p w14:paraId="0C52B1B5" w14:textId="77777777" w:rsidR="00F12454" w:rsidRPr="009252A8" w:rsidRDefault="00F12454" w:rsidP="00F12454">
      <w:pPr>
        <w:pStyle w:val="Heading4"/>
      </w:pPr>
      <w:r>
        <w:t>Nội dung giao dịch</w:t>
      </w:r>
    </w:p>
    <w:p w14:paraId="5B7826AC" w14:textId="62AF0514" w:rsidR="00F12454" w:rsidRDefault="00F12454" w:rsidP="00F12454">
      <w:pPr>
        <w:pStyle w:val="ListParagraph"/>
      </w:pPr>
      <w:r>
        <w:rPr>
          <w:noProof/>
          <w:lang w:bidi="ar-SA"/>
        </w:rPr>
        <w:drawing>
          <wp:inline distT="0" distB="0" distL="0" distR="0" wp14:anchorId="6F62B198" wp14:editId="3844128C">
            <wp:extent cx="7657143" cy="5352381"/>
            <wp:effectExtent l="0" t="0" r="1270" b="127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657143" cy="5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07DFC" w14:textId="77777777" w:rsidR="00F12454" w:rsidRDefault="00F12454" w:rsidP="00F12454">
      <w:pPr>
        <w:pStyle w:val="ListParagraph"/>
      </w:pPr>
    </w:p>
    <w:p w14:paraId="159DFCCC" w14:textId="77777777" w:rsidR="00F12454" w:rsidRDefault="00F12454" w:rsidP="00F12454">
      <w:r>
        <w:t>Trong đó các trường thông tin trong giao dịch như sau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2880"/>
        <w:gridCol w:w="4950"/>
        <w:gridCol w:w="2250"/>
      </w:tblGrid>
      <w:tr w:rsidR="00F12454" w14:paraId="34811EB5" w14:textId="77777777" w:rsidTr="00A878EE">
        <w:trPr>
          <w:tblHeader/>
        </w:trPr>
        <w:tc>
          <w:tcPr>
            <w:tcW w:w="2335" w:type="dxa"/>
          </w:tcPr>
          <w:p w14:paraId="68F7E630" w14:textId="77777777" w:rsidR="00F12454" w:rsidRPr="00331F9E" w:rsidRDefault="00F12454" w:rsidP="00A878EE">
            <w:pPr>
              <w:jc w:val="center"/>
              <w:rPr>
                <w:b/>
              </w:rPr>
            </w:pPr>
            <w:r w:rsidRPr="00331F9E">
              <w:rPr>
                <w:b/>
              </w:rPr>
              <w:lastRenderedPageBreak/>
              <w:t>Tên trường</w:t>
            </w:r>
          </w:p>
        </w:tc>
        <w:tc>
          <w:tcPr>
            <w:tcW w:w="2880" w:type="dxa"/>
          </w:tcPr>
          <w:p w14:paraId="0946B59A" w14:textId="77777777" w:rsidR="00F12454" w:rsidRPr="00331F9E" w:rsidRDefault="00F12454" w:rsidP="00A878EE">
            <w:pPr>
              <w:jc w:val="center"/>
              <w:rPr>
                <w:b/>
              </w:rPr>
            </w:pPr>
            <w:r w:rsidRPr="00331F9E">
              <w:rPr>
                <w:b/>
              </w:rPr>
              <w:t>Kiểu dữ liệu</w:t>
            </w:r>
          </w:p>
        </w:tc>
        <w:tc>
          <w:tcPr>
            <w:tcW w:w="4950" w:type="dxa"/>
          </w:tcPr>
          <w:p w14:paraId="78B19994" w14:textId="77777777" w:rsidR="00F12454" w:rsidRPr="00331F9E" w:rsidRDefault="00F12454" w:rsidP="00A878EE">
            <w:pPr>
              <w:jc w:val="center"/>
              <w:rPr>
                <w:b/>
              </w:rPr>
            </w:pPr>
            <w:r w:rsidRPr="00331F9E">
              <w:rPr>
                <w:b/>
              </w:rPr>
              <w:t>Điều kiện</w:t>
            </w:r>
          </w:p>
        </w:tc>
        <w:tc>
          <w:tcPr>
            <w:tcW w:w="2250" w:type="dxa"/>
          </w:tcPr>
          <w:p w14:paraId="505DAB4A" w14:textId="77777777" w:rsidR="00F12454" w:rsidRPr="00331F9E" w:rsidRDefault="00F12454" w:rsidP="00A878EE">
            <w:pPr>
              <w:jc w:val="center"/>
              <w:rPr>
                <w:b/>
              </w:rPr>
            </w:pPr>
            <w:r w:rsidRPr="00331F9E">
              <w:rPr>
                <w:b/>
              </w:rPr>
              <w:t>Ghi chú</w:t>
            </w:r>
          </w:p>
        </w:tc>
      </w:tr>
      <w:tr w:rsidR="005A451E" w14:paraId="7905A48F" w14:textId="77777777" w:rsidTr="00A878EE">
        <w:trPr>
          <w:tblHeader/>
        </w:trPr>
        <w:tc>
          <w:tcPr>
            <w:tcW w:w="2335" w:type="dxa"/>
          </w:tcPr>
          <w:p w14:paraId="5883E403" w14:textId="1252332A" w:rsidR="005A451E" w:rsidRDefault="005A451E" w:rsidP="005A451E">
            <w:r w:rsidRPr="00CE2737">
              <w:t xml:space="preserve">Mã </w:t>
            </w:r>
            <w:r w:rsidR="006472E9">
              <w:t>trái phiếu</w:t>
            </w:r>
            <w:r w:rsidRPr="00CE2737">
              <w:t xml:space="preserve">            </w:t>
            </w:r>
          </w:p>
        </w:tc>
        <w:tc>
          <w:tcPr>
            <w:tcW w:w="2880" w:type="dxa"/>
          </w:tcPr>
          <w:p w14:paraId="56CF3442" w14:textId="77777777" w:rsidR="005A451E" w:rsidRDefault="005A451E" w:rsidP="005A451E"/>
        </w:tc>
        <w:tc>
          <w:tcPr>
            <w:tcW w:w="4950" w:type="dxa"/>
          </w:tcPr>
          <w:p w14:paraId="6614BAC4" w14:textId="20E5DA43" w:rsidR="005A451E" w:rsidRDefault="005A451E" w:rsidP="005A451E">
            <w:r>
              <w:t>NSD tự nhập</w:t>
            </w:r>
          </w:p>
        </w:tc>
        <w:tc>
          <w:tcPr>
            <w:tcW w:w="2250" w:type="dxa"/>
          </w:tcPr>
          <w:p w14:paraId="444DD588" w14:textId="77777777" w:rsidR="005A451E" w:rsidRDefault="005A451E" w:rsidP="005A451E"/>
        </w:tc>
      </w:tr>
      <w:tr w:rsidR="005A451E" w14:paraId="1FC13226" w14:textId="77777777" w:rsidTr="00A878EE">
        <w:trPr>
          <w:tblHeader/>
        </w:trPr>
        <w:tc>
          <w:tcPr>
            <w:tcW w:w="2335" w:type="dxa"/>
          </w:tcPr>
          <w:p w14:paraId="68870034" w14:textId="6144F6DB" w:rsidR="005A451E" w:rsidRDefault="005A451E" w:rsidP="005A451E">
            <w:r w:rsidRPr="00CE2737">
              <w:t xml:space="preserve">Tên </w:t>
            </w:r>
            <w:r w:rsidR="006472E9">
              <w:t>trái phiếu</w:t>
            </w:r>
            <w:r w:rsidRPr="00CE2737">
              <w:t xml:space="preserve">           </w:t>
            </w:r>
          </w:p>
        </w:tc>
        <w:tc>
          <w:tcPr>
            <w:tcW w:w="2880" w:type="dxa"/>
          </w:tcPr>
          <w:p w14:paraId="1E1FA748" w14:textId="77777777" w:rsidR="005A451E" w:rsidRDefault="005A451E" w:rsidP="005A451E"/>
        </w:tc>
        <w:tc>
          <w:tcPr>
            <w:tcW w:w="4950" w:type="dxa"/>
          </w:tcPr>
          <w:p w14:paraId="3F612735" w14:textId="17F77BC7" w:rsidR="005A451E" w:rsidRDefault="005A451E" w:rsidP="005A451E">
            <w:r>
              <w:t xml:space="preserve">Tự động hiển thị tên theo Mã </w:t>
            </w:r>
            <w:r w:rsidR="006472E9">
              <w:t>trái phiếu</w:t>
            </w:r>
          </w:p>
        </w:tc>
        <w:tc>
          <w:tcPr>
            <w:tcW w:w="2250" w:type="dxa"/>
          </w:tcPr>
          <w:p w14:paraId="0D2A02FC" w14:textId="7818B146" w:rsidR="005A451E" w:rsidRDefault="005A451E" w:rsidP="005A451E"/>
        </w:tc>
      </w:tr>
      <w:tr w:rsidR="005A451E" w14:paraId="3948AB28" w14:textId="77777777" w:rsidTr="00A878EE">
        <w:trPr>
          <w:tblHeader/>
        </w:trPr>
        <w:tc>
          <w:tcPr>
            <w:tcW w:w="2335" w:type="dxa"/>
          </w:tcPr>
          <w:p w14:paraId="51ADA2E9" w14:textId="466E9C6B" w:rsidR="005A451E" w:rsidRDefault="005A451E" w:rsidP="005A451E">
            <w:r w:rsidRPr="00CE2737">
              <w:t xml:space="preserve">Số TK lưu ký              </w:t>
            </w:r>
          </w:p>
        </w:tc>
        <w:tc>
          <w:tcPr>
            <w:tcW w:w="2880" w:type="dxa"/>
          </w:tcPr>
          <w:p w14:paraId="0D4FACF3" w14:textId="77777777" w:rsidR="005A451E" w:rsidRDefault="005A451E" w:rsidP="005A451E"/>
        </w:tc>
        <w:tc>
          <w:tcPr>
            <w:tcW w:w="4950" w:type="dxa"/>
          </w:tcPr>
          <w:p w14:paraId="44AA93C2" w14:textId="052E9076" w:rsidR="005A451E" w:rsidRDefault="005A451E" w:rsidP="005A451E">
            <w:r>
              <w:t>Số tk giao dịch/custodycd</w:t>
            </w:r>
          </w:p>
        </w:tc>
        <w:tc>
          <w:tcPr>
            <w:tcW w:w="2250" w:type="dxa"/>
          </w:tcPr>
          <w:p w14:paraId="5EF35D21" w14:textId="77777777" w:rsidR="005A451E" w:rsidRDefault="005A451E" w:rsidP="005A451E"/>
        </w:tc>
      </w:tr>
      <w:tr w:rsidR="005A451E" w14:paraId="765C3E72" w14:textId="77777777" w:rsidTr="00A878EE">
        <w:trPr>
          <w:tblHeader/>
        </w:trPr>
        <w:tc>
          <w:tcPr>
            <w:tcW w:w="2335" w:type="dxa"/>
          </w:tcPr>
          <w:p w14:paraId="4ACA2BC1" w14:textId="6281B8E1" w:rsidR="005A451E" w:rsidRDefault="005A451E" w:rsidP="005A451E">
            <w:r w:rsidRPr="00CE2737">
              <w:t xml:space="preserve">Họ tên                    </w:t>
            </w:r>
          </w:p>
        </w:tc>
        <w:tc>
          <w:tcPr>
            <w:tcW w:w="2880" w:type="dxa"/>
          </w:tcPr>
          <w:p w14:paraId="48FD56F1" w14:textId="77777777" w:rsidR="005A451E" w:rsidRDefault="005A451E" w:rsidP="005A451E"/>
        </w:tc>
        <w:tc>
          <w:tcPr>
            <w:tcW w:w="4950" w:type="dxa"/>
          </w:tcPr>
          <w:p w14:paraId="39FD2E7F" w14:textId="77777777" w:rsidR="005A451E" w:rsidRDefault="005A451E" w:rsidP="005A451E">
            <w:r>
              <w:t>Hiển thị theo số TKGD</w:t>
            </w:r>
          </w:p>
        </w:tc>
        <w:tc>
          <w:tcPr>
            <w:tcW w:w="2250" w:type="dxa"/>
          </w:tcPr>
          <w:p w14:paraId="40ED9AE6" w14:textId="77777777" w:rsidR="005A451E" w:rsidRDefault="005A451E" w:rsidP="005A451E"/>
        </w:tc>
      </w:tr>
      <w:tr w:rsidR="005A451E" w14:paraId="7B8D45AE" w14:textId="77777777" w:rsidTr="00A878EE">
        <w:trPr>
          <w:tblHeader/>
        </w:trPr>
        <w:tc>
          <w:tcPr>
            <w:tcW w:w="2335" w:type="dxa"/>
          </w:tcPr>
          <w:p w14:paraId="4BD493E6" w14:textId="4DA911DF" w:rsidR="005A451E" w:rsidRDefault="005A451E" w:rsidP="005A451E">
            <w:r w:rsidRPr="00CE2737">
              <w:t xml:space="preserve">Địch chỉ                  </w:t>
            </w:r>
          </w:p>
        </w:tc>
        <w:tc>
          <w:tcPr>
            <w:tcW w:w="2880" w:type="dxa"/>
          </w:tcPr>
          <w:p w14:paraId="353ABB64" w14:textId="77777777" w:rsidR="005A451E" w:rsidRDefault="005A451E" w:rsidP="005A451E"/>
        </w:tc>
        <w:tc>
          <w:tcPr>
            <w:tcW w:w="4950" w:type="dxa"/>
          </w:tcPr>
          <w:p w14:paraId="2933C731" w14:textId="77777777" w:rsidR="005A451E" w:rsidRDefault="005A451E" w:rsidP="005A451E">
            <w:r>
              <w:t>Hiển thị theo số TKGD</w:t>
            </w:r>
          </w:p>
        </w:tc>
        <w:tc>
          <w:tcPr>
            <w:tcW w:w="2250" w:type="dxa"/>
          </w:tcPr>
          <w:p w14:paraId="426D70CD" w14:textId="77777777" w:rsidR="005A451E" w:rsidRDefault="005A451E" w:rsidP="005A451E"/>
        </w:tc>
      </w:tr>
      <w:tr w:rsidR="005A451E" w14:paraId="09C195F4" w14:textId="77777777" w:rsidTr="00A878EE">
        <w:trPr>
          <w:tblHeader/>
        </w:trPr>
        <w:tc>
          <w:tcPr>
            <w:tcW w:w="2335" w:type="dxa"/>
          </w:tcPr>
          <w:p w14:paraId="75B722E9" w14:textId="534B6AC6" w:rsidR="005A451E" w:rsidRDefault="005A451E" w:rsidP="005A451E">
            <w:r w:rsidRPr="00CE2737">
              <w:t xml:space="preserve">CMND/GPKD                 </w:t>
            </w:r>
          </w:p>
        </w:tc>
        <w:tc>
          <w:tcPr>
            <w:tcW w:w="2880" w:type="dxa"/>
          </w:tcPr>
          <w:p w14:paraId="0DC34AD8" w14:textId="77777777" w:rsidR="005A451E" w:rsidRDefault="005A451E" w:rsidP="005A451E"/>
        </w:tc>
        <w:tc>
          <w:tcPr>
            <w:tcW w:w="4950" w:type="dxa"/>
          </w:tcPr>
          <w:p w14:paraId="181B003C" w14:textId="77777777" w:rsidR="005A451E" w:rsidRDefault="005A451E" w:rsidP="005A451E">
            <w:r>
              <w:t>Hiển thị theo số TKGD</w:t>
            </w:r>
          </w:p>
        </w:tc>
        <w:tc>
          <w:tcPr>
            <w:tcW w:w="2250" w:type="dxa"/>
          </w:tcPr>
          <w:p w14:paraId="5EE4C760" w14:textId="77777777" w:rsidR="005A451E" w:rsidRDefault="005A451E" w:rsidP="005A451E"/>
        </w:tc>
      </w:tr>
      <w:tr w:rsidR="005A451E" w14:paraId="7678A5A5" w14:textId="77777777" w:rsidTr="00A878EE">
        <w:trPr>
          <w:tblHeader/>
        </w:trPr>
        <w:tc>
          <w:tcPr>
            <w:tcW w:w="2335" w:type="dxa"/>
          </w:tcPr>
          <w:p w14:paraId="62A27094" w14:textId="71549370" w:rsidR="005A451E" w:rsidRDefault="005A451E" w:rsidP="005A451E">
            <w:r w:rsidRPr="00CE2737">
              <w:t xml:space="preserve">Ngày cấp                  </w:t>
            </w:r>
          </w:p>
        </w:tc>
        <w:tc>
          <w:tcPr>
            <w:tcW w:w="2880" w:type="dxa"/>
          </w:tcPr>
          <w:p w14:paraId="0CC5CDC9" w14:textId="77777777" w:rsidR="005A451E" w:rsidRDefault="005A451E" w:rsidP="005A451E"/>
        </w:tc>
        <w:tc>
          <w:tcPr>
            <w:tcW w:w="4950" w:type="dxa"/>
          </w:tcPr>
          <w:p w14:paraId="1B7460B4" w14:textId="77777777" w:rsidR="005A451E" w:rsidRDefault="005A451E" w:rsidP="005A451E">
            <w:r>
              <w:t>Hiển thị theo số TKGD</w:t>
            </w:r>
          </w:p>
        </w:tc>
        <w:tc>
          <w:tcPr>
            <w:tcW w:w="2250" w:type="dxa"/>
          </w:tcPr>
          <w:p w14:paraId="5AAE9435" w14:textId="77777777" w:rsidR="005A451E" w:rsidRDefault="005A451E" w:rsidP="005A451E"/>
        </w:tc>
      </w:tr>
      <w:tr w:rsidR="005A451E" w14:paraId="11E70945" w14:textId="77777777" w:rsidTr="00A878EE">
        <w:trPr>
          <w:tblHeader/>
        </w:trPr>
        <w:tc>
          <w:tcPr>
            <w:tcW w:w="2335" w:type="dxa"/>
          </w:tcPr>
          <w:p w14:paraId="0D779678" w14:textId="75749F7A" w:rsidR="005A451E" w:rsidRDefault="005A451E" w:rsidP="005A451E">
            <w:r w:rsidRPr="00CE2737">
              <w:t xml:space="preserve">Nơi cấp                   </w:t>
            </w:r>
          </w:p>
        </w:tc>
        <w:tc>
          <w:tcPr>
            <w:tcW w:w="2880" w:type="dxa"/>
          </w:tcPr>
          <w:p w14:paraId="3FD41FE2" w14:textId="77777777" w:rsidR="005A451E" w:rsidRDefault="005A451E" w:rsidP="005A451E"/>
        </w:tc>
        <w:tc>
          <w:tcPr>
            <w:tcW w:w="4950" w:type="dxa"/>
          </w:tcPr>
          <w:p w14:paraId="47D7F3F9" w14:textId="5C83D954" w:rsidR="005A451E" w:rsidRDefault="005A451E" w:rsidP="005A451E">
            <w:r>
              <w:t>Hiển thị theo số TKGD</w:t>
            </w:r>
          </w:p>
        </w:tc>
        <w:tc>
          <w:tcPr>
            <w:tcW w:w="2250" w:type="dxa"/>
          </w:tcPr>
          <w:p w14:paraId="42B76D40" w14:textId="77777777" w:rsidR="005A451E" w:rsidRDefault="005A451E" w:rsidP="005A451E"/>
        </w:tc>
      </w:tr>
      <w:tr w:rsidR="005A451E" w14:paraId="31E65054" w14:textId="77777777" w:rsidTr="00A878EE">
        <w:trPr>
          <w:tblHeader/>
        </w:trPr>
        <w:tc>
          <w:tcPr>
            <w:tcW w:w="2335" w:type="dxa"/>
          </w:tcPr>
          <w:p w14:paraId="675B4773" w14:textId="0C390FFB" w:rsidR="005A451E" w:rsidRDefault="005A451E" w:rsidP="005A451E">
            <w:r w:rsidRPr="00CE2737">
              <w:t xml:space="preserve">Mệnh giá                  </w:t>
            </w:r>
          </w:p>
        </w:tc>
        <w:tc>
          <w:tcPr>
            <w:tcW w:w="2880" w:type="dxa"/>
          </w:tcPr>
          <w:p w14:paraId="33D0E723" w14:textId="77777777" w:rsidR="005A451E" w:rsidRDefault="005A451E" w:rsidP="005A451E">
            <w:r>
              <w:t>Number</w:t>
            </w:r>
          </w:p>
        </w:tc>
        <w:tc>
          <w:tcPr>
            <w:tcW w:w="4950" w:type="dxa"/>
          </w:tcPr>
          <w:p w14:paraId="703FF3D1" w14:textId="77777777" w:rsidR="005A451E" w:rsidRDefault="005A451E" w:rsidP="005A451E">
            <w:r>
              <w:t>Cho nhập</w:t>
            </w:r>
          </w:p>
        </w:tc>
        <w:tc>
          <w:tcPr>
            <w:tcW w:w="2250" w:type="dxa"/>
          </w:tcPr>
          <w:p w14:paraId="60798B6A" w14:textId="77777777" w:rsidR="005A451E" w:rsidRDefault="005A451E" w:rsidP="005A451E">
            <w:r>
              <w:t>Hàng đơn vị</w:t>
            </w:r>
          </w:p>
        </w:tc>
      </w:tr>
      <w:tr w:rsidR="005A451E" w14:paraId="30B3DA18" w14:textId="77777777" w:rsidTr="00A878EE">
        <w:trPr>
          <w:tblHeader/>
        </w:trPr>
        <w:tc>
          <w:tcPr>
            <w:tcW w:w="2335" w:type="dxa"/>
          </w:tcPr>
          <w:p w14:paraId="6BA472CA" w14:textId="5E7A9893" w:rsidR="005A451E" w:rsidRDefault="005A451E" w:rsidP="005A451E">
            <w:r w:rsidRPr="00CE2737">
              <w:t xml:space="preserve">Giá lưu ký                </w:t>
            </w:r>
          </w:p>
        </w:tc>
        <w:tc>
          <w:tcPr>
            <w:tcW w:w="2880" w:type="dxa"/>
          </w:tcPr>
          <w:p w14:paraId="1ED4AC24" w14:textId="77777777" w:rsidR="005A451E" w:rsidRDefault="005A451E" w:rsidP="005A451E">
            <w:r>
              <w:t>Number</w:t>
            </w:r>
          </w:p>
        </w:tc>
        <w:tc>
          <w:tcPr>
            <w:tcW w:w="4950" w:type="dxa"/>
          </w:tcPr>
          <w:p w14:paraId="5FDCA530" w14:textId="77777777" w:rsidR="005A451E" w:rsidRDefault="005A451E" w:rsidP="005A451E">
            <w:r>
              <w:t>Cho nhập</w:t>
            </w:r>
          </w:p>
        </w:tc>
        <w:tc>
          <w:tcPr>
            <w:tcW w:w="2250" w:type="dxa"/>
          </w:tcPr>
          <w:p w14:paraId="2EBA008C" w14:textId="77777777" w:rsidR="005A451E" w:rsidRDefault="005A451E" w:rsidP="005A451E">
            <w:r>
              <w:t>Hàng đơn vị</w:t>
            </w:r>
          </w:p>
        </w:tc>
      </w:tr>
      <w:tr w:rsidR="005A451E" w14:paraId="53BE8DDF" w14:textId="77777777" w:rsidTr="00A878EE">
        <w:trPr>
          <w:tblHeader/>
        </w:trPr>
        <w:tc>
          <w:tcPr>
            <w:tcW w:w="2335" w:type="dxa"/>
          </w:tcPr>
          <w:p w14:paraId="7EC29F62" w14:textId="1466EDF3" w:rsidR="005A451E" w:rsidRPr="00B1736B" w:rsidRDefault="005A451E" w:rsidP="005A451E">
            <w:pPr>
              <w:rPr>
                <w:highlight w:val="yellow"/>
              </w:rPr>
            </w:pPr>
            <w:r w:rsidRPr="00B1736B">
              <w:rPr>
                <w:highlight w:val="yellow"/>
              </w:rPr>
              <w:t xml:space="preserve">SL </w:t>
            </w:r>
            <w:r w:rsidR="006472E9" w:rsidRPr="00B1736B">
              <w:rPr>
                <w:highlight w:val="yellow"/>
              </w:rPr>
              <w:t>TP</w:t>
            </w:r>
            <w:r w:rsidRPr="00B1736B">
              <w:rPr>
                <w:highlight w:val="yellow"/>
              </w:rPr>
              <w:t xml:space="preserve"> giao dịch có thể rút</w:t>
            </w:r>
          </w:p>
        </w:tc>
        <w:tc>
          <w:tcPr>
            <w:tcW w:w="2880" w:type="dxa"/>
          </w:tcPr>
          <w:p w14:paraId="0B697C8C" w14:textId="77777777" w:rsidR="005A451E" w:rsidRPr="00B1736B" w:rsidRDefault="005A451E" w:rsidP="005A451E">
            <w:pPr>
              <w:rPr>
                <w:highlight w:val="yellow"/>
              </w:rPr>
            </w:pPr>
            <w:r w:rsidRPr="00B1736B">
              <w:rPr>
                <w:highlight w:val="yellow"/>
              </w:rPr>
              <w:t>Number</w:t>
            </w:r>
          </w:p>
        </w:tc>
        <w:tc>
          <w:tcPr>
            <w:tcW w:w="4950" w:type="dxa"/>
          </w:tcPr>
          <w:p w14:paraId="43EB3DB8" w14:textId="1D34C379" w:rsidR="005A451E" w:rsidRPr="00B1736B" w:rsidRDefault="005A451E" w:rsidP="005A451E">
            <w:pPr>
              <w:rPr>
                <w:highlight w:val="yellow"/>
              </w:rPr>
            </w:pPr>
            <w:r w:rsidRPr="00B1736B">
              <w:rPr>
                <w:highlight w:val="yellow"/>
              </w:rPr>
              <w:t xml:space="preserve">Hiển thị mặc định theo số dư </w:t>
            </w:r>
            <w:r w:rsidR="006472E9" w:rsidRPr="00B1736B">
              <w:rPr>
                <w:highlight w:val="yellow"/>
              </w:rPr>
              <w:t>TP</w:t>
            </w:r>
            <w:r w:rsidRPr="00B1736B">
              <w:rPr>
                <w:highlight w:val="yellow"/>
              </w:rPr>
              <w:t xml:space="preserve"> đang available</w:t>
            </w:r>
          </w:p>
          <w:p w14:paraId="68DBC9C5" w14:textId="6E87E82A" w:rsidR="005A451E" w:rsidRPr="00B1736B" w:rsidRDefault="005A451E" w:rsidP="005A451E">
            <w:pPr>
              <w:rPr>
                <w:highlight w:val="yellow"/>
              </w:rPr>
            </w:pPr>
            <w:r w:rsidRPr="00B1736B">
              <w:rPr>
                <w:highlight w:val="yellow"/>
              </w:rPr>
              <w:t>(=semast.trade-semast.secured)</w:t>
            </w:r>
          </w:p>
        </w:tc>
        <w:tc>
          <w:tcPr>
            <w:tcW w:w="2250" w:type="dxa"/>
          </w:tcPr>
          <w:p w14:paraId="52D86C46" w14:textId="77777777" w:rsidR="005A451E" w:rsidRDefault="005A451E" w:rsidP="005A451E">
            <w:r w:rsidRPr="00B1736B">
              <w:rPr>
                <w:highlight w:val="yellow"/>
              </w:rPr>
              <w:t>Hàng đơn vị</w:t>
            </w:r>
          </w:p>
        </w:tc>
      </w:tr>
      <w:tr w:rsidR="005A451E" w14:paraId="1A14269F" w14:textId="77777777" w:rsidTr="00A878EE">
        <w:trPr>
          <w:tblHeader/>
        </w:trPr>
        <w:tc>
          <w:tcPr>
            <w:tcW w:w="2335" w:type="dxa"/>
          </w:tcPr>
          <w:p w14:paraId="5055990D" w14:textId="6CE1FB7D" w:rsidR="005A451E" w:rsidRDefault="005A451E" w:rsidP="005A451E">
            <w:r w:rsidRPr="00CE2737">
              <w:t xml:space="preserve">Số lượng </w:t>
            </w:r>
            <w:r w:rsidR="006472E9">
              <w:t>TP</w:t>
            </w:r>
            <w:r w:rsidRPr="00CE2737">
              <w:t xml:space="preserve"> giao dịch rút </w:t>
            </w:r>
          </w:p>
        </w:tc>
        <w:tc>
          <w:tcPr>
            <w:tcW w:w="2880" w:type="dxa"/>
          </w:tcPr>
          <w:p w14:paraId="7EDD56EB" w14:textId="77777777" w:rsidR="005A451E" w:rsidRDefault="005A451E" w:rsidP="005A451E"/>
        </w:tc>
        <w:tc>
          <w:tcPr>
            <w:tcW w:w="4950" w:type="dxa"/>
          </w:tcPr>
          <w:p w14:paraId="0C5C755A" w14:textId="28A97E1D" w:rsidR="005A451E" w:rsidRDefault="00364F10" w:rsidP="005A451E">
            <w:r>
              <w:t>Cho nhập</w:t>
            </w:r>
          </w:p>
        </w:tc>
        <w:tc>
          <w:tcPr>
            <w:tcW w:w="2250" w:type="dxa"/>
          </w:tcPr>
          <w:p w14:paraId="520EBA76" w14:textId="77777777" w:rsidR="005A451E" w:rsidRDefault="005A451E" w:rsidP="005A451E"/>
        </w:tc>
      </w:tr>
      <w:tr w:rsidR="005A451E" w14:paraId="591F28B2" w14:textId="77777777" w:rsidTr="00A878EE">
        <w:trPr>
          <w:tblHeader/>
        </w:trPr>
        <w:tc>
          <w:tcPr>
            <w:tcW w:w="2335" w:type="dxa"/>
          </w:tcPr>
          <w:p w14:paraId="121A6EDE" w14:textId="4092842B" w:rsidR="005A451E" w:rsidRPr="00B1736B" w:rsidRDefault="005A451E" w:rsidP="005A451E">
            <w:pPr>
              <w:rPr>
                <w:highlight w:val="yellow"/>
              </w:rPr>
            </w:pPr>
            <w:r w:rsidRPr="00B1736B">
              <w:rPr>
                <w:highlight w:val="yellow"/>
              </w:rPr>
              <w:t xml:space="preserve">SL </w:t>
            </w:r>
            <w:r w:rsidR="006472E9" w:rsidRPr="00B1736B">
              <w:rPr>
                <w:highlight w:val="yellow"/>
              </w:rPr>
              <w:t>TP</w:t>
            </w:r>
            <w:r w:rsidRPr="00B1736B">
              <w:rPr>
                <w:highlight w:val="yellow"/>
              </w:rPr>
              <w:t xml:space="preserve"> HCCN có thể rút     </w:t>
            </w:r>
          </w:p>
        </w:tc>
        <w:tc>
          <w:tcPr>
            <w:tcW w:w="2880" w:type="dxa"/>
          </w:tcPr>
          <w:p w14:paraId="1B1BEA9B" w14:textId="77777777" w:rsidR="005A451E" w:rsidRPr="00B1736B" w:rsidRDefault="005A451E" w:rsidP="005A451E">
            <w:pPr>
              <w:rPr>
                <w:highlight w:val="yellow"/>
              </w:rPr>
            </w:pPr>
          </w:p>
        </w:tc>
        <w:tc>
          <w:tcPr>
            <w:tcW w:w="4950" w:type="dxa"/>
          </w:tcPr>
          <w:p w14:paraId="47E3B2A3" w14:textId="2622A1AD" w:rsidR="00364F10" w:rsidRPr="00B1736B" w:rsidRDefault="00364F10" w:rsidP="00364F10">
            <w:pPr>
              <w:rPr>
                <w:highlight w:val="yellow"/>
              </w:rPr>
            </w:pPr>
            <w:r w:rsidRPr="00B1736B">
              <w:rPr>
                <w:highlight w:val="yellow"/>
              </w:rPr>
              <w:t xml:space="preserve">Hiển thị mặc định theo số dư </w:t>
            </w:r>
            <w:r w:rsidR="006472E9" w:rsidRPr="00B1736B">
              <w:rPr>
                <w:highlight w:val="yellow"/>
              </w:rPr>
              <w:t>TP</w:t>
            </w:r>
            <w:r w:rsidRPr="00B1736B">
              <w:rPr>
                <w:highlight w:val="yellow"/>
              </w:rPr>
              <w:t xml:space="preserve"> HCCN </w:t>
            </w:r>
          </w:p>
          <w:p w14:paraId="1903F961" w14:textId="4B506987" w:rsidR="005A451E" w:rsidRDefault="00364F10" w:rsidP="00364F10">
            <w:r w:rsidRPr="00B1736B">
              <w:rPr>
                <w:highlight w:val="yellow"/>
              </w:rPr>
              <w:t>(=semast.</w:t>
            </w:r>
            <w:r w:rsidR="00621BDE" w:rsidRPr="00B1736B">
              <w:rPr>
                <w:highlight w:val="yellow"/>
              </w:rPr>
              <w:t>blocked</w:t>
            </w:r>
            <w:r w:rsidRPr="00B1736B">
              <w:rPr>
                <w:highlight w:val="yellow"/>
              </w:rPr>
              <w:t>)</w:t>
            </w:r>
          </w:p>
        </w:tc>
        <w:tc>
          <w:tcPr>
            <w:tcW w:w="2250" w:type="dxa"/>
          </w:tcPr>
          <w:p w14:paraId="4882B323" w14:textId="77777777" w:rsidR="005A451E" w:rsidRDefault="005A451E" w:rsidP="005A451E"/>
        </w:tc>
      </w:tr>
      <w:tr w:rsidR="005A451E" w14:paraId="622370D4" w14:textId="77777777" w:rsidTr="00A878EE">
        <w:trPr>
          <w:tblHeader/>
        </w:trPr>
        <w:tc>
          <w:tcPr>
            <w:tcW w:w="2335" w:type="dxa"/>
          </w:tcPr>
          <w:p w14:paraId="5E2A0FF4" w14:textId="6253780B" w:rsidR="005A451E" w:rsidRDefault="005A451E" w:rsidP="005A451E">
            <w:r w:rsidRPr="00CE2737">
              <w:t xml:space="preserve">Số lượng </w:t>
            </w:r>
            <w:r w:rsidR="006472E9">
              <w:t>TP</w:t>
            </w:r>
            <w:r w:rsidRPr="00CE2737">
              <w:t xml:space="preserve"> HCCN rút      </w:t>
            </w:r>
          </w:p>
        </w:tc>
        <w:tc>
          <w:tcPr>
            <w:tcW w:w="2880" w:type="dxa"/>
          </w:tcPr>
          <w:p w14:paraId="0EB2FEAD" w14:textId="77777777" w:rsidR="005A451E" w:rsidRDefault="005A451E" w:rsidP="005A451E"/>
        </w:tc>
        <w:tc>
          <w:tcPr>
            <w:tcW w:w="4950" w:type="dxa"/>
          </w:tcPr>
          <w:p w14:paraId="03E0F011" w14:textId="0895FB8F" w:rsidR="005A451E" w:rsidRDefault="003C6E04" w:rsidP="005A451E">
            <w:r>
              <w:t>Cho nhập</w:t>
            </w:r>
          </w:p>
        </w:tc>
        <w:tc>
          <w:tcPr>
            <w:tcW w:w="2250" w:type="dxa"/>
          </w:tcPr>
          <w:p w14:paraId="67667F02" w14:textId="77777777" w:rsidR="005A451E" w:rsidRDefault="005A451E" w:rsidP="005A451E"/>
        </w:tc>
      </w:tr>
      <w:tr w:rsidR="005A451E" w14:paraId="24EC7F39" w14:textId="77777777" w:rsidTr="00A878EE">
        <w:trPr>
          <w:tblHeader/>
        </w:trPr>
        <w:tc>
          <w:tcPr>
            <w:tcW w:w="2335" w:type="dxa"/>
          </w:tcPr>
          <w:p w14:paraId="04AC4D96" w14:textId="42354E6C" w:rsidR="005A451E" w:rsidRDefault="005A451E" w:rsidP="005A451E">
            <w:r w:rsidRPr="00CE2737">
              <w:t xml:space="preserve">Tổng cộng                 </w:t>
            </w:r>
          </w:p>
        </w:tc>
        <w:tc>
          <w:tcPr>
            <w:tcW w:w="2880" w:type="dxa"/>
          </w:tcPr>
          <w:p w14:paraId="61291B6D" w14:textId="77777777" w:rsidR="005A451E" w:rsidRDefault="005A451E" w:rsidP="005A451E"/>
        </w:tc>
        <w:tc>
          <w:tcPr>
            <w:tcW w:w="4950" w:type="dxa"/>
          </w:tcPr>
          <w:p w14:paraId="010E1DB0" w14:textId="444146AC" w:rsidR="005A451E" w:rsidRDefault="003C6E04" w:rsidP="005A451E">
            <w:r>
              <w:t xml:space="preserve">Tổng số rút = </w:t>
            </w:r>
            <w:r w:rsidRPr="00CE2737">
              <w:t xml:space="preserve">Số lượng </w:t>
            </w:r>
            <w:r w:rsidR="006472E9">
              <w:t>TP</w:t>
            </w:r>
            <w:r w:rsidRPr="00CE2737">
              <w:t xml:space="preserve"> giao dịch rút</w:t>
            </w:r>
            <w:r>
              <w:t xml:space="preserve"> + </w:t>
            </w:r>
            <w:r w:rsidRPr="00CE2737">
              <w:t xml:space="preserve">Số lượng </w:t>
            </w:r>
            <w:r w:rsidR="006472E9">
              <w:t>TP</w:t>
            </w:r>
            <w:r w:rsidRPr="00CE2737">
              <w:t xml:space="preserve"> HCCN rút      </w:t>
            </w:r>
          </w:p>
        </w:tc>
        <w:tc>
          <w:tcPr>
            <w:tcW w:w="2250" w:type="dxa"/>
          </w:tcPr>
          <w:p w14:paraId="15958A6F" w14:textId="77777777" w:rsidR="005A451E" w:rsidRDefault="005A451E" w:rsidP="005A451E"/>
        </w:tc>
      </w:tr>
      <w:tr w:rsidR="005A451E" w14:paraId="2798BC7A" w14:textId="77777777" w:rsidTr="00A878EE">
        <w:trPr>
          <w:tblHeader/>
        </w:trPr>
        <w:tc>
          <w:tcPr>
            <w:tcW w:w="2335" w:type="dxa"/>
          </w:tcPr>
          <w:p w14:paraId="1FD963D8" w14:textId="4FE0392B" w:rsidR="005A451E" w:rsidRDefault="003C6E04" w:rsidP="005A451E">
            <w:r>
              <w:t>Diễn giải</w:t>
            </w:r>
            <w:r w:rsidR="005A451E" w:rsidRPr="00CE2737">
              <w:t xml:space="preserve">                </w:t>
            </w:r>
          </w:p>
        </w:tc>
        <w:tc>
          <w:tcPr>
            <w:tcW w:w="2880" w:type="dxa"/>
          </w:tcPr>
          <w:p w14:paraId="71D82527" w14:textId="77777777" w:rsidR="005A451E" w:rsidRDefault="005A451E" w:rsidP="005A451E"/>
        </w:tc>
        <w:tc>
          <w:tcPr>
            <w:tcW w:w="4950" w:type="dxa"/>
          </w:tcPr>
          <w:p w14:paraId="0C163CE6" w14:textId="77777777" w:rsidR="005A451E" w:rsidRDefault="005A451E" w:rsidP="005A451E"/>
        </w:tc>
        <w:tc>
          <w:tcPr>
            <w:tcW w:w="2250" w:type="dxa"/>
          </w:tcPr>
          <w:p w14:paraId="4C2AF8D4" w14:textId="77777777" w:rsidR="005A451E" w:rsidRDefault="005A451E" w:rsidP="005A451E"/>
        </w:tc>
      </w:tr>
    </w:tbl>
    <w:p w14:paraId="29835788" w14:textId="77777777" w:rsidR="00F12454" w:rsidRPr="00331F9E" w:rsidRDefault="00F12454" w:rsidP="00F12454"/>
    <w:p w14:paraId="2EC1D3A0" w14:textId="77777777" w:rsidR="00F12454" w:rsidRDefault="00F12454" w:rsidP="00F12454">
      <w:pPr>
        <w:pStyle w:val="ListParagraph"/>
        <w:numPr>
          <w:ilvl w:val="0"/>
          <w:numId w:val="43"/>
        </w:numPr>
      </w:pPr>
      <w:r>
        <w:t>Xử lý sau giao dịch</w:t>
      </w:r>
    </w:p>
    <w:p w14:paraId="5CE06515" w14:textId="110D2DE4" w:rsidR="00F12454" w:rsidRDefault="00F12454" w:rsidP="00F12454">
      <w:pPr>
        <w:pStyle w:val="ListParagraph"/>
        <w:numPr>
          <w:ilvl w:val="1"/>
          <w:numId w:val="43"/>
        </w:numPr>
      </w:pPr>
      <w:r>
        <w:t>Giao dịch có make/</w:t>
      </w:r>
      <w:r w:rsidR="00D87B34">
        <w:t>check</w:t>
      </w:r>
    </w:p>
    <w:p w14:paraId="45D5ABBC" w14:textId="33823F6A" w:rsidR="00F12454" w:rsidRPr="00A36A5E" w:rsidRDefault="00F12454" w:rsidP="002370EE">
      <w:pPr>
        <w:pStyle w:val="ListParagraph"/>
        <w:numPr>
          <w:ilvl w:val="1"/>
          <w:numId w:val="43"/>
        </w:numPr>
      </w:pPr>
      <w:r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>Cập nhậ</w:t>
      </w:r>
      <w:r w:rsidR="00A36A5E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>t giảm semast.trade</w:t>
      </w:r>
      <w:r w:rsidR="002370EE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 xml:space="preserve"> tương ứng số dư HCCN rút, semast.</w:t>
      </w:r>
      <w:r w:rsidR="002370EE" w:rsidRPr="002370EE">
        <w:t xml:space="preserve"> </w:t>
      </w:r>
      <w:r w:rsidR="00621BDE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>blocked</w:t>
      </w:r>
      <w:r w:rsidR="002370EE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 xml:space="preserve"> tương ứng số dư HCCN rút</w:t>
      </w:r>
    </w:p>
    <w:p w14:paraId="65B593BC" w14:textId="23B548B2" w:rsidR="00A36A5E" w:rsidRPr="005F6529" w:rsidRDefault="00A36A5E" w:rsidP="00A36A5E">
      <w:pPr>
        <w:pStyle w:val="ListParagraph"/>
        <w:numPr>
          <w:ilvl w:val="1"/>
          <w:numId w:val="43"/>
        </w:numPr>
      </w:pPr>
      <w:r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>Cập nhật tăng semast.</w:t>
      </w:r>
      <w:r w:rsidRPr="00A36A5E">
        <w:t xml:space="preserve"> </w:t>
      </w:r>
      <w:r w:rsidRPr="00A36A5E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>WITHDRAW</w:t>
      </w:r>
      <w:r w:rsidR="002370EE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 xml:space="preserve">, </w:t>
      </w:r>
      <w:r w:rsidR="002370EE" w:rsidRPr="002370EE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>BLO</w:t>
      </w:r>
      <w:r w:rsidR="006472E9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>TP</w:t>
      </w:r>
      <w:r w:rsidR="002370EE" w:rsidRPr="002370EE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>WITHDRAW</w:t>
      </w:r>
      <w:r w:rsidR="002370EE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 xml:space="preserve"> tương ứng số dư giao dịch và HCCN ở trên</w:t>
      </w:r>
    </w:p>
    <w:p w14:paraId="12DC1253" w14:textId="2CA10E55" w:rsidR="005F6529" w:rsidRPr="00C16D01" w:rsidRDefault="005F6529" w:rsidP="00A36A5E">
      <w:pPr>
        <w:pStyle w:val="ListParagraph"/>
        <w:numPr>
          <w:ilvl w:val="1"/>
          <w:numId w:val="43"/>
        </w:numPr>
      </w:pPr>
      <w:r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>Đồng thời insert thông tin vào bảng sewithdrawdtl với status=’P’</w:t>
      </w:r>
    </w:p>
    <w:p w14:paraId="62897F4E" w14:textId="163132F7" w:rsidR="007F16C4" w:rsidRDefault="007F16C4" w:rsidP="007F16C4">
      <w:pPr>
        <w:pStyle w:val="Heading3"/>
      </w:pPr>
      <w:r>
        <w:t xml:space="preserve">Giao dịch </w:t>
      </w:r>
      <w:r w:rsidR="005C60DD">
        <w:t xml:space="preserve">Gửi hồ sơ </w:t>
      </w:r>
      <w:r>
        <w:t xml:space="preserve">yêu cầu rút lưu ký </w:t>
      </w:r>
      <w:r w:rsidR="006472E9">
        <w:t>trái phiếu</w:t>
      </w:r>
      <w:r w:rsidR="005C60DD">
        <w:t xml:space="preserve"> lên VSD</w:t>
      </w:r>
      <w:r>
        <w:t xml:space="preserve"> - 2</w:t>
      </w:r>
      <w:r w:rsidR="005C60DD">
        <w:t>292</w:t>
      </w:r>
    </w:p>
    <w:p w14:paraId="4FE5BD95" w14:textId="77777777" w:rsidR="007F16C4" w:rsidRPr="009252A8" w:rsidRDefault="007F16C4" w:rsidP="007F16C4">
      <w:pPr>
        <w:pStyle w:val="Heading4"/>
      </w:pPr>
      <w:r>
        <w:t>Nội dung giao dịch</w:t>
      </w:r>
    </w:p>
    <w:p w14:paraId="3BA6ECB3" w14:textId="3C96D488" w:rsidR="007F16C4" w:rsidRDefault="00A878EE" w:rsidP="00A878EE">
      <w:pPr>
        <w:pStyle w:val="ListParagraph"/>
        <w:numPr>
          <w:ilvl w:val="0"/>
          <w:numId w:val="43"/>
        </w:numPr>
      </w:pPr>
      <w:r>
        <w:rPr>
          <w:noProof/>
          <w:lang w:bidi="ar-SA"/>
        </w:rPr>
        <w:t>Giao dịch thực hiện qua màn hình popup</w:t>
      </w:r>
    </w:p>
    <w:p w14:paraId="3984F424" w14:textId="19444791" w:rsidR="00A878EE" w:rsidRDefault="00A878EE" w:rsidP="00A878EE">
      <w:pPr>
        <w:pStyle w:val="ListParagraph"/>
      </w:pPr>
      <w:r>
        <w:rPr>
          <w:noProof/>
          <w:lang w:bidi="ar-SA"/>
        </w:rPr>
        <w:drawing>
          <wp:inline distT="0" distB="0" distL="0" distR="0" wp14:anchorId="6B7A480F" wp14:editId="01C97CDD">
            <wp:extent cx="9266555" cy="308864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9266555" cy="308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35444" w14:textId="77777777" w:rsidR="007F16C4" w:rsidRDefault="007F16C4" w:rsidP="007F16C4">
      <w:pPr>
        <w:pStyle w:val="ListParagraph"/>
      </w:pPr>
    </w:p>
    <w:p w14:paraId="7F5461E2" w14:textId="257E498D" w:rsidR="007F16C4" w:rsidRDefault="007F16C4" w:rsidP="007F16C4">
      <w:r>
        <w:lastRenderedPageBreak/>
        <w:t xml:space="preserve">Trong đó các trường thông tin trong </w:t>
      </w:r>
      <w:r w:rsidR="00CF1574">
        <w:t>phần tìm kiếm như sau</w:t>
      </w:r>
      <w: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2880"/>
        <w:gridCol w:w="4950"/>
        <w:gridCol w:w="2250"/>
      </w:tblGrid>
      <w:tr w:rsidR="007F16C4" w14:paraId="7D50DBDA" w14:textId="77777777" w:rsidTr="00A878EE">
        <w:trPr>
          <w:tblHeader/>
        </w:trPr>
        <w:tc>
          <w:tcPr>
            <w:tcW w:w="2335" w:type="dxa"/>
          </w:tcPr>
          <w:p w14:paraId="633C093F" w14:textId="77777777" w:rsidR="007F16C4" w:rsidRPr="00331F9E" w:rsidRDefault="007F16C4" w:rsidP="00A878EE">
            <w:pPr>
              <w:jc w:val="center"/>
              <w:rPr>
                <w:b/>
              </w:rPr>
            </w:pPr>
            <w:r w:rsidRPr="00331F9E">
              <w:rPr>
                <w:b/>
              </w:rPr>
              <w:t>Tên trường</w:t>
            </w:r>
          </w:p>
        </w:tc>
        <w:tc>
          <w:tcPr>
            <w:tcW w:w="2880" w:type="dxa"/>
          </w:tcPr>
          <w:p w14:paraId="113B9054" w14:textId="77777777" w:rsidR="007F16C4" w:rsidRPr="00331F9E" w:rsidRDefault="007F16C4" w:rsidP="00A878EE">
            <w:pPr>
              <w:jc w:val="center"/>
              <w:rPr>
                <w:b/>
              </w:rPr>
            </w:pPr>
            <w:r w:rsidRPr="00331F9E">
              <w:rPr>
                <w:b/>
              </w:rPr>
              <w:t>Kiểu dữ liệu</w:t>
            </w:r>
          </w:p>
        </w:tc>
        <w:tc>
          <w:tcPr>
            <w:tcW w:w="4950" w:type="dxa"/>
          </w:tcPr>
          <w:p w14:paraId="351CA335" w14:textId="77777777" w:rsidR="007F16C4" w:rsidRPr="00331F9E" w:rsidRDefault="007F16C4" w:rsidP="00A878EE">
            <w:pPr>
              <w:jc w:val="center"/>
              <w:rPr>
                <w:b/>
              </w:rPr>
            </w:pPr>
            <w:r w:rsidRPr="00331F9E">
              <w:rPr>
                <w:b/>
              </w:rPr>
              <w:t>Điều kiện</w:t>
            </w:r>
          </w:p>
        </w:tc>
        <w:tc>
          <w:tcPr>
            <w:tcW w:w="2250" w:type="dxa"/>
          </w:tcPr>
          <w:p w14:paraId="26AE070A" w14:textId="77777777" w:rsidR="007F16C4" w:rsidRPr="00331F9E" w:rsidRDefault="007F16C4" w:rsidP="00A878EE">
            <w:pPr>
              <w:jc w:val="center"/>
              <w:rPr>
                <w:b/>
              </w:rPr>
            </w:pPr>
            <w:r w:rsidRPr="00331F9E">
              <w:rPr>
                <w:b/>
              </w:rPr>
              <w:t>Ghi chú</w:t>
            </w:r>
          </w:p>
        </w:tc>
      </w:tr>
      <w:tr w:rsidR="00E84CDB" w14:paraId="49A29710" w14:textId="77777777" w:rsidTr="00A878EE">
        <w:trPr>
          <w:tblHeader/>
        </w:trPr>
        <w:tc>
          <w:tcPr>
            <w:tcW w:w="2335" w:type="dxa"/>
          </w:tcPr>
          <w:p w14:paraId="220F3681" w14:textId="4F1DF12A" w:rsidR="00E84CDB" w:rsidRDefault="00E84CDB" w:rsidP="00E84CDB">
            <w:r w:rsidRPr="00B235A7">
              <w:t xml:space="preserve">Ngày TH GD xin rút         </w:t>
            </w:r>
          </w:p>
        </w:tc>
        <w:tc>
          <w:tcPr>
            <w:tcW w:w="2880" w:type="dxa"/>
          </w:tcPr>
          <w:p w14:paraId="3CAAB387" w14:textId="77777777" w:rsidR="00E84CDB" w:rsidRDefault="00E84CDB" w:rsidP="00E84CDB"/>
        </w:tc>
        <w:tc>
          <w:tcPr>
            <w:tcW w:w="4950" w:type="dxa"/>
          </w:tcPr>
          <w:p w14:paraId="7BB61283" w14:textId="189B7389" w:rsidR="00E84CDB" w:rsidRDefault="00E84CDB" w:rsidP="00E84CDB">
            <w:r>
              <w:t xml:space="preserve">Ngày đăng ký rút </w:t>
            </w:r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bidi="ar-SA"/>
              </w:rPr>
              <w:t>sewithdrawdtl.txdate</w:t>
            </w:r>
          </w:p>
        </w:tc>
        <w:tc>
          <w:tcPr>
            <w:tcW w:w="2250" w:type="dxa"/>
          </w:tcPr>
          <w:p w14:paraId="12F12EF1" w14:textId="77777777" w:rsidR="00E84CDB" w:rsidRDefault="00E84CDB" w:rsidP="00E84CDB"/>
        </w:tc>
      </w:tr>
      <w:tr w:rsidR="00E84CDB" w14:paraId="6580725A" w14:textId="77777777" w:rsidTr="00A878EE">
        <w:trPr>
          <w:tblHeader/>
        </w:trPr>
        <w:tc>
          <w:tcPr>
            <w:tcW w:w="2335" w:type="dxa"/>
          </w:tcPr>
          <w:p w14:paraId="7D8A0D89" w14:textId="5114B934" w:rsidR="00E84CDB" w:rsidRDefault="00E84CDB" w:rsidP="00E84CDB">
            <w:r w:rsidRPr="00B235A7">
              <w:t xml:space="preserve">Số CT GD xin rút           </w:t>
            </w:r>
          </w:p>
        </w:tc>
        <w:tc>
          <w:tcPr>
            <w:tcW w:w="2880" w:type="dxa"/>
          </w:tcPr>
          <w:p w14:paraId="343640F9" w14:textId="77777777" w:rsidR="00E84CDB" w:rsidRDefault="00E84CDB" w:rsidP="00E84CDB"/>
        </w:tc>
        <w:tc>
          <w:tcPr>
            <w:tcW w:w="4950" w:type="dxa"/>
          </w:tcPr>
          <w:p w14:paraId="20676235" w14:textId="1EAC1AE6" w:rsidR="00E84CDB" w:rsidRDefault="00E84CDB" w:rsidP="00E84CDB">
            <w:r>
              <w:t xml:space="preserve">Số chứng từ đăng ký rút </w:t>
            </w:r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bidi="ar-SA"/>
              </w:rPr>
              <w:t>sewithdrawdtl.txnum</w:t>
            </w:r>
          </w:p>
        </w:tc>
        <w:tc>
          <w:tcPr>
            <w:tcW w:w="2250" w:type="dxa"/>
          </w:tcPr>
          <w:p w14:paraId="392F4540" w14:textId="77777777" w:rsidR="00E84CDB" w:rsidRDefault="00E84CDB" w:rsidP="00E84CDB"/>
        </w:tc>
      </w:tr>
      <w:tr w:rsidR="00E84CDB" w14:paraId="13A225B0" w14:textId="77777777" w:rsidTr="00A878EE">
        <w:trPr>
          <w:tblHeader/>
        </w:trPr>
        <w:tc>
          <w:tcPr>
            <w:tcW w:w="2335" w:type="dxa"/>
          </w:tcPr>
          <w:p w14:paraId="0BAFD930" w14:textId="6A7F386C" w:rsidR="00E84CDB" w:rsidRDefault="006472E9" w:rsidP="00E84CDB">
            <w:r>
              <w:t>Trái phiếu</w:t>
            </w:r>
            <w:r w:rsidR="00E84CDB" w:rsidRPr="00B235A7">
              <w:t xml:space="preserve">                </w:t>
            </w:r>
          </w:p>
        </w:tc>
        <w:tc>
          <w:tcPr>
            <w:tcW w:w="2880" w:type="dxa"/>
          </w:tcPr>
          <w:p w14:paraId="742BCEE4" w14:textId="77777777" w:rsidR="00E84CDB" w:rsidRDefault="00E84CDB" w:rsidP="00E84CDB"/>
        </w:tc>
        <w:tc>
          <w:tcPr>
            <w:tcW w:w="4950" w:type="dxa"/>
          </w:tcPr>
          <w:p w14:paraId="4FACF378" w14:textId="1A883566" w:rsidR="00E84CDB" w:rsidRDefault="00E84CDB" w:rsidP="00E84CDB">
            <w:r>
              <w:t xml:space="preserve">Mã </w:t>
            </w:r>
            <w:r w:rsidR="006472E9">
              <w:t>trái phiếu</w:t>
            </w:r>
          </w:p>
        </w:tc>
        <w:tc>
          <w:tcPr>
            <w:tcW w:w="2250" w:type="dxa"/>
          </w:tcPr>
          <w:p w14:paraId="39051923" w14:textId="77777777" w:rsidR="00E84CDB" w:rsidRDefault="00E84CDB" w:rsidP="00E84CDB"/>
        </w:tc>
      </w:tr>
      <w:tr w:rsidR="00E84CDB" w14:paraId="7A524B11" w14:textId="77777777" w:rsidTr="00A878EE">
        <w:trPr>
          <w:tblHeader/>
        </w:trPr>
        <w:tc>
          <w:tcPr>
            <w:tcW w:w="2335" w:type="dxa"/>
          </w:tcPr>
          <w:p w14:paraId="355692D6" w14:textId="49A4056D" w:rsidR="00E84CDB" w:rsidRDefault="00E84CDB" w:rsidP="00E84CDB">
            <w:r w:rsidRPr="00B235A7">
              <w:t xml:space="preserve">Tổng cộng                  </w:t>
            </w:r>
          </w:p>
        </w:tc>
        <w:tc>
          <w:tcPr>
            <w:tcW w:w="2880" w:type="dxa"/>
          </w:tcPr>
          <w:p w14:paraId="554BF9DA" w14:textId="77777777" w:rsidR="00E84CDB" w:rsidRDefault="00E84CDB" w:rsidP="00E84CDB"/>
        </w:tc>
        <w:tc>
          <w:tcPr>
            <w:tcW w:w="4950" w:type="dxa"/>
          </w:tcPr>
          <w:p w14:paraId="5EBCFF6D" w14:textId="5EBB2F4B" w:rsidR="00E84CDB" w:rsidRDefault="00E84CDB" w:rsidP="00E84CDB">
            <w:r>
              <w:t>Tổng số dư yêu cầu rút=</w:t>
            </w:r>
            <w:r w:rsidRPr="00B235A7">
              <w:t xml:space="preserve"> Số </w:t>
            </w:r>
            <w:r w:rsidR="006472E9">
              <w:t>trái phiếu</w:t>
            </w:r>
            <w:r w:rsidRPr="00B235A7">
              <w:t xml:space="preserve"> hccn xin rút</w:t>
            </w:r>
            <w:r>
              <w:t xml:space="preserve"> +</w:t>
            </w:r>
            <w:r w:rsidRPr="00B235A7">
              <w:t xml:space="preserve"> Số </w:t>
            </w:r>
            <w:r w:rsidR="006472E9">
              <w:t>trái phiếu</w:t>
            </w:r>
            <w:r w:rsidRPr="00B235A7">
              <w:t xml:space="preserve"> xin rút     </w:t>
            </w:r>
          </w:p>
        </w:tc>
        <w:tc>
          <w:tcPr>
            <w:tcW w:w="2250" w:type="dxa"/>
          </w:tcPr>
          <w:p w14:paraId="139FF3A2" w14:textId="77777777" w:rsidR="00E84CDB" w:rsidRDefault="00E84CDB" w:rsidP="00E84CDB"/>
        </w:tc>
      </w:tr>
      <w:tr w:rsidR="00E84CDB" w14:paraId="0287D96E" w14:textId="77777777" w:rsidTr="00A878EE">
        <w:trPr>
          <w:tblHeader/>
        </w:trPr>
        <w:tc>
          <w:tcPr>
            <w:tcW w:w="2335" w:type="dxa"/>
          </w:tcPr>
          <w:p w14:paraId="4216B460" w14:textId="2AA31721" w:rsidR="00E84CDB" w:rsidRDefault="00E84CDB" w:rsidP="00E84CDB">
            <w:r w:rsidRPr="00B235A7">
              <w:t xml:space="preserve">Số </w:t>
            </w:r>
            <w:r w:rsidR="006472E9">
              <w:t>trái phiếu</w:t>
            </w:r>
            <w:r w:rsidRPr="00B235A7">
              <w:t xml:space="preserve"> hccn xin rút</w:t>
            </w:r>
          </w:p>
        </w:tc>
        <w:tc>
          <w:tcPr>
            <w:tcW w:w="2880" w:type="dxa"/>
          </w:tcPr>
          <w:p w14:paraId="7C12A19C" w14:textId="77777777" w:rsidR="00E84CDB" w:rsidRDefault="00E84CDB" w:rsidP="00E84CDB"/>
        </w:tc>
        <w:tc>
          <w:tcPr>
            <w:tcW w:w="4950" w:type="dxa"/>
          </w:tcPr>
          <w:p w14:paraId="71CEDC99" w14:textId="6920531C" w:rsidR="00E84CDB" w:rsidRDefault="00E84CDB" w:rsidP="00E84CDB">
            <w:r w:rsidRPr="00B235A7">
              <w:t xml:space="preserve">Số </w:t>
            </w:r>
            <w:r w:rsidR="006472E9">
              <w:t>trái phiếu</w:t>
            </w:r>
            <w:r w:rsidRPr="00B235A7">
              <w:t xml:space="preserve"> hccn xin rút</w:t>
            </w:r>
            <w:r>
              <w:t xml:space="preserve"> </w:t>
            </w:r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bidi="ar-SA"/>
              </w:rPr>
              <w:t>sewithdrawdtl</w:t>
            </w:r>
            <w:r w:rsidRPr="00E84CDB">
              <w:t xml:space="preserve"> </w:t>
            </w:r>
            <w:r>
              <w:t>.</w:t>
            </w:r>
            <w:r w:rsidRPr="00E84CDB">
              <w:t>BLO</w:t>
            </w:r>
            <w:r w:rsidR="006472E9">
              <w:t>TP</w:t>
            </w:r>
            <w:r w:rsidRPr="00E84CDB">
              <w:t>WITHDRAW</w:t>
            </w:r>
          </w:p>
        </w:tc>
        <w:tc>
          <w:tcPr>
            <w:tcW w:w="2250" w:type="dxa"/>
          </w:tcPr>
          <w:p w14:paraId="27F1CE66" w14:textId="77777777" w:rsidR="00E84CDB" w:rsidRDefault="00E84CDB" w:rsidP="00E84CDB"/>
        </w:tc>
      </w:tr>
      <w:tr w:rsidR="00E84CDB" w14:paraId="5759A49B" w14:textId="77777777" w:rsidTr="00A878EE">
        <w:trPr>
          <w:tblHeader/>
        </w:trPr>
        <w:tc>
          <w:tcPr>
            <w:tcW w:w="2335" w:type="dxa"/>
          </w:tcPr>
          <w:p w14:paraId="30ACF12E" w14:textId="56665332" w:rsidR="00E84CDB" w:rsidRDefault="00E84CDB" w:rsidP="00E84CDB">
            <w:r w:rsidRPr="00B235A7">
              <w:t xml:space="preserve">Số </w:t>
            </w:r>
            <w:r w:rsidR="006472E9">
              <w:t>trái phiếu</w:t>
            </w:r>
            <w:r w:rsidRPr="00B235A7">
              <w:t xml:space="preserve"> xin rút     </w:t>
            </w:r>
          </w:p>
        </w:tc>
        <w:tc>
          <w:tcPr>
            <w:tcW w:w="2880" w:type="dxa"/>
          </w:tcPr>
          <w:p w14:paraId="75AD4F98" w14:textId="77777777" w:rsidR="00E84CDB" w:rsidRDefault="00E84CDB" w:rsidP="00E84CDB"/>
        </w:tc>
        <w:tc>
          <w:tcPr>
            <w:tcW w:w="4950" w:type="dxa"/>
          </w:tcPr>
          <w:p w14:paraId="16EE691A" w14:textId="47750023" w:rsidR="00E84CDB" w:rsidRDefault="00E84CDB" w:rsidP="00E84CDB">
            <w:r>
              <w:t xml:space="preserve">Số </w:t>
            </w:r>
            <w:r w:rsidR="006472E9">
              <w:t>trái phiếu</w:t>
            </w:r>
            <w:r>
              <w:t xml:space="preserve"> tự do chuyển nhượng xin rút</w:t>
            </w:r>
          </w:p>
          <w:p w14:paraId="14D381EB" w14:textId="4B41E36F" w:rsidR="00E84CDB" w:rsidRDefault="00E84CDB" w:rsidP="00E84CDB"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bidi="ar-SA"/>
              </w:rPr>
              <w:t>Sewithdrawdtl</w:t>
            </w:r>
            <w:r>
              <w:t>.</w:t>
            </w:r>
            <w:r w:rsidRPr="00E84CDB">
              <w:t>WITHDRAW</w:t>
            </w:r>
          </w:p>
        </w:tc>
        <w:tc>
          <w:tcPr>
            <w:tcW w:w="2250" w:type="dxa"/>
          </w:tcPr>
          <w:p w14:paraId="112BC60D" w14:textId="77777777" w:rsidR="00E84CDB" w:rsidRDefault="00E84CDB" w:rsidP="00E84CDB"/>
        </w:tc>
      </w:tr>
      <w:tr w:rsidR="00E84CDB" w14:paraId="2147B89A" w14:textId="77777777" w:rsidTr="00A878EE">
        <w:trPr>
          <w:tblHeader/>
        </w:trPr>
        <w:tc>
          <w:tcPr>
            <w:tcW w:w="2335" w:type="dxa"/>
          </w:tcPr>
          <w:p w14:paraId="250CBDE1" w14:textId="4442CB19" w:rsidR="00E84CDB" w:rsidRDefault="00E84CDB" w:rsidP="00E84CDB">
            <w:r w:rsidRPr="00B235A7">
              <w:t xml:space="preserve">Số TK lưu ký               </w:t>
            </w:r>
          </w:p>
        </w:tc>
        <w:tc>
          <w:tcPr>
            <w:tcW w:w="2880" w:type="dxa"/>
          </w:tcPr>
          <w:p w14:paraId="74DD25F8" w14:textId="6A124C85" w:rsidR="00E84CDB" w:rsidRDefault="00E84CDB" w:rsidP="00E84CDB"/>
        </w:tc>
        <w:tc>
          <w:tcPr>
            <w:tcW w:w="4950" w:type="dxa"/>
          </w:tcPr>
          <w:p w14:paraId="63069500" w14:textId="52DB226E" w:rsidR="00E84CDB" w:rsidRDefault="00646726" w:rsidP="00E84CDB">
            <w:r>
              <w:t>Số tài khoản giao dịch của KH: custodycd</w:t>
            </w:r>
          </w:p>
        </w:tc>
        <w:tc>
          <w:tcPr>
            <w:tcW w:w="2250" w:type="dxa"/>
          </w:tcPr>
          <w:p w14:paraId="0E8F0F39" w14:textId="3BC4C215" w:rsidR="00E84CDB" w:rsidRDefault="00E84CDB" w:rsidP="00E84CDB"/>
        </w:tc>
      </w:tr>
      <w:tr w:rsidR="00E84CDB" w14:paraId="2F576142" w14:textId="77777777" w:rsidTr="00A878EE">
        <w:trPr>
          <w:tblHeader/>
        </w:trPr>
        <w:tc>
          <w:tcPr>
            <w:tcW w:w="2335" w:type="dxa"/>
          </w:tcPr>
          <w:p w14:paraId="5781BCF1" w14:textId="445FA72C" w:rsidR="00E84CDB" w:rsidRDefault="00E84CDB" w:rsidP="00E84CDB">
            <w:r w:rsidRPr="00B235A7">
              <w:t xml:space="preserve">Giá                        </w:t>
            </w:r>
          </w:p>
        </w:tc>
        <w:tc>
          <w:tcPr>
            <w:tcW w:w="2880" w:type="dxa"/>
          </w:tcPr>
          <w:p w14:paraId="273A50F4" w14:textId="5B0E6D5F" w:rsidR="00E84CDB" w:rsidRDefault="00E84CDB" w:rsidP="00E84CDB"/>
        </w:tc>
        <w:tc>
          <w:tcPr>
            <w:tcW w:w="4950" w:type="dxa"/>
          </w:tcPr>
          <w:p w14:paraId="03406D99" w14:textId="1C9A8275" w:rsidR="00E84CDB" w:rsidRDefault="00646726" w:rsidP="00E84CDB"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bidi="ar-SA"/>
              </w:rPr>
              <w:t>Sewithdrawdtl</w:t>
            </w:r>
            <w:r>
              <w:t>.</w:t>
            </w:r>
            <w:r w:rsidRPr="00646726">
              <w:t>PRICE</w:t>
            </w:r>
          </w:p>
        </w:tc>
        <w:tc>
          <w:tcPr>
            <w:tcW w:w="2250" w:type="dxa"/>
          </w:tcPr>
          <w:p w14:paraId="59B92899" w14:textId="06567D98" w:rsidR="00E84CDB" w:rsidRDefault="00E84CDB" w:rsidP="00E84CDB"/>
        </w:tc>
      </w:tr>
      <w:tr w:rsidR="00E84CDB" w14:paraId="4EEA6AD4" w14:textId="77777777" w:rsidTr="00A878EE">
        <w:trPr>
          <w:tblHeader/>
        </w:trPr>
        <w:tc>
          <w:tcPr>
            <w:tcW w:w="2335" w:type="dxa"/>
          </w:tcPr>
          <w:p w14:paraId="463AEC21" w14:textId="3C252847" w:rsidR="00E84CDB" w:rsidRDefault="00E84CDB" w:rsidP="00E84CDB">
            <w:r w:rsidRPr="00B235A7">
              <w:t xml:space="preserve">Tên khách hàng             </w:t>
            </w:r>
          </w:p>
        </w:tc>
        <w:tc>
          <w:tcPr>
            <w:tcW w:w="2880" w:type="dxa"/>
          </w:tcPr>
          <w:p w14:paraId="5D818EF2" w14:textId="5386B44C" w:rsidR="00E84CDB" w:rsidRDefault="00E84CDB" w:rsidP="00E84CDB"/>
        </w:tc>
        <w:tc>
          <w:tcPr>
            <w:tcW w:w="4950" w:type="dxa"/>
          </w:tcPr>
          <w:p w14:paraId="491D01F1" w14:textId="0AC204D4" w:rsidR="00E84CDB" w:rsidRDefault="00646726" w:rsidP="00E84CDB">
            <w:r>
              <w:t xml:space="preserve">Hiển thị mặc định theo </w:t>
            </w:r>
            <w:r w:rsidR="00C50911">
              <w:t>custodycd</w:t>
            </w:r>
          </w:p>
        </w:tc>
        <w:tc>
          <w:tcPr>
            <w:tcW w:w="2250" w:type="dxa"/>
          </w:tcPr>
          <w:p w14:paraId="78E04600" w14:textId="3F1CDB27" w:rsidR="00E84CDB" w:rsidRDefault="00E84CDB" w:rsidP="00E84CDB"/>
        </w:tc>
      </w:tr>
      <w:tr w:rsidR="00E84CDB" w14:paraId="03F21719" w14:textId="77777777" w:rsidTr="00A878EE">
        <w:trPr>
          <w:tblHeader/>
        </w:trPr>
        <w:tc>
          <w:tcPr>
            <w:tcW w:w="2335" w:type="dxa"/>
          </w:tcPr>
          <w:p w14:paraId="12113889" w14:textId="70E13326" w:rsidR="00E84CDB" w:rsidRDefault="00E84CDB" w:rsidP="00E84CDB">
            <w:r w:rsidRPr="00B235A7">
              <w:t xml:space="preserve">Địa chỉ                    </w:t>
            </w:r>
          </w:p>
        </w:tc>
        <w:tc>
          <w:tcPr>
            <w:tcW w:w="2880" w:type="dxa"/>
          </w:tcPr>
          <w:p w14:paraId="39B29A5D" w14:textId="77777777" w:rsidR="00E84CDB" w:rsidRDefault="00E84CDB" w:rsidP="00E84CDB"/>
        </w:tc>
        <w:tc>
          <w:tcPr>
            <w:tcW w:w="4950" w:type="dxa"/>
          </w:tcPr>
          <w:p w14:paraId="13D8BD47" w14:textId="2CC6C2AE" w:rsidR="00E84CDB" w:rsidRDefault="00466C78" w:rsidP="00E84CDB">
            <w:r>
              <w:t>Hiển thị mặc định theo custodycd</w:t>
            </w:r>
          </w:p>
        </w:tc>
        <w:tc>
          <w:tcPr>
            <w:tcW w:w="2250" w:type="dxa"/>
          </w:tcPr>
          <w:p w14:paraId="7CE1F7F3" w14:textId="77777777" w:rsidR="00E84CDB" w:rsidRDefault="00E84CDB" w:rsidP="00E84CDB"/>
        </w:tc>
      </w:tr>
      <w:tr w:rsidR="00E84CDB" w14:paraId="494266EA" w14:textId="77777777" w:rsidTr="00A878EE">
        <w:trPr>
          <w:tblHeader/>
        </w:trPr>
        <w:tc>
          <w:tcPr>
            <w:tcW w:w="2335" w:type="dxa"/>
          </w:tcPr>
          <w:p w14:paraId="796CCA42" w14:textId="2451FACA" w:rsidR="00E84CDB" w:rsidRDefault="00E84CDB" w:rsidP="00E84CDB">
            <w:r w:rsidRPr="00B235A7">
              <w:t xml:space="preserve">Số giấy tờ                 </w:t>
            </w:r>
          </w:p>
        </w:tc>
        <w:tc>
          <w:tcPr>
            <w:tcW w:w="2880" w:type="dxa"/>
          </w:tcPr>
          <w:p w14:paraId="5D983E4F" w14:textId="77777777" w:rsidR="00E84CDB" w:rsidRDefault="00E84CDB" w:rsidP="00E84CDB"/>
        </w:tc>
        <w:tc>
          <w:tcPr>
            <w:tcW w:w="4950" w:type="dxa"/>
          </w:tcPr>
          <w:p w14:paraId="45A9EE36" w14:textId="5F8A1358" w:rsidR="00E84CDB" w:rsidRDefault="00466C78" w:rsidP="00E84CDB">
            <w:r>
              <w:t>Hiển thị mặc định theo custodycd</w:t>
            </w:r>
          </w:p>
        </w:tc>
        <w:tc>
          <w:tcPr>
            <w:tcW w:w="2250" w:type="dxa"/>
          </w:tcPr>
          <w:p w14:paraId="232478FE" w14:textId="77777777" w:rsidR="00E84CDB" w:rsidRDefault="00E84CDB" w:rsidP="00E84CDB"/>
        </w:tc>
      </w:tr>
      <w:tr w:rsidR="00E84CDB" w14:paraId="2B30D6D1" w14:textId="77777777" w:rsidTr="00A878EE">
        <w:trPr>
          <w:tblHeader/>
        </w:trPr>
        <w:tc>
          <w:tcPr>
            <w:tcW w:w="2335" w:type="dxa"/>
          </w:tcPr>
          <w:p w14:paraId="1372F328" w14:textId="6F4914E3" w:rsidR="00E84CDB" w:rsidRDefault="00E84CDB" w:rsidP="00E84CDB">
            <w:r w:rsidRPr="00B235A7">
              <w:t xml:space="preserve">Nơi cấp                    </w:t>
            </w:r>
          </w:p>
        </w:tc>
        <w:tc>
          <w:tcPr>
            <w:tcW w:w="2880" w:type="dxa"/>
          </w:tcPr>
          <w:p w14:paraId="3BE6F855" w14:textId="77777777" w:rsidR="00E84CDB" w:rsidRDefault="00E84CDB" w:rsidP="00E84CDB"/>
        </w:tc>
        <w:tc>
          <w:tcPr>
            <w:tcW w:w="4950" w:type="dxa"/>
          </w:tcPr>
          <w:p w14:paraId="26D1B490" w14:textId="764C4E7B" w:rsidR="00E84CDB" w:rsidRDefault="00466C78" w:rsidP="00E84CDB">
            <w:r>
              <w:t>Hiển thị mặc định theo custodycd</w:t>
            </w:r>
          </w:p>
        </w:tc>
        <w:tc>
          <w:tcPr>
            <w:tcW w:w="2250" w:type="dxa"/>
          </w:tcPr>
          <w:p w14:paraId="5608D06D" w14:textId="77777777" w:rsidR="00E84CDB" w:rsidRDefault="00E84CDB" w:rsidP="00E84CDB"/>
        </w:tc>
      </w:tr>
      <w:tr w:rsidR="00E84CDB" w14:paraId="70D4FA80" w14:textId="77777777" w:rsidTr="00A878EE">
        <w:trPr>
          <w:tblHeader/>
        </w:trPr>
        <w:tc>
          <w:tcPr>
            <w:tcW w:w="2335" w:type="dxa"/>
          </w:tcPr>
          <w:p w14:paraId="0BADD503" w14:textId="3362779D" w:rsidR="00E84CDB" w:rsidRDefault="00E84CDB" w:rsidP="00E84CDB">
            <w:r w:rsidRPr="00B235A7">
              <w:t xml:space="preserve">Sàn giao dịch              </w:t>
            </w:r>
          </w:p>
        </w:tc>
        <w:tc>
          <w:tcPr>
            <w:tcW w:w="2880" w:type="dxa"/>
          </w:tcPr>
          <w:p w14:paraId="26D199B3" w14:textId="77777777" w:rsidR="00E84CDB" w:rsidRDefault="00E84CDB" w:rsidP="00E84CDB"/>
        </w:tc>
        <w:tc>
          <w:tcPr>
            <w:tcW w:w="4950" w:type="dxa"/>
          </w:tcPr>
          <w:p w14:paraId="5202380D" w14:textId="686BCABA" w:rsidR="00E84CDB" w:rsidRDefault="00E84CDB" w:rsidP="00E84CDB"/>
        </w:tc>
        <w:tc>
          <w:tcPr>
            <w:tcW w:w="2250" w:type="dxa"/>
          </w:tcPr>
          <w:p w14:paraId="3A2D2443" w14:textId="77777777" w:rsidR="00E84CDB" w:rsidRDefault="00E84CDB" w:rsidP="00E84CDB"/>
        </w:tc>
      </w:tr>
    </w:tbl>
    <w:p w14:paraId="404EC0E5" w14:textId="0DDCE032" w:rsidR="007F16C4" w:rsidRDefault="00466C78" w:rsidP="00466C78">
      <w:pPr>
        <w:pStyle w:val="ListParagraph"/>
        <w:numPr>
          <w:ilvl w:val="0"/>
          <w:numId w:val="43"/>
        </w:numPr>
      </w:pPr>
      <w:r>
        <w:t>Từ màn hình popup nhấn thực hiện sinh giao dịch 2292</w:t>
      </w:r>
    </w:p>
    <w:p w14:paraId="7FA23BCB" w14:textId="0A7D291D" w:rsidR="00466C78" w:rsidRDefault="00466C78" w:rsidP="00466C78">
      <w:pPr>
        <w:ind w:left="360"/>
      </w:pPr>
      <w:r>
        <w:t>Nội dung giao dịch</w:t>
      </w:r>
    </w:p>
    <w:p w14:paraId="4631C862" w14:textId="1ECB386C" w:rsidR="004B1999" w:rsidRPr="00331F9E" w:rsidRDefault="004B1999" w:rsidP="00466C78">
      <w:pPr>
        <w:ind w:left="360"/>
      </w:pPr>
      <w:r>
        <w:rPr>
          <w:noProof/>
          <w:lang w:bidi="ar-SA"/>
        </w:rPr>
        <w:drawing>
          <wp:inline distT="0" distB="0" distL="0" distR="0" wp14:anchorId="754051B6" wp14:editId="3F8BA216">
            <wp:extent cx="7647619" cy="5257143"/>
            <wp:effectExtent l="0" t="0" r="0" b="127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7647619" cy="5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0E336" w14:textId="7130067F" w:rsidR="004B1999" w:rsidRDefault="004B1999" w:rsidP="004B1999">
      <w:pPr>
        <w:pStyle w:val="ListParagraph"/>
        <w:numPr>
          <w:ilvl w:val="0"/>
          <w:numId w:val="43"/>
        </w:numPr>
      </w:pPr>
      <w:r>
        <w:t>Trong đó các trường thông tin trên giao dịch như sau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2880"/>
        <w:gridCol w:w="4950"/>
        <w:gridCol w:w="2250"/>
      </w:tblGrid>
      <w:tr w:rsidR="004B1999" w14:paraId="67491F0C" w14:textId="77777777" w:rsidTr="0092194A">
        <w:trPr>
          <w:tblHeader/>
        </w:trPr>
        <w:tc>
          <w:tcPr>
            <w:tcW w:w="2335" w:type="dxa"/>
          </w:tcPr>
          <w:p w14:paraId="2D397CB0" w14:textId="77777777" w:rsidR="004B1999" w:rsidRPr="00331F9E" w:rsidRDefault="004B1999" w:rsidP="0092194A">
            <w:pPr>
              <w:jc w:val="center"/>
              <w:rPr>
                <w:b/>
              </w:rPr>
            </w:pPr>
            <w:r w:rsidRPr="00331F9E">
              <w:rPr>
                <w:b/>
              </w:rPr>
              <w:lastRenderedPageBreak/>
              <w:t>Tên trường</w:t>
            </w:r>
          </w:p>
        </w:tc>
        <w:tc>
          <w:tcPr>
            <w:tcW w:w="2880" w:type="dxa"/>
          </w:tcPr>
          <w:p w14:paraId="11713F56" w14:textId="77777777" w:rsidR="004B1999" w:rsidRPr="00331F9E" w:rsidRDefault="004B1999" w:rsidP="0092194A">
            <w:pPr>
              <w:jc w:val="center"/>
              <w:rPr>
                <w:b/>
              </w:rPr>
            </w:pPr>
            <w:r w:rsidRPr="00331F9E">
              <w:rPr>
                <w:b/>
              </w:rPr>
              <w:t>Kiểu dữ liệu</w:t>
            </w:r>
          </w:p>
        </w:tc>
        <w:tc>
          <w:tcPr>
            <w:tcW w:w="4950" w:type="dxa"/>
          </w:tcPr>
          <w:p w14:paraId="40978016" w14:textId="77777777" w:rsidR="004B1999" w:rsidRPr="00331F9E" w:rsidRDefault="004B1999" w:rsidP="0092194A">
            <w:pPr>
              <w:jc w:val="center"/>
              <w:rPr>
                <w:b/>
              </w:rPr>
            </w:pPr>
            <w:r w:rsidRPr="00331F9E">
              <w:rPr>
                <w:b/>
              </w:rPr>
              <w:t>Điều kiện</w:t>
            </w:r>
          </w:p>
        </w:tc>
        <w:tc>
          <w:tcPr>
            <w:tcW w:w="2250" w:type="dxa"/>
          </w:tcPr>
          <w:p w14:paraId="0F19AE87" w14:textId="77777777" w:rsidR="004B1999" w:rsidRPr="00331F9E" w:rsidRDefault="004B1999" w:rsidP="0092194A">
            <w:pPr>
              <w:jc w:val="center"/>
              <w:rPr>
                <w:b/>
              </w:rPr>
            </w:pPr>
            <w:r w:rsidRPr="00331F9E">
              <w:rPr>
                <w:b/>
              </w:rPr>
              <w:t>Ghi chú</w:t>
            </w:r>
          </w:p>
        </w:tc>
      </w:tr>
      <w:tr w:rsidR="00B52691" w14:paraId="3BA12304" w14:textId="77777777" w:rsidTr="0092194A">
        <w:trPr>
          <w:tblHeader/>
        </w:trPr>
        <w:tc>
          <w:tcPr>
            <w:tcW w:w="2335" w:type="dxa"/>
          </w:tcPr>
          <w:p w14:paraId="0BD1DDF6" w14:textId="1A16A8CC" w:rsidR="00B52691" w:rsidRDefault="00B52691" w:rsidP="00B52691">
            <w:r w:rsidRPr="00982ED0">
              <w:t xml:space="preserve">Mã </w:t>
            </w:r>
            <w:r w:rsidR="006472E9">
              <w:t>trái phiếu</w:t>
            </w:r>
            <w:r w:rsidRPr="00982ED0">
              <w:t xml:space="preserve">             </w:t>
            </w:r>
          </w:p>
        </w:tc>
        <w:tc>
          <w:tcPr>
            <w:tcW w:w="2880" w:type="dxa"/>
          </w:tcPr>
          <w:p w14:paraId="0D3CE7EF" w14:textId="77777777" w:rsidR="00B52691" w:rsidRDefault="00B52691" w:rsidP="00B52691"/>
        </w:tc>
        <w:tc>
          <w:tcPr>
            <w:tcW w:w="4950" w:type="dxa"/>
          </w:tcPr>
          <w:p w14:paraId="749A6CD3" w14:textId="13DDD0A9" w:rsidR="00B52691" w:rsidRDefault="00B550C3" w:rsidP="00B52691">
            <w:r>
              <w:t>Mã tài sản</w:t>
            </w:r>
          </w:p>
        </w:tc>
        <w:tc>
          <w:tcPr>
            <w:tcW w:w="2250" w:type="dxa"/>
          </w:tcPr>
          <w:p w14:paraId="634DD2E9" w14:textId="77777777" w:rsidR="00B52691" w:rsidRDefault="00B52691" w:rsidP="00B52691"/>
        </w:tc>
      </w:tr>
      <w:tr w:rsidR="00B52691" w14:paraId="0F624C77" w14:textId="77777777" w:rsidTr="0092194A">
        <w:trPr>
          <w:tblHeader/>
        </w:trPr>
        <w:tc>
          <w:tcPr>
            <w:tcW w:w="2335" w:type="dxa"/>
          </w:tcPr>
          <w:p w14:paraId="66E94859" w14:textId="3AE4EFBD" w:rsidR="00B52691" w:rsidRDefault="00B52691" w:rsidP="00B52691">
            <w:r w:rsidRPr="00982ED0">
              <w:t xml:space="preserve">Số tài khoản lưu ký        </w:t>
            </w:r>
          </w:p>
        </w:tc>
        <w:tc>
          <w:tcPr>
            <w:tcW w:w="2880" w:type="dxa"/>
          </w:tcPr>
          <w:p w14:paraId="1E8978B1" w14:textId="77777777" w:rsidR="00B52691" w:rsidRDefault="00B52691" w:rsidP="00B52691"/>
        </w:tc>
        <w:tc>
          <w:tcPr>
            <w:tcW w:w="4950" w:type="dxa"/>
          </w:tcPr>
          <w:p w14:paraId="1AE7E988" w14:textId="7EB2C260" w:rsidR="00B52691" w:rsidRDefault="00B550C3" w:rsidP="00B52691">
            <w:r>
              <w:t>Số tài khoản giao dịch của KH: custodycd</w:t>
            </w:r>
          </w:p>
        </w:tc>
        <w:tc>
          <w:tcPr>
            <w:tcW w:w="2250" w:type="dxa"/>
          </w:tcPr>
          <w:p w14:paraId="4DF6C7F8" w14:textId="77777777" w:rsidR="00B52691" w:rsidRDefault="00B52691" w:rsidP="00B52691"/>
        </w:tc>
      </w:tr>
      <w:tr w:rsidR="00B52691" w14:paraId="250D287E" w14:textId="77777777" w:rsidTr="0092194A">
        <w:trPr>
          <w:tblHeader/>
        </w:trPr>
        <w:tc>
          <w:tcPr>
            <w:tcW w:w="2335" w:type="dxa"/>
          </w:tcPr>
          <w:p w14:paraId="491C1CC3" w14:textId="25B366FF" w:rsidR="00B52691" w:rsidRDefault="00B52691" w:rsidP="00B52691">
            <w:r w:rsidRPr="00982ED0">
              <w:t xml:space="preserve">Họ tên                     </w:t>
            </w:r>
          </w:p>
        </w:tc>
        <w:tc>
          <w:tcPr>
            <w:tcW w:w="2880" w:type="dxa"/>
          </w:tcPr>
          <w:p w14:paraId="56885322" w14:textId="77777777" w:rsidR="00B52691" w:rsidRDefault="00B52691" w:rsidP="00B52691"/>
        </w:tc>
        <w:tc>
          <w:tcPr>
            <w:tcW w:w="4950" w:type="dxa"/>
          </w:tcPr>
          <w:p w14:paraId="1FFD25A5" w14:textId="3B3313AD" w:rsidR="00B52691" w:rsidRDefault="00B550C3" w:rsidP="00B52691">
            <w:r>
              <w:t>Hiển thị mặc định theo custodycd</w:t>
            </w:r>
          </w:p>
        </w:tc>
        <w:tc>
          <w:tcPr>
            <w:tcW w:w="2250" w:type="dxa"/>
          </w:tcPr>
          <w:p w14:paraId="4D99EC5A" w14:textId="77777777" w:rsidR="00B52691" w:rsidRDefault="00B52691" w:rsidP="00B52691"/>
        </w:tc>
      </w:tr>
      <w:tr w:rsidR="00B52691" w14:paraId="033B4D6E" w14:textId="77777777" w:rsidTr="0092194A">
        <w:trPr>
          <w:tblHeader/>
        </w:trPr>
        <w:tc>
          <w:tcPr>
            <w:tcW w:w="2335" w:type="dxa"/>
          </w:tcPr>
          <w:p w14:paraId="04D71D8E" w14:textId="35BF50CE" w:rsidR="00B52691" w:rsidRDefault="00B52691" w:rsidP="00B52691">
            <w:r w:rsidRPr="00982ED0">
              <w:t xml:space="preserve">Địa chỉ                    </w:t>
            </w:r>
          </w:p>
        </w:tc>
        <w:tc>
          <w:tcPr>
            <w:tcW w:w="2880" w:type="dxa"/>
          </w:tcPr>
          <w:p w14:paraId="4B957167" w14:textId="77777777" w:rsidR="00B52691" w:rsidRDefault="00B52691" w:rsidP="00B52691"/>
        </w:tc>
        <w:tc>
          <w:tcPr>
            <w:tcW w:w="4950" w:type="dxa"/>
          </w:tcPr>
          <w:p w14:paraId="3F2C6BB0" w14:textId="1480449B" w:rsidR="00B52691" w:rsidRDefault="00B550C3" w:rsidP="00B52691">
            <w:r>
              <w:t>Hiển thị mặc định theo custodycd</w:t>
            </w:r>
          </w:p>
        </w:tc>
        <w:tc>
          <w:tcPr>
            <w:tcW w:w="2250" w:type="dxa"/>
          </w:tcPr>
          <w:p w14:paraId="262C0EAA" w14:textId="77777777" w:rsidR="00B52691" w:rsidRDefault="00B52691" w:rsidP="00B52691"/>
        </w:tc>
      </w:tr>
      <w:tr w:rsidR="00B52691" w14:paraId="0425CB44" w14:textId="77777777" w:rsidTr="0092194A">
        <w:trPr>
          <w:tblHeader/>
        </w:trPr>
        <w:tc>
          <w:tcPr>
            <w:tcW w:w="2335" w:type="dxa"/>
          </w:tcPr>
          <w:p w14:paraId="151614E2" w14:textId="185969A0" w:rsidR="00B52691" w:rsidRDefault="00B52691" w:rsidP="00B52691">
            <w:r w:rsidRPr="00982ED0">
              <w:t xml:space="preserve">CMND/GPKD                  </w:t>
            </w:r>
          </w:p>
        </w:tc>
        <w:tc>
          <w:tcPr>
            <w:tcW w:w="2880" w:type="dxa"/>
          </w:tcPr>
          <w:p w14:paraId="0B2BE41F" w14:textId="77777777" w:rsidR="00B52691" w:rsidRDefault="00B52691" w:rsidP="00B52691"/>
        </w:tc>
        <w:tc>
          <w:tcPr>
            <w:tcW w:w="4950" w:type="dxa"/>
          </w:tcPr>
          <w:p w14:paraId="2DDB1E5A" w14:textId="56A52748" w:rsidR="00B52691" w:rsidRDefault="00B550C3" w:rsidP="00B52691">
            <w:r>
              <w:t>Hiển thị mặc định theo custodycd</w:t>
            </w:r>
          </w:p>
        </w:tc>
        <w:tc>
          <w:tcPr>
            <w:tcW w:w="2250" w:type="dxa"/>
          </w:tcPr>
          <w:p w14:paraId="4A28392A" w14:textId="77777777" w:rsidR="00B52691" w:rsidRDefault="00B52691" w:rsidP="00B52691"/>
        </w:tc>
      </w:tr>
      <w:tr w:rsidR="00B52691" w14:paraId="177D3A6B" w14:textId="77777777" w:rsidTr="0092194A">
        <w:trPr>
          <w:tblHeader/>
        </w:trPr>
        <w:tc>
          <w:tcPr>
            <w:tcW w:w="2335" w:type="dxa"/>
          </w:tcPr>
          <w:p w14:paraId="38F39C5C" w14:textId="641ECA1C" w:rsidR="00B52691" w:rsidRDefault="00B52691" w:rsidP="00B52691">
            <w:r w:rsidRPr="00982ED0">
              <w:t xml:space="preserve">Ngày cấp                   </w:t>
            </w:r>
          </w:p>
        </w:tc>
        <w:tc>
          <w:tcPr>
            <w:tcW w:w="2880" w:type="dxa"/>
          </w:tcPr>
          <w:p w14:paraId="74C25926" w14:textId="77777777" w:rsidR="00B52691" w:rsidRDefault="00B52691" w:rsidP="00B52691"/>
        </w:tc>
        <w:tc>
          <w:tcPr>
            <w:tcW w:w="4950" w:type="dxa"/>
          </w:tcPr>
          <w:p w14:paraId="5EE2FDF0" w14:textId="03ED78C0" w:rsidR="00B52691" w:rsidRDefault="00B550C3" w:rsidP="00B52691">
            <w:r>
              <w:t>Hiển thị mặc định theo custodycd</w:t>
            </w:r>
          </w:p>
        </w:tc>
        <w:tc>
          <w:tcPr>
            <w:tcW w:w="2250" w:type="dxa"/>
          </w:tcPr>
          <w:p w14:paraId="4534D932" w14:textId="77777777" w:rsidR="00B52691" w:rsidRDefault="00B52691" w:rsidP="00B52691"/>
        </w:tc>
      </w:tr>
      <w:tr w:rsidR="00B52691" w14:paraId="007A2330" w14:textId="77777777" w:rsidTr="0092194A">
        <w:trPr>
          <w:tblHeader/>
        </w:trPr>
        <w:tc>
          <w:tcPr>
            <w:tcW w:w="2335" w:type="dxa"/>
          </w:tcPr>
          <w:p w14:paraId="3A36D9E3" w14:textId="0A23836A" w:rsidR="00B52691" w:rsidRDefault="00B52691" w:rsidP="00B52691">
            <w:r w:rsidRPr="00982ED0">
              <w:t xml:space="preserve">Nơi cấp                    </w:t>
            </w:r>
          </w:p>
        </w:tc>
        <w:tc>
          <w:tcPr>
            <w:tcW w:w="2880" w:type="dxa"/>
          </w:tcPr>
          <w:p w14:paraId="6551AA16" w14:textId="77777777" w:rsidR="00B52691" w:rsidRDefault="00B52691" w:rsidP="00B52691"/>
        </w:tc>
        <w:tc>
          <w:tcPr>
            <w:tcW w:w="4950" w:type="dxa"/>
          </w:tcPr>
          <w:p w14:paraId="08F6F8EB" w14:textId="77777777" w:rsidR="00B52691" w:rsidRDefault="00B52691" w:rsidP="00B52691">
            <w:r>
              <w:t>Hiển thị mặc định theo custodycd</w:t>
            </w:r>
          </w:p>
        </w:tc>
        <w:tc>
          <w:tcPr>
            <w:tcW w:w="2250" w:type="dxa"/>
          </w:tcPr>
          <w:p w14:paraId="05B80A91" w14:textId="77777777" w:rsidR="00B52691" w:rsidRDefault="00B52691" w:rsidP="00B52691"/>
        </w:tc>
      </w:tr>
      <w:tr w:rsidR="00B52691" w14:paraId="1147389F" w14:textId="77777777" w:rsidTr="0092194A">
        <w:trPr>
          <w:tblHeader/>
        </w:trPr>
        <w:tc>
          <w:tcPr>
            <w:tcW w:w="2335" w:type="dxa"/>
          </w:tcPr>
          <w:p w14:paraId="68A498FD" w14:textId="7704A178" w:rsidR="00B52691" w:rsidRDefault="00B52691" w:rsidP="00B52691">
            <w:r w:rsidRPr="00982ED0">
              <w:t xml:space="preserve">KL </w:t>
            </w:r>
            <w:r w:rsidR="006472E9">
              <w:t>trái phiếu</w:t>
            </w:r>
            <w:r w:rsidRPr="00982ED0">
              <w:t xml:space="preserve"> hccn xin rút</w:t>
            </w:r>
          </w:p>
        </w:tc>
        <w:tc>
          <w:tcPr>
            <w:tcW w:w="2880" w:type="dxa"/>
          </w:tcPr>
          <w:p w14:paraId="0D8E16BA" w14:textId="77777777" w:rsidR="00B52691" w:rsidRDefault="00B52691" w:rsidP="00B52691"/>
        </w:tc>
        <w:tc>
          <w:tcPr>
            <w:tcW w:w="4950" w:type="dxa"/>
          </w:tcPr>
          <w:p w14:paraId="1F0AA355" w14:textId="3155B41A" w:rsidR="00B52691" w:rsidRDefault="00B550C3" w:rsidP="00B52691">
            <w:r>
              <w:t>Số dư tài sản hạn chế chuyển nhượng yêu cầu rút</w:t>
            </w:r>
          </w:p>
        </w:tc>
        <w:tc>
          <w:tcPr>
            <w:tcW w:w="2250" w:type="dxa"/>
          </w:tcPr>
          <w:p w14:paraId="7628AB79" w14:textId="77777777" w:rsidR="00B52691" w:rsidRDefault="00B52691" w:rsidP="00B52691"/>
        </w:tc>
      </w:tr>
      <w:tr w:rsidR="00B52691" w14:paraId="2C227026" w14:textId="77777777" w:rsidTr="0092194A">
        <w:trPr>
          <w:tblHeader/>
        </w:trPr>
        <w:tc>
          <w:tcPr>
            <w:tcW w:w="2335" w:type="dxa"/>
          </w:tcPr>
          <w:p w14:paraId="7453E262" w14:textId="07682750" w:rsidR="00B52691" w:rsidRDefault="00B52691" w:rsidP="00B52691">
            <w:r w:rsidRPr="00982ED0">
              <w:t xml:space="preserve">KL </w:t>
            </w:r>
            <w:r w:rsidR="006472E9">
              <w:t>trái phiếu</w:t>
            </w:r>
            <w:r w:rsidRPr="00982ED0">
              <w:t xml:space="preserve"> xin rút     </w:t>
            </w:r>
          </w:p>
        </w:tc>
        <w:tc>
          <w:tcPr>
            <w:tcW w:w="2880" w:type="dxa"/>
          </w:tcPr>
          <w:p w14:paraId="5120B366" w14:textId="77777777" w:rsidR="00B52691" w:rsidRDefault="00B52691" w:rsidP="00B52691"/>
        </w:tc>
        <w:tc>
          <w:tcPr>
            <w:tcW w:w="4950" w:type="dxa"/>
          </w:tcPr>
          <w:p w14:paraId="6E8F3C2C" w14:textId="23BE642A" w:rsidR="00B52691" w:rsidRDefault="00B550C3" w:rsidP="00B550C3">
            <w:r>
              <w:t>Số dư tài sản tự do chuyển nhượng yêu cầu rút</w:t>
            </w:r>
          </w:p>
        </w:tc>
        <w:tc>
          <w:tcPr>
            <w:tcW w:w="2250" w:type="dxa"/>
          </w:tcPr>
          <w:p w14:paraId="08046850" w14:textId="77777777" w:rsidR="00B52691" w:rsidRDefault="00B52691" w:rsidP="00B52691"/>
        </w:tc>
      </w:tr>
      <w:tr w:rsidR="00B52691" w14:paraId="54D99F3E" w14:textId="77777777" w:rsidTr="0092194A">
        <w:trPr>
          <w:tblHeader/>
        </w:trPr>
        <w:tc>
          <w:tcPr>
            <w:tcW w:w="2335" w:type="dxa"/>
          </w:tcPr>
          <w:p w14:paraId="4035264A" w14:textId="6D4F1D58" w:rsidR="00B52691" w:rsidRDefault="00B52691" w:rsidP="00B52691">
            <w:r w:rsidRPr="00982ED0">
              <w:t xml:space="preserve">Tổng KL </w:t>
            </w:r>
            <w:r w:rsidR="006472E9">
              <w:t>trái phiếu</w:t>
            </w:r>
            <w:r w:rsidRPr="00982ED0">
              <w:t xml:space="preserve"> xin rút</w:t>
            </w:r>
          </w:p>
        </w:tc>
        <w:tc>
          <w:tcPr>
            <w:tcW w:w="2880" w:type="dxa"/>
          </w:tcPr>
          <w:p w14:paraId="520ABF78" w14:textId="77777777" w:rsidR="00B52691" w:rsidRDefault="00B52691" w:rsidP="00B52691"/>
        </w:tc>
        <w:tc>
          <w:tcPr>
            <w:tcW w:w="4950" w:type="dxa"/>
          </w:tcPr>
          <w:p w14:paraId="01604F97" w14:textId="6671D421" w:rsidR="00B52691" w:rsidRDefault="00B550C3" w:rsidP="00B52691">
            <w:r>
              <w:t>Tổng khối lượng =</w:t>
            </w:r>
            <w:r w:rsidRPr="00982ED0">
              <w:t xml:space="preserve"> KL </w:t>
            </w:r>
            <w:r w:rsidR="006472E9">
              <w:t>trái phiếu</w:t>
            </w:r>
            <w:r w:rsidRPr="00982ED0">
              <w:t xml:space="preserve"> hccn xin rút</w:t>
            </w:r>
            <w:r>
              <w:t xml:space="preserve"> + </w:t>
            </w:r>
            <w:r w:rsidRPr="00982ED0">
              <w:t xml:space="preserve">Tổng KL </w:t>
            </w:r>
            <w:r w:rsidR="006472E9">
              <w:t>trái phiếu</w:t>
            </w:r>
            <w:r w:rsidRPr="00982ED0">
              <w:t xml:space="preserve"> xin rút</w:t>
            </w:r>
          </w:p>
        </w:tc>
        <w:tc>
          <w:tcPr>
            <w:tcW w:w="2250" w:type="dxa"/>
          </w:tcPr>
          <w:p w14:paraId="66DA0408" w14:textId="77777777" w:rsidR="00B52691" w:rsidRDefault="00B52691" w:rsidP="00B52691"/>
        </w:tc>
      </w:tr>
      <w:tr w:rsidR="00B52691" w14:paraId="5CE5C7F9" w14:textId="77777777" w:rsidTr="0092194A">
        <w:trPr>
          <w:tblHeader/>
        </w:trPr>
        <w:tc>
          <w:tcPr>
            <w:tcW w:w="2335" w:type="dxa"/>
          </w:tcPr>
          <w:p w14:paraId="040EB43A" w14:textId="7439ADC7" w:rsidR="00B52691" w:rsidRPr="000E54F5" w:rsidRDefault="00B52691" w:rsidP="00B52691">
            <w:r w:rsidRPr="00982ED0">
              <w:t xml:space="preserve">Ngày TH GD xin rút         </w:t>
            </w:r>
          </w:p>
        </w:tc>
        <w:tc>
          <w:tcPr>
            <w:tcW w:w="2880" w:type="dxa"/>
          </w:tcPr>
          <w:p w14:paraId="4324CF11" w14:textId="77777777" w:rsidR="00B52691" w:rsidRDefault="00B52691" w:rsidP="00B52691"/>
        </w:tc>
        <w:tc>
          <w:tcPr>
            <w:tcW w:w="4950" w:type="dxa"/>
          </w:tcPr>
          <w:p w14:paraId="76288947" w14:textId="27F5C6FF" w:rsidR="00B52691" w:rsidRDefault="000422FF" w:rsidP="00B52691"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bidi="ar-SA"/>
              </w:rPr>
              <w:t>Ngày thực hiện giao dịch 2200: sewithdrawdtl</w:t>
            </w:r>
            <w:r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bidi="ar-SA"/>
              </w:rPr>
              <w:t>.</w:t>
            </w:r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bidi="ar-SA"/>
              </w:rPr>
              <w:t>TXDATE</w:t>
            </w:r>
          </w:p>
        </w:tc>
        <w:tc>
          <w:tcPr>
            <w:tcW w:w="2250" w:type="dxa"/>
          </w:tcPr>
          <w:p w14:paraId="0C275B49" w14:textId="77777777" w:rsidR="00B52691" w:rsidRDefault="00B52691" w:rsidP="00B52691"/>
        </w:tc>
      </w:tr>
      <w:tr w:rsidR="00B52691" w14:paraId="5E5152CD" w14:textId="77777777" w:rsidTr="0092194A">
        <w:trPr>
          <w:tblHeader/>
        </w:trPr>
        <w:tc>
          <w:tcPr>
            <w:tcW w:w="2335" w:type="dxa"/>
          </w:tcPr>
          <w:p w14:paraId="11A0F7DE" w14:textId="63CCAFB0" w:rsidR="00B52691" w:rsidRPr="000E54F5" w:rsidRDefault="00B52691" w:rsidP="00B52691">
            <w:r w:rsidRPr="00982ED0">
              <w:t xml:space="preserve">Số CT của GD xin rút       </w:t>
            </w:r>
          </w:p>
        </w:tc>
        <w:tc>
          <w:tcPr>
            <w:tcW w:w="2880" w:type="dxa"/>
          </w:tcPr>
          <w:p w14:paraId="6751CD92" w14:textId="77777777" w:rsidR="00B52691" w:rsidRDefault="00B52691" w:rsidP="00B52691"/>
        </w:tc>
        <w:tc>
          <w:tcPr>
            <w:tcW w:w="4950" w:type="dxa"/>
          </w:tcPr>
          <w:p w14:paraId="484856A5" w14:textId="26363DDE" w:rsidR="00B52691" w:rsidRDefault="000422FF" w:rsidP="000422FF"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bidi="ar-SA"/>
              </w:rPr>
              <w:t>Số chứng từ của giao dịch 2200</w:t>
            </w:r>
            <w:r w:rsidR="00407C02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bidi="ar-SA"/>
              </w:rPr>
              <w:t xml:space="preserve"> </w:t>
            </w:r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bidi="ar-SA"/>
              </w:rPr>
              <w:t>sewithdrawdtl</w:t>
            </w:r>
            <w:r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bidi="ar-SA"/>
              </w:rPr>
              <w:t>.</w:t>
            </w:r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bidi="ar-SA"/>
              </w:rPr>
              <w:t>Txnum</w:t>
            </w:r>
          </w:p>
        </w:tc>
        <w:tc>
          <w:tcPr>
            <w:tcW w:w="2250" w:type="dxa"/>
          </w:tcPr>
          <w:p w14:paraId="1A30D468" w14:textId="77777777" w:rsidR="00B52691" w:rsidRDefault="00B52691" w:rsidP="00B52691"/>
        </w:tc>
      </w:tr>
    </w:tbl>
    <w:p w14:paraId="5C7B9CE8" w14:textId="77777777" w:rsidR="004B1999" w:rsidRDefault="004B1999" w:rsidP="004B1999"/>
    <w:p w14:paraId="284AEEB4" w14:textId="77777777" w:rsidR="007F16C4" w:rsidRDefault="007F16C4" w:rsidP="007F16C4">
      <w:pPr>
        <w:pStyle w:val="ListParagraph"/>
        <w:numPr>
          <w:ilvl w:val="0"/>
          <w:numId w:val="43"/>
        </w:numPr>
      </w:pPr>
      <w:r>
        <w:t>Xử lý sau giao dịch</w:t>
      </w:r>
    </w:p>
    <w:p w14:paraId="5DB43D3D" w14:textId="2470114C" w:rsidR="007F16C4" w:rsidRDefault="007F16C4" w:rsidP="007F16C4">
      <w:pPr>
        <w:pStyle w:val="ListParagraph"/>
        <w:numPr>
          <w:ilvl w:val="1"/>
          <w:numId w:val="43"/>
        </w:numPr>
      </w:pPr>
      <w:r>
        <w:t>Giao dịch có make/</w:t>
      </w:r>
      <w:r w:rsidR="00D87B34">
        <w:t>check</w:t>
      </w:r>
    </w:p>
    <w:p w14:paraId="13D7A150" w14:textId="0EA0BE67" w:rsidR="007F16C4" w:rsidRPr="00C16D01" w:rsidRDefault="00182ADA" w:rsidP="007F16C4">
      <w:pPr>
        <w:pStyle w:val="ListParagraph"/>
        <w:numPr>
          <w:ilvl w:val="1"/>
          <w:numId w:val="43"/>
        </w:numPr>
      </w:pPr>
      <w:r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>Cập nhật</w:t>
      </w:r>
      <w:r w:rsidR="007F16C4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 xml:space="preserve"> sewithdrawdtl</w:t>
      </w:r>
      <w:r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>.status</w:t>
      </w:r>
      <w:r w:rsidR="007F16C4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 xml:space="preserve"> =’</w:t>
      </w:r>
      <w:r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>A</w:t>
      </w:r>
      <w:r w:rsidR="007F16C4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>’</w:t>
      </w:r>
    </w:p>
    <w:p w14:paraId="77E6DD3F" w14:textId="3E1DF658" w:rsidR="004E2EA0" w:rsidRDefault="004E2EA0" w:rsidP="004E2EA0">
      <w:pPr>
        <w:pStyle w:val="Heading3"/>
      </w:pPr>
      <w:r>
        <w:t xml:space="preserve">Ngân hàng hủy Giao dịch yêu cầu rút lưu ký </w:t>
      </w:r>
      <w:r w:rsidR="006472E9">
        <w:t>trái phiếu</w:t>
      </w:r>
      <w:r>
        <w:t xml:space="preserve"> lên VSD - 2293</w:t>
      </w:r>
    </w:p>
    <w:p w14:paraId="6EC2C34D" w14:textId="77777777" w:rsidR="004E2EA0" w:rsidRPr="009252A8" w:rsidRDefault="004E2EA0" w:rsidP="004E2EA0">
      <w:pPr>
        <w:pStyle w:val="Heading4"/>
      </w:pPr>
      <w:r>
        <w:t>Nội dung giao dịch</w:t>
      </w:r>
    </w:p>
    <w:p w14:paraId="40CB6645" w14:textId="77777777" w:rsidR="004E2EA0" w:rsidRDefault="004E2EA0" w:rsidP="004E2EA0">
      <w:pPr>
        <w:pStyle w:val="ListParagraph"/>
        <w:numPr>
          <w:ilvl w:val="0"/>
          <w:numId w:val="43"/>
        </w:numPr>
      </w:pPr>
      <w:r>
        <w:rPr>
          <w:noProof/>
          <w:lang w:bidi="ar-SA"/>
        </w:rPr>
        <w:t>Giao dịch thực hiện qua màn hình popup</w:t>
      </w:r>
    </w:p>
    <w:p w14:paraId="561F444D" w14:textId="2C5D472D" w:rsidR="004E2EA0" w:rsidRDefault="00E15A3B" w:rsidP="004E2EA0">
      <w:pPr>
        <w:pStyle w:val="ListParagraph"/>
      </w:pPr>
      <w:r>
        <w:rPr>
          <w:noProof/>
          <w:lang w:bidi="ar-SA"/>
        </w:rPr>
        <w:drawing>
          <wp:inline distT="0" distB="0" distL="0" distR="0" wp14:anchorId="11805900" wp14:editId="0A9B2EB5">
            <wp:extent cx="9266555" cy="3232150"/>
            <wp:effectExtent l="0" t="0" r="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9266555" cy="323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C12A5" w14:textId="77777777" w:rsidR="004E2EA0" w:rsidRDefault="004E2EA0" w:rsidP="004E2EA0">
      <w:pPr>
        <w:pStyle w:val="ListParagraph"/>
      </w:pPr>
    </w:p>
    <w:p w14:paraId="00B40129" w14:textId="77777777" w:rsidR="004E2EA0" w:rsidRDefault="004E2EA0" w:rsidP="004E2EA0">
      <w:r>
        <w:t>Trong đó các trường thông tin trong phần tìm kiếm như sau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2880"/>
        <w:gridCol w:w="4950"/>
        <w:gridCol w:w="2250"/>
      </w:tblGrid>
      <w:tr w:rsidR="004E2EA0" w14:paraId="668C7F0D" w14:textId="77777777" w:rsidTr="0092194A">
        <w:trPr>
          <w:tblHeader/>
        </w:trPr>
        <w:tc>
          <w:tcPr>
            <w:tcW w:w="2335" w:type="dxa"/>
          </w:tcPr>
          <w:p w14:paraId="149D44BC" w14:textId="77777777" w:rsidR="004E2EA0" w:rsidRPr="00331F9E" w:rsidRDefault="004E2EA0" w:rsidP="0092194A">
            <w:pPr>
              <w:jc w:val="center"/>
              <w:rPr>
                <w:b/>
              </w:rPr>
            </w:pPr>
            <w:r w:rsidRPr="00331F9E">
              <w:rPr>
                <w:b/>
              </w:rPr>
              <w:lastRenderedPageBreak/>
              <w:t>Tên trường</w:t>
            </w:r>
          </w:p>
        </w:tc>
        <w:tc>
          <w:tcPr>
            <w:tcW w:w="2880" w:type="dxa"/>
          </w:tcPr>
          <w:p w14:paraId="706294AC" w14:textId="77777777" w:rsidR="004E2EA0" w:rsidRPr="00331F9E" w:rsidRDefault="004E2EA0" w:rsidP="0092194A">
            <w:pPr>
              <w:jc w:val="center"/>
              <w:rPr>
                <w:b/>
              </w:rPr>
            </w:pPr>
            <w:r w:rsidRPr="00331F9E">
              <w:rPr>
                <w:b/>
              </w:rPr>
              <w:t>Kiểu dữ liệu</w:t>
            </w:r>
          </w:p>
        </w:tc>
        <w:tc>
          <w:tcPr>
            <w:tcW w:w="4950" w:type="dxa"/>
          </w:tcPr>
          <w:p w14:paraId="10EE6E8E" w14:textId="77777777" w:rsidR="004E2EA0" w:rsidRPr="00331F9E" w:rsidRDefault="004E2EA0" w:rsidP="0092194A">
            <w:pPr>
              <w:jc w:val="center"/>
              <w:rPr>
                <w:b/>
              </w:rPr>
            </w:pPr>
            <w:r w:rsidRPr="00331F9E">
              <w:rPr>
                <w:b/>
              </w:rPr>
              <w:t>Điều kiện</w:t>
            </w:r>
          </w:p>
        </w:tc>
        <w:tc>
          <w:tcPr>
            <w:tcW w:w="2250" w:type="dxa"/>
          </w:tcPr>
          <w:p w14:paraId="2613F436" w14:textId="77777777" w:rsidR="004E2EA0" w:rsidRPr="00331F9E" w:rsidRDefault="004E2EA0" w:rsidP="0092194A">
            <w:pPr>
              <w:jc w:val="center"/>
              <w:rPr>
                <w:b/>
              </w:rPr>
            </w:pPr>
            <w:r w:rsidRPr="00331F9E">
              <w:rPr>
                <w:b/>
              </w:rPr>
              <w:t>Ghi chú</w:t>
            </w:r>
          </w:p>
        </w:tc>
      </w:tr>
      <w:tr w:rsidR="006D077F" w14:paraId="465A194C" w14:textId="77777777" w:rsidTr="0092194A">
        <w:trPr>
          <w:tblHeader/>
        </w:trPr>
        <w:tc>
          <w:tcPr>
            <w:tcW w:w="2335" w:type="dxa"/>
          </w:tcPr>
          <w:p w14:paraId="36F301D8" w14:textId="2B3C3D58" w:rsidR="006D077F" w:rsidRDefault="006D077F" w:rsidP="006D077F">
            <w:r w:rsidRPr="00C87173">
              <w:t xml:space="preserve">Ngày TH GD xin rút            </w:t>
            </w:r>
          </w:p>
        </w:tc>
        <w:tc>
          <w:tcPr>
            <w:tcW w:w="2880" w:type="dxa"/>
          </w:tcPr>
          <w:p w14:paraId="239A996E" w14:textId="77777777" w:rsidR="006D077F" w:rsidRDefault="006D077F" w:rsidP="006D077F"/>
        </w:tc>
        <w:tc>
          <w:tcPr>
            <w:tcW w:w="4950" w:type="dxa"/>
          </w:tcPr>
          <w:p w14:paraId="7CFCE241" w14:textId="77777777" w:rsidR="006D077F" w:rsidRDefault="006D077F" w:rsidP="006D077F">
            <w:r>
              <w:t xml:space="preserve">Ngày đăng ký rút </w:t>
            </w:r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bidi="ar-SA"/>
              </w:rPr>
              <w:t>sewithdrawdtl.txdate</w:t>
            </w:r>
          </w:p>
        </w:tc>
        <w:tc>
          <w:tcPr>
            <w:tcW w:w="2250" w:type="dxa"/>
          </w:tcPr>
          <w:p w14:paraId="0C80DAE4" w14:textId="77777777" w:rsidR="006D077F" w:rsidRDefault="006D077F" w:rsidP="006D077F"/>
        </w:tc>
      </w:tr>
      <w:tr w:rsidR="006D077F" w14:paraId="75A9B1FC" w14:textId="77777777" w:rsidTr="0092194A">
        <w:trPr>
          <w:tblHeader/>
        </w:trPr>
        <w:tc>
          <w:tcPr>
            <w:tcW w:w="2335" w:type="dxa"/>
          </w:tcPr>
          <w:p w14:paraId="0989427E" w14:textId="3DFE8FE0" w:rsidR="006D077F" w:rsidRDefault="006D077F" w:rsidP="006D077F">
            <w:r w:rsidRPr="00C87173">
              <w:t xml:space="preserve">Số CT GD xin rút              </w:t>
            </w:r>
          </w:p>
        </w:tc>
        <w:tc>
          <w:tcPr>
            <w:tcW w:w="2880" w:type="dxa"/>
          </w:tcPr>
          <w:p w14:paraId="71C892FE" w14:textId="77777777" w:rsidR="006D077F" w:rsidRDefault="006D077F" w:rsidP="006D077F"/>
        </w:tc>
        <w:tc>
          <w:tcPr>
            <w:tcW w:w="4950" w:type="dxa"/>
          </w:tcPr>
          <w:p w14:paraId="36BC1575" w14:textId="77777777" w:rsidR="006D077F" w:rsidRDefault="006D077F" w:rsidP="006D077F">
            <w:r>
              <w:t xml:space="preserve">Số chứng từ đăng ký rút </w:t>
            </w:r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bidi="ar-SA"/>
              </w:rPr>
              <w:t>sewithdrawdtl.txnum</w:t>
            </w:r>
          </w:p>
        </w:tc>
        <w:tc>
          <w:tcPr>
            <w:tcW w:w="2250" w:type="dxa"/>
          </w:tcPr>
          <w:p w14:paraId="688FF4A8" w14:textId="77777777" w:rsidR="006D077F" w:rsidRDefault="006D077F" w:rsidP="006D077F"/>
        </w:tc>
      </w:tr>
      <w:tr w:rsidR="006D077F" w14:paraId="08BC0DC6" w14:textId="77777777" w:rsidTr="0092194A">
        <w:trPr>
          <w:tblHeader/>
        </w:trPr>
        <w:tc>
          <w:tcPr>
            <w:tcW w:w="2335" w:type="dxa"/>
          </w:tcPr>
          <w:p w14:paraId="0A1E1267" w14:textId="41124B3D" w:rsidR="006D077F" w:rsidRDefault="006472E9" w:rsidP="006D077F">
            <w:r>
              <w:t>Trái phiếu</w:t>
            </w:r>
            <w:r w:rsidR="006D077F" w:rsidRPr="00C87173">
              <w:t xml:space="preserve">                   </w:t>
            </w:r>
          </w:p>
        </w:tc>
        <w:tc>
          <w:tcPr>
            <w:tcW w:w="2880" w:type="dxa"/>
          </w:tcPr>
          <w:p w14:paraId="3EB4A4A7" w14:textId="77777777" w:rsidR="006D077F" w:rsidRDefault="006D077F" w:rsidP="006D077F"/>
        </w:tc>
        <w:tc>
          <w:tcPr>
            <w:tcW w:w="4950" w:type="dxa"/>
          </w:tcPr>
          <w:p w14:paraId="331D6D17" w14:textId="4490CE21" w:rsidR="006D077F" w:rsidRDefault="006D077F" w:rsidP="006D077F">
            <w:r>
              <w:t xml:space="preserve">Mã </w:t>
            </w:r>
            <w:r w:rsidR="006472E9">
              <w:t>trái phiếu</w:t>
            </w:r>
          </w:p>
        </w:tc>
        <w:tc>
          <w:tcPr>
            <w:tcW w:w="2250" w:type="dxa"/>
          </w:tcPr>
          <w:p w14:paraId="0AEEDDB5" w14:textId="77777777" w:rsidR="006D077F" w:rsidRDefault="006D077F" w:rsidP="006D077F"/>
        </w:tc>
      </w:tr>
      <w:tr w:rsidR="00FF73F0" w14:paraId="5290E15B" w14:textId="77777777" w:rsidTr="0092194A">
        <w:trPr>
          <w:tblHeader/>
        </w:trPr>
        <w:tc>
          <w:tcPr>
            <w:tcW w:w="2335" w:type="dxa"/>
          </w:tcPr>
          <w:p w14:paraId="5C18CB3D" w14:textId="6A902467" w:rsidR="00FF73F0" w:rsidRPr="00C87173" w:rsidRDefault="00FF73F0" w:rsidP="006D077F">
            <w:r w:rsidRPr="00C87173">
              <w:t xml:space="preserve">Số TK lưu ký                  </w:t>
            </w:r>
          </w:p>
        </w:tc>
        <w:tc>
          <w:tcPr>
            <w:tcW w:w="2880" w:type="dxa"/>
          </w:tcPr>
          <w:p w14:paraId="3E39DC52" w14:textId="77777777" w:rsidR="00FF73F0" w:rsidRDefault="00FF73F0" w:rsidP="006D077F"/>
        </w:tc>
        <w:tc>
          <w:tcPr>
            <w:tcW w:w="4950" w:type="dxa"/>
          </w:tcPr>
          <w:p w14:paraId="4CC6049D" w14:textId="55980843" w:rsidR="00FF73F0" w:rsidRDefault="00FF73F0" w:rsidP="006D077F">
            <w:r>
              <w:t>Số tài khoản giao dịch của KH: custodycd</w:t>
            </w:r>
          </w:p>
        </w:tc>
        <w:tc>
          <w:tcPr>
            <w:tcW w:w="2250" w:type="dxa"/>
          </w:tcPr>
          <w:p w14:paraId="63ABD82B" w14:textId="77777777" w:rsidR="00FF73F0" w:rsidRDefault="00FF73F0" w:rsidP="006D077F"/>
        </w:tc>
      </w:tr>
      <w:tr w:rsidR="006D077F" w14:paraId="2E3EFAAF" w14:textId="77777777" w:rsidTr="0092194A">
        <w:trPr>
          <w:tblHeader/>
        </w:trPr>
        <w:tc>
          <w:tcPr>
            <w:tcW w:w="2335" w:type="dxa"/>
          </w:tcPr>
          <w:p w14:paraId="31690E11" w14:textId="5A78B17E" w:rsidR="006D077F" w:rsidRDefault="006D077F" w:rsidP="006D077F">
            <w:r w:rsidRPr="00C87173">
              <w:t xml:space="preserve">Họ tên                        </w:t>
            </w:r>
          </w:p>
        </w:tc>
        <w:tc>
          <w:tcPr>
            <w:tcW w:w="2880" w:type="dxa"/>
          </w:tcPr>
          <w:p w14:paraId="264D714D" w14:textId="77777777" w:rsidR="006D077F" w:rsidRDefault="006D077F" w:rsidP="006D077F"/>
        </w:tc>
        <w:tc>
          <w:tcPr>
            <w:tcW w:w="4950" w:type="dxa"/>
          </w:tcPr>
          <w:p w14:paraId="0400699F" w14:textId="5C052F21" w:rsidR="006D077F" w:rsidRDefault="006D077F" w:rsidP="006D077F">
            <w:r>
              <w:t>Tổng số dư yêu cầu rút=</w:t>
            </w:r>
            <w:r w:rsidRPr="00B235A7">
              <w:t xml:space="preserve"> Số </w:t>
            </w:r>
            <w:r w:rsidR="006472E9">
              <w:t>trái phiếu</w:t>
            </w:r>
            <w:r w:rsidRPr="00B235A7">
              <w:t xml:space="preserve"> hccn xin rút</w:t>
            </w:r>
            <w:r>
              <w:t xml:space="preserve"> +</w:t>
            </w:r>
            <w:r w:rsidRPr="00B235A7">
              <w:t xml:space="preserve"> Số </w:t>
            </w:r>
            <w:r w:rsidR="006472E9">
              <w:t>trái phiếu</w:t>
            </w:r>
            <w:r w:rsidRPr="00B235A7">
              <w:t xml:space="preserve"> xin rút     </w:t>
            </w:r>
          </w:p>
        </w:tc>
        <w:tc>
          <w:tcPr>
            <w:tcW w:w="2250" w:type="dxa"/>
          </w:tcPr>
          <w:p w14:paraId="1EE0B9A7" w14:textId="77777777" w:rsidR="006D077F" w:rsidRDefault="006D077F" w:rsidP="006D077F"/>
        </w:tc>
      </w:tr>
      <w:tr w:rsidR="006D077F" w14:paraId="4E643D8F" w14:textId="77777777" w:rsidTr="0092194A">
        <w:trPr>
          <w:tblHeader/>
        </w:trPr>
        <w:tc>
          <w:tcPr>
            <w:tcW w:w="2335" w:type="dxa"/>
          </w:tcPr>
          <w:p w14:paraId="16FB0AA6" w14:textId="3BCEE290" w:rsidR="006D077F" w:rsidRDefault="006D077F" w:rsidP="006D077F">
            <w:r w:rsidRPr="00C87173">
              <w:t xml:space="preserve">KL </w:t>
            </w:r>
            <w:r w:rsidR="006472E9">
              <w:t>trái phiếu</w:t>
            </w:r>
            <w:r w:rsidRPr="00C87173">
              <w:t xml:space="preserve"> xin rút        </w:t>
            </w:r>
          </w:p>
        </w:tc>
        <w:tc>
          <w:tcPr>
            <w:tcW w:w="2880" w:type="dxa"/>
          </w:tcPr>
          <w:p w14:paraId="37D43C9A" w14:textId="77777777" w:rsidR="006D077F" w:rsidRDefault="006D077F" w:rsidP="006D077F"/>
        </w:tc>
        <w:tc>
          <w:tcPr>
            <w:tcW w:w="4950" w:type="dxa"/>
          </w:tcPr>
          <w:p w14:paraId="64259F8F" w14:textId="64DB7EB3" w:rsidR="006D077F" w:rsidRDefault="006D077F" w:rsidP="006D077F">
            <w:r>
              <w:t xml:space="preserve">Số </w:t>
            </w:r>
            <w:r w:rsidR="006472E9">
              <w:t>trái phiếu</w:t>
            </w:r>
            <w:r>
              <w:t xml:space="preserve"> tự do chuyển nhượng xin rút</w:t>
            </w:r>
          </w:p>
          <w:p w14:paraId="126712F5" w14:textId="77777777" w:rsidR="006D077F" w:rsidRDefault="006D077F" w:rsidP="006D077F"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bidi="ar-SA"/>
              </w:rPr>
              <w:t>Sewithdrawdtl</w:t>
            </w:r>
            <w:r>
              <w:t>.</w:t>
            </w:r>
            <w:r w:rsidRPr="00E84CDB">
              <w:t>WITHDRAW</w:t>
            </w:r>
          </w:p>
        </w:tc>
        <w:tc>
          <w:tcPr>
            <w:tcW w:w="2250" w:type="dxa"/>
          </w:tcPr>
          <w:p w14:paraId="174F0AF6" w14:textId="77777777" w:rsidR="006D077F" w:rsidRDefault="006D077F" w:rsidP="006D077F"/>
        </w:tc>
      </w:tr>
      <w:tr w:rsidR="006D077F" w14:paraId="5D650698" w14:textId="77777777" w:rsidTr="0092194A">
        <w:trPr>
          <w:tblHeader/>
        </w:trPr>
        <w:tc>
          <w:tcPr>
            <w:tcW w:w="2335" w:type="dxa"/>
          </w:tcPr>
          <w:p w14:paraId="769A67A5" w14:textId="4EE14547" w:rsidR="006D077F" w:rsidRDefault="006D077F" w:rsidP="006D077F">
            <w:r w:rsidRPr="00C87173">
              <w:t xml:space="preserve">Tổng cộng                     </w:t>
            </w:r>
          </w:p>
        </w:tc>
        <w:tc>
          <w:tcPr>
            <w:tcW w:w="2880" w:type="dxa"/>
          </w:tcPr>
          <w:p w14:paraId="1C8716D6" w14:textId="77777777" w:rsidR="006D077F" w:rsidRDefault="006D077F" w:rsidP="006D077F"/>
        </w:tc>
        <w:tc>
          <w:tcPr>
            <w:tcW w:w="4950" w:type="dxa"/>
          </w:tcPr>
          <w:p w14:paraId="0583C6D2" w14:textId="3E955344" w:rsidR="006D077F" w:rsidRDefault="00FF73F0" w:rsidP="006D077F">
            <w:r>
              <w:t>Tổng cộng =</w:t>
            </w:r>
            <w:r w:rsidRPr="00C87173">
              <w:t xml:space="preserve"> KL </w:t>
            </w:r>
            <w:r w:rsidR="006472E9">
              <w:t>trái phiếu</w:t>
            </w:r>
            <w:r w:rsidRPr="00C87173">
              <w:t xml:space="preserve"> xin rút  </w:t>
            </w:r>
            <w:r>
              <w:t>+</w:t>
            </w:r>
            <w:r w:rsidRPr="00C87173">
              <w:t xml:space="preserve">     KL </w:t>
            </w:r>
            <w:r w:rsidR="006472E9">
              <w:t>trái phiếu</w:t>
            </w:r>
            <w:r w:rsidRPr="00C87173">
              <w:t xml:space="preserve"> hccn xin rút    </w:t>
            </w:r>
            <w:r>
              <w:t xml:space="preserve"> </w:t>
            </w:r>
          </w:p>
        </w:tc>
        <w:tc>
          <w:tcPr>
            <w:tcW w:w="2250" w:type="dxa"/>
          </w:tcPr>
          <w:p w14:paraId="2B6F06CF" w14:textId="77777777" w:rsidR="006D077F" w:rsidRDefault="006D077F" w:rsidP="006D077F"/>
        </w:tc>
      </w:tr>
      <w:tr w:rsidR="006D077F" w14:paraId="1DEDE550" w14:textId="77777777" w:rsidTr="0092194A">
        <w:trPr>
          <w:tblHeader/>
        </w:trPr>
        <w:tc>
          <w:tcPr>
            <w:tcW w:w="2335" w:type="dxa"/>
          </w:tcPr>
          <w:p w14:paraId="07BAD56E" w14:textId="2A985CAE" w:rsidR="006D077F" w:rsidRDefault="006D077F" w:rsidP="006D077F">
            <w:r w:rsidRPr="00C87173">
              <w:t xml:space="preserve">Mệnh giá                      </w:t>
            </w:r>
          </w:p>
        </w:tc>
        <w:tc>
          <w:tcPr>
            <w:tcW w:w="2880" w:type="dxa"/>
          </w:tcPr>
          <w:p w14:paraId="259A9921" w14:textId="77777777" w:rsidR="006D077F" w:rsidRDefault="006D077F" w:rsidP="006D077F"/>
        </w:tc>
        <w:tc>
          <w:tcPr>
            <w:tcW w:w="4950" w:type="dxa"/>
          </w:tcPr>
          <w:p w14:paraId="36F15B5C" w14:textId="26ECD108" w:rsidR="006D077F" w:rsidRDefault="00FF73F0" w:rsidP="006D077F"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bidi="ar-SA"/>
              </w:rPr>
              <w:t>Assetdtl.parvalue</w:t>
            </w:r>
          </w:p>
        </w:tc>
        <w:tc>
          <w:tcPr>
            <w:tcW w:w="2250" w:type="dxa"/>
          </w:tcPr>
          <w:p w14:paraId="644AA020" w14:textId="77777777" w:rsidR="006D077F" w:rsidRDefault="006D077F" w:rsidP="006D077F"/>
        </w:tc>
      </w:tr>
      <w:tr w:rsidR="006D077F" w14:paraId="4F263B69" w14:textId="77777777" w:rsidTr="0092194A">
        <w:trPr>
          <w:tblHeader/>
        </w:trPr>
        <w:tc>
          <w:tcPr>
            <w:tcW w:w="2335" w:type="dxa"/>
          </w:tcPr>
          <w:p w14:paraId="4A82E0F0" w14:textId="291D5A3A" w:rsidR="006D077F" w:rsidRDefault="006D077F" w:rsidP="006D077F">
            <w:r w:rsidRPr="00C87173">
              <w:t xml:space="preserve">KL </w:t>
            </w:r>
            <w:r w:rsidR="006472E9">
              <w:t>trái phiếu</w:t>
            </w:r>
            <w:r w:rsidRPr="00C87173">
              <w:t xml:space="preserve"> hccn xin rút   </w:t>
            </w:r>
          </w:p>
        </w:tc>
        <w:tc>
          <w:tcPr>
            <w:tcW w:w="2880" w:type="dxa"/>
          </w:tcPr>
          <w:p w14:paraId="19FC3DD8" w14:textId="77777777" w:rsidR="006D077F" w:rsidRDefault="006D077F" w:rsidP="006D077F"/>
        </w:tc>
        <w:tc>
          <w:tcPr>
            <w:tcW w:w="4950" w:type="dxa"/>
          </w:tcPr>
          <w:p w14:paraId="7CDD3519" w14:textId="0B09F3EA" w:rsidR="006D077F" w:rsidRDefault="00FF73F0" w:rsidP="006D077F">
            <w:r w:rsidRPr="00B235A7">
              <w:t xml:space="preserve">Số </w:t>
            </w:r>
            <w:r w:rsidR="006472E9">
              <w:t>trái phiếu</w:t>
            </w:r>
            <w:r w:rsidRPr="00B235A7">
              <w:t xml:space="preserve"> hccn xin rút</w:t>
            </w:r>
            <w:r>
              <w:t xml:space="preserve"> </w:t>
            </w:r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bidi="ar-SA"/>
              </w:rPr>
              <w:t>sewithdrawdtl</w:t>
            </w:r>
            <w:r w:rsidRPr="00E84CDB">
              <w:t xml:space="preserve"> </w:t>
            </w:r>
            <w:r>
              <w:t>.</w:t>
            </w:r>
            <w:r w:rsidRPr="00E84CDB">
              <w:t>BLO</w:t>
            </w:r>
            <w:r w:rsidR="006472E9">
              <w:t>TP</w:t>
            </w:r>
            <w:r w:rsidRPr="00E84CDB">
              <w:t>WITHDRAW</w:t>
            </w:r>
          </w:p>
        </w:tc>
        <w:tc>
          <w:tcPr>
            <w:tcW w:w="2250" w:type="dxa"/>
          </w:tcPr>
          <w:p w14:paraId="4D4AF1AC" w14:textId="77777777" w:rsidR="006D077F" w:rsidRDefault="006D077F" w:rsidP="006D077F"/>
        </w:tc>
      </w:tr>
      <w:tr w:rsidR="006D077F" w14:paraId="39800142" w14:textId="77777777" w:rsidTr="0092194A">
        <w:trPr>
          <w:tblHeader/>
        </w:trPr>
        <w:tc>
          <w:tcPr>
            <w:tcW w:w="2335" w:type="dxa"/>
          </w:tcPr>
          <w:p w14:paraId="08C20284" w14:textId="5990EE56" w:rsidR="006D077F" w:rsidRDefault="006D077F" w:rsidP="00FF73F0">
            <w:r w:rsidRPr="00C87173">
              <w:t xml:space="preserve">Ngày thực hiện giao dịch </w:t>
            </w:r>
            <w:r w:rsidR="00FF73F0">
              <w:t>yêu cầu rút</w:t>
            </w:r>
          </w:p>
        </w:tc>
        <w:tc>
          <w:tcPr>
            <w:tcW w:w="2880" w:type="dxa"/>
          </w:tcPr>
          <w:p w14:paraId="15E72D7D" w14:textId="77777777" w:rsidR="006D077F" w:rsidRDefault="006D077F" w:rsidP="006D077F"/>
        </w:tc>
        <w:tc>
          <w:tcPr>
            <w:tcW w:w="4950" w:type="dxa"/>
          </w:tcPr>
          <w:p w14:paraId="60C8DC57" w14:textId="0E849204" w:rsidR="006D077F" w:rsidRDefault="00FF73F0" w:rsidP="006D077F"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bidi="ar-SA"/>
              </w:rPr>
              <w:t>Sewithdrawdtl.txdate</w:t>
            </w:r>
          </w:p>
        </w:tc>
        <w:tc>
          <w:tcPr>
            <w:tcW w:w="2250" w:type="dxa"/>
          </w:tcPr>
          <w:p w14:paraId="14B9DDD5" w14:textId="77777777" w:rsidR="006D077F" w:rsidRDefault="006D077F" w:rsidP="006D077F"/>
        </w:tc>
      </w:tr>
      <w:tr w:rsidR="006D077F" w14:paraId="7B3AE17B" w14:textId="77777777" w:rsidTr="0092194A">
        <w:trPr>
          <w:tblHeader/>
        </w:trPr>
        <w:tc>
          <w:tcPr>
            <w:tcW w:w="2335" w:type="dxa"/>
          </w:tcPr>
          <w:p w14:paraId="2AF410FF" w14:textId="08056363" w:rsidR="006D077F" w:rsidRDefault="006D077F" w:rsidP="006D077F">
            <w:r w:rsidRPr="00C87173">
              <w:t xml:space="preserve">Nơi giao dịch                 </w:t>
            </w:r>
          </w:p>
        </w:tc>
        <w:tc>
          <w:tcPr>
            <w:tcW w:w="2880" w:type="dxa"/>
          </w:tcPr>
          <w:p w14:paraId="703CC44D" w14:textId="77777777" w:rsidR="006D077F" w:rsidRDefault="006D077F" w:rsidP="006D077F"/>
        </w:tc>
        <w:tc>
          <w:tcPr>
            <w:tcW w:w="4950" w:type="dxa"/>
          </w:tcPr>
          <w:p w14:paraId="6643AA9E" w14:textId="0EE26000" w:rsidR="006D077F" w:rsidRDefault="006D077F" w:rsidP="006D077F"/>
        </w:tc>
        <w:tc>
          <w:tcPr>
            <w:tcW w:w="2250" w:type="dxa"/>
          </w:tcPr>
          <w:p w14:paraId="4CF557EC" w14:textId="77777777" w:rsidR="006D077F" w:rsidRDefault="006D077F" w:rsidP="006D077F"/>
        </w:tc>
      </w:tr>
      <w:tr w:rsidR="006D077F" w14:paraId="63292DAD" w14:textId="77777777" w:rsidTr="0092194A">
        <w:trPr>
          <w:tblHeader/>
        </w:trPr>
        <w:tc>
          <w:tcPr>
            <w:tcW w:w="2335" w:type="dxa"/>
          </w:tcPr>
          <w:p w14:paraId="1CE92957" w14:textId="2F86AC8D" w:rsidR="006D077F" w:rsidRDefault="006D077F" w:rsidP="006D077F">
            <w:r w:rsidRPr="00C87173">
              <w:t xml:space="preserve">Giá                           </w:t>
            </w:r>
          </w:p>
        </w:tc>
        <w:tc>
          <w:tcPr>
            <w:tcW w:w="2880" w:type="dxa"/>
          </w:tcPr>
          <w:p w14:paraId="37E3B99C" w14:textId="77777777" w:rsidR="006D077F" w:rsidRDefault="006D077F" w:rsidP="006D077F"/>
        </w:tc>
        <w:tc>
          <w:tcPr>
            <w:tcW w:w="4950" w:type="dxa"/>
          </w:tcPr>
          <w:p w14:paraId="365468B1" w14:textId="1EDCD4A7" w:rsidR="006D077F" w:rsidRDefault="00FF73F0" w:rsidP="006D077F"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bidi="ar-SA"/>
              </w:rPr>
              <w:t>Sewithdrawdtl.price</w:t>
            </w:r>
          </w:p>
        </w:tc>
        <w:tc>
          <w:tcPr>
            <w:tcW w:w="2250" w:type="dxa"/>
          </w:tcPr>
          <w:p w14:paraId="5F413207" w14:textId="77777777" w:rsidR="006D077F" w:rsidRDefault="006D077F" w:rsidP="006D077F"/>
        </w:tc>
      </w:tr>
      <w:tr w:rsidR="006D077F" w14:paraId="49132C4E" w14:textId="77777777" w:rsidTr="0092194A">
        <w:trPr>
          <w:tblHeader/>
        </w:trPr>
        <w:tc>
          <w:tcPr>
            <w:tcW w:w="2335" w:type="dxa"/>
          </w:tcPr>
          <w:p w14:paraId="77877B5F" w14:textId="1882073A" w:rsidR="006D077F" w:rsidRPr="00C87173" w:rsidRDefault="006D077F" w:rsidP="006D077F">
            <w:r>
              <w:t xml:space="preserve">Tên </w:t>
            </w:r>
            <w:r w:rsidR="006472E9">
              <w:t>trái phiếu</w:t>
            </w:r>
          </w:p>
        </w:tc>
        <w:tc>
          <w:tcPr>
            <w:tcW w:w="2880" w:type="dxa"/>
          </w:tcPr>
          <w:p w14:paraId="2394F5AF" w14:textId="77777777" w:rsidR="006D077F" w:rsidRDefault="006D077F" w:rsidP="006D077F"/>
        </w:tc>
        <w:tc>
          <w:tcPr>
            <w:tcW w:w="4950" w:type="dxa"/>
          </w:tcPr>
          <w:p w14:paraId="24A1F77E" w14:textId="5262DDA4" w:rsidR="006D077F" w:rsidRDefault="00FF73F0" w:rsidP="006D077F"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bidi="ar-SA"/>
              </w:rPr>
              <w:t>Assetdtl.fullname</w:t>
            </w:r>
          </w:p>
        </w:tc>
        <w:tc>
          <w:tcPr>
            <w:tcW w:w="2250" w:type="dxa"/>
          </w:tcPr>
          <w:p w14:paraId="74A06A19" w14:textId="77777777" w:rsidR="006D077F" w:rsidRDefault="006D077F" w:rsidP="006D077F"/>
        </w:tc>
      </w:tr>
      <w:tr w:rsidR="006D077F" w14:paraId="7649319F" w14:textId="77777777" w:rsidTr="0092194A">
        <w:trPr>
          <w:tblHeader/>
        </w:trPr>
        <w:tc>
          <w:tcPr>
            <w:tcW w:w="2335" w:type="dxa"/>
          </w:tcPr>
          <w:p w14:paraId="44165ECE" w14:textId="6A88BC81" w:rsidR="006D077F" w:rsidRPr="00C87173" w:rsidRDefault="006D077F" w:rsidP="006D077F">
            <w:r>
              <w:t xml:space="preserve">Số giấy tờ     </w:t>
            </w:r>
          </w:p>
        </w:tc>
        <w:tc>
          <w:tcPr>
            <w:tcW w:w="2880" w:type="dxa"/>
          </w:tcPr>
          <w:p w14:paraId="293FDA7B" w14:textId="77777777" w:rsidR="006D077F" w:rsidRDefault="006D077F" w:rsidP="006D077F"/>
        </w:tc>
        <w:tc>
          <w:tcPr>
            <w:tcW w:w="4950" w:type="dxa"/>
          </w:tcPr>
          <w:p w14:paraId="11AD6BC4" w14:textId="77777777" w:rsidR="006D077F" w:rsidRDefault="006D077F" w:rsidP="006D077F"/>
        </w:tc>
        <w:tc>
          <w:tcPr>
            <w:tcW w:w="2250" w:type="dxa"/>
          </w:tcPr>
          <w:p w14:paraId="450BF1D4" w14:textId="77777777" w:rsidR="006D077F" w:rsidRDefault="006D077F" w:rsidP="006D077F"/>
        </w:tc>
      </w:tr>
    </w:tbl>
    <w:p w14:paraId="3DCA3EB5" w14:textId="3FB56E3D" w:rsidR="004E2EA0" w:rsidRDefault="004E2EA0" w:rsidP="004E2EA0">
      <w:pPr>
        <w:pStyle w:val="ListParagraph"/>
        <w:numPr>
          <w:ilvl w:val="0"/>
          <w:numId w:val="43"/>
        </w:numPr>
      </w:pPr>
      <w:r>
        <w:t>Từ màn hình popup nhấn thực hiện sinh giao dị</w:t>
      </w:r>
      <w:r w:rsidR="00FF73F0">
        <w:t>ch 2293</w:t>
      </w:r>
    </w:p>
    <w:p w14:paraId="12D47F12" w14:textId="77777777" w:rsidR="004E2EA0" w:rsidRDefault="004E2EA0" w:rsidP="004E2EA0">
      <w:pPr>
        <w:ind w:left="360"/>
      </w:pPr>
      <w:r>
        <w:t>Nội dung giao dịch</w:t>
      </w:r>
    </w:p>
    <w:p w14:paraId="7D1B9CCB" w14:textId="479C4691" w:rsidR="004E2EA0" w:rsidRPr="00331F9E" w:rsidRDefault="00DA11E5" w:rsidP="004E2EA0">
      <w:pPr>
        <w:ind w:left="360"/>
      </w:pPr>
      <w:r>
        <w:rPr>
          <w:noProof/>
          <w:lang w:bidi="ar-SA"/>
        </w:rPr>
        <w:drawing>
          <wp:inline distT="0" distB="0" distL="0" distR="0" wp14:anchorId="514BFE05" wp14:editId="6B5CDB62">
            <wp:extent cx="7638095" cy="5304762"/>
            <wp:effectExtent l="0" t="0" r="127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7638095" cy="5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B0DFC" w14:textId="77777777" w:rsidR="004E2EA0" w:rsidRDefault="004E2EA0" w:rsidP="004E2EA0">
      <w:pPr>
        <w:pStyle w:val="ListParagraph"/>
        <w:numPr>
          <w:ilvl w:val="0"/>
          <w:numId w:val="43"/>
        </w:numPr>
      </w:pPr>
      <w:r>
        <w:t>Trong đó các trường thông tin trên giao dịch như sau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2880"/>
        <w:gridCol w:w="4950"/>
        <w:gridCol w:w="2250"/>
      </w:tblGrid>
      <w:tr w:rsidR="00DA11E5" w14:paraId="13780BF1" w14:textId="77777777" w:rsidTr="0092194A">
        <w:trPr>
          <w:tblHeader/>
        </w:trPr>
        <w:tc>
          <w:tcPr>
            <w:tcW w:w="2335" w:type="dxa"/>
          </w:tcPr>
          <w:p w14:paraId="40E8375B" w14:textId="77777777" w:rsidR="00DA11E5" w:rsidRPr="00331F9E" w:rsidRDefault="00DA11E5" w:rsidP="0092194A">
            <w:pPr>
              <w:jc w:val="center"/>
              <w:rPr>
                <w:b/>
              </w:rPr>
            </w:pPr>
            <w:r w:rsidRPr="00331F9E">
              <w:rPr>
                <w:b/>
              </w:rPr>
              <w:lastRenderedPageBreak/>
              <w:t>Tên trường</w:t>
            </w:r>
          </w:p>
        </w:tc>
        <w:tc>
          <w:tcPr>
            <w:tcW w:w="2880" w:type="dxa"/>
          </w:tcPr>
          <w:p w14:paraId="27A06385" w14:textId="77777777" w:rsidR="00DA11E5" w:rsidRPr="00331F9E" w:rsidRDefault="00DA11E5" w:rsidP="0092194A">
            <w:pPr>
              <w:jc w:val="center"/>
              <w:rPr>
                <w:b/>
              </w:rPr>
            </w:pPr>
            <w:r w:rsidRPr="00331F9E">
              <w:rPr>
                <w:b/>
              </w:rPr>
              <w:t>Kiểu dữ liệu</w:t>
            </w:r>
          </w:p>
        </w:tc>
        <w:tc>
          <w:tcPr>
            <w:tcW w:w="4950" w:type="dxa"/>
          </w:tcPr>
          <w:p w14:paraId="4F16A767" w14:textId="77777777" w:rsidR="00DA11E5" w:rsidRPr="00331F9E" w:rsidRDefault="00DA11E5" w:rsidP="0092194A">
            <w:pPr>
              <w:jc w:val="center"/>
              <w:rPr>
                <w:b/>
              </w:rPr>
            </w:pPr>
            <w:r w:rsidRPr="00331F9E">
              <w:rPr>
                <w:b/>
              </w:rPr>
              <w:t>Điều kiện</w:t>
            </w:r>
          </w:p>
        </w:tc>
        <w:tc>
          <w:tcPr>
            <w:tcW w:w="2250" w:type="dxa"/>
          </w:tcPr>
          <w:p w14:paraId="3320FC33" w14:textId="77777777" w:rsidR="00DA11E5" w:rsidRPr="00331F9E" w:rsidRDefault="00DA11E5" w:rsidP="0092194A">
            <w:pPr>
              <w:jc w:val="center"/>
              <w:rPr>
                <w:b/>
              </w:rPr>
            </w:pPr>
            <w:r w:rsidRPr="00331F9E">
              <w:rPr>
                <w:b/>
              </w:rPr>
              <w:t>Ghi chú</w:t>
            </w:r>
          </w:p>
        </w:tc>
      </w:tr>
      <w:tr w:rsidR="00DA11E5" w14:paraId="41EEE6D8" w14:textId="77777777" w:rsidTr="0092194A">
        <w:trPr>
          <w:tblHeader/>
        </w:trPr>
        <w:tc>
          <w:tcPr>
            <w:tcW w:w="2335" w:type="dxa"/>
          </w:tcPr>
          <w:p w14:paraId="7F6EE71A" w14:textId="77777777" w:rsidR="00DA11E5" w:rsidRDefault="00DA11E5" w:rsidP="0092194A">
            <w:r w:rsidRPr="00C87173">
              <w:t xml:space="preserve">Ngày TH GD xin rút            </w:t>
            </w:r>
          </w:p>
        </w:tc>
        <w:tc>
          <w:tcPr>
            <w:tcW w:w="2880" w:type="dxa"/>
          </w:tcPr>
          <w:p w14:paraId="5CA4C662" w14:textId="77777777" w:rsidR="00DA11E5" w:rsidRDefault="00DA11E5" w:rsidP="0092194A"/>
        </w:tc>
        <w:tc>
          <w:tcPr>
            <w:tcW w:w="4950" w:type="dxa"/>
          </w:tcPr>
          <w:p w14:paraId="385B73D8" w14:textId="77777777" w:rsidR="00DA11E5" w:rsidRDefault="00DA11E5" w:rsidP="0092194A">
            <w:r>
              <w:t xml:space="preserve">Ngày đăng ký rút </w:t>
            </w:r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bidi="ar-SA"/>
              </w:rPr>
              <w:t>sewithdrawdtl.txdate</w:t>
            </w:r>
          </w:p>
        </w:tc>
        <w:tc>
          <w:tcPr>
            <w:tcW w:w="2250" w:type="dxa"/>
          </w:tcPr>
          <w:p w14:paraId="277801EF" w14:textId="77777777" w:rsidR="00DA11E5" w:rsidRDefault="00DA11E5" w:rsidP="0092194A"/>
        </w:tc>
      </w:tr>
      <w:tr w:rsidR="00DA11E5" w14:paraId="71E22C1B" w14:textId="77777777" w:rsidTr="0092194A">
        <w:trPr>
          <w:tblHeader/>
        </w:trPr>
        <w:tc>
          <w:tcPr>
            <w:tcW w:w="2335" w:type="dxa"/>
          </w:tcPr>
          <w:p w14:paraId="051ACF14" w14:textId="77777777" w:rsidR="00DA11E5" w:rsidRDefault="00DA11E5" w:rsidP="0092194A">
            <w:r w:rsidRPr="00C87173">
              <w:t xml:space="preserve">Số CT GD xin rút              </w:t>
            </w:r>
          </w:p>
        </w:tc>
        <w:tc>
          <w:tcPr>
            <w:tcW w:w="2880" w:type="dxa"/>
          </w:tcPr>
          <w:p w14:paraId="7086E73D" w14:textId="77777777" w:rsidR="00DA11E5" w:rsidRDefault="00DA11E5" w:rsidP="0092194A"/>
        </w:tc>
        <w:tc>
          <w:tcPr>
            <w:tcW w:w="4950" w:type="dxa"/>
          </w:tcPr>
          <w:p w14:paraId="0261F91D" w14:textId="77777777" w:rsidR="00DA11E5" w:rsidRDefault="00DA11E5" w:rsidP="0092194A">
            <w:r>
              <w:t xml:space="preserve">Số chứng từ đăng ký rút </w:t>
            </w:r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bidi="ar-SA"/>
              </w:rPr>
              <w:t>sewithdrawdtl.txnum</w:t>
            </w:r>
          </w:p>
        </w:tc>
        <w:tc>
          <w:tcPr>
            <w:tcW w:w="2250" w:type="dxa"/>
          </w:tcPr>
          <w:p w14:paraId="039E7B05" w14:textId="77777777" w:rsidR="00DA11E5" w:rsidRDefault="00DA11E5" w:rsidP="0092194A"/>
        </w:tc>
      </w:tr>
      <w:tr w:rsidR="00DA11E5" w14:paraId="6A9D32DF" w14:textId="77777777" w:rsidTr="0092194A">
        <w:trPr>
          <w:tblHeader/>
        </w:trPr>
        <w:tc>
          <w:tcPr>
            <w:tcW w:w="2335" w:type="dxa"/>
          </w:tcPr>
          <w:p w14:paraId="0CC30EF9" w14:textId="17D31F13" w:rsidR="00DA11E5" w:rsidRDefault="006472E9" w:rsidP="0092194A">
            <w:r>
              <w:t>Trái phiếu</w:t>
            </w:r>
            <w:r w:rsidR="00DA11E5" w:rsidRPr="00C87173">
              <w:t xml:space="preserve">                   </w:t>
            </w:r>
          </w:p>
        </w:tc>
        <w:tc>
          <w:tcPr>
            <w:tcW w:w="2880" w:type="dxa"/>
          </w:tcPr>
          <w:p w14:paraId="322224E0" w14:textId="77777777" w:rsidR="00DA11E5" w:rsidRDefault="00DA11E5" w:rsidP="0092194A"/>
        </w:tc>
        <w:tc>
          <w:tcPr>
            <w:tcW w:w="4950" w:type="dxa"/>
          </w:tcPr>
          <w:p w14:paraId="62ED649D" w14:textId="7254EC3A" w:rsidR="00DA11E5" w:rsidRDefault="00DA11E5" w:rsidP="0092194A">
            <w:r>
              <w:t xml:space="preserve">Mã </w:t>
            </w:r>
            <w:r w:rsidR="006472E9">
              <w:t>trái phiếu</w:t>
            </w:r>
          </w:p>
        </w:tc>
        <w:tc>
          <w:tcPr>
            <w:tcW w:w="2250" w:type="dxa"/>
          </w:tcPr>
          <w:p w14:paraId="4839C090" w14:textId="77777777" w:rsidR="00DA11E5" w:rsidRDefault="00DA11E5" w:rsidP="0092194A"/>
        </w:tc>
      </w:tr>
      <w:tr w:rsidR="00DA11E5" w14:paraId="1573AA17" w14:textId="77777777" w:rsidTr="0092194A">
        <w:trPr>
          <w:tblHeader/>
        </w:trPr>
        <w:tc>
          <w:tcPr>
            <w:tcW w:w="2335" w:type="dxa"/>
          </w:tcPr>
          <w:p w14:paraId="2BB577B2" w14:textId="77777777" w:rsidR="00DA11E5" w:rsidRPr="00C87173" w:rsidRDefault="00DA11E5" w:rsidP="0092194A">
            <w:r w:rsidRPr="00C87173">
              <w:t xml:space="preserve">Số TK lưu ký                  </w:t>
            </w:r>
          </w:p>
        </w:tc>
        <w:tc>
          <w:tcPr>
            <w:tcW w:w="2880" w:type="dxa"/>
          </w:tcPr>
          <w:p w14:paraId="6BBDA39B" w14:textId="77777777" w:rsidR="00DA11E5" w:rsidRDefault="00DA11E5" w:rsidP="0092194A"/>
        </w:tc>
        <w:tc>
          <w:tcPr>
            <w:tcW w:w="4950" w:type="dxa"/>
          </w:tcPr>
          <w:p w14:paraId="653A5722" w14:textId="77777777" w:rsidR="00DA11E5" w:rsidRDefault="00DA11E5" w:rsidP="0092194A">
            <w:r>
              <w:t>Số tài khoản giao dịch của KH: custodycd</w:t>
            </w:r>
          </w:p>
        </w:tc>
        <w:tc>
          <w:tcPr>
            <w:tcW w:w="2250" w:type="dxa"/>
          </w:tcPr>
          <w:p w14:paraId="0A2DADDD" w14:textId="77777777" w:rsidR="00DA11E5" w:rsidRDefault="00DA11E5" w:rsidP="0092194A"/>
        </w:tc>
      </w:tr>
      <w:tr w:rsidR="00DA11E5" w14:paraId="32C9E560" w14:textId="77777777" w:rsidTr="0092194A">
        <w:trPr>
          <w:tblHeader/>
        </w:trPr>
        <w:tc>
          <w:tcPr>
            <w:tcW w:w="2335" w:type="dxa"/>
          </w:tcPr>
          <w:p w14:paraId="1150EDAE" w14:textId="77777777" w:rsidR="00DA11E5" w:rsidRDefault="00DA11E5" w:rsidP="0092194A">
            <w:r w:rsidRPr="00C87173">
              <w:t xml:space="preserve">Họ tên                        </w:t>
            </w:r>
          </w:p>
        </w:tc>
        <w:tc>
          <w:tcPr>
            <w:tcW w:w="2880" w:type="dxa"/>
          </w:tcPr>
          <w:p w14:paraId="68BADDF6" w14:textId="77777777" w:rsidR="00DA11E5" w:rsidRDefault="00DA11E5" w:rsidP="0092194A"/>
        </w:tc>
        <w:tc>
          <w:tcPr>
            <w:tcW w:w="4950" w:type="dxa"/>
          </w:tcPr>
          <w:p w14:paraId="63E21795" w14:textId="6252675E" w:rsidR="00DA11E5" w:rsidRDefault="00DA11E5" w:rsidP="0092194A">
            <w:r>
              <w:t>Tổng số dư yêu cầu rút=</w:t>
            </w:r>
            <w:r w:rsidRPr="00B235A7">
              <w:t xml:space="preserve"> Số </w:t>
            </w:r>
            <w:r w:rsidR="006472E9">
              <w:t>trái phiếu</w:t>
            </w:r>
            <w:r w:rsidRPr="00B235A7">
              <w:t xml:space="preserve"> hccn xin rút</w:t>
            </w:r>
            <w:r>
              <w:t xml:space="preserve"> +</w:t>
            </w:r>
            <w:r w:rsidRPr="00B235A7">
              <w:t xml:space="preserve"> Số </w:t>
            </w:r>
            <w:r w:rsidR="006472E9">
              <w:t>trái phiếu</w:t>
            </w:r>
            <w:r w:rsidRPr="00B235A7">
              <w:t xml:space="preserve"> xin rút     </w:t>
            </w:r>
          </w:p>
        </w:tc>
        <w:tc>
          <w:tcPr>
            <w:tcW w:w="2250" w:type="dxa"/>
          </w:tcPr>
          <w:p w14:paraId="73AF9A93" w14:textId="77777777" w:rsidR="00DA11E5" w:rsidRDefault="00DA11E5" w:rsidP="0092194A"/>
        </w:tc>
      </w:tr>
      <w:tr w:rsidR="00DA11E5" w14:paraId="6664F195" w14:textId="77777777" w:rsidTr="0092194A">
        <w:trPr>
          <w:tblHeader/>
        </w:trPr>
        <w:tc>
          <w:tcPr>
            <w:tcW w:w="2335" w:type="dxa"/>
          </w:tcPr>
          <w:p w14:paraId="067163FA" w14:textId="5A04961A" w:rsidR="00DA11E5" w:rsidRDefault="00DA11E5" w:rsidP="0092194A">
            <w:r w:rsidRPr="00C87173">
              <w:t xml:space="preserve">KL </w:t>
            </w:r>
            <w:r w:rsidR="006472E9">
              <w:t>trái phiếu</w:t>
            </w:r>
            <w:r w:rsidRPr="00C87173">
              <w:t xml:space="preserve"> xin rút        </w:t>
            </w:r>
          </w:p>
        </w:tc>
        <w:tc>
          <w:tcPr>
            <w:tcW w:w="2880" w:type="dxa"/>
          </w:tcPr>
          <w:p w14:paraId="471527F7" w14:textId="77777777" w:rsidR="00DA11E5" w:rsidRDefault="00DA11E5" w:rsidP="0092194A"/>
        </w:tc>
        <w:tc>
          <w:tcPr>
            <w:tcW w:w="4950" w:type="dxa"/>
          </w:tcPr>
          <w:p w14:paraId="11AB06C6" w14:textId="66521187" w:rsidR="00DA11E5" w:rsidRDefault="00DA11E5" w:rsidP="0092194A">
            <w:r>
              <w:t xml:space="preserve">Số </w:t>
            </w:r>
            <w:r w:rsidR="006472E9">
              <w:t>trái phiếu</w:t>
            </w:r>
            <w:r>
              <w:t xml:space="preserve"> tự do chuyển nhượng xin rút</w:t>
            </w:r>
          </w:p>
          <w:p w14:paraId="692F9DD0" w14:textId="77777777" w:rsidR="00DA11E5" w:rsidRDefault="00DA11E5" w:rsidP="0092194A"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bidi="ar-SA"/>
              </w:rPr>
              <w:t>Sewithdrawdtl</w:t>
            </w:r>
            <w:r>
              <w:t>.</w:t>
            </w:r>
            <w:r w:rsidRPr="00E84CDB">
              <w:t>WITHDRAW</w:t>
            </w:r>
          </w:p>
        </w:tc>
        <w:tc>
          <w:tcPr>
            <w:tcW w:w="2250" w:type="dxa"/>
          </w:tcPr>
          <w:p w14:paraId="62C62421" w14:textId="77777777" w:rsidR="00DA11E5" w:rsidRDefault="00DA11E5" w:rsidP="0092194A"/>
        </w:tc>
      </w:tr>
      <w:tr w:rsidR="00DA11E5" w14:paraId="39E5ACF8" w14:textId="77777777" w:rsidTr="0092194A">
        <w:trPr>
          <w:tblHeader/>
        </w:trPr>
        <w:tc>
          <w:tcPr>
            <w:tcW w:w="2335" w:type="dxa"/>
          </w:tcPr>
          <w:p w14:paraId="4994DB09" w14:textId="77777777" w:rsidR="00DA11E5" w:rsidRDefault="00DA11E5" w:rsidP="0092194A">
            <w:r w:rsidRPr="00C87173">
              <w:t xml:space="preserve">Tổng cộng                     </w:t>
            </w:r>
          </w:p>
        </w:tc>
        <w:tc>
          <w:tcPr>
            <w:tcW w:w="2880" w:type="dxa"/>
          </w:tcPr>
          <w:p w14:paraId="6EA3D669" w14:textId="77777777" w:rsidR="00DA11E5" w:rsidRDefault="00DA11E5" w:rsidP="0092194A"/>
        </w:tc>
        <w:tc>
          <w:tcPr>
            <w:tcW w:w="4950" w:type="dxa"/>
          </w:tcPr>
          <w:p w14:paraId="1E657ACC" w14:textId="5F00CF72" w:rsidR="00DA11E5" w:rsidRDefault="00DA11E5" w:rsidP="0092194A">
            <w:r>
              <w:t>Tổng cộng =</w:t>
            </w:r>
            <w:r w:rsidRPr="00C87173">
              <w:t xml:space="preserve"> KL </w:t>
            </w:r>
            <w:r w:rsidR="006472E9">
              <w:t>trái phiếu</w:t>
            </w:r>
            <w:r w:rsidRPr="00C87173">
              <w:t xml:space="preserve"> xin rút  </w:t>
            </w:r>
            <w:r>
              <w:t>+</w:t>
            </w:r>
            <w:r w:rsidRPr="00C87173">
              <w:t xml:space="preserve">     KL </w:t>
            </w:r>
            <w:r w:rsidR="006472E9">
              <w:t>trái phiếu</w:t>
            </w:r>
            <w:r w:rsidRPr="00C87173">
              <w:t xml:space="preserve"> hccn xin rút    </w:t>
            </w:r>
            <w:r>
              <w:t xml:space="preserve"> </w:t>
            </w:r>
          </w:p>
        </w:tc>
        <w:tc>
          <w:tcPr>
            <w:tcW w:w="2250" w:type="dxa"/>
          </w:tcPr>
          <w:p w14:paraId="3624B94E" w14:textId="77777777" w:rsidR="00DA11E5" w:rsidRDefault="00DA11E5" w:rsidP="0092194A"/>
        </w:tc>
      </w:tr>
      <w:tr w:rsidR="00DA11E5" w14:paraId="53F77B67" w14:textId="77777777" w:rsidTr="0092194A">
        <w:trPr>
          <w:tblHeader/>
        </w:trPr>
        <w:tc>
          <w:tcPr>
            <w:tcW w:w="2335" w:type="dxa"/>
          </w:tcPr>
          <w:p w14:paraId="3B297272" w14:textId="77777777" w:rsidR="00DA11E5" w:rsidRDefault="00DA11E5" w:rsidP="0092194A">
            <w:r w:rsidRPr="00C87173">
              <w:t xml:space="preserve">Mệnh giá                      </w:t>
            </w:r>
          </w:p>
        </w:tc>
        <w:tc>
          <w:tcPr>
            <w:tcW w:w="2880" w:type="dxa"/>
          </w:tcPr>
          <w:p w14:paraId="40185CC6" w14:textId="77777777" w:rsidR="00DA11E5" w:rsidRDefault="00DA11E5" w:rsidP="0092194A"/>
        </w:tc>
        <w:tc>
          <w:tcPr>
            <w:tcW w:w="4950" w:type="dxa"/>
          </w:tcPr>
          <w:p w14:paraId="01ABFE36" w14:textId="77777777" w:rsidR="00DA11E5" w:rsidRDefault="00DA11E5" w:rsidP="0092194A"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bidi="ar-SA"/>
              </w:rPr>
              <w:t>Assetdtl.parvalue</w:t>
            </w:r>
          </w:p>
        </w:tc>
        <w:tc>
          <w:tcPr>
            <w:tcW w:w="2250" w:type="dxa"/>
          </w:tcPr>
          <w:p w14:paraId="3E440EC5" w14:textId="77777777" w:rsidR="00DA11E5" w:rsidRDefault="00DA11E5" w:rsidP="0092194A"/>
        </w:tc>
      </w:tr>
      <w:tr w:rsidR="00DA11E5" w14:paraId="1B333516" w14:textId="77777777" w:rsidTr="0092194A">
        <w:trPr>
          <w:tblHeader/>
        </w:trPr>
        <w:tc>
          <w:tcPr>
            <w:tcW w:w="2335" w:type="dxa"/>
          </w:tcPr>
          <w:p w14:paraId="5845F51C" w14:textId="0CF64EF6" w:rsidR="00DA11E5" w:rsidRDefault="00DA11E5" w:rsidP="0092194A">
            <w:r w:rsidRPr="00C87173">
              <w:t xml:space="preserve">KL </w:t>
            </w:r>
            <w:r w:rsidR="006472E9">
              <w:t>trái phiếu</w:t>
            </w:r>
            <w:r w:rsidRPr="00C87173">
              <w:t xml:space="preserve"> hccn xin rút   </w:t>
            </w:r>
          </w:p>
        </w:tc>
        <w:tc>
          <w:tcPr>
            <w:tcW w:w="2880" w:type="dxa"/>
          </w:tcPr>
          <w:p w14:paraId="0ED91315" w14:textId="77777777" w:rsidR="00DA11E5" w:rsidRDefault="00DA11E5" w:rsidP="0092194A"/>
        </w:tc>
        <w:tc>
          <w:tcPr>
            <w:tcW w:w="4950" w:type="dxa"/>
          </w:tcPr>
          <w:p w14:paraId="38BDD349" w14:textId="661B3F70" w:rsidR="00DA11E5" w:rsidRDefault="00DA11E5" w:rsidP="0092194A">
            <w:r w:rsidRPr="00B235A7">
              <w:t xml:space="preserve">Số </w:t>
            </w:r>
            <w:r w:rsidR="006472E9">
              <w:t>trái phiếu</w:t>
            </w:r>
            <w:r w:rsidRPr="00B235A7">
              <w:t xml:space="preserve"> hccn xin rút</w:t>
            </w:r>
            <w:r>
              <w:t xml:space="preserve"> </w:t>
            </w:r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bidi="ar-SA"/>
              </w:rPr>
              <w:t>sewithdrawdtl</w:t>
            </w:r>
            <w:r w:rsidRPr="00E84CDB">
              <w:t xml:space="preserve"> </w:t>
            </w:r>
            <w:r>
              <w:t>.</w:t>
            </w:r>
            <w:r w:rsidRPr="00E84CDB">
              <w:t>BLO</w:t>
            </w:r>
            <w:r w:rsidR="006472E9">
              <w:t>TP</w:t>
            </w:r>
            <w:r w:rsidRPr="00E84CDB">
              <w:t>WITHDRAW</w:t>
            </w:r>
          </w:p>
        </w:tc>
        <w:tc>
          <w:tcPr>
            <w:tcW w:w="2250" w:type="dxa"/>
          </w:tcPr>
          <w:p w14:paraId="655F7C5F" w14:textId="77777777" w:rsidR="00DA11E5" w:rsidRDefault="00DA11E5" w:rsidP="0092194A"/>
        </w:tc>
      </w:tr>
      <w:tr w:rsidR="00DA11E5" w14:paraId="7FF630EE" w14:textId="77777777" w:rsidTr="0092194A">
        <w:trPr>
          <w:tblHeader/>
        </w:trPr>
        <w:tc>
          <w:tcPr>
            <w:tcW w:w="2335" w:type="dxa"/>
          </w:tcPr>
          <w:p w14:paraId="1688480A" w14:textId="77777777" w:rsidR="00DA11E5" w:rsidRDefault="00DA11E5" w:rsidP="0092194A">
            <w:r w:rsidRPr="00C87173">
              <w:t xml:space="preserve">Ngày thực hiện giao dịch </w:t>
            </w:r>
            <w:r>
              <w:t>yêu cầu rút</w:t>
            </w:r>
          </w:p>
        </w:tc>
        <w:tc>
          <w:tcPr>
            <w:tcW w:w="2880" w:type="dxa"/>
          </w:tcPr>
          <w:p w14:paraId="05406035" w14:textId="77777777" w:rsidR="00DA11E5" w:rsidRDefault="00DA11E5" w:rsidP="0092194A"/>
        </w:tc>
        <w:tc>
          <w:tcPr>
            <w:tcW w:w="4950" w:type="dxa"/>
          </w:tcPr>
          <w:p w14:paraId="11B78A0D" w14:textId="77777777" w:rsidR="00DA11E5" w:rsidRDefault="00DA11E5" w:rsidP="0092194A"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bidi="ar-SA"/>
              </w:rPr>
              <w:t>Sewithdrawdtl.txdate</w:t>
            </w:r>
          </w:p>
        </w:tc>
        <w:tc>
          <w:tcPr>
            <w:tcW w:w="2250" w:type="dxa"/>
          </w:tcPr>
          <w:p w14:paraId="4937E26C" w14:textId="77777777" w:rsidR="00DA11E5" w:rsidRDefault="00DA11E5" w:rsidP="0092194A"/>
        </w:tc>
      </w:tr>
      <w:tr w:rsidR="00DA11E5" w14:paraId="15190B7E" w14:textId="77777777" w:rsidTr="0092194A">
        <w:trPr>
          <w:tblHeader/>
        </w:trPr>
        <w:tc>
          <w:tcPr>
            <w:tcW w:w="2335" w:type="dxa"/>
          </w:tcPr>
          <w:p w14:paraId="22C029A7" w14:textId="77777777" w:rsidR="00DA11E5" w:rsidRDefault="00DA11E5" w:rsidP="0092194A">
            <w:r w:rsidRPr="00C87173">
              <w:t xml:space="preserve">Nơi giao dịch                 </w:t>
            </w:r>
          </w:p>
        </w:tc>
        <w:tc>
          <w:tcPr>
            <w:tcW w:w="2880" w:type="dxa"/>
          </w:tcPr>
          <w:p w14:paraId="410AA3A4" w14:textId="77777777" w:rsidR="00DA11E5" w:rsidRDefault="00DA11E5" w:rsidP="0092194A"/>
        </w:tc>
        <w:tc>
          <w:tcPr>
            <w:tcW w:w="4950" w:type="dxa"/>
          </w:tcPr>
          <w:p w14:paraId="5034985A" w14:textId="77777777" w:rsidR="00DA11E5" w:rsidRDefault="00DA11E5" w:rsidP="0092194A"/>
        </w:tc>
        <w:tc>
          <w:tcPr>
            <w:tcW w:w="2250" w:type="dxa"/>
          </w:tcPr>
          <w:p w14:paraId="0CC5A35E" w14:textId="77777777" w:rsidR="00DA11E5" w:rsidRDefault="00DA11E5" w:rsidP="0092194A"/>
        </w:tc>
      </w:tr>
      <w:tr w:rsidR="00DA11E5" w14:paraId="2D2FC259" w14:textId="77777777" w:rsidTr="0092194A">
        <w:trPr>
          <w:tblHeader/>
        </w:trPr>
        <w:tc>
          <w:tcPr>
            <w:tcW w:w="2335" w:type="dxa"/>
          </w:tcPr>
          <w:p w14:paraId="7CDA990B" w14:textId="77777777" w:rsidR="00DA11E5" w:rsidRDefault="00DA11E5" w:rsidP="0092194A">
            <w:r w:rsidRPr="00C87173">
              <w:t xml:space="preserve">Giá                           </w:t>
            </w:r>
          </w:p>
        </w:tc>
        <w:tc>
          <w:tcPr>
            <w:tcW w:w="2880" w:type="dxa"/>
          </w:tcPr>
          <w:p w14:paraId="692E24A5" w14:textId="77777777" w:rsidR="00DA11E5" w:rsidRDefault="00DA11E5" w:rsidP="0092194A"/>
        </w:tc>
        <w:tc>
          <w:tcPr>
            <w:tcW w:w="4950" w:type="dxa"/>
          </w:tcPr>
          <w:p w14:paraId="2A40AC47" w14:textId="77777777" w:rsidR="00DA11E5" w:rsidRDefault="00DA11E5" w:rsidP="0092194A"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bidi="ar-SA"/>
              </w:rPr>
              <w:t>Sewithdrawdtl.price</w:t>
            </w:r>
          </w:p>
        </w:tc>
        <w:tc>
          <w:tcPr>
            <w:tcW w:w="2250" w:type="dxa"/>
          </w:tcPr>
          <w:p w14:paraId="0E1DED92" w14:textId="77777777" w:rsidR="00DA11E5" w:rsidRDefault="00DA11E5" w:rsidP="0092194A"/>
        </w:tc>
      </w:tr>
      <w:tr w:rsidR="00DA11E5" w14:paraId="48B13033" w14:textId="77777777" w:rsidTr="0092194A">
        <w:trPr>
          <w:tblHeader/>
        </w:trPr>
        <w:tc>
          <w:tcPr>
            <w:tcW w:w="2335" w:type="dxa"/>
          </w:tcPr>
          <w:p w14:paraId="1C3F8EAD" w14:textId="196045FD" w:rsidR="00DA11E5" w:rsidRPr="00C87173" w:rsidRDefault="00DA11E5" w:rsidP="0092194A">
            <w:r>
              <w:t xml:space="preserve">Tên </w:t>
            </w:r>
            <w:r w:rsidR="006472E9">
              <w:t>trái phiếu</w:t>
            </w:r>
          </w:p>
        </w:tc>
        <w:tc>
          <w:tcPr>
            <w:tcW w:w="2880" w:type="dxa"/>
          </w:tcPr>
          <w:p w14:paraId="4D513B1E" w14:textId="77777777" w:rsidR="00DA11E5" w:rsidRDefault="00DA11E5" w:rsidP="0092194A"/>
        </w:tc>
        <w:tc>
          <w:tcPr>
            <w:tcW w:w="4950" w:type="dxa"/>
          </w:tcPr>
          <w:p w14:paraId="4055D78C" w14:textId="77777777" w:rsidR="00DA11E5" w:rsidRDefault="00DA11E5" w:rsidP="0092194A"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bidi="ar-SA"/>
              </w:rPr>
              <w:t>Assetdtl.fullname</w:t>
            </w:r>
          </w:p>
        </w:tc>
        <w:tc>
          <w:tcPr>
            <w:tcW w:w="2250" w:type="dxa"/>
          </w:tcPr>
          <w:p w14:paraId="383AF40C" w14:textId="77777777" w:rsidR="00DA11E5" w:rsidRDefault="00DA11E5" w:rsidP="0092194A"/>
        </w:tc>
      </w:tr>
      <w:tr w:rsidR="00DA11E5" w14:paraId="1B0869B0" w14:textId="77777777" w:rsidTr="0092194A">
        <w:trPr>
          <w:tblHeader/>
        </w:trPr>
        <w:tc>
          <w:tcPr>
            <w:tcW w:w="2335" w:type="dxa"/>
          </w:tcPr>
          <w:p w14:paraId="5092E513" w14:textId="77777777" w:rsidR="00DA11E5" w:rsidRPr="00C87173" w:rsidRDefault="00DA11E5" w:rsidP="0092194A">
            <w:r>
              <w:t xml:space="preserve">Số giấy tờ     </w:t>
            </w:r>
          </w:p>
        </w:tc>
        <w:tc>
          <w:tcPr>
            <w:tcW w:w="2880" w:type="dxa"/>
          </w:tcPr>
          <w:p w14:paraId="2E6AEDDC" w14:textId="77777777" w:rsidR="00DA11E5" w:rsidRDefault="00DA11E5" w:rsidP="0092194A"/>
        </w:tc>
        <w:tc>
          <w:tcPr>
            <w:tcW w:w="4950" w:type="dxa"/>
          </w:tcPr>
          <w:p w14:paraId="5733D03C" w14:textId="77777777" w:rsidR="00DA11E5" w:rsidRDefault="00DA11E5" w:rsidP="0092194A"/>
        </w:tc>
        <w:tc>
          <w:tcPr>
            <w:tcW w:w="2250" w:type="dxa"/>
          </w:tcPr>
          <w:p w14:paraId="79C87A4A" w14:textId="77777777" w:rsidR="00DA11E5" w:rsidRDefault="00DA11E5" w:rsidP="0092194A"/>
        </w:tc>
      </w:tr>
    </w:tbl>
    <w:p w14:paraId="2C527B61" w14:textId="77777777" w:rsidR="004E2EA0" w:rsidRDefault="004E2EA0" w:rsidP="004E2EA0"/>
    <w:p w14:paraId="73540E2E" w14:textId="77777777" w:rsidR="004E2EA0" w:rsidRDefault="004E2EA0" w:rsidP="004E2EA0">
      <w:pPr>
        <w:pStyle w:val="ListParagraph"/>
        <w:numPr>
          <w:ilvl w:val="0"/>
          <w:numId w:val="43"/>
        </w:numPr>
      </w:pPr>
      <w:r>
        <w:t>Xử lý sau giao dịch</w:t>
      </w:r>
    </w:p>
    <w:p w14:paraId="7AB0E1A9" w14:textId="11AD24A9" w:rsidR="004E2EA0" w:rsidRDefault="004E2EA0" w:rsidP="004E2EA0">
      <w:pPr>
        <w:pStyle w:val="ListParagraph"/>
        <w:numPr>
          <w:ilvl w:val="1"/>
          <w:numId w:val="43"/>
        </w:numPr>
      </w:pPr>
      <w:r>
        <w:t>Giao dịch có make/</w:t>
      </w:r>
      <w:r w:rsidR="00D87B34">
        <w:t>check</w:t>
      </w:r>
    </w:p>
    <w:p w14:paraId="6ECE0069" w14:textId="70518BE2" w:rsidR="004E2EA0" w:rsidRPr="001E32F8" w:rsidRDefault="004E2EA0" w:rsidP="004E2EA0">
      <w:pPr>
        <w:pStyle w:val="ListParagraph"/>
        <w:numPr>
          <w:ilvl w:val="1"/>
          <w:numId w:val="43"/>
        </w:numPr>
      </w:pPr>
      <w:r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>Cập nhật sewithdrawdtl.status =’</w:t>
      </w:r>
      <w:r w:rsidR="001E32F8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>R</w:t>
      </w:r>
      <w:r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>’</w:t>
      </w:r>
    </w:p>
    <w:p w14:paraId="06FEF9A8" w14:textId="53E5633E" w:rsidR="002C01B8" w:rsidRPr="00A36A5E" w:rsidRDefault="002C01B8" w:rsidP="002C01B8">
      <w:pPr>
        <w:pStyle w:val="ListParagraph"/>
        <w:numPr>
          <w:ilvl w:val="1"/>
          <w:numId w:val="43"/>
        </w:numPr>
      </w:pPr>
      <w:r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>Cập nhật tăng semast.trade tương ứng số dư HCCN rút, semast.</w:t>
      </w:r>
      <w:r w:rsidRPr="002370EE">
        <w:t xml:space="preserve"> </w:t>
      </w:r>
      <w:r w:rsidR="00621BDE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>blocked</w:t>
      </w:r>
      <w:r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 xml:space="preserve"> tương ứng số dư HCCN rút</w:t>
      </w:r>
    </w:p>
    <w:p w14:paraId="2BE4E3AC" w14:textId="07E753D2" w:rsidR="002C01B8" w:rsidRPr="00C16D01" w:rsidRDefault="002C01B8" w:rsidP="002C01B8">
      <w:pPr>
        <w:pStyle w:val="ListParagraph"/>
        <w:numPr>
          <w:ilvl w:val="1"/>
          <w:numId w:val="43"/>
        </w:numPr>
      </w:pPr>
      <w:r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>Cập nhật giảm semast.</w:t>
      </w:r>
      <w:r w:rsidRPr="00A36A5E">
        <w:t xml:space="preserve"> </w:t>
      </w:r>
      <w:r w:rsidRPr="00A36A5E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>WITHDRAW</w:t>
      </w:r>
      <w:r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 xml:space="preserve">, </w:t>
      </w:r>
      <w:r w:rsidRPr="002370EE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>BLO</w:t>
      </w:r>
      <w:r w:rsidR="006472E9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>TP</w:t>
      </w:r>
      <w:r w:rsidRPr="002370EE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>WITHDRAW</w:t>
      </w:r>
      <w:r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 xml:space="preserve"> tương ứng số dư giao dịch và HCCN ở trên</w:t>
      </w:r>
    </w:p>
    <w:p w14:paraId="61356A78" w14:textId="7B81B00E" w:rsidR="00D96B71" w:rsidRDefault="00D96B71" w:rsidP="00D96B71">
      <w:pPr>
        <w:pStyle w:val="Heading3"/>
      </w:pPr>
      <w:r>
        <w:t xml:space="preserve">VSD hủy Giao dịch yêu cầu rút lưu ký </w:t>
      </w:r>
      <w:r w:rsidR="006472E9">
        <w:t>trái phiếu</w:t>
      </w:r>
      <w:r>
        <w:t xml:space="preserve"> - 2294</w:t>
      </w:r>
    </w:p>
    <w:p w14:paraId="5942739B" w14:textId="77777777" w:rsidR="00D96B71" w:rsidRPr="009252A8" w:rsidRDefault="00D96B71" w:rsidP="00D96B71">
      <w:pPr>
        <w:pStyle w:val="Heading4"/>
      </w:pPr>
      <w:r>
        <w:t>Nội dung giao dịch</w:t>
      </w:r>
    </w:p>
    <w:p w14:paraId="6559DE5E" w14:textId="77777777" w:rsidR="00D96B71" w:rsidRDefault="00D96B71" w:rsidP="00D96B71">
      <w:pPr>
        <w:pStyle w:val="ListParagraph"/>
        <w:numPr>
          <w:ilvl w:val="0"/>
          <w:numId w:val="43"/>
        </w:numPr>
      </w:pPr>
      <w:r>
        <w:rPr>
          <w:noProof/>
          <w:lang w:bidi="ar-SA"/>
        </w:rPr>
        <w:t>Giao dịch thực hiện qua màn hình popup</w:t>
      </w:r>
    </w:p>
    <w:p w14:paraId="43B4ACEA" w14:textId="3875E6AD" w:rsidR="00D96B71" w:rsidRDefault="00D96B71" w:rsidP="00D96B71">
      <w:pPr>
        <w:pStyle w:val="ListParagraph"/>
      </w:pPr>
      <w:r>
        <w:rPr>
          <w:noProof/>
          <w:lang w:bidi="ar-SA"/>
        </w:rPr>
        <w:drawing>
          <wp:inline distT="0" distB="0" distL="0" distR="0" wp14:anchorId="1E1F40D5" wp14:editId="093FAA85">
            <wp:extent cx="8877300" cy="3159760"/>
            <wp:effectExtent l="0" t="0" r="0" b="254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8877300" cy="315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A7503" w14:textId="77777777" w:rsidR="00D96B71" w:rsidRDefault="00D96B71" w:rsidP="00D96B71">
      <w:pPr>
        <w:pStyle w:val="ListParagraph"/>
      </w:pPr>
    </w:p>
    <w:p w14:paraId="7A47AC0F" w14:textId="77777777" w:rsidR="00D96B71" w:rsidRDefault="00D96B71" w:rsidP="00D96B71">
      <w:r>
        <w:t>Trong đó các trường thông tin trong phần tìm kiếm như sau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2880"/>
        <w:gridCol w:w="4950"/>
        <w:gridCol w:w="2250"/>
      </w:tblGrid>
      <w:tr w:rsidR="00D96B71" w14:paraId="64E4A0C6" w14:textId="77777777" w:rsidTr="0092194A">
        <w:trPr>
          <w:tblHeader/>
        </w:trPr>
        <w:tc>
          <w:tcPr>
            <w:tcW w:w="2335" w:type="dxa"/>
          </w:tcPr>
          <w:p w14:paraId="2AA0AF97" w14:textId="77777777" w:rsidR="00D96B71" w:rsidRPr="00331F9E" w:rsidRDefault="00D96B71" w:rsidP="0092194A">
            <w:pPr>
              <w:jc w:val="center"/>
              <w:rPr>
                <w:b/>
              </w:rPr>
            </w:pPr>
            <w:r w:rsidRPr="00331F9E">
              <w:rPr>
                <w:b/>
              </w:rPr>
              <w:lastRenderedPageBreak/>
              <w:t>Tên trường</w:t>
            </w:r>
          </w:p>
        </w:tc>
        <w:tc>
          <w:tcPr>
            <w:tcW w:w="2880" w:type="dxa"/>
          </w:tcPr>
          <w:p w14:paraId="717CFC4F" w14:textId="77777777" w:rsidR="00D96B71" w:rsidRPr="00331F9E" w:rsidRDefault="00D96B71" w:rsidP="0092194A">
            <w:pPr>
              <w:jc w:val="center"/>
              <w:rPr>
                <w:b/>
              </w:rPr>
            </w:pPr>
            <w:r w:rsidRPr="00331F9E">
              <w:rPr>
                <w:b/>
              </w:rPr>
              <w:t>Kiểu dữ liệu</w:t>
            </w:r>
          </w:p>
        </w:tc>
        <w:tc>
          <w:tcPr>
            <w:tcW w:w="4950" w:type="dxa"/>
          </w:tcPr>
          <w:p w14:paraId="62E85556" w14:textId="77777777" w:rsidR="00D96B71" w:rsidRPr="00331F9E" w:rsidRDefault="00D96B71" w:rsidP="0092194A">
            <w:pPr>
              <w:jc w:val="center"/>
              <w:rPr>
                <w:b/>
              </w:rPr>
            </w:pPr>
            <w:r w:rsidRPr="00331F9E">
              <w:rPr>
                <w:b/>
              </w:rPr>
              <w:t>Điều kiện</w:t>
            </w:r>
          </w:p>
        </w:tc>
        <w:tc>
          <w:tcPr>
            <w:tcW w:w="2250" w:type="dxa"/>
          </w:tcPr>
          <w:p w14:paraId="061EC127" w14:textId="77777777" w:rsidR="00D96B71" w:rsidRPr="00331F9E" w:rsidRDefault="00D96B71" w:rsidP="0092194A">
            <w:pPr>
              <w:jc w:val="center"/>
              <w:rPr>
                <w:b/>
              </w:rPr>
            </w:pPr>
            <w:r w:rsidRPr="00331F9E">
              <w:rPr>
                <w:b/>
              </w:rPr>
              <w:t>Ghi chú</w:t>
            </w:r>
          </w:p>
        </w:tc>
      </w:tr>
      <w:tr w:rsidR="002E6807" w14:paraId="0419D096" w14:textId="77777777" w:rsidTr="0092194A">
        <w:trPr>
          <w:tblHeader/>
        </w:trPr>
        <w:tc>
          <w:tcPr>
            <w:tcW w:w="2335" w:type="dxa"/>
          </w:tcPr>
          <w:p w14:paraId="31F8C132" w14:textId="5148D7E4" w:rsidR="002E6807" w:rsidRDefault="002E6807" w:rsidP="002E6807">
            <w:r w:rsidRPr="00597FF9">
              <w:t xml:space="preserve">Ngày TH GD xin rút            </w:t>
            </w:r>
          </w:p>
        </w:tc>
        <w:tc>
          <w:tcPr>
            <w:tcW w:w="2880" w:type="dxa"/>
          </w:tcPr>
          <w:p w14:paraId="2F1858E8" w14:textId="77777777" w:rsidR="002E6807" w:rsidRDefault="002E6807" w:rsidP="002E6807"/>
        </w:tc>
        <w:tc>
          <w:tcPr>
            <w:tcW w:w="4950" w:type="dxa"/>
          </w:tcPr>
          <w:p w14:paraId="54178988" w14:textId="77777777" w:rsidR="002E6807" w:rsidRDefault="002E6807" w:rsidP="002E6807">
            <w:r>
              <w:t xml:space="preserve">Ngày đăng ký rút </w:t>
            </w:r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bidi="ar-SA"/>
              </w:rPr>
              <w:t>sewithdrawdtl.txdate</w:t>
            </w:r>
          </w:p>
        </w:tc>
        <w:tc>
          <w:tcPr>
            <w:tcW w:w="2250" w:type="dxa"/>
          </w:tcPr>
          <w:p w14:paraId="26040AAA" w14:textId="77777777" w:rsidR="002E6807" w:rsidRDefault="002E6807" w:rsidP="002E6807"/>
        </w:tc>
      </w:tr>
      <w:tr w:rsidR="002E6807" w14:paraId="39AFFDE9" w14:textId="77777777" w:rsidTr="0092194A">
        <w:trPr>
          <w:tblHeader/>
        </w:trPr>
        <w:tc>
          <w:tcPr>
            <w:tcW w:w="2335" w:type="dxa"/>
          </w:tcPr>
          <w:p w14:paraId="6D63C023" w14:textId="794E42D0" w:rsidR="002E6807" w:rsidRDefault="002E6807" w:rsidP="002E6807">
            <w:r w:rsidRPr="00597FF9">
              <w:t xml:space="preserve">Số CT GD xin rút              </w:t>
            </w:r>
          </w:p>
        </w:tc>
        <w:tc>
          <w:tcPr>
            <w:tcW w:w="2880" w:type="dxa"/>
          </w:tcPr>
          <w:p w14:paraId="26CF0104" w14:textId="77777777" w:rsidR="002E6807" w:rsidRDefault="002E6807" w:rsidP="002E6807"/>
        </w:tc>
        <w:tc>
          <w:tcPr>
            <w:tcW w:w="4950" w:type="dxa"/>
          </w:tcPr>
          <w:p w14:paraId="6E66CB7F" w14:textId="77777777" w:rsidR="002E6807" w:rsidRDefault="002E6807" w:rsidP="002E6807">
            <w:r>
              <w:t xml:space="preserve">Số chứng từ đăng ký rút </w:t>
            </w:r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bidi="ar-SA"/>
              </w:rPr>
              <w:t>sewithdrawdtl.txnum</w:t>
            </w:r>
          </w:p>
        </w:tc>
        <w:tc>
          <w:tcPr>
            <w:tcW w:w="2250" w:type="dxa"/>
          </w:tcPr>
          <w:p w14:paraId="7899A731" w14:textId="77777777" w:rsidR="002E6807" w:rsidRDefault="002E6807" w:rsidP="002E6807"/>
        </w:tc>
      </w:tr>
      <w:tr w:rsidR="002E6807" w14:paraId="1EA88AAA" w14:textId="77777777" w:rsidTr="0092194A">
        <w:trPr>
          <w:tblHeader/>
        </w:trPr>
        <w:tc>
          <w:tcPr>
            <w:tcW w:w="2335" w:type="dxa"/>
          </w:tcPr>
          <w:p w14:paraId="2FAC97E8" w14:textId="358ED85A" w:rsidR="002E6807" w:rsidRDefault="002E6807" w:rsidP="002E6807">
            <w:r>
              <w:t>Tài sản</w:t>
            </w:r>
            <w:r w:rsidRPr="00597FF9">
              <w:t xml:space="preserve">                   </w:t>
            </w:r>
          </w:p>
        </w:tc>
        <w:tc>
          <w:tcPr>
            <w:tcW w:w="2880" w:type="dxa"/>
          </w:tcPr>
          <w:p w14:paraId="0B4C64F8" w14:textId="77777777" w:rsidR="002E6807" w:rsidRDefault="002E6807" w:rsidP="002E6807"/>
        </w:tc>
        <w:tc>
          <w:tcPr>
            <w:tcW w:w="4950" w:type="dxa"/>
          </w:tcPr>
          <w:p w14:paraId="0CCA2EBA" w14:textId="54685CB1" w:rsidR="002E6807" w:rsidRDefault="002E6807" w:rsidP="002E6807">
            <w:r>
              <w:t>Mã tài sản/assetdtl.symbol</w:t>
            </w:r>
          </w:p>
        </w:tc>
        <w:tc>
          <w:tcPr>
            <w:tcW w:w="2250" w:type="dxa"/>
          </w:tcPr>
          <w:p w14:paraId="436F44A0" w14:textId="77777777" w:rsidR="002E6807" w:rsidRDefault="002E6807" w:rsidP="002E6807"/>
        </w:tc>
      </w:tr>
      <w:tr w:rsidR="002E6807" w14:paraId="37B5E83D" w14:textId="77777777" w:rsidTr="0092194A">
        <w:trPr>
          <w:tblHeader/>
        </w:trPr>
        <w:tc>
          <w:tcPr>
            <w:tcW w:w="2335" w:type="dxa"/>
          </w:tcPr>
          <w:p w14:paraId="5EFF04ED" w14:textId="03E235BE" w:rsidR="002E6807" w:rsidRDefault="00862826" w:rsidP="002E6807">
            <w:r>
              <w:t>Số tài khoản</w:t>
            </w:r>
            <w:r w:rsidR="002E6807" w:rsidRPr="00597FF9">
              <w:t xml:space="preserve">                 </w:t>
            </w:r>
          </w:p>
        </w:tc>
        <w:tc>
          <w:tcPr>
            <w:tcW w:w="2880" w:type="dxa"/>
          </w:tcPr>
          <w:p w14:paraId="786CDEE5" w14:textId="77777777" w:rsidR="002E6807" w:rsidRDefault="002E6807" w:rsidP="002E6807"/>
        </w:tc>
        <w:tc>
          <w:tcPr>
            <w:tcW w:w="4950" w:type="dxa"/>
          </w:tcPr>
          <w:p w14:paraId="24846B95" w14:textId="072006D4" w:rsidR="00862826" w:rsidRDefault="00862826" w:rsidP="002E6807">
            <w:r>
              <w:t>Số tài khoản giao dịch của KH: custodycd</w:t>
            </w:r>
          </w:p>
          <w:p w14:paraId="03AFFF7D" w14:textId="241C7AAF" w:rsidR="002E6807" w:rsidRDefault="002E6807" w:rsidP="002E6807"/>
        </w:tc>
        <w:tc>
          <w:tcPr>
            <w:tcW w:w="2250" w:type="dxa"/>
          </w:tcPr>
          <w:p w14:paraId="11E92179" w14:textId="77777777" w:rsidR="002E6807" w:rsidRDefault="002E6807" w:rsidP="002E6807"/>
        </w:tc>
      </w:tr>
      <w:tr w:rsidR="00862826" w14:paraId="2FCD2AF2" w14:textId="77777777" w:rsidTr="0092194A">
        <w:trPr>
          <w:tblHeader/>
        </w:trPr>
        <w:tc>
          <w:tcPr>
            <w:tcW w:w="2335" w:type="dxa"/>
          </w:tcPr>
          <w:p w14:paraId="05A3122A" w14:textId="118EEE2D" w:rsidR="00862826" w:rsidRDefault="00862826" w:rsidP="002E6807">
            <w:r w:rsidRPr="00597FF9">
              <w:t xml:space="preserve">Họ tên                        </w:t>
            </w:r>
          </w:p>
        </w:tc>
        <w:tc>
          <w:tcPr>
            <w:tcW w:w="2880" w:type="dxa"/>
          </w:tcPr>
          <w:p w14:paraId="5BFC9000" w14:textId="77777777" w:rsidR="00862826" w:rsidRDefault="00862826" w:rsidP="002E6807"/>
        </w:tc>
        <w:tc>
          <w:tcPr>
            <w:tcW w:w="4950" w:type="dxa"/>
          </w:tcPr>
          <w:p w14:paraId="032D396E" w14:textId="372F5D85" w:rsidR="00862826" w:rsidRDefault="00371EDC" w:rsidP="002E6807">
            <w:r>
              <w:t>Lấy theo thông tin custodycd</w:t>
            </w:r>
          </w:p>
        </w:tc>
        <w:tc>
          <w:tcPr>
            <w:tcW w:w="2250" w:type="dxa"/>
          </w:tcPr>
          <w:p w14:paraId="7900D3E0" w14:textId="77777777" w:rsidR="00862826" w:rsidRDefault="00862826" w:rsidP="002E6807"/>
        </w:tc>
      </w:tr>
      <w:tr w:rsidR="002E6807" w14:paraId="07D03209" w14:textId="77777777" w:rsidTr="0092194A">
        <w:trPr>
          <w:tblHeader/>
        </w:trPr>
        <w:tc>
          <w:tcPr>
            <w:tcW w:w="2335" w:type="dxa"/>
          </w:tcPr>
          <w:p w14:paraId="589B385C" w14:textId="3360E0FA" w:rsidR="002E6807" w:rsidRDefault="002E6807" w:rsidP="002E6807">
            <w:r w:rsidRPr="00597FF9">
              <w:t xml:space="preserve">KL </w:t>
            </w:r>
            <w:r w:rsidR="006472E9">
              <w:t>trái phiếu</w:t>
            </w:r>
            <w:r w:rsidRPr="00597FF9">
              <w:t xml:space="preserve"> hccn xin rút   </w:t>
            </w:r>
          </w:p>
        </w:tc>
        <w:tc>
          <w:tcPr>
            <w:tcW w:w="2880" w:type="dxa"/>
          </w:tcPr>
          <w:p w14:paraId="55CE1735" w14:textId="77777777" w:rsidR="002E6807" w:rsidRDefault="002E6807" w:rsidP="002E6807"/>
        </w:tc>
        <w:tc>
          <w:tcPr>
            <w:tcW w:w="4950" w:type="dxa"/>
          </w:tcPr>
          <w:p w14:paraId="39A494B3" w14:textId="7250FCF1" w:rsidR="002E6807" w:rsidRDefault="00371EDC" w:rsidP="002E6807">
            <w:r w:rsidRPr="00B235A7">
              <w:t xml:space="preserve">Số </w:t>
            </w:r>
            <w:r w:rsidR="006472E9">
              <w:t>trái phiếu</w:t>
            </w:r>
            <w:r w:rsidRPr="00B235A7">
              <w:t xml:space="preserve"> hccn xin rút</w:t>
            </w:r>
            <w:r>
              <w:t xml:space="preserve"> </w:t>
            </w:r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bidi="ar-SA"/>
              </w:rPr>
              <w:t>sewithdrawdtl</w:t>
            </w:r>
            <w:r w:rsidRPr="00E84CDB">
              <w:t xml:space="preserve"> </w:t>
            </w:r>
            <w:r>
              <w:t>.</w:t>
            </w:r>
            <w:r w:rsidRPr="00E84CDB">
              <w:t>BLO</w:t>
            </w:r>
            <w:r w:rsidR="006472E9">
              <w:t>TP</w:t>
            </w:r>
            <w:r w:rsidRPr="00E84CDB">
              <w:t>WITHDRAW</w:t>
            </w:r>
          </w:p>
        </w:tc>
        <w:tc>
          <w:tcPr>
            <w:tcW w:w="2250" w:type="dxa"/>
          </w:tcPr>
          <w:p w14:paraId="79E9578A" w14:textId="77777777" w:rsidR="002E6807" w:rsidRDefault="002E6807" w:rsidP="002E6807"/>
        </w:tc>
      </w:tr>
      <w:tr w:rsidR="002E6807" w14:paraId="4943B9B8" w14:textId="77777777" w:rsidTr="0092194A">
        <w:trPr>
          <w:tblHeader/>
        </w:trPr>
        <w:tc>
          <w:tcPr>
            <w:tcW w:w="2335" w:type="dxa"/>
          </w:tcPr>
          <w:p w14:paraId="591C4222" w14:textId="439BA431" w:rsidR="002E6807" w:rsidRDefault="002E6807" w:rsidP="002E6807">
            <w:r w:rsidRPr="00597FF9">
              <w:t xml:space="preserve">KL </w:t>
            </w:r>
            <w:r w:rsidR="006472E9">
              <w:t>trái phiếu</w:t>
            </w:r>
            <w:r w:rsidRPr="00597FF9">
              <w:t xml:space="preserve"> xin rút        </w:t>
            </w:r>
          </w:p>
        </w:tc>
        <w:tc>
          <w:tcPr>
            <w:tcW w:w="2880" w:type="dxa"/>
          </w:tcPr>
          <w:p w14:paraId="2C21FB67" w14:textId="77777777" w:rsidR="002E6807" w:rsidRDefault="002E6807" w:rsidP="002E6807"/>
        </w:tc>
        <w:tc>
          <w:tcPr>
            <w:tcW w:w="4950" w:type="dxa"/>
          </w:tcPr>
          <w:p w14:paraId="603BA4A5" w14:textId="4914A13E" w:rsidR="00371EDC" w:rsidRDefault="00371EDC" w:rsidP="00371EDC">
            <w:r>
              <w:t xml:space="preserve">Số </w:t>
            </w:r>
            <w:r w:rsidR="006472E9">
              <w:t>trái phiếu</w:t>
            </w:r>
            <w:r>
              <w:t xml:space="preserve"> tự do chuyển nhượng xin rút</w:t>
            </w:r>
          </w:p>
          <w:p w14:paraId="2EB66B39" w14:textId="6B2831F8" w:rsidR="002E6807" w:rsidRDefault="00371EDC" w:rsidP="00371EDC"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bidi="ar-SA"/>
              </w:rPr>
              <w:t>Sewithdrawdtl</w:t>
            </w:r>
            <w:r>
              <w:t>.</w:t>
            </w:r>
            <w:r w:rsidRPr="00E84CDB">
              <w:t>WITHDRAW</w:t>
            </w:r>
          </w:p>
        </w:tc>
        <w:tc>
          <w:tcPr>
            <w:tcW w:w="2250" w:type="dxa"/>
          </w:tcPr>
          <w:p w14:paraId="273C2427" w14:textId="77777777" w:rsidR="002E6807" w:rsidRDefault="002E6807" w:rsidP="002E6807"/>
        </w:tc>
      </w:tr>
      <w:tr w:rsidR="002E6807" w14:paraId="2C5CE034" w14:textId="77777777" w:rsidTr="0092194A">
        <w:trPr>
          <w:tblHeader/>
        </w:trPr>
        <w:tc>
          <w:tcPr>
            <w:tcW w:w="2335" w:type="dxa"/>
          </w:tcPr>
          <w:p w14:paraId="4638A19C" w14:textId="59740525" w:rsidR="002E6807" w:rsidRDefault="002E6807" w:rsidP="002E6807">
            <w:r w:rsidRPr="00597FF9">
              <w:t xml:space="preserve">Tổng cộng                     </w:t>
            </w:r>
          </w:p>
        </w:tc>
        <w:tc>
          <w:tcPr>
            <w:tcW w:w="2880" w:type="dxa"/>
          </w:tcPr>
          <w:p w14:paraId="059CA861" w14:textId="77777777" w:rsidR="002E6807" w:rsidRDefault="002E6807" w:rsidP="002E6807"/>
        </w:tc>
        <w:tc>
          <w:tcPr>
            <w:tcW w:w="4950" w:type="dxa"/>
          </w:tcPr>
          <w:p w14:paraId="65F44862" w14:textId="5E7926EF" w:rsidR="002E6807" w:rsidRDefault="00371EDC" w:rsidP="002E6807"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bidi="ar-SA"/>
              </w:rPr>
              <w:t xml:space="preserve">Tổng cộng= </w:t>
            </w:r>
            <w:r w:rsidRPr="00597FF9">
              <w:t xml:space="preserve">KL </w:t>
            </w:r>
            <w:r w:rsidR="006472E9">
              <w:t>trái phiếu</w:t>
            </w:r>
            <w:r w:rsidRPr="00597FF9">
              <w:t xml:space="preserve"> hccn xin rút   </w:t>
            </w:r>
            <w:r>
              <w:t>+</w:t>
            </w:r>
            <w:r w:rsidRPr="00597FF9">
              <w:t xml:space="preserve"> KL </w:t>
            </w:r>
            <w:r w:rsidR="006472E9">
              <w:t>trái phiếu</w:t>
            </w:r>
            <w:r w:rsidRPr="00597FF9">
              <w:t xml:space="preserve"> xin rút        </w:t>
            </w:r>
          </w:p>
        </w:tc>
        <w:tc>
          <w:tcPr>
            <w:tcW w:w="2250" w:type="dxa"/>
          </w:tcPr>
          <w:p w14:paraId="6789CBD0" w14:textId="77777777" w:rsidR="002E6807" w:rsidRDefault="002E6807" w:rsidP="002E6807"/>
        </w:tc>
      </w:tr>
      <w:tr w:rsidR="002E6807" w14:paraId="24207EF9" w14:textId="77777777" w:rsidTr="0092194A">
        <w:trPr>
          <w:tblHeader/>
        </w:trPr>
        <w:tc>
          <w:tcPr>
            <w:tcW w:w="2335" w:type="dxa"/>
          </w:tcPr>
          <w:p w14:paraId="0211E51D" w14:textId="4E58CE1E" w:rsidR="002E6807" w:rsidRDefault="002E6807" w:rsidP="002E6807">
            <w:r w:rsidRPr="00597FF9">
              <w:t xml:space="preserve">Mệnh giá                      </w:t>
            </w:r>
          </w:p>
        </w:tc>
        <w:tc>
          <w:tcPr>
            <w:tcW w:w="2880" w:type="dxa"/>
          </w:tcPr>
          <w:p w14:paraId="038F422F" w14:textId="77777777" w:rsidR="002E6807" w:rsidRDefault="002E6807" w:rsidP="002E6807"/>
        </w:tc>
        <w:tc>
          <w:tcPr>
            <w:tcW w:w="4950" w:type="dxa"/>
          </w:tcPr>
          <w:p w14:paraId="29EAC4D8" w14:textId="5E2893B9" w:rsidR="002E6807" w:rsidRDefault="00CC61AB" w:rsidP="002E6807">
            <w:r>
              <w:t>Assetdtl.parvalue</w:t>
            </w:r>
          </w:p>
        </w:tc>
        <w:tc>
          <w:tcPr>
            <w:tcW w:w="2250" w:type="dxa"/>
          </w:tcPr>
          <w:p w14:paraId="2E8E4CAE" w14:textId="77777777" w:rsidR="002E6807" w:rsidRDefault="002E6807" w:rsidP="002E6807"/>
        </w:tc>
      </w:tr>
      <w:tr w:rsidR="002E6807" w14:paraId="1E3ACB31" w14:textId="77777777" w:rsidTr="0092194A">
        <w:trPr>
          <w:tblHeader/>
        </w:trPr>
        <w:tc>
          <w:tcPr>
            <w:tcW w:w="2335" w:type="dxa"/>
          </w:tcPr>
          <w:p w14:paraId="0DB3EACB" w14:textId="1FC94058" w:rsidR="002E6807" w:rsidRDefault="002E6807" w:rsidP="002E6807">
            <w:r w:rsidRPr="00597FF9">
              <w:t>Ngày thực hiện giao dị</w:t>
            </w:r>
            <w:r w:rsidR="00CC61AB">
              <w:t>ch rút</w:t>
            </w:r>
          </w:p>
        </w:tc>
        <w:tc>
          <w:tcPr>
            <w:tcW w:w="2880" w:type="dxa"/>
          </w:tcPr>
          <w:p w14:paraId="4A431EC9" w14:textId="77777777" w:rsidR="002E6807" w:rsidRDefault="002E6807" w:rsidP="002E6807"/>
        </w:tc>
        <w:tc>
          <w:tcPr>
            <w:tcW w:w="4950" w:type="dxa"/>
          </w:tcPr>
          <w:p w14:paraId="0C00ED96" w14:textId="2AEB93A9" w:rsidR="002E6807" w:rsidRDefault="00CC61AB" w:rsidP="002E6807"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bidi="ar-SA"/>
              </w:rPr>
              <w:t>Sewithdrawdtl.txdate</w:t>
            </w:r>
          </w:p>
        </w:tc>
        <w:tc>
          <w:tcPr>
            <w:tcW w:w="2250" w:type="dxa"/>
          </w:tcPr>
          <w:p w14:paraId="1AA74625" w14:textId="77777777" w:rsidR="002E6807" w:rsidRDefault="002E6807" w:rsidP="002E6807"/>
        </w:tc>
      </w:tr>
      <w:tr w:rsidR="002E6807" w14:paraId="73EAE7DB" w14:textId="77777777" w:rsidTr="0092194A">
        <w:trPr>
          <w:tblHeader/>
        </w:trPr>
        <w:tc>
          <w:tcPr>
            <w:tcW w:w="2335" w:type="dxa"/>
          </w:tcPr>
          <w:p w14:paraId="22E330AD" w14:textId="69952952" w:rsidR="002E6807" w:rsidRDefault="002E6807" w:rsidP="002E6807">
            <w:r w:rsidRPr="00597FF9">
              <w:t xml:space="preserve">Nơi giao dịch                 </w:t>
            </w:r>
          </w:p>
        </w:tc>
        <w:tc>
          <w:tcPr>
            <w:tcW w:w="2880" w:type="dxa"/>
          </w:tcPr>
          <w:p w14:paraId="00CF1ECA" w14:textId="77777777" w:rsidR="002E6807" w:rsidRDefault="002E6807" w:rsidP="002E6807"/>
        </w:tc>
        <w:tc>
          <w:tcPr>
            <w:tcW w:w="4950" w:type="dxa"/>
          </w:tcPr>
          <w:p w14:paraId="24DCD8DE" w14:textId="2A8C8879" w:rsidR="002E6807" w:rsidRDefault="002E6807" w:rsidP="002E6807"/>
        </w:tc>
        <w:tc>
          <w:tcPr>
            <w:tcW w:w="2250" w:type="dxa"/>
          </w:tcPr>
          <w:p w14:paraId="477879F1" w14:textId="77777777" w:rsidR="002E6807" w:rsidRDefault="002E6807" w:rsidP="002E6807"/>
        </w:tc>
      </w:tr>
      <w:tr w:rsidR="002E6807" w14:paraId="2A8FD96E" w14:textId="77777777" w:rsidTr="0092194A">
        <w:trPr>
          <w:tblHeader/>
        </w:trPr>
        <w:tc>
          <w:tcPr>
            <w:tcW w:w="2335" w:type="dxa"/>
          </w:tcPr>
          <w:p w14:paraId="15CDA1DD" w14:textId="4BDD8E85" w:rsidR="002E6807" w:rsidRDefault="002E6807" w:rsidP="002E6807">
            <w:r w:rsidRPr="00597FF9">
              <w:t xml:space="preserve">Giá                           </w:t>
            </w:r>
          </w:p>
        </w:tc>
        <w:tc>
          <w:tcPr>
            <w:tcW w:w="2880" w:type="dxa"/>
          </w:tcPr>
          <w:p w14:paraId="0CC764F1" w14:textId="77777777" w:rsidR="002E6807" w:rsidRDefault="002E6807" w:rsidP="002E6807"/>
        </w:tc>
        <w:tc>
          <w:tcPr>
            <w:tcW w:w="4950" w:type="dxa"/>
          </w:tcPr>
          <w:p w14:paraId="58783A3B" w14:textId="219962C1" w:rsidR="002E6807" w:rsidRDefault="00CC61AB" w:rsidP="002E6807"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bidi="ar-SA"/>
              </w:rPr>
              <w:t>Sewithdrawdtl.price</w:t>
            </w:r>
          </w:p>
        </w:tc>
        <w:tc>
          <w:tcPr>
            <w:tcW w:w="2250" w:type="dxa"/>
          </w:tcPr>
          <w:p w14:paraId="175ECA9E" w14:textId="77777777" w:rsidR="002E6807" w:rsidRDefault="002E6807" w:rsidP="002E6807"/>
        </w:tc>
      </w:tr>
    </w:tbl>
    <w:p w14:paraId="6B95161E" w14:textId="70708B1F" w:rsidR="00D96B71" w:rsidRDefault="00D96B71" w:rsidP="00D96B71">
      <w:pPr>
        <w:pStyle w:val="ListParagraph"/>
        <w:numPr>
          <w:ilvl w:val="0"/>
          <w:numId w:val="43"/>
        </w:numPr>
      </w:pPr>
      <w:r>
        <w:t>Từ màn hình popup nhấn thực hiện sinh giao dị</w:t>
      </w:r>
      <w:r w:rsidR="005B0848">
        <w:t>ch 2294</w:t>
      </w:r>
    </w:p>
    <w:p w14:paraId="517E6FD6" w14:textId="77777777" w:rsidR="00D96B71" w:rsidRDefault="00D96B71" w:rsidP="00D96B71">
      <w:pPr>
        <w:ind w:left="360"/>
      </w:pPr>
      <w:r>
        <w:t>Nội dung giao dịch</w:t>
      </w:r>
    </w:p>
    <w:p w14:paraId="7A955728" w14:textId="1E9F8345" w:rsidR="00D96B71" w:rsidRPr="00331F9E" w:rsidRDefault="005B0848" w:rsidP="00D96B71">
      <w:pPr>
        <w:ind w:left="360"/>
      </w:pPr>
      <w:r>
        <w:rPr>
          <w:noProof/>
          <w:lang w:bidi="ar-SA"/>
        </w:rPr>
        <w:drawing>
          <wp:inline distT="0" distB="0" distL="0" distR="0" wp14:anchorId="687BC368" wp14:editId="6F0468B6">
            <wp:extent cx="7657143" cy="5485714"/>
            <wp:effectExtent l="0" t="0" r="1270" b="127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7657143" cy="54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D8162" w14:textId="77777777" w:rsidR="00D96B71" w:rsidRDefault="00D96B71" w:rsidP="00D96B71">
      <w:pPr>
        <w:pStyle w:val="ListParagraph"/>
        <w:numPr>
          <w:ilvl w:val="0"/>
          <w:numId w:val="43"/>
        </w:numPr>
      </w:pPr>
      <w:r>
        <w:t>Trong đó các trường thông tin trên giao dịch như sau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2880"/>
        <w:gridCol w:w="4950"/>
        <w:gridCol w:w="2250"/>
      </w:tblGrid>
      <w:tr w:rsidR="005B0848" w14:paraId="5FDFED54" w14:textId="77777777" w:rsidTr="0092194A">
        <w:trPr>
          <w:tblHeader/>
        </w:trPr>
        <w:tc>
          <w:tcPr>
            <w:tcW w:w="2335" w:type="dxa"/>
          </w:tcPr>
          <w:p w14:paraId="0CC7CB49" w14:textId="77777777" w:rsidR="005B0848" w:rsidRPr="00331F9E" w:rsidRDefault="005B0848" w:rsidP="0092194A">
            <w:pPr>
              <w:jc w:val="center"/>
              <w:rPr>
                <w:b/>
              </w:rPr>
            </w:pPr>
            <w:r w:rsidRPr="00331F9E">
              <w:rPr>
                <w:b/>
              </w:rPr>
              <w:lastRenderedPageBreak/>
              <w:t>Tên trường</w:t>
            </w:r>
          </w:p>
        </w:tc>
        <w:tc>
          <w:tcPr>
            <w:tcW w:w="2880" w:type="dxa"/>
          </w:tcPr>
          <w:p w14:paraId="67CE78A6" w14:textId="77777777" w:rsidR="005B0848" w:rsidRPr="00331F9E" w:rsidRDefault="005B0848" w:rsidP="0092194A">
            <w:pPr>
              <w:jc w:val="center"/>
              <w:rPr>
                <w:b/>
              </w:rPr>
            </w:pPr>
            <w:r w:rsidRPr="00331F9E">
              <w:rPr>
                <w:b/>
              </w:rPr>
              <w:t>Kiểu dữ liệu</w:t>
            </w:r>
          </w:p>
        </w:tc>
        <w:tc>
          <w:tcPr>
            <w:tcW w:w="4950" w:type="dxa"/>
          </w:tcPr>
          <w:p w14:paraId="76F75CEE" w14:textId="77777777" w:rsidR="005B0848" w:rsidRPr="00331F9E" w:rsidRDefault="005B0848" w:rsidP="0092194A">
            <w:pPr>
              <w:jc w:val="center"/>
              <w:rPr>
                <w:b/>
              </w:rPr>
            </w:pPr>
            <w:r w:rsidRPr="00331F9E">
              <w:rPr>
                <w:b/>
              </w:rPr>
              <w:t>Điều kiện</w:t>
            </w:r>
          </w:p>
        </w:tc>
        <w:tc>
          <w:tcPr>
            <w:tcW w:w="2250" w:type="dxa"/>
          </w:tcPr>
          <w:p w14:paraId="0AB5147E" w14:textId="77777777" w:rsidR="005B0848" w:rsidRPr="00331F9E" w:rsidRDefault="005B0848" w:rsidP="0092194A">
            <w:pPr>
              <w:jc w:val="center"/>
              <w:rPr>
                <w:b/>
              </w:rPr>
            </w:pPr>
            <w:r w:rsidRPr="00331F9E">
              <w:rPr>
                <w:b/>
              </w:rPr>
              <w:t>Ghi chú</w:t>
            </w:r>
          </w:p>
        </w:tc>
      </w:tr>
      <w:tr w:rsidR="005B0848" w14:paraId="37B1202E" w14:textId="77777777" w:rsidTr="0092194A">
        <w:trPr>
          <w:tblHeader/>
        </w:trPr>
        <w:tc>
          <w:tcPr>
            <w:tcW w:w="2335" w:type="dxa"/>
          </w:tcPr>
          <w:p w14:paraId="2CA09B44" w14:textId="2F84692E" w:rsidR="005B0848" w:rsidRDefault="005B0848" w:rsidP="0092194A">
            <w:r w:rsidRPr="00982ED0">
              <w:t xml:space="preserve">Mã </w:t>
            </w:r>
            <w:r w:rsidR="006472E9">
              <w:t>trái phiếu</w:t>
            </w:r>
            <w:r w:rsidRPr="00982ED0">
              <w:t xml:space="preserve">             </w:t>
            </w:r>
          </w:p>
        </w:tc>
        <w:tc>
          <w:tcPr>
            <w:tcW w:w="2880" w:type="dxa"/>
          </w:tcPr>
          <w:p w14:paraId="28713AD3" w14:textId="77777777" w:rsidR="005B0848" w:rsidRDefault="005B0848" w:rsidP="0092194A"/>
        </w:tc>
        <w:tc>
          <w:tcPr>
            <w:tcW w:w="4950" w:type="dxa"/>
          </w:tcPr>
          <w:p w14:paraId="1AEA7032" w14:textId="77777777" w:rsidR="005B0848" w:rsidRDefault="005B0848" w:rsidP="0092194A">
            <w:r>
              <w:t>Mã tài sản</w:t>
            </w:r>
          </w:p>
        </w:tc>
        <w:tc>
          <w:tcPr>
            <w:tcW w:w="2250" w:type="dxa"/>
          </w:tcPr>
          <w:p w14:paraId="2EDEE2D7" w14:textId="77777777" w:rsidR="005B0848" w:rsidRDefault="005B0848" w:rsidP="0092194A"/>
        </w:tc>
      </w:tr>
      <w:tr w:rsidR="005B0848" w14:paraId="726C53BB" w14:textId="77777777" w:rsidTr="0092194A">
        <w:trPr>
          <w:tblHeader/>
        </w:trPr>
        <w:tc>
          <w:tcPr>
            <w:tcW w:w="2335" w:type="dxa"/>
          </w:tcPr>
          <w:p w14:paraId="212C68E4" w14:textId="77777777" w:rsidR="005B0848" w:rsidRDefault="005B0848" w:rsidP="0092194A">
            <w:r w:rsidRPr="00982ED0">
              <w:t xml:space="preserve">Số tài khoản lưu ký        </w:t>
            </w:r>
          </w:p>
        </w:tc>
        <w:tc>
          <w:tcPr>
            <w:tcW w:w="2880" w:type="dxa"/>
          </w:tcPr>
          <w:p w14:paraId="3FC0C70C" w14:textId="77777777" w:rsidR="005B0848" w:rsidRDefault="005B0848" w:rsidP="0092194A"/>
        </w:tc>
        <w:tc>
          <w:tcPr>
            <w:tcW w:w="4950" w:type="dxa"/>
          </w:tcPr>
          <w:p w14:paraId="61A0F77E" w14:textId="77777777" w:rsidR="005B0848" w:rsidRDefault="005B0848" w:rsidP="0092194A">
            <w:r>
              <w:t>Số tài khoản giao dịch của KH: custodycd</w:t>
            </w:r>
          </w:p>
        </w:tc>
        <w:tc>
          <w:tcPr>
            <w:tcW w:w="2250" w:type="dxa"/>
          </w:tcPr>
          <w:p w14:paraId="77437855" w14:textId="77777777" w:rsidR="005B0848" w:rsidRDefault="005B0848" w:rsidP="0092194A"/>
        </w:tc>
      </w:tr>
      <w:tr w:rsidR="005B0848" w14:paraId="762498B3" w14:textId="77777777" w:rsidTr="0092194A">
        <w:trPr>
          <w:tblHeader/>
        </w:trPr>
        <w:tc>
          <w:tcPr>
            <w:tcW w:w="2335" w:type="dxa"/>
          </w:tcPr>
          <w:p w14:paraId="40D51AB4" w14:textId="77777777" w:rsidR="005B0848" w:rsidRDefault="005B0848" w:rsidP="0092194A">
            <w:r w:rsidRPr="00982ED0">
              <w:t xml:space="preserve">Họ tên                     </w:t>
            </w:r>
          </w:p>
        </w:tc>
        <w:tc>
          <w:tcPr>
            <w:tcW w:w="2880" w:type="dxa"/>
          </w:tcPr>
          <w:p w14:paraId="4A6E4947" w14:textId="77777777" w:rsidR="005B0848" w:rsidRDefault="005B0848" w:rsidP="0092194A"/>
        </w:tc>
        <w:tc>
          <w:tcPr>
            <w:tcW w:w="4950" w:type="dxa"/>
          </w:tcPr>
          <w:p w14:paraId="03FDF320" w14:textId="77777777" w:rsidR="005B0848" w:rsidRDefault="005B0848" w:rsidP="0092194A">
            <w:r>
              <w:t>Hiển thị mặc định theo custodycd</w:t>
            </w:r>
          </w:p>
        </w:tc>
        <w:tc>
          <w:tcPr>
            <w:tcW w:w="2250" w:type="dxa"/>
          </w:tcPr>
          <w:p w14:paraId="4064CD4B" w14:textId="77777777" w:rsidR="005B0848" w:rsidRDefault="005B0848" w:rsidP="0092194A"/>
        </w:tc>
      </w:tr>
      <w:tr w:rsidR="005B0848" w14:paraId="137C49B5" w14:textId="77777777" w:rsidTr="0092194A">
        <w:trPr>
          <w:tblHeader/>
        </w:trPr>
        <w:tc>
          <w:tcPr>
            <w:tcW w:w="2335" w:type="dxa"/>
          </w:tcPr>
          <w:p w14:paraId="7502FECA" w14:textId="77777777" w:rsidR="005B0848" w:rsidRDefault="005B0848" w:rsidP="0092194A">
            <w:r w:rsidRPr="00982ED0">
              <w:t xml:space="preserve">Địa chỉ                    </w:t>
            </w:r>
          </w:p>
        </w:tc>
        <w:tc>
          <w:tcPr>
            <w:tcW w:w="2880" w:type="dxa"/>
          </w:tcPr>
          <w:p w14:paraId="0EF57DA7" w14:textId="77777777" w:rsidR="005B0848" w:rsidRDefault="005B0848" w:rsidP="0092194A"/>
        </w:tc>
        <w:tc>
          <w:tcPr>
            <w:tcW w:w="4950" w:type="dxa"/>
          </w:tcPr>
          <w:p w14:paraId="7AE2234A" w14:textId="77777777" w:rsidR="005B0848" w:rsidRDefault="005B0848" w:rsidP="0092194A">
            <w:r>
              <w:t>Hiển thị mặc định theo custodycd</w:t>
            </w:r>
          </w:p>
        </w:tc>
        <w:tc>
          <w:tcPr>
            <w:tcW w:w="2250" w:type="dxa"/>
          </w:tcPr>
          <w:p w14:paraId="5070D3DB" w14:textId="77777777" w:rsidR="005B0848" w:rsidRDefault="005B0848" w:rsidP="0092194A"/>
        </w:tc>
      </w:tr>
      <w:tr w:rsidR="005B0848" w14:paraId="4CF4D449" w14:textId="77777777" w:rsidTr="0092194A">
        <w:trPr>
          <w:tblHeader/>
        </w:trPr>
        <w:tc>
          <w:tcPr>
            <w:tcW w:w="2335" w:type="dxa"/>
          </w:tcPr>
          <w:p w14:paraId="222473BB" w14:textId="77777777" w:rsidR="005B0848" w:rsidRDefault="005B0848" w:rsidP="0092194A">
            <w:r w:rsidRPr="00982ED0">
              <w:t xml:space="preserve">CMND/GPKD                  </w:t>
            </w:r>
          </w:p>
        </w:tc>
        <w:tc>
          <w:tcPr>
            <w:tcW w:w="2880" w:type="dxa"/>
          </w:tcPr>
          <w:p w14:paraId="6B7891A4" w14:textId="77777777" w:rsidR="005B0848" w:rsidRDefault="005B0848" w:rsidP="0092194A"/>
        </w:tc>
        <w:tc>
          <w:tcPr>
            <w:tcW w:w="4950" w:type="dxa"/>
          </w:tcPr>
          <w:p w14:paraId="0B783013" w14:textId="77777777" w:rsidR="005B0848" w:rsidRDefault="005B0848" w:rsidP="0092194A">
            <w:r>
              <w:t>Hiển thị mặc định theo custodycd</w:t>
            </w:r>
          </w:p>
        </w:tc>
        <w:tc>
          <w:tcPr>
            <w:tcW w:w="2250" w:type="dxa"/>
          </w:tcPr>
          <w:p w14:paraId="1CD9072C" w14:textId="77777777" w:rsidR="005B0848" w:rsidRDefault="005B0848" w:rsidP="0092194A"/>
        </w:tc>
      </w:tr>
      <w:tr w:rsidR="005B0848" w14:paraId="702393F5" w14:textId="77777777" w:rsidTr="0092194A">
        <w:trPr>
          <w:tblHeader/>
        </w:trPr>
        <w:tc>
          <w:tcPr>
            <w:tcW w:w="2335" w:type="dxa"/>
          </w:tcPr>
          <w:p w14:paraId="6780E24A" w14:textId="77777777" w:rsidR="005B0848" w:rsidRDefault="005B0848" w:rsidP="0092194A">
            <w:r w:rsidRPr="00982ED0">
              <w:t xml:space="preserve">Ngày cấp                   </w:t>
            </w:r>
          </w:p>
        </w:tc>
        <w:tc>
          <w:tcPr>
            <w:tcW w:w="2880" w:type="dxa"/>
          </w:tcPr>
          <w:p w14:paraId="56760EB1" w14:textId="77777777" w:rsidR="005B0848" w:rsidRDefault="005B0848" w:rsidP="0092194A"/>
        </w:tc>
        <w:tc>
          <w:tcPr>
            <w:tcW w:w="4950" w:type="dxa"/>
          </w:tcPr>
          <w:p w14:paraId="0A1E8607" w14:textId="77777777" w:rsidR="005B0848" w:rsidRDefault="005B0848" w:rsidP="0092194A">
            <w:r>
              <w:t>Hiển thị mặc định theo custodycd</w:t>
            </w:r>
          </w:p>
        </w:tc>
        <w:tc>
          <w:tcPr>
            <w:tcW w:w="2250" w:type="dxa"/>
          </w:tcPr>
          <w:p w14:paraId="50087955" w14:textId="77777777" w:rsidR="005B0848" w:rsidRDefault="005B0848" w:rsidP="0092194A"/>
        </w:tc>
      </w:tr>
      <w:tr w:rsidR="005B0848" w14:paraId="13E02E23" w14:textId="77777777" w:rsidTr="0092194A">
        <w:trPr>
          <w:tblHeader/>
        </w:trPr>
        <w:tc>
          <w:tcPr>
            <w:tcW w:w="2335" w:type="dxa"/>
          </w:tcPr>
          <w:p w14:paraId="1FF0154B" w14:textId="77777777" w:rsidR="005B0848" w:rsidRDefault="005B0848" w:rsidP="0092194A">
            <w:r w:rsidRPr="00982ED0">
              <w:t xml:space="preserve">Nơi cấp                    </w:t>
            </w:r>
          </w:p>
        </w:tc>
        <w:tc>
          <w:tcPr>
            <w:tcW w:w="2880" w:type="dxa"/>
          </w:tcPr>
          <w:p w14:paraId="586D9850" w14:textId="77777777" w:rsidR="005B0848" w:rsidRDefault="005B0848" w:rsidP="0092194A"/>
        </w:tc>
        <w:tc>
          <w:tcPr>
            <w:tcW w:w="4950" w:type="dxa"/>
          </w:tcPr>
          <w:p w14:paraId="7F792C7F" w14:textId="77777777" w:rsidR="005B0848" w:rsidRDefault="005B0848" w:rsidP="0092194A">
            <w:r>
              <w:t>Hiển thị mặc định theo custodycd</w:t>
            </w:r>
          </w:p>
        </w:tc>
        <w:tc>
          <w:tcPr>
            <w:tcW w:w="2250" w:type="dxa"/>
          </w:tcPr>
          <w:p w14:paraId="66ACF281" w14:textId="77777777" w:rsidR="005B0848" w:rsidRDefault="005B0848" w:rsidP="0092194A"/>
        </w:tc>
      </w:tr>
      <w:tr w:rsidR="005B0848" w14:paraId="368DC2E3" w14:textId="77777777" w:rsidTr="0092194A">
        <w:trPr>
          <w:tblHeader/>
        </w:trPr>
        <w:tc>
          <w:tcPr>
            <w:tcW w:w="2335" w:type="dxa"/>
          </w:tcPr>
          <w:p w14:paraId="1A569E14" w14:textId="42490015" w:rsidR="005B0848" w:rsidRDefault="005B0848" w:rsidP="0092194A">
            <w:r w:rsidRPr="00982ED0">
              <w:t xml:space="preserve">KL </w:t>
            </w:r>
            <w:r w:rsidR="006472E9">
              <w:t>trái phiếu</w:t>
            </w:r>
            <w:r w:rsidRPr="00982ED0">
              <w:t xml:space="preserve"> hccn xin rút</w:t>
            </w:r>
          </w:p>
        </w:tc>
        <w:tc>
          <w:tcPr>
            <w:tcW w:w="2880" w:type="dxa"/>
          </w:tcPr>
          <w:p w14:paraId="07FB22EF" w14:textId="77777777" w:rsidR="005B0848" w:rsidRDefault="005B0848" w:rsidP="0092194A"/>
        </w:tc>
        <w:tc>
          <w:tcPr>
            <w:tcW w:w="4950" w:type="dxa"/>
          </w:tcPr>
          <w:p w14:paraId="4877F11B" w14:textId="77777777" w:rsidR="005B0848" w:rsidRDefault="005B0848" w:rsidP="0092194A">
            <w:r>
              <w:t>Số dư tài sản hạn chế chuyển nhượng yêu cầu rút</w:t>
            </w:r>
          </w:p>
        </w:tc>
        <w:tc>
          <w:tcPr>
            <w:tcW w:w="2250" w:type="dxa"/>
          </w:tcPr>
          <w:p w14:paraId="3C69812F" w14:textId="77777777" w:rsidR="005B0848" w:rsidRDefault="005B0848" w:rsidP="0092194A"/>
        </w:tc>
      </w:tr>
      <w:tr w:rsidR="005B0848" w14:paraId="39CA8C34" w14:textId="77777777" w:rsidTr="0092194A">
        <w:trPr>
          <w:tblHeader/>
        </w:trPr>
        <w:tc>
          <w:tcPr>
            <w:tcW w:w="2335" w:type="dxa"/>
          </w:tcPr>
          <w:p w14:paraId="777A5DFF" w14:textId="40169065" w:rsidR="005B0848" w:rsidRDefault="005B0848" w:rsidP="0092194A">
            <w:r w:rsidRPr="00982ED0">
              <w:t xml:space="preserve">KL </w:t>
            </w:r>
            <w:r w:rsidR="006472E9">
              <w:t>trái phiếu</w:t>
            </w:r>
            <w:r w:rsidRPr="00982ED0">
              <w:t xml:space="preserve"> xin rút     </w:t>
            </w:r>
          </w:p>
        </w:tc>
        <w:tc>
          <w:tcPr>
            <w:tcW w:w="2880" w:type="dxa"/>
          </w:tcPr>
          <w:p w14:paraId="2C74F02E" w14:textId="77777777" w:rsidR="005B0848" w:rsidRDefault="005B0848" w:rsidP="0092194A"/>
        </w:tc>
        <w:tc>
          <w:tcPr>
            <w:tcW w:w="4950" w:type="dxa"/>
          </w:tcPr>
          <w:p w14:paraId="1D2EE7F5" w14:textId="77777777" w:rsidR="005B0848" w:rsidRDefault="005B0848" w:rsidP="0092194A">
            <w:r>
              <w:t>Số dư tài sản tự do chuyển nhượng yêu cầu rút</w:t>
            </w:r>
          </w:p>
        </w:tc>
        <w:tc>
          <w:tcPr>
            <w:tcW w:w="2250" w:type="dxa"/>
          </w:tcPr>
          <w:p w14:paraId="2B857447" w14:textId="77777777" w:rsidR="005B0848" w:rsidRDefault="005B0848" w:rsidP="0092194A"/>
        </w:tc>
      </w:tr>
      <w:tr w:rsidR="005B0848" w14:paraId="4883D0BD" w14:textId="77777777" w:rsidTr="0092194A">
        <w:trPr>
          <w:tblHeader/>
        </w:trPr>
        <w:tc>
          <w:tcPr>
            <w:tcW w:w="2335" w:type="dxa"/>
          </w:tcPr>
          <w:p w14:paraId="2A717A83" w14:textId="0647A8BF" w:rsidR="005B0848" w:rsidRDefault="005B0848" w:rsidP="0092194A">
            <w:r w:rsidRPr="00982ED0">
              <w:t xml:space="preserve">Tổng KL </w:t>
            </w:r>
            <w:r w:rsidR="006472E9">
              <w:t>trái phiếu</w:t>
            </w:r>
            <w:r w:rsidRPr="00982ED0">
              <w:t xml:space="preserve"> xin rút</w:t>
            </w:r>
          </w:p>
        </w:tc>
        <w:tc>
          <w:tcPr>
            <w:tcW w:w="2880" w:type="dxa"/>
          </w:tcPr>
          <w:p w14:paraId="5E75C257" w14:textId="77777777" w:rsidR="005B0848" w:rsidRDefault="005B0848" w:rsidP="0092194A"/>
        </w:tc>
        <w:tc>
          <w:tcPr>
            <w:tcW w:w="4950" w:type="dxa"/>
          </w:tcPr>
          <w:p w14:paraId="66AD59C5" w14:textId="72EF7D53" w:rsidR="005B0848" w:rsidRDefault="005B0848" w:rsidP="0092194A">
            <w:r>
              <w:t>Tổng khối lượng =</w:t>
            </w:r>
            <w:r w:rsidRPr="00982ED0">
              <w:t xml:space="preserve"> KL </w:t>
            </w:r>
            <w:r w:rsidR="006472E9">
              <w:t>trái phiếu</w:t>
            </w:r>
            <w:r w:rsidRPr="00982ED0">
              <w:t xml:space="preserve"> hccn xin rút</w:t>
            </w:r>
            <w:r>
              <w:t xml:space="preserve"> + </w:t>
            </w:r>
            <w:r w:rsidRPr="00982ED0">
              <w:t xml:space="preserve">Tổng KL </w:t>
            </w:r>
            <w:r w:rsidR="006472E9">
              <w:t>trái phiếu</w:t>
            </w:r>
            <w:r w:rsidRPr="00982ED0">
              <w:t xml:space="preserve"> xin rút</w:t>
            </w:r>
          </w:p>
        </w:tc>
        <w:tc>
          <w:tcPr>
            <w:tcW w:w="2250" w:type="dxa"/>
          </w:tcPr>
          <w:p w14:paraId="2359D66D" w14:textId="77777777" w:rsidR="005B0848" w:rsidRDefault="005B0848" w:rsidP="0092194A"/>
        </w:tc>
      </w:tr>
      <w:tr w:rsidR="005B0848" w14:paraId="62FEEC86" w14:textId="77777777" w:rsidTr="0092194A">
        <w:trPr>
          <w:tblHeader/>
        </w:trPr>
        <w:tc>
          <w:tcPr>
            <w:tcW w:w="2335" w:type="dxa"/>
          </w:tcPr>
          <w:p w14:paraId="03EBC4E5" w14:textId="77777777" w:rsidR="005B0848" w:rsidRPr="000E54F5" w:rsidRDefault="005B0848" w:rsidP="0092194A">
            <w:r w:rsidRPr="00982ED0">
              <w:t xml:space="preserve">Ngày TH GD xin rút         </w:t>
            </w:r>
          </w:p>
        </w:tc>
        <w:tc>
          <w:tcPr>
            <w:tcW w:w="2880" w:type="dxa"/>
          </w:tcPr>
          <w:p w14:paraId="06ED3DB1" w14:textId="77777777" w:rsidR="005B0848" w:rsidRDefault="005B0848" w:rsidP="0092194A"/>
        </w:tc>
        <w:tc>
          <w:tcPr>
            <w:tcW w:w="4950" w:type="dxa"/>
          </w:tcPr>
          <w:p w14:paraId="56646121" w14:textId="77777777" w:rsidR="005B0848" w:rsidRDefault="005B0848" w:rsidP="0092194A"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bidi="ar-SA"/>
              </w:rPr>
              <w:t>Ngày thực hiện giao dịch 2200: sewithdrawdtl</w:t>
            </w:r>
            <w:r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bidi="ar-SA"/>
              </w:rPr>
              <w:t>.</w:t>
            </w:r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bidi="ar-SA"/>
              </w:rPr>
              <w:t>TXDATE</w:t>
            </w:r>
          </w:p>
        </w:tc>
        <w:tc>
          <w:tcPr>
            <w:tcW w:w="2250" w:type="dxa"/>
          </w:tcPr>
          <w:p w14:paraId="63EF00CF" w14:textId="77777777" w:rsidR="005B0848" w:rsidRDefault="005B0848" w:rsidP="0092194A"/>
        </w:tc>
      </w:tr>
      <w:tr w:rsidR="005B0848" w14:paraId="39CED46D" w14:textId="77777777" w:rsidTr="0092194A">
        <w:trPr>
          <w:tblHeader/>
        </w:trPr>
        <w:tc>
          <w:tcPr>
            <w:tcW w:w="2335" w:type="dxa"/>
          </w:tcPr>
          <w:p w14:paraId="68C4BD06" w14:textId="77777777" w:rsidR="005B0848" w:rsidRPr="000E54F5" w:rsidRDefault="005B0848" w:rsidP="0092194A">
            <w:r w:rsidRPr="00982ED0">
              <w:t xml:space="preserve">Số CT của GD xin rút       </w:t>
            </w:r>
          </w:p>
        </w:tc>
        <w:tc>
          <w:tcPr>
            <w:tcW w:w="2880" w:type="dxa"/>
          </w:tcPr>
          <w:p w14:paraId="5E94820B" w14:textId="77777777" w:rsidR="005B0848" w:rsidRDefault="005B0848" w:rsidP="0092194A"/>
        </w:tc>
        <w:tc>
          <w:tcPr>
            <w:tcW w:w="4950" w:type="dxa"/>
          </w:tcPr>
          <w:p w14:paraId="024DCB4C" w14:textId="77777777" w:rsidR="005B0848" w:rsidRDefault="005B0848" w:rsidP="0092194A"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bidi="ar-SA"/>
              </w:rPr>
              <w:t>Số chứng từ của giao dịch 2200 sewithdrawdtl</w:t>
            </w:r>
            <w:r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bidi="ar-SA"/>
              </w:rPr>
              <w:t>.</w:t>
            </w:r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bidi="ar-SA"/>
              </w:rPr>
              <w:t>Txnum</w:t>
            </w:r>
          </w:p>
        </w:tc>
        <w:tc>
          <w:tcPr>
            <w:tcW w:w="2250" w:type="dxa"/>
          </w:tcPr>
          <w:p w14:paraId="7D7CDA47" w14:textId="77777777" w:rsidR="005B0848" w:rsidRDefault="005B0848" w:rsidP="0092194A"/>
        </w:tc>
      </w:tr>
    </w:tbl>
    <w:p w14:paraId="2C677721" w14:textId="77777777" w:rsidR="00D96B71" w:rsidRDefault="00D96B71" w:rsidP="00D96B71"/>
    <w:p w14:paraId="18520302" w14:textId="77777777" w:rsidR="00D96B71" w:rsidRDefault="00D96B71" w:rsidP="00D96B71">
      <w:pPr>
        <w:pStyle w:val="ListParagraph"/>
        <w:numPr>
          <w:ilvl w:val="0"/>
          <w:numId w:val="43"/>
        </w:numPr>
      </w:pPr>
      <w:r>
        <w:t>Xử lý sau giao dịch</w:t>
      </w:r>
    </w:p>
    <w:p w14:paraId="1D4A2B49" w14:textId="30E88656" w:rsidR="00D96B71" w:rsidRDefault="00D96B71" w:rsidP="00D96B71">
      <w:pPr>
        <w:pStyle w:val="ListParagraph"/>
        <w:numPr>
          <w:ilvl w:val="1"/>
          <w:numId w:val="43"/>
        </w:numPr>
      </w:pPr>
      <w:r>
        <w:t>Giao dịch có make/</w:t>
      </w:r>
      <w:r w:rsidR="00D87B34">
        <w:t>check</w:t>
      </w:r>
    </w:p>
    <w:p w14:paraId="416B54E7" w14:textId="2DDA3AAE" w:rsidR="00D96B71" w:rsidRPr="00C10EA9" w:rsidRDefault="00D96B71" w:rsidP="00D96B71">
      <w:pPr>
        <w:pStyle w:val="ListParagraph"/>
        <w:numPr>
          <w:ilvl w:val="1"/>
          <w:numId w:val="43"/>
        </w:numPr>
      </w:pPr>
      <w:r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>Cập nhật sewithdrawdtl.status =’</w:t>
      </w:r>
      <w:r w:rsidR="00C10EA9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>P</w:t>
      </w:r>
      <w:r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>’</w:t>
      </w:r>
    </w:p>
    <w:p w14:paraId="5267FB37" w14:textId="07DA85F3" w:rsidR="00153D67" w:rsidRDefault="00153D67" w:rsidP="00153D67">
      <w:pPr>
        <w:pStyle w:val="Heading3"/>
      </w:pPr>
      <w:r>
        <w:t xml:space="preserve">Hoàn tất giao dịch yêu cầu rút lưu ký </w:t>
      </w:r>
      <w:r w:rsidR="006472E9">
        <w:t>trái phiếu</w:t>
      </w:r>
      <w:r>
        <w:t xml:space="preserve"> - 2201</w:t>
      </w:r>
    </w:p>
    <w:p w14:paraId="7A1D45EB" w14:textId="77777777" w:rsidR="00153D67" w:rsidRPr="009252A8" w:rsidRDefault="00153D67" w:rsidP="00153D67">
      <w:pPr>
        <w:pStyle w:val="Heading4"/>
      </w:pPr>
      <w:r>
        <w:t>Nội dung giao dịch</w:t>
      </w:r>
    </w:p>
    <w:p w14:paraId="50103983" w14:textId="77777777" w:rsidR="00153D67" w:rsidRDefault="00153D67" w:rsidP="00153D67">
      <w:pPr>
        <w:pStyle w:val="ListParagraph"/>
        <w:numPr>
          <w:ilvl w:val="0"/>
          <w:numId w:val="43"/>
        </w:numPr>
      </w:pPr>
      <w:r>
        <w:rPr>
          <w:noProof/>
          <w:lang w:bidi="ar-SA"/>
        </w:rPr>
        <w:t>Giao dịch thực hiện qua màn hình popup</w:t>
      </w:r>
    </w:p>
    <w:p w14:paraId="197B3B39" w14:textId="18BD44CC" w:rsidR="00153D67" w:rsidRDefault="00092948" w:rsidP="00153D67">
      <w:pPr>
        <w:pStyle w:val="ListParagraph"/>
      </w:pPr>
      <w:r>
        <w:rPr>
          <w:noProof/>
          <w:lang w:bidi="ar-SA"/>
        </w:rPr>
        <w:drawing>
          <wp:inline distT="0" distB="0" distL="0" distR="0" wp14:anchorId="30050BDE" wp14:editId="33DCB232">
            <wp:extent cx="9266555" cy="305435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9266555" cy="305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BAB03" w14:textId="77777777" w:rsidR="00153D67" w:rsidRDefault="00153D67" w:rsidP="00153D67">
      <w:pPr>
        <w:pStyle w:val="ListParagraph"/>
      </w:pPr>
    </w:p>
    <w:p w14:paraId="19FC5980" w14:textId="77777777" w:rsidR="00153D67" w:rsidRDefault="00153D67" w:rsidP="00153D67">
      <w:r>
        <w:t>Trong đó các trường thông tin trong phần tìm kiếm như sau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2880"/>
        <w:gridCol w:w="4950"/>
        <w:gridCol w:w="2250"/>
      </w:tblGrid>
      <w:tr w:rsidR="00153D67" w14:paraId="048629B9" w14:textId="77777777" w:rsidTr="0092194A">
        <w:trPr>
          <w:tblHeader/>
        </w:trPr>
        <w:tc>
          <w:tcPr>
            <w:tcW w:w="2335" w:type="dxa"/>
          </w:tcPr>
          <w:p w14:paraId="01023AF3" w14:textId="77777777" w:rsidR="00153D67" w:rsidRPr="00331F9E" w:rsidRDefault="00153D67" w:rsidP="0092194A">
            <w:pPr>
              <w:jc w:val="center"/>
              <w:rPr>
                <w:b/>
              </w:rPr>
            </w:pPr>
            <w:r w:rsidRPr="00331F9E">
              <w:rPr>
                <w:b/>
              </w:rPr>
              <w:lastRenderedPageBreak/>
              <w:t>Tên trường</w:t>
            </w:r>
          </w:p>
        </w:tc>
        <w:tc>
          <w:tcPr>
            <w:tcW w:w="2880" w:type="dxa"/>
          </w:tcPr>
          <w:p w14:paraId="4D9C3FA3" w14:textId="77777777" w:rsidR="00153D67" w:rsidRPr="00331F9E" w:rsidRDefault="00153D67" w:rsidP="0092194A">
            <w:pPr>
              <w:jc w:val="center"/>
              <w:rPr>
                <w:b/>
              </w:rPr>
            </w:pPr>
            <w:r w:rsidRPr="00331F9E">
              <w:rPr>
                <w:b/>
              </w:rPr>
              <w:t>Kiểu dữ liệu</w:t>
            </w:r>
          </w:p>
        </w:tc>
        <w:tc>
          <w:tcPr>
            <w:tcW w:w="4950" w:type="dxa"/>
          </w:tcPr>
          <w:p w14:paraId="7E42355E" w14:textId="77777777" w:rsidR="00153D67" w:rsidRPr="00331F9E" w:rsidRDefault="00153D67" w:rsidP="0092194A">
            <w:pPr>
              <w:jc w:val="center"/>
              <w:rPr>
                <w:b/>
              </w:rPr>
            </w:pPr>
            <w:r w:rsidRPr="00331F9E">
              <w:rPr>
                <w:b/>
              </w:rPr>
              <w:t>Điều kiện</w:t>
            </w:r>
          </w:p>
        </w:tc>
        <w:tc>
          <w:tcPr>
            <w:tcW w:w="2250" w:type="dxa"/>
          </w:tcPr>
          <w:p w14:paraId="4D0644B1" w14:textId="77777777" w:rsidR="00153D67" w:rsidRPr="00331F9E" w:rsidRDefault="00153D67" w:rsidP="0092194A">
            <w:pPr>
              <w:jc w:val="center"/>
              <w:rPr>
                <w:b/>
              </w:rPr>
            </w:pPr>
            <w:r w:rsidRPr="00331F9E">
              <w:rPr>
                <w:b/>
              </w:rPr>
              <w:t>Ghi chú</w:t>
            </w:r>
          </w:p>
        </w:tc>
      </w:tr>
      <w:tr w:rsidR="00153D67" w14:paraId="4BCA4F63" w14:textId="77777777" w:rsidTr="0092194A">
        <w:trPr>
          <w:tblHeader/>
        </w:trPr>
        <w:tc>
          <w:tcPr>
            <w:tcW w:w="2335" w:type="dxa"/>
          </w:tcPr>
          <w:p w14:paraId="29FB5581" w14:textId="77777777" w:rsidR="00153D67" w:rsidRDefault="00153D67" w:rsidP="0092194A">
            <w:r w:rsidRPr="00597FF9">
              <w:t xml:space="preserve">Ngày TH GD xin rút            </w:t>
            </w:r>
          </w:p>
        </w:tc>
        <w:tc>
          <w:tcPr>
            <w:tcW w:w="2880" w:type="dxa"/>
          </w:tcPr>
          <w:p w14:paraId="2A0C11A7" w14:textId="77777777" w:rsidR="00153D67" w:rsidRDefault="00153D67" w:rsidP="0092194A"/>
        </w:tc>
        <w:tc>
          <w:tcPr>
            <w:tcW w:w="4950" w:type="dxa"/>
          </w:tcPr>
          <w:p w14:paraId="2C0DFAB4" w14:textId="77777777" w:rsidR="00153D67" w:rsidRDefault="00153D67" w:rsidP="0092194A">
            <w:r>
              <w:t xml:space="preserve">Ngày đăng ký rút </w:t>
            </w:r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bidi="ar-SA"/>
              </w:rPr>
              <w:t>sewithdrawdtl.txdate</w:t>
            </w:r>
          </w:p>
        </w:tc>
        <w:tc>
          <w:tcPr>
            <w:tcW w:w="2250" w:type="dxa"/>
          </w:tcPr>
          <w:p w14:paraId="2F57865C" w14:textId="77777777" w:rsidR="00153D67" w:rsidRDefault="00153D67" w:rsidP="0092194A"/>
        </w:tc>
      </w:tr>
      <w:tr w:rsidR="00153D67" w14:paraId="47E3DB5F" w14:textId="77777777" w:rsidTr="0092194A">
        <w:trPr>
          <w:tblHeader/>
        </w:trPr>
        <w:tc>
          <w:tcPr>
            <w:tcW w:w="2335" w:type="dxa"/>
          </w:tcPr>
          <w:p w14:paraId="2B546C3F" w14:textId="77777777" w:rsidR="00153D67" w:rsidRDefault="00153D67" w:rsidP="0092194A">
            <w:r w:rsidRPr="00597FF9">
              <w:t xml:space="preserve">Số CT GD xin rút              </w:t>
            </w:r>
          </w:p>
        </w:tc>
        <w:tc>
          <w:tcPr>
            <w:tcW w:w="2880" w:type="dxa"/>
          </w:tcPr>
          <w:p w14:paraId="60C97A36" w14:textId="77777777" w:rsidR="00153D67" w:rsidRDefault="00153D67" w:rsidP="0092194A"/>
        </w:tc>
        <w:tc>
          <w:tcPr>
            <w:tcW w:w="4950" w:type="dxa"/>
          </w:tcPr>
          <w:p w14:paraId="2C6254D7" w14:textId="77777777" w:rsidR="00153D67" w:rsidRDefault="00153D67" w:rsidP="0092194A">
            <w:r>
              <w:t xml:space="preserve">Số chứng từ đăng ký rút </w:t>
            </w:r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bidi="ar-SA"/>
              </w:rPr>
              <w:t>sewithdrawdtl.txnum</w:t>
            </w:r>
          </w:p>
        </w:tc>
        <w:tc>
          <w:tcPr>
            <w:tcW w:w="2250" w:type="dxa"/>
          </w:tcPr>
          <w:p w14:paraId="535D932C" w14:textId="77777777" w:rsidR="00153D67" w:rsidRDefault="00153D67" w:rsidP="0092194A"/>
        </w:tc>
      </w:tr>
      <w:tr w:rsidR="00153D67" w14:paraId="4E85872A" w14:textId="77777777" w:rsidTr="0092194A">
        <w:trPr>
          <w:tblHeader/>
        </w:trPr>
        <w:tc>
          <w:tcPr>
            <w:tcW w:w="2335" w:type="dxa"/>
          </w:tcPr>
          <w:p w14:paraId="0B63A3EE" w14:textId="77777777" w:rsidR="00153D67" w:rsidRDefault="00153D67" w:rsidP="0092194A">
            <w:r>
              <w:t>Tài sản</w:t>
            </w:r>
            <w:r w:rsidRPr="00597FF9">
              <w:t xml:space="preserve">                   </w:t>
            </w:r>
          </w:p>
        </w:tc>
        <w:tc>
          <w:tcPr>
            <w:tcW w:w="2880" w:type="dxa"/>
          </w:tcPr>
          <w:p w14:paraId="0894A1D4" w14:textId="77777777" w:rsidR="00153D67" w:rsidRDefault="00153D67" w:rsidP="0092194A"/>
        </w:tc>
        <w:tc>
          <w:tcPr>
            <w:tcW w:w="4950" w:type="dxa"/>
          </w:tcPr>
          <w:p w14:paraId="4910F69D" w14:textId="77777777" w:rsidR="00153D67" w:rsidRDefault="00153D67" w:rsidP="0092194A">
            <w:r>
              <w:t>Mã tài sản/assetdtl.symbol</w:t>
            </w:r>
          </w:p>
        </w:tc>
        <w:tc>
          <w:tcPr>
            <w:tcW w:w="2250" w:type="dxa"/>
          </w:tcPr>
          <w:p w14:paraId="2AD1D282" w14:textId="77777777" w:rsidR="00153D67" w:rsidRDefault="00153D67" w:rsidP="0092194A"/>
        </w:tc>
      </w:tr>
      <w:tr w:rsidR="00153D67" w14:paraId="3FAF900A" w14:textId="77777777" w:rsidTr="0092194A">
        <w:trPr>
          <w:tblHeader/>
        </w:trPr>
        <w:tc>
          <w:tcPr>
            <w:tcW w:w="2335" w:type="dxa"/>
          </w:tcPr>
          <w:p w14:paraId="739F2A1A" w14:textId="77777777" w:rsidR="00153D67" w:rsidRDefault="00153D67" w:rsidP="0092194A">
            <w:r>
              <w:t>Số tài khoản</w:t>
            </w:r>
            <w:r w:rsidRPr="00597FF9">
              <w:t xml:space="preserve">                 </w:t>
            </w:r>
          </w:p>
        </w:tc>
        <w:tc>
          <w:tcPr>
            <w:tcW w:w="2880" w:type="dxa"/>
          </w:tcPr>
          <w:p w14:paraId="3C1F0B1A" w14:textId="77777777" w:rsidR="00153D67" w:rsidRDefault="00153D67" w:rsidP="0092194A"/>
        </w:tc>
        <w:tc>
          <w:tcPr>
            <w:tcW w:w="4950" w:type="dxa"/>
          </w:tcPr>
          <w:p w14:paraId="0DF9AE67" w14:textId="77777777" w:rsidR="00153D67" w:rsidRDefault="00153D67" w:rsidP="0092194A">
            <w:r>
              <w:t>Số tài khoản giao dịch của KH: custodycd</w:t>
            </w:r>
          </w:p>
          <w:p w14:paraId="3EA4639C" w14:textId="77777777" w:rsidR="00153D67" w:rsidRDefault="00153D67" w:rsidP="0092194A"/>
        </w:tc>
        <w:tc>
          <w:tcPr>
            <w:tcW w:w="2250" w:type="dxa"/>
          </w:tcPr>
          <w:p w14:paraId="438E285F" w14:textId="77777777" w:rsidR="00153D67" w:rsidRDefault="00153D67" w:rsidP="0092194A"/>
        </w:tc>
      </w:tr>
      <w:tr w:rsidR="00153D67" w14:paraId="421BBB32" w14:textId="77777777" w:rsidTr="0092194A">
        <w:trPr>
          <w:tblHeader/>
        </w:trPr>
        <w:tc>
          <w:tcPr>
            <w:tcW w:w="2335" w:type="dxa"/>
          </w:tcPr>
          <w:p w14:paraId="4D35AD11" w14:textId="77777777" w:rsidR="00153D67" w:rsidRDefault="00153D67" w:rsidP="0092194A">
            <w:r w:rsidRPr="00597FF9">
              <w:t xml:space="preserve">Họ tên                        </w:t>
            </w:r>
          </w:p>
        </w:tc>
        <w:tc>
          <w:tcPr>
            <w:tcW w:w="2880" w:type="dxa"/>
          </w:tcPr>
          <w:p w14:paraId="1F3D526C" w14:textId="77777777" w:rsidR="00153D67" w:rsidRDefault="00153D67" w:rsidP="0092194A"/>
        </w:tc>
        <w:tc>
          <w:tcPr>
            <w:tcW w:w="4950" w:type="dxa"/>
          </w:tcPr>
          <w:p w14:paraId="0E8FCCA2" w14:textId="77777777" w:rsidR="00153D67" w:rsidRDefault="00153D67" w:rsidP="0092194A">
            <w:r>
              <w:t>Lấy theo thông tin custodycd</w:t>
            </w:r>
          </w:p>
        </w:tc>
        <w:tc>
          <w:tcPr>
            <w:tcW w:w="2250" w:type="dxa"/>
          </w:tcPr>
          <w:p w14:paraId="3DAA1CB2" w14:textId="77777777" w:rsidR="00153D67" w:rsidRDefault="00153D67" w:rsidP="0092194A"/>
        </w:tc>
      </w:tr>
      <w:tr w:rsidR="00153D67" w14:paraId="4B1B43A7" w14:textId="77777777" w:rsidTr="0092194A">
        <w:trPr>
          <w:tblHeader/>
        </w:trPr>
        <w:tc>
          <w:tcPr>
            <w:tcW w:w="2335" w:type="dxa"/>
          </w:tcPr>
          <w:p w14:paraId="3CE94189" w14:textId="7E216A28" w:rsidR="00153D67" w:rsidRDefault="00153D67" w:rsidP="0092194A">
            <w:r w:rsidRPr="00597FF9">
              <w:t xml:space="preserve">KL </w:t>
            </w:r>
            <w:r w:rsidR="006472E9">
              <w:t>trái phiếu</w:t>
            </w:r>
            <w:r w:rsidRPr="00597FF9">
              <w:t xml:space="preserve"> hccn xin rút   </w:t>
            </w:r>
          </w:p>
        </w:tc>
        <w:tc>
          <w:tcPr>
            <w:tcW w:w="2880" w:type="dxa"/>
          </w:tcPr>
          <w:p w14:paraId="5B83EC79" w14:textId="77777777" w:rsidR="00153D67" w:rsidRDefault="00153D67" w:rsidP="0092194A"/>
        </w:tc>
        <w:tc>
          <w:tcPr>
            <w:tcW w:w="4950" w:type="dxa"/>
          </w:tcPr>
          <w:p w14:paraId="6F13D7A3" w14:textId="3885BFD9" w:rsidR="00153D67" w:rsidRDefault="00153D67" w:rsidP="0092194A">
            <w:r w:rsidRPr="00B235A7">
              <w:t xml:space="preserve">Số </w:t>
            </w:r>
            <w:r w:rsidR="006472E9">
              <w:t>trái phiếu</w:t>
            </w:r>
            <w:r w:rsidRPr="00B235A7">
              <w:t xml:space="preserve"> hccn xin rút</w:t>
            </w:r>
            <w:r>
              <w:t xml:space="preserve"> </w:t>
            </w:r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bidi="ar-SA"/>
              </w:rPr>
              <w:t>sewithdrawdtl</w:t>
            </w:r>
            <w:r w:rsidRPr="00E84CDB">
              <w:t xml:space="preserve"> </w:t>
            </w:r>
            <w:r>
              <w:t>.</w:t>
            </w:r>
            <w:r w:rsidRPr="00E84CDB">
              <w:t>BLO</w:t>
            </w:r>
            <w:r w:rsidR="006472E9">
              <w:t>TP</w:t>
            </w:r>
            <w:r w:rsidRPr="00E84CDB">
              <w:t>WITHDRAW</w:t>
            </w:r>
          </w:p>
        </w:tc>
        <w:tc>
          <w:tcPr>
            <w:tcW w:w="2250" w:type="dxa"/>
          </w:tcPr>
          <w:p w14:paraId="674487D1" w14:textId="77777777" w:rsidR="00153D67" w:rsidRDefault="00153D67" w:rsidP="0092194A"/>
        </w:tc>
      </w:tr>
      <w:tr w:rsidR="00153D67" w14:paraId="770C0C3A" w14:textId="77777777" w:rsidTr="0092194A">
        <w:trPr>
          <w:tblHeader/>
        </w:trPr>
        <w:tc>
          <w:tcPr>
            <w:tcW w:w="2335" w:type="dxa"/>
          </w:tcPr>
          <w:p w14:paraId="6FFF38A1" w14:textId="522802DE" w:rsidR="00153D67" w:rsidRDefault="00153D67" w:rsidP="0092194A">
            <w:r w:rsidRPr="00597FF9">
              <w:t xml:space="preserve">KL </w:t>
            </w:r>
            <w:r w:rsidR="006472E9">
              <w:t>trái phiếu</w:t>
            </w:r>
            <w:r w:rsidRPr="00597FF9">
              <w:t xml:space="preserve"> xin rút        </w:t>
            </w:r>
          </w:p>
        </w:tc>
        <w:tc>
          <w:tcPr>
            <w:tcW w:w="2880" w:type="dxa"/>
          </w:tcPr>
          <w:p w14:paraId="2D2C65F6" w14:textId="77777777" w:rsidR="00153D67" w:rsidRDefault="00153D67" w:rsidP="0092194A"/>
        </w:tc>
        <w:tc>
          <w:tcPr>
            <w:tcW w:w="4950" w:type="dxa"/>
          </w:tcPr>
          <w:p w14:paraId="1B505062" w14:textId="5AB6D669" w:rsidR="00153D67" w:rsidRDefault="00153D67" w:rsidP="0092194A">
            <w:r>
              <w:t xml:space="preserve">Số </w:t>
            </w:r>
            <w:r w:rsidR="006472E9">
              <w:t>trái phiếu</w:t>
            </w:r>
            <w:r>
              <w:t xml:space="preserve"> tự do chuyển nhượng xin rút</w:t>
            </w:r>
          </w:p>
          <w:p w14:paraId="7328740C" w14:textId="77777777" w:rsidR="00153D67" w:rsidRDefault="00153D67" w:rsidP="0092194A"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bidi="ar-SA"/>
              </w:rPr>
              <w:t>Sewithdrawdtl</w:t>
            </w:r>
            <w:r>
              <w:t>.</w:t>
            </w:r>
            <w:r w:rsidRPr="00E84CDB">
              <w:t>WITHDRAW</w:t>
            </w:r>
          </w:p>
        </w:tc>
        <w:tc>
          <w:tcPr>
            <w:tcW w:w="2250" w:type="dxa"/>
          </w:tcPr>
          <w:p w14:paraId="71F8F641" w14:textId="77777777" w:rsidR="00153D67" w:rsidRDefault="00153D67" w:rsidP="0092194A"/>
        </w:tc>
      </w:tr>
      <w:tr w:rsidR="00153D67" w14:paraId="27E9BC45" w14:textId="77777777" w:rsidTr="0092194A">
        <w:trPr>
          <w:tblHeader/>
        </w:trPr>
        <w:tc>
          <w:tcPr>
            <w:tcW w:w="2335" w:type="dxa"/>
          </w:tcPr>
          <w:p w14:paraId="243E0D93" w14:textId="77777777" w:rsidR="00153D67" w:rsidRDefault="00153D67" w:rsidP="0092194A">
            <w:r w:rsidRPr="00597FF9">
              <w:t xml:space="preserve">Tổng cộng                     </w:t>
            </w:r>
          </w:p>
        </w:tc>
        <w:tc>
          <w:tcPr>
            <w:tcW w:w="2880" w:type="dxa"/>
          </w:tcPr>
          <w:p w14:paraId="7B9B87A8" w14:textId="77777777" w:rsidR="00153D67" w:rsidRDefault="00153D67" w:rsidP="0092194A"/>
        </w:tc>
        <w:tc>
          <w:tcPr>
            <w:tcW w:w="4950" w:type="dxa"/>
          </w:tcPr>
          <w:p w14:paraId="18B02E45" w14:textId="07692745" w:rsidR="00153D67" w:rsidRDefault="00153D67" w:rsidP="0092194A"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bidi="ar-SA"/>
              </w:rPr>
              <w:t xml:space="preserve">Tổng cộng= </w:t>
            </w:r>
            <w:r w:rsidRPr="00597FF9">
              <w:t xml:space="preserve">KL </w:t>
            </w:r>
            <w:r w:rsidR="006472E9">
              <w:t>trái phiếu</w:t>
            </w:r>
            <w:r w:rsidRPr="00597FF9">
              <w:t xml:space="preserve"> hccn xin rút   </w:t>
            </w:r>
            <w:r>
              <w:t>+</w:t>
            </w:r>
            <w:r w:rsidRPr="00597FF9">
              <w:t xml:space="preserve"> KL </w:t>
            </w:r>
            <w:r w:rsidR="006472E9">
              <w:t>trái phiếu</w:t>
            </w:r>
            <w:r w:rsidRPr="00597FF9">
              <w:t xml:space="preserve"> xin rút        </w:t>
            </w:r>
          </w:p>
        </w:tc>
        <w:tc>
          <w:tcPr>
            <w:tcW w:w="2250" w:type="dxa"/>
          </w:tcPr>
          <w:p w14:paraId="39EBD8D2" w14:textId="77777777" w:rsidR="00153D67" w:rsidRDefault="00153D67" w:rsidP="0092194A"/>
        </w:tc>
      </w:tr>
      <w:tr w:rsidR="00153D67" w14:paraId="72C3F7DC" w14:textId="77777777" w:rsidTr="0092194A">
        <w:trPr>
          <w:tblHeader/>
        </w:trPr>
        <w:tc>
          <w:tcPr>
            <w:tcW w:w="2335" w:type="dxa"/>
          </w:tcPr>
          <w:p w14:paraId="4CE85D96" w14:textId="77777777" w:rsidR="00153D67" w:rsidRDefault="00153D67" w:rsidP="0092194A">
            <w:r w:rsidRPr="00597FF9">
              <w:t xml:space="preserve">Mệnh giá                      </w:t>
            </w:r>
          </w:p>
        </w:tc>
        <w:tc>
          <w:tcPr>
            <w:tcW w:w="2880" w:type="dxa"/>
          </w:tcPr>
          <w:p w14:paraId="095B1804" w14:textId="77777777" w:rsidR="00153D67" w:rsidRDefault="00153D67" w:rsidP="0092194A"/>
        </w:tc>
        <w:tc>
          <w:tcPr>
            <w:tcW w:w="4950" w:type="dxa"/>
          </w:tcPr>
          <w:p w14:paraId="06B500BD" w14:textId="77777777" w:rsidR="00153D67" w:rsidRDefault="00153D67" w:rsidP="0092194A">
            <w:r>
              <w:t>Assetdtl.parvalue</w:t>
            </w:r>
          </w:p>
        </w:tc>
        <w:tc>
          <w:tcPr>
            <w:tcW w:w="2250" w:type="dxa"/>
          </w:tcPr>
          <w:p w14:paraId="68E9F75F" w14:textId="77777777" w:rsidR="00153D67" w:rsidRDefault="00153D67" w:rsidP="0092194A"/>
        </w:tc>
      </w:tr>
      <w:tr w:rsidR="00153D67" w14:paraId="6CE1334F" w14:textId="77777777" w:rsidTr="0092194A">
        <w:trPr>
          <w:tblHeader/>
        </w:trPr>
        <w:tc>
          <w:tcPr>
            <w:tcW w:w="2335" w:type="dxa"/>
          </w:tcPr>
          <w:p w14:paraId="6308B8E4" w14:textId="77777777" w:rsidR="00153D67" w:rsidRDefault="00153D67" w:rsidP="0092194A">
            <w:r w:rsidRPr="00597FF9">
              <w:t>Ngày thực hiện giao dị</w:t>
            </w:r>
            <w:r>
              <w:t>ch rút</w:t>
            </w:r>
          </w:p>
        </w:tc>
        <w:tc>
          <w:tcPr>
            <w:tcW w:w="2880" w:type="dxa"/>
          </w:tcPr>
          <w:p w14:paraId="60A9FA56" w14:textId="77777777" w:rsidR="00153D67" w:rsidRDefault="00153D67" w:rsidP="0092194A"/>
        </w:tc>
        <w:tc>
          <w:tcPr>
            <w:tcW w:w="4950" w:type="dxa"/>
          </w:tcPr>
          <w:p w14:paraId="73F5AA94" w14:textId="77777777" w:rsidR="00153D67" w:rsidRDefault="00153D67" w:rsidP="0092194A"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bidi="ar-SA"/>
              </w:rPr>
              <w:t>Sewithdrawdtl.txdate</w:t>
            </w:r>
          </w:p>
        </w:tc>
        <w:tc>
          <w:tcPr>
            <w:tcW w:w="2250" w:type="dxa"/>
          </w:tcPr>
          <w:p w14:paraId="329DDAD7" w14:textId="77777777" w:rsidR="00153D67" w:rsidRDefault="00153D67" w:rsidP="0092194A"/>
        </w:tc>
      </w:tr>
      <w:tr w:rsidR="00153D67" w14:paraId="6FA14EA1" w14:textId="77777777" w:rsidTr="0092194A">
        <w:trPr>
          <w:tblHeader/>
        </w:trPr>
        <w:tc>
          <w:tcPr>
            <w:tcW w:w="2335" w:type="dxa"/>
          </w:tcPr>
          <w:p w14:paraId="167A494D" w14:textId="77777777" w:rsidR="00153D67" w:rsidRDefault="00153D67" w:rsidP="0092194A">
            <w:r w:rsidRPr="00597FF9">
              <w:t xml:space="preserve">Nơi giao dịch                 </w:t>
            </w:r>
          </w:p>
        </w:tc>
        <w:tc>
          <w:tcPr>
            <w:tcW w:w="2880" w:type="dxa"/>
          </w:tcPr>
          <w:p w14:paraId="6C5ABC27" w14:textId="77777777" w:rsidR="00153D67" w:rsidRDefault="00153D67" w:rsidP="0092194A"/>
        </w:tc>
        <w:tc>
          <w:tcPr>
            <w:tcW w:w="4950" w:type="dxa"/>
          </w:tcPr>
          <w:p w14:paraId="6FF1124F" w14:textId="77777777" w:rsidR="00153D67" w:rsidRDefault="00153D67" w:rsidP="0092194A"/>
        </w:tc>
        <w:tc>
          <w:tcPr>
            <w:tcW w:w="2250" w:type="dxa"/>
          </w:tcPr>
          <w:p w14:paraId="0E586181" w14:textId="77777777" w:rsidR="00153D67" w:rsidRDefault="00153D67" w:rsidP="0092194A"/>
        </w:tc>
      </w:tr>
      <w:tr w:rsidR="00153D67" w14:paraId="74D81359" w14:textId="77777777" w:rsidTr="0092194A">
        <w:trPr>
          <w:tblHeader/>
        </w:trPr>
        <w:tc>
          <w:tcPr>
            <w:tcW w:w="2335" w:type="dxa"/>
          </w:tcPr>
          <w:p w14:paraId="1A525C3E" w14:textId="77777777" w:rsidR="00153D67" w:rsidRDefault="00153D67" w:rsidP="0092194A">
            <w:r w:rsidRPr="00597FF9">
              <w:t xml:space="preserve">Giá                           </w:t>
            </w:r>
          </w:p>
        </w:tc>
        <w:tc>
          <w:tcPr>
            <w:tcW w:w="2880" w:type="dxa"/>
          </w:tcPr>
          <w:p w14:paraId="64A983C6" w14:textId="77777777" w:rsidR="00153D67" w:rsidRDefault="00153D67" w:rsidP="0092194A"/>
        </w:tc>
        <w:tc>
          <w:tcPr>
            <w:tcW w:w="4950" w:type="dxa"/>
          </w:tcPr>
          <w:p w14:paraId="5631272F" w14:textId="77777777" w:rsidR="00153D67" w:rsidRDefault="00153D67" w:rsidP="0092194A"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bidi="ar-SA"/>
              </w:rPr>
              <w:t>Sewithdrawdtl.price</w:t>
            </w:r>
          </w:p>
        </w:tc>
        <w:tc>
          <w:tcPr>
            <w:tcW w:w="2250" w:type="dxa"/>
          </w:tcPr>
          <w:p w14:paraId="36B91143" w14:textId="77777777" w:rsidR="00153D67" w:rsidRDefault="00153D67" w:rsidP="0092194A"/>
        </w:tc>
      </w:tr>
    </w:tbl>
    <w:p w14:paraId="206B3FA2" w14:textId="745D57C4" w:rsidR="00153D67" w:rsidRDefault="00153D67" w:rsidP="00153D67">
      <w:pPr>
        <w:pStyle w:val="ListParagraph"/>
        <w:numPr>
          <w:ilvl w:val="0"/>
          <w:numId w:val="43"/>
        </w:numPr>
      </w:pPr>
      <w:r>
        <w:t>Từ màn hình popup nhấn thực hiện sinh giao dịch 22</w:t>
      </w:r>
      <w:r w:rsidR="005E5A3A">
        <w:t>01</w:t>
      </w:r>
    </w:p>
    <w:p w14:paraId="4D74FEE5" w14:textId="77777777" w:rsidR="00153D67" w:rsidRDefault="00153D67" w:rsidP="00153D67">
      <w:pPr>
        <w:ind w:left="360"/>
      </w:pPr>
      <w:r>
        <w:t>Nội dung giao dịch</w:t>
      </w:r>
    </w:p>
    <w:p w14:paraId="1C637741" w14:textId="49819010" w:rsidR="00153D67" w:rsidRPr="00331F9E" w:rsidRDefault="005E5A3A" w:rsidP="00153D67">
      <w:pPr>
        <w:ind w:left="360"/>
      </w:pPr>
      <w:r>
        <w:rPr>
          <w:noProof/>
          <w:lang w:bidi="ar-SA"/>
        </w:rPr>
        <w:drawing>
          <wp:inline distT="0" distB="0" distL="0" distR="0" wp14:anchorId="0A80834B" wp14:editId="7F3980AD">
            <wp:extent cx="7666667" cy="5304762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7666667" cy="5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2A6D8" w14:textId="77777777" w:rsidR="00153D67" w:rsidRDefault="00153D67" w:rsidP="00153D67">
      <w:pPr>
        <w:pStyle w:val="ListParagraph"/>
        <w:numPr>
          <w:ilvl w:val="0"/>
          <w:numId w:val="43"/>
        </w:numPr>
      </w:pPr>
      <w:r>
        <w:t>Trong đó các trường thông tin trên giao dịch như sau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2880"/>
        <w:gridCol w:w="4950"/>
        <w:gridCol w:w="2250"/>
      </w:tblGrid>
      <w:tr w:rsidR="00153D67" w14:paraId="3E41DED9" w14:textId="77777777" w:rsidTr="0092194A">
        <w:trPr>
          <w:tblHeader/>
        </w:trPr>
        <w:tc>
          <w:tcPr>
            <w:tcW w:w="2335" w:type="dxa"/>
          </w:tcPr>
          <w:p w14:paraId="48278914" w14:textId="77777777" w:rsidR="00153D67" w:rsidRPr="00331F9E" w:rsidRDefault="00153D67" w:rsidP="0092194A">
            <w:pPr>
              <w:jc w:val="center"/>
              <w:rPr>
                <w:b/>
              </w:rPr>
            </w:pPr>
            <w:r w:rsidRPr="00331F9E">
              <w:rPr>
                <w:b/>
              </w:rPr>
              <w:lastRenderedPageBreak/>
              <w:t>Tên trường</w:t>
            </w:r>
          </w:p>
        </w:tc>
        <w:tc>
          <w:tcPr>
            <w:tcW w:w="2880" w:type="dxa"/>
          </w:tcPr>
          <w:p w14:paraId="2FC2B196" w14:textId="77777777" w:rsidR="00153D67" w:rsidRPr="00331F9E" w:rsidRDefault="00153D67" w:rsidP="0092194A">
            <w:pPr>
              <w:jc w:val="center"/>
              <w:rPr>
                <w:b/>
              </w:rPr>
            </w:pPr>
            <w:r w:rsidRPr="00331F9E">
              <w:rPr>
                <w:b/>
              </w:rPr>
              <w:t>Kiểu dữ liệu</w:t>
            </w:r>
          </w:p>
        </w:tc>
        <w:tc>
          <w:tcPr>
            <w:tcW w:w="4950" w:type="dxa"/>
          </w:tcPr>
          <w:p w14:paraId="5B23A1DB" w14:textId="77777777" w:rsidR="00153D67" w:rsidRPr="00331F9E" w:rsidRDefault="00153D67" w:rsidP="0092194A">
            <w:pPr>
              <w:jc w:val="center"/>
              <w:rPr>
                <w:b/>
              </w:rPr>
            </w:pPr>
            <w:r w:rsidRPr="00331F9E">
              <w:rPr>
                <w:b/>
              </w:rPr>
              <w:t>Điều kiện</w:t>
            </w:r>
          </w:p>
        </w:tc>
        <w:tc>
          <w:tcPr>
            <w:tcW w:w="2250" w:type="dxa"/>
          </w:tcPr>
          <w:p w14:paraId="01052AA6" w14:textId="77777777" w:rsidR="00153D67" w:rsidRPr="00331F9E" w:rsidRDefault="00153D67" w:rsidP="0092194A">
            <w:pPr>
              <w:jc w:val="center"/>
              <w:rPr>
                <w:b/>
              </w:rPr>
            </w:pPr>
            <w:r w:rsidRPr="00331F9E">
              <w:rPr>
                <w:b/>
              </w:rPr>
              <w:t>Ghi chú</w:t>
            </w:r>
          </w:p>
        </w:tc>
      </w:tr>
      <w:tr w:rsidR="00153D67" w14:paraId="223A7654" w14:textId="77777777" w:rsidTr="0092194A">
        <w:trPr>
          <w:tblHeader/>
        </w:trPr>
        <w:tc>
          <w:tcPr>
            <w:tcW w:w="2335" w:type="dxa"/>
          </w:tcPr>
          <w:p w14:paraId="000EFBAF" w14:textId="6845FEF6" w:rsidR="00153D67" w:rsidRDefault="00153D67" w:rsidP="0092194A">
            <w:r w:rsidRPr="00982ED0">
              <w:t xml:space="preserve">Mã </w:t>
            </w:r>
            <w:r w:rsidR="006472E9">
              <w:t>trái phiếu</w:t>
            </w:r>
            <w:r w:rsidRPr="00982ED0">
              <w:t xml:space="preserve">             </w:t>
            </w:r>
          </w:p>
        </w:tc>
        <w:tc>
          <w:tcPr>
            <w:tcW w:w="2880" w:type="dxa"/>
          </w:tcPr>
          <w:p w14:paraId="59DA2723" w14:textId="77777777" w:rsidR="00153D67" w:rsidRDefault="00153D67" w:rsidP="0092194A"/>
        </w:tc>
        <w:tc>
          <w:tcPr>
            <w:tcW w:w="4950" w:type="dxa"/>
          </w:tcPr>
          <w:p w14:paraId="211C5D42" w14:textId="77777777" w:rsidR="00153D67" w:rsidRDefault="00153D67" w:rsidP="0092194A">
            <w:r>
              <w:t>Mã tài sản</w:t>
            </w:r>
          </w:p>
        </w:tc>
        <w:tc>
          <w:tcPr>
            <w:tcW w:w="2250" w:type="dxa"/>
          </w:tcPr>
          <w:p w14:paraId="58327189" w14:textId="77777777" w:rsidR="00153D67" w:rsidRDefault="00153D67" w:rsidP="0092194A"/>
        </w:tc>
      </w:tr>
      <w:tr w:rsidR="00153D67" w14:paraId="61DBD6F0" w14:textId="77777777" w:rsidTr="0092194A">
        <w:trPr>
          <w:tblHeader/>
        </w:trPr>
        <w:tc>
          <w:tcPr>
            <w:tcW w:w="2335" w:type="dxa"/>
          </w:tcPr>
          <w:p w14:paraId="37DA3B06" w14:textId="77777777" w:rsidR="00153D67" w:rsidRDefault="00153D67" w:rsidP="0092194A">
            <w:r w:rsidRPr="00982ED0">
              <w:t xml:space="preserve">Số tài khoản lưu ký        </w:t>
            </w:r>
          </w:p>
        </w:tc>
        <w:tc>
          <w:tcPr>
            <w:tcW w:w="2880" w:type="dxa"/>
          </w:tcPr>
          <w:p w14:paraId="4A172C19" w14:textId="77777777" w:rsidR="00153D67" w:rsidRDefault="00153D67" w:rsidP="0092194A"/>
        </w:tc>
        <w:tc>
          <w:tcPr>
            <w:tcW w:w="4950" w:type="dxa"/>
          </w:tcPr>
          <w:p w14:paraId="76038987" w14:textId="77777777" w:rsidR="00153D67" w:rsidRDefault="00153D67" w:rsidP="0092194A">
            <w:r>
              <w:t>Số tài khoản giao dịch của KH: custodycd</w:t>
            </w:r>
          </w:p>
        </w:tc>
        <w:tc>
          <w:tcPr>
            <w:tcW w:w="2250" w:type="dxa"/>
          </w:tcPr>
          <w:p w14:paraId="00C00711" w14:textId="77777777" w:rsidR="00153D67" w:rsidRDefault="00153D67" w:rsidP="0092194A"/>
        </w:tc>
      </w:tr>
      <w:tr w:rsidR="00153D67" w14:paraId="5D4A014A" w14:textId="77777777" w:rsidTr="0092194A">
        <w:trPr>
          <w:tblHeader/>
        </w:trPr>
        <w:tc>
          <w:tcPr>
            <w:tcW w:w="2335" w:type="dxa"/>
          </w:tcPr>
          <w:p w14:paraId="49D1A522" w14:textId="77777777" w:rsidR="00153D67" w:rsidRDefault="00153D67" w:rsidP="0092194A">
            <w:r w:rsidRPr="00982ED0">
              <w:t xml:space="preserve">Họ tên                     </w:t>
            </w:r>
          </w:p>
        </w:tc>
        <w:tc>
          <w:tcPr>
            <w:tcW w:w="2880" w:type="dxa"/>
          </w:tcPr>
          <w:p w14:paraId="0AB8D688" w14:textId="77777777" w:rsidR="00153D67" w:rsidRDefault="00153D67" w:rsidP="0092194A"/>
        </w:tc>
        <w:tc>
          <w:tcPr>
            <w:tcW w:w="4950" w:type="dxa"/>
          </w:tcPr>
          <w:p w14:paraId="700AD653" w14:textId="77777777" w:rsidR="00153D67" w:rsidRDefault="00153D67" w:rsidP="0092194A">
            <w:r>
              <w:t>Hiển thị mặc định theo custodycd</w:t>
            </w:r>
          </w:p>
        </w:tc>
        <w:tc>
          <w:tcPr>
            <w:tcW w:w="2250" w:type="dxa"/>
          </w:tcPr>
          <w:p w14:paraId="6ACD33D2" w14:textId="77777777" w:rsidR="00153D67" w:rsidRDefault="00153D67" w:rsidP="0092194A"/>
        </w:tc>
      </w:tr>
      <w:tr w:rsidR="00153D67" w14:paraId="64E5F58E" w14:textId="77777777" w:rsidTr="0092194A">
        <w:trPr>
          <w:tblHeader/>
        </w:trPr>
        <w:tc>
          <w:tcPr>
            <w:tcW w:w="2335" w:type="dxa"/>
          </w:tcPr>
          <w:p w14:paraId="7B20536A" w14:textId="77777777" w:rsidR="00153D67" w:rsidRDefault="00153D67" w:rsidP="0092194A">
            <w:r w:rsidRPr="00982ED0">
              <w:t xml:space="preserve">Địa chỉ                    </w:t>
            </w:r>
          </w:p>
        </w:tc>
        <w:tc>
          <w:tcPr>
            <w:tcW w:w="2880" w:type="dxa"/>
          </w:tcPr>
          <w:p w14:paraId="222CFA0D" w14:textId="77777777" w:rsidR="00153D67" w:rsidRDefault="00153D67" w:rsidP="0092194A"/>
        </w:tc>
        <w:tc>
          <w:tcPr>
            <w:tcW w:w="4950" w:type="dxa"/>
          </w:tcPr>
          <w:p w14:paraId="328197F8" w14:textId="77777777" w:rsidR="00153D67" w:rsidRDefault="00153D67" w:rsidP="0092194A">
            <w:r>
              <w:t>Hiển thị mặc định theo custodycd</w:t>
            </w:r>
          </w:p>
        </w:tc>
        <w:tc>
          <w:tcPr>
            <w:tcW w:w="2250" w:type="dxa"/>
          </w:tcPr>
          <w:p w14:paraId="30AFD75E" w14:textId="77777777" w:rsidR="00153D67" w:rsidRDefault="00153D67" w:rsidP="0092194A"/>
        </w:tc>
      </w:tr>
      <w:tr w:rsidR="00153D67" w14:paraId="091D2DFD" w14:textId="77777777" w:rsidTr="0092194A">
        <w:trPr>
          <w:tblHeader/>
        </w:trPr>
        <w:tc>
          <w:tcPr>
            <w:tcW w:w="2335" w:type="dxa"/>
          </w:tcPr>
          <w:p w14:paraId="650A4291" w14:textId="77777777" w:rsidR="00153D67" w:rsidRDefault="00153D67" w:rsidP="0092194A">
            <w:r w:rsidRPr="00982ED0">
              <w:t xml:space="preserve">CMND/GPKD                  </w:t>
            </w:r>
          </w:p>
        </w:tc>
        <w:tc>
          <w:tcPr>
            <w:tcW w:w="2880" w:type="dxa"/>
          </w:tcPr>
          <w:p w14:paraId="55A8A9CA" w14:textId="77777777" w:rsidR="00153D67" w:rsidRDefault="00153D67" w:rsidP="0092194A"/>
        </w:tc>
        <w:tc>
          <w:tcPr>
            <w:tcW w:w="4950" w:type="dxa"/>
          </w:tcPr>
          <w:p w14:paraId="4286808D" w14:textId="77777777" w:rsidR="00153D67" w:rsidRDefault="00153D67" w:rsidP="0092194A">
            <w:r>
              <w:t>Hiển thị mặc định theo custodycd</w:t>
            </w:r>
          </w:p>
        </w:tc>
        <w:tc>
          <w:tcPr>
            <w:tcW w:w="2250" w:type="dxa"/>
          </w:tcPr>
          <w:p w14:paraId="3CFE76B7" w14:textId="77777777" w:rsidR="00153D67" w:rsidRDefault="00153D67" w:rsidP="0092194A"/>
        </w:tc>
      </w:tr>
      <w:tr w:rsidR="00153D67" w14:paraId="314683DA" w14:textId="77777777" w:rsidTr="0092194A">
        <w:trPr>
          <w:tblHeader/>
        </w:trPr>
        <w:tc>
          <w:tcPr>
            <w:tcW w:w="2335" w:type="dxa"/>
          </w:tcPr>
          <w:p w14:paraId="3F79FEC7" w14:textId="77777777" w:rsidR="00153D67" w:rsidRDefault="00153D67" w:rsidP="0092194A">
            <w:r w:rsidRPr="00982ED0">
              <w:t xml:space="preserve">Ngày cấp                   </w:t>
            </w:r>
          </w:p>
        </w:tc>
        <w:tc>
          <w:tcPr>
            <w:tcW w:w="2880" w:type="dxa"/>
          </w:tcPr>
          <w:p w14:paraId="462FF727" w14:textId="77777777" w:rsidR="00153D67" w:rsidRDefault="00153D67" w:rsidP="0092194A"/>
        </w:tc>
        <w:tc>
          <w:tcPr>
            <w:tcW w:w="4950" w:type="dxa"/>
          </w:tcPr>
          <w:p w14:paraId="39296B5C" w14:textId="77777777" w:rsidR="00153D67" w:rsidRDefault="00153D67" w:rsidP="0092194A">
            <w:r>
              <w:t>Hiển thị mặc định theo custodycd</w:t>
            </w:r>
          </w:p>
        </w:tc>
        <w:tc>
          <w:tcPr>
            <w:tcW w:w="2250" w:type="dxa"/>
          </w:tcPr>
          <w:p w14:paraId="05087A3F" w14:textId="77777777" w:rsidR="00153D67" w:rsidRDefault="00153D67" w:rsidP="0092194A"/>
        </w:tc>
      </w:tr>
      <w:tr w:rsidR="00153D67" w14:paraId="20E74A28" w14:textId="77777777" w:rsidTr="0092194A">
        <w:trPr>
          <w:tblHeader/>
        </w:trPr>
        <w:tc>
          <w:tcPr>
            <w:tcW w:w="2335" w:type="dxa"/>
          </w:tcPr>
          <w:p w14:paraId="793D082D" w14:textId="77777777" w:rsidR="00153D67" w:rsidRDefault="00153D67" w:rsidP="0092194A">
            <w:r w:rsidRPr="00982ED0">
              <w:t xml:space="preserve">Nơi cấp                    </w:t>
            </w:r>
          </w:p>
        </w:tc>
        <w:tc>
          <w:tcPr>
            <w:tcW w:w="2880" w:type="dxa"/>
          </w:tcPr>
          <w:p w14:paraId="356F9937" w14:textId="77777777" w:rsidR="00153D67" w:rsidRDefault="00153D67" w:rsidP="0092194A"/>
        </w:tc>
        <w:tc>
          <w:tcPr>
            <w:tcW w:w="4950" w:type="dxa"/>
          </w:tcPr>
          <w:p w14:paraId="155597FE" w14:textId="77777777" w:rsidR="00153D67" w:rsidRDefault="00153D67" w:rsidP="0092194A">
            <w:r>
              <w:t>Hiển thị mặc định theo custodycd</w:t>
            </w:r>
          </w:p>
        </w:tc>
        <w:tc>
          <w:tcPr>
            <w:tcW w:w="2250" w:type="dxa"/>
          </w:tcPr>
          <w:p w14:paraId="0FB4A9EB" w14:textId="77777777" w:rsidR="00153D67" w:rsidRDefault="00153D67" w:rsidP="0092194A"/>
        </w:tc>
      </w:tr>
      <w:tr w:rsidR="00153D67" w14:paraId="12466003" w14:textId="77777777" w:rsidTr="0092194A">
        <w:trPr>
          <w:tblHeader/>
        </w:trPr>
        <w:tc>
          <w:tcPr>
            <w:tcW w:w="2335" w:type="dxa"/>
          </w:tcPr>
          <w:p w14:paraId="64149355" w14:textId="6F1E3A01" w:rsidR="00153D67" w:rsidRDefault="00153D67" w:rsidP="0092194A">
            <w:r w:rsidRPr="00982ED0">
              <w:t xml:space="preserve">KL </w:t>
            </w:r>
            <w:r w:rsidR="006472E9">
              <w:t>trái phiếu</w:t>
            </w:r>
            <w:r w:rsidRPr="00982ED0">
              <w:t xml:space="preserve"> hccn xin rút</w:t>
            </w:r>
          </w:p>
        </w:tc>
        <w:tc>
          <w:tcPr>
            <w:tcW w:w="2880" w:type="dxa"/>
          </w:tcPr>
          <w:p w14:paraId="04650391" w14:textId="77777777" w:rsidR="00153D67" w:rsidRDefault="00153D67" w:rsidP="0092194A"/>
        </w:tc>
        <w:tc>
          <w:tcPr>
            <w:tcW w:w="4950" w:type="dxa"/>
          </w:tcPr>
          <w:p w14:paraId="3246836E" w14:textId="77777777" w:rsidR="00153D67" w:rsidRDefault="00153D67" w:rsidP="0092194A">
            <w:r>
              <w:t>Số dư tài sản hạn chế chuyển nhượng yêu cầu rút</w:t>
            </w:r>
          </w:p>
        </w:tc>
        <w:tc>
          <w:tcPr>
            <w:tcW w:w="2250" w:type="dxa"/>
          </w:tcPr>
          <w:p w14:paraId="562CDDD0" w14:textId="77777777" w:rsidR="00153D67" w:rsidRDefault="00153D67" w:rsidP="0092194A"/>
        </w:tc>
      </w:tr>
      <w:tr w:rsidR="00153D67" w14:paraId="50E7995F" w14:textId="77777777" w:rsidTr="0092194A">
        <w:trPr>
          <w:tblHeader/>
        </w:trPr>
        <w:tc>
          <w:tcPr>
            <w:tcW w:w="2335" w:type="dxa"/>
          </w:tcPr>
          <w:p w14:paraId="30DE18B3" w14:textId="355D83FB" w:rsidR="00153D67" w:rsidRDefault="00153D67" w:rsidP="0092194A">
            <w:r w:rsidRPr="00982ED0">
              <w:t xml:space="preserve">KL </w:t>
            </w:r>
            <w:r w:rsidR="006472E9">
              <w:t>trái phiếu</w:t>
            </w:r>
            <w:r w:rsidRPr="00982ED0">
              <w:t xml:space="preserve"> xin rút     </w:t>
            </w:r>
          </w:p>
        </w:tc>
        <w:tc>
          <w:tcPr>
            <w:tcW w:w="2880" w:type="dxa"/>
          </w:tcPr>
          <w:p w14:paraId="53665B0D" w14:textId="77777777" w:rsidR="00153D67" w:rsidRDefault="00153D67" w:rsidP="0092194A"/>
        </w:tc>
        <w:tc>
          <w:tcPr>
            <w:tcW w:w="4950" w:type="dxa"/>
          </w:tcPr>
          <w:p w14:paraId="18BFDB44" w14:textId="77777777" w:rsidR="00153D67" w:rsidRDefault="00153D67" w:rsidP="0092194A">
            <w:r>
              <w:t>Số dư tài sản tự do chuyển nhượng yêu cầu rút</w:t>
            </w:r>
          </w:p>
        </w:tc>
        <w:tc>
          <w:tcPr>
            <w:tcW w:w="2250" w:type="dxa"/>
          </w:tcPr>
          <w:p w14:paraId="134B7581" w14:textId="77777777" w:rsidR="00153D67" w:rsidRDefault="00153D67" w:rsidP="0092194A"/>
        </w:tc>
      </w:tr>
      <w:tr w:rsidR="00153D67" w14:paraId="422FEC87" w14:textId="77777777" w:rsidTr="0092194A">
        <w:trPr>
          <w:tblHeader/>
        </w:trPr>
        <w:tc>
          <w:tcPr>
            <w:tcW w:w="2335" w:type="dxa"/>
          </w:tcPr>
          <w:p w14:paraId="5FF3C49A" w14:textId="23A376B8" w:rsidR="00153D67" w:rsidRDefault="00153D67" w:rsidP="0092194A">
            <w:r w:rsidRPr="00982ED0">
              <w:t xml:space="preserve">Tổng KL </w:t>
            </w:r>
            <w:r w:rsidR="006472E9">
              <w:t>trái phiếu</w:t>
            </w:r>
            <w:r w:rsidRPr="00982ED0">
              <w:t xml:space="preserve"> xin rút</w:t>
            </w:r>
          </w:p>
        </w:tc>
        <w:tc>
          <w:tcPr>
            <w:tcW w:w="2880" w:type="dxa"/>
          </w:tcPr>
          <w:p w14:paraId="25CA21C9" w14:textId="77777777" w:rsidR="00153D67" w:rsidRDefault="00153D67" w:rsidP="0092194A"/>
        </w:tc>
        <w:tc>
          <w:tcPr>
            <w:tcW w:w="4950" w:type="dxa"/>
          </w:tcPr>
          <w:p w14:paraId="567EEDB1" w14:textId="67E7C21F" w:rsidR="00153D67" w:rsidRDefault="00153D67" w:rsidP="0092194A">
            <w:r>
              <w:t>Tổng khối lượng =</w:t>
            </w:r>
            <w:r w:rsidRPr="00982ED0">
              <w:t xml:space="preserve"> KL </w:t>
            </w:r>
            <w:r w:rsidR="006472E9">
              <w:t>trái phiếu</w:t>
            </w:r>
            <w:r w:rsidRPr="00982ED0">
              <w:t xml:space="preserve"> hccn xin rút</w:t>
            </w:r>
            <w:r>
              <w:t xml:space="preserve"> + </w:t>
            </w:r>
            <w:r w:rsidRPr="00982ED0">
              <w:t xml:space="preserve">Tổng KL </w:t>
            </w:r>
            <w:r w:rsidR="006472E9">
              <w:t>trái phiếu</w:t>
            </w:r>
            <w:r w:rsidRPr="00982ED0">
              <w:t xml:space="preserve"> xin rút</w:t>
            </w:r>
          </w:p>
        </w:tc>
        <w:tc>
          <w:tcPr>
            <w:tcW w:w="2250" w:type="dxa"/>
          </w:tcPr>
          <w:p w14:paraId="5E7178B0" w14:textId="77777777" w:rsidR="00153D67" w:rsidRDefault="00153D67" w:rsidP="0092194A"/>
        </w:tc>
      </w:tr>
      <w:tr w:rsidR="00153D67" w14:paraId="548C9BD5" w14:textId="77777777" w:rsidTr="0092194A">
        <w:trPr>
          <w:tblHeader/>
        </w:trPr>
        <w:tc>
          <w:tcPr>
            <w:tcW w:w="2335" w:type="dxa"/>
          </w:tcPr>
          <w:p w14:paraId="4391C2CC" w14:textId="77777777" w:rsidR="00153D67" w:rsidRPr="000E54F5" w:rsidRDefault="00153D67" w:rsidP="0092194A">
            <w:r w:rsidRPr="00982ED0">
              <w:t xml:space="preserve">Ngày TH GD xin rút         </w:t>
            </w:r>
          </w:p>
        </w:tc>
        <w:tc>
          <w:tcPr>
            <w:tcW w:w="2880" w:type="dxa"/>
          </w:tcPr>
          <w:p w14:paraId="49EAD816" w14:textId="77777777" w:rsidR="00153D67" w:rsidRDefault="00153D67" w:rsidP="0092194A"/>
        </w:tc>
        <w:tc>
          <w:tcPr>
            <w:tcW w:w="4950" w:type="dxa"/>
          </w:tcPr>
          <w:p w14:paraId="5170A4E0" w14:textId="77777777" w:rsidR="00153D67" w:rsidRDefault="00153D67" w:rsidP="0092194A"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bidi="ar-SA"/>
              </w:rPr>
              <w:t>Ngày thực hiện giao dịch 2200: sewithdrawdtl</w:t>
            </w:r>
            <w:r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bidi="ar-SA"/>
              </w:rPr>
              <w:t>.</w:t>
            </w:r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bidi="ar-SA"/>
              </w:rPr>
              <w:t>TXDATE</w:t>
            </w:r>
          </w:p>
        </w:tc>
        <w:tc>
          <w:tcPr>
            <w:tcW w:w="2250" w:type="dxa"/>
          </w:tcPr>
          <w:p w14:paraId="6971F9E4" w14:textId="77777777" w:rsidR="00153D67" w:rsidRDefault="00153D67" w:rsidP="0092194A"/>
        </w:tc>
      </w:tr>
      <w:tr w:rsidR="00153D67" w14:paraId="602359A6" w14:textId="77777777" w:rsidTr="0092194A">
        <w:trPr>
          <w:tblHeader/>
        </w:trPr>
        <w:tc>
          <w:tcPr>
            <w:tcW w:w="2335" w:type="dxa"/>
          </w:tcPr>
          <w:p w14:paraId="31432BD2" w14:textId="77777777" w:rsidR="00153D67" w:rsidRPr="000E54F5" w:rsidRDefault="00153D67" w:rsidP="0092194A">
            <w:r w:rsidRPr="00982ED0">
              <w:t xml:space="preserve">Số CT của GD xin rút       </w:t>
            </w:r>
          </w:p>
        </w:tc>
        <w:tc>
          <w:tcPr>
            <w:tcW w:w="2880" w:type="dxa"/>
          </w:tcPr>
          <w:p w14:paraId="78F4F146" w14:textId="77777777" w:rsidR="00153D67" w:rsidRDefault="00153D67" w:rsidP="0092194A"/>
        </w:tc>
        <w:tc>
          <w:tcPr>
            <w:tcW w:w="4950" w:type="dxa"/>
          </w:tcPr>
          <w:p w14:paraId="67D91066" w14:textId="77777777" w:rsidR="00153D67" w:rsidRDefault="00153D67" w:rsidP="0092194A"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bidi="ar-SA"/>
              </w:rPr>
              <w:t>Số chứng từ của giao dịch 2200 sewithdrawdtl</w:t>
            </w:r>
            <w:r>
              <w:rPr>
                <w:rFonts w:ascii="Courier New" w:eastAsiaTheme="minorHAnsi" w:hAnsi="Courier New" w:cs="Courier New"/>
                <w:color w:val="FF0000"/>
                <w:sz w:val="20"/>
                <w:szCs w:val="20"/>
                <w:lang w:bidi="ar-SA"/>
              </w:rPr>
              <w:t>.</w:t>
            </w:r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bidi="ar-SA"/>
              </w:rPr>
              <w:t>Txnum</w:t>
            </w:r>
          </w:p>
        </w:tc>
        <w:tc>
          <w:tcPr>
            <w:tcW w:w="2250" w:type="dxa"/>
          </w:tcPr>
          <w:p w14:paraId="0D571092" w14:textId="77777777" w:rsidR="00153D67" w:rsidRDefault="00153D67" w:rsidP="0092194A"/>
        </w:tc>
      </w:tr>
    </w:tbl>
    <w:p w14:paraId="47332061" w14:textId="77777777" w:rsidR="00153D67" w:rsidRDefault="00153D67" w:rsidP="00153D67"/>
    <w:p w14:paraId="0F6DF25F" w14:textId="77777777" w:rsidR="00153D67" w:rsidRDefault="00153D67" w:rsidP="00153D67">
      <w:pPr>
        <w:pStyle w:val="ListParagraph"/>
        <w:numPr>
          <w:ilvl w:val="0"/>
          <w:numId w:val="43"/>
        </w:numPr>
      </w:pPr>
      <w:r>
        <w:t>Xử lý sau giao dịch</w:t>
      </w:r>
    </w:p>
    <w:p w14:paraId="07F7E4C8" w14:textId="4DEEB938" w:rsidR="00153D67" w:rsidRDefault="00153D67" w:rsidP="00153D67">
      <w:pPr>
        <w:pStyle w:val="ListParagraph"/>
        <w:numPr>
          <w:ilvl w:val="1"/>
          <w:numId w:val="43"/>
        </w:numPr>
      </w:pPr>
      <w:r>
        <w:t>Giao dịch có make/</w:t>
      </w:r>
      <w:r w:rsidR="00D87B34">
        <w:t>check</w:t>
      </w:r>
    </w:p>
    <w:p w14:paraId="4C107DF5" w14:textId="155FD069" w:rsidR="00153D67" w:rsidRPr="005E5A3A" w:rsidRDefault="00153D67" w:rsidP="00153D67">
      <w:pPr>
        <w:pStyle w:val="ListParagraph"/>
        <w:numPr>
          <w:ilvl w:val="1"/>
          <w:numId w:val="43"/>
        </w:numPr>
      </w:pPr>
      <w:r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>Cập nhật sewithdrawdtl.status =’</w:t>
      </w:r>
      <w:r w:rsidR="005E5A3A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>C</w:t>
      </w:r>
      <w:r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>’</w:t>
      </w:r>
    </w:p>
    <w:p w14:paraId="17CAF728" w14:textId="14360ACC" w:rsidR="005E5A3A" w:rsidRPr="00C10EA9" w:rsidRDefault="005E5A3A" w:rsidP="00153D67">
      <w:pPr>
        <w:pStyle w:val="ListParagraph"/>
        <w:numPr>
          <w:ilvl w:val="1"/>
          <w:numId w:val="43"/>
        </w:numPr>
      </w:pPr>
      <w:r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>Cập nhật giảm semast.withdraw</w:t>
      </w:r>
    </w:p>
    <w:p w14:paraId="19166ADC" w14:textId="21EA301C" w:rsidR="006539B8" w:rsidRDefault="006539B8" w:rsidP="006539B8">
      <w:pPr>
        <w:pStyle w:val="Heading2"/>
      </w:pPr>
      <w:r>
        <w:t xml:space="preserve">Quy trình chuyển khoản </w:t>
      </w:r>
      <w:r w:rsidR="006472E9">
        <w:t>TP</w:t>
      </w:r>
      <w:r>
        <w:t xml:space="preserve"> ra ngoài/ </w:t>
      </w:r>
      <w:r w:rsidR="006472E9">
        <w:t>TP</w:t>
      </w:r>
      <w:r>
        <w:t xml:space="preserve"> toàn bộ </w:t>
      </w:r>
      <w:r w:rsidR="006472E9">
        <w:t>TP</w:t>
      </w:r>
      <w:r>
        <w:t xml:space="preserve"> không đóng tài khoản</w:t>
      </w:r>
    </w:p>
    <w:p w14:paraId="0C0E2B4E" w14:textId="312886E2" w:rsidR="006539B8" w:rsidRPr="005C543B" w:rsidRDefault="006539B8" w:rsidP="006539B8">
      <w:r w:rsidRPr="006F29BC">
        <w:rPr>
          <w:noProof/>
          <w:lang w:bidi="ar-SA"/>
        </w:rPr>
        <w:drawing>
          <wp:inline distT="0" distB="0" distL="0" distR="0" wp14:anchorId="7ACB486A" wp14:editId="63A6132D">
            <wp:extent cx="5867400" cy="5418138"/>
            <wp:effectExtent l="0" t="0" r="0" b="0"/>
            <wp:docPr id="102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4" name="Picture 1"/>
                    <pic:cNvPicPr>
                      <a:picLocks noChangeAspect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5418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14:paraId="169FF75A" w14:textId="430D65F4" w:rsidR="006539B8" w:rsidRDefault="006539B8" w:rsidP="006539B8">
      <w:pPr>
        <w:pStyle w:val="Heading3"/>
      </w:pPr>
      <w:r>
        <w:lastRenderedPageBreak/>
        <w:t>Giao dịch yêu cầu chuyển khoản tài sản - 2244</w:t>
      </w:r>
    </w:p>
    <w:p w14:paraId="11E0EB06" w14:textId="77777777" w:rsidR="006539B8" w:rsidRDefault="006539B8" w:rsidP="006539B8">
      <w:pPr>
        <w:pStyle w:val="Heading4"/>
      </w:pPr>
      <w:r>
        <w:t>Nội dung giao dịch</w:t>
      </w:r>
    </w:p>
    <w:p w14:paraId="39AF111B" w14:textId="77777777" w:rsidR="0092194A" w:rsidRDefault="0092194A" w:rsidP="0092194A">
      <w:pPr>
        <w:pStyle w:val="ListParagraph"/>
        <w:numPr>
          <w:ilvl w:val="0"/>
          <w:numId w:val="43"/>
        </w:numPr>
      </w:pPr>
      <w:r>
        <w:rPr>
          <w:noProof/>
          <w:lang w:bidi="ar-SA"/>
        </w:rPr>
        <w:t>Giao dịch thực hiện qua màn hình popup</w:t>
      </w:r>
    </w:p>
    <w:p w14:paraId="0C2FFA00" w14:textId="4216A4BC" w:rsidR="0092194A" w:rsidRDefault="0092194A" w:rsidP="0092194A">
      <w:pPr>
        <w:pStyle w:val="ListParagraph"/>
      </w:pPr>
      <w:r>
        <w:rPr>
          <w:noProof/>
          <w:lang w:bidi="ar-SA"/>
        </w:rPr>
        <w:drawing>
          <wp:inline distT="0" distB="0" distL="0" distR="0" wp14:anchorId="79BA8561" wp14:editId="75CD9AF3">
            <wp:extent cx="9266555" cy="400494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9266555" cy="400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68687" w14:textId="77777777" w:rsidR="0092194A" w:rsidRDefault="0092194A" w:rsidP="0092194A">
      <w:pPr>
        <w:pStyle w:val="ListParagraph"/>
      </w:pPr>
    </w:p>
    <w:p w14:paraId="54B3A92E" w14:textId="77777777" w:rsidR="0092194A" w:rsidRDefault="0092194A" w:rsidP="0092194A">
      <w:r>
        <w:t>Trong đó các trường thông tin trong phần tìm kiếm như sau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2880"/>
        <w:gridCol w:w="4950"/>
        <w:gridCol w:w="2250"/>
      </w:tblGrid>
      <w:tr w:rsidR="0092194A" w14:paraId="217DB353" w14:textId="77777777" w:rsidTr="0092194A">
        <w:trPr>
          <w:tblHeader/>
        </w:trPr>
        <w:tc>
          <w:tcPr>
            <w:tcW w:w="2335" w:type="dxa"/>
          </w:tcPr>
          <w:p w14:paraId="0B6E3623" w14:textId="77777777" w:rsidR="0092194A" w:rsidRPr="00331F9E" w:rsidRDefault="0092194A" w:rsidP="0092194A">
            <w:pPr>
              <w:jc w:val="center"/>
              <w:rPr>
                <w:b/>
              </w:rPr>
            </w:pPr>
            <w:r w:rsidRPr="00331F9E">
              <w:rPr>
                <w:b/>
              </w:rPr>
              <w:t>Tên trường</w:t>
            </w:r>
          </w:p>
        </w:tc>
        <w:tc>
          <w:tcPr>
            <w:tcW w:w="2880" w:type="dxa"/>
          </w:tcPr>
          <w:p w14:paraId="1E1F89D3" w14:textId="77777777" w:rsidR="0092194A" w:rsidRPr="00331F9E" w:rsidRDefault="0092194A" w:rsidP="0092194A">
            <w:pPr>
              <w:jc w:val="center"/>
              <w:rPr>
                <w:b/>
              </w:rPr>
            </w:pPr>
            <w:r w:rsidRPr="00331F9E">
              <w:rPr>
                <w:b/>
              </w:rPr>
              <w:t>Kiểu dữ liệu</w:t>
            </w:r>
          </w:p>
        </w:tc>
        <w:tc>
          <w:tcPr>
            <w:tcW w:w="4950" w:type="dxa"/>
          </w:tcPr>
          <w:p w14:paraId="3AF72477" w14:textId="77777777" w:rsidR="0092194A" w:rsidRPr="00331F9E" w:rsidRDefault="0092194A" w:rsidP="0092194A">
            <w:pPr>
              <w:jc w:val="center"/>
              <w:rPr>
                <w:b/>
              </w:rPr>
            </w:pPr>
            <w:r w:rsidRPr="00331F9E">
              <w:rPr>
                <w:b/>
              </w:rPr>
              <w:t>Điều kiện</w:t>
            </w:r>
          </w:p>
        </w:tc>
        <w:tc>
          <w:tcPr>
            <w:tcW w:w="2250" w:type="dxa"/>
          </w:tcPr>
          <w:p w14:paraId="363EC7A4" w14:textId="77777777" w:rsidR="0092194A" w:rsidRPr="00331F9E" w:rsidRDefault="0092194A" w:rsidP="0092194A">
            <w:pPr>
              <w:jc w:val="center"/>
              <w:rPr>
                <w:b/>
              </w:rPr>
            </w:pPr>
            <w:r w:rsidRPr="00331F9E">
              <w:rPr>
                <w:b/>
              </w:rPr>
              <w:t>Ghi chú</w:t>
            </w:r>
          </w:p>
        </w:tc>
      </w:tr>
      <w:tr w:rsidR="009424F1" w14:paraId="6904E850" w14:textId="77777777" w:rsidTr="0092194A">
        <w:trPr>
          <w:tblHeader/>
        </w:trPr>
        <w:tc>
          <w:tcPr>
            <w:tcW w:w="2335" w:type="dxa"/>
          </w:tcPr>
          <w:p w14:paraId="6E553B56" w14:textId="56EE130B" w:rsidR="009424F1" w:rsidRDefault="009424F1" w:rsidP="009424F1">
            <w:r w:rsidRPr="00A46C07">
              <w:t>Số tài khoản lưu ký</w:t>
            </w:r>
          </w:p>
        </w:tc>
        <w:tc>
          <w:tcPr>
            <w:tcW w:w="2880" w:type="dxa"/>
          </w:tcPr>
          <w:p w14:paraId="56D23752" w14:textId="77777777" w:rsidR="009424F1" w:rsidRDefault="009424F1" w:rsidP="009424F1"/>
        </w:tc>
        <w:tc>
          <w:tcPr>
            <w:tcW w:w="4950" w:type="dxa"/>
          </w:tcPr>
          <w:p w14:paraId="59A11FFA" w14:textId="1513A1B9" w:rsidR="009424F1" w:rsidRDefault="009424F1" w:rsidP="009424F1">
            <w:r>
              <w:t>Số tài khoản giao dịch của KH: custodycd</w:t>
            </w:r>
          </w:p>
        </w:tc>
        <w:tc>
          <w:tcPr>
            <w:tcW w:w="2250" w:type="dxa"/>
          </w:tcPr>
          <w:p w14:paraId="155495D6" w14:textId="77777777" w:rsidR="009424F1" w:rsidRDefault="009424F1" w:rsidP="009424F1"/>
        </w:tc>
      </w:tr>
      <w:tr w:rsidR="009424F1" w14:paraId="165C3001" w14:textId="77777777" w:rsidTr="0092194A">
        <w:trPr>
          <w:tblHeader/>
        </w:trPr>
        <w:tc>
          <w:tcPr>
            <w:tcW w:w="2335" w:type="dxa"/>
          </w:tcPr>
          <w:p w14:paraId="0FB099BA" w14:textId="6C6FBD60" w:rsidR="009424F1" w:rsidRDefault="009424F1" w:rsidP="009424F1">
            <w:r>
              <w:t>Mã tài sản</w:t>
            </w:r>
            <w:r w:rsidRPr="00A46C07">
              <w:t xml:space="preserve">        </w:t>
            </w:r>
          </w:p>
        </w:tc>
        <w:tc>
          <w:tcPr>
            <w:tcW w:w="2880" w:type="dxa"/>
          </w:tcPr>
          <w:p w14:paraId="05062C8C" w14:textId="77777777" w:rsidR="009424F1" w:rsidRDefault="009424F1" w:rsidP="009424F1"/>
        </w:tc>
        <w:tc>
          <w:tcPr>
            <w:tcW w:w="4950" w:type="dxa"/>
          </w:tcPr>
          <w:p w14:paraId="58E79E45" w14:textId="265C9385" w:rsidR="009424F1" w:rsidRDefault="009424F1" w:rsidP="009424F1">
            <w:r>
              <w:t>Hiển thị theo danh sách tài sản KH đang sở hữu</w:t>
            </w:r>
          </w:p>
        </w:tc>
        <w:tc>
          <w:tcPr>
            <w:tcW w:w="2250" w:type="dxa"/>
          </w:tcPr>
          <w:p w14:paraId="48AFABBC" w14:textId="77777777" w:rsidR="009424F1" w:rsidRDefault="009424F1" w:rsidP="009424F1"/>
        </w:tc>
      </w:tr>
      <w:tr w:rsidR="009424F1" w14:paraId="57FE21AF" w14:textId="77777777" w:rsidTr="0092194A">
        <w:trPr>
          <w:tblHeader/>
        </w:trPr>
        <w:tc>
          <w:tcPr>
            <w:tcW w:w="2335" w:type="dxa"/>
          </w:tcPr>
          <w:p w14:paraId="7CD758BA" w14:textId="2034316A" w:rsidR="009424F1" w:rsidRDefault="009424F1" w:rsidP="009424F1">
            <w:r>
              <w:t>Số dư giao dịch</w:t>
            </w:r>
            <w:r w:rsidRPr="00A46C07">
              <w:t xml:space="preserve">         </w:t>
            </w:r>
          </w:p>
        </w:tc>
        <w:tc>
          <w:tcPr>
            <w:tcW w:w="2880" w:type="dxa"/>
          </w:tcPr>
          <w:p w14:paraId="6C73D3E0" w14:textId="77777777" w:rsidR="009424F1" w:rsidRDefault="009424F1" w:rsidP="009424F1"/>
        </w:tc>
        <w:tc>
          <w:tcPr>
            <w:tcW w:w="4950" w:type="dxa"/>
          </w:tcPr>
          <w:p w14:paraId="32941F67" w14:textId="7ACCBA32" w:rsidR="009424F1" w:rsidRDefault="009424F1" w:rsidP="009424F1">
            <w:r w:rsidRPr="00597FF9">
              <w:t xml:space="preserve">KL </w:t>
            </w:r>
            <w:r w:rsidR="006472E9">
              <w:t>trái phiếu</w:t>
            </w:r>
            <w:r w:rsidRPr="00597FF9">
              <w:t xml:space="preserve"> </w:t>
            </w:r>
            <w:r>
              <w:t>giao dịch/semast.trade</w:t>
            </w:r>
            <w:r w:rsidRPr="00597FF9">
              <w:t xml:space="preserve">        </w:t>
            </w:r>
          </w:p>
        </w:tc>
        <w:tc>
          <w:tcPr>
            <w:tcW w:w="2250" w:type="dxa"/>
          </w:tcPr>
          <w:p w14:paraId="778582F6" w14:textId="77777777" w:rsidR="009424F1" w:rsidRDefault="009424F1" w:rsidP="009424F1"/>
        </w:tc>
      </w:tr>
      <w:tr w:rsidR="009424F1" w14:paraId="3F51F647" w14:textId="77777777" w:rsidTr="0092194A">
        <w:trPr>
          <w:tblHeader/>
        </w:trPr>
        <w:tc>
          <w:tcPr>
            <w:tcW w:w="2335" w:type="dxa"/>
          </w:tcPr>
          <w:p w14:paraId="4B5F1C67" w14:textId="518BA170" w:rsidR="009424F1" w:rsidRDefault="009424F1" w:rsidP="009424F1">
            <w:r>
              <w:t>Số dư hạn chế chuyển nhượng</w:t>
            </w:r>
          </w:p>
        </w:tc>
        <w:tc>
          <w:tcPr>
            <w:tcW w:w="2880" w:type="dxa"/>
          </w:tcPr>
          <w:p w14:paraId="1AD16F7D" w14:textId="77777777" w:rsidR="009424F1" w:rsidRDefault="009424F1" w:rsidP="009424F1"/>
        </w:tc>
        <w:tc>
          <w:tcPr>
            <w:tcW w:w="4950" w:type="dxa"/>
          </w:tcPr>
          <w:p w14:paraId="6FAEE09B" w14:textId="54CEAC81" w:rsidR="009424F1" w:rsidRDefault="009424F1" w:rsidP="009424F1">
            <w:r w:rsidRPr="00597FF9">
              <w:t xml:space="preserve">KL </w:t>
            </w:r>
            <w:r w:rsidR="006472E9">
              <w:t>trái phiếu</w:t>
            </w:r>
            <w:r w:rsidRPr="00597FF9">
              <w:t xml:space="preserve"> </w:t>
            </w:r>
            <w:r>
              <w:t>hạn chế chuyển nhượng/semast.</w:t>
            </w:r>
            <w:r w:rsidR="00621BDE">
              <w:t>blocked</w:t>
            </w:r>
          </w:p>
        </w:tc>
        <w:tc>
          <w:tcPr>
            <w:tcW w:w="2250" w:type="dxa"/>
          </w:tcPr>
          <w:p w14:paraId="22EB7E1D" w14:textId="77777777" w:rsidR="009424F1" w:rsidRDefault="009424F1" w:rsidP="009424F1"/>
        </w:tc>
      </w:tr>
      <w:tr w:rsidR="009424F1" w14:paraId="74B61492" w14:textId="77777777" w:rsidTr="0092194A">
        <w:trPr>
          <w:tblHeader/>
        </w:trPr>
        <w:tc>
          <w:tcPr>
            <w:tcW w:w="2335" w:type="dxa"/>
          </w:tcPr>
          <w:p w14:paraId="4661D02B" w14:textId="194AF5DB" w:rsidR="009424F1" w:rsidRDefault="009424F1" w:rsidP="009424F1">
            <w:r>
              <w:t xml:space="preserve">Số dư </w:t>
            </w:r>
            <w:r w:rsidR="006472E9">
              <w:t>trái phiếu</w:t>
            </w:r>
            <w:r>
              <w:t xml:space="preserve"> quyền</w:t>
            </w:r>
            <w:r w:rsidRPr="00A46C07">
              <w:t xml:space="preserve">         </w:t>
            </w:r>
          </w:p>
        </w:tc>
        <w:tc>
          <w:tcPr>
            <w:tcW w:w="2880" w:type="dxa"/>
          </w:tcPr>
          <w:p w14:paraId="317BDB50" w14:textId="77777777" w:rsidR="009424F1" w:rsidRDefault="009424F1" w:rsidP="009424F1"/>
        </w:tc>
        <w:tc>
          <w:tcPr>
            <w:tcW w:w="4950" w:type="dxa"/>
          </w:tcPr>
          <w:p w14:paraId="77994FCB" w14:textId="3A4D363A" w:rsidR="009424F1" w:rsidRDefault="009424F1" w:rsidP="009424F1">
            <w:r w:rsidRPr="009424F1">
              <w:t xml:space="preserve">Số dư </w:t>
            </w:r>
            <w:r w:rsidR="006472E9">
              <w:t>trái phiếu</w:t>
            </w:r>
            <w:r w:rsidRPr="009424F1">
              <w:t xml:space="preserve"> quyền chờ nhận về</w:t>
            </w:r>
          </w:p>
        </w:tc>
        <w:tc>
          <w:tcPr>
            <w:tcW w:w="2250" w:type="dxa"/>
          </w:tcPr>
          <w:p w14:paraId="4F9726BE" w14:textId="77777777" w:rsidR="009424F1" w:rsidRDefault="009424F1" w:rsidP="009424F1"/>
        </w:tc>
      </w:tr>
    </w:tbl>
    <w:p w14:paraId="267FB582" w14:textId="2EB64E0C" w:rsidR="0092194A" w:rsidRDefault="0092194A" w:rsidP="0092194A">
      <w:pPr>
        <w:pStyle w:val="ListParagraph"/>
        <w:numPr>
          <w:ilvl w:val="0"/>
          <w:numId w:val="43"/>
        </w:numPr>
      </w:pPr>
      <w:r>
        <w:t>Từ màn hình popup nhấn thực hiện sinh giao dị</w:t>
      </w:r>
      <w:r w:rsidR="009424F1">
        <w:t>ch 2244</w:t>
      </w:r>
    </w:p>
    <w:p w14:paraId="0C630EF3" w14:textId="77777777" w:rsidR="0092194A" w:rsidRDefault="0092194A" w:rsidP="0092194A">
      <w:pPr>
        <w:ind w:left="360"/>
      </w:pPr>
      <w:r>
        <w:t>Nội dung giao dịch</w:t>
      </w:r>
    </w:p>
    <w:p w14:paraId="4F414822" w14:textId="342F7003" w:rsidR="0092194A" w:rsidRPr="00331F9E" w:rsidRDefault="006F5FFA" w:rsidP="0092194A">
      <w:pPr>
        <w:ind w:left="360"/>
      </w:pPr>
      <w:r>
        <w:rPr>
          <w:noProof/>
          <w:lang w:bidi="ar-SA"/>
        </w:rPr>
        <w:lastRenderedPageBreak/>
        <w:drawing>
          <wp:inline distT="0" distB="0" distL="0" distR="0" wp14:anchorId="1AE904A6" wp14:editId="78641ACF">
            <wp:extent cx="7676190" cy="5352381"/>
            <wp:effectExtent l="0" t="0" r="1270" b="127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7676190" cy="5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9219D" w14:textId="77777777" w:rsidR="0092194A" w:rsidRDefault="0092194A" w:rsidP="0092194A">
      <w:pPr>
        <w:pStyle w:val="ListParagraph"/>
        <w:numPr>
          <w:ilvl w:val="0"/>
          <w:numId w:val="43"/>
        </w:numPr>
      </w:pPr>
      <w:r>
        <w:t>Trong đó các trường thông tin trên giao dịch như sau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2880"/>
        <w:gridCol w:w="4950"/>
        <w:gridCol w:w="2250"/>
      </w:tblGrid>
      <w:tr w:rsidR="0092194A" w14:paraId="588F101B" w14:textId="77777777" w:rsidTr="0092194A">
        <w:trPr>
          <w:tblHeader/>
        </w:trPr>
        <w:tc>
          <w:tcPr>
            <w:tcW w:w="2335" w:type="dxa"/>
          </w:tcPr>
          <w:p w14:paraId="400B2EAB" w14:textId="77777777" w:rsidR="0092194A" w:rsidRPr="00331F9E" w:rsidRDefault="0092194A" w:rsidP="0092194A">
            <w:pPr>
              <w:jc w:val="center"/>
              <w:rPr>
                <w:b/>
              </w:rPr>
            </w:pPr>
            <w:r w:rsidRPr="00331F9E">
              <w:rPr>
                <w:b/>
              </w:rPr>
              <w:lastRenderedPageBreak/>
              <w:t>Tên trường</w:t>
            </w:r>
          </w:p>
        </w:tc>
        <w:tc>
          <w:tcPr>
            <w:tcW w:w="2880" w:type="dxa"/>
          </w:tcPr>
          <w:p w14:paraId="080A3D87" w14:textId="77777777" w:rsidR="0092194A" w:rsidRPr="00331F9E" w:rsidRDefault="0092194A" w:rsidP="0092194A">
            <w:pPr>
              <w:jc w:val="center"/>
              <w:rPr>
                <w:b/>
              </w:rPr>
            </w:pPr>
            <w:r w:rsidRPr="00331F9E">
              <w:rPr>
                <w:b/>
              </w:rPr>
              <w:t>Kiểu dữ liệu</w:t>
            </w:r>
          </w:p>
        </w:tc>
        <w:tc>
          <w:tcPr>
            <w:tcW w:w="4950" w:type="dxa"/>
          </w:tcPr>
          <w:p w14:paraId="0BE70AA2" w14:textId="77777777" w:rsidR="0092194A" w:rsidRPr="00331F9E" w:rsidRDefault="0092194A" w:rsidP="0092194A">
            <w:pPr>
              <w:jc w:val="center"/>
              <w:rPr>
                <w:b/>
              </w:rPr>
            </w:pPr>
            <w:r w:rsidRPr="00331F9E">
              <w:rPr>
                <w:b/>
              </w:rPr>
              <w:t>Điều kiện</w:t>
            </w:r>
          </w:p>
        </w:tc>
        <w:tc>
          <w:tcPr>
            <w:tcW w:w="2250" w:type="dxa"/>
          </w:tcPr>
          <w:p w14:paraId="398FB13C" w14:textId="77777777" w:rsidR="0092194A" w:rsidRPr="00331F9E" w:rsidRDefault="0092194A" w:rsidP="0092194A">
            <w:pPr>
              <w:jc w:val="center"/>
              <w:rPr>
                <w:b/>
              </w:rPr>
            </w:pPr>
            <w:r w:rsidRPr="00331F9E">
              <w:rPr>
                <w:b/>
              </w:rPr>
              <w:t>Ghi chú</w:t>
            </w:r>
          </w:p>
        </w:tc>
      </w:tr>
      <w:tr w:rsidR="006F5FFA" w14:paraId="451EF78B" w14:textId="77777777" w:rsidTr="0092194A">
        <w:trPr>
          <w:tblHeader/>
        </w:trPr>
        <w:tc>
          <w:tcPr>
            <w:tcW w:w="2335" w:type="dxa"/>
          </w:tcPr>
          <w:p w14:paraId="0369B653" w14:textId="347555E8" w:rsidR="006F5FFA" w:rsidRDefault="006F5FFA" w:rsidP="006F5FFA">
            <w:r w:rsidRPr="001D267C">
              <w:t xml:space="preserve">Mã </w:t>
            </w:r>
            <w:r w:rsidR="006472E9">
              <w:t>trái phiếu</w:t>
            </w:r>
            <w:r w:rsidRPr="001D267C">
              <w:t xml:space="preserve">            </w:t>
            </w:r>
          </w:p>
        </w:tc>
        <w:tc>
          <w:tcPr>
            <w:tcW w:w="2880" w:type="dxa"/>
          </w:tcPr>
          <w:p w14:paraId="098451D1" w14:textId="77777777" w:rsidR="006F5FFA" w:rsidRDefault="006F5FFA" w:rsidP="006F5FFA"/>
        </w:tc>
        <w:tc>
          <w:tcPr>
            <w:tcW w:w="4950" w:type="dxa"/>
          </w:tcPr>
          <w:p w14:paraId="3443733A" w14:textId="56FD1F67" w:rsidR="006F5FFA" w:rsidRDefault="006F5FFA" w:rsidP="006F5FFA">
            <w:r>
              <w:t>Mã tài sản/assetdtl.symbol</w:t>
            </w:r>
          </w:p>
        </w:tc>
        <w:tc>
          <w:tcPr>
            <w:tcW w:w="2250" w:type="dxa"/>
          </w:tcPr>
          <w:p w14:paraId="1AA849AB" w14:textId="77777777" w:rsidR="006F5FFA" w:rsidRDefault="006F5FFA" w:rsidP="006F5FFA"/>
        </w:tc>
      </w:tr>
      <w:tr w:rsidR="006F5FFA" w14:paraId="5FF2C702" w14:textId="77777777" w:rsidTr="0092194A">
        <w:trPr>
          <w:tblHeader/>
        </w:trPr>
        <w:tc>
          <w:tcPr>
            <w:tcW w:w="2335" w:type="dxa"/>
          </w:tcPr>
          <w:p w14:paraId="500B61D7" w14:textId="44B243F7" w:rsidR="006F5FFA" w:rsidRDefault="006F5FFA" w:rsidP="006F5FFA">
            <w:r w:rsidRPr="001D267C">
              <w:t xml:space="preserve">Loại chuyển khoản         </w:t>
            </w:r>
          </w:p>
        </w:tc>
        <w:tc>
          <w:tcPr>
            <w:tcW w:w="2880" w:type="dxa"/>
          </w:tcPr>
          <w:p w14:paraId="5FB566D8" w14:textId="77777777" w:rsidR="006F5FFA" w:rsidRDefault="006F5FFA" w:rsidP="006F5FFA"/>
        </w:tc>
        <w:tc>
          <w:tcPr>
            <w:tcW w:w="4950" w:type="dxa"/>
          </w:tcPr>
          <w:p w14:paraId="4D376255" w14:textId="77777777" w:rsidR="006F5FFA" w:rsidRDefault="006F5FFA" w:rsidP="006F5FFA">
            <w:r>
              <w:t>Số tài khoản giao dịch của KH: custodycd</w:t>
            </w:r>
          </w:p>
        </w:tc>
        <w:tc>
          <w:tcPr>
            <w:tcW w:w="2250" w:type="dxa"/>
          </w:tcPr>
          <w:p w14:paraId="60C42600" w14:textId="77777777" w:rsidR="006F5FFA" w:rsidRDefault="006F5FFA" w:rsidP="006F5FFA"/>
        </w:tc>
      </w:tr>
      <w:tr w:rsidR="006F5FFA" w14:paraId="23DB3DE4" w14:textId="77777777" w:rsidTr="0092194A">
        <w:trPr>
          <w:tblHeader/>
        </w:trPr>
        <w:tc>
          <w:tcPr>
            <w:tcW w:w="2335" w:type="dxa"/>
          </w:tcPr>
          <w:p w14:paraId="7FC97EF9" w14:textId="58130B4A" w:rsidR="006F5FFA" w:rsidRDefault="006F5FFA" w:rsidP="006F5FFA">
            <w:r w:rsidRPr="001D267C">
              <w:t>Số</w:t>
            </w:r>
            <w:r>
              <w:t xml:space="preserve"> TK giao dịch</w:t>
            </w:r>
            <w:r w:rsidRPr="001D267C">
              <w:t xml:space="preserve">             </w:t>
            </w:r>
          </w:p>
        </w:tc>
        <w:tc>
          <w:tcPr>
            <w:tcW w:w="2880" w:type="dxa"/>
          </w:tcPr>
          <w:p w14:paraId="70192232" w14:textId="77777777" w:rsidR="006F5FFA" w:rsidRDefault="006F5FFA" w:rsidP="006F5FFA"/>
        </w:tc>
        <w:tc>
          <w:tcPr>
            <w:tcW w:w="4950" w:type="dxa"/>
          </w:tcPr>
          <w:p w14:paraId="0F41CF3A" w14:textId="5E2CC099" w:rsidR="006F5FFA" w:rsidRDefault="006F5FFA" w:rsidP="006F5FFA">
            <w:r>
              <w:t>Số tài khoản giao dịch custodycd</w:t>
            </w:r>
          </w:p>
        </w:tc>
        <w:tc>
          <w:tcPr>
            <w:tcW w:w="2250" w:type="dxa"/>
          </w:tcPr>
          <w:p w14:paraId="6AB7AFAC" w14:textId="77777777" w:rsidR="006F5FFA" w:rsidRDefault="006F5FFA" w:rsidP="006F5FFA"/>
        </w:tc>
      </w:tr>
      <w:tr w:rsidR="006F5FFA" w14:paraId="5EBB2686" w14:textId="77777777" w:rsidTr="0092194A">
        <w:trPr>
          <w:tblHeader/>
        </w:trPr>
        <w:tc>
          <w:tcPr>
            <w:tcW w:w="2335" w:type="dxa"/>
          </w:tcPr>
          <w:p w14:paraId="2CE21697" w14:textId="38BF6AC6" w:rsidR="006F5FFA" w:rsidRDefault="006F5FFA" w:rsidP="006F5FFA">
            <w:r w:rsidRPr="001D267C">
              <w:t xml:space="preserve">Họ tên                    </w:t>
            </w:r>
          </w:p>
        </w:tc>
        <w:tc>
          <w:tcPr>
            <w:tcW w:w="2880" w:type="dxa"/>
          </w:tcPr>
          <w:p w14:paraId="7889729F" w14:textId="77777777" w:rsidR="006F5FFA" w:rsidRDefault="006F5FFA" w:rsidP="006F5FFA"/>
        </w:tc>
        <w:tc>
          <w:tcPr>
            <w:tcW w:w="4950" w:type="dxa"/>
          </w:tcPr>
          <w:p w14:paraId="4BFF40D0" w14:textId="77777777" w:rsidR="006F5FFA" w:rsidRDefault="006F5FFA" w:rsidP="006F5FFA">
            <w:r>
              <w:t>Hiển thị mặc định theo custodycd</w:t>
            </w:r>
          </w:p>
        </w:tc>
        <w:tc>
          <w:tcPr>
            <w:tcW w:w="2250" w:type="dxa"/>
          </w:tcPr>
          <w:p w14:paraId="1A663991" w14:textId="77777777" w:rsidR="006F5FFA" w:rsidRDefault="006F5FFA" w:rsidP="006F5FFA"/>
        </w:tc>
      </w:tr>
      <w:tr w:rsidR="006F5FFA" w14:paraId="03E7E6E7" w14:textId="77777777" w:rsidTr="0092194A">
        <w:trPr>
          <w:tblHeader/>
        </w:trPr>
        <w:tc>
          <w:tcPr>
            <w:tcW w:w="2335" w:type="dxa"/>
          </w:tcPr>
          <w:p w14:paraId="4CC1BB05" w14:textId="226FF4E4" w:rsidR="006F5FFA" w:rsidRDefault="006F5FFA" w:rsidP="006F5FFA">
            <w:r w:rsidRPr="001D267C">
              <w:t xml:space="preserve">Địa chỉ                   </w:t>
            </w:r>
          </w:p>
        </w:tc>
        <w:tc>
          <w:tcPr>
            <w:tcW w:w="2880" w:type="dxa"/>
          </w:tcPr>
          <w:p w14:paraId="3F308E93" w14:textId="77777777" w:rsidR="006F5FFA" w:rsidRDefault="006F5FFA" w:rsidP="006F5FFA"/>
        </w:tc>
        <w:tc>
          <w:tcPr>
            <w:tcW w:w="4950" w:type="dxa"/>
          </w:tcPr>
          <w:p w14:paraId="44DA7C7D" w14:textId="77777777" w:rsidR="006F5FFA" w:rsidRDefault="006F5FFA" w:rsidP="006F5FFA">
            <w:r>
              <w:t>Hiển thị mặc định theo custodycd</w:t>
            </w:r>
          </w:p>
        </w:tc>
        <w:tc>
          <w:tcPr>
            <w:tcW w:w="2250" w:type="dxa"/>
          </w:tcPr>
          <w:p w14:paraId="0CE68E25" w14:textId="77777777" w:rsidR="006F5FFA" w:rsidRDefault="006F5FFA" w:rsidP="006F5FFA"/>
        </w:tc>
      </w:tr>
      <w:tr w:rsidR="006F5FFA" w14:paraId="6C37C9FF" w14:textId="77777777" w:rsidTr="0092194A">
        <w:trPr>
          <w:tblHeader/>
        </w:trPr>
        <w:tc>
          <w:tcPr>
            <w:tcW w:w="2335" w:type="dxa"/>
          </w:tcPr>
          <w:p w14:paraId="7291EE01" w14:textId="3C1282D4" w:rsidR="006F5FFA" w:rsidRDefault="006F5FFA" w:rsidP="006F5FFA">
            <w:r w:rsidRPr="001D267C">
              <w:t xml:space="preserve">CMND/GPKD                 </w:t>
            </w:r>
          </w:p>
        </w:tc>
        <w:tc>
          <w:tcPr>
            <w:tcW w:w="2880" w:type="dxa"/>
          </w:tcPr>
          <w:p w14:paraId="63647E25" w14:textId="77777777" w:rsidR="006F5FFA" w:rsidRDefault="006F5FFA" w:rsidP="006F5FFA"/>
        </w:tc>
        <w:tc>
          <w:tcPr>
            <w:tcW w:w="4950" w:type="dxa"/>
          </w:tcPr>
          <w:p w14:paraId="21482CEE" w14:textId="77777777" w:rsidR="006F5FFA" w:rsidRDefault="006F5FFA" w:rsidP="006F5FFA">
            <w:r>
              <w:t>Hiển thị mặc định theo custodycd</w:t>
            </w:r>
          </w:p>
        </w:tc>
        <w:tc>
          <w:tcPr>
            <w:tcW w:w="2250" w:type="dxa"/>
          </w:tcPr>
          <w:p w14:paraId="68F077FB" w14:textId="77777777" w:rsidR="006F5FFA" w:rsidRDefault="006F5FFA" w:rsidP="006F5FFA"/>
        </w:tc>
      </w:tr>
      <w:tr w:rsidR="006F5FFA" w14:paraId="00286F08" w14:textId="77777777" w:rsidTr="0092194A">
        <w:trPr>
          <w:tblHeader/>
        </w:trPr>
        <w:tc>
          <w:tcPr>
            <w:tcW w:w="2335" w:type="dxa"/>
          </w:tcPr>
          <w:p w14:paraId="334D3878" w14:textId="2D31DB1B" w:rsidR="006F5FFA" w:rsidRDefault="006F5FFA" w:rsidP="006F5FFA">
            <w:r w:rsidRPr="001D267C">
              <w:t xml:space="preserve">Ngày cấp                  </w:t>
            </w:r>
          </w:p>
        </w:tc>
        <w:tc>
          <w:tcPr>
            <w:tcW w:w="2880" w:type="dxa"/>
          </w:tcPr>
          <w:p w14:paraId="347C1EBF" w14:textId="77777777" w:rsidR="006F5FFA" w:rsidRDefault="006F5FFA" w:rsidP="006F5FFA"/>
        </w:tc>
        <w:tc>
          <w:tcPr>
            <w:tcW w:w="4950" w:type="dxa"/>
          </w:tcPr>
          <w:p w14:paraId="18B46659" w14:textId="77777777" w:rsidR="006F5FFA" w:rsidRDefault="006F5FFA" w:rsidP="006F5FFA">
            <w:r>
              <w:t>Hiển thị mặc định theo custodycd</w:t>
            </w:r>
          </w:p>
        </w:tc>
        <w:tc>
          <w:tcPr>
            <w:tcW w:w="2250" w:type="dxa"/>
          </w:tcPr>
          <w:p w14:paraId="5BC71974" w14:textId="77777777" w:rsidR="006F5FFA" w:rsidRDefault="006F5FFA" w:rsidP="006F5FFA"/>
        </w:tc>
      </w:tr>
      <w:tr w:rsidR="006F5FFA" w14:paraId="00BF79DF" w14:textId="77777777" w:rsidTr="0092194A">
        <w:trPr>
          <w:tblHeader/>
        </w:trPr>
        <w:tc>
          <w:tcPr>
            <w:tcW w:w="2335" w:type="dxa"/>
          </w:tcPr>
          <w:p w14:paraId="2A382AFF" w14:textId="6CAF5759" w:rsidR="006F5FFA" w:rsidRDefault="006F5FFA" w:rsidP="006F5FFA">
            <w:r w:rsidRPr="001D267C">
              <w:t xml:space="preserve">Nơi cấp                   </w:t>
            </w:r>
          </w:p>
        </w:tc>
        <w:tc>
          <w:tcPr>
            <w:tcW w:w="2880" w:type="dxa"/>
          </w:tcPr>
          <w:p w14:paraId="47D64F1B" w14:textId="77777777" w:rsidR="006F5FFA" w:rsidRDefault="006F5FFA" w:rsidP="006F5FFA"/>
        </w:tc>
        <w:tc>
          <w:tcPr>
            <w:tcW w:w="4950" w:type="dxa"/>
          </w:tcPr>
          <w:p w14:paraId="03A59834" w14:textId="6C02936E" w:rsidR="006F5FFA" w:rsidRDefault="006F5FFA" w:rsidP="006F5FFA">
            <w:r>
              <w:t>Hiển thị mặc định theo custodycd</w:t>
            </w:r>
          </w:p>
        </w:tc>
        <w:tc>
          <w:tcPr>
            <w:tcW w:w="2250" w:type="dxa"/>
          </w:tcPr>
          <w:p w14:paraId="02CCAAC2" w14:textId="77777777" w:rsidR="006F5FFA" w:rsidRDefault="006F5FFA" w:rsidP="006F5FFA"/>
        </w:tc>
      </w:tr>
      <w:tr w:rsidR="006F5FFA" w14:paraId="76CFCB98" w14:textId="77777777" w:rsidTr="0092194A">
        <w:trPr>
          <w:tblHeader/>
        </w:trPr>
        <w:tc>
          <w:tcPr>
            <w:tcW w:w="2335" w:type="dxa"/>
          </w:tcPr>
          <w:p w14:paraId="4CB305A1" w14:textId="60308063" w:rsidR="006F5FFA" w:rsidRDefault="00D35224" w:rsidP="006F5FFA">
            <w:r w:rsidRPr="001D267C">
              <w:t xml:space="preserve">Chuyển tới                </w:t>
            </w:r>
          </w:p>
        </w:tc>
        <w:tc>
          <w:tcPr>
            <w:tcW w:w="2880" w:type="dxa"/>
          </w:tcPr>
          <w:p w14:paraId="0AEBC302" w14:textId="77777777" w:rsidR="006F5FFA" w:rsidRDefault="006F5FFA" w:rsidP="006F5FFA"/>
        </w:tc>
        <w:tc>
          <w:tcPr>
            <w:tcW w:w="4950" w:type="dxa"/>
          </w:tcPr>
          <w:p w14:paraId="11A4DC13" w14:textId="50216402" w:rsidR="006F5FFA" w:rsidRDefault="00D35224" w:rsidP="006F5FFA">
            <w:r>
              <w:t xml:space="preserve">Combo box cho chọn Mã CTY </w:t>
            </w:r>
            <w:r w:rsidR="006472E9">
              <w:t>TP</w:t>
            </w:r>
            <w:r>
              <w:t xml:space="preserve"> chuyển tới + Tên cty</w:t>
            </w:r>
          </w:p>
        </w:tc>
        <w:tc>
          <w:tcPr>
            <w:tcW w:w="2250" w:type="dxa"/>
          </w:tcPr>
          <w:p w14:paraId="7C9B8F27" w14:textId="77777777" w:rsidR="006F5FFA" w:rsidRDefault="006F5FFA" w:rsidP="006F5FFA"/>
        </w:tc>
      </w:tr>
      <w:tr w:rsidR="006F5FFA" w14:paraId="3867C7B1" w14:textId="77777777" w:rsidTr="0092194A">
        <w:trPr>
          <w:tblHeader/>
        </w:trPr>
        <w:tc>
          <w:tcPr>
            <w:tcW w:w="2335" w:type="dxa"/>
          </w:tcPr>
          <w:p w14:paraId="1CC26CF3" w14:textId="33E9F6C2" w:rsidR="006F5FFA" w:rsidRDefault="00D35224" w:rsidP="006F5FFA">
            <w:r>
              <w:t>Loại điều kiện</w:t>
            </w:r>
            <w:r w:rsidR="006F5FFA" w:rsidRPr="001D267C">
              <w:t xml:space="preserve">                </w:t>
            </w:r>
          </w:p>
        </w:tc>
        <w:tc>
          <w:tcPr>
            <w:tcW w:w="2880" w:type="dxa"/>
          </w:tcPr>
          <w:p w14:paraId="69DA5AF3" w14:textId="77777777" w:rsidR="006F5FFA" w:rsidRDefault="006F5FFA" w:rsidP="006F5FFA"/>
        </w:tc>
        <w:tc>
          <w:tcPr>
            <w:tcW w:w="4950" w:type="dxa"/>
          </w:tcPr>
          <w:p w14:paraId="78E010B6" w14:textId="1050D613" w:rsidR="006F5FFA" w:rsidRDefault="00D35224" w:rsidP="006F5FFA">
            <w:r>
              <w:t xml:space="preserve">Mặc định bằng: </w:t>
            </w:r>
            <w:r w:rsidR="006472E9">
              <w:t>TP</w:t>
            </w:r>
            <w:r>
              <w:t xml:space="preserve"> hạn chế chuyển nhượng</w:t>
            </w:r>
          </w:p>
        </w:tc>
        <w:tc>
          <w:tcPr>
            <w:tcW w:w="2250" w:type="dxa"/>
          </w:tcPr>
          <w:p w14:paraId="46EE20A9" w14:textId="77777777" w:rsidR="006F5FFA" w:rsidRDefault="006F5FFA" w:rsidP="006F5FFA"/>
        </w:tc>
      </w:tr>
      <w:tr w:rsidR="006F5FFA" w14:paraId="2341C22A" w14:textId="77777777" w:rsidTr="0092194A">
        <w:trPr>
          <w:tblHeader/>
        </w:trPr>
        <w:tc>
          <w:tcPr>
            <w:tcW w:w="2335" w:type="dxa"/>
          </w:tcPr>
          <w:p w14:paraId="2F146B66" w14:textId="66A5F568" w:rsidR="006F5FFA" w:rsidRPr="00982ED0" w:rsidRDefault="006F5FFA" w:rsidP="006F5FFA">
            <w:r w:rsidRPr="001D267C">
              <w:t xml:space="preserve">Số lượng </w:t>
            </w:r>
            <w:r w:rsidR="006472E9">
              <w:t>TP</w:t>
            </w:r>
            <w:r w:rsidRPr="001D267C">
              <w:t xml:space="preserve"> HCCN hiện tại </w:t>
            </w:r>
          </w:p>
        </w:tc>
        <w:tc>
          <w:tcPr>
            <w:tcW w:w="2880" w:type="dxa"/>
          </w:tcPr>
          <w:p w14:paraId="3D68F202" w14:textId="77777777" w:rsidR="006F5FFA" w:rsidRDefault="006F5FFA" w:rsidP="006F5FFA"/>
        </w:tc>
        <w:tc>
          <w:tcPr>
            <w:tcW w:w="4950" w:type="dxa"/>
          </w:tcPr>
          <w:p w14:paraId="7E191B47" w14:textId="3CA584C9" w:rsidR="006F5FFA" w:rsidRDefault="00D35224" w:rsidP="006F5FFA">
            <w:pPr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bidi="ar-SA"/>
              </w:rPr>
              <w:t>Semast.</w:t>
            </w:r>
            <w:r w:rsidR="00621BDE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bidi="ar-SA"/>
              </w:rPr>
              <w:t>blocked</w:t>
            </w:r>
          </w:p>
        </w:tc>
        <w:tc>
          <w:tcPr>
            <w:tcW w:w="2250" w:type="dxa"/>
          </w:tcPr>
          <w:p w14:paraId="243869DB" w14:textId="77777777" w:rsidR="006F5FFA" w:rsidRDefault="006F5FFA" w:rsidP="006F5FFA"/>
        </w:tc>
      </w:tr>
      <w:tr w:rsidR="006F5FFA" w14:paraId="52BDE427" w14:textId="77777777" w:rsidTr="0092194A">
        <w:trPr>
          <w:tblHeader/>
        </w:trPr>
        <w:tc>
          <w:tcPr>
            <w:tcW w:w="2335" w:type="dxa"/>
          </w:tcPr>
          <w:p w14:paraId="25C32336" w14:textId="3BB63561" w:rsidR="006F5FFA" w:rsidRPr="00982ED0" w:rsidRDefault="006F5FFA" w:rsidP="006F5FFA">
            <w:r w:rsidRPr="001D267C">
              <w:t xml:space="preserve">Số lượng </w:t>
            </w:r>
            <w:r w:rsidR="006472E9">
              <w:t>TP</w:t>
            </w:r>
            <w:r w:rsidRPr="001D267C">
              <w:t xml:space="preserve"> HCCN          </w:t>
            </w:r>
          </w:p>
        </w:tc>
        <w:tc>
          <w:tcPr>
            <w:tcW w:w="2880" w:type="dxa"/>
          </w:tcPr>
          <w:p w14:paraId="4A2AA4DC" w14:textId="77777777" w:rsidR="006F5FFA" w:rsidRDefault="006F5FFA" w:rsidP="006F5FFA"/>
        </w:tc>
        <w:tc>
          <w:tcPr>
            <w:tcW w:w="4950" w:type="dxa"/>
          </w:tcPr>
          <w:p w14:paraId="61036862" w14:textId="27A93E18" w:rsidR="006F5FFA" w:rsidRDefault="00D35224" w:rsidP="006F5FFA">
            <w:pPr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bidi="ar-SA"/>
              </w:rPr>
              <w:t>Cho nhập ko được lớn hơn Semast.</w:t>
            </w:r>
            <w:r w:rsidR="00621BDE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bidi="ar-SA"/>
              </w:rPr>
              <w:t>blocked</w:t>
            </w:r>
          </w:p>
        </w:tc>
        <w:tc>
          <w:tcPr>
            <w:tcW w:w="2250" w:type="dxa"/>
          </w:tcPr>
          <w:p w14:paraId="5AC856FC" w14:textId="77777777" w:rsidR="006F5FFA" w:rsidRDefault="006F5FFA" w:rsidP="006F5FFA"/>
        </w:tc>
      </w:tr>
      <w:tr w:rsidR="006F5FFA" w14:paraId="7D70F28B" w14:textId="77777777" w:rsidTr="0092194A">
        <w:trPr>
          <w:tblHeader/>
        </w:trPr>
        <w:tc>
          <w:tcPr>
            <w:tcW w:w="2335" w:type="dxa"/>
          </w:tcPr>
          <w:p w14:paraId="3B463795" w14:textId="28305674" w:rsidR="006F5FFA" w:rsidRPr="00982ED0" w:rsidRDefault="006F5FFA" w:rsidP="006F5FFA">
            <w:r w:rsidRPr="001D267C">
              <w:t xml:space="preserve">SL giao dịch hiện tại     </w:t>
            </w:r>
          </w:p>
        </w:tc>
        <w:tc>
          <w:tcPr>
            <w:tcW w:w="2880" w:type="dxa"/>
          </w:tcPr>
          <w:p w14:paraId="0FCF20E1" w14:textId="77777777" w:rsidR="006F5FFA" w:rsidRDefault="006F5FFA" w:rsidP="006F5FFA"/>
        </w:tc>
        <w:tc>
          <w:tcPr>
            <w:tcW w:w="4950" w:type="dxa"/>
          </w:tcPr>
          <w:p w14:paraId="182D11BC" w14:textId="19FE9EB0" w:rsidR="006F5FFA" w:rsidRDefault="00D35224" w:rsidP="006F5FFA">
            <w:pPr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bidi="ar-SA"/>
              </w:rPr>
              <w:t>Semast.trade – semast.secured</w:t>
            </w:r>
          </w:p>
        </w:tc>
        <w:tc>
          <w:tcPr>
            <w:tcW w:w="2250" w:type="dxa"/>
          </w:tcPr>
          <w:p w14:paraId="140E2367" w14:textId="77777777" w:rsidR="006F5FFA" w:rsidRDefault="006F5FFA" w:rsidP="006F5FFA"/>
        </w:tc>
      </w:tr>
      <w:tr w:rsidR="006F5FFA" w14:paraId="10CDE6FC" w14:textId="77777777" w:rsidTr="0092194A">
        <w:trPr>
          <w:tblHeader/>
        </w:trPr>
        <w:tc>
          <w:tcPr>
            <w:tcW w:w="2335" w:type="dxa"/>
          </w:tcPr>
          <w:p w14:paraId="1A7E9053" w14:textId="61716A05" w:rsidR="006F5FFA" w:rsidRPr="00982ED0" w:rsidRDefault="006F5FFA" w:rsidP="006F5FFA">
            <w:r w:rsidRPr="001D267C">
              <w:t xml:space="preserve">Số lượng giao dịch        </w:t>
            </w:r>
          </w:p>
        </w:tc>
        <w:tc>
          <w:tcPr>
            <w:tcW w:w="2880" w:type="dxa"/>
          </w:tcPr>
          <w:p w14:paraId="04737A00" w14:textId="77777777" w:rsidR="006F5FFA" w:rsidRDefault="006F5FFA" w:rsidP="006F5FFA"/>
        </w:tc>
        <w:tc>
          <w:tcPr>
            <w:tcW w:w="4950" w:type="dxa"/>
          </w:tcPr>
          <w:p w14:paraId="5D1C0E2A" w14:textId="3009E211" w:rsidR="006F5FFA" w:rsidRDefault="00D35224" w:rsidP="006F5FFA">
            <w:pPr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bidi="ar-SA"/>
              </w:rPr>
              <w:t>Cho nhập không được lớn hơn Semast.trade – semast.secured</w:t>
            </w:r>
          </w:p>
        </w:tc>
        <w:tc>
          <w:tcPr>
            <w:tcW w:w="2250" w:type="dxa"/>
          </w:tcPr>
          <w:p w14:paraId="18585BFE" w14:textId="77777777" w:rsidR="006F5FFA" w:rsidRDefault="006F5FFA" w:rsidP="006F5FFA"/>
        </w:tc>
      </w:tr>
      <w:tr w:rsidR="003B38D2" w14:paraId="37ED40ED" w14:textId="77777777" w:rsidTr="0092194A">
        <w:trPr>
          <w:tblHeader/>
        </w:trPr>
        <w:tc>
          <w:tcPr>
            <w:tcW w:w="2335" w:type="dxa"/>
          </w:tcPr>
          <w:p w14:paraId="54B944DE" w14:textId="4471B77E" w:rsidR="003B38D2" w:rsidRPr="001D267C" w:rsidRDefault="002C01B8" w:rsidP="006F5FFA">
            <w:r>
              <w:t>Số lượng CA gốc</w:t>
            </w:r>
          </w:p>
        </w:tc>
        <w:tc>
          <w:tcPr>
            <w:tcW w:w="2880" w:type="dxa"/>
          </w:tcPr>
          <w:p w14:paraId="6293EA76" w14:textId="77777777" w:rsidR="003B38D2" w:rsidRDefault="003B38D2" w:rsidP="006F5FFA"/>
        </w:tc>
        <w:tc>
          <w:tcPr>
            <w:tcW w:w="4950" w:type="dxa"/>
          </w:tcPr>
          <w:p w14:paraId="5F96ADB2" w14:textId="77777777" w:rsidR="003B38D2" w:rsidRDefault="003B38D2" w:rsidP="006F5FFA">
            <w:pPr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250" w:type="dxa"/>
          </w:tcPr>
          <w:p w14:paraId="32927708" w14:textId="77777777" w:rsidR="003B38D2" w:rsidRDefault="003B38D2" w:rsidP="006F5FFA"/>
        </w:tc>
      </w:tr>
      <w:tr w:rsidR="003B38D2" w14:paraId="4DB934DF" w14:textId="77777777" w:rsidTr="0092194A">
        <w:trPr>
          <w:tblHeader/>
        </w:trPr>
        <w:tc>
          <w:tcPr>
            <w:tcW w:w="2335" w:type="dxa"/>
          </w:tcPr>
          <w:p w14:paraId="7B732C3C" w14:textId="055B473B" w:rsidR="003B38D2" w:rsidRPr="001D267C" w:rsidRDefault="002C01B8" w:rsidP="006F5FFA">
            <w:r>
              <w:t>Số lượng CA chuyển</w:t>
            </w:r>
          </w:p>
        </w:tc>
        <w:tc>
          <w:tcPr>
            <w:tcW w:w="2880" w:type="dxa"/>
          </w:tcPr>
          <w:p w14:paraId="0C74FEF3" w14:textId="77777777" w:rsidR="003B38D2" w:rsidRDefault="003B38D2" w:rsidP="006F5FFA"/>
        </w:tc>
        <w:tc>
          <w:tcPr>
            <w:tcW w:w="4950" w:type="dxa"/>
          </w:tcPr>
          <w:p w14:paraId="7F655B35" w14:textId="77777777" w:rsidR="003B38D2" w:rsidRDefault="003B38D2" w:rsidP="006F5FFA">
            <w:pPr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250" w:type="dxa"/>
          </w:tcPr>
          <w:p w14:paraId="6E690387" w14:textId="77777777" w:rsidR="003B38D2" w:rsidRDefault="003B38D2" w:rsidP="006F5FFA"/>
        </w:tc>
      </w:tr>
      <w:tr w:rsidR="001822A7" w14:paraId="3D3DF65E" w14:textId="77777777" w:rsidTr="0092194A">
        <w:trPr>
          <w:tblHeader/>
        </w:trPr>
        <w:tc>
          <w:tcPr>
            <w:tcW w:w="2335" w:type="dxa"/>
          </w:tcPr>
          <w:p w14:paraId="232200AF" w14:textId="5A7C16D7" w:rsidR="001822A7" w:rsidRDefault="001822A7" w:rsidP="006F5FFA">
            <w:r>
              <w:t>Số tài khoản nhận</w:t>
            </w:r>
          </w:p>
        </w:tc>
        <w:tc>
          <w:tcPr>
            <w:tcW w:w="2880" w:type="dxa"/>
          </w:tcPr>
          <w:p w14:paraId="6A80F37E" w14:textId="77777777" w:rsidR="001822A7" w:rsidRDefault="001822A7" w:rsidP="006F5FFA"/>
        </w:tc>
        <w:tc>
          <w:tcPr>
            <w:tcW w:w="4950" w:type="dxa"/>
          </w:tcPr>
          <w:p w14:paraId="700A1245" w14:textId="7FCDEF52" w:rsidR="001822A7" w:rsidRDefault="001822A7" w:rsidP="006F5FFA">
            <w:pPr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bidi="ar-SA"/>
              </w:rPr>
              <w:t>Cho nhập custodycd hoặc bỏ trống</w:t>
            </w:r>
          </w:p>
        </w:tc>
        <w:tc>
          <w:tcPr>
            <w:tcW w:w="2250" w:type="dxa"/>
          </w:tcPr>
          <w:p w14:paraId="4D6BD7AD" w14:textId="77777777" w:rsidR="001822A7" w:rsidRDefault="001822A7" w:rsidP="006F5FFA"/>
        </w:tc>
      </w:tr>
      <w:tr w:rsidR="001822A7" w14:paraId="22DE7AE7" w14:textId="77777777" w:rsidTr="0092194A">
        <w:trPr>
          <w:tblHeader/>
        </w:trPr>
        <w:tc>
          <w:tcPr>
            <w:tcW w:w="2335" w:type="dxa"/>
          </w:tcPr>
          <w:p w14:paraId="2543471F" w14:textId="685BE26F" w:rsidR="001822A7" w:rsidRDefault="001822A7" w:rsidP="006F5FFA">
            <w:r>
              <w:t>Nơi nhận</w:t>
            </w:r>
          </w:p>
        </w:tc>
        <w:tc>
          <w:tcPr>
            <w:tcW w:w="2880" w:type="dxa"/>
          </w:tcPr>
          <w:p w14:paraId="210C3D11" w14:textId="77777777" w:rsidR="001822A7" w:rsidRDefault="001822A7" w:rsidP="006F5FFA"/>
        </w:tc>
        <w:tc>
          <w:tcPr>
            <w:tcW w:w="4950" w:type="dxa"/>
          </w:tcPr>
          <w:p w14:paraId="6D8F6F9E" w14:textId="3411DB0B" w:rsidR="001822A7" w:rsidRDefault="001822A7" w:rsidP="006F5FFA">
            <w:pPr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bidi="ar-SA"/>
              </w:rPr>
              <w:t>Combo box có 2 giá trị: Cùng công ty và khác công ty</w:t>
            </w:r>
          </w:p>
        </w:tc>
        <w:tc>
          <w:tcPr>
            <w:tcW w:w="2250" w:type="dxa"/>
          </w:tcPr>
          <w:p w14:paraId="32B9F450" w14:textId="77777777" w:rsidR="001822A7" w:rsidRDefault="001822A7" w:rsidP="006F5FFA"/>
        </w:tc>
      </w:tr>
      <w:tr w:rsidR="00EB0533" w14:paraId="75BE84A7" w14:textId="77777777" w:rsidTr="0092194A">
        <w:trPr>
          <w:tblHeader/>
        </w:trPr>
        <w:tc>
          <w:tcPr>
            <w:tcW w:w="2335" w:type="dxa"/>
          </w:tcPr>
          <w:p w14:paraId="7A2FC15F" w14:textId="6B65265D" w:rsidR="00EB0533" w:rsidRPr="001D267C" w:rsidRDefault="00EB0533" w:rsidP="00EB0533">
            <w:r>
              <w:t>Diễn giải</w:t>
            </w:r>
          </w:p>
        </w:tc>
        <w:tc>
          <w:tcPr>
            <w:tcW w:w="2880" w:type="dxa"/>
          </w:tcPr>
          <w:p w14:paraId="151A46C3" w14:textId="77777777" w:rsidR="00EB0533" w:rsidRDefault="00EB0533" w:rsidP="00EB0533"/>
        </w:tc>
        <w:tc>
          <w:tcPr>
            <w:tcW w:w="4950" w:type="dxa"/>
          </w:tcPr>
          <w:p w14:paraId="2C195406" w14:textId="77777777" w:rsidR="00EB0533" w:rsidRDefault="00EB0533" w:rsidP="00EB0533">
            <w:pPr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250" w:type="dxa"/>
          </w:tcPr>
          <w:p w14:paraId="62B931F6" w14:textId="77777777" w:rsidR="00EB0533" w:rsidRDefault="00EB0533" w:rsidP="00EB0533"/>
        </w:tc>
      </w:tr>
    </w:tbl>
    <w:p w14:paraId="6D50E0C7" w14:textId="77777777" w:rsidR="0092194A" w:rsidRDefault="0092194A" w:rsidP="0092194A"/>
    <w:p w14:paraId="52CC2B74" w14:textId="77777777" w:rsidR="0092194A" w:rsidRDefault="0092194A" w:rsidP="0092194A">
      <w:pPr>
        <w:pStyle w:val="ListParagraph"/>
        <w:numPr>
          <w:ilvl w:val="0"/>
          <w:numId w:val="43"/>
        </w:numPr>
      </w:pPr>
      <w:r>
        <w:t>Xử lý sau giao dịch</w:t>
      </w:r>
    </w:p>
    <w:p w14:paraId="7DABD009" w14:textId="0EF82444" w:rsidR="0092194A" w:rsidRDefault="0092194A" w:rsidP="0092194A">
      <w:pPr>
        <w:pStyle w:val="ListParagraph"/>
        <w:numPr>
          <w:ilvl w:val="1"/>
          <w:numId w:val="43"/>
        </w:numPr>
      </w:pPr>
      <w:r>
        <w:t>Giao dịch có make/</w:t>
      </w:r>
      <w:r w:rsidR="00D87B34">
        <w:t>check</w:t>
      </w:r>
    </w:p>
    <w:p w14:paraId="468B66E9" w14:textId="18650CAA" w:rsidR="0092194A" w:rsidRPr="00552BD2" w:rsidRDefault="0092194A" w:rsidP="0092194A">
      <w:pPr>
        <w:pStyle w:val="ListParagraph"/>
        <w:numPr>
          <w:ilvl w:val="1"/>
          <w:numId w:val="43"/>
        </w:numPr>
      </w:pPr>
      <w:r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>Cập nhật giảm semast.</w:t>
      </w:r>
      <w:r w:rsidR="00552BD2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 xml:space="preserve">trade tương ứng số chuyển </w:t>
      </w:r>
      <w:r w:rsidR="006472E9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>TP</w:t>
      </w:r>
      <w:r w:rsidR="00552BD2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 xml:space="preserve"> tự do</w:t>
      </w:r>
    </w:p>
    <w:p w14:paraId="7761893B" w14:textId="5B300DCD" w:rsidR="00552BD2" w:rsidRPr="00C10EA9" w:rsidRDefault="00552BD2" w:rsidP="00552BD2">
      <w:pPr>
        <w:pStyle w:val="ListParagraph"/>
        <w:numPr>
          <w:ilvl w:val="1"/>
          <w:numId w:val="43"/>
        </w:numPr>
      </w:pPr>
      <w:r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 xml:space="preserve">Cập nhật tăng semast.withdraw tương ứng số chuyển </w:t>
      </w:r>
      <w:r w:rsidR="006472E9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>TP</w:t>
      </w:r>
      <w:r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 xml:space="preserve"> tự do</w:t>
      </w:r>
    </w:p>
    <w:p w14:paraId="59E8175F" w14:textId="384AE7A9" w:rsidR="00552BD2" w:rsidRPr="00552BD2" w:rsidRDefault="00552BD2" w:rsidP="00552BD2">
      <w:pPr>
        <w:pStyle w:val="ListParagraph"/>
        <w:numPr>
          <w:ilvl w:val="1"/>
          <w:numId w:val="43"/>
        </w:numPr>
      </w:pPr>
      <w:r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>Cập nhật giảm semast.</w:t>
      </w:r>
      <w:r w:rsidR="00621BDE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>blocked</w:t>
      </w:r>
      <w:r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 xml:space="preserve"> tương ứng số chuyển </w:t>
      </w:r>
      <w:r w:rsidR="006472E9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>TP</w:t>
      </w:r>
      <w:r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 xml:space="preserve"> tự do</w:t>
      </w:r>
    </w:p>
    <w:p w14:paraId="37D58BCD" w14:textId="0DCF760C" w:rsidR="00552BD2" w:rsidRPr="00C10EA9" w:rsidRDefault="00552BD2" w:rsidP="00144649">
      <w:pPr>
        <w:pStyle w:val="ListParagraph"/>
        <w:numPr>
          <w:ilvl w:val="1"/>
          <w:numId w:val="43"/>
        </w:numPr>
      </w:pPr>
      <w:r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>Cập nhật tăng semast.</w:t>
      </w:r>
      <w:r w:rsidR="00144649" w:rsidRPr="00144649">
        <w:t xml:space="preserve"> </w:t>
      </w:r>
      <w:r w:rsidR="00144649" w:rsidRPr="00144649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>BLO</w:t>
      </w:r>
      <w:r w:rsidR="006472E9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>TP</w:t>
      </w:r>
      <w:r w:rsidR="00144649" w:rsidRPr="00144649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 xml:space="preserve">WITHDRAW </w:t>
      </w:r>
      <w:r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 xml:space="preserve">tương ứng số chuyển </w:t>
      </w:r>
      <w:r w:rsidR="006472E9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>TP</w:t>
      </w:r>
      <w:r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 xml:space="preserve"> tự do</w:t>
      </w:r>
    </w:p>
    <w:p w14:paraId="788A9420" w14:textId="755F2CA9" w:rsidR="00552BD2" w:rsidRPr="00C10EA9" w:rsidRDefault="00602457" w:rsidP="0092194A">
      <w:pPr>
        <w:pStyle w:val="ListParagraph"/>
        <w:numPr>
          <w:ilvl w:val="1"/>
          <w:numId w:val="43"/>
        </w:numPr>
      </w:pPr>
      <w:r>
        <w:t xml:space="preserve">Cập nhật thông tin yêu cầu chờ chuyển khoản lưu ký vào bảng </w:t>
      </w:r>
      <w:r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>SESENDOUT</w:t>
      </w:r>
      <w:r w:rsidR="001C1D1F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 xml:space="preserve"> với status=’N’</w:t>
      </w:r>
    </w:p>
    <w:p w14:paraId="10F8AE30" w14:textId="341C6456" w:rsidR="005619EE" w:rsidRDefault="005619EE" w:rsidP="005619EE">
      <w:pPr>
        <w:pStyle w:val="Heading3"/>
      </w:pPr>
      <w:r>
        <w:t>Giao dịch từ chối yêu cầu chuyển khoản tài sản - 2254</w:t>
      </w:r>
    </w:p>
    <w:p w14:paraId="2F3F3032" w14:textId="77777777" w:rsidR="005619EE" w:rsidRDefault="005619EE" w:rsidP="005619EE">
      <w:pPr>
        <w:pStyle w:val="Heading4"/>
      </w:pPr>
      <w:r>
        <w:t>Nội dung giao dịch</w:t>
      </w:r>
    </w:p>
    <w:p w14:paraId="2628AFF4" w14:textId="77777777" w:rsidR="005619EE" w:rsidRDefault="005619EE" w:rsidP="005619EE">
      <w:pPr>
        <w:pStyle w:val="ListParagraph"/>
        <w:numPr>
          <w:ilvl w:val="0"/>
          <w:numId w:val="43"/>
        </w:numPr>
      </w:pPr>
      <w:r>
        <w:rPr>
          <w:noProof/>
          <w:lang w:bidi="ar-SA"/>
        </w:rPr>
        <w:t>Giao dịch thực hiện qua màn hình popup</w:t>
      </w:r>
    </w:p>
    <w:p w14:paraId="01F2E98E" w14:textId="5E57F49C" w:rsidR="005619EE" w:rsidRDefault="005619EE" w:rsidP="005619EE">
      <w:pPr>
        <w:pStyle w:val="ListParagraph"/>
      </w:pPr>
      <w:r>
        <w:rPr>
          <w:noProof/>
          <w:lang w:bidi="ar-SA"/>
        </w:rPr>
        <w:lastRenderedPageBreak/>
        <w:drawing>
          <wp:inline distT="0" distB="0" distL="0" distR="0" wp14:anchorId="6F4FE0D5" wp14:editId="38B02AFA">
            <wp:extent cx="9266555" cy="335724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9266555" cy="335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68BC1" w14:textId="77777777" w:rsidR="005619EE" w:rsidRDefault="005619EE" w:rsidP="005619EE">
      <w:pPr>
        <w:pStyle w:val="ListParagraph"/>
      </w:pPr>
    </w:p>
    <w:p w14:paraId="335C5A89" w14:textId="77777777" w:rsidR="005619EE" w:rsidRDefault="005619EE" w:rsidP="005619EE">
      <w:r>
        <w:t>Trong đó các trường thông tin trong phần tìm kiếm như sau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2880"/>
        <w:gridCol w:w="4950"/>
        <w:gridCol w:w="2250"/>
      </w:tblGrid>
      <w:tr w:rsidR="005619EE" w14:paraId="6430863B" w14:textId="77777777" w:rsidTr="00291E38">
        <w:trPr>
          <w:tblHeader/>
        </w:trPr>
        <w:tc>
          <w:tcPr>
            <w:tcW w:w="2335" w:type="dxa"/>
          </w:tcPr>
          <w:p w14:paraId="790A0811" w14:textId="77777777" w:rsidR="005619EE" w:rsidRPr="00331F9E" w:rsidRDefault="005619EE" w:rsidP="00291E38">
            <w:pPr>
              <w:jc w:val="center"/>
              <w:rPr>
                <w:b/>
              </w:rPr>
            </w:pPr>
            <w:r w:rsidRPr="00331F9E">
              <w:rPr>
                <w:b/>
              </w:rPr>
              <w:t>Tên trường</w:t>
            </w:r>
          </w:p>
        </w:tc>
        <w:tc>
          <w:tcPr>
            <w:tcW w:w="2880" w:type="dxa"/>
          </w:tcPr>
          <w:p w14:paraId="10E46D43" w14:textId="77777777" w:rsidR="005619EE" w:rsidRPr="00331F9E" w:rsidRDefault="005619EE" w:rsidP="00291E38">
            <w:pPr>
              <w:jc w:val="center"/>
              <w:rPr>
                <w:b/>
              </w:rPr>
            </w:pPr>
            <w:r w:rsidRPr="00331F9E">
              <w:rPr>
                <w:b/>
              </w:rPr>
              <w:t>Kiểu dữ liệu</w:t>
            </w:r>
          </w:p>
        </w:tc>
        <w:tc>
          <w:tcPr>
            <w:tcW w:w="4950" w:type="dxa"/>
          </w:tcPr>
          <w:p w14:paraId="26406B33" w14:textId="77777777" w:rsidR="005619EE" w:rsidRPr="00331F9E" w:rsidRDefault="005619EE" w:rsidP="00291E38">
            <w:pPr>
              <w:jc w:val="center"/>
              <w:rPr>
                <w:b/>
              </w:rPr>
            </w:pPr>
            <w:r w:rsidRPr="00331F9E">
              <w:rPr>
                <w:b/>
              </w:rPr>
              <w:t>Điều kiện</w:t>
            </w:r>
          </w:p>
        </w:tc>
        <w:tc>
          <w:tcPr>
            <w:tcW w:w="2250" w:type="dxa"/>
          </w:tcPr>
          <w:p w14:paraId="105D3E6D" w14:textId="77777777" w:rsidR="005619EE" w:rsidRPr="00331F9E" w:rsidRDefault="005619EE" w:rsidP="00291E38">
            <w:pPr>
              <w:jc w:val="center"/>
              <w:rPr>
                <w:b/>
              </w:rPr>
            </w:pPr>
            <w:r w:rsidRPr="00331F9E">
              <w:rPr>
                <w:b/>
              </w:rPr>
              <w:t>Ghi chú</w:t>
            </w:r>
          </w:p>
        </w:tc>
      </w:tr>
      <w:tr w:rsidR="00455D80" w14:paraId="7A2986A2" w14:textId="77777777" w:rsidTr="00291E38">
        <w:trPr>
          <w:tblHeader/>
        </w:trPr>
        <w:tc>
          <w:tcPr>
            <w:tcW w:w="2335" w:type="dxa"/>
          </w:tcPr>
          <w:p w14:paraId="349A6CD6" w14:textId="623FB262" w:rsidR="00455D80" w:rsidRDefault="00455D80" w:rsidP="00455D80">
            <w:r w:rsidRPr="00BE39D8">
              <w:t xml:space="preserve">Số tài khoản lưu ký   </w:t>
            </w:r>
          </w:p>
        </w:tc>
        <w:tc>
          <w:tcPr>
            <w:tcW w:w="2880" w:type="dxa"/>
          </w:tcPr>
          <w:p w14:paraId="234E1AB2" w14:textId="77777777" w:rsidR="00455D80" w:rsidRDefault="00455D80" w:rsidP="00455D80"/>
        </w:tc>
        <w:tc>
          <w:tcPr>
            <w:tcW w:w="4950" w:type="dxa"/>
          </w:tcPr>
          <w:p w14:paraId="0662E70C" w14:textId="77777777" w:rsidR="00455D80" w:rsidRDefault="00455D80" w:rsidP="00455D80">
            <w:r>
              <w:t>Số tài khoản giao dịch của KH: custodycd</w:t>
            </w:r>
          </w:p>
        </w:tc>
        <w:tc>
          <w:tcPr>
            <w:tcW w:w="2250" w:type="dxa"/>
          </w:tcPr>
          <w:p w14:paraId="1B467CAC" w14:textId="77777777" w:rsidR="00455D80" w:rsidRDefault="00455D80" w:rsidP="00455D80"/>
        </w:tc>
      </w:tr>
      <w:tr w:rsidR="00455D80" w14:paraId="4858771A" w14:textId="77777777" w:rsidTr="00291E38">
        <w:trPr>
          <w:tblHeader/>
        </w:trPr>
        <w:tc>
          <w:tcPr>
            <w:tcW w:w="2335" w:type="dxa"/>
          </w:tcPr>
          <w:p w14:paraId="23084400" w14:textId="0348C312" w:rsidR="00455D80" w:rsidRDefault="00455D80" w:rsidP="00455D80">
            <w:r w:rsidRPr="00BE39D8">
              <w:t xml:space="preserve">Tên khách hàng        </w:t>
            </w:r>
          </w:p>
        </w:tc>
        <w:tc>
          <w:tcPr>
            <w:tcW w:w="2880" w:type="dxa"/>
          </w:tcPr>
          <w:p w14:paraId="0F257591" w14:textId="77777777" w:rsidR="00455D80" w:rsidRDefault="00455D80" w:rsidP="00455D80"/>
        </w:tc>
        <w:tc>
          <w:tcPr>
            <w:tcW w:w="4950" w:type="dxa"/>
          </w:tcPr>
          <w:p w14:paraId="2B1BECAE" w14:textId="75C34F42" w:rsidR="00455D80" w:rsidRDefault="00455D80" w:rsidP="00455D80">
            <w:r>
              <w:t>Hiển thị theo custodycd</w:t>
            </w:r>
          </w:p>
        </w:tc>
        <w:tc>
          <w:tcPr>
            <w:tcW w:w="2250" w:type="dxa"/>
          </w:tcPr>
          <w:p w14:paraId="6953A11B" w14:textId="77777777" w:rsidR="00455D80" w:rsidRDefault="00455D80" w:rsidP="00455D80"/>
        </w:tc>
      </w:tr>
      <w:tr w:rsidR="00455D80" w14:paraId="27828A25" w14:textId="77777777" w:rsidTr="00291E38">
        <w:trPr>
          <w:tblHeader/>
        </w:trPr>
        <w:tc>
          <w:tcPr>
            <w:tcW w:w="2335" w:type="dxa"/>
          </w:tcPr>
          <w:p w14:paraId="04DE08AD" w14:textId="0293CC1D" w:rsidR="00455D80" w:rsidRDefault="00455D80" w:rsidP="00455D80">
            <w:r>
              <w:t>Mã tài sản</w:t>
            </w:r>
            <w:r w:rsidRPr="00BE39D8">
              <w:t xml:space="preserve">           </w:t>
            </w:r>
          </w:p>
        </w:tc>
        <w:tc>
          <w:tcPr>
            <w:tcW w:w="2880" w:type="dxa"/>
          </w:tcPr>
          <w:p w14:paraId="54FF7B5C" w14:textId="77777777" w:rsidR="00455D80" w:rsidRDefault="00455D80" w:rsidP="00455D80"/>
        </w:tc>
        <w:tc>
          <w:tcPr>
            <w:tcW w:w="4950" w:type="dxa"/>
          </w:tcPr>
          <w:p w14:paraId="682C6032" w14:textId="065A7B0B" w:rsidR="00455D80" w:rsidRDefault="00455D80" w:rsidP="00455D80">
            <w:r>
              <w:t>Mã tài sản  + Tên tài khoản</w:t>
            </w:r>
          </w:p>
        </w:tc>
        <w:tc>
          <w:tcPr>
            <w:tcW w:w="2250" w:type="dxa"/>
          </w:tcPr>
          <w:p w14:paraId="09734DF6" w14:textId="77777777" w:rsidR="00455D80" w:rsidRDefault="00455D80" w:rsidP="00455D80"/>
        </w:tc>
      </w:tr>
      <w:tr w:rsidR="00455D80" w14:paraId="74DABB3D" w14:textId="77777777" w:rsidTr="00291E38">
        <w:trPr>
          <w:tblHeader/>
        </w:trPr>
        <w:tc>
          <w:tcPr>
            <w:tcW w:w="2335" w:type="dxa"/>
          </w:tcPr>
          <w:p w14:paraId="71966168" w14:textId="2315E35D" w:rsidR="00455D80" w:rsidRDefault="00455D80" w:rsidP="00455D80">
            <w:r w:rsidRPr="00BE39D8">
              <w:t xml:space="preserve">Số </w:t>
            </w:r>
            <w:r w:rsidR="006472E9">
              <w:t>TP</w:t>
            </w:r>
            <w:r w:rsidRPr="00BE39D8">
              <w:t xml:space="preserve"> giao dịch       </w:t>
            </w:r>
          </w:p>
        </w:tc>
        <w:tc>
          <w:tcPr>
            <w:tcW w:w="2880" w:type="dxa"/>
          </w:tcPr>
          <w:p w14:paraId="3123B5B0" w14:textId="77777777" w:rsidR="00455D80" w:rsidRDefault="00455D80" w:rsidP="00455D80"/>
        </w:tc>
        <w:tc>
          <w:tcPr>
            <w:tcW w:w="4950" w:type="dxa"/>
          </w:tcPr>
          <w:p w14:paraId="41FDF1C9" w14:textId="5B03D6B1" w:rsidR="00455D80" w:rsidRPr="009424F1" w:rsidRDefault="00455D80" w:rsidP="00455D80"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bidi="ar-SA"/>
              </w:rPr>
              <w:t>SESENDOUT</w:t>
            </w:r>
            <w:r>
              <w:t>.trade</w:t>
            </w:r>
          </w:p>
        </w:tc>
        <w:tc>
          <w:tcPr>
            <w:tcW w:w="2250" w:type="dxa"/>
          </w:tcPr>
          <w:p w14:paraId="4631857C" w14:textId="77777777" w:rsidR="00455D80" w:rsidRDefault="00455D80" w:rsidP="00455D80"/>
        </w:tc>
      </w:tr>
      <w:tr w:rsidR="00455D80" w14:paraId="7D7AF549" w14:textId="77777777" w:rsidTr="00291E38">
        <w:trPr>
          <w:tblHeader/>
        </w:trPr>
        <w:tc>
          <w:tcPr>
            <w:tcW w:w="2335" w:type="dxa"/>
          </w:tcPr>
          <w:p w14:paraId="38633232" w14:textId="7C6E2EF8" w:rsidR="00455D80" w:rsidRDefault="00455D80" w:rsidP="00455D80">
            <w:r w:rsidRPr="00BE39D8">
              <w:t xml:space="preserve">Số </w:t>
            </w:r>
            <w:r w:rsidR="006472E9">
              <w:t>TP</w:t>
            </w:r>
            <w:r w:rsidRPr="00BE39D8">
              <w:t xml:space="preserve"> phong tỏa       </w:t>
            </w:r>
          </w:p>
        </w:tc>
        <w:tc>
          <w:tcPr>
            <w:tcW w:w="2880" w:type="dxa"/>
          </w:tcPr>
          <w:p w14:paraId="50897903" w14:textId="77777777" w:rsidR="00455D80" w:rsidRDefault="00455D80" w:rsidP="00455D80"/>
        </w:tc>
        <w:tc>
          <w:tcPr>
            <w:tcW w:w="4950" w:type="dxa"/>
          </w:tcPr>
          <w:p w14:paraId="44F4418E" w14:textId="7702F53F" w:rsidR="00455D80" w:rsidRPr="009424F1" w:rsidRDefault="00455D80" w:rsidP="00455D80"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bidi="ar-SA"/>
              </w:rPr>
              <w:t>SESENDOUT</w:t>
            </w:r>
            <w:r w:rsidRPr="000B25C2">
              <w:t xml:space="preserve"> </w:t>
            </w:r>
            <w:r>
              <w:t>.</w:t>
            </w:r>
            <w:r w:rsidR="00621BDE">
              <w:t>blocked</w:t>
            </w:r>
          </w:p>
        </w:tc>
        <w:tc>
          <w:tcPr>
            <w:tcW w:w="2250" w:type="dxa"/>
          </w:tcPr>
          <w:p w14:paraId="6983B9C7" w14:textId="77777777" w:rsidR="00455D80" w:rsidRDefault="00455D80" w:rsidP="00455D80"/>
        </w:tc>
      </w:tr>
      <w:tr w:rsidR="00455D80" w14:paraId="729543F0" w14:textId="77777777" w:rsidTr="00291E38">
        <w:trPr>
          <w:tblHeader/>
        </w:trPr>
        <w:tc>
          <w:tcPr>
            <w:tcW w:w="2335" w:type="dxa"/>
          </w:tcPr>
          <w:p w14:paraId="1C6B1851" w14:textId="722C9C77" w:rsidR="00455D80" w:rsidRDefault="00455D80" w:rsidP="00455D80">
            <w:r w:rsidRPr="00BE39D8">
              <w:t xml:space="preserve">Số </w:t>
            </w:r>
            <w:r w:rsidR="006472E9">
              <w:t>TP</w:t>
            </w:r>
            <w:r w:rsidRPr="00BE39D8">
              <w:t xml:space="preserve"> quyền           </w:t>
            </w:r>
          </w:p>
        </w:tc>
        <w:tc>
          <w:tcPr>
            <w:tcW w:w="2880" w:type="dxa"/>
          </w:tcPr>
          <w:p w14:paraId="5390A8AD" w14:textId="77777777" w:rsidR="00455D80" w:rsidRDefault="00455D80" w:rsidP="00455D80"/>
        </w:tc>
        <w:tc>
          <w:tcPr>
            <w:tcW w:w="4950" w:type="dxa"/>
          </w:tcPr>
          <w:p w14:paraId="6FA3D919" w14:textId="09EF9894" w:rsidR="00455D80" w:rsidRPr="009424F1" w:rsidRDefault="00455D80" w:rsidP="00455D80"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bidi="ar-SA"/>
              </w:rPr>
              <w:t>SESENDOUT.CAQTTY</w:t>
            </w:r>
          </w:p>
        </w:tc>
        <w:tc>
          <w:tcPr>
            <w:tcW w:w="2250" w:type="dxa"/>
          </w:tcPr>
          <w:p w14:paraId="7BCC95A1" w14:textId="3CF9CBA3" w:rsidR="00455D80" w:rsidRDefault="00455D80" w:rsidP="00455D80"/>
        </w:tc>
      </w:tr>
      <w:tr w:rsidR="00455D80" w14:paraId="44B3171B" w14:textId="77777777" w:rsidTr="00291E38">
        <w:trPr>
          <w:tblHeader/>
        </w:trPr>
        <w:tc>
          <w:tcPr>
            <w:tcW w:w="2335" w:type="dxa"/>
          </w:tcPr>
          <w:p w14:paraId="7092351D" w14:textId="09FCA0C7" w:rsidR="00455D80" w:rsidRDefault="00455D80" w:rsidP="00455D80">
            <w:r w:rsidRPr="00BE39D8">
              <w:t xml:space="preserve">Giá                   </w:t>
            </w:r>
          </w:p>
        </w:tc>
        <w:tc>
          <w:tcPr>
            <w:tcW w:w="2880" w:type="dxa"/>
          </w:tcPr>
          <w:p w14:paraId="340C9D09" w14:textId="77777777" w:rsidR="00455D80" w:rsidRDefault="00455D80" w:rsidP="00455D80"/>
        </w:tc>
        <w:tc>
          <w:tcPr>
            <w:tcW w:w="4950" w:type="dxa"/>
          </w:tcPr>
          <w:p w14:paraId="62F133B7" w14:textId="037F2605" w:rsidR="00455D80" w:rsidRPr="009424F1" w:rsidRDefault="00455D80" w:rsidP="00455D80"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bidi="ar-SA"/>
              </w:rPr>
              <w:t>SESENDOUT.PRICE</w:t>
            </w:r>
          </w:p>
        </w:tc>
        <w:tc>
          <w:tcPr>
            <w:tcW w:w="2250" w:type="dxa"/>
          </w:tcPr>
          <w:p w14:paraId="5A59DE54" w14:textId="77777777" w:rsidR="00455D80" w:rsidRDefault="00455D80" w:rsidP="00455D80"/>
        </w:tc>
      </w:tr>
      <w:tr w:rsidR="00455D80" w14:paraId="01B51310" w14:textId="77777777" w:rsidTr="00291E38">
        <w:trPr>
          <w:tblHeader/>
        </w:trPr>
        <w:tc>
          <w:tcPr>
            <w:tcW w:w="2335" w:type="dxa"/>
          </w:tcPr>
          <w:p w14:paraId="33CA324D" w14:textId="009FF6F8" w:rsidR="00455D80" w:rsidRDefault="00455D80" w:rsidP="00455D80">
            <w:r w:rsidRPr="00BE39D8">
              <w:t xml:space="preserve">Số LK nhận </w:t>
            </w:r>
            <w:r w:rsidR="006472E9">
              <w:t>TP</w:t>
            </w:r>
            <w:r w:rsidRPr="00BE39D8">
              <w:t xml:space="preserve">         </w:t>
            </w:r>
          </w:p>
        </w:tc>
        <w:tc>
          <w:tcPr>
            <w:tcW w:w="2880" w:type="dxa"/>
          </w:tcPr>
          <w:p w14:paraId="6EF894B4" w14:textId="77777777" w:rsidR="00455D80" w:rsidRDefault="00455D80" w:rsidP="00455D80"/>
        </w:tc>
        <w:tc>
          <w:tcPr>
            <w:tcW w:w="4950" w:type="dxa"/>
          </w:tcPr>
          <w:p w14:paraId="516DAA56" w14:textId="4553CAE3" w:rsidR="00455D80" w:rsidRPr="009424F1" w:rsidRDefault="00455D80" w:rsidP="00455D80"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bidi="ar-SA"/>
              </w:rPr>
              <w:t>SESENDOUT</w:t>
            </w:r>
            <w:r w:rsidRPr="009C2D32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bidi="ar-SA"/>
              </w:rPr>
              <w:t>.RECUSTODYCD</w:t>
            </w:r>
          </w:p>
        </w:tc>
        <w:tc>
          <w:tcPr>
            <w:tcW w:w="2250" w:type="dxa"/>
          </w:tcPr>
          <w:p w14:paraId="772C8346" w14:textId="77777777" w:rsidR="00455D80" w:rsidRDefault="00455D80" w:rsidP="00455D80"/>
        </w:tc>
      </w:tr>
    </w:tbl>
    <w:p w14:paraId="55FA749F" w14:textId="71D6584E" w:rsidR="005619EE" w:rsidRDefault="005619EE" w:rsidP="005619EE">
      <w:pPr>
        <w:pStyle w:val="ListParagraph"/>
        <w:numPr>
          <w:ilvl w:val="0"/>
          <w:numId w:val="43"/>
        </w:numPr>
      </w:pPr>
      <w:r>
        <w:t>Từ màn hình popup nhấn thực hiện sinh giao dịch 22</w:t>
      </w:r>
      <w:r w:rsidR="000E39AC">
        <w:t>5</w:t>
      </w:r>
      <w:r>
        <w:t>4</w:t>
      </w:r>
    </w:p>
    <w:p w14:paraId="0458E709" w14:textId="77777777" w:rsidR="005619EE" w:rsidRDefault="005619EE" w:rsidP="005619EE">
      <w:pPr>
        <w:ind w:left="360"/>
      </w:pPr>
      <w:r>
        <w:t>Nội dung giao dịch</w:t>
      </w:r>
    </w:p>
    <w:p w14:paraId="61A3EDA1" w14:textId="45F52A98" w:rsidR="005619EE" w:rsidRPr="00331F9E" w:rsidRDefault="00AD2768" w:rsidP="005619EE">
      <w:pPr>
        <w:ind w:left="360"/>
      </w:pPr>
      <w:r>
        <w:rPr>
          <w:noProof/>
          <w:lang w:bidi="ar-SA"/>
        </w:rPr>
        <w:drawing>
          <wp:inline distT="0" distB="0" distL="0" distR="0" wp14:anchorId="696FE740" wp14:editId="050780E2">
            <wp:extent cx="7695238" cy="5495238"/>
            <wp:effectExtent l="0" t="0" r="127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7695238" cy="54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01D84" w14:textId="77777777" w:rsidR="005619EE" w:rsidRDefault="005619EE" w:rsidP="005619EE">
      <w:pPr>
        <w:pStyle w:val="ListParagraph"/>
        <w:numPr>
          <w:ilvl w:val="0"/>
          <w:numId w:val="43"/>
        </w:numPr>
      </w:pPr>
      <w:r>
        <w:lastRenderedPageBreak/>
        <w:t>Trong đó các trường thông tin trên giao dịch như sau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2880"/>
        <w:gridCol w:w="4950"/>
        <w:gridCol w:w="2250"/>
      </w:tblGrid>
      <w:tr w:rsidR="005619EE" w14:paraId="5EB17EEF" w14:textId="77777777" w:rsidTr="00291E38">
        <w:trPr>
          <w:tblHeader/>
        </w:trPr>
        <w:tc>
          <w:tcPr>
            <w:tcW w:w="2335" w:type="dxa"/>
          </w:tcPr>
          <w:p w14:paraId="78D93D99" w14:textId="77777777" w:rsidR="005619EE" w:rsidRPr="00331F9E" w:rsidRDefault="005619EE" w:rsidP="00291E38">
            <w:pPr>
              <w:jc w:val="center"/>
              <w:rPr>
                <w:b/>
              </w:rPr>
            </w:pPr>
            <w:r w:rsidRPr="00331F9E">
              <w:rPr>
                <w:b/>
              </w:rPr>
              <w:t>Tên trường</w:t>
            </w:r>
          </w:p>
        </w:tc>
        <w:tc>
          <w:tcPr>
            <w:tcW w:w="2880" w:type="dxa"/>
          </w:tcPr>
          <w:p w14:paraId="411CFEF5" w14:textId="77777777" w:rsidR="005619EE" w:rsidRPr="00331F9E" w:rsidRDefault="005619EE" w:rsidP="00291E38">
            <w:pPr>
              <w:jc w:val="center"/>
              <w:rPr>
                <w:b/>
              </w:rPr>
            </w:pPr>
            <w:r w:rsidRPr="00331F9E">
              <w:rPr>
                <w:b/>
              </w:rPr>
              <w:t>Kiểu dữ liệu</w:t>
            </w:r>
          </w:p>
        </w:tc>
        <w:tc>
          <w:tcPr>
            <w:tcW w:w="4950" w:type="dxa"/>
          </w:tcPr>
          <w:p w14:paraId="106DD7E5" w14:textId="77777777" w:rsidR="005619EE" w:rsidRPr="00331F9E" w:rsidRDefault="005619EE" w:rsidP="00291E38">
            <w:pPr>
              <w:jc w:val="center"/>
              <w:rPr>
                <w:b/>
              </w:rPr>
            </w:pPr>
            <w:r w:rsidRPr="00331F9E">
              <w:rPr>
                <w:b/>
              </w:rPr>
              <w:t>Điều kiện</w:t>
            </w:r>
          </w:p>
        </w:tc>
        <w:tc>
          <w:tcPr>
            <w:tcW w:w="2250" w:type="dxa"/>
          </w:tcPr>
          <w:p w14:paraId="61002C54" w14:textId="77777777" w:rsidR="005619EE" w:rsidRPr="00331F9E" w:rsidRDefault="005619EE" w:rsidP="00291E38">
            <w:pPr>
              <w:jc w:val="center"/>
              <w:rPr>
                <w:b/>
              </w:rPr>
            </w:pPr>
            <w:r w:rsidRPr="00331F9E">
              <w:rPr>
                <w:b/>
              </w:rPr>
              <w:t>Ghi chú</w:t>
            </w:r>
          </w:p>
        </w:tc>
      </w:tr>
      <w:tr w:rsidR="00455D80" w14:paraId="371AEA0D" w14:textId="77777777" w:rsidTr="00291E38">
        <w:trPr>
          <w:tblHeader/>
        </w:trPr>
        <w:tc>
          <w:tcPr>
            <w:tcW w:w="2335" w:type="dxa"/>
          </w:tcPr>
          <w:p w14:paraId="5A5F90A8" w14:textId="6A5ECA5D" w:rsidR="00455D80" w:rsidRDefault="00455D80" w:rsidP="00455D80">
            <w:r w:rsidRPr="00BE39D8">
              <w:t xml:space="preserve">Số tài khoản lưu ký   </w:t>
            </w:r>
          </w:p>
        </w:tc>
        <w:tc>
          <w:tcPr>
            <w:tcW w:w="2880" w:type="dxa"/>
          </w:tcPr>
          <w:p w14:paraId="1F3D6436" w14:textId="77777777" w:rsidR="00455D80" w:rsidRDefault="00455D80" w:rsidP="00455D80"/>
        </w:tc>
        <w:tc>
          <w:tcPr>
            <w:tcW w:w="4950" w:type="dxa"/>
          </w:tcPr>
          <w:p w14:paraId="113A23AB" w14:textId="51864759" w:rsidR="00455D80" w:rsidRDefault="00455D80" w:rsidP="00455D80">
            <w:r>
              <w:t>Số tài khoản giao dịch của KH: custodycd</w:t>
            </w:r>
          </w:p>
        </w:tc>
        <w:tc>
          <w:tcPr>
            <w:tcW w:w="2250" w:type="dxa"/>
          </w:tcPr>
          <w:p w14:paraId="7E770580" w14:textId="77777777" w:rsidR="00455D80" w:rsidRDefault="00455D80" w:rsidP="00455D80"/>
        </w:tc>
      </w:tr>
      <w:tr w:rsidR="00455D80" w14:paraId="074B056D" w14:textId="77777777" w:rsidTr="00291E38">
        <w:trPr>
          <w:tblHeader/>
        </w:trPr>
        <w:tc>
          <w:tcPr>
            <w:tcW w:w="2335" w:type="dxa"/>
          </w:tcPr>
          <w:p w14:paraId="1E91B397" w14:textId="276BFAF3" w:rsidR="00455D80" w:rsidRDefault="00455D80" w:rsidP="00455D80">
            <w:r w:rsidRPr="00BE39D8">
              <w:t xml:space="preserve">Tên khách hàng        </w:t>
            </w:r>
          </w:p>
        </w:tc>
        <w:tc>
          <w:tcPr>
            <w:tcW w:w="2880" w:type="dxa"/>
          </w:tcPr>
          <w:p w14:paraId="56A36A8A" w14:textId="77777777" w:rsidR="00455D80" w:rsidRDefault="00455D80" w:rsidP="00455D80"/>
        </w:tc>
        <w:tc>
          <w:tcPr>
            <w:tcW w:w="4950" w:type="dxa"/>
          </w:tcPr>
          <w:p w14:paraId="563B234C" w14:textId="7486F90B" w:rsidR="00455D80" w:rsidRDefault="00455D80" w:rsidP="00455D80">
            <w:r>
              <w:t>Hiển thị theo custodycd</w:t>
            </w:r>
          </w:p>
        </w:tc>
        <w:tc>
          <w:tcPr>
            <w:tcW w:w="2250" w:type="dxa"/>
          </w:tcPr>
          <w:p w14:paraId="35C5FB6B" w14:textId="77777777" w:rsidR="00455D80" w:rsidRDefault="00455D80" w:rsidP="00455D80"/>
        </w:tc>
      </w:tr>
      <w:tr w:rsidR="00455D80" w14:paraId="1D0E25D8" w14:textId="77777777" w:rsidTr="00291E38">
        <w:trPr>
          <w:tblHeader/>
        </w:trPr>
        <w:tc>
          <w:tcPr>
            <w:tcW w:w="2335" w:type="dxa"/>
          </w:tcPr>
          <w:p w14:paraId="641BD9FF" w14:textId="790D00BF" w:rsidR="00455D80" w:rsidRDefault="00455D80" w:rsidP="00455D80">
            <w:r>
              <w:t>Mã tài sản</w:t>
            </w:r>
            <w:r w:rsidRPr="00BE39D8">
              <w:t xml:space="preserve">           </w:t>
            </w:r>
          </w:p>
        </w:tc>
        <w:tc>
          <w:tcPr>
            <w:tcW w:w="2880" w:type="dxa"/>
          </w:tcPr>
          <w:p w14:paraId="1B86FCB5" w14:textId="77777777" w:rsidR="00455D80" w:rsidRDefault="00455D80" w:rsidP="00455D80"/>
        </w:tc>
        <w:tc>
          <w:tcPr>
            <w:tcW w:w="4950" w:type="dxa"/>
          </w:tcPr>
          <w:p w14:paraId="249962E7" w14:textId="02E29301" w:rsidR="00455D80" w:rsidRDefault="00455D80" w:rsidP="00455D80">
            <w:r>
              <w:t>Mã tài sản  + Tên tài khoản</w:t>
            </w:r>
          </w:p>
        </w:tc>
        <w:tc>
          <w:tcPr>
            <w:tcW w:w="2250" w:type="dxa"/>
          </w:tcPr>
          <w:p w14:paraId="2B7405C5" w14:textId="77777777" w:rsidR="00455D80" w:rsidRDefault="00455D80" w:rsidP="00455D80"/>
        </w:tc>
      </w:tr>
      <w:tr w:rsidR="00455D80" w14:paraId="1D684BA1" w14:textId="77777777" w:rsidTr="00291E38">
        <w:trPr>
          <w:tblHeader/>
        </w:trPr>
        <w:tc>
          <w:tcPr>
            <w:tcW w:w="2335" w:type="dxa"/>
          </w:tcPr>
          <w:p w14:paraId="42CE89B0" w14:textId="0455356E" w:rsidR="00455D80" w:rsidRDefault="00455D80" w:rsidP="00455D80">
            <w:r w:rsidRPr="00BE39D8">
              <w:t xml:space="preserve">Số </w:t>
            </w:r>
            <w:r w:rsidR="006472E9">
              <w:t>TP</w:t>
            </w:r>
            <w:r w:rsidRPr="00BE39D8">
              <w:t xml:space="preserve"> giao dịch       </w:t>
            </w:r>
          </w:p>
        </w:tc>
        <w:tc>
          <w:tcPr>
            <w:tcW w:w="2880" w:type="dxa"/>
          </w:tcPr>
          <w:p w14:paraId="088503F3" w14:textId="77777777" w:rsidR="00455D80" w:rsidRDefault="00455D80" w:rsidP="00455D80"/>
        </w:tc>
        <w:tc>
          <w:tcPr>
            <w:tcW w:w="4950" w:type="dxa"/>
          </w:tcPr>
          <w:p w14:paraId="71F5410A" w14:textId="100CB7AD" w:rsidR="00455D80" w:rsidRDefault="00455D80" w:rsidP="00455D80"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bidi="ar-SA"/>
              </w:rPr>
              <w:t>SESENDOUT</w:t>
            </w:r>
            <w:r>
              <w:t>.trade</w:t>
            </w:r>
          </w:p>
        </w:tc>
        <w:tc>
          <w:tcPr>
            <w:tcW w:w="2250" w:type="dxa"/>
          </w:tcPr>
          <w:p w14:paraId="68CD0C93" w14:textId="77777777" w:rsidR="00455D80" w:rsidRDefault="00455D80" w:rsidP="00455D80"/>
        </w:tc>
      </w:tr>
      <w:tr w:rsidR="00455D80" w14:paraId="4EAC5D70" w14:textId="77777777" w:rsidTr="00291E38">
        <w:trPr>
          <w:tblHeader/>
        </w:trPr>
        <w:tc>
          <w:tcPr>
            <w:tcW w:w="2335" w:type="dxa"/>
          </w:tcPr>
          <w:p w14:paraId="452A2C5D" w14:textId="243374DD" w:rsidR="00455D80" w:rsidRDefault="00455D80" w:rsidP="00455D80">
            <w:r w:rsidRPr="00BE39D8">
              <w:t xml:space="preserve">Số </w:t>
            </w:r>
            <w:r w:rsidR="006472E9">
              <w:t>TP</w:t>
            </w:r>
            <w:r w:rsidRPr="00BE39D8">
              <w:t xml:space="preserve"> phong tỏa       </w:t>
            </w:r>
          </w:p>
        </w:tc>
        <w:tc>
          <w:tcPr>
            <w:tcW w:w="2880" w:type="dxa"/>
          </w:tcPr>
          <w:p w14:paraId="7DF4D38F" w14:textId="77777777" w:rsidR="00455D80" w:rsidRDefault="00455D80" w:rsidP="00455D80"/>
        </w:tc>
        <w:tc>
          <w:tcPr>
            <w:tcW w:w="4950" w:type="dxa"/>
          </w:tcPr>
          <w:p w14:paraId="346504BE" w14:textId="3247AD12" w:rsidR="00455D80" w:rsidRDefault="00455D80" w:rsidP="00455D80"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bidi="ar-SA"/>
              </w:rPr>
              <w:t>SESENDOUT</w:t>
            </w:r>
            <w:r w:rsidRPr="000B25C2">
              <w:t xml:space="preserve"> </w:t>
            </w:r>
            <w:r>
              <w:t>.</w:t>
            </w:r>
            <w:r w:rsidR="00621BDE">
              <w:t>blocked</w:t>
            </w:r>
          </w:p>
        </w:tc>
        <w:tc>
          <w:tcPr>
            <w:tcW w:w="2250" w:type="dxa"/>
          </w:tcPr>
          <w:p w14:paraId="2273C72A" w14:textId="77777777" w:rsidR="00455D80" w:rsidRDefault="00455D80" w:rsidP="00455D80"/>
        </w:tc>
      </w:tr>
      <w:tr w:rsidR="00455D80" w14:paraId="73D90498" w14:textId="77777777" w:rsidTr="00291E38">
        <w:trPr>
          <w:tblHeader/>
        </w:trPr>
        <w:tc>
          <w:tcPr>
            <w:tcW w:w="2335" w:type="dxa"/>
          </w:tcPr>
          <w:p w14:paraId="458980F5" w14:textId="0B599052" w:rsidR="00455D80" w:rsidRDefault="00455D80" w:rsidP="00455D80">
            <w:r w:rsidRPr="00BE39D8">
              <w:t xml:space="preserve">Số </w:t>
            </w:r>
            <w:r w:rsidR="006472E9">
              <w:t>TP</w:t>
            </w:r>
            <w:r w:rsidRPr="00BE39D8">
              <w:t xml:space="preserve"> quyền           </w:t>
            </w:r>
          </w:p>
        </w:tc>
        <w:tc>
          <w:tcPr>
            <w:tcW w:w="2880" w:type="dxa"/>
          </w:tcPr>
          <w:p w14:paraId="472506BA" w14:textId="77777777" w:rsidR="00455D80" w:rsidRDefault="00455D80" w:rsidP="00455D80"/>
        </w:tc>
        <w:tc>
          <w:tcPr>
            <w:tcW w:w="4950" w:type="dxa"/>
          </w:tcPr>
          <w:p w14:paraId="727FF199" w14:textId="4A5EA533" w:rsidR="00455D80" w:rsidRDefault="00455D80" w:rsidP="00455D80"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bidi="ar-SA"/>
              </w:rPr>
              <w:t>SESENDOUT.CAQTTY</w:t>
            </w:r>
          </w:p>
        </w:tc>
        <w:tc>
          <w:tcPr>
            <w:tcW w:w="2250" w:type="dxa"/>
          </w:tcPr>
          <w:p w14:paraId="3164673B" w14:textId="77777777" w:rsidR="00455D80" w:rsidRDefault="00455D80" w:rsidP="00455D80"/>
        </w:tc>
      </w:tr>
      <w:tr w:rsidR="00455D80" w14:paraId="34165386" w14:textId="77777777" w:rsidTr="00291E38">
        <w:trPr>
          <w:tblHeader/>
        </w:trPr>
        <w:tc>
          <w:tcPr>
            <w:tcW w:w="2335" w:type="dxa"/>
          </w:tcPr>
          <w:p w14:paraId="679223F7" w14:textId="2BF46926" w:rsidR="00455D80" w:rsidRDefault="00455D80" w:rsidP="00455D80">
            <w:r w:rsidRPr="00BE39D8">
              <w:t xml:space="preserve">Giá                   </w:t>
            </w:r>
          </w:p>
        </w:tc>
        <w:tc>
          <w:tcPr>
            <w:tcW w:w="2880" w:type="dxa"/>
          </w:tcPr>
          <w:p w14:paraId="6C7AB888" w14:textId="77777777" w:rsidR="00455D80" w:rsidRDefault="00455D80" w:rsidP="00455D80"/>
        </w:tc>
        <w:tc>
          <w:tcPr>
            <w:tcW w:w="4950" w:type="dxa"/>
          </w:tcPr>
          <w:p w14:paraId="3B0638A3" w14:textId="5A72A58E" w:rsidR="00455D80" w:rsidRDefault="00455D80" w:rsidP="00455D80"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bidi="ar-SA"/>
              </w:rPr>
              <w:t>SESENDOUT.PRICE</w:t>
            </w:r>
          </w:p>
        </w:tc>
        <w:tc>
          <w:tcPr>
            <w:tcW w:w="2250" w:type="dxa"/>
          </w:tcPr>
          <w:p w14:paraId="78B7892C" w14:textId="77777777" w:rsidR="00455D80" w:rsidRDefault="00455D80" w:rsidP="00455D80"/>
        </w:tc>
      </w:tr>
      <w:tr w:rsidR="00455D80" w14:paraId="1AD97240" w14:textId="77777777" w:rsidTr="00291E38">
        <w:trPr>
          <w:tblHeader/>
        </w:trPr>
        <w:tc>
          <w:tcPr>
            <w:tcW w:w="2335" w:type="dxa"/>
          </w:tcPr>
          <w:p w14:paraId="578EFCF1" w14:textId="22944D48" w:rsidR="00455D80" w:rsidRDefault="00455D80" w:rsidP="00455D80">
            <w:r w:rsidRPr="00BE39D8">
              <w:t xml:space="preserve">Số LK nhận </w:t>
            </w:r>
            <w:r w:rsidR="006472E9">
              <w:t>TP</w:t>
            </w:r>
            <w:r w:rsidRPr="00BE39D8">
              <w:t xml:space="preserve">         </w:t>
            </w:r>
          </w:p>
        </w:tc>
        <w:tc>
          <w:tcPr>
            <w:tcW w:w="2880" w:type="dxa"/>
          </w:tcPr>
          <w:p w14:paraId="238A8B69" w14:textId="77777777" w:rsidR="00455D80" w:rsidRDefault="00455D80" w:rsidP="00455D80"/>
        </w:tc>
        <w:tc>
          <w:tcPr>
            <w:tcW w:w="4950" w:type="dxa"/>
          </w:tcPr>
          <w:p w14:paraId="1512F72A" w14:textId="49B0D79B" w:rsidR="00455D80" w:rsidRDefault="00455D80" w:rsidP="00455D80"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bidi="ar-SA"/>
              </w:rPr>
              <w:t>SESENDOUT</w:t>
            </w:r>
            <w:r w:rsidRPr="009C2D32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bidi="ar-SA"/>
              </w:rPr>
              <w:t>.RECUSTODYCD</w:t>
            </w:r>
          </w:p>
        </w:tc>
        <w:tc>
          <w:tcPr>
            <w:tcW w:w="2250" w:type="dxa"/>
          </w:tcPr>
          <w:p w14:paraId="13A0CCB2" w14:textId="77777777" w:rsidR="00455D80" w:rsidRDefault="00455D80" w:rsidP="00455D80"/>
        </w:tc>
      </w:tr>
    </w:tbl>
    <w:p w14:paraId="34C8C4C6" w14:textId="77777777" w:rsidR="005619EE" w:rsidRDefault="005619EE" w:rsidP="005619EE"/>
    <w:p w14:paraId="1A5A7E30" w14:textId="77777777" w:rsidR="00144649" w:rsidRDefault="00144649" w:rsidP="00144649">
      <w:pPr>
        <w:pStyle w:val="ListParagraph"/>
        <w:numPr>
          <w:ilvl w:val="0"/>
          <w:numId w:val="43"/>
        </w:numPr>
      </w:pPr>
      <w:r>
        <w:t>Xử lý sau giao dịch</w:t>
      </w:r>
    </w:p>
    <w:p w14:paraId="1CA7AB97" w14:textId="2A0BF2B5" w:rsidR="00144649" w:rsidRDefault="00144649" w:rsidP="00144649">
      <w:pPr>
        <w:pStyle w:val="ListParagraph"/>
        <w:numPr>
          <w:ilvl w:val="1"/>
          <w:numId w:val="43"/>
        </w:numPr>
      </w:pPr>
      <w:r>
        <w:t>Giao dịch có make/</w:t>
      </w:r>
      <w:r w:rsidR="00D87B34">
        <w:t>check</w:t>
      </w:r>
    </w:p>
    <w:p w14:paraId="676E8383" w14:textId="39FDE9C3" w:rsidR="00144649" w:rsidRPr="00552BD2" w:rsidRDefault="00144649" w:rsidP="00144649">
      <w:pPr>
        <w:pStyle w:val="ListParagraph"/>
        <w:numPr>
          <w:ilvl w:val="1"/>
          <w:numId w:val="43"/>
        </w:numPr>
      </w:pPr>
      <w:r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 xml:space="preserve">Cập nhật tăng semast.trade tương ứng số chuyển </w:t>
      </w:r>
      <w:r w:rsidR="006472E9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>TP</w:t>
      </w:r>
      <w:r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 xml:space="preserve"> tự do</w:t>
      </w:r>
    </w:p>
    <w:p w14:paraId="15B8399F" w14:textId="09A8007A" w:rsidR="00144649" w:rsidRPr="00C10EA9" w:rsidRDefault="00144649" w:rsidP="00144649">
      <w:pPr>
        <w:pStyle w:val="ListParagraph"/>
        <w:numPr>
          <w:ilvl w:val="1"/>
          <w:numId w:val="43"/>
        </w:numPr>
      </w:pPr>
      <w:r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 xml:space="preserve">Cập nhật giảm semast.withdraw tương ứng số chuyển </w:t>
      </w:r>
      <w:r w:rsidR="006472E9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>TP</w:t>
      </w:r>
      <w:r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 xml:space="preserve"> tự do</w:t>
      </w:r>
    </w:p>
    <w:p w14:paraId="578733FF" w14:textId="32925990" w:rsidR="00144649" w:rsidRPr="00552BD2" w:rsidRDefault="00144649" w:rsidP="00144649">
      <w:pPr>
        <w:pStyle w:val="ListParagraph"/>
        <w:numPr>
          <w:ilvl w:val="1"/>
          <w:numId w:val="43"/>
        </w:numPr>
      </w:pPr>
      <w:r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>Cập nhật tăng semast.</w:t>
      </w:r>
      <w:r w:rsidR="00621BDE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>blocked</w:t>
      </w:r>
      <w:r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 xml:space="preserve"> tương ứng số chuyển </w:t>
      </w:r>
      <w:r w:rsidR="006472E9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>TP</w:t>
      </w:r>
      <w:r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 xml:space="preserve"> tự do</w:t>
      </w:r>
    </w:p>
    <w:p w14:paraId="78E2900E" w14:textId="53AD0CD5" w:rsidR="00144649" w:rsidRPr="00C10EA9" w:rsidRDefault="00144649" w:rsidP="00144649">
      <w:pPr>
        <w:pStyle w:val="ListParagraph"/>
        <w:numPr>
          <w:ilvl w:val="1"/>
          <w:numId w:val="43"/>
        </w:numPr>
      </w:pPr>
      <w:r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>Cập nhật giảm semast.</w:t>
      </w:r>
      <w:r w:rsidRPr="00144649">
        <w:t xml:space="preserve"> </w:t>
      </w:r>
      <w:r w:rsidRPr="00144649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>BLO</w:t>
      </w:r>
      <w:r w:rsidR="006472E9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>TP</w:t>
      </w:r>
      <w:r w:rsidRPr="00144649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 xml:space="preserve">WITHDRAW </w:t>
      </w:r>
      <w:r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 xml:space="preserve">tương ứng số chuyển </w:t>
      </w:r>
      <w:r w:rsidR="006472E9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>TP</w:t>
      </w:r>
      <w:r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 xml:space="preserve"> tự do</w:t>
      </w:r>
    </w:p>
    <w:p w14:paraId="26BD61CC" w14:textId="0AF30E21" w:rsidR="00144649" w:rsidRPr="00C10EA9" w:rsidRDefault="00144649" w:rsidP="00144649">
      <w:pPr>
        <w:pStyle w:val="ListParagraph"/>
        <w:numPr>
          <w:ilvl w:val="1"/>
          <w:numId w:val="43"/>
        </w:numPr>
      </w:pPr>
      <w:r>
        <w:t xml:space="preserve">Cập nhật </w:t>
      </w:r>
      <w:r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>SESENDOUT.status=’R’</w:t>
      </w:r>
    </w:p>
    <w:p w14:paraId="5798830E" w14:textId="302E1E3E" w:rsidR="0060253D" w:rsidRDefault="0060253D" w:rsidP="0060253D">
      <w:pPr>
        <w:pStyle w:val="Heading3"/>
      </w:pPr>
      <w:r>
        <w:t>Giao dịch gửi yêu cầu chuyển khoản tài sản lên VSD- 2255</w:t>
      </w:r>
    </w:p>
    <w:p w14:paraId="10E8A13B" w14:textId="77777777" w:rsidR="0060253D" w:rsidRDefault="0060253D" w:rsidP="0060253D">
      <w:pPr>
        <w:pStyle w:val="Heading4"/>
      </w:pPr>
      <w:r>
        <w:t>Nội dung giao dịch</w:t>
      </w:r>
    </w:p>
    <w:p w14:paraId="477E128D" w14:textId="77777777" w:rsidR="0060253D" w:rsidRDefault="0060253D" w:rsidP="0060253D">
      <w:pPr>
        <w:pStyle w:val="ListParagraph"/>
        <w:numPr>
          <w:ilvl w:val="0"/>
          <w:numId w:val="43"/>
        </w:numPr>
      </w:pPr>
      <w:r>
        <w:rPr>
          <w:noProof/>
          <w:lang w:bidi="ar-SA"/>
        </w:rPr>
        <w:t>Giao dịch thực hiện qua màn hình popup</w:t>
      </w:r>
    </w:p>
    <w:p w14:paraId="4A9A74F4" w14:textId="2E5B4330" w:rsidR="0060253D" w:rsidRDefault="00B41394" w:rsidP="0060253D">
      <w:pPr>
        <w:pStyle w:val="ListParagraph"/>
      </w:pPr>
      <w:r>
        <w:rPr>
          <w:noProof/>
          <w:lang w:bidi="ar-SA"/>
        </w:rPr>
        <w:drawing>
          <wp:inline distT="0" distB="0" distL="0" distR="0" wp14:anchorId="7E2D4B1F" wp14:editId="686E9088">
            <wp:extent cx="9266555" cy="3651885"/>
            <wp:effectExtent l="0" t="0" r="0" b="571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9266555" cy="365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5844B" w14:textId="77777777" w:rsidR="0060253D" w:rsidRDefault="0060253D" w:rsidP="0060253D">
      <w:pPr>
        <w:pStyle w:val="ListParagraph"/>
      </w:pPr>
    </w:p>
    <w:p w14:paraId="7730E7F1" w14:textId="77777777" w:rsidR="0060253D" w:rsidRDefault="0060253D" w:rsidP="0060253D">
      <w:r>
        <w:t>Trong đó các trường thông tin trong phần tìm kiếm như sau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2880"/>
        <w:gridCol w:w="4950"/>
        <w:gridCol w:w="2250"/>
      </w:tblGrid>
      <w:tr w:rsidR="0060253D" w14:paraId="38CF1D74" w14:textId="77777777" w:rsidTr="00291E38">
        <w:trPr>
          <w:tblHeader/>
        </w:trPr>
        <w:tc>
          <w:tcPr>
            <w:tcW w:w="2335" w:type="dxa"/>
          </w:tcPr>
          <w:p w14:paraId="2A3EF952" w14:textId="77777777" w:rsidR="0060253D" w:rsidRPr="00331F9E" w:rsidRDefault="0060253D" w:rsidP="00291E38">
            <w:pPr>
              <w:jc w:val="center"/>
              <w:rPr>
                <w:b/>
              </w:rPr>
            </w:pPr>
            <w:r w:rsidRPr="00331F9E">
              <w:rPr>
                <w:b/>
              </w:rPr>
              <w:lastRenderedPageBreak/>
              <w:t>Tên trường</w:t>
            </w:r>
          </w:p>
        </w:tc>
        <w:tc>
          <w:tcPr>
            <w:tcW w:w="2880" w:type="dxa"/>
          </w:tcPr>
          <w:p w14:paraId="4CEF8080" w14:textId="77777777" w:rsidR="0060253D" w:rsidRPr="00331F9E" w:rsidRDefault="0060253D" w:rsidP="00291E38">
            <w:pPr>
              <w:jc w:val="center"/>
              <w:rPr>
                <w:b/>
              </w:rPr>
            </w:pPr>
            <w:r w:rsidRPr="00331F9E">
              <w:rPr>
                <w:b/>
              </w:rPr>
              <w:t>Kiểu dữ liệu</w:t>
            </w:r>
          </w:p>
        </w:tc>
        <w:tc>
          <w:tcPr>
            <w:tcW w:w="4950" w:type="dxa"/>
          </w:tcPr>
          <w:p w14:paraId="1B2193CE" w14:textId="77777777" w:rsidR="0060253D" w:rsidRPr="00331F9E" w:rsidRDefault="0060253D" w:rsidP="00291E38">
            <w:pPr>
              <w:jc w:val="center"/>
              <w:rPr>
                <w:b/>
              </w:rPr>
            </w:pPr>
            <w:r w:rsidRPr="00331F9E">
              <w:rPr>
                <w:b/>
              </w:rPr>
              <w:t>Điều kiện</w:t>
            </w:r>
          </w:p>
        </w:tc>
        <w:tc>
          <w:tcPr>
            <w:tcW w:w="2250" w:type="dxa"/>
          </w:tcPr>
          <w:p w14:paraId="72300F7D" w14:textId="77777777" w:rsidR="0060253D" w:rsidRPr="00331F9E" w:rsidRDefault="0060253D" w:rsidP="00291E38">
            <w:pPr>
              <w:jc w:val="center"/>
              <w:rPr>
                <w:b/>
              </w:rPr>
            </w:pPr>
            <w:r w:rsidRPr="00331F9E">
              <w:rPr>
                <w:b/>
              </w:rPr>
              <w:t>Ghi chú</w:t>
            </w:r>
          </w:p>
        </w:tc>
      </w:tr>
      <w:tr w:rsidR="0060253D" w14:paraId="4D701172" w14:textId="77777777" w:rsidTr="00291E38">
        <w:trPr>
          <w:tblHeader/>
        </w:trPr>
        <w:tc>
          <w:tcPr>
            <w:tcW w:w="2335" w:type="dxa"/>
          </w:tcPr>
          <w:p w14:paraId="7CA9CC78" w14:textId="77777777" w:rsidR="0060253D" w:rsidRDefault="0060253D" w:rsidP="00291E38">
            <w:r w:rsidRPr="00BE39D8">
              <w:t xml:space="preserve">Số tài khoản lưu ký   </w:t>
            </w:r>
          </w:p>
        </w:tc>
        <w:tc>
          <w:tcPr>
            <w:tcW w:w="2880" w:type="dxa"/>
          </w:tcPr>
          <w:p w14:paraId="191615ED" w14:textId="77777777" w:rsidR="0060253D" w:rsidRDefault="0060253D" w:rsidP="00291E38"/>
        </w:tc>
        <w:tc>
          <w:tcPr>
            <w:tcW w:w="4950" w:type="dxa"/>
          </w:tcPr>
          <w:p w14:paraId="7F53E229" w14:textId="77777777" w:rsidR="0060253D" w:rsidRDefault="0060253D" w:rsidP="00291E38">
            <w:r>
              <w:t>Số tài khoản giao dịch của KH: custodycd</w:t>
            </w:r>
          </w:p>
        </w:tc>
        <w:tc>
          <w:tcPr>
            <w:tcW w:w="2250" w:type="dxa"/>
          </w:tcPr>
          <w:p w14:paraId="50184085" w14:textId="77777777" w:rsidR="0060253D" w:rsidRDefault="0060253D" w:rsidP="00291E38"/>
        </w:tc>
      </w:tr>
      <w:tr w:rsidR="0060253D" w14:paraId="18C94A70" w14:textId="77777777" w:rsidTr="00291E38">
        <w:trPr>
          <w:tblHeader/>
        </w:trPr>
        <w:tc>
          <w:tcPr>
            <w:tcW w:w="2335" w:type="dxa"/>
          </w:tcPr>
          <w:p w14:paraId="5F5A282A" w14:textId="77777777" w:rsidR="0060253D" w:rsidRDefault="0060253D" w:rsidP="00291E38">
            <w:r w:rsidRPr="00BE39D8">
              <w:t xml:space="preserve">Tên khách hàng        </w:t>
            </w:r>
          </w:p>
        </w:tc>
        <w:tc>
          <w:tcPr>
            <w:tcW w:w="2880" w:type="dxa"/>
          </w:tcPr>
          <w:p w14:paraId="20C3C6B9" w14:textId="77777777" w:rsidR="0060253D" w:rsidRDefault="0060253D" w:rsidP="00291E38"/>
        </w:tc>
        <w:tc>
          <w:tcPr>
            <w:tcW w:w="4950" w:type="dxa"/>
          </w:tcPr>
          <w:p w14:paraId="11AB7D87" w14:textId="77777777" w:rsidR="0060253D" w:rsidRDefault="0060253D" w:rsidP="00291E38">
            <w:r>
              <w:t>Hiển thị theo custodycd</w:t>
            </w:r>
          </w:p>
        </w:tc>
        <w:tc>
          <w:tcPr>
            <w:tcW w:w="2250" w:type="dxa"/>
          </w:tcPr>
          <w:p w14:paraId="7AFB611B" w14:textId="77777777" w:rsidR="0060253D" w:rsidRDefault="0060253D" w:rsidP="00291E38"/>
        </w:tc>
      </w:tr>
      <w:tr w:rsidR="0060253D" w14:paraId="4DC23AAC" w14:textId="77777777" w:rsidTr="00291E38">
        <w:trPr>
          <w:tblHeader/>
        </w:trPr>
        <w:tc>
          <w:tcPr>
            <w:tcW w:w="2335" w:type="dxa"/>
          </w:tcPr>
          <w:p w14:paraId="7D396773" w14:textId="77777777" w:rsidR="0060253D" w:rsidRDefault="0060253D" w:rsidP="00291E38">
            <w:r>
              <w:t>Mã tài sản</w:t>
            </w:r>
            <w:r w:rsidRPr="00BE39D8">
              <w:t xml:space="preserve">           </w:t>
            </w:r>
          </w:p>
        </w:tc>
        <w:tc>
          <w:tcPr>
            <w:tcW w:w="2880" w:type="dxa"/>
          </w:tcPr>
          <w:p w14:paraId="1E42B2E5" w14:textId="77777777" w:rsidR="0060253D" w:rsidRDefault="0060253D" w:rsidP="00291E38"/>
        </w:tc>
        <w:tc>
          <w:tcPr>
            <w:tcW w:w="4950" w:type="dxa"/>
          </w:tcPr>
          <w:p w14:paraId="7FD5C870" w14:textId="77777777" w:rsidR="0060253D" w:rsidRDefault="0060253D" w:rsidP="00291E38">
            <w:r>
              <w:t>Mã tài sản  + Tên tài khoản</w:t>
            </w:r>
          </w:p>
        </w:tc>
        <w:tc>
          <w:tcPr>
            <w:tcW w:w="2250" w:type="dxa"/>
          </w:tcPr>
          <w:p w14:paraId="47777B4E" w14:textId="77777777" w:rsidR="0060253D" w:rsidRDefault="0060253D" w:rsidP="00291E38"/>
        </w:tc>
      </w:tr>
      <w:tr w:rsidR="0060253D" w14:paraId="6DBB29CB" w14:textId="77777777" w:rsidTr="00291E38">
        <w:trPr>
          <w:tblHeader/>
        </w:trPr>
        <w:tc>
          <w:tcPr>
            <w:tcW w:w="2335" w:type="dxa"/>
          </w:tcPr>
          <w:p w14:paraId="2F51C26F" w14:textId="0A341D4B" w:rsidR="0060253D" w:rsidRDefault="0060253D" w:rsidP="00291E38">
            <w:r w:rsidRPr="00BE39D8">
              <w:t xml:space="preserve">Số </w:t>
            </w:r>
            <w:r w:rsidR="006472E9">
              <w:t>TP</w:t>
            </w:r>
            <w:r w:rsidRPr="00BE39D8">
              <w:t xml:space="preserve"> giao dịch       </w:t>
            </w:r>
          </w:p>
        </w:tc>
        <w:tc>
          <w:tcPr>
            <w:tcW w:w="2880" w:type="dxa"/>
          </w:tcPr>
          <w:p w14:paraId="6E9CF004" w14:textId="77777777" w:rsidR="0060253D" w:rsidRDefault="0060253D" w:rsidP="00291E38"/>
        </w:tc>
        <w:tc>
          <w:tcPr>
            <w:tcW w:w="4950" w:type="dxa"/>
          </w:tcPr>
          <w:p w14:paraId="15B0C58A" w14:textId="77777777" w:rsidR="0060253D" w:rsidRPr="009424F1" w:rsidRDefault="0060253D" w:rsidP="00291E38"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bidi="ar-SA"/>
              </w:rPr>
              <w:t>SESENDOUT</w:t>
            </w:r>
            <w:r>
              <w:t>.trade</w:t>
            </w:r>
          </w:p>
        </w:tc>
        <w:tc>
          <w:tcPr>
            <w:tcW w:w="2250" w:type="dxa"/>
          </w:tcPr>
          <w:p w14:paraId="3996EAD1" w14:textId="77777777" w:rsidR="0060253D" w:rsidRDefault="0060253D" w:rsidP="00291E38"/>
        </w:tc>
      </w:tr>
      <w:tr w:rsidR="0060253D" w14:paraId="4E99B9B2" w14:textId="77777777" w:rsidTr="00291E38">
        <w:trPr>
          <w:tblHeader/>
        </w:trPr>
        <w:tc>
          <w:tcPr>
            <w:tcW w:w="2335" w:type="dxa"/>
          </w:tcPr>
          <w:p w14:paraId="403F30BB" w14:textId="1F7843C3" w:rsidR="0060253D" w:rsidRDefault="0060253D" w:rsidP="00291E38">
            <w:r w:rsidRPr="00BE39D8">
              <w:t xml:space="preserve">Số </w:t>
            </w:r>
            <w:r w:rsidR="006472E9">
              <w:t>TP</w:t>
            </w:r>
            <w:r w:rsidRPr="00BE39D8">
              <w:t xml:space="preserve"> phong tỏa       </w:t>
            </w:r>
          </w:p>
        </w:tc>
        <w:tc>
          <w:tcPr>
            <w:tcW w:w="2880" w:type="dxa"/>
          </w:tcPr>
          <w:p w14:paraId="533D43A2" w14:textId="77777777" w:rsidR="0060253D" w:rsidRDefault="0060253D" w:rsidP="00291E38"/>
        </w:tc>
        <w:tc>
          <w:tcPr>
            <w:tcW w:w="4950" w:type="dxa"/>
          </w:tcPr>
          <w:p w14:paraId="7058858D" w14:textId="39FE7DEC" w:rsidR="0060253D" w:rsidRPr="009424F1" w:rsidRDefault="0060253D" w:rsidP="00291E38"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bidi="ar-SA"/>
              </w:rPr>
              <w:t>SESENDOUT</w:t>
            </w:r>
            <w:r w:rsidRPr="000B25C2">
              <w:t xml:space="preserve"> </w:t>
            </w:r>
            <w:r>
              <w:t>.</w:t>
            </w:r>
            <w:r w:rsidR="00621BDE">
              <w:t>blocked</w:t>
            </w:r>
          </w:p>
        </w:tc>
        <w:tc>
          <w:tcPr>
            <w:tcW w:w="2250" w:type="dxa"/>
          </w:tcPr>
          <w:p w14:paraId="0F085B0D" w14:textId="77777777" w:rsidR="0060253D" w:rsidRDefault="0060253D" w:rsidP="00291E38"/>
        </w:tc>
      </w:tr>
      <w:tr w:rsidR="0060253D" w14:paraId="04A24180" w14:textId="77777777" w:rsidTr="00291E38">
        <w:trPr>
          <w:tblHeader/>
        </w:trPr>
        <w:tc>
          <w:tcPr>
            <w:tcW w:w="2335" w:type="dxa"/>
          </w:tcPr>
          <w:p w14:paraId="7A75AF70" w14:textId="09B6AA16" w:rsidR="0060253D" w:rsidRDefault="0060253D" w:rsidP="00291E38">
            <w:r w:rsidRPr="00BE39D8">
              <w:t xml:space="preserve">Số </w:t>
            </w:r>
            <w:r w:rsidR="006472E9">
              <w:t>TP</w:t>
            </w:r>
            <w:r w:rsidRPr="00BE39D8">
              <w:t xml:space="preserve"> quyền           </w:t>
            </w:r>
          </w:p>
        </w:tc>
        <w:tc>
          <w:tcPr>
            <w:tcW w:w="2880" w:type="dxa"/>
          </w:tcPr>
          <w:p w14:paraId="0FD84A5C" w14:textId="77777777" w:rsidR="0060253D" w:rsidRDefault="0060253D" w:rsidP="00291E38"/>
        </w:tc>
        <w:tc>
          <w:tcPr>
            <w:tcW w:w="4950" w:type="dxa"/>
          </w:tcPr>
          <w:p w14:paraId="77A969D6" w14:textId="77777777" w:rsidR="0060253D" w:rsidRPr="009424F1" w:rsidRDefault="0060253D" w:rsidP="00291E38"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bidi="ar-SA"/>
              </w:rPr>
              <w:t>SESENDOUT.CAQTTY</w:t>
            </w:r>
          </w:p>
        </w:tc>
        <w:tc>
          <w:tcPr>
            <w:tcW w:w="2250" w:type="dxa"/>
          </w:tcPr>
          <w:p w14:paraId="394E1C58" w14:textId="77777777" w:rsidR="0060253D" w:rsidRDefault="0060253D" w:rsidP="00291E38"/>
        </w:tc>
      </w:tr>
      <w:tr w:rsidR="0060253D" w14:paraId="070E8F0D" w14:textId="77777777" w:rsidTr="00291E38">
        <w:trPr>
          <w:tblHeader/>
        </w:trPr>
        <w:tc>
          <w:tcPr>
            <w:tcW w:w="2335" w:type="dxa"/>
          </w:tcPr>
          <w:p w14:paraId="5FB783B2" w14:textId="77777777" w:rsidR="0060253D" w:rsidRDefault="0060253D" w:rsidP="00291E38">
            <w:r w:rsidRPr="00BE39D8">
              <w:t xml:space="preserve">Giá                   </w:t>
            </w:r>
          </w:p>
        </w:tc>
        <w:tc>
          <w:tcPr>
            <w:tcW w:w="2880" w:type="dxa"/>
          </w:tcPr>
          <w:p w14:paraId="1E442659" w14:textId="77777777" w:rsidR="0060253D" w:rsidRDefault="0060253D" w:rsidP="00291E38"/>
        </w:tc>
        <w:tc>
          <w:tcPr>
            <w:tcW w:w="4950" w:type="dxa"/>
          </w:tcPr>
          <w:p w14:paraId="377FE047" w14:textId="77777777" w:rsidR="0060253D" w:rsidRPr="009424F1" w:rsidRDefault="0060253D" w:rsidP="00291E38"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bidi="ar-SA"/>
              </w:rPr>
              <w:t>SESENDOUT.PRICE</w:t>
            </w:r>
          </w:p>
        </w:tc>
        <w:tc>
          <w:tcPr>
            <w:tcW w:w="2250" w:type="dxa"/>
          </w:tcPr>
          <w:p w14:paraId="3FCBC342" w14:textId="77777777" w:rsidR="0060253D" w:rsidRDefault="0060253D" w:rsidP="00291E38"/>
        </w:tc>
      </w:tr>
      <w:tr w:rsidR="0060253D" w14:paraId="0B7116B3" w14:textId="77777777" w:rsidTr="00291E38">
        <w:trPr>
          <w:tblHeader/>
        </w:trPr>
        <w:tc>
          <w:tcPr>
            <w:tcW w:w="2335" w:type="dxa"/>
          </w:tcPr>
          <w:p w14:paraId="5492918E" w14:textId="2017FCE4" w:rsidR="0060253D" w:rsidRDefault="0060253D" w:rsidP="00291E38">
            <w:r w:rsidRPr="00BE39D8">
              <w:t xml:space="preserve">Số LK nhận </w:t>
            </w:r>
            <w:r w:rsidR="006472E9">
              <w:t>TP</w:t>
            </w:r>
            <w:r w:rsidRPr="00BE39D8">
              <w:t xml:space="preserve">         </w:t>
            </w:r>
          </w:p>
        </w:tc>
        <w:tc>
          <w:tcPr>
            <w:tcW w:w="2880" w:type="dxa"/>
          </w:tcPr>
          <w:p w14:paraId="15E6D865" w14:textId="77777777" w:rsidR="0060253D" w:rsidRDefault="0060253D" w:rsidP="00291E38"/>
        </w:tc>
        <w:tc>
          <w:tcPr>
            <w:tcW w:w="4950" w:type="dxa"/>
          </w:tcPr>
          <w:p w14:paraId="54084C11" w14:textId="77777777" w:rsidR="0060253D" w:rsidRPr="009424F1" w:rsidRDefault="0060253D" w:rsidP="00291E38"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bidi="ar-SA"/>
              </w:rPr>
              <w:t>SESENDOUT</w:t>
            </w:r>
            <w:r w:rsidRPr="009C2D32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bidi="ar-SA"/>
              </w:rPr>
              <w:t>.RECUSTODYCD</w:t>
            </w:r>
          </w:p>
        </w:tc>
        <w:tc>
          <w:tcPr>
            <w:tcW w:w="2250" w:type="dxa"/>
          </w:tcPr>
          <w:p w14:paraId="5D5B1CEA" w14:textId="77777777" w:rsidR="0060253D" w:rsidRDefault="0060253D" w:rsidP="00291E38"/>
        </w:tc>
      </w:tr>
    </w:tbl>
    <w:p w14:paraId="0C8094C4" w14:textId="779338D1" w:rsidR="0060253D" w:rsidRDefault="0060253D" w:rsidP="0060253D">
      <w:pPr>
        <w:pStyle w:val="ListParagraph"/>
        <w:numPr>
          <w:ilvl w:val="0"/>
          <w:numId w:val="43"/>
        </w:numPr>
      </w:pPr>
      <w:r>
        <w:t>Từ màn hình popup nhấn thực hiện sinh giao dịch 225</w:t>
      </w:r>
      <w:r w:rsidR="00B41394">
        <w:t>5</w:t>
      </w:r>
    </w:p>
    <w:p w14:paraId="3BD7DE79" w14:textId="77777777" w:rsidR="0060253D" w:rsidRDefault="0060253D" w:rsidP="0060253D">
      <w:pPr>
        <w:ind w:left="360"/>
      </w:pPr>
      <w:r>
        <w:t>Nội dung giao dịch</w:t>
      </w:r>
    </w:p>
    <w:p w14:paraId="637E956E" w14:textId="455CF77B" w:rsidR="0060253D" w:rsidRPr="00331F9E" w:rsidRDefault="00B41394" w:rsidP="0060253D">
      <w:pPr>
        <w:ind w:left="360"/>
      </w:pPr>
      <w:r>
        <w:rPr>
          <w:noProof/>
          <w:lang w:bidi="ar-SA"/>
        </w:rPr>
        <w:drawing>
          <wp:inline distT="0" distB="0" distL="0" distR="0" wp14:anchorId="1A8F14FC" wp14:editId="7E24BF37">
            <wp:extent cx="7619048" cy="5476190"/>
            <wp:effectExtent l="0" t="0" r="127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7619048" cy="54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79620" w14:textId="77777777" w:rsidR="0060253D" w:rsidRDefault="0060253D" w:rsidP="0060253D">
      <w:pPr>
        <w:pStyle w:val="ListParagraph"/>
        <w:numPr>
          <w:ilvl w:val="0"/>
          <w:numId w:val="43"/>
        </w:numPr>
      </w:pPr>
      <w:r>
        <w:t>Trong đó các trường thông tin trên giao dịch như sau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2880"/>
        <w:gridCol w:w="4950"/>
        <w:gridCol w:w="2250"/>
      </w:tblGrid>
      <w:tr w:rsidR="0060253D" w14:paraId="1142C726" w14:textId="77777777" w:rsidTr="00291E38">
        <w:trPr>
          <w:tblHeader/>
        </w:trPr>
        <w:tc>
          <w:tcPr>
            <w:tcW w:w="2335" w:type="dxa"/>
          </w:tcPr>
          <w:p w14:paraId="1186F217" w14:textId="77777777" w:rsidR="0060253D" w:rsidRPr="00331F9E" w:rsidRDefault="0060253D" w:rsidP="00291E38">
            <w:pPr>
              <w:jc w:val="center"/>
              <w:rPr>
                <w:b/>
              </w:rPr>
            </w:pPr>
            <w:r w:rsidRPr="00331F9E">
              <w:rPr>
                <w:b/>
              </w:rPr>
              <w:lastRenderedPageBreak/>
              <w:t>Tên trường</w:t>
            </w:r>
          </w:p>
        </w:tc>
        <w:tc>
          <w:tcPr>
            <w:tcW w:w="2880" w:type="dxa"/>
          </w:tcPr>
          <w:p w14:paraId="01021322" w14:textId="77777777" w:rsidR="0060253D" w:rsidRPr="00331F9E" w:rsidRDefault="0060253D" w:rsidP="00291E38">
            <w:pPr>
              <w:jc w:val="center"/>
              <w:rPr>
                <w:b/>
              </w:rPr>
            </w:pPr>
            <w:r w:rsidRPr="00331F9E">
              <w:rPr>
                <w:b/>
              </w:rPr>
              <w:t>Kiểu dữ liệu</w:t>
            </w:r>
          </w:p>
        </w:tc>
        <w:tc>
          <w:tcPr>
            <w:tcW w:w="4950" w:type="dxa"/>
          </w:tcPr>
          <w:p w14:paraId="47A4AA5C" w14:textId="77777777" w:rsidR="0060253D" w:rsidRPr="00331F9E" w:rsidRDefault="0060253D" w:rsidP="00291E38">
            <w:pPr>
              <w:jc w:val="center"/>
              <w:rPr>
                <w:b/>
              </w:rPr>
            </w:pPr>
            <w:r w:rsidRPr="00331F9E">
              <w:rPr>
                <w:b/>
              </w:rPr>
              <w:t>Điều kiện</w:t>
            </w:r>
          </w:p>
        </w:tc>
        <w:tc>
          <w:tcPr>
            <w:tcW w:w="2250" w:type="dxa"/>
          </w:tcPr>
          <w:p w14:paraId="13286F4E" w14:textId="77777777" w:rsidR="0060253D" w:rsidRPr="00331F9E" w:rsidRDefault="0060253D" w:rsidP="00291E38">
            <w:pPr>
              <w:jc w:val="center"/>
              <w:rPr>
                <w:b/>
              </w:rPr>
            </w:pPr>
            <w:r w:rsidRPr="00331F9E">
              <w:rPr>
                <w:b/>
              </w:rPr>
              <w:t>Ghi chú</w:t>
            </w:r>
          </w:p>
        </w:tc>
      </w:tr>
      <w:tr w:rsidR="00C32480" w14:paraId="27FFBB70" w14:textId="77777777" w:rsidTr="00291E38">
        <w:trPr>
          <w:tblHeader/>
        </w:trPr>
        <w:tc>
          <w:tcPr>
            <w:tcW w:w="2335" w:type="dxa"/>
          </w:tcPr>
          <w:p w14:paraId="268D00B1" w14:textId="136269E2" w:rsidR="00C32480" w:rsidRPr="00331F9E" w:rsidRDefault="00C32480" w:rsidP="00C32480">
            <w:pPr>
              <w:rPr>
                <w:b/>
              </w:rPr>
            </w:pPr>
            <w:r>
              <w:rPr>
                <w:b/>
              </w:rPr>
              <w:t>Ngày chứng từ</w:t>
            </w:r>
          </w:p>
        </w:tc>
        <w:tc>
          <w:tcPr>
            <w:tcW w:w="2880" w:type="dxa"/>
          </w:tcPr>
          <w:p w14:paraId="0A604E16" w14:textId="77777777" w:rsidR="00C32480" w:rsidRPr="00331F9E" w:rsidRDefault="00C32480" w:rsidP="00291E38">
            <w:pPr>
              <w:jc w:val="center"/>
              <w:rPr>
                <w:b/>
              </w:rPr>
            </w:pPr>
          </w:p>
        </w:tc>
        <w:tc>
          <w:tcPr>
            <w:tcW w:w="4950" w:type="dxa"/>
          </w:tcPr>
          <w:p w14:paraId="2BA055EB" w14:textId="474DAA71" w:rsidR="00C32480" w:rsidRPr="00331F9E" w:rsidRDefault="00C32480" w:rsidP="00C32480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2250" w:type="dxa"/>
          </w:tcPr>
          <w:p w14:paraId="410CED7D" w14:textId="77777777" w:rsidR="00C32480" w:rsidRPr="00331F9E" w:rsidRDefault="00C32480" w:rsidP="00291E38">
            <w:pPr>
              <w:jc w:val="center"/>
              <w:rPr>
                <w:b/>
              </w:rPr>
            </w:pPr>
          </w:p>
        </w:tc>
      </w:tr>
      <w:tr w:rsidR="0060253D" w14:paraId="0ED4F8AD" w14:textId="77777777" w:rsidTr="00291E38">
        <w:trPr>
          <w:tblHeader/>
        </w:trPr>
        <w:tc>
          <w:tcPr>
            <w:tcW w:w="2335" w:type="dxa"/>
          </w:tcPr>
          <w:p w14:paraId="49DEBF0B" w14:textId="77777777" w:rsidR="0060253D" w:rsidRDefault="0060253D" w:rsidP="00291E38">
            <w:r w:rsidRPr="00BE39D8">
              <w:t xml:space="preserve">Số tài khoản lưu ký   </w:t>
            </w:r>
          </w:p>
        </w:tc>
        <w:tc>
          <w:tcPr>
            <w:tcW w:w="2880" w:type="dxa"/>
          </w:tcPr>
          <w:p w14:paraId="0153D25B" w14:textId="77777777" w:rsidR="0060253D" w:rsidRDefault="0060253D" w:rsidP="00291E38"/>
        </w:tc>
        <w:tc>
          <w:tcPr>
            <w:tcW w:w="4950" w:type="dxa"/>
          </w:tcPr>
          <w:p w14:paraId="07B999DF" w14:textId="77777777" w:rsidR="0060253D" w:rsidRDefault="0060253D" w:rsidP="00291E38">
            <w:r>
              <w:t>Số tài khoản giao dịch của KH: custodycd</w:t>
            </w:r>
          </w:p>
        </w:tc>
        <w:tc>
          <w:tcPr>
            <w:tcW w:w="2250" w:type="dxa"/>
          </w:tcPr>
          <w:p w14:paraId="7650A4F3" w14:textId="77777777" w:rsidR="0060253D" w:rsidRDefault="0060253D" w:rsidP="00291E38"/>
        </w:tc>
      </w:tr>
      <w:tr w:rsidR="0060253D" w14:paraId="4E630B50" w14:textId="77777777" w:rsidTr="00291E38">
        <w:trPr>
          <w:tblHeader/>
        </w:trPr>
        <w:tc>
          <w:tcPr>
            <w:tcW w:w="2335" w:type="dxa"/>
          </w:tcPr>
          <w:p w14:paraId="1B54C06B" w14:textId="77777777" w:rsidR="0060253D" w:rsidRDefault="0060253D" w:rsidP="00291E38">
            <w:r w:rsidRPr="00BE39D8">
              <w:t xml:space="preserve">Tên khách hàng        </w:t>
            </w:r>
          </w:p>
        </w:tc>
        <w:tc>
          <w:tcPr>
            <w:tcW w:w="2880" w:type="dxa"/>
          </w:tcPr>
          <w:p w14:paraId="1D668BDC" w14:textId="77777777" w:rsidR="0060253D" w:rsidRDefault="0060253D" w:rsidP="00291E38"/>
        </w:tc>
        <w:tc>
          <w:tcPr>
            <w:tcW w:w="4950" w:type="dxa"/>
          </w:tcPr>
          <w:p w14:paraId="0210393D" w14:textId="77777777" w:rsidR="0060253D" w:rsidRDefault="0060253D" w:rsidP="00291E38">
            <w:r>
              <w:t>Hiển thị theo custodycd</w:t>
            </w:r>
          </w:p>
        </w:tc>
        <w:tc>
          <w:tcPr>
            <w:tcW w:w="2250" w:type="dxa"/>
          </w:tcPr>
          <w:p w14:paraId="4370831F" w14:textId="77777777" w:rsidR="0060253D" w:rsidRDefault="0060253D" w:rsidP="00291E38"/>
        </w:tc>
      </w:tr>
      <w:tr w:rsidR="0060253D" w14:paraId="0C5B26D5" w14:textId="77777777" w:rsidTr="00291E38">
        <w:trPr>
          <w:tblHeader/>
        </w:trPr>
        <w:tc>
          <w:tcPr>
            <w:tcW w:w="2335" w:type="dxa"/>
          </w:tcPr>
          <w:p w14:paraId="48B5DEBE" w14:textId="77777777" w:rsidR="0060253D" w:rsidRDefault="0060253D" w:rsidP="00291E38">
            <w:r>
              <w:t>Mã tài sản</w:t>
            </w:r>
            <w:r w:rsidRPr="00BE39D8">
              <w:t xml:space="preserve">           </w:t>
            </w:r>
          </w:p>
        </w:tc>
        <w:tc>
          <w:tcPr>
            <w:tcW w:w="2880" w:type="dxa"/>
          </w:tcPr>
          <w:p w14:paraId="042F0155" w14:textId="77777777" w:rsidR="0060253D" w:rsidRDefault="0060253D" w:rsidP="00291E38"/>
        </w:tc>
        <w:tc>
          <w:tcPr>
            <w:tcW w:w="4950" w:type="dxa"/>
          </w:tcPr>
          <w:p w14:paraId="1A52D959" w14:textId="77777777" w:rsidR="0060253D" w:rsidRDefault="0060253D" w:rsidP="00291E38">
            <w:r>
              <w:t>Mã tài sản  + Tên tài khoản</w:t>
            </w:r>
          </w:p>
        </w:tc>
        <w:tc>
          <w:tcPr>
            <w:tcW w:w="2250" w:type="dxa"/>
          </w:tcPr>
          <w:p w14:paraId="7768D909" w14:textId="77777777" w:rsidR="0060253D" w:rsidRDefault="0060253D" w:rsidP="00291E38"/>
        </w:tc>
      </w:tr>
      <w:tr w:rsidR="0060253D" w14:paraId="4109E5CF" w14:textId="77777777" w:rsidTr="00291E38">
        <w:trPr>
          <w:tblHeader/>
        </w:trPr>
        <w:tc>
          <w:tcPr>
            <w:tcW w:w="2335" w:type="dxa"/>
          </w:tcPr>
          <w:p w14:paraId="1FED76E6" w14:textId="5E94A5BE" w:rsidR="0060253D" w:rsidRDefault="0060253D" w:rsidP="00291E38">
            <w:r w:rsidRPr="00BE39D8">
              <w:t xml:space="preserve">Số </w:t>
            </w:r>
            <w:r w:rsidR="006472E9">
              <w:t>TP</w:t>
            </w:r>
            <w:r w:rsidRPr="00BE39D8">
              <w:t xml:space="preserve"> giao dịch       </w:t>
            </w:r>
          </w:p>
        </w:tc>
        <w:tc>
          <w:tcPr>
            <w:tcW w:w="2880" w:type="dxa"/>
          </w:tcPr>
          <w:p w14:paraId="73F70DE6" w14:textId="77777777" w:rsidR="0060253D" w:rsidRDefault="0060253D" w:rsidP="00291E38"/>
        </w:tc>
        <w:tc>
          <w:tcPr>
            <w:tcW w:w="4950" w:type="dxa"/>
          </w:tcPr>
          <w:p w14:paraId="67DD212B" w14:textId="77777777" w:rsidR="0060253D" w:rsidRDefault="0060253D" w:rsidP="00291E38"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bidi="ar-SA"/>
              </w:rPr>
              <w:t>SESENDOUT</w:t>
            </w:r>
            <w:r>
              <w:t>.trade</w:t>
            </w:r>
          </w:p>
        </w:tc>
        <w:tc>
          <w:tcPr>
            <w:tcW w:w="2250" w:type="dxa"/>
          </w:tcPr>
          <w:p w14:paraId="294E6F20" w14:textId="77777777" w:rsidR="0060253D" w:rsidRDefault="0060253D" w:rsidP="00291E38"/>
        </w:tc>
      </w:tr>
      <w:tr w:rsidR="0060253D" w14:paraId="12794B79" w14:textId="77777777" w:rsidTr="00291E38">
        <w:trPr>
          <w:tblHeader/>
        </w:trPr>
        <w:tc>
          <w:tcPr>
            <w:tcW w:w="2335" w:type="dxa"/>
          </w:tcPr>
          <w:p w14:paraId="33C1FF1B" w14:textId="3BC88E92" w:rsidR="0060253D" w:rsidRDefault="0060253D" w:rsidP="00291E38">
            <w:r w:rsidRPr="00BE39D8">
              <w:t xml:space="preserve">Số </w:t>
            </w:r>
            <w:r w:rsidR="006472E9">
              <w:t>TP</w:t>
            </w:r>
            <w:r w:rsidRPr="00BE39D8">
              <w:t xml:space="preserve"> phong tỏa       </w:t>
            </w:r>
          </w:p>
        </w:tc>
        <w:tc>
          <w:tcPr>
            <w:tcW w:w="2880" w:type="dxa"/>
          </w:tcPr>
          <w:p w14:paraId="34647E89" w14:textId="77777777" w:rsidR="0060253D" w:rsidRDefault="0060253D" w:rsidP="00291E38"/>
        </w:tc>
        <w:tc>
          <w:tcPr>
            <w:tcW w:w="4950" w:type="dxa"/>
          </w:tcPr>
          <w:p w14:paraId="0E570B70" w14:textId="50C4C644" w:rsidR="0060253D" w:rsidRDefault="0060253D" w:rsidP="00291E38"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bidi="ar-SA"/>
              </w:rPr>
              <w:t>SESENDOUT</w:t>
            </w:r>
            <w:r w:rsidRPr="000B25C2">
              <w:t xml:space="preserve"> </w:t>
            </w:r>
            <w:r>
              <w:t>.</w:t>
            </w:r>
            <w:r w:rsidR="00621BDE">
              <w:t>blocked</w:t>
            </w:r>
          </w:p>
        </w:tc>
        <w:tc>
          <w:tcPr>
            <w:tcW w:w="2250" w:type="dxa"/>
          </w:tcPr>
          <w:p w14:paraId="3C5E8DF9" w14:textId="77777777" w:rsidR="0060253D" w:rsidRDefault="0060253D" w:rsidP="00291E38"/>
        </w:tc>
      </w:tr>
      <w:tr w:rsidR="0060253D" w14:paraId="7749961D" w14:textId="77777777" w:rsidTr="00291E38">
        <w:trPr>
          <w:tblHeader/>
        </w:trPr>
        <w:tc>
          <w:tcPr>
            <w:tcW w:w="2335" w:type="dxa"/>
          </w:tcPr>
          <w:p w14:paraId="52511568" w14:textId="546C07CF" w:rsidR="0060253D" w:rsidRDefault="0060253D" w:rsidP="00291E38">
            <w:r w:rsidRPr="00BE39D8">
              <w:t xml:space="preserve">Số </w:t>
            </w:r>
            <w:r w:rsidR="006472E9">
              <w:t>TP</w:t>
            </w:r>
            <w:r w:rsidRPr="00BE39D8">
              <w:t xml:space="preserve"> quyền           </w:t>
            </w:r>
          </w:p>
        </w:tc>
        <w:tc>
          <w:tcPr>
            <w:tcW w:w="2880" w:type="dxa"/>
          </w:tcPr>
          <w:p w14:paraId="0BAF1651" w14:textId="77777777" w:rsidR="0060253D" w:rsidRDefault="0060253D" w:rsidP="00291E38"/>
        </w:tc>
        <w:tc>
          <w:tcPr>
            <w:tcW w:w="4950" w:type="dxa"/>
          </w:tcPr>
          <w:p w14:paraId="56F7EB9B" w14:textId="77777777" w:rsidR="0060253D" w:rsidRDefault="0060253D" w:rsidP="00291E38"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bidi="ar-SA"/>
              </w:rPr>
              <w:t>SESENDOUT.CAQTTY</w:t>
            </w:r>
          </w:p>
        </w:tc>
        <w:tc>
          <w:tcPr>
            <w:tcW w:w="2250" w:type="dxa"/>
          </w:tcPr>
          <w:p w14:paraId="00166C69" w14:textId="77777777" w:rsidR="0060253D" w:rsidRDefault="0060253D" w:rsidP="00291E38"/>
        </w:tc>
      </w:tr>
      <w:tr w:rsidR="0060253D" w14:paraId="1C92EE3D" w14:textId="77777777" w:rsidTr="00291E38">
        <w:trPr>
          <w:tblHeader/>
        </w:trPr>
        <w:tc>
          <w:tcPr>
            <w:tcW w:w="2335" w:type="dxa"/>
          </w:tcPr>
          <w:p w14:paraId="5D10C98D" w14:textId="77777777" w:rsidR="0060253D" w:rsidRDefault="0060253D" w:rsidP="00291E38">
            <w:r w:rsidRPr="00BE39D8">
              <w:t xml:space="preserve">Giá                   </w:t>
            </w:r>
          </w:p>
        </w:tc>
        <w:tc>
          <w:tcPr>
            <w:tcW w:w="2880" w:type="dxa"/>
          </w:tcPr>
          <w:p w14:paraId="681106CE" w14:textId="77777777" w:rsidR="0060253D" w:rsidRDefault="0060253D" w:rsidP="00291E38"/>
        </w:tc>
        <w:tc>
          <w:tcPr>
            <w:tcW w:w="4950" w:type="dxa"/>
          </w:tcPr>
          <w:p w14:paraId="703EEBD8" w14:textId="77777777" w:rsidR="0060253D" w:rsidRDefault="0060253D" w:rsidP="00291E38"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bidi="ar-SA"/>
              </w:rPr>
              <w:t>SESENDOUT.PRICE</w:t>
            </w:r>
          </w:p>
        </w:tc>
        <w:tc>
          <w:tcPr>
            <w:tcW w:w="2250" w:type="dxa"/>
          </w:tcPr>
          <w:p w14:paraId="38EAA399" w14:textId="77777777" w:rsidR="0060253D" w:rsidRDefault="0060253D" w:rsidP="00291E38"/>
        </w:tc>
      </w:tr>
      <w:tr w:rsidR="0060253D" w14:paraId="07685B34" w14:textId="77777777" w:rsidTr="00291E38">
        <w:trPr>
          <w:tblHeader/>
        </w:trPr>
        <w:tc>
          <w:tcPr>
            <w:tcW w:w="2335" w:type="dxa"/>
          </w:tcPr>
          <w:p w14:paraId="4BCA62D7" w14:textId="42CC7402" w:rsidR="0060253D" w:rsidRDefault="0060253D" w:rsidP="00291E38">
            <w:r w:rsidRPr="00BE39D8">
              <w:t xml:space="preserve">Số LK nhận </w:t>
            </w:r>
            <w:r w:rsidR="006472E9">
              <w:t>TP</w:t>
            </w:r>
            <w:r w:rsidRPr="00BE39D8">
              <w:t xml:space="preserve">         </w:t>
            </w:r>
          </w:p>
        </w:tc>
        <w:tc>
          <w:tcPr>
            <w:tcW w:w="2880" w:type="dxa"/>
          </w:tcPr>
          <w:p w14:paraId="2E3EB34A" w14:textId="77777777" w:rsidR="0060253D" w:rsidRDefault="0060253D" w:rsidP="00291E38"/>
        </w:tc>
        <w:tc>
          <w:tcPr>
            <w:tcW w:w="4950" w:type="dxa"/>
          </w:tcPr>
          <w:p w14:paraId="3670E7EA" w14:textId="77777777" w:rsidR="0060253D" w:rsidRDefault="0060253D" w:rsidP="00291E38"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bidi="ar-SA"/>
              </w:rPr>
              <w:t>SESENDOUT</w:t>
            </w:r>
            <w:r w:rsidRPr="009C2D32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bidi="ar-SA"/>
              </w:rPr>
              <w:t>.RECUSTODYCD</w:t>
            </w:r>
          </w:p>
        </w:tc>
        <w:tc>
          <w:tcPr>
            <w:tcW w:w="2250" w:type="dxa"/>
          </w:tcPr>
          <w:p w14:paraId="247DC12B" w14:textId="77777777" w:rsidR="0060253D" w:rsidRDefault="0060253D" w:rsidP="00291E38"/>
        </w:tc>
      </w:tr>
      <w:tr w:rsidR="00B41394" w14:paraId="270F4B27" w14:textId="77777777" w:rsidTr="00291E38">
        <w:trPr>
          <w:tblHeader/>
        </w:trPr>
        <w:tc>
          <w:tcPr>
            <w:tcW w:w="2335" w:type="dxa"/>
          </w:tcPr>
          <w:p w14:paraId="1FC0C4BA" w14:textId="5EFEF1A2" w:rsidR="00B41394" w:rsidRPr="00BE39D8" w:rsidRDefault="00722DF4" w:rsidP="00291E38">
            <w:r>
              <w:t>Gửi đến</w:t>
            </w:r>
          </w:p>
        </w:tc>
        <w:tc>
          <w:tcPr>
            <w:tcW w:w="2880" w:type="dxa"/>
          </w:tcPr>
          <w:p w14:paraId="4147E338" w14:textId="77777777" w:rsidR="00B41394" w:rsidRDefault="00B41394" w:rsidP="00291E38"/>
        </w:tc>
        <w:tc>
          <w:tcPr>
            <w:tcW w:w="4950" w:type="dxa"/>
          </w:tcPr>
          <w:p w14:paraId="7DE4B867" w14:textId="720B84B5" w:rsidR="00B41394" w:rsidRDefault="00722DF4" w:rsidP="00291E38">
            <w:pPr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bidi="ar-SA"/>
              </w:rPr>
              <w:t>Cho chọn: theo allcode</w:t>
            </w:r>
          </w:p>
        </w:tc>
        <w:tc>
          <w:tcPr>
            <w:tcW w:w="2250" w:type="dxa"/>
          </w:tcPr>
          <w:p w14:paraId="4A83382F" w14:textId="77777777" w:rsidR="00B41394" w:rsidRDefault="00B41394" w:rsidP="00291E38"/>
        </w:tc>
      </w:tr>
    </w:tbl>
    <w:p w14:paraId="497F7F6E" w14:textId="77777777" w:rsidR="0060253D" w:rsidRDefault="0060253D" w:rsidP="0060253D"/>
    <w:p w14:paraId="3B4878E0" w14:textId="77777777" w:rsidR="0060253D" w:rsidRDefault="0060253D" w:rsidP="0060253D">
      <w:pPr>
        <w:pStyle w:val="ListParagraph"/>
        <w:numPr>
          <w:ilvl w:val="0"/>
          <w:numId w:val="43"/>
        </w:numPr>
      </w:pPr>
      <w:r>
        <w:t>Xử lý sau giao dịch</w:t>
      </w:r>
    </w:p>
    <w:p w14:paraId="66520203" w14:textId="4AAA0FE4" w:rsidR="0060253D" w:rsidRDefault="0060253D" w:rsidP="0060253D">
      <w:pPr>
        <w:pStyle w:val="ListParagraph"/>
        <w:numPr>
          <w:ilvl w:val="1"/>
          <w:numId w:val="43"/>
        </w:numPr>
      </w:pPr>
      <w:r>
        <w:t>Giao dịch có make/</w:t>
      </w:r>
      <w:r w:rsidR="00D87B34">
        <w:t>check</w:t>
      </w:r>
    </w:p>
    <w:p w14:paraId="5FE98E4F" w14:textId="70AD4010" w:rsidR="0060253D" w:rsidRPr="00C10EA9" w:rsidRDefault="0060253D" w:rsidP="0060253D">
      <w:pPr>
        <w:pStyle w:val="ListParagraph"/>
        <w:numPr>
          <w:ilvl w:val="1"/>
          <w:numId w:val="43"/>
        </w:numPr>
      </w:pPr>
      <w:r>
        <w:t xml:space="preserve">Cập nhật </w:t>
      </w:r>
      <w:r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>SESENDOUT.status=’</w:t>
      </w:r>
      <w:r w:rsidR="00722DF4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>S</w:t>
      </w:r>
      <w:r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>’</w:t>
      </w:r>
    </w:p>
    <w:p w14:paraId="609E0306" w14:textId="7748617A" w:rsidR="00FF3C59" w:rsidRDefault="00FF3C59" w:rsidP="00FF3C59">
      <w:pPr>
        <w:pStyle w:val="Heading3"/>
      </w:pPr>
      <w:r>
        <w:t>Giao dịch VSD từ chối chuyển khoản tài sản lên VSD- 22</w:t>
      </w:r>
      <w:r w:rsidR="00B81B51">
        <w:t>65</w:t>
      </w:r>
    </w:p>
    <w:p w14:paraId="28E6E81B" w14:textId="77777777" w:rsidR="00FF3C59" w:rsidRDefault="00FF3C59" w:rsidP="00FF3C59">
      <w:pPr>
        <w:pStyle w:val="Heading4"/>
      </w:pPr>
      <w:r>
        <w:t>Nội dung giao dịch</w:t>
      </w:r>
    </w:p>
    <w:p w14:paraId="3D630F01" w14:textId="77777777" w:rsidR="00FF3C59" w:rsidRDefault="00FF3C59" w:rsidP="00FF3C59">
      <w:pPr>
        <w:pStyle w:val="ListParagraph"/>
        <w:numPr>
          <w:ilvl w:val="0"/>
          <w:numId w:val="43"/>
        </w:numPr>
      </w:pPr>
      <w:r>
        <w:rPr>
          <w:noProof/>
          <w:lang w:bidi="ar-SA"/>
        </w:rPr>
        <w:t>Giao dịch thực hiện qua màn hình popup</w:t>
      </w:r>
    </w:p>
    <w:p w14:paraId="1C435FE0" w14:textId="6B68E973" w:rsidR="00FF3C59" w:rsidRDefault="00B81B51" w:rsidP="00FF3C59">
      <w:pPr>
        <w:pStyle w:val="ListParagraph"/>
      </w:pPr>
      <w:r>
        <w:rPr>
          <w:noProof/>
          <w:lang w:bidi="ar-SA"/>
        </w:rPr>
        <w:drawing>
          <wp:inline distT="0" distB="0" distL="0" distR="0" wp14:anchorId="32D0CE40" wp14:editId="567AF692">
            <wp:extent cx="9266555" cy="3003550"/>
            <wp:effectExtent l="0" t="0" r="0" b="635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9266555" cy="300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1C4ED" w14:textId="77777777" w:rsidR="00FF3C59" w:rsidRDefault="00FF3C59" w:rsidP="00FF3C59">
      <w:pPr>
        <w:pStyle w:val="ListParagraph"/>
      </w:pPr>
    </w:p>
    <w:p w14:paraId="27ACACEA" w14:textId="77777777" w:rsidR="00FF3C59" w:rsidRDefault="00FF3C59" w:rsidP="00FF3C59">
      <w:r>
        <w:t>Trong đó các trường thông tin trong phần tìm kiếm như sau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2880"/>
        <w:gridCol w:w="4950"/>
        <w:gridCol w:w="2250"/>
      </w:tblGrid>
      <w:tr w:rsidR="00FF3C59" w14:paraId="44396683" w14:textId="77777777" w:rsidTr="00291E38">
        <w:trPr>
          <w:tblHeader/>
        </w:trPr>
        <w:tc>
          <w:tcPr>
            <w:tcW w:w="2335" w:type="dxa"/>
          </w:tcPr>
          <w:p w14:paraId="2672474E" w14:textId="77777777" w:rsidR="00FF3C59" w:rsidRPr="00331F9E" w:rsidRDefault="00FF3C59" w:rsidP="00291E38">
            <w:pPr>
              <w:jc w:val="center"/>
              <w:rPr>
                <w:b/>
              </w:rPr>
            </w:pPr>
            <w:r w:rsidRPr="00331F9E">
              <w:rPr>
                <w:b/>
              </w:rPr>
              <w:t>Tên trường</w:t>
            </w:r>
          </w:p>
        </w:tc>
        <w:tc>
          <w:tcPr>
            <w:tcW w:w="2880" w:type="dxa"/>
          </w:tcPr>
          <w:p w14:paraId="09263AF4" w14:textId="77777777" w:rsidR="00FF3C59" w:rsidRPr="00331F9E" w:rsidRDefault="00FF3C59" w:rsidP="00291E38">
            <w:pPr>
              <w:jc w:val="center"/>
              <w:rPr>
                <w:b/>
              </w:rPr>
            </w:pPr>
            <w:r w:rsidRPr="00331F9E">
              <w:rPr>
                <w:b/>
              </w:rPr>
              <w:t>Kiểu dữ liệu</w:t>
            </w:r>
          </w:p>
        </w:tc>
        <w:tc>
          <w:tcPr>
            <w:tcW w:w="4950" w:type="dxa"/>
          </w:tcPr>
          <w:p w14:paraId="1AB05E49" w14:textId="77777777" w:rsidR="00FF3C59" w:rsidRPr="00331F9E" w:rsidRDefault="00FF3C59" w:rsidP="00291E38">
            <w:pPr>
              <w:jc w:val="center"/>
              <w:rPr>
                <w:b/>
              </w:rPr>
            </w:pPr>
            <w:r w:rsidRPr="00331F9E">
              <w:rPr>
                <w:b/>
              </w:rPr>
              <w:t>Điều kiện</w:t>
            </w:r>
          </w:p>
        </w:tc>
        <w:tc>
          <w:tcPr>
            <w:tcW w:w="2250" w:type="dxa"/>
          </w:tcPr>
          <w:p w14:paraId="7B1DE078" w14:textId="77777777" w:rsidR="00FF3C59" w:rsidRPr="00331F9E" w:rsidRDefault="00FF3C59" w:rsidP="00291E38">
            <w:pPr>
              <w:jc w:val="center"/>
              <w:rPr>
                <w:b/>
              </w:rPr>
            </w:pPr>
            <w:r w:rsidRPr="00331F9E">
              <w:rPr>
                <w:b/>
              </w:rPr>
              <w:t>Ghi chú</w:t>
            </w:r>
          </w:p>
        </w:tc>
      </w:tr>
      <w:tr w:rsidR="00FF3C59" w14:paraId="54E8CF39" w14:textId="77777777" w:rsidTr="00291E38">
        <w:trPr>
          <w:tblHeader/>
        </w:trPr>
        <w:tc>
          <w:tcPr>
            <w:tcW w:w="2335" w:type="dxa"/>
          </w:tcPr>
          <w:p w14:paraId="691E806F" w14:textId="77777777" w:rsidR="00FF3C59" w:rsidRDefault="00FF3C59" w:rsidP="00291E38">
            <w:r w:rsidRPr="00BE39D8">
              <w:t xml:space="preserve">Số tài khoản lưu ký   </w:t>
            </w:r>
          </w:p>
        </w:tc>
        <w:tc>
          <w:tcPr>
            <w:tcW w:w="2880" w:type="dxa"/>
          </w:tcPr>
          <w:p w14:paraId="52322227" w14:textId="77777777" w:rsidR="00FF3C59" w:rsidRDefault="00FF3C59" w:rsidP="00291E38"/>
        </w:tc>
        <w:tc>
          <w:tcPr>
            <w:tcW w:w="4950" w:type="dxa"/>
          </w:tcPr>
          <w:p w14:paraId="6855075C" w14:textId="77777777" w:rsidR="00FF3C59" w:rsidRDefault="00FF3C59" w:rsidP="00291E38">
            <w:r>
              <w:t>Số tài khoản giao dịch của KH: custodycd</w:t>
            </w:r>
          </w:p>
        </w:tc>
        <w:tc>
          <w:tcPr>
            <w:tcW w:w="2250" w:type="dxa"/>
          </w:tcPr>
          <w:p w14:paraId="2108426B" w14:textId="77777777" w:rsidR="00FF3C59" w:rsidRDefault="00FF3C59" w:rsidP="00291E38"/>
        </w:tc>
      </w:tr>
      <w:tr w:rsidR="00FF3C59" w14:paraId="50455EA2" w14:textId="77777777" w:rsidTr="00291E38">
        <w:trPr>
          <w:tblHeader/>
        </w:trPr>
        <w:tc>
          <w:tcPr>
            <w:tcW w:w="2335" w:type="dxa"/>
          </w:tcPr>
          <w:p w14:paraId="02629B12" w14:textId="77777777" w:rsidR="00FF3C59" w:rsidRDefault="00FF3C59" w:rsidP="00291E38">
            <w:r w:rsidRPr="00BE39D8">
              <w:t xml:space="preserve">Tên khách hàng        </w:t>
            </w:r>
          </w:p>
        </w:tc>
        <w:tc>
          <w:tcPr>
            <w:tcW w:w="2880" w:type="dxa"/>
          </w:tcPr>
          <w:p w14:paraId="1BE3C175" w14:textId="77777777" w:rsidR="00FF3C59" w:rsidRDefault="00FF3C59" w:rsidP="00291E38"/>
        </w:tc>
        <w:tc>
          <w:tcPr>
            <w:tcW w:w="4950" w:type="dxa"/>
          </w:tcPr>
          <w:p w14:paraId="0B8156AA" w14:textId="77777777" w:rsidR="00FF3C59" w:rsidRDefault="00FF3C59" w:rsidP="00291E38">
            <w:r>
              <w:t>Hiển thị theo custodycd</w:t>
            </w:r>
          </w:p>
        </w:tc>
        <w:tc>
          <w:tcPr>
            <w:tcW w:w="2250" w:type="dxa"/>
          </w:tcPr>
          <w:p w14:paraId="7BE661DD" w14:textId="77777777" w:rsidR="00FF3C59" w:rsidRDefault="00FF3C59" w:rsidP="00291E38"/>
        </w:tc>
      </w:tr>
      <w:tr w:rsidR="00FF3C59" w14:paraId="701F452A" w14:textId="77777777" w:rsidTr="00291E38">
        <w:trPr>
          <w:tblHeader/>
        </w:trPr>
        <w:tc>
          <w:tcPr>
            <w:tcW w:w="2335" w:type="dxa"/>
          </w:tcPr>
          <w:p w14:paraId="104C56BA" w14:textId="77777777" w:rsidR="00FF3C59" w:rsidRDefault="00FF3C59" w:rsidP="00291E38">
            <w:r>
              <w:t>Mã tài sản</w:t>
            </w:r>
            <w:r w:rsidRPr="00BE39D8">
              <w:t xml:space="preserve">           </w:t>
            </w:r>
          </w:p>
        </w:tc>
        <w:tc>
          <w:tcPr>
            <w:tcW w:w="2880" w:type="dxa"/>
          </w:tcPr>
          <w:p w14:paraId="5BA7EA4C" w14:textId="77777777" w:rsidR="00FF3C59" w:rsidRDefault="00FF3C59" w:rsidP="00291E38"/>
        </w:tc>
        <w:tc>
          <w:tcPr>
            <w:tcW w:w="4950" w:type="dxa"/>
          </w:tcPr>
          <w:p w14:paraId="53D43F73" w14:textId="77777777" w:rsidR="00FF3C59" w:rsidRDefault="00FF3C59" w:rsidP="00291E38">
            <w:r>
              <w:t>Mã tài sản  + Tên tài khoản</w:t>
            </w:r>
          </w:p>
        </w:tc>
        <w:tc>
          <w:tcPr>
            <w:tcW w:w="2250" w:type="dxa"/>
          </w:tcPr>
          <w:p w14:paraId="1092F074" w14:textId="77777777" w:rsidR="00FF3C59" w:rsidRDefault="00FF3C59" w:rsidP="00291E38"/>
        </w:tc>
      </w:tr>
      <w:tr w:rsidR="00FF3C59" w14:paraId="4CB448BB" w14:textId="77777777" w:rsidTr="00291E38">
        <w:trPr>
          <w:tblHeader/>
        </w:trPr>
        <w:tc>
          <w:tcPr>
            <w:tcW w:w="2335" w:type="dxa"/>
          </w:tcPr>
          <w:p w14:paraId="7AAD50D8" w14:textId="7778B79E" w:rsidR="00FF3C59" w:rsidRDefault="00FF3C59" w:rsidP="00291E38">
            <w:r w:rsidRPr="00BE39D8">
              <w:t xml:space="preserve">Số </w:t>
            </w:r>
            <w:r w:rsidR="006472E9">
              <w:t>TP</w:t>
            </w:r>
            <w:r w:rsidRPr="00BE39D8">
              <w:t xml:space="preserve"> giao dịch       </w:t>
            </w:r>
          </w:p>
        </w:tc>
        <w:tc>
          <w:tcPr>
            <w:tcW w:w="2880" w:type="dxa"/>
          </w:tcPr>
          <w:p w14:paraId="66036095" w14:textId="77777777" w:rsidR="00FF3C59" w:rsidRDefault="00FF3C59" w:rsidP="00291E38"/>
        </w:tc>
        <w:tc>
          <w:tcPr>
            <w:tcW w:w="4950" w:type="dxa"/>
          </w:tcPr>
          <w:p w14:paraId="2A9D268C" w14:textId="77777777" w:rsidR="00FF3C59" w:rsidRPr="009424F1" w:rsidRDefault="00FF3C59" w:rsidP="00291E38"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bidi="ar-SA"/>
              </w:rPr>
              <w:t>SESENDOUT</w:t>
            </w:r>
            <w:r>
              <w:t>.trade</w:t>
            </w:r>
          </w:p>
        </w:tc>
        <w:tc>
          <w:tcPr>
            <w:tcW w:w="2250" w:type="dxa"/>
          </w:tcPr>
          <w:p w14:paraId="69DC8A58" w14:textId="77777777" w:rsidR="00FF3C59" w:rsidRDefault="00FF3C59" w:rsidP="00291E38"/>
        </w:tc>
      </w:tr>
      <w:tr w:rsidR="00FF3C59" w14:paraId="30376987" w14:textId="77777777" w:rsidTr="00291E38">
        <w:trPr>
          <w:tblHeader/>
        </w:trPr>
        <w:tc>
          <w:tcPr>
            <w:tcW w:w="2335" w:type="dxa"/>
          </w:tcPr>
          <w:p w14:paraId="3B5703F4" w14:textId="5F076DB1" w:rsidR="00FF3C59" w:rsidRDefault="00FF3C59" w:rsidP="00291E38">
            <w:r w:rsidRPr="00BE39D8">
              <w:t xml:space="preserve">Số </w:t>
            </w:r>
            <w:r w:rsidR="006472E9">
              <w:t>TP</w:t>
            </w:r>
            <w:r w:rsidRPr="00BE39D8">
              <w:t xml:space="preserve"> phong tỏa       </w:t>
            </w:r>
          </w:p>
        </w:tc>
        <w:tc>
          <w:tcPr>
            <w:tcW w:w="2880" w:type="dxa"/>
          </w:tcPr>
          <w:p w14:paraId="143F6F33" w14:textId="77777777" w:rsidR="00FF3C59" w:rsidRDefault="00FF3C59" w:rsidP="00291E38"/>
        </w:tc>
        <w:tc>
          <w:tcPr>
            <w:tcW w:w="4950" w:type="dxa"/>
          </w:tcPr>
          <w:p w14:paraId="6099BCE9" w14:textId="485941CA" w:rsidR="00FF3C59" w:rsidRPr="009424F1" w:rsidRDefault="00FF3C59" w:rsidP="00291E38"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bidi="ar-SA"/>
              </w:rPr>
              <w:t>SESENDOUT</w:t>
            </w:r>
            <w:r w:rsidRPr="000B25C2">
              <w:t xml:space="preserve"> </w:t>
            </w:r>
            <w:r>
              <w:t>.</w:t>
            </w:r>
            <w:r w:rsidR="00621BDE">
              <w:t>blocked</w:t>
            </w:r>
          </w:p>
        </w:tc>
        <w:tc>
          <w:tcPr>
            <w:tcW w:w="2250" w:type="dxa"/>
          </w:tcPr>
          <w:p w14:paraId="04F11821" w14:textId="77777777" w:rsidR="00FF3C59" w:rsidRDefault="00FF3C59" w:rsidP="00291E38"/>
        </w:tc>
      </w:tr>
      <w:tr w:rsidR="00FF3C59" w14:paraId="6F75D3FA" w14:textId="77777777" w:rsidTr="00291E38">
        <w:trPr>
          <w:tblHeader/>
        </w:trPr>
        <w:tc>
          <w:tcPr>
            <w:tcW w:w="2335" w:type="dxa"/>
          </w:tcPr>
          <w:p w14:paraId="58D83B14" w14:textId="62E0CB25" w:rsidR="00FF3C59" w:rsidRDefault="00FF3C59" w:rsidP="00291E38">
            <w:r w:rsidRPr="00BE39D8">
              <w:t xml:space="preserve">Số </w:t>
            </w:r>
            <w:r w:rsidR="006472E9">
              <w:t>TP</w:t>
            </w:r>
            <w:r w:rsidRPr="00BE39D8">
              <w:t xml:space="preserve"> quyền           </w:t>
            </w:r>
          </w:p>
        </w:tc>
        <w:tc>
          <w:tcPr>
            <w:tcW w:w="2880" w:type="dxa"/>
          </w:tcPr>
          <w:p w14:paraId="7A5F62B3" w14:textId="77777777" w:rsidR="00FF3C59" w:rsidRDefault="00FF3C59" w:rsidP="00291E38"/>
        </w:tc>
        <w:tc>
          <w:tcPr>
            <w:tcW w:w="4950" w:type="dxa"/>
          </w:tcPr>
          <w:p w14:paraId="385A7792" w14:textId="77777777" w:rsidR="00FF3C59" w:rsidRPr="009424F1" w:rsidRDefault="00FF3C59" w:rsidP="00291E38"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bidi="ar-SA"/>
              </w:rPr>
              <w:t>SESENDOUT.CAQTTY</w:t>
            </w:r>
          </w:p>
        </w:tc>
        <w:tc>
          <w:tcPr>
            <w:tcW w:w="2250" w:type="dxa"/>
          </w:tcPr>
          <w:p w14:paraId="01A9F056" w14:textId="77777777" w:rsidR="00FF3C59" w:rsidRDefault="00FF3C59" w:rsidP="00291E38"/>
        </w:tc>
      </w:tr>
      <w:tr w:rsidR="00FF3C59" w14:paraId="624CDF37" w14:textId="77777777" w:rsidTr="00291E38">
        <w:trPr>
          <w:tblHeader/>
        </w:trPr>
        <w:tc>
          <w:tcPr>
            <w:tcW w:w="2335" w:type="dxa"/>
          </w:tcPr>
          <w:p w14:paraId="16521BA1" w14:textId="77777777" w:rsidR="00FF3C59" w:rsidRDefault="00FF3C59" w:rsidP="00291E38">
            <w:r w:rsidRPr="00BE39D8">
              <w:t xml:space="preserve">Giá                   </w:t>
            </w:r>
          </w:p>
        </w:tc>
        <w:tc>
          <w:tcPr>
            <w:tcW w:w="2880" w:type="dxa"/>
          </w:tcPr>
          <w:p w14:paraId="66FAAD9A" w14:textId="77777777" w:rsidR="00FF3C59" w:rsidRDefault="00FF3C59" w:rsidP="00291E38"/>
        </w:tc>
        <w:tc>
          <w:tcPr>
            <w:tcW w:w="4950" w:type="dxa"/>
          </w:tcPr>
          <w:p w14:paraId="39E2DD0A" w14:textId="77777777" w:rsidR="00FF3C59" w:rsidRPr="009424F1" w:rsidRDefault="00FF3C59" w:rsidP="00291E38"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bidi="ar-SA"/>
              </w:rPr>
              <w:t>SESENDOUT.PRICE</w:t>
            </w:r>
          </w:p>
        </w:tc>
        <w:tc>
          <w:tcPr>
            <w:tcW w:w="2250" w:type="dxa"/>
          </w:tcPr>
          <w:p w14:paraId="4F469848" w14:textId="77777777" w:rsidR="00FF3C59" w:rsidRDefault="00FF3C59" w:rsidP="00291E38"/>
        </w:tc>
      </w:tr>
      <w:tr w:rsidR="00FF3C59" w14:paraId="3F92210E" w14:textId="77777777" w:rsidTr="00291E38">
        <w:trPr>
          <w:tblHeader/>
        </w:trPr>
        <w:tc>
          <w:tcPr>
            <w:tcW w:w="2335" w:type="dxa"/>
          </w:tcPr>
          <w:p w14:paraId="3A1C31C0" w14:textId="3C530B1A" w:rsidR="00FF3C59" w:rsidRDefault="00FF3C59" w:rsidP="00291E38">
            <w:r w:rsidRPr="00BE39D8">
              <w:t xml:space="preserve">Số LK nhận </w:t>
            </w:r>
            <w:r w:rsidR="006472E9">
              <w:t>TP</w:t>
            </w:r>
            <w:r w:rsidRPr="00BE39D8">
              <w:t xml:space="preserve">         </w:t>
            </w:r>
          </w:p>
        </w:tc>
        <w:tc>
          <w:tcPr>
            <w:tcW w:w="2880" w:type="dxa"/>
          </w:tcPr>
          <w:p w14:paraId="66AD5463" w14:textId="77777777" w:rsidR="00FF3C59" w:rsidRDefault="00FF3C59" w:rsidP="00291E38"/>
        </w:tc>
        <w:tc>
          <w:tcPr>
            <w:tcW w:w="4950" w:type="dxa"/>
          </w:tcPr>
          <w:p w14:paraId="228B384D" w14:textId="77777777" w:rsidR="00FF3C59" w:rsidRPr="009424F1" w:rsidRDefault="00FF3C59" w:rsidP="00291E38"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bidi="ar-SA"/>
              </w:rPr>
              <w:t>SESENDOUT</w:t>
            </w:r>
            <w:r w:rsidRPr="009C2D32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bidi="ar-SA"/>
              </w:rPr>
              <w:t>.RECUSTODYCD</w:t>
            </w:r>
          </w:p>
        </w:tc>
        <w:tc>
          <w:tcPr>
            <w:tcW w:w="2250" w:type="dxa"/>
          </w:tcPr>
          <w:p w14:paraId="51FBAFBF" w14:textId="77777777" w:rsidR="00FF3C59" w:rsidRDefault="00FF3C59" w:rsidP="00291E38"/>
        </w:tc>
      </w:tr>
    </w:tbl>
    <w:p w14:paraId="640AFACA" w14:textId="55944CCA" w:rsidR="00FF3C59" w:rsidRDefault="00FF3C59" w:rsidP="00FF3C59">
      <w:pPr>
        <w:pStyle w:val="ListParagraph"/>
        <w:numPr>
          <w:ilvl w:val="0"/>
          <w:numId w:val="43"/>
        </w:numPr>
      </w:pPr>
      <w:r>
        <w:lastRenderedPageBreak/>
        <w:t>Từ màn hình popup nhấn thực hiện sinh giao dịch 22</w:t>
      </w:r>
      <w:r w:rsidR="00B81B51">
        <w:t>6</w:t>
      </w:r>
      <w:r>
        <w:t>5</w:t>
      </w:r>
    </w:p>
    <w:p w14:paraId="1443F605" w14:textId="77777777" w:rsidR="00FF3C59" w:rsidRDefault="00FF3C59" w:rsidP="00FF3C59">
      <w:pPr>
        <w:ind w:left="360"/>
      </w:pPr>
      <w:r>
        <w:t>Nội dung giao dịch</w:t>
      </w:r>
    </w:p>
    <w:p w14:paraId="0E41E11B" w14:textId="399C0896" w:rsidR="00FF3C59" w:rsidRPr="00331F9E" w:rsidRDefault="00DA6DF1" w:rsidP="00FF3C59">
      <w:pPr>
        <w:ind w:left="360"/>
      </w:pPr>
      <w:r>
        <w:rPr>
          <w:noProof/>
          <w:lang w:bidi="ar-SA"/>
        </w:rPr>
        <w:drawing>
          <wp:inline distT="0" distB="0" distL="0" distR="0" wp14:anchorId="32023BE3" wp14:editId="1AC03255">
            <wp:extent cx="7638095" cy="5000000"/>
            <wp:effectExtent l="0" t="0" r="127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7638095" cy="5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580A2" w14:textId="77777777" w:rsidR="00FF3C59" w:rsidRDefault="00FF3C59" w:rsidP="00FF3C59">
      <w:pPr>
        <w:pStyle w:val="ListParagraph"/>
        <w:numPr>
          <w:ilvl w:val="0"/>
          <w:numId w:val="43"/>
        </w:numPr>
      </w:pPr>
      <w:r>
        <w:t>Trong đó các trường thông tin trên giao dịch như sau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2880"/>
        <w:gridCol w:w="4950"/>
        <w:gridCol w:w="2250"/>
      </w:tblGrid>
      <w:tr w:rsidR="00FF3C59" w14:paraId="7C5EC928" w14:textId="77777777" w:rsidTr="00291E38">
        <w:trPr>
          <w:tblHeader/>
        </w:trPr>
        <w:tc>
          <w:tcPr>
            <w:tcW w:w="2335" w:type="dxa"/>
          </w:tcPr>
          <w:p w14:paraId="210486B1" w14:textId="77777777" w:rsidR="00FF3C59" w:rsidRPr="00331F9E" w:rsidRDefault="00FF3C59" w:rsidP="00291E38">
            <w:pPr>
              <w:jc w:val="center"/>
              <w:rPr>
                <w:b/>
              </w:rPr>
            </w:pPr>
            <w:r w:rsidRPr="00331F9E">
              <w:rPr>
                <w:b/>
              </w:rPr>
              <w:t>Tên trường</w:t>
            </w:r>
          </w:p>
        </w:tc>
        <w:tc>
          <w:tcPr>
            <w:tcW w:w="2880" w:type="dxa"/>
          </w:tcPr>
          <w:p w14:paraId="45B004D9" w14:textId="77777777" w:rsidR="00FF3C59" w:rsidRPr="00331F9E" w:rsidRDefault="00FF3C59" w:rsidP="00291E38">
            <w:pPr>
              <w:jc w:val="center"/>
              <w:rPr>
                <w:b/>
              </w:rPr>
            </w:pPr>
            <w:r w:rsidRPr="00331F9E">
              <w:rPr>
                <w:b/>
              </w:rPr>
              <w:t>Kiểu dữ liệu</w:t>
            </w:r>
          </w:p>
        </w:tc>
        <w:tc>
          <w:tcPr>
            <w:tcW w:w="4950" w:type="dxa"/>
          </w:tcPr>
          <w:p w14:paraId="0CB6DCCA" w14:textId="77777777" w:rsidR="00FF3C59" w:rsidRPr="00331F9E" w:rsidRDefault="00FF3C59" w:rsidP="00291E38">
            <w:pPr>
              <w:jc w:val="center"/>
              <w:rPr>
                <w:b/>
              </w:rPr>
            </w:pPr>
            <w:r w:rsidRPr="00331F9E">
              <w:rPr>
                <w:b/>
              </w:rPr>
              <w:t>Điều kiện</w:t>
            </w:r>
          </w:p>
        </w:tc>
        <w:tc>
          <w:tcPr>
            <w:tcW w:w="2250" w:type="dxa"/>
          </w:tcPr>
          <w:p w14:paraId="5E40F0B2" w14:textId="77777777" w:rsidR="00FF3C59" w:rsidRPr="00331F9E" w:rsidRDefault="00FF3C59" w:rsidP="00291E38">
            <w:pPr>
              <w:jc w:val="center"/>
              <w:rPr>
                <w:b/>
              </w:rPr>
            </w:pPr>
            <w:r w:rsidRPr="00331F9E">
              <w:rPr>
                <w:b/>
              </w:rPr>
              <w:t>Ghi chú</w:t>
            </w:r>
          </w:p>
        </w:tc>
      </w:tr>
      <w:tr w:rsidR="00FF3C59" w14:paraId="4A830A69" w14:textId="77777777" w:rsidTr="00291E38">
        <w:trPr>
          <w:tblHeader/>
        </w:trPr>
        <w:tc>
          <w:tcPr>
            <w:tcW w:w="2335" w:type="dxa"/>
          </w:tcPr>
          <w:p w14:paraId="5B580455" w14:textId="77777777" w:rsidR="00FF3C59" w:rsidRPr="00331F9E" w:rsidRDefault="00FF3C59" w:rsidP="00291E38">
            <w:pPr>
              <w:rPr>
                <w:b/>
              </w:rPr>
            </w:pPr>
            <w:r>
              <w:rPr>
                <w:b/>
              </w:rPr>
              <w:t>Ngày chứng từ</w:t>
            </w:r>
          </w:p>
        </w:tc>
        <w:tc>
          <w:tcPr>
            <w:tcW w:w="2880" w:type="dxa"/>
          </w:tcPr>
          <w:p w14:paraId="5AAB1402" w14:textId="77777777" w:rsidR="00FF3C59" w:rsidRPr="00331F9E" w:rsidRDefault="00FF3C59" w:rsidP="00291E38">
            <w:pPr>
              <w:jc w:val="center"/>
              <w:rPr>
                <w:b/>
              </w:rPr>
            </w:pPr>
          </w:p>
        </w:tc>
        <w:tc>
          <w:tcPr>
            <w:tcW w:w="4950" w:type="dxa"/>
          </w:tcPr>
          <w:p w14:paraId="702B767A" w14:textId="77777777" w:rsidR="00FF3C59" w:rsidRPr="00331F9E" w:rsidRDefault="00FF3C59" w:rsidP="00291E38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2250" w:type="dxa"/>
          </w:tcPr>
          <w:p w14:paraId="4E6D19C9" w14:textId="77777777" w:rsidR="00FF3C59" w:rsidRPr="00331F9E" w:rsidRDefault="00FF3C59" w:rsidP="00291E38">
            <w:pPr>
              <w:jc w:val="center"/>
              <w:rPr>
                <w:b/>
              </w:rPr>
            </w:pPr>
          </w:p>
        </w:tc>
      </w:tr>
      <w:tr w:rsidR="00FF3C59" w14:paraId="5C0553FB" w14:textId="77777777" w:rsidTr="00291E38">
        <w:trPr>
          <w:tblHeader/>
        </w:trPr>
        <w:tc>
          <w:tcPr>
            <w:tcW w:w="2335" w:type="dxa"/>
          </w:tcPr>
          <w:p w14:paraId="2033488C" w14:textId="77777777" w:rsidR="00FF3C59" w:rsidRDefault="00FF3C59" w:rsidP="00291E38">
            <w:r w:rsidRPr="00BE39D8">
              <w:t xml:space="preserve">Số tài khoản lưu ký   </w:t>
            </w:r>
          </w:p>
        </w:tc>
        <w:tc>
          <w:tcPr>
            <w:tcW w:w="2880" w:type="dxa"/>
          </w:tcPr>
          <w:p w14:paraId="6A72D3A3" w14:textId="77777777" w:rsidR="00FF3C59" w:rsidRDefault="00FF3C59" w:rsidP="00291E38"/>
        </w:tc>
        <w:tc>
          <w:tcPr>
            <w:tcW w:w="4950" w:type="dxa"/>
          </w:tcPr>
          <w:p w14:paraId="522DF792" w14:textId="77777777" w:rsidR="00FF3C59" w:rsidRDefault="00FF3C59" w:rsidP="00291E38">
            <w:r>
              <w:t>Số tài khoản giao dịch của KH: custodycd</w:t>
            </w:r>
          </w:p>
        </w:tc>
        <w:tc>
          <w:tcPr>
            <w:tcW w:w="2250" w:type="dxa"/>
          </w:tcPr>
          <w:p w14:paraId="487F7055" w14:textId="77777777" w:rsidR="00FF3C59" w:rsidRDefault="00FF3C59" w:rsidP="00291E38"/>
        </w:tc>
      </w:tr>
      <w:tr w:rsidR="00FF3C59" w14:paraId="45F1CFCA" w14:textId="77777777" w:rsidTr="00291E38">
        <w:trPr>
          <w:tblHeader/>
        </w:trPr>
        <w:tc>
          <w:tcPr>
            <w:tcW w:w="2335" w:type="dxa"/>
          </w:tcPr>
          <w:p w14:paraId="53739BA0" w14:textId="77777777" w:rsidR="00FF3C59" w:rsidRDefault="00FF3C59" w:rsidP="00291E38">
            <w:r w:rsidRPr="00BE39D8">
              <w:t xml:space="preserve">Tên khách hàng        </w:t>
            </w:r>
          </w:p>
        </w:tc>
        <w:tc>
          <w:tcPr>
            <w:tcW w:w="2880" w:type="dxa"/>
          </w:tcPr>
          <w:p w14:paraId="152621FE" w14:textId="77777777" w:rsidR="00FF3C59" w:rsidRDefault="00FF3C59" w:rsidP="00291E38"/>
        </w:tc>
        <w:tc>
          <w:tcPr>
            <w:tcW w:w="4950" w:type="dxa"/>
          </w:tcPr>
          <w:p w14:paraId="72F2D115" w14:textId="77777777" w:rsidR="00FF3C59" w:rsidRDefault="00FF3C59" w:rsidP="00291E38">
            <w:r>
              <w:t>Hiển thị theo custodycd</w:t>
            </w:r>
          </w:p>
        </w:tc>
        <w:tc>
          <w:tcPr>
            <w:tcW w:w="2250" w:type="dxa"/>
          </w:tcPr>
          <w:p w14:paraId="684BFB3A" w14:textId="77777777" w:rsidR="00FF3C59" w:rsidRDefault="00FF3C59" w:rsidP="00291E38"/>
        </w:tc>
      </w:tr>
      <w:tr w:rsidR="00FF3C59" w14:paraId="3CAE7E78" w14:textId="77777777" w:rsidTr="00291E38">
        <w:trPr>
          <w:tblHeader/>
        </w:trPr>
        <w:tc>
          <w:tcPr>
            <w:tcW w:w="2335" w:type="dxa"/>
          </w:tcPr>
          <w:p w14:paraId="68BD4B8D" w14:textId="77777777" w:rsidR="00FF3C59" w:rsidRDefault="00FF3C59" w:rsidP="00291E38">
            <w:r>
              <w:t>Mã tài sản</w:t>
            </w:r>
            <w:r w:rsidRPr="00BE39D8">
              <w:t xml:space="preserve">           </w:t>
            </w:r>
          </w:p>
        </w:tc>
        <w:tc>
          <w:tcPr>
            <w:tcW w:w="2880" w:type="dxa"/>
          </w:tcPr>
          <w:p w14:paraId="410851E4" w14:textId="77777777" w:rsidR="00FF3C59" w:rsidRDefault="00FF3C59" w:rsidP="00291E38"/>
        </w:tc>
        <w:tc>
          <w:tcPr>
            <w:tcW w:w="4950" w:type="dxa"/>
          </w:tcPr>
          <w:p w14:paraId="773A605B" w14:textId="77777777" w:rsidR="00FF3C59" w:rsidRDefault="00FF3C59" w:rsidP="00291E38">
            <w:r>
              <w:t>Mã tài sản  + Tên tài khoản</w:t>
            </w:r>
          </w:p>
        </w:tc>
        <w:tc>
          <w:tcPr>
            <w:tcW w:w="2250" w:type="dxa"/>
          </w:tcPr>
          <w:p w14:paraId="158F7CAC" w14:textId="77777777" w:rsidR="00FF3C59" w:rsidRDefault="00FF3C59" w:rsidP="00291E38"/>
        </w:tc>
      </w:tr>
      <w:tr w:rsidR="00FF3C59" w14:paraId="70908A99" w14:textId="77777777" w:rsidTr="00291E38">
        <w:trPr>
          <w:tblHeader/>
        </w:trPr>
        <w:tc>
          <w:tcPr>
            <w:tcW w:w="2335" w:type="dxa"/>
          </w:tcPr>
          <w:p w14:paraId="0D368CFA" w14:textId="4ADD2A97" w:rsidR="00FF3C59" w:rsidRDefault="00FF3C59" w:rsidP="00291E38">
            <w:r w:rsidRPr="00BE39D8">
              <w:t xml:space="preserve">Số </w:t>
            </w:r>
            <w:r w:rsidR="006472E9">
              <w:t>TP</w:t>
            </w:r>
            <w:r w:rsidRPr="00BE39D8">
              <w:t xml:space="preserve"> giao dịch       </w:t>
            </w:r>
          </w:p>
        </w:tc>
        <w:tc>
          <w:tcPr>
            <w:tcW w:w="2880" w:type="dxa"/>
          </w:tcPr>
          <w:p w14:paraId="00CAFBF6" w14:textId="77777777" w:rsidR="00FF3C59" w:rsidRDefault="00FF3C59" w:rsidP="00291E38"/>
        </w:tc>
        <w:tc>
          <w:tcPr>
            <w:tcW w:w="4950" w:type="dxa"/>
          </w:tcPr>
          <w:p w14:paraId="0630B522" w14:textId="77777777" w:rsidR="00FF3C59" w:rsidRDefault="00FF3C59" w:rsidP="00291E38"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bidi="ar-SA"/>
              </w:rPr>
              <w:t>SESENDOUT</w:t>
            </w:r>
            <w:r>
              <w:t>.trade</w:t>
            </w:r>
          </w:p>
        </w:tc>
        <w:tc>
          <w:tcPr>
            <w:tcW w:w="2250" w:type="dxa"/>
          </w:tcPr>
          <w:p w14:paraId="15A185A3" w14:textId="77777777" w:rsidR="00FF3C59" w:rsidRDefault="00FF3C59" w:rsidP="00291E38"/>
        </w:tc>
      </w:tr>
      <w:tr w:rsidR="00FF3C59" w14:paraId="51B03F7B" w14:textId="77777777" w:rsidTr="00291E38">
        <w:trPr>
          <w:tblHeader/>
        </w:trPr>
        <w:tc>
          <w:tcPr>
            <w:tcW w:w="2335" w:type="dxa"/>
          </w:tcPr>
          <w:p w14:paraId="7421FBFB" w14:textId="240AA518" w:rsidR="00FF3C59" w:rsidRDefault="00FF3C59" w:rsidP="00291E38">
            <w:r w:rsidRPr="00BE39D8">
              <w:t xml:space="preserve">Số </w:t>
            </w:r>
            <w:r w:rsidR="006472E9">
              <w:t>TP</w:t>
            </w:r>
            <w:r w:rsidRPr="00BE39D8">
              <w:t xml:space="preserve"> phong tỏa       </w:t>
            </w:r>
          </w:p>
        </w:tc>
        <w:tc>
          <w:tcPr>
            <w:tcW w:w="2880" w:type="dxa"/>
          </w:tcPr>
          <w:p w14:paraId="56CCCDE2" w14:textId="77777777" w:rsidR="00FF3C59" w:rsidRDefault="00FF3C59" w:rsidP="00291E38"/>
        </w:tc>
        <w:tc>
          <w:tcPr>
            <w:tcW w:w="4950" w:type="dxa"/>
          </w:tcPr>
          <w:p w14:paraId="0A034121" w14:textId="1264E8A4" w:rsidR="00FF3C59" w:rsidRDefault="00FF3C59" w:rsidP="00291E38"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bidi="ar-SA"/>
              </w:rPr>
              <w:t>SESENDOUT</w:t>
            </w:r>
            <w:r w:rsidRPr="000B25C2">
              <w:t xml:space="preserve"> </w:t>
            </w:r>
            <w:r>
              <w:t>.</w:t>
            </w:r>
            <w:r w:rsidR="00621BDE">
              <w:t>blocked</w:t>
            </w:r>
          </w:p>
        </w:tc>
        <w:tc>
          <w:tcPr>
            <w:tcW w:w="2250" w:type="dxa"/>
          </w:tcPr>
          <w:p w14:paraId="39E6434A" w14:textId="77777777" w:rsidR="00FF3C59" w:rsidRDefault="00FF3C59" w:rsidP="00291E38"/>
        </w:tc>
      </w:tr>
      <w:tr w:rsidR="00FF3C59" w14:paraId="7D4DE174" w14:textId="77777777" w:rsidTr="00291E38">
        <w:trPr>
          <w:tblHeader/>
        </w:trPr>
        <w:tc>
          <w:tcPr>
            <w:tcW w:w="2335" w:type="dxa"/>
          </w:tcPr>
          <w:p w14:paraId="7180241A" w14:textId="690FA2D9" w:rsidR="00FF3C59" w:rsidRDefault="00FF3C59" w:rsidP="00291E38">
            <w:r w:rsidRPr="00BE39D8">
              <w:t xml:space="preserve">Số </w:t>
            </w:r>
            <w:r w:rsidR="006472E9">
              <w:t>TP</w:t>
            </w:r>
            <w:r w:rsidRPr="00BE39D8">
              <w:t xml:space="preserve"> quyền           </w:t>
            </w:r>
          </w:p>
        </w:tc>
        <w:tc>
          <w:tcPr>
            <w:tcW w:w="2880" w:type="dxa"/>
          </w:tcPr>
          <w:p w14:paraId="5BF5F227" w14:textId="77777777" w:rsidR="00FF3C59" w:rsidRDefault="00FF3C59" w:rsidP="00291E38"/>
        </w:tc>
        <w:tc>
          <w:tcPr>
            <w:tcW w:w="4950" w:type="dxa"/>
          </w:tcPr>
          <w:p w14:paraId="0557B3FD" w14:textId="77777777" w:rsidR="00FF3C59" w:rsidRDefault="00FF3C59" w:rsidP="00291E38"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bidi="ar-SA"/>
              </w:rPr>
              <w:t>SESENDOUT.CAQTTY</w:t>
            </w:r>
          </w:p>
        </w:tc>
        <w:tc>
          <w:tcPr>
            <w:tcW w:w="2250" w:type="dxa"/>
          </w:tcPr>
          <w:p w14:paraId="10A0A104" w14:textId="77777777" w:rsidR="00FF3C59" w:rsidRDefault="00FF3C59" w:rsidP="00291E38"/>
        </w:tc>
      </w:tr>
      <w:tr w:rsidR="00FF3C59" w14:paraId="79DCBEF6" w14:textId="77777777" w:rsidTr="00291E38">
        <w:trPr>
          <w:tblHeader/>
        </w:trPr>
        <w:tc>
          <w:tcPr>
            <w:tcW w:w="2335" w:type="dxa"/>
          </w:tcPr>
          <w:p w14:paraId="2FCF1887" w14:textId="77777777" w:rsidR="00FF3C59" w:rsidRDefault="00FF3C59" w:rsidP="00291E38">
            <w:r w:rsidRPr="00BE39D8">
              <w:t xml:space="preserve">Giá                   </w:t>
            </w:r>
          </w:p>
        </w:tc>
        <w:tc>
          <w:tcPr>
            <w:tcW w:w="2880" w:type="dxa"/>
          </w:tcPr>
          <w:p w14:paraId="36ECB069" w14:textId="77777777" w:rsidR="00FF3C59" w:rsidRDefault="00FF3C59" w:rsidP="00291E38"/>
        </w:tc>
        <w:tc>
          <w:tcPr>
            <w:tcW w:w="4950" w:type="dxa"/>
          </w:tcPr>
          <w:p w14:paraId="31387CEB" w14:textId="77777777" w:rsidR="00FF3C59" w:rsidRDefault="00FF3C59" w:rsidP="00291E38"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bidi="ar-SA"/>
              </w:rPr>
              <w:t>SESENDOUT.PRICE</w:t>
            </w:r>
          </w:p>
        </w:tc>
        <w:tc>
          <w:tcPr>
            <w:tcW w:w="2250" w:type="dxa"/>
          </w:tcPr>
          <w:p w14:paraId="5F1D15DE" w14:textId="77777777" w:rsidR="00FF3C59" w:rsidRDefault="00FF3C59" w:rsidP="00291E38"/>
        </w:tc>
      </w:tr>
      <w:tr w:rsidR="00FF3C59" w14:paraId="37CF8396" w14:textId="77777777" w:rsidTr="00291E38">
        <w:trPr>
          <w:tblHeader/>
        </w:trPr>
        <w:tc>
          <w:tcPr>
            <w:tcW w:w="2335" w:type="dxa"/>
          </w:tcPr>
          <w:p w14:paraId="2496D0FD" w14:textId="1DE01FDD" w:rsidR="00FF3C59" w:rsidRDefault="00FF3C59" w:rsidP="00291E38">
            <w:r w:rsidRPr="00BE39D8">
              <w:t xml:space="preserve">Số LK nhận </w:t>
            </w:r>
            <w:r w:rsidR="006472E9">
              <w:t>TP</w:t>
            </w:r>
            <w:r w:rsidRPr="00BE39D8">
              <w:t xml:space="preserve">         </w:t>
            </w:r>
          </w:p>
        </w:tc>
        <w:tc>
          <w:tcPr>
            <w:tcW w:w="2880" w:type="dxa"/>
          </w:tcPr>
          <w:p w14:paraId="48DC49DC" w14:textId="77777777" w:rsidR="00FF3C59" w:rsidRDefault="00FF3C59" w:rsidP="00291E38"/>
        </w:tc>
        <w:tc>
          <w:tcPr>
            <w:tcW w:w="4950" w:type="dxa"/>
          </w:tcPr>
          <w:p w14:paraId="460A4F7E" w14:textId="77777777" w:rsidR="00FF3C59" w:rsidRDefault="00FF3C59" w:rsidP="00291E38"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bidi="ar-SA"/>
              </w:rPr>
              <w:t>SESENDOUT</w:t>
            </w:r>
            <w:r w:rsidRPr="009C2D32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bidi="ar-SA"/>
              </w:rPr>
              <w:t>.RECUSTODYCD</w:t>
            </w:r>
          </w:p>
        </w:tc>
        <w:tc>
          <w:tcPr>
            <w:tcW w:w="2250" w:type="dxa"/>
          </w:tcPr>
          <w:p w14:paraId="1498750F" w14:textId="77777777" w:rsidR="00FF3C59" w:rsidRDefault="00FF3C59" w:rsidP="00291E38"/>
        </w:tc>
      </w:tr>
    </w:tbl>
    <w:p w14:paraId="2D9E3490" w14:textId="77777777" w:rsidR="00FF3C59" w:rsidRDefault="00FF3C59" w:rsidP="00FF3C59"/>
    <w:p w14:paraId="2953500E" w14:textId="77777777" w:rsidR="00FF3C59" w:rsidRDefault="00FF3C59" w:rsidP="00FF3C59">
      <w:pPr>
        <w:pStyle w:val="ListParagraph"/>
        <w:numPr>
          <w:ilvl w:val="0"/>
          <w:numId w:val="43"/>
        </w:numPr>
      </w:pPr>
      <w:r>
        <w:t>Xử lý sau giao dịch</w:t>
      </w:r>
    </w:p>
    <w:p w14:paraId="7C32F775" w14:textId="535A6D91" w:rsidR="00FF3C59" w:rsidRDefault="00FF3C59" w:rsidP="00FF3C59">
      <w:pPr>
        <w:pStyle w:val="ListParagraph"/>
        <w:numPr>
          <w:ilvl w:val="1"/>
          <w:numId w:val="43"/>
        </w:numPr>
      </w:pPr>
      <w:r>
        <w:t>Giao dịch có make/</w:t>
      </w:r>
      <w:r w:rsidR="00D87B34">
        <w:t>check</w:t>
      </w:r>
    </w:p>
    <w:p w14:paraId="4A4C438E" w14:textId="0A54F476" w:rsidR="00FF3C59" w:rsidRPr="00C10EA9" w:rsidRDefault="00FF3C59" w:rsidP="00FF3C59">
      <w:pPr>
        <w:pStyle w:val="ListParagraph"/>
        <w:numPr>
          <w:ilvl w:val="1"/>
          <w:numId w:val="43"/>
        </w:numPr>
      </w:pPr>
      <w:r>
        <w:t xml:space="preserve">Cập nhật </w:t>
      </w:r>
      <w:r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>SESENDOUT.status=’</w:t>
      </w:r>
      <w:r w:rsidR="0060097A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>N</w:t>
      </w:r>
      <w:r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>’</w:t>
      </w:r>
    </w:p>
    <w:p w14:paraId="637902A1" w14:textId="08E8B1A0" w:rsidR="00A73DA4" w:rsidRDefault="00A73DA4" w:rsidP="00A73DA4">
      <w:pPr>
        <w:pStyle w:val="Heading3"/>
      </w:pPr>
      <w:r>
        <w:t>Giao dịch Hoàn tất chuyển khoản tài sản lên VSD- 2266</w:t>
      </w:r>
    </w:p>
    <w:p w14:paraId="3466B7C6" w14:textId="77777777" w:rsidR="00A73DA4" w:rsidRDefault="00A73DA4" w:rsidP="00A73DA4">
      <w:pPr>
        <w:pStyle w:val="Heading4"/>
      </w:pPr>
      <w:r>
        <w:t>Nội dung giao dịch</w:t>
      </w:r>
    </w:p>
    <w:p w14:paraId="63A5063D" w14:textId="77777777" w:rsidR="00A73DA4" w:rsidRDefault="00A73DA4" w:rsidP="00A73DA4">
      <w:pPr>
        <w:pStyle w:val="ListParagraph"/>
        <w:numPr>
          <w:ilvl w:val="0"/>
          <w:numId w:val="43"/>
        </w:numPr>
      </w:pPr>
      <w:r>
        <w:rPr>
          <w:noProof/>
          <w:lang w:bidi="ar-SA"/>
        </w:rPr>
        <w:t>Giao dịch thực hiện qua màn hình popup</w:t>
      </w:r>
    </w:p>
    <w:p w14:paraId="4CED2DCC" w14:textId="77777777" w:rsidR="00A73DA4" w:rsidRDefault="00A73DA4" w:rsidP="00A73DA4">
      <w:pPr>
        <w:pStyle w:val="ListParagraph"/>
      </w:pPr>
      <w:r>
        <w:rPr>
          <w:noProof/>
          <w:lang w:bidi="ar-SA"/>
        </w:rPr>
        <w:lastRenderedPageBreak/>
        <w:drawing>
          <wp:inline distT="0" distB="0" distL="0" distR="0" wp14:anchorId="64637BCD" wp14:editId="5791667A">
            <wp:extent cx="9266555" cy="3003550"/>
            <wp:effectExtent l="0" t="0" r="0" b="635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9266555" cy="300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2CA91" w14:textId="77777777" w:rsidR="00A73DA4" w:rsidRDefault="00A73DA4" w:rsidP="00A73DA4">
      <w:pPr>
        <w:pStyle w:val="ListParagraph"/>
      </w:pPr>
    </w:p>
    <w:p w14:paraId="00220641" w14:textId="77777777" w:rsidR="00A73DA4" w:rsidRDefault="00A73DA4" w:rsidP="00A73DA4">
      <w:r>
        <w:t>Trong đó các trường thông tin trong phần tìm kiếm như sau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2880"/>
        <w:gridCol w:w="4950"/>
        <w:gridCol w:w="2250"/>
      </w:tblGrid>
      <w:tr w:rsidR="00A73DA4" w14:paraId="18462A63" w14:textId="77777777" w:rsidTr="00291E38">
        <w:trPr>
          <w:tblHeader/>
        </w:trPr>
        <w:tc>
          <w:tcPr>
            <w:tcW w:w="2335" w:type="dxa"/>
          </w:tcPr>
          <w:p w14:paraId="34569C78" w14:textId="77777777" w:rsidR="00A73DA4" w:rsidRPr="00331F9E" w:rsidRDefault="00A73DA4" w:rsidP="00291E38">
            <w:pPr>
              <w:jc w:val="center"/>
              <w:rPr>
                <w:b/>
              </w:rPr>
            </w:pPr>
            <w:r w:rsidRPr="00331F9E">
              <w:rPr>
                <w:b/>
              </w:rPr>
              <w:t>Tên trường</w:t>
            </w:r>
          </w:p>
        </w:tc>
        <w:tc>
          <w:tcPr>
            <w:tcW w:w="2880" w:type="dxa"/>
          </w:tcPr>
          <w:p w14:paraId="79BD6B8D" w14:textId="77777777" w:rsidR="00A73DA4" w:rsidRPr="00331F9E" w:rsidRDefault="00A73DA4" w:rsidP="00291E38">
            <w:pPr>
              <w:jc w:val="center"/>
              <w:rPr>
                <w:b/>
              </w:rPr>
            </w:pPr>
            <w:r w:rsidRPr="00331F9E">
              <w:rPr>
                <w:b/>
              </w:rPr>
              <w:t>Kiểu dữ liệu</w:t>
            </w:r>
          </w:p>
        </w:tc>
        <w:tc>
          <w:tcPr>
            <w:tcW w:w="4950" w:type="dxa"/>
          </w:tcPr>
          <w:p w14:paraId="72D40525" w14:textId="77777777" w:rsidR="00A73DA4" w:rsidRPr="00331F9E" w:rsidRDefault="00A73DA4" w:rsidP="00291E38">
            <w:pPr>
              <w:jc w:val="center"/>
              <w:rPr>
                <w:b/>
              </w:rPr>
            </w:pPr>
            <w:r w:rsidRPr="00331F9E">
              <w:rPr>
                <w:b/>
              </w:rPr>
              <w:t>Điều kiện</w:t>
            </w:r>
          </w:p>
        </w:tc>
        <w:tc>
          <w:tcPr>
            <w:tcW w:w="2250" w:type="dxa"/>
          </w:tcPr>
          <w:p w14:paraId="4AD63F46" w14:textId="77777777" w:rsidR="00A73DA4" w:rsidRPr="00331F9E" w:rsidRDefault="00A73DA4" w:rsidP="00291E38">
            <w:pPr>
              <w:jc w:val="center"/>
              <w:rPr>
                <w:b/>
              </w:rPr>
            </w:pPr>
            <w:r w:rsidRPr="00331F9E">
              <w:rPr>
                <w:b/>
              </w:rPr>
              <w:t>Ghi chú</w:t>
            </w:r>
          </w:p>
        </w:tc>
      </w:tr>
      <w:tr w:rsidR="00A73DA4" w14:paraId="14612AB9" w14:textId="77777777" w:rsidTr="00291E38">
        <w:trPr>
          <w:tblHeader/>
        </w:trPr>
        <w:tc>
          <w:tcPr>
            <w:tcW w:w="2335" w:type="dxa"/>
          </w:tcPr>
          <w:p w14:paraId="56D4D627" w14:textId="77777777" w:rsidR="00A73DA4" w:rsidRDefault="00A73DA4" w:rsidP="00291E38">
            <w:r w:rsidRPr="00BE39D8">
              <w:t xml:space="preserve">Số tài khoản lưu ký   </w:t>
            </w:r>
          </w:p>
        </w:tc>
        <w:tc>
          <w:tcPr>
            <w:tcW w:w="2880" w:type="dxa"/>
          </w:tcPr>
          <w:p w14:paraId="3E288D3B" w14:textId="77777777" w:rsidR="00A73DA4" w:rsidRDefault="00A73DA4" w:rsidP="00291E38"/>
        </w:tc>
        <w:tc>
          <w:tcPr>
            <w:tcW w:w="4950" w:type="dxa"/>
          </w:tcPr>
          <w:p w14:paraId="34BEDBF6" w14:textId="77777777" w:rsidR="00A73DA4" w:rsidRDefault="00A73DA4" w:rsidP="00291E38">
            <w:r>
              <w:t>Số tài khoản giao dịch của KH: custodycd</w:t>
            </w:r>
          </w:p>
        </w:tc>
        <w:tc>
          <w:tcPr>
            <w:tcW w:w="2250" w:type="dxa"/>
          </w:tcPr>
          <w:p w14:paraId="190949CE" w14:textId="77777777" w:rsidR="00A73DA4" w:rsidRDefault="00A73DA4" w:rsidP="00291E38"/>
        </w:tc>
      </w:tr>
      <w:tr w:rsidR="00A73DA4" w14:paraId="7032FAD5" w14:textId="77777777" w:rsidTr="00291E38">
        <w:trPr>
          <w:tblHeader/>
        </w:trPr>
        <w:tc>
          <w:tcPr>
            <w:tcW w:w="2335" w:type="dxa"/>
          </w:tcPr>
          <w:p w14:paraId="6EB0A83D" w14:textId="77777777" w:rsidR="00A73DA4" w:rsidRDefault="00A73DA4" w:rsidP="00291E38">
            <w:r w:rsidRPr="00BE39D8">
              <w:t xml:space="preserve">Tên khách hàng        </w:t>
            </w:r>
          </w:p>
        </w:tc>
        <w:tc>
          <w:tcPr>
            <w:tcW w:w="2880" w:type="dxa"/>
          </w:tcPr>
          <w:p w14:paraId="0A330C5F" w14:textId="77777777" w:rsidR="00A73DA4" w:rsidRDefault="00A73DA4" w:rsidP="00291E38"/>
        </w:tc>
        <w:tc>
          <w:tcPr>
            <w:tcW w:w="4950" w:type="dxa"/>
          </w:tcPr>
          <w:p w14:paraId="636E54AD" w14:textId="77777777" w:rsidR="00A73DA4" w:rsidRDefault="00A73DA4" w:rsidP="00291E38">
            <w:r>
              <w:t>Hiển thị theo custodycd</w:t>
            </w:r>
          </w:p>
        </w:tc>
        <w:tc>
          <w:tcPr>
            <w:tcW w:w="2250" w:type="dxa"/>
          </w:tcPr>
          <w:p w14:paraId="1AB36B95" w14:textId="77777777" w:rsidR="00A73DA4" w:rsidRDefault="00A73DA4" w:rsidP="00291E38"/>
        </w:tc>
      </w:tr>
      <w:tr w:rsidR="00A73DA4" w14:paraId="00504122" w14:textId="77777777" w:rsidTr="00291E38">
        <w:trPr>
          <w:tblHeader/>
        </w:trPr>
        <w:tc>
          <w:tcPr>
            <w:tcW w:w="2335" w:type="dxa"/>
          </w:tcPr>
          <w:p w14:paraId="6ECDB70F" w14:textId="77777777" w:rsidR="00A73DA4" w:rsidRDefault="00A73DA4" w:rsidP="00291E38">
            <w:r>
              <w:t>Mã tài sản</w:t>
            </w:r>
            <w:r w:rsidRPr="00BE39D8">
              <w:t xml:space="preserve">           </w:t>
            </w:r>
          </w:p>
        </w:tc>
        <w:tc>
          <w:tcPr>
            <w:tcW w:w="2880" w:type="dxa"/>
          </w:tcPr>
          <w:p w14:paraId="64F4BA0D" w14:textId="77777777" w:rsidR="00A73DA4" w:rsidRDefault="00A73DA4" w:rsidP="00291E38"/>
        </w:tc>
        <w:tc>
          <w:tcPr>
            <w:tcW w:w="4950" w:type="dxa"/>
          </w:tcPr>
          <w:p w14:paraId="1B926B74" w14:textId="77777777" w:rsidR="00A73DA4" w:rsidRDefault="00A73DA4" w:rsidP="00291E38">
            <w:r>
              <w:t>Mã tài sản  + Tên tài khoản</w:t>
            </w:r>
          </w:p>
        </w:tc>
        <w:tc>
          <w:tcPr>
            <w:tcW w:w="2250" w:type="dxa"/>
          </w:tcPr>
          <w:p w14:paraId="5B30F5BD" w14:textId="77777777" w:rsidR="00A73DA4" w:rsidRDefault="00A73DA4" w:rsidP="00291E38"/>
        </w:tc>
      </w:tr>
      <w:tr w:rsidR="00A73DA4" w14:paraId="4377F900" w14:textId="77777777" w:rsidTr="00291E38">
        <w:trPr>
          <w:tblHeader/>
        </w:trPr>
        <w:tc>
          <w:tcPr>
            <w:tcW w:w="2335" w:type="dxa"/>
          </w:tcPr>
          <w:p w14:paraId="21DF774A" w14:textId="1F46AA74" w:rsidR="00A73DA4" w:rsidRDefault="00A73DA4" w:rsidP="00291E38">
            <w:r w:rsidRPr="00BE39D8">
              <w:t xml:space="preserve">Số </w:t>
            </w:r>
            <w:r w:rsidR="006472E9">
              <w:t>TP</w:t>
            </w:r>
            <w:r w:rsidRPr="00BE39D8">
              <w:t xml:space="preserve"> giao dịch       </w:t>
            </w:r>
          </w:p>
        </w:tc>
        <w:tc>
          <w:tcPr>
            <w:tcW w:w="2880" w:type="dxa"/>
          </w:tcPr>
          <w:p w14:paraId="14F025BB" w14:textId="77777777" w:rsidR="00A73DA4" w:rsidRDefault="00A73DA4" w:rsidP="00291E38"/>
        </w:tc>
        <w:tc>
          <w:tcPr>
            <w:tcW w:w="4950" w:type="dxa"/>
          </w:tcPr>
          <w:p w14:paraId="5BE4429C" w14:textId="77777777" w:rsidR="00A73DA4" w:rsidRPr="009424F1" w:rsidRDefault="00A73DA4" w:rsidP="00291E38"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bidi="ar-SA"/>
              </w:rPr>
              <w:t>SESENDOUT</w:t>
            </w:r>
            <w:r>
              <w:t>.trade</w:t>
            </w:r>
          </w:p>
        </w:tc>
        <w:tc>
          <w:tcPr>
            <w:tcW w:w="2250" w:type="dxa"/>
          </w:tcPr>
          <w:p w14:paraId="5EDC460B" w14:textId="77777777" w:rsidR="00A73DA4" w:rsidRDefault="00A73DA4" w:rsidP="00291E38"/>
        </w:tc>
      </w:tr>
      <w:tr w:rsidR="00A73DA4" w14:paraId="639210F6" w14:textId="77777777" w:rsidTr="00291E38">
        <w:trPr>
          <w:tblHeader/>
        </w:trPr>
        <w:tc>
          <w:tcPr>
            <w:tcW w:w="2335" w:type="dxa"/>
          </w:tcPr>
          <w:p w14:paraId="6C984924" w14:textId="7E1C03D3" w:rsidR="00A73DA4" w:rsidRDefault="00A73DA4" w:rsidP="00291E38">
            <w:r w:rsidRPr="00BE39D8">
              <w:t xml:space="preserve">Số </w:t>
            </w:r>
            <w:r w:rsidR="006472E9">
              <w:t>TP</w:t>
            </w:r>
            <w:r w:rsidRPr="00BE39D8">
              <w:t xml:space="preserve"> phong tỏa       </w:t>
            </w:r>
          </w:p>
        </w:tc>
        <w:tc>
          <w:tcPr>
            <w:tcW w:w="2880" w:type="dxa"/>
          </w:tcPr>
          <w:p w14:paraId="293AE99C" w14:textId="77777777" w:rsidR="00A73DA4" w:rsidRDefault="00A73DA4" w:rsidP="00291E38"/>
        </w:tc>
        <w:tc>
          <w:tcPr>
            <w:tcW w:w="4950" w:type="dxa"/>
          </w:tcPr>
          <w:p w14:paraId="5420BF24" w14:textId="09D0D050" w:rsidR="00A73DA4" w:rsidRPr="009424F1" w:rsidRDefault="00A73DA4" w:rsidP="00291E38"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bidi="ar-SA"/>
              </w:rPr>
              <w:t>SESENDOUT</w:t>
            </w:r>
            <w:r w:rsidRPr="000B25C2">
              <w:t xml:space="preserve"> </w:t>
            </w:r>
            <w:r>
              <w:t>.</w:t>
            </w:r>
            <w:r w:rsidR="00621BDE">
              <w:t>blocked</w:t>
            </w:r>
          </w:p>
        </w:tc>
        <w:tc>
          <w:tcPr>
            <w:tcW w:w="2250" w:type="dxa"/>
          </w:tcPr>
          <w:p w14:paraId="0751AE22" w14:textId="77777777" w:rsidR="00A73DA4" w:rsidRDefault="00A73DA4" w:rsidP="00291E38"/>
        </w:tc>
      </w:tr>
      <w:tr w:rsidR="00A73DA4" w14:paraId="65EE8B43" w14:textId="77777777" w:rsidTr="00291E38">
        <w:trPr>
          <w:tblHeader/>
        </w:trPr>
        <w:tc>
          <w:tcPr>
            <w:tcW w:w="2335" w:type="dxa"/>
          </w:tcPr>
          <w:p w14:paraId="75A19990" w14:textId="4314987B" w:rsidR="00A73DA4" w:rsidRDefault="00A73DA4" w:rsidP="00291E38">
            <w:r w:rsidRPr="00BE39D8">
              <w:t xml:space="preserve">Số </w:t>
            </w:r>
            <w:r w:rsidR="006472E9">
              <w:t>TP</w:t>
            </w:r>
            <w:r w:rsidRPr="00BE39D8">
              <w:t xml:space="preserve"> quyền           </w:t>
            </w:r>
          </w:p>
        </w:tc>
        <w:tc>
          <w:tcPr>
            <w:tcW w:w="2880" w:type="dxa"/>
          </w:tcPr>
          <w:p w14:paraId="538D0E3D" w14:textId="77777777" w:rsidR="00A73DA4" w:rsidRDefault="00A73DA4" w:rsidP="00291E38"/>
        </w:tc>
        <w:tc>
          <w:tcPr>
            <w:tcW w:w="4950" w:type="dxa"/>
          </w:tcPr>
          <w:p w14:paraId="65682DC6" w14:textId="77777777" w:rsidR="00A73DA4" w:rsidRPr="009424F1" w:rsidRDefault="00A73DA4" w:rsidP="00291E38"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bidi="ar-SA"/>
              </w:rPr>
              <w:t>SESENDOUT.CAQTTY</w:t>
            </w:r>
          </w:p>
        </w:tc>
        <w:tc>
          <w:tcPr>
            <w:tcW w:w="2250" w:type="dxa"/>
          </w:tcPr>
          <w:p w14:paraId="68B0E92E" w14:textId="77777777" w:rsidR="00A73DA4" w:rsidRDefault="00A73DA4" w:rsidP="00291E38"/>
        </w:tc>
      </w:tr>
      <w:tr w:rsidR="00A73DA4" w14:paraId="26B62EF5" w14:textId="77777777" w:rsidTr="00291E38">
        <w:trPr>
          <w:tblHeader/>
        </w:trPr>
        <w:tc>
          <w:tcPr>
            <w:tcW w:w="2335" w:type="dxa"/>
          </w:tcPr>
          <w:p w14:paraId="0B61655B" w14:textId="77777777" w:rsidR="00A73DA4" w:rsidRDefault="00A73DA4" w:rsidP="00291E38">
            <w:r w:rsidRPr="00BE39D8">
              <w:t xml:space="preserve">Giá                   </w:t>
            </w:r>
          </w:p>
        </w:tc>
        <w:tc>
          <w:tcPr>
            <w:tcW w:w="2880" w:type="dxa"/>
          </w:tcPr>
          <w:p w14:paraId="327A09A2" w14:textId="77777777" w:rsidR="00A73DA4" w:rsidRDefault="00A73DA4" w:rsidP="00291E38"/>
        </w:tc>
        <w:tc>
          <w:tcPr>
            <w:tcW w:w="4950" w:type="dxa"/>
          </w:tcPr>
          <w:p w14:paraId="0ED060D3" w14:textId="77777777" w:rsidR="00A73DA4" w:rsidRPr="009424F1" w:rsidRDefault="00A73DA4" w:rsidP="00291E38"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bidi="ar-SA"/>
              </w:rPr>
              <w:t>SESENDOUT.PRICE</w:t>
            </w:r>
          </w:p>
        </w:tc>
        <w:tc>
          <w:tcPr>
            <w:tcW w:w="2250" w:type="dxa"/>
          </w:tcPr>
          <w:p w14:paraId="6B1F3160" w14:textId="77777777" w:rsidR="00A73DA4" w:rsidRDefault="00A73DA4" w:rsidP="00291E38"/>
        </w:tc>
      </w:tr>
      <w:tr w:rsidR="00A73DA4" w14:paraId="02EF3BED" w14:textId="77777777" w:rsidTr="00291E38">
        <w:trPr>
          <w:tblHeader/>
        </w:trPr>
        <w:tc>
          <w:tcPr>
            <w:tcW w:w="2335" w:type="dxa"/>
          </w:tcPr>
          <w:p w14:paraId="363422E1" w14:textId="63EA2B52" w:rsidR="00A73DA4" w:rsidRDefault="00A73DA4" w:rsidP="00291E38">
            <w:r w:rsidRPr="00BE39D8">
              <w:t xml:space="preserve">Số LK nhận </w:t>
            </w:r>
            <w:r w:rsidR="006472E9">
              <w:t>TP</w:t>
            </w:r>
            <w:r w:rsidRPr="00BE39D8">
              <w:t xml:space="preserve">         </w:t>
            </w:r>
          </w:p>
        </w:tc>
        <w:tc>
          <w:tcPr>
            <w:tcW w:w="2880" w:type="dxa"/>
          </w:tcPr>
          <w:p w14:paraId="092ADC38" w14:textId="77777777" w:rsidR="00A73DA4" w:rsidRDefault="00A73DA4" w:rsidP="00291E38"/>
        </w:tc>
        <w:tc>
          <w:tcPr>
            <w:tcW w:w="4950" w:type="dxa"/>
          </w:tcPr>
          <w:p w14:paraId="4C4F18F3" w14:textId="77777777" w:rsidR="00A73DA4" w:rsidRPr="009424F1" w:rsidRDefault="00A73DA4" w:rsidP="00291E38"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bidi="ar-SA"/>
              </w:rPr>
              <w:t>SESENDOUT</w:t>
            </w:r>
            <w:r w:rsidRPr="009C2D32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bidi="ar-SA"/>
              </w:rPr>
              <w:t>.RECUSTODYCD</w:t>
            </w:r>
          </w:p>
        </w:tc>
        <w:tc>
          <w:tcPr>
            <w:tcW w:w="2250" w:type="dxa"/>
          </w:tcPr>
          <w:p w14:paraId="117CFC7F" w14:textId="77777777" w:rsidR="00A73DA4" w:rsidRDefault="00A73DA4" w:rsidP="00291E38"/>
        </w:tc>
      </w:tr>
    </w:tbl>
    <w:p w14:paraId="2EDAB7E2" w14:textId="4B549159" w:rsidR="00A73DA4" w:rsidRDefault="00A73DA4" w:rsidP="00A73DA4">
      <w:pPr>
        <w:pStyle w:val="ListParagraph"/>
        <w:numPr>
          <w:ilvl w:val="0"/>
          <w:numId w:val="43"/>
        </w:numPr>
      </w:pPr>
      <w:r>
        <w:t>Từ màn hình popup nhấn thực hiện sinh giao dịch 226</w:t>
      </w:r>
      <w:r w:rsidR="005D3EF8">
        <w:t>6</w:t>
      </w:r>
    </w:p>
    <w:p w14:paraId="17CD2934" w14:textId="77777777" w:rsidR="00A73DA4" w:rsidRDefault="00A73DA4" w:rsidP="00A73DA4">
      <w:pPr>
        <w:ind w:left="360"/>
      </w:pPr>
      <w:r>
        <w:t>Nội dung giao dịch</w:t>
      </w:r>
    </w:p>
    <w:p w14:paraId="34B2810A" w14:textId="32F0EC8D" w:rsidR="00A73DA4" w:rsidRPr="00331F9E" w:rsidRDefault="00541C81" w:rsidP="00A73DA4">
      <w:pPr>
        <w:ind w:left="360"/>
      </w:pPr>
      <w:r>
        <w:rPr>
          <w:noProof/>
          <w:lang w:bidi="ar-SA"/>
        </w:rPr>
        <w:drawing>
          <wp:inline distT="0" distB="0" distL="0" distR="0" wp14:anchorId="5FAFB0C4" wp14:editId="721D3D58">
            <wp:extent cx="7638095" cy="5257143"/>
            <wp:effectExtent l="0" t="0" r="1270" b="127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7638095" cy="5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D2B9C" w14:textId="77777777" w:rsidR="00A73DA4" w:rsidRDefault="00A73DA4" w:rsidP="00A73DA4">
      <w:pPr>
        <w:pStyle w:val="ListParagraph"/>
        <w:numPr>
          <w:ilvl w:val="0"/>
          <w:numId w:val="43"/>
        </w:numPr>
      </w:pPr>
      <w:r>
        <w:t>Trong đó các trường thông tin trên giao dịch như sau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2880"/>
        <w:gridCol w:w="4950"/>
        <w:gridCol w:w="2250"/>
      </w:tblGrid>
      <w:tr w:rsidR="00A73DA4" w14:paraId="2DEA5997" w14:textId="77777777" w:rsidTr="00291E38">
        <w:trPr>
          <w:tblHeader/>
        </w:trPr>
        <w:tc>
          <w:tcPr>
            <w:tcW w:w="2335" w:type="dxa"/>
          </w:tcPr>
          <w:p w14:paraId="774EC461" w14:textId="77777777" w:rsidR="00A73DA4" w:rsidRPr="00331F9E" w:rsidRDefault="00A73DA4" w:rsidP="00291E38">
            <w:pPr>
              <w:jc w:val="center"/>
              <w:rPr>
                <w:b/>
              </w:rPr>
            </w:pPr>
            <w:r w:rsidRPr="00331F9E">
              <w:rPr>
                <w:b/>
              </w:rPr>
              <w:lastRenderedPageBreak/>
              <w:t>Tên trường</w:t>
            </w:r>
          </w:p>
        </w:tc>
        <w:tc>
          <w:tcPr>
            <w:tcW w:w="2880" w:type="dxa"/>
          </w:tcPr>
          <w:p w14:paraId="23D0ACBC" w14:textId="77777777" w:rsidR="00A73DA4" w:rsidRPr="00331F9E" w:rsidRDefault="00A73DA4" w:rsidP="00291E38">
            <w:pPr>
              <w:jc w:val="center"/>
              <w:rPr>
                <w:b/>
              </w:rPr>
            </w:pPr>
            <w:r w:rsidRPr="00331F9E">
              <w:rPr>
                <w:b/>
              </w:rPr>
              <w:t>Kiểu dữ liệu</w:t>
            </w:r>
          </w:p>
        </w:tc>
        <w:tc>
          <w:tcPr>
            <w:tcW w:w="4950" w:type="dxa"/>
          </w:tcPr>
          <w:p w14:paraId="177F6691" w14:textId="77777777" w:rsidR="00A73DA4" w:rsidRPr="00331F9E" w:rsidRDefault="00A73DA4" w:rsidP="00291E38">
            <w:pPr>
              <w:jc w:val="center"/>
              <w:rPr>
                <w:b/>
              </w:rPr>
            </w:pPr>
            <w:r w:rsidRPr="00331F9E">
              <w:rPr>
                <w:b/>
              </w:rPr>
              <w:t>Điều kiện</w:t>
            </w:r>
          </w:p>
        </w:tc>
        <w:tc>
          <w:tcPr>
            <w:tcW w:w="2250" w:type="dxa"/>
          </w:tcPr>
          <w:p w14:paraId="0D8E79FB" w14:textId="77777777" w:rsidR="00A73DA4" w:rsidRPr="00331F9E" w:rsidRDefault="00A73DA4" w:rsidP="00291E38">
            <w:pPr>
              <w:jc w:val="center"/>
              <w:rPr>
                <w:b/>
              </w:rPr>
            </w:pPr>
            <w:r w:rsidRPr="00331F9E">
              <w:rPr>
                <w:b/>
              </w:rPr>
              <w:t>Ghi chú</w:t>
            </w:r>
          </w:p>
        </w:tc>
      </w:tr>
      <w:tr w:rsidR="00A73DA4" w14:paraId="66861393" w14:textId="77777777" w:rsidTr="00291E38">
        <w:trPr>
          <w:tblHeader/>
        </w:trPr>
        <w:tc>
          <w:tcPr>
            <w:tcW w:w="2335" w:type="dxa"/>
          </w:tcPr>
          <w:p w14:paraId="127BD3AB" w14:textId="77777777" w:rsidR="00A73DA4" w:rsidRPr="00331F9E" w:rsidRDefault="00A73DA4" w:rsidP="00291E38">
            <w:pPr>
              <w:rPr>
                <w:b/>
              </w:rPr>
            </w:pPr>
            <w:r>
              <w:rPr>
                <w:b/>
              </w:rPr>
              <w:t>Ngày chứng từ</w:t>
            </w:r>
          </w:p>
        </w:tc>
        <w:tc>
          <w:tcPr>
            <w:tcW w:w="2880" w:type="dxa"/>
          </w:tcPr>
          <w:p w14:paraId="33740A7C" w14:textId="77777777" w:rsidR="00A73DA4" w:rsidRPr="00331F9E" w:rsidRDefault="00A73DA4" w:rsidP="00291E38">
            <w:pPr>
              <w:jc w:val="center"/>
              <w:rPr>
                <w:b/>
              </w:rPr>
            </w:pPr>
          </w:p>
        </w:tc>
        <w:tc>
          <w:tcPr>
            <w:tcW w:w="4950" w:type="dxa"/>
          </w:tcPr>
          <w:p w14:paraId="05C2F5D7" w14:textId="77777777" w:rsidR="00A73DA4" w:rsidRPr="00331F9E" w:rsidRDefault="00A73DA4" w:rsidP="00291E38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2250" w:type="dxa"/>
          </w:tcPr>
          <w:p w14:paraId="235DF4D3" w14:textId="77777777" w:rsidR="00A73DA4" w:rsidRPr="00331F9E" w:rsidRDefault="00A73DA4" w:rsidP="00291E38">
            <w:pPr>
              <w:jc w:val="center"/>
              <w:rPr>
                <w:b/>
              </w:rPr>
            </w:pPr>
          </w:p>
        </w:tc>
      </w:tr>
      <w:tr w:rsidR="00A73DA4" w14:paraId="788BC3C9" w14:textId="77777777" w:rsidTr="00291E38">
        <w:trPr>
          <w:tblHeader/>
        </w:trPr>
        <w:tc>
          <w:tcPr>
            <w:tcW w:w="2335" w:type="dxa"/>
          </w:tcPr>
          <w:p w14:paraId="40A9CED6" w14:textId="77777777" w:rsidR="00A73DA4" w:rsidRDefault="00A73DA4" w:rsidP="00291E38">
            <w:r w:rsidRPr="00BE39D8">
              <w:t xml:space="preserve">Số tài khoản lưu ký   </w:t>
            </w:r>
          </w:p>
        </w:tc>
        <w:tc>
          <w:tcPr>
            <w:tcW w:w="2880" w:type="dxa"/>
          </w:tcPr>
          <w:p w14:paraId="4D70B8D0" w14:textId="77777777" w:rsidR="00A73DA4" w:rsidRDefault="00A73DA4" w:rsidP="00291E38"/>
        </w:tc>
        <w:tc>
          <w:tcPr>
            <w:tcW w:w="4950" w:type="dxa"/>
          </w:tcPr>
          <w:p w14:paraId="786EF1EE" w14:textId="77777777" w:rsidR="00A73DA4" w:rsidRDefault="00A73DA4" w:rsidP="00291E38">
            <w:r>
              <w:t>Số tài khoản giao dịch của KH: custodycd</w:t>
            </w:r>
          </w:p>
        </w:tc>
        <w:tc>
          <w:tcPr>
            <w:tcW w:w="2250" w:type="dxa"/>
          </w:tcPr>
          <w:p w14:paraId="534426A7" w14:textId="77777777" w:rsidR="00A73DA4" w:rsidRDefault="00A73DA4" w:rsidP="00291E38"/>
        </w:tc>
      </w:tr>
      <w:tr w:rsidR="00A73DA4" w14:paraId="013AD532" w14:textId="77777777" w:rsidTr="00291E38">
        <w:trPr>
          <w:tblHeader/>
        </w:trPr>
        <w:tc>
          <w:tcPr>
            <w:tcW w:w="2335" w:type="dxa"/>
          </w:tcPr>
          <w:p w14:paraId="24E2DE2C" w14:textId="77777777" w:rsidR="00A73DA4" w:rsidRDefault="00A73DA4" w:rsidP="00291E38">
            <w:r w:rsidRPr="00BE39D8">
              <w:t xml:space="preserve">Tên khách hàng        </w:t>
            </w:r>
          </w:p>
        </w:tc>
        <w:tc>
          <w:tcPr>
            <w:tcW w:w="2880" w:type="dxa"/>
          </w:tcPr>
          <w:p w14:paraId="2E72040B" w14:textId="77777777" w:rsidR="00A73DA4" w:rsidRDefault="00A73DA4" w:rsidP="00291E38"/>
        </w:tc>
        <w:tc>
          <w:tcPr>
            <w:tcW w:w="4950" w:type="dxa"/>
          </w:tcPr>
          <w:p w14:paraId="6711ED77" w14:textId="77777777" w:rsidR="00A73DA4" w:rsidRDefault="00A73DA4" w:rsidP="00291E38">
            <w:r>
              <w:t>Hiển thị theo custodycd</w:t>
            </w:r>
          </w:p>
        </w:tc>
        <w:tc>
          <w:tcPr>
            <w:tcW w:w="2250" w:type="dxa"/>
          </w:tcPr>
          <w:p w14:paraId="35CFD568" w14:textId="77777777" w:rsidR="00A73DA4" w:rsidRDefault="00A73DA4" w:rsidP="00291E38"/>
        </w:tc>
      </w:tr>
      <w:tr w:rsidR="00A73DA4" w14:paraId="058916D9" w14:textId="77777777" w:rsidTr="00291E38">
        <w:trPr>
          <w:tblHeader/>
        </w:trPr>
        <w:tc>
          <w:tcPr>
            <w:tcW w:w="2335" w:type="dxa"/>
          </w:tcPr>
          <w:p w14:paraId="49118D8B" w14:textId="77777777" w:rsidR="00A73DA4" w:rsidRDefault="00A73DA4" w:rsidP="00291E38">
            <w:r>
              <w:t>Mã tài sản</w:t>
            </w:r>
            <w:r w:rsidRPr="00BE39D8">
              <w:t xml:space="preserve">           </w:t>
            </w:r>
          </w:p>
        </w:tc>
        <w:tc>
          <w:tcPr>
            <w:tcW w:w="2880" w:type="dxa"/>
          </w:tcPr>
          <w:p w14:paraId="416FF80C" w14:textId="77777777" w:rsidR="00A73DA4" w:rsidRDefault="00A73DA4" w:rsidP="00291E38"/>
        </w:tc>
        <w:tc>
          <w:tcPr>
            <w:tcW w:w="4950" w:type="dxa"/>
          </w:tcPr>
          <w:p w14:paraId="7F8BAE89" w14:textId="77777777" w:rsidR="00A73DA4" w:rsidRDefault="00A73DA4" w:rsidP="00291E38">
            <w:r>
              <w:t>Mã tài sản  + Tên tài khoản</w:t>
            </w:r>
          </w:p>
        </w:tc>
        <w:tc>
          <w:tcPr>
            <w:tcW w:w="2250" w:type="dxa"/>
          </w:tcPr>
          <w:p w14:paraId="2CB3B73B" w14:textId="77777777" w:rsidR="00A73DA4" w:rsidRDefault="00A73DA4" w:rsidP="00291E38"/>
        </w:tc>
      </w:tr>
      <w:tr w:rsidR="00A73DA4" w14:paraId="23790476" w14:textId="77777777" w:rsidTr="00291E38">
        <w:trPr>
          <w:tblHeader/>
        </w:trPr>
        <w:tc>
          <w:tcPr>
            <w:tcW w:w="2335" w:type="dxa"/>
          </w:tcPr>
          <w:p w14:paraId="773E3016" w14:textId="1B29E899" w:rsidR="00A73DA4" w:rsidRDefault="00A73DA4" w:rsidP="00291E38">
            <w:r w:rsidRPr="00BE39D8">
              <w:t xml:space="preserve">Số </w:t>
            </w:r>
            <w:r w:rsidR="006472E9">
              <w:t>TP</w:t>
            </w:r>
            <w:r w:rsidRPr="00BE39D8">
              <w:t xml:space="preserve"> giao dịch       </w:t>
            </w:r>
          </w:p>
        </w:tc>
        <w:tc>
          <w:tcPr>
            <w:tcW w:w="2880" w:type="dxa"/>
          </w:tcPr>
          <w:p w14:paraId="27C7B11B" w14:textId="77777777" w:rsidR="00A73DA4" w:rsidRDefault="00A73DA4" w:rsidP="00291E38"/>
        </w:tc>
        <w:tc>
          <w:tcPr>
            <w:tcW w:w="4950" w:type="dxa"/>
          </w:tcPr>
          <w:p w14:paraId="32E22F0D" w14:textId="77777777" w:rsidR="00A73DA4" w:rsidRDefault="00A73DA4" w:rsidP="00291E38"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bidi="ar-SA"/>
              </w:rPr>
              <w:t>SESENDOUT</w:t>
            </w:r>
            <w:r>
              <w:t>.trade</w:t>
            </w:r>
          </w:p>
        </w:tc>
        <w:tc>
          <w:tcPr>
            <w:tcW w:w="2250" w:type="dxa"/>
          </w:tcPr>
          <w:p w14:paraId="2A33E230" w14:textId="77777777" w:rsidR="00A73DA4" w:rsidRDefault="00A73DA4" w:rsidP="00291E38"/>
        </w:tc>
      </w:tr>
      <w:tr w:rsidR="00A73DA4" w14:paraId="18758C9C" w14:textId="77777777" w:rsidTr="00291E38">
        <w:trPr>
          <w:tblHeader/>
        </w:trPr>
        <w:tc>
          <w:tcPr>
            <w:tcW w:w="2335" w:type="dxa"/>
          </w:tcPr>
          <w:p w14:paraId="74ACDF1B" w14:textId="1FA7F882" w:rsidR="00A73DA4" w:rsidRDefault="00A73DA4" w:rsidP="00291E38">
            <w:r w:rsidRPr="00BE39D8">
              <w:t xml:space="preserve">Số </w:t>
            </w:r>
            <w:r w:rsidR="006472E9">
              <w:t>TP</w:t>
            </w:r>
            <w:r w:rsidRPr="00BE39D8">
              <w:t xml:space="preserve"> phong tỏa       </w:t>
            </w:r>
          </w:p>
        </w:tc>
        <w:tc>
          <w:tcPr>
            <w:tcW w:w="2880" w:type="dxa"/>
          </w:tcPr>
          <w:p w14:paraId="26F81083" w14:textId="77777777" w:rsidR="00A73DA4" w:rsidRDefault="00A73DA4" w:rsidP="00291E38"/>
        </w:tc>
        <w:tc>
          <w:tcPr>
            <w:tcW w:w="4950" w:type="dxa"/>
          </w:tcPr>
          <w:p w14:paraId="159E3541" w14:textId="2AAE8BF7" w:rsidR="00A73DA4" w:rsidRDefault="00A73DA4" w:rsidP="00291E38"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bidi="ar-SA"/>
              </w:rPr>
              <w:t>SESENDOUT</w:t>
            </w:r>
            <w:r w:rsidRPr="000B25C2">
              <w:t xml:space="preserve"> </w:t>
            </w:r>
            <w:r>
              <w:t>.</w:t>
            </w:r>
            <w:r w:rsidR="00621BDE">
              <w:t>blocked</w:t>
            </w:r>
          </w:p>
        </w:tc>
        <w:tc>
          <w:tcPr>
            <w:tcW w:w="2250" w:type="dxa"/>
          </w:tcPr>
          <w:p w14:paraId="716DB2E9" w14:textId="77777777" w:rsidR="00A73DA4" w:rsidRDefault="00A73DA4" w:rsidP="00291E38"/>
        </w:tc>
      </w:tr>
      <w:tr w:rsidR="00A73DA4" w14:paraId="0AB43590" w14:textId="77777777" w:rsidTr="00291E38">
        <w:trPr>
          <w:tblHeader/>
        </w:trPr>
        <w:tc>
          <w:tcPr>
            <w:tcW w:w="2335" w:type="dxa"/>
          </w:tcPr>
          <w:p w14:paraId="709FE8CD" w14:textId="6DE29577" w:rsidR="00A73DA4" w:rsidRDefault="00A73DA4" w:rsidP="00291E38">
            <w:r w:rsidRPr="00BE39D8">
              <w:t xml:space="preserve">Số </w:t>
            </w:r>
            <w:r w:rsidR="006472E9">
              <w:t>TP</w:t>
            </w:r>
            <w:r w:rsidRPr="00BE39D8">
              <w:t xml:space="preserve"> quyền           </w:t>
            </w:r>
          </w:p>
        </w:tc>
        <w:tc>
          <w:tcPr>
            <w:tcW w:w="2880" w:type="dxa"/>
          </w:tcPr>
          <w:p w14:paraId="41B30027" w14:textId="77777777" w:rsidR="00A73DA4" w:rsidRDefault="00A73DA4" w:rsidP="00291E38"/>
        </w:tc>
        <w:tc>
          <w:tcPr>
            <w:tcW w:w="4950" w:type="dxa"/>
          </w:tcPr>
          <w:p w14:paraId="0B199F6E" w14:textId="77777777" w:rsidR="00A73DA4" w:rsidRDefault="00A73DA4" w:rsidP="00291E38"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bidi="ar-SA"/>
              </w:rPr>
              <w:t>SESENDOUT.CAQTTY</w:t>
            </w:r>
          </w:p>
        </w:tc>
        <w:tc>
          <w:tcPr>
            <w:tcW w:w="2250" w:type="dxa"/>
          </w:tcPr>
          <w:p w14:paraId="7105E878" w14:textId="77777777" w:rsidR="00A73DA4" w:rsidRDefault="00A73DA4" w:rsidP="00291E38"/>
        </w:tc>
      </w:tr>
      <w:tr w:rsidR="00A73DA4" w14:paraId="536BB802" w14:textId="77777777" w:rsidTr="00291E38">
        <w:trPr>
          <w:tblHeader/>
        </w:trPr>
        <w:tc>
          <w:tcPr>
            <w:tcW w:w="2335" w:type="dxa"/>
          </w:tcPr>
          <w:p w14:paraId="3E77936E" w14:textId="77777777" w:rsidR="00A73DA4" w:rsidRDefault="00A73DA4" w:rsidP="00291E38">
            <w:r w:rsidRPr="00BE39D8">
              <w:t xml:space="preserve">Giá                   </w:t>
            </w:r>
          </w:p>
        </w:tc>
        <w:tc>
          <w:tcPr>
            <w:tcW w:w="2880" w:type="dxa"/>
          </w:tcPr>
          <w:p w14:paraId="0C5FACB2" w14:textId="77777777" w:rsidR="00A73DA4" w:rsidRDefault="00A73DA4" w:rsidP="00291E38"/>
        </w:tc>
        <w:tc>
          <w:tcPr>
            <w:tcW w:w="4950" w:type="dxa"/>
          </w:tcPr>
          <w:p w14:paraId="4D70D1F3" w14:textId="77777777" w:rsidR="00A73DA4" w:rsidRDefault="00A73DA4" w:rsidP="00291E38"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bidi="ar-SA"/>
              </w:rPr>
              <w:t>SESENDOUT.PRICE</w:t>
            </w:r>
          </w:p>
        </w:tc>
        <w:tc>
          <w:tcPr>
            <w:tcW w:w="2250" w:type="dxa"/>
          </w:tcPr>
          <w:p w14:paraId="7C333456" w14:textId="77777777" w:rsidR="00A73DA4" w:rsidRDefault="00A73DA4" w:rsidP="00291E38"/>
        </w:tc>
      </w:tr>
      <w:tr w:rsidR="00A73DA4" w14:paraId="046E5231" w14:textId="77777777" w:rsidTr="00291E38">
        <w:trPr>
          <w:tblHeader/>
        </w:trPr>
        <w:tc>
          <w:tcPr>
            <w:tcW w:w="2335" w:type="dxa"/>
          </w:tcPr>
          <w:p w14:paraId="667F0CCD" w14:textId="3F309C2D" w:rsidR="00A73DA4" w:rsidRDefault="00A73DA4" w:rsidP="00291E38">
            <w:r w:rsidRPr="00BE39D8">
              <w:t xml:space="preserve">Số LK nhận </w:t>
            </w:r>
            <w:r w:rsidR="006472E9">
              <w:t>TP</w:t>
            </w:r>
            <w:r w:rsidRPr="00BE39D8">
              <w:t xml:space="preserve">         </w:t>
            </w:r>
          </w:p>
        </w:tc>
        <w:tc>
          <w:tcPr>
            <w:tcW w:w="2880" w:type="dxa"/>
          </w:tcPr>
          <w:p w14:paraId="331AF9C7" w14:textId="77777777" w:rsidR="00A73DA4" w:rsidRDefault="00A73DA4" w:rsidP="00291E38"/>
        </w:tc>
        <w:tc>
          <w:tcPr>
            <w:tcW w:w="4950" w:type="dxa"/>
          </w:tcPr>
          <w:p w14:paraId="2CED10F3" w14:textId="77777777" w:rsidR="00A73DA4" w:rsidRDefault="00A73DA4" w:rsidP="00291E38"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bidi="ar-SA"/>
              </w:rPr>
              <w:t>SESENDOUT</w:t>
            </w:r>
            <w:r w:rsidRPr="009C2D32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bidi="ar-SA"/>
              </w:rPr>
              <w:t>.RECUSTODYCD</w:t>
            </w:r>
          </w:p>
        </w:tc>
        <w:tc>
          <w:tcPr>
            <w:tcW w:w="2250" w:type="dxa"/>
          </w:tcPr>
          <w:p w14:paraId="1DB002F6" w14:textId="77777777" w:rsidR="00A73DA4" w:rsidRDefault="00A73DA4" w:rsidP="00291E38"/>
        </w:tc>
      </w:tr>
    </w:tbl>
    <w:p w14:paraId="1753C578" w14:textId="77777777" w:rsidR="00A73DA4" w:rsidRDefault="00A73DA4" w:rsidP="00A73DA4"/>
    <w:p w14:paraId="03CB51C2" w14:textId="77777777" w:rsidR="00A73DA4" w:rsidRDefault="00A73DA4" w:rsidP="00A73DA4">
      <w:pPr>
        <w:pStyle w:val="ListParagraph"/>
        <w:numPr>
          <w:ilvl w:val="0"/>
          <w:numId w:val="43"/>
        </w:numPr>
      </w:pPr>
      <w:r>
        <w:t>Xử lý sau giao dịch</w:t>
      </w:r>
    </w:p>
    <w:p w14:paraId="2A0C25B1" w14:textId="23C448BA" w:rsidR="00A73DA4" w:rsidRDefault="00A73DA4" w:rsidP="00A73DA4">
      <w:pPr>
        <w:pStyle w:val="ListParagraph"/>
        <w:numPr>
          <w:ilvl w:val="1"/>
          <w:numId w:val="43"/>
        </w:numPr>
      </w:pPr>
      <w:r>
        <w:t>Giao dịch có make/</w:t>
      </w:r>
      <w:r w:rsidR="00D87B34">
        <w:t>check</w:t>
      </w:r>
    </w:p>
    <w:p w14:paraId="2F0EC334" w14:textId="08C5FDF5" w:rsidR="00A73DA4" w:rsidRPr="00541C81" w:rsidRDefault="00A73DA4" w:rsidP="00A73DA4">
      <w:pPr>
        <w:pStyle w:val="ListParagraph"/>
        <w:numPr>
          <w:ilvl w:val="1"/>
          <w:numId w:val="43"/>
        </w:numPr>
      </w:pPr>
      <w:r>
        <w:t xml:space="preserve">Cập nhật </w:t>
      </w:r>
      <w:r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>SESENDOUT.status=’</w:t>
      </w:r>
      <w:r w:rsidR="00541C81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>C</w:t>
      </w:r>
      <w:r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>’</w:t>
      </w:r>
    </w:p>
    <w:p w14:paraId="2C41DFB6" w14:textId="3EB65BE9" w:rsidR="00541C81" w:rsidRPr="00C10EA9" w:rsidRDefault="00541C81" w:rsidP="00541C81">
      <w:pPr>
        <w:pStyle w:val="ListParagraph"/>
        <w:numPr>
          <w:ilvl w:val="1"/>
          <w:numId w:val="43"/>
        </w:numPr>
      </w:pPr>
      <w:r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 xml:space="preserve">Cập nhật giảm semast.withdraw tương ứng số chuyển </w:t>
      </w:r>
      <w:r w:rsidR="006472E9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>TP</w:t>
      </w:r>
      <w:r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 xml:space="preserve"> tự do</w:t>
      </w:r>
    </w:p>
    <w:p w14:paraId="3C7D4160" w14:textId="7C4AD5E7" w:rsidR="00541C81" w:rsidRPr="00C10EA9" w:rsidRDefault="00541C81" w:rsidP="00541C81">
      <w:pPr>
        <w:pStyle w:val="ListParagraph"/>
        <w:numPr>
          <w:ilvl w:val="1"/>
          <w:numId w:val="43"/>
        </w:numPr>
      </w:pPr>
      <w:r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>Cập nhật giảm semast.</w:t>
      </w:r>
      <w:r w:rsidRPr="00144649">
        <w:t xml:space="preserve"> </w:t>
      </w:r>
      <w:r w:rsidRPr="00144649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>BLO</w:t>
      </w:r>
      <w:r w:rsidR="006472E9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>TP</w:t>
      </w:r>
      <w:r w:rsidRPr="00144649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 xml:space="preserve">WITHDRAW </w:t>
      </w:r>
      <w:r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 xml:space="preserve">tương ứng số chuyển </w:t>
      </w:r>
      <w:r w:rsidR="006472E9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>TP</w:t>
      </w:r>
      <w:r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 xml:space="preserve"> tự do</w:t>
      </w:r>
    </w:p>
    <w:p w14:paraId="273285BD" w14:textId="77777777" w:rsidR="001C52F1" w:rsidRPr="00C16D01" w:rsidRDefault="001C52F1" w:rsidP="001C52F1"/>
    <w:sectPr w:rsidR="001C52F1" w:rsidRPr="00C16D01" w:rsidSect="00C3144E">
      <w:footerReference w:type="default" r:id="rId39"/>
      <w:footerReference w:type="first" r:id="rId40"/>
      <w:type w:val="continuous"/>
      <w:pgSz w:w="16839" w:h="23814" w:code="8"/>
      <w:pgMar w:top="1166" w:right="1166" w:bottom="907" w:left="1080" w:header="720" w:footer="245" w:gutter="0"/>
      <w:pgBorders w:offsetFrom="page">
        <w:top w:val="cornerTriangles" w:sz="10" w:space="24" w:color="auto"/>
        <w:left w:val="cornerTriangles" w:sz="10" w:space="20" w:color="auto"/>
        <w:bottom w:val="cornerTriangles" w:sz="10" w:space="24" w:color="auto"/>
        <w:right w:val="cornerTriangles" w:sz="10" w:space="30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ADAA96" w14:textId="77777777" w:rsidR="00E30567" w:rsidRDefault="00E30567">
      <w:pPr>
        <w:spacing w:after="0" w:line="240" w:lineRule="auto"/>
      </w:pPr>
      <w:r>
        <w:separator/>
      </w:r>
    </w:p>
  </w:endnote>
  <w:endnote w:type="continuationSeparator" w:id="0">
    <w:p w14:paraId="295A6002" w14:textId="77777777" w:rsidR="00E30567" w:rsidRDefault="00E305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12040408"/>
      <w:docPartObj>
        <w:docPartGallery w:val="Page Numbers (Bottom of Page)"/>
        <w:docPartUnique/>
      </w:docPartObj>
    </w:sdtPr>
    <w:sdtContent>
      <w:sdt>
        <w:sdtPr>
          <w:id w:val="1515028627"/>
          <w:docPartObj>
            <w:docPartGallery w:val="Page Numbers (Top of Page)"/>
            <w:docPartUnique/>
          </w:docPartObj>
        </w:sdtPr>
        <w:sdtContent>
          <w:p w14:paraId="16525929" w14:textId="5F8FE42C" w:rsidR="0016585E" w:rsidRDefault="0016585E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EE231D">
              <w:rPr>
                <w:b/>
                <w:bCs/>
                <w:noProof/>
              </w:rPr>
              <w:t>21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EE231D">
              <w:rPr>
                <w:b/>
                <w:bCs/>
                <w:noProof/>
              </w:rPr>
              <w:t>3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7033310A" w14:textId="77777777" w:rsidR="0016585E" w:rsidRDefault="0016585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55029322"/>
      <w:docPartObj>
        <w:docPartGallery w:val="Page Numbers (Bottom of Page)"/>
        <w:docPartUnique/>
      </w:docPartObj>
    </w:sdtPr>
    <w:sdtContent>
      <w:sdt>
        <w:sdtPr>
          <w:id w:val="886680318"/>
          <w:docPartObj>
            <w:docPartGallery w:val="Page Numbers (Top of Page)"/>
            <w:docPartUnique/>
          </w:docPartObj>
        </w:sdtPr>
        <w:sdtContent>
          <w:p w14:paraId="06DD942F" w14:textId="65FFAFB6" w:rsidR="0016585E" w:rsidRDefault="0016585E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EE231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EE231D">
              <w:rPr>
                <w:b/>
                <w:bCs/>
                <w:noProof/>
              </w:rPr>
              <w:t>3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7D8A9055" w14:textId="77777777" w:rsidR="0016585E" w:rsidRDefault="0016585E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115B4C" w14:textId="77777777" w:rsidR="00E30567" w:rsidRDefault="00E30567">
      <w:pPr>
        <w:spacing w:after="0" w:line="240" w:lineRule="auto"/>
      </w:pPr>
      <w:r>
        <w:separator/>
      </w:r>
    </w:p>
  </w:footnote>
  <w:footnote w:type="continuationSeparator" w:id="0">
    <w:p w14:paraId="667E1369" w14:textId="77777777" w:rsidR="00E30567" w:rsidRDefault="00E305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F44CD"/>
    <w:multiLevelType w:val="hybridMultilevel"/>
    <w:tmpl w:val="99AE21CA"/>
    <w:lvl w:ilvl="0" w:tplc="1042351A">
      <w:start w:val="2"/>
      <w:numFmt w:val="bullet"/>
      <w:lvlText w:val="-"/>
      <w:lvlJc w:val="left"/>
      <w:pPr>
        <w:ind w:left="360" w:hanging="360"/>
      </w:pPr>
      <w:rPr>
        <w:rFonts w:ascii="Times New Roman" w:eastAsiaTheme="maj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762E05"/>
    <w:multiLevelType w:val="hybridMultilevel"/>
    <w:tmpl w:val="4A6CA464"/>
    <w:lvl w:ilvl="0" w:tplc="B004F502">
      <w:start w:val="1"/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8344506">
      <w:start w:val="2"/>
      <w:numFmt w:val="bullet"/>
      <w:lvlText w:val="+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687421"/>
    <w:multiLevelType w:val="hybridMultilevel"/>
    <w:tmpl w:val="31F03E2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39A6A34"/>
    <w:multiLevelType w:val="hybridMultilevel"/>
    <w:tmpl w:val="44246BB6"/>
    <w:lvl w:ilvl="0" w:tplc="0409000D">
      <w:start w:val="1"/>
      <w:numFmt w:val="bullet"/>
      <w:lvlText w:val=""/>
      <w:lvlJc w:val="left"/>
      <w:pPr>
        <w:ind w:left="717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4" w15:restartNumberingAfterBreak="0">
    <w:nsid w:val="06907BBB"/>
    <w:multiLevelType w:val="hybridMultilevel"/>
    <w:tmpl w:val="DBC83B56"/>
    <w:lvl w:ilvl="0" w:tplc="C50E346E">
      <w:numFmt w:val="bullet"/>
      <w:lvlText w:val="-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011137"/>
    <w:multiLevelType w:val="hybridMultilevel"/>
    <w:tmpl w:val="5AE4490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8344506">
      <w:start w:val="2"/>
      <w:numFmt w:val="bullet"/>
      <w:lvlText w:val="+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F473D4A"/>
    <w:multiLevelType w:val="hybridMultilevel"/>
    <w:tmpl w:val="EDDC8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6C30E3"/>
    <w:multiLevelType w:val="hybridMultilevel"/>
    <w:tmpl w:val="F3C44606"/>
    <w:lvl w:ilvl="0" w:tplc="64A6C542">
      <w:start w:val="10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F0282D"/>
    <w:multiLevelType w:val="hybridMultilevel"/>
    <w:tmpl w:val="E1FC2CC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9E5919"/>
    <w:multiLevelType w:val="hybridMultilevel"/>
    <w:tmpl w:val="E9BA455E"/>
    <w:lvl w:ilvl="0" w:tplc="F3FE0A30">
      <w:numFmt w:val="bullet"/>
      <w:lvlText w:val="-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9026F8">
      <w:start w:val="4"/>
      <w:numFmt w:val="bullet"/>
      <w:lvlText w:val=""/>
      <w:lvlJc w:val="left"/>
      <w:pPr>
        <w:ind w:left="2160" w:hanging="360"/>
      </w:pPr>
      <w:rPr>
        <w:rFonts w:ascii="Wingdings" w:eastAsiaTheme="majorEastAsia" w:hAnsi="Wingdings" w:cstheme="majorBid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D219B1"/>
    <w:multiLevelType w:val="hybridMultilevel"/>
    <w:tmpl w:val="FD66DFC4"/>
    <w:lvl w:ilvl="0" w:tplc="5890E88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72594B"/>
    <w:multiLevelType w:val="hybridMultilevel"/>
    <w:tmpl w:val="21949CC8"/>
    <w:lvl w:ilvl="0" w:tplc="2F180302">
      <w:start w:val="1"/>
      <w:numFmt w:val="lowerLetter"/>
      <w:pStyle w:val="Heading6"/>
      <w:lvlText w:val="%1)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5611E4"/>
    <w:multiLevelType w:val="hybridMultilevel"/>
    <w:tmpl w:val="C13A8A6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97698E"/>
    <w:multiLevelType w:val="hybridMultilevel"/>
    <w:tmpl w:val="60D2E228"/>
    <w:lvl w:ilvl="0" w:tplc="99B41170">
      <w:start w:val="2"/>
      <w:numFmt w:val="bullet"/>
      <w:lvlText w:val="-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9E03B9"/>
    <w:multiLevelType w:val="hybridMultilevel"/>
    <w:tmpl w:val="81A8686E"/>
    <w:lvl w:ilvl="0" w:tplc="24B0F66E">
      <w:start w:val="1"/>
      <w:numFmt w:val="bullet"/>
      <w:lvlText w:val="-"/>
      <w:lvlJc w:val="left"/>
      <w:pPr>
        <w:ind w:left="306" w:hanging="360"/>
      </w:pPr>
      <w:rPr>
        <w:rFonts w:ascii="Times New Roman" w:eastAsiaTheme="maj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2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74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46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1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66" w:hanging="360"/>
      </w:pPr>
      <w:rPr>
        <w:rFonts w:ascii="Wingdings" w:hAnsi="Wingdings" w:hint="default"/>
      </w:rPr>
    </w:lvl>
  </w:abstractNum>
  <w:abstractNum w:abstractNumId="15" w15:restartNumberingAfterBreak="0">
    <w:nsid w:val="2E412DEB"/>
    <w:multiLevelType w:val="hybridMultilevel"/>
    <w:tmpl w:val="7598CFE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E6218E9"/>
    <w:multiLevelType w:val="hybridMultilevel"/>
    <w:tmpl w:val="896430C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1F2F98"/>
    <w:multiLevelType w:val="multilevel"/>
    <w:tmpl w:val="332C92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39EA75BC"/>
    <w:multiLevelType w:val="hybridMultilevel"/>
    <w:tmpl w:val="071E7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FF32FB"/>
    <w:multiLevelType w:val="hybridMultilevel"/>
    <w:tmpl w:val="E942182E"/>
    <w:lvl w:ilvl="0" w:tplc="E55CB352">
      <w:start w:val="2"/>
      <w:numFmt w:val="bullet"/>
      <w:lvlText w:val=""/>
      <w:lvlJc w:val="left"/>
      <w:pPr>
        <w:ind w:left="1080" w:hanging="360"/>
      </w:pPr>
      <w:rPr>
        <w:rFonts w:ascii="Wingdings" w:eastAsiaTheme="majorEastAsia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A311CC6"/>
    <w:multiLevelType w:val="hybridMultilevel"/>
    <w:tmpl w:val="3AB0E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DC5D6D"/>
    <w:multiLevelType w:val="hybridMultilevel"/>
    <w:tmpl w:val="F4FC2206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FE57076"/>
    <w:multiLevelType w:val="hybridMultilevel"/>
    <w:tmpl w:val="5ADE7DC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7E16A4">
      <w:start w:val="2"/>
      <w:numFmt w:val="bullet"/>
      <w:lvlText w:val=""/>
      <w:lvlJc w:val="left"/>
      <w:pPr>
        <w:ind w:left="3600" w:hanging="360"/>
      </w:pPr>
      <w:rPr>
        <w:rFonts w:ascii="Wingdings" w:eastAsiaTheme="majorEastAsia" w:hAnsi="Wingdings" w:cstheme="majorBid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8068B4"/>
    <w:multiLevelType w:val="hybridMultilevel"/>
    <w:tmpl w:val="1C66F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FD1E75"/>
    <w:multiLevelType w:val="hybridMultilevel"/>
    <w:tmpl w:val="49664BC8"/>
    <w:lvl w:ilvl="0" w:tplc="0409000D">
      <w:start w:val="1"/>
      <w:numFmt w:val="bullet"/>
      <w:lvlText w:val=""/>
      <w:lvlJc w:val="left"/>
      <w:pPr>
        <w:ind w:left="717" w:hanging="360"/>
      </w:pPr>
      <w:rPr>
        <w:rFonts w:ascii="Wingdings" w:hAnsi="Wingdings" w:hint="default"/>
      </w:rPr>
    </w:lvl>
    <w:lvl w:ilvl="1" w:tplc="24B0F66E">
      <w:start w:val="1"/>
      <w:numFmt w:val="bullet"/>
      <w:lvlText w:val="-"/>
      <w:lvlJc w:val="left"/>
      <w:pPr>
        <w:ind w:left="1437" w:hanging="360"/>
      </w:pPr>
      <w:rPr>
        <w:rFonts w:ascii="Times New Roman" w:eastAsiaTheme="majorEastAsia" w:hAnsi="Times New Roman" w:cs="Times New Roman" w:hint="default"/>
      </w:rPr>
    </w:lvl>
    <w:lvl w:ilvl="2" w:tplc="00C4B684">
      <w:numFmt w:val="bullet"/>
      <w:lvlText w:val="-"/>
      <w:lvlJc w:val="left"/>
      <w:pPr>
        <w:ind w:left="2157" w:hanging="360"/>
      </w:pPr>
      <w:rPr>
        <w:rFonts w:ascii="Arial" w:eastAsia="Times New Roman" w:hAnsi="Arial" w:cs="Arial" w:hint="default"/>
      </w:rPr>
    </w:lvl>
    <w:lvl w:ilvl="3" w:tplc="0409000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5" w15:restartNumberingAfterBreak="0">
    <w:nsid w:val="50297FE2"/>
    <w:multiLevelType w:val="hybridMultilevel"/>
    <w:tmpl w:val="69985CC6"/>
    <w:lvl w:ilvl="0" w:tplc="274E438A">
      <w:start w:val="3"/>
      <w:numFmt w:val="bullet"/>
      <w:lvlText w:val=""/>
      <w:lvlJc w:val="left"/>
      <w:pPr>
        <w:ind w:left="720" w:hanging="360"/>
      </w:pPr>
      <w:rPr>
        <w:rFonts w:ascii="Wingdings" w:eastAsiaTheme="majorEastAsia" w:hAnsi="Wingdings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F27783"/>
    <w:multiLevelType w:val="hybridMultilevel"/>
    <w:tmpl w:val="FC2CDE72"/>
    <w:lvl w:ilvl="0" w:tplc="62C21C52">
      <w:numFmt w:val="bullet"/>
      <w:lvlText w:val=""/>
      <w:lvlJc w:val="left"/>
      <w:pPr>
        <w:ind w:left="720" w:hanging="360"/>
      </w:pPr>
      <w:rPr>
        <w:rFonts w:ascii="Wingdings" w:eastAsiaTheme="majorEastAsia" w:hAnsi="Wingdings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1E7E85"/>
    <w:multiLevelType w:val="hybridMultilevel"/>
    <w:tmpl w:val="17A44046"/>
    <w:lvl w:ilvl="0" w:tplc="F3FE0A30">
      <w:numFmt w:val="bullet"/>
      <w:lvlText w:val="-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A6B5AA">
      <w:start w:val="4"/>
      <w:numFmt w:val="bullet"/>
      <w:lvlText w:val=""/>
      <w:lvlJc w:val="left"/>
      <w:pPr>
        <w:ind w:left="3600" w:hanging="360"/>
      </w:pPr>
      <w:rPr>
        <w:rFonts w:ascii="Wingdings" w:eastAsiaTheme="majorEastAsia" w:hAnsi="Wingdings" w:cstheme="majorBid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AC4AC7"/>
    <w:multiLevelType w:val="multilevel"/>
    <w:tmpl w:val="CC0C79C2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360" w:hanging="360"/>
      </w:pPr>
      <w:rPr>
        <w:rFonts w:asciiTheme="majorHAnsi" w:hAnsiTheme="majorHAns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pStyle w:val="Heading4"/>
      <w:lvlText w:val="%1.%2.%3.%4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Heading5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29" w15:restartNumberingAfterBreak="0">
    <w:nsid w:val="580C0423"/>
    <w:multiLevelType w:val="hybridMultilevel"/>
    <w:tmpl w:val="6B02C02C"/>
    <w:lvl w:ilvl="0" w:tplc="0409000D">
      <w:start w:val="1"/>
      <w:numFmt w:val="bullet"/>
      <w:lvlText w:val=""/>
      <w:lvlJc w:val="left"/>
      <w:pPr>
        <w:ind w:left="717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0C4B684">
      <w:numFmt w:val="bullet"/>
      <w:lvlText w:val="-"/>
      <w:lvlJc w:val="left"/>
      <w:pPr>
        <w:ind w:left="2157" w:hanging="360"/>
      </w:pPr>
      <w:rPr>
        <w:rFonts w:ascii="Arial" w:eastAsia="Times New Roman" w:hAnsi="Arial" w:cs="Arial" w:hint="default"/>
      </w:rPr>
    </w:lvl>
    <w:lvl w:ilvl="3" w:tplc="A8344506">
      <w:start w:val="2"/>
      <w:numFmt w:val="bullet"/>
      <w:lvlText w:val="+"/>
      <w:lvlJc w:val="left"/>
      <w:pPr>
        <w:ind w:left="2877" w:hanging="360"/>
      </w:pPr>
      <w:rPr>
        <w:rFonts w:ascii="Times New Roman" w:eastAsia="Times New Roman" w:hAnsi="Times New Roman" w:cs="Times New Roman" w:hint="default"/>
      </w:rPr>
    </w:lvl>
    <w:lvl w:ilvl="4" w:tplc="E8D8425A">
      <w:start w:val="3"/>
      <w:numFmt w:val="bullet"/>
      <w:lvlText w:val=""/>
      <w:lvlJc w:val="left"/>
      <w:pPr>
        <w:ind w:left="3597" w:hanging="360"/>
      </w:pPr>
      <w:rPr>
        <w:rFonts w:ascii="Wingdings" w:eastAsiaTheme="majorEastAsia" w:hAnsi="Wingdings" w:cs="Times New Roman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0" w15:restartNumberingAfterBreak="0">
    <w:nsid w:val="5B981488"/>
    <w:multiLevelType w:val="hybridMultilevel"/>
    <w:tmpl w:val="BC9AFC7C"/>
    <w:lvl w:ilvl="0" w:tplc="0409000D">
      <w:start w:val="1"/>
      <w:numFmt w:val="bullet"/>
      <w:lvlText w:val=""/>
      <w:lvlJc w:val="left"/>
      <w:pPr>
        <w:ind w:left="717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0C4B684">
      <w:numFmt w:val="bullet"/>
      <w:lvlText w:val="-"/>
      <w:lvlJc w:val="left"/>
      <w:pPr>
        <w:ind w:left="2157" w:hanging="360"/>
      </w:pPr>
      <w:rPr>
        <w:rFonts w:ascii="Arial" w:eastAsia="Times New Roman" w:hAnsi="Arial" w:cs="Arial" w:hint="default"/>
      </w:rPr>
    </w:lvl>
    <w:lvl w:ilvl="3" w:tplc="0409000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1" w15:restartNumberingAfterBreak="0">
    <w:nsid w:val="5BEE1227"/>
    <w:multiLevelType w:val="hybridMultilevel"/>
    <w:tmpl w:val="3DE6FE18"/>
    <w:lvl w:ilvl="0" w:tplc="4914DC9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9942304"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7E16A4">
      <w:start w:val="2"/>
      <w:numFmt w:val="bullet"/>
      <w:lvlText w:val=""/>
      <w:lvlJc w:val="left"/>
      <w:pPr>
        <w:ind w:left="3600" w:hanging="360"/>
      </w:pPr>
      <w:rPr>
        <w:rFonts w:ascii="Wingdings" w:eastAsiaTheme="majorEastAsia" w:hAnsi="Wingdings" w:cstheme="majorBid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32244E"/>
    <w:multiLevelType w:val="hybridMultilevel"/>
    <w:tmpl w:val="12C09182"/>
    <w:lvl w:ilvl="0" w:tplc="4914DC9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5890E886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7E16A4">
      <w:start w:val="2"/>
      <w:numFmt w:val="bullet"/>
      <w:lvlText w:val=""/>
      <w:lvlJc w:val="left"/>
      <w:pPr>
        <w:ind w:left="3600" w:hanging="360"/>
      </w:pPr>
      <w:rPr>
        <w:rFonts w:ascii="Wingdings" w:eastAsiaTheme="majorEastAsia" w:hAnsi="Wingdings" w:cstheme="majorBid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B1386D"/>
    <w:multiLevelType w:val="hybridMultilevel"/>
    <w:tmpl w:val="B0A63FB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A67814"/>
    <w:multiLevelType w:val="hybridMultilevel"/>
    <w:tmpl w:val="04D0FAB0"/>
    <w:lvl w:ilvl="0" w:tplc="EC10DB48">
      <w:start w:val="3"/>
      <w:numFmt w:val="bullet"/>
      <w:lvlText w:val="-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B448DE"/>
    <w:multiLevelType w:val="hybridMultilevel"/>
    <w:tmpl w:val="C7B2AF5A"/>
    <w:lvl w:ilvl="0" w:tplc="4994230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DE0E8E"/>
    <w:multiLevelType w:val="hybridMultilevel"/>
    <w:tmpl w:val="1124D3EA"/>
    <w:lvl w:ilvl="0" w:tplc="4914DC9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7E16A4">
      <w:start w:val="2"/>
      <w:numFmt w:val="bullet"/>
      <w:lvlText w:val=""/>
      <w:lvlJc w:val="left"/>
      <w:pPr>
        <w:ind w:left="3600" w:hanging="360"/>
      </w:pPr>
      <w:rPr>
        <w:rFonts w:ascii="Wingdings" w:eastAsiaTheme="majorEastAsia" w:hAnsi="Wingdings" w:cstheme="majorBid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165CF8"/>
    <w:multiLevelType w:val="hybridMultilevel"/>
    <w:tmpl w:val="7DAA5400"/>
    <w:lvl w:ilvl="0" w:tplc="04B2976C">
      <w:start w:val="10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D77919"/>
    <w:multiLevelType w:val="hybridMultilevel"/>
    <w:tmpl w:val="465A45FC"/>
    <w:lvl w:ilvl="0" w:tplc="5E9CEB88">
      <w:start w:val="1"/>
      <w:numFmt w:val="bullet"/>
      <w:lvlText w:val="-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9B67C7"/>
    <w:multiLevelType w:val="hybridMultilevel"/>
    <w:tmpl w:val="31FCD5E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24B0F66E">
      <w:start w:val="1"/>
      <w:numFmt w:val="bullet"/>
      <w:lvlText w:val="-"/>
      <w:lvlJc w:val="left"/>
      <w:pPr>
        <w:ind w:left="1800" w:hanging="360"/>
      </w:pPr>
      <w:rPr>
        <w:rFonts w:ascii="Times New Roman" w:eastAsiaTheme="majorEastAsia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9B01576"/>
    <w:multiLevelType w:val="hybridMultilevel"/>
    <w:tmpl w:val="86ACDFFA"/>
    <w:lvl w:ilvl="0" w:tplc="552E31C4">
      <w:start w:val="3"/>
      <w:numFmt w:val="bullet"/>
      <w:lvlText w:val=""/>
      <w:lvlJc w:val="left"/>
      <w:pPr>
        <w:ind w:left="720" w:hanging="360"/>
      </w:pPr>
      <w:rPr>
        <w:rFonts w:ascii="Wingdings" w:eastAsiaTheme="majorEastAsia" w:hAnsi="Wingdings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821C1F"/>
    <w:multiLevelType w:val="hybridMultilevel"/>
    <w:tmpl w:val="81BEC16E"/>
    <w:lvl w:ilvl="0" w:tplc="1196E652">
      <w:start w:val="3"/>
      <w:numFmt w:val="bullet"/>
      <w:lvlText w:val="-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5"/>
  </w:num>
  <w:num w:numId="3">
    <w:abstractNumId w:val="11"/>
  </w:num>
  <w:num w:numId="4">
    <w:abstractNumId w:val="2"/>
  </w:num>
  <w:num w:numId="5">
    <w:abstractNumId w:val="0"/>
  </w:num>
  <w:num w:numId="6">
    <w:abstractNumId w:val="36"/>
  </w:num>
  <w:num w:numId="7">
    <w:abstractNumId w:val="37"/>
  </w:num>
  <w:num w:numId="8">
    <w:abstractNumId w:val="7"/>
  </w:num>
  <w:num w:numId="9">
    <w:abstractNumId w:val="33"/>
  </w:num>
  <w:num w:numId="10">
    <w:abstractNumId w:val="12"/>
  </w:num>
  <w:num w:numId="11">
    <w:abstractNumId w:val="8"/>
  </w:num>
  <w:num w:numId="12">
    <w:abstractNumId w:val="13"/>
  </w:num>
  <w:num w:numId="13">
    <w:abstractNumId w:val="21"/>
  </w:num>
  <w:num w:numId="14">
    <w:abstractNumId w:val="10"/>
  </w:num>
  <w:num w:numId="15">
    <w:abstractNumId w:val="16"/>
  </w:num>
  <w:num w:numId="16">
    <w:abstractNumId w:val="32"/>
  </w:num>
  <w:num w:numId="17">
    <w:abstractNumId w:val="31"/>
  </w:num>
  <w:num w:numId="18">
    <w:abstractNumId w:val="22"/>
  </w:num>
  <w:num w:numId="19">
    <w:abstractNumId w:val="4"/>
  </w:num>
  <w:num w:numId="20">
    <w:abstractNumId w:val="26"/>
  </w:num>
  <w:num w:numId="21">
    <w:abstractNumId w:val="15"/>
  </w:num>
  <w:num w:numId="22">
    <w:abstractNumId w:val="34"/>
  </w:num>
  <w:num w:numId="23">
    <w:abstractNumId w:val="24"/>
  </w:num>
  <w:num w:numId="24">
    <w:abstractNumId w:val="39"/>
  </w:num>
  <w:num w:numId="25">
    <w:abstractNumId w:val="30"/>
  </w:num>
  <w:num w:numId="26">
    <w:abstractNumId w:val="29"/>
  </w:num>
  <w:num w:numId="27">
    <w:abstractNumId w:val="5"/>
  </w:num>
  <w:num w:numId="28">
    <w:abstractNumId w:val="1"/>
  </w:num>
  <w:num w:numId="29">
    <w:abstractNumId w:val="3"/>
  </w:num>
  <w:num w:numId="30">
    <w:abstractNumId w:val="14"/>
  </w:num>
  <w:num w:numId="31">
    <w:abstractNumId w:val="17"/>
  </w:num>
  <w:num w:numId="32">
    <w:abstractNumId w:val="19"/>
  </w:num>
  <w:num w:numId="33">
    <w:abstractNumId w:val="20"/>
  </w:num>
  <w:num w:numId="34">
    <w:abstractNumId w:val="18"/>
  </w:num>
  <w:num w:numId="35">
    <w:abstractNumId w:val="6"/>
  </w:num>
  <w:num w:numId="36">
    <w:abstractNumId w:val="23"/>
  </w:num>
  <w:num w:numId="37">
    <w:abstractNumId w:val="9"/>
  </w:num>
  <w:num w:numId="38">
    <w:abstractNumId w:val="27"/>
  </w:num>
  <w:num w:numId="39">
    <w:abstractNumId w:val="28"/>
    <w:lvlOverride w:ilvl="0">
      <w:startOverride w:val="5"/>
    </w:lvlOverride>
    <w:lvlOverride w:ilvl="1">
      <w:startOverride w:val="11"/>
    </w:lvlOverride>
  </w:num>
  <w:num w:numId="40">
    <w:abstractNumId w:val="41"/>
  </w:num>
  <w:num w:numId="41">
    <w:abstractNumId w:val="40"/>
  </w:num>
  <w:num w:numId="42">
    <w:abstractNumId w:val="25"/>
  </w:num>
  <w:num w:numId="43">
    <w:abstractNumId w:val="3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479"/>
    <w:rsid w:val="000000BC"/>
    <w:rsid w:val="0000039B"/>
    <w:rsid w:val="00000529"/>
    <w:rsid w:val="0000082D"/>
    <w:rsid w:val="000013F7"/>
    <w:rsid w:val="00001A57"/>
    <w:rsid w:val="00002052"/>
    <w:rsid w:val="0000224C"/>
    <w:rsid w:val="00002BA1"/>
    <w:rsid w:val="00002D32"/>
    <w:rsid w:val="00003248"/>
    <w:rsid w:val="00003554"/>
    <w:rsid w:val="00003674"/>
    <w:rsid w:val="000036F2"/>
    <w:rsid w:val="00004D9E"/>
    <w:rsid w:val="00004E2C"/>
    <w:rsid w:val="000052BF"/>
    <w:rsid w:val="0000530C"/>
    <w:rsid w:val="0000539C"/>
    <w:rsid w:val="00005D8E"/>
    <w:rsid w:val="00006CA6"/>
    <w:rsid w:val="00006D9C"/>
    <w:rsid w:val="0000721F"/>
    <w:rsid w:val="00007371"/>
    <w:rsid w:val="000075E7"/>
    <w:rsid w:val="00007864"/>
    <w:rsid w:val="00007A2E"/>
    <w:rsid w:val="00007AC9"/>
    <w:rsid w:val="00007B54"/>
    <w:rsid w:val="00007E35"/>
    <w:rsid w:val="000105A8"/>
    <w:rsid w:val="000110EA"/>
    <w:rsid w:val="000112DA"/>
    <w:rsid w:val="00011687"/>
    <w:rsid w:val="0001332B"/>
    <w:rsid w:val="0001406E"/>
    <w:rsid w:val="000146CF"/>
    <w:rsid w:val="000148A8"/>
    <w:rsid w:val="0001586D"/>
    <w:rsid w:val="00015CD1"/>
    <w:rsid w:val="00015D06"/>
    <w:rsid w:val="00015E95"/>
    <w:rsid w:val="00015FA0"/>
    <w:rsid w:val="00016001"/>
    <w:rsid w:val="000169E1"/>
    <w:rsid w:val="00016EFC"/>
    <w:rsid w:val="000200E3"/>
    <w:rsid w:val="000214D9"/>
    <w:rsid w:val="00021504"/>
    <w:rsid w:val="000227C8"/>
    <w:rsid w:val="00022FAB"/>
    <w:rsid w:val="000237DC"/>
    <w:rsid w:val="0002398E"/>
    <w:rsid w:val="00023CEC"/>
    <w:rsid w:val="00024083"/>
    <w:rsid w:val="00024399"/>
    <w:rsid w:val="00024650"/>
    <w:rsid w:val="00024B92"/>
    <w:rsid w:val="00024F41"/>
    <w:rsid w:val="00025069"/>
    <w:rsid w:val="000250E0"/>
    <w:rsid w:val="00025CE7"/>
    <w:rsid w:val="00025E5A"/>
    <w:rsid w:val="00025EAE"/>
    <w:rsid w:val="00026001"/>
    <w:rsid w:val="00026825"/>
    <w:rsid w:val="00026E76"/>
    <w:rsid w:val="00026F2E"/>
    <w:rsid w:val="00027950"/>
    <w:rsid w:val="00027A9F"/>
    <w:rsid w:val="00027D42"/>
    <w:rsid w:val="00030281"/>
    <w:rsid w:val="000304EE"/>
    <w:rsid w:val="000306BD"/>
    <w:rsid w:val="000308B4"/>
    <w:rsid w:val="00030F39"/>
    <w:rsid w:val="00031006"/>
    <w:rsid w:val="0003155F"/>
    <w:rsid w:val="00031600"/>
    <w:rsid w:val="00031914"/>
    <w:rsid w:val="00031E48"/>
    <w:rsid w:val="00032CC0"/>
    <w:rsid w:val="00032F7C"/>
    <w:rsid w:val="00033BB0"/>
    <w:rsid w:val="00034574"/>
    <w:rsid w:val="000346F9"/>
    <w:rsid w:val="00034AC7"/>
    <w:rsid w:val="00034AD0"/>
    <w:rsid w:val="00034B91"/>
    <w:rsid w:val="00034FF2"/>
    <w:rsid w:val="0003758B"/>
    <w:rsid w:val="00037616"/>
    <w:rsid w:val="00037D22"/>
    <w:rsid w:val="00037DBE"/>
    <w:rsid w:val="000422FF"/>
    <w:rsid w:val="000423F5"/>
    <w:rsid w:val="00042669"/>
    <w:rsid w:val="00042A3C"/>
    <w:rsid w:val="00042A7D"/>
    <w:rsid w:val="00042B68"/>
    <w:rsid w:val="00042D3C"/>
    <w:rsid w:val="0004387A"/>
    <w:rsid w:val="00043E07"/>
    <w:rsid w:val="00043E3C"/>
    <w:rsid w:val="00043E5F"/>
    <w:rsid w:val="000446BC"/>
    <w:rsid w:val="000446CA"/>
    <w:rsid w:val="0004539E"/>
    <w:rsid w:val="000459F7"/>
    <w:rsid w:val="00045DBA"/>
    <w:rsid w:val="000462E2"/>
    <w:rsid w:val="000463E1"/>
    <w:rsid w:val="00046B45"/>
    <w:rsid w:val="00046EE0"/>
    <w:rsid w:val="00046F5E"/>
    <w:rsid w:val="00046FFB"/>
    <w:rsid w:val="00047CF0"/>
    <w:rsid w:val="00047DBA"/>
    <w:rsid w:val="00051660"/>
    <w:rsid w:val="00051843"/>
    <w:rsid w:val="00051972"/>
    <w:rsid w:val="000519A5"/>
    <w:rsid w:val="000521B2"/>
    <w:rsid w:val="00052B86"/>
    <w:rsid w:val="00053059"/>
    <w:rsid w:val="0005325A"/>
    <w:rsid w:val="00055133"/>
    <w:rsid w:val="00056F13"/>
    <w:rsid w:val="0005720E"/>
    <w:rsid w:val="000577C9"/>
    <w:rsid w:val="00057B9E"/>
    <w:rsid w:val="00057C72"/>
    <w:rsid w:val="0006019B"/>
    <w:rsid w:val="00060498"/>
    <w:rsid w:val="00060D24"/>
    <w:rsid w:val="00060EF1"/>
    <w:rsid w:val="00061A39"/>
    <w:rsid w:val="00061C7B"/>
    <w:rsid w:val="00061ECC"/>
    <w:rsid w:val="000624ED"/>
    <w:rsid w:val="0006305F"/>
    <w:rsid w:val="00063CD0"/>
    <w:rsid w:val="00063D14"/>
    <w:rsid w:val="00064012"/>
    <w:rsid w:val="000649A6"/>
    <w:rsid w:val="000652FD"/>
    <w:rsid w:val="000653E4"/>
    <w:rsid w:val="00065785"/>
    <w:rsid w:val="00067116"/>
    <w:rsid w:val="0006797F"/>
    <w:rsid w:val="00070356"/>
    <w:rsid w:val="000706F1"/>
    <w:rsid w:val="00070B0A"/>
    <w:rsid w:val="00071055"/>
    <w:rsid w:val="000711E5"/>
    <w:rsid w:val="000713C8"/>
    <w:rsid w:val="0007226A"/>
    <w:rsid w:val="0007255E"/>
    <w:rsid w:val="0007298E"/>
    <w:rsid w:val="000730C5"/>
    <w:rsid w:val="00073A8F"/>
    <w:rsid w:val="0007406F"/>
    <w:rsid w:val="00074F5E"/>
    <w:rsid w:val="0007539E"/>
    <w:rsid w:val="00075B90"/>
    <w:rsid w:val="00076171"/>
    <w:rsid w:val="0007620E"/>
    <w:rsid w:val="0007634E"/>
    <w:rsid w:val="00076424"/>
    <w:rsid w:val="00076537"/>
    <w:rsid w:val="0007655A"/>
    <w:rsid w:val="00076D89"/>
    <w:rsid w:val="00077413"/>
    <w:rsid w:val="00077CC6"/>
    <w:rsid w:val="00077FEB"/>
    <w:rsid w:val="00080381"/>
    <w:rsid w:val="0008044A"/>
    <w:rsid w:val="00080F58"/>
    <w:rsid w:val="00081527"/>
    <w:rsid w:val="00081768"/>
    <w:rsid w:val="0008197E"/>
    <w:rsid w:val="00081A69"/>
    <w:rsid w:val="0008235A"/>
    <w:rsid w:val="000826B0"/>
    <w:rsid w:val="00082C5D"/>
    <w:rsid w:val="000831CA"/>
    <w:rsid w:val="000832C4"/>
    <w:rsid w:val="000844B2"/>
    <w:rsid w:val="00084598"/>
    <w:rsid w:val="00084EC7"/>
    <w:rsid w:val="0008532E"/>
    <w:rsid w:val="00085439"/>
    <w:rsid w:val="000858F0"/>
    <w:rsid w:val="0008654A"/>
    <w:rsid w:val="0008677C"/>
    <w:rsid w:val="000867E9"/>
    <w:rsid w:val="000869F2"/>
    <w:rsid w:val="00086E63"/>
    <w:rsid w:val="000874AC"/>
    <w:rsid w:val="000879E0"/>
    <w:rsid w:val="00090A2B"/>
    <w:rsid w:val="00091724"/>
    <w:rsid w:val="00091BF5"/>
    <w:rsid w:val="00091CC4"/>
    <w:rsid w:val="00091F54"/>
    <w:rsid w:val="0009268B"/>
    <w:rsid w:val="00092948"/>
    <w:rsid w:val="000930F0"/>
    <w:rsid w:val="00093559"/>
    <w:rsid w:val="0009458F"/>
    <w:rsid w:val="00094667"/>
    <w:rsid w:val="00095A37"/>
    <w:rsid w:val="00095F9F"/>
    <w:rsid w:val="00096090"/>
    <w:rsid w:val="000965B7"/>
    <w:rsid w:val="00096939"/>
    <w:rsid w:val="00096A19"/>
    <w:rsid w:val="00097458"/>
    <w:rsid w:val="00097936"/>
    <w:rsid w:val="00097989"/>
    <w:rsid w:val="00097D42"/>
    <w:rsid w:val="00097DB8"/>
    <w:rsid w:val="00097E7B"/>
    <w:rsid w:val="00097F11"/>
    <w:rsid w:val="000A04F5"/>
    <w:rsid w:val="000A0B22"/>
    <w:rsid w:val="000A17C4"/>
    <w:rsid w:val="000A1F8A"/>
    <w:rsid w:val="000A21D7"/>
    <w:rsid w:val="000A23CA"/>
    <w:rsid w:val="000A2865"/>
    <w:rsid w:val="000A3092"/>
    <w:rsid w:val="000A3168"/>
    <w:rsid w:val="000A370E"/>
    <w:rsid w:val="000A393F"/>
    <w:rsid w:val="000A462E"/>
    <w:rsid w:val="000A4849"/>
    <w:rsid w:val="000A545F"/>
    <w:rsid w:val="000A5481"/>
    <w:rsid w:val="000A57EF"/>
    <w:rsid w:val="000A581E"/>
    <w:rsid w:val="000A6865"/>
    <w:rsid w:val="000A6A00"/>
    <w:rsid w:val="000A6CAD"/>
    <w:rsid w:val="000A6FAC"/>
    <w:rsid w:val="000A7423"/>
    <w:rsid w:val="000A7F58"/>
    <w:rsid w:val="000B02B1"/>
    <w:rsid w:val="000B0D00"/>
    <w:rsid w:val="000B0FDA"/>
    <w:rsid w:val="000B142B"/>
    <w:rsid w:val="000B173E"/>
    <w:rsid w:val="000B1CFE"/>
    <w:rsid w:val="000B2002"/>
    <w:rsid w:val="000B220E"/>
    <w:rsid w:val="000B250C"/>
    <w:rsid w:val="000B25C2"/>
    <w:rsid w:val="000B2B49"/>
    <w:rsid w:val="000B2E96"/>
    <w:rsid w:val="000B31A7"/>
    <w:rsid w:val="000B364A"/>
    <w:rsid w:val="000B429F"/>
    <w:rsid w:val="000B45D6"/>
    <w:rsid w:val="000B4A0C"/>
    <w:rsid w:val="000B4CA4"/>
    <w:rsid w:val="000B569F"/>
    <w:rsid w:val="000B57B0"/>
    <w:rsid w:val="000B5A88"/>
    <w:rsid w:val="000B5AE9"/>
    <w:rsid w:val="000B60C4"/>
    <w:rsid w:val="000B6812"/>
    <w:rsid w:val="000B7CCD"/>
    <w:rsid w:val="000B7F15"/>
    <w:rsid w:val="000B7FA2"/>
    <w:rsid w:val="000C01A9"/>
    <w:rsid w:val="000C0336"/>
    <w:rsid w:val="000C0890"/>
    <w:rsid w:val="000C3071"/>
    <w:rsid w:val="000C37AD"/>
    <w:rsid w:val="000C4268"/>
    <w:rsid w:val="000C46F1"/>
    <w:rsid w:val="000C4BE2"/>
    <w:rsid w:val="000C4E08"/>
    <w:rsid w:val="000C5571"/>
    <w:rsid w:val="000C5A44"/>
    <w:rsid w:val="000C6681"/>
    <w:rsid w:val="000C6BFC"/>
    <w:rsid w:val="000C75B8"/>
    <w:rsid w:val="000C7F69"/>
    <w:rsid w:val="000D0E8C"/>
    <w:rsid w:val="000D1EFA"/>
    <w:rsid w:val="000D1F8D"/>
    <w:rsid w:val="000D2989"/>
    <w:rsid w:val="000D2B62"/>
    <w:rsid w:val="000D2E37"/>
    <w:rsid w:val="000D30AF"/>
    <w:rsid w:val="000D30B6"/>
    <w:rsid w:val="000D3611"/>
    <w:rsid w:val="000D36D6"/>
    <w:rsid w:val="000D3FBB"/>
    <w:rsid w:val="000D41AD"/>
    <w:rsid w:val="000D47EF"/>
    <w:rsid w:val="000D48B8"/>
    <w:rsid w:val="000D5B48"/>
    <w:rsid w:val="000D5D0E"/>
    <w:rsid w:val="000D5D41"/>
    <w:rsid w:val="000D607E"/>
    <w:rsid w:val="000D6A97"/>
    <w:rsid w:val="000D6AD6"/>
    <w:rsid w:val="000D6B98"/>
    <w:rsid w:val="000D6ECD"/>
    <w:rsid w:val="000D6F01"/>
    <w:rsid w:val="000D70B2"/>
    <w:rsid w:val="000D75F8"/>
    <w:rsid w:val="000D7620"/>
    <w:rsid w:val="000D7C91"/>
    <w:rsid w:val="000D7D83"/>
    <w:rsid w:val="000E08E2"/>
    <w:rsid w:val="000E0B04"/>
    <w:rsid w:val="000E0B22"/>
    <w:rsid w:val="000E0B54"/>
    <w:rsid w:val="000E1328"/>
    <w:rsid w:val="000E2512"/>
    <w:rsid w:val="000E26C9"/>
    <w:rsid w:val="000E2B5B"/>
    <w:rsid w:val="000E2C63"/>
    <w:rsid w:val="000E3727"/>
    <w:rsid w:val="000E39AC"/>
    <w:rsid w:val="000E4410"/>
    <w:rsid w:val="000E4545"/>
    <w:rsid w:val="000E4913"/>
    <w:rsid w:val="000E4C33"/>
    <w:rsid w:val="000E4CA5"/>
    <w:rsid w:val="000E5D56"/>
    <w:rsid w:val="000E5E40"/>
    <w:rsid w:val="000E5E8B"/>
    <w:rsid w:val="000E6A1C"/>
    <w:rsid w:val="000E7B25"/>
    <w:rsid w:val="000E7E65"/>
    <w:rsid w:val="000F08BD"/>
    <w:rsid w:val="000F12A8"/>
    <w:rsid w:val="000F1E22"/>
    <w:rsid w:val="000F210B"/>
    <w:rsid w:val="000F243D"/>
    <w:rsid w:val="000F27D8"/>
    <w:rsid w:val="000F2D9C"/>
    <w:rsid w:val="000F30AA"/>
    <w:rsid w:val="000F3EF5"/>
    <w:rsid w:val="000F4072"/>
    <w:rsid w:val="000F426C"/>
    <w:rsid w:val="000F47D9"/>
    <w:rsid w:val="000F4BE1"/>
    <w:rsid w:val="000F51BB"/>
    <w:rsid w:val="000F54D5"/>
    <w:rsid w:val="000F55B3"/>
    <w:rsid w:val="000F5BF5"/>
    <w:rsid w:val="000F614E"/>
    <w:rsid w:val="000F6436"/>
    <w:rsid w:val="000F66FF"/>
    <w:rsid w:val="000F68A0"/>
    <w:rsid w:val="000F6A38"/>
    <w:rsid w:val="000F737E"/>
    <w:rsid w:val="000F7BE4"/>
    <w:rsid w:val="0010070E"/>
    <w:rsid w:val="00100763"/>
    <w:rsid w:val="00100825"/>
    <w:rsid w:val="0010134A"/>
    <w:rsid w:val="001016E1"/>
    <w:rsid w:val="00101E98"/>
    <w:rsid w:val="0010236C"/>
    <w:rsid w:val="0010287F"/>
    <w:rsid w:val="00102FA1"/>
    <w:rsid w:val="00103321"/>
    <w:rsid w:val="001035FB"/>
    <w:rsid w:val="00103AF1"/>
    <w:rsid w:val="00103D44"/>
    <w:rsid w:val="00103FFC"/>
    <w:rsid w:val="0010407C"/>
    <w:rsid w:val="0010605D"/>
    <w:rsid w:val="001064A5"/>
    <w:rsid w:val="00106A2E"/>
    <w:rsid w:val="00106AF7"/>
    <w:rsid w:val="00106B81"/>
    <w:rsid w:val="00107367"/>
    <w:rsid w:val="00107DFA"/>
    <w:rsid w:val="0011030A"/>
    <w:rsid w:val="0011033E"/>
    <w:rsid w:val="001104F5"/>
    <w:rsid w:val="00110F9B"/>
    <w:rsid w:val="00110FB0"/>
    <w:rsid w:val="001112F9"/>
    <w:rsid w:val="001113E0"/>
    <w:rsid w:val="00111A1E"/>
    <w:rsid w:val="0011224E"/>
    <w:rsid w:val="00112FEF"/>
    <w:rsid w:val="00113026"/>
    <w:rsid w:val="00113432"/>
    <w:rsid w:val="00113DB8"/>
    <w:rsid w:val="001165F7"/>
    <w:rsid w:val="001166E6"/>
    <w:rsid w:val="00117166"/>
    <w:rsid w:val="00117672"/>
    <w:rsid w:val="0012017D"/>
    <w:rsid w:val="00120528"/>
    <w:rsid w:val="00120D06"/>
    <w:rsid w:val="00120E02"/>
    <w:rsid w:val="0012150E"/>
    <w:rsid w:val="00121793"/>
    <w:rsid w:val="0012182A"/>
    <w:rsid w:val="00121893"/>
    <w:rsid w:val="00121A78"/>
    <w:rsid w:val="00121C83"/>
    <w:rsid w:val="00121FD5"/>
    <w:rsid w:val="0012200F"/>
    <w:rsid w:val="001231AD"/>
    <w:rsid w:val="001237AB"/>
    <w:rsid w:val="00123B4C"/>
    <w:rsid w:val="00123DA4"/>
    <w:rsid w:val="0012425F"/>
    <w:rsid w:val="00124782"/>
    <w:rsid w:val="00124A54"/>
    <w:rsid w:val="00124CFD"/>
    <w:rsid w:val="00125AFA"/>
    <w:rsid w:val="00125CFE"/>
    <w:rsid w:val="0012689C"/>
    <w:rsid w:val="00126E90"/>
    <w:rsid w:val="00127023"/>
    <w:rsid w:val="00130F93"/>
    <w:rsid w:val="00131306"/>
    <w:rsid w:val="00131FF4"/>
    <w:rsid w:val="001324B9"/>
    <w:rsid w:val="00132680"/>
    <w:rsid w:val="00132E9A"/>
    <w:rsid w:val="00132F31"/>
    <w:rsid w:val="00133336"/>
    <w:rsid w:val="001347D8"/>
    <w:rsid w:val="00134AC1"/>
    <w:rsid w:val="00135CD6"/>
    <w:rsid w:val="001367C9"/>
    <w:rsid w:val="001369CB"/>
    <w:rsid w:val="00136A08"/>
    <w:rsid w:val="00137151"/>
    <w:rsid w:val="001404E9"/>
    <w:rsid w:val="00140900"/>
    <w:rsid w:val="001414B9"/>
    <w:rsid w:val="00141868"/>
    <w:rsid w:val="00142E44"/>
    <w:rsid w:val="0014361F"/>
    <w:rsid w:val="00143702"/>
    <w:rsid w:val="001438ED"/>
    <w:rsid w:val="00144649"/>
    <w:rsid w:val="00144EC1"/>
    <w:rsid w:val="00145130"/>
    <w:rsid w:val="0014576C"/>
    <w:rsid w:val="00145CB9"/>
    <w:rsid w:val="0014628C"/>
    <w:rsid w:val="00147320"/>
    <w:rsid w:val="00147E7A"/>
    <w:rsid w:val="00151043"/>
    <w:rsid w:val="00151792"/>
    <w:rsid w:val="00151900"/>
    <w:rsid w:val="00151CA0"/>
    <w:rsid w:val="001524EA"/>
    <w:rsid w:val="0015256E"/>
    <w:rsid w:val="001525DE"/>
    <w:rsid w:val="001526A1"/>
    <w:rsid w:val="00152FE7"/>
    <w:rsid w:val="00153D67"/>
    <w:rsid w:val="00153F14"/>
    <w:rsid w:val="0015409F"/>
    <w:rsid w:val="0015422F"/>
    <w:rsid w:val="001547DA"/>
    <w:rsid w:val="001549CA"/>
    <w:rsid w:val="00154EE3"/>
    <w:rsid w:val="001553B7"/>
    <w:rsid w:val="001564C3"/>
    <w:rsid w:val="00156A43"/>
    <w:rsid w:val="00157039"/>
    <w:rsid w:val="001574B9"/>
    <w:rsid w:val="00157938"/>
    <w:rsid w:val="00157AD3"/>
    <w:rsid w:val="00157DE1"/>
    <w:rsid w:val="00160554"/>
    <w:rsid w:val="0016056F"/>
    <w:rsid w:val="00160BC6"/>
    <w:rsid w:val="00161300"/>
    <w:rsid w:val="00161800"/>
    <w:rsid w:val="001619FB"/>
    <w:rsid w:val="00162011"/>
    <w:rsid w:val="00162593"/>
    <w:rsid w:val="00162891"/>
    <w:rsid w:val="00162B51"/>
    <w:rsid w:val="00162ED7"/>
    <w:rsid w:val="001630DE"/>
    <w:rsid w:val="00163514"/>
    <w:rsid w:val="00163CFE"/>
    <w:rsid w:val="001641A4"/>
    <w:rsid w:val="0016497F"/>
    <w:rsid w:val="00164E06"/>
    <w:rsid w:val="00165594"/>
    <w:rsid w:val="0016585E"/>
    <w:rsid w:val="00165D21"/>
    <w:rsid w:val="00166699"/>
    <w:rsid w:val="00166936"/>
    <w:rsid w:val="00166AFC"/>
    <w:rsid w:val="0016759A"/>
    <w:rsid w:val="001675AE"/>
    <w:rsid w:val="001675D8"/>
    <w:rsid w:val="00170300"/>
    <w:rsid w:val="00170551"/>
    <w:rsid w:val="00170A5D"/>
    <w:rsid w:val="00171AE5"/>
    <w:rsid w:val="0017210F"/>
    <w:rsid w:val="0017218E"/>
    <w:rsid w:val="00172D71"/>
    <w:rsid w:val="00172F1C"/>
    <w:rsid w:val="00173085"/>
    <w:rsid w:val="0017334C"/>
    <w:rsid w:val="0017358D"/>
    <w:rsid w:val="00173A05"/>
    <w:rsid w:val="00173BC5"/>
    <w:rsid w:val="0017445B"/>
    <w:rsid w:val="00174486"/>
    <w:rsid w:val="0017456B"/>
    <w:rsid w:val="00174F88"/>
    <w:rsid w:val="00175943"/>
    <w:rsid w:val="00175B55"/>
    <w:rsid w:val="0017614A"/>
    <w:rsid w:val="001763F9"/>
    <w:rsid w:val="00177167"/>
    <w:rsid w:val="001776F8"/>
    <w:rsid w:val="00177EDF"/>
    <w:rsid w:val="00180CF7"/>
    <w:rsid w:val="00181164"/>
    <w:rsid w:val="00181F98"/>
    <w:rsid w:val="001822A7"/>
    <w:rsid w:val="0018268A"/>
    <w:rsid w:val="00182996"/>
    <w:rsid w:val="00182A2A"/>
    <w:rsid w:val="00182ADA"/>
    <w:rsid w:val="00182C6A"/>
    <w:rsid w:val="00182E2D"/>
    <w:rsid w:val="001830D7"/>
    <w:rsid w:val="001830EF"/>
    <w:rsid w:val="001836CC"/>
    <w:rsid w:val="001841AC"/>
    <w:rsid w:val="00184C85"/>
    <w:rsid w:val="00184FCF"/>
    <w:rsid w:val="0018532D"/>
    <w:rsid w:val="001859A7"/>
    <w:rsid w:val="00185DCE"/>
    <w:rsid w:val="001861E7"/>
    <w:rsid w:val="00186B6C"/>
    <w:rsid w:val="00186E92"/>
    <w:rsid w:val="00186F63"/>
    <w:rsid w:val="0018719E"/>
    <w:rsid w:val="00187222"/>
    <w:rsid w:val="001911B4"/>
    <w:rsid w:val="001913B0"/>
    <w:rsid w:val="00191D46"/>
    <w:rsid w:val="001921E6"/>
    <w:rsid w:val="0019246F"/>
    <w:rsid w:val="00192B67"/>
    <w:rsid w:val="0019313F"/>
    <w:rsid w:val="001934C8"/>
    <w:rsid w:val="00193939"/>
    <w:rsid w:val="0019398A"/>
    <w:rsid w:val="00193EF8"/>
    <w:rsid w:val="001940B3"/>
    <w:rsid w:val="0019437F"/>
    <w:rsid w:val="00194C76"/>
    <w:rsid w:val="00194E5D"/>
    <w:rsid w:val="00195891"/>
    <w:rsid w:val="00195D46"/>
    <w:rsid w:val="00195DE3"/>
    <w:rsid w:val="00195FB5"/>
    <w:rsid w:val="001960D8"/>
    <w:rsid w:val="00196328"/>
    <w:rsid w:val="00196AE3"/>
    <w:rsid w:val="001971CF"/>
    <w:rsid w:val="00197B83"/>
    <w:rsid w:val="00197D0F"/>
    <w:rsid w:val="001A03B6"/>
    <w:rsid w:val="001A0AAB"/>
    <w:rsid w:val="001A0EE5"/>
    <w:rsid w:val="001A183C"/>
    <w:rsid w:val="001A1B5F"/>
    <w:rsid w:val="001A2384"/>
    <w:rsid w:val="001A2B54"/>
    <w:rsid w:val="001A2DBB"/>
    <w:rsid w:val="001A2E09"/>
    <w:rsid w:val="001A314A"/>
    <w:rsid w:val="001A3F56"/>
    <w:rsid w:val="001A415D"/>
    <w:rsid w:val="001A46AC"/>
    <w:rsid w:val="001A5075"/>
    <w:rsid w:val="001A5163"/>
    <w:rsid w:val="001A5C9F"/>
    <w:rsid w:val="001A6286"/>
    <w:rsid w:val="001A64BC"/>
    <w:rsid w:val="001A67B4"/>
    <w:rsid w:val="001A6D3B"/>
    <w:rsid w:val="001A745A"/>
    <w:rsid w:val="001A7F85"/>
    <w:rsid w:val="001B0323"/>
    <w:rsid w:val="001B0786"/>
    <w:rsid w:val="001B12D1"/>
    <w:rsid w:val="001B1388"/>
    <w:rsid w:val="001B198A"/>
    <w:rsid w:val="001B226A"/>
    <w:rsid w:val="001B22F0"/>
    <w:rsid w:val="001B23BA"/>
    <w:rsid w:val="001B283E"/>
    <w:rsid w:val="001B290A"/>
    <w:rsid w:val="001B3131"/>
    <w:rsid w:val="001B32A9"/>
    <w:rsid w:val="001B36DC"/>
    <w:rsid w:val="001B3894"/>
    <w:rsid w:val="001B4065"/>
    <w:rsid w:val="001B4BA6"/>
    <w:rsid w:val="001B5641"/>
    <w:rsid w:val="001B569E"/>
    <w:rsid w:val="001B5921"/>
    <w:rsid w:val="001B5CF9"/>
    <w:rsid w:val="001B5DED"/>
    <w:rsid w:val="001B5F2B"/>
    <w:rsid w:val="001B6153"/>
    <w:rsid w:val="001B6D5C"/>
    <w:rsid w:val="001B7742"/>
    <w:rsid w:val="001B7BB4"/>
    <w:rsid w:val="001B7BF7"/>
    <w:rsid w:val="001B7F38"/>
    <w:rsid w:val="001C0B8B"/>
    <w:rsid w:val="001C0C4C"/>
    <w:rsid w:val="001C0DBC"/>
    <w:rsid w:val="001C1146"/>
    <w:rsid w:val="001C12FC"/>
    <w:rsid w:val="001C147D"/>
    <w:rsid w:val="001C1D1F"/>
    <w:rsid w:val="001C1DDD"/>
    <w:rsid w:val="001C1FBB"/>
    <w:rsid w:val="001C202E"/>
    <w:rsid w:val="001C241F"/>
    <w:rsid w:val="001C2BF6"/>
    <w:rsid w:val="001C38BC"/>
    <w:rsid w:val="001C52F1"/>
    <w:rsid w:val="001C562C"/>
    <w:rsid w:val="001C608B"/>
    <w:rsid w:val="001C71C7"/>
    <w:rsid w:val="001C778C"/>
    <w:rsid w:val="001C7797"/>
    <w:rsid w:val="001C7AA8"/>
    <w:rsid w:val="001D042A"/>
    <w:rsid w:val="001D0585"/>
    <w:rsid w:val="001D182E"/>
    <w:rsid w:val="001D18B2"/>
    <w:rsid w:val="001D1A9F"/>
    <w:rsid w:val="001D1D6D"/>
    <w:rsid w:val="001D1E90"/>
    <w:rsid w:val="001D1FAE"/>
    <w:rsid w:val="001D24B6"/>
    <w:rsid w:val="001D2C52"/>
    <w:rsid w:val="001D3096"/>
    <w:rsid w:val="001D37F7"/>
    <w:rsid w:val="001D480C"/>
    <w:rsid w:val="001D4AB1"/>
    <w:rsid w:val="001D4EF1"/>
    <w:rsid w:val="001D5485"/>
    <w:rsid w:val="001D599A"/>
    <w:rsid w:val="001D64BD"/>
    <w:rsid w:val="001D6BD9"/>
    <w:rsid w:val="001D6CFF"/>
    <w:rsid w:val="001D72EE"/>
    <w:rsid w:val="001D76DD"/>
    <w:rsid w:val="001D7F39"/>
    <w:rsid w:val="001E1165"/>
    <w:rsid w:val="001E1854"/>
    <w:rsid w:val="001E1B31"/>
    <w:rsid w:val="001E278B"/>
    <w:rsid w:val="001E2A27"/>
    <w:rsid w:val="001E2F8C"/>
    <w:rsid w:val="001E2FE4"/>
    <w:rsid w:val="001E3020"/>
    <w:rsid w:val="001E32F8"/>
    <w:rsid w:val="001E363A"/>
    <w:rsid w:val="001E38F6"/>
    <w:rsid w:val="001E3EEC"/>
    <w:rsid w:val="001E49FD"/>
    <w:rsid w:val="001E4E86"/>
    <w:rsid w:val="001E5140"/>
    <w:rsid w:val="001E5587"/>
    <w:rsid w:val="001E58B8"/>
    <w:rsid w:val="001E5E6E"/>
    <w:rsid w:val="001E6385"/>
    <w:rsid w:val="001E6C81"/>
    <w:rsid w:val="001E6DB9"/>
    <w:rsid w:val="001E6E8F"/>
    <w:rsid w:val="001E7DC7"/>
    <w:rsid w:val="001F02E8"/>
    <w:rsid w:val="001F06DC"/>
    <w:rsid w:val="001F154E"/>
    <w:rsid w:val="001F1A6F"/>
    <w:rsid w:val="001F1D48"/>
    <w:rsid w:val="001F1F98"/>
    <w:rsid w:val="001F3476"/>
    <w:rsid w:val="001F3EC3"/>
    <w:rsid w:val="001F40B9"/>
    <w:rsid w:val="001F445B"/>
    <w:rsid w:val="001F4838"/>
    <w:rsid w:val="001F48A8"/>
    <w:rsid w:val="001F4A9F"/>
    <w:rsid w:val="001F4B33"/>
    <w:rsid w:val="001F4B55"/>
    <w:rsid w:val="001F4BD2"/>
    <w:rsid w:val="001F527F"/>
    <w:rsid w:val="001F528F"/>
    <w:rsid w:val="001F5E6A"/>
    <w:rsid w:val="001F6467"/>
    <w:rsid w:val="001F6533"/>
    <w:rsid w:val="001F6607"/>
    <w:rsid w:val="001F6788"/>
    <w:rsid w:val="001F7BC8"/>
    <w:rsid w:val="001F7D7D"/>
    <w:rsid w:val="00200308"/>
    <w:rsid w:val="002003A0"/>
    <w:rsid w:val="00200FAA"/>
    <w:rsid w:val="0020140A"/>
    <w:rsid w:val="0020147C"/>
    <w:rsid w:val="0020206A"/>
    <w:rsid w:val="0020210E"/>
    <w:rsid w:val="00202112"/>
    <w:rsid w:val="00202174"/>
    <w:rsid w:val="00202638"/>
    <w:rsid w:val="0020271E"/>
    <w:rsid w:val="00202A48"/>
    <w:rsid w:val="002039EF"/>
    <w:rsid w:val="00203B57"/>
    <w:rsid w:val="00203E12"/>
    <w:rsid w:val="00204139"/>
    <w:rsid w:val="0020514E"/>
    <w:rsid w:val="0020542C"/>
    <w:rsid w:val="00205831"/>
    <w:rsid w:val="00205E17"/>
    <w:rsid w:val="00206375"/>
    <w:rsid w:val="0020660A"/>
    <w:rsid w:val="00206B14"/>
    <w:rsid w:val="00206BFE"/>
    <w:rsid w:val="00206CB7"/>
    <w:rsid w:val="00206D00"/>
    <w:rsid w:val="00206D80"/>
    <w:rsid w:val="00206D85"/>
    <w:rsid w:val="00206DD5"/>
    <w:rsid w:val="002073BC"/>
    <w:rsid w:val="002076D4"/>
    <w:rsid w:val="0021067A"/>
    <w:rsid w:val="002106BC"/>
    <w:rsid w:val="00210DDD"/>
    <w:rsid w:val="0021204A"/>
    <w:rsid w:val="002126BA"/>
    <w:rsid w:val="002129FA"/>
    <w:rsid w:val="00212AA3"/>
    <w:rsid w:val="0021342B"/>
    <w:rsid w:val="00213496"/>
    <w:rsid w:val="00213930"/>
    <w:rsid w:val="00213C6D"/>
    <w:rsid w:val="00213E72"/>
    <w:rsid w:val="0021454A"/>
    <w:rsid w:val="00214853"/>
    <w:rsid w:val="00214CD9"/>
    <w:rsid w:val="00215E9E"/>
    <w:rsid w:val="002164B5"/>
    <w:rsid w:val="00216582"/>
    <w:rsid w:val="0021680A"/>
    <w:rsid w:val="00216B91"/>
    <w:rsid w:val="002176E0"/>
    <w:rsid w:val="00217DC6"/>
    <w:rsid w:val="00220355"/>
    <w:rsid w:val="00222059"/>
    <w:rsid w:val="002224CC"/>
    <w:rsid w:val="00222B2E"/>
    <w:rsid w:val="00222BE9"/>
    <w:rsid w:val="00222C16"/>
    <w:rsid w:val="00222F17"/>
    <w:rsid w:val="00222F83"/>
    <w:rsid w:val="00223724"/>
    <w:rsid w:val="00223985"/>
    <w:rsid w:val="00224BE2"/>
    <w:rsid w:val="00224C2F"/>
    <w:rsid w:val="00225438"/>
    <w:rsid w:val="002256DA"/>
    <w:rsid w:val="00225D36"/>
    <w:rsid w:val="00226CA9"/>
    <w:rsid w:val="0022727A"/>
    <w:rsid w:val="002273CE"/>
    <w:rsid w:val="00227E43"/>
    <w:rsid w:val="00227FC2"/>
    <w:rsid w:val="00230020"/>
    <w:rsid w:val="0023040A"/>
    <w:rsid w:val="00230820"/>
    <w:rsid w:val="00230C39"/>
    <w:rsid w:val="002310DC"/>
    <w:rsid w:val="002317D7"/>
    <w:rsid w:val="0023181A"/>
    <w:rsid w:val="00231DC9"/>
    <w:rsid w:val="00231FBA"/>
    <w:rsid w:val="00232313"/>
    <w:rsid w:val="00232F32"/>
    <w:rsid w:val="00233185"/>
    <w:rsid w:val="00233426"/>
    <w:rsid w:val="002349AD"/>
    <w:rsid w:val="002351DC"/>
    <w:rsid w:val="002353C9"/>
    <w:rsid w:val="002356D9"/>
    <w:rsid w:val="00235B7D"/>
    <w:rsid w:val="00235F8D"/>
    <w:rsid w:val="00236350"/>
    <w:rsid w:val="00236800"/>
    <w:rsid w:val="002370EC"/>
    <w:rsid w:val="002370EE"/>
    <w:rsid w:val="00237681"/>
    <w:rsid w:val="00237929"/>
    <w:rsid w:val="00237C19"/>
    <w:rsid w:val="00240C2C"/>
    <w:rsid w:val="00240C41"/>
    <w:rsid w:val="00240D09"/>
    <w:rsid w:val="00241352"/>
    <w:rsid w:val="00241ED9"/>
    <w:rsid w:val="002423D4"/>
    <w:rsid w:val="00242464"/>
    <w:rsid w:val="002425DB"/>
    <w:rsid w:val="002430F6"/>
    <w:rsid w:val="00243D4E"/>
    <w:rsid w:val="00243DFE"/>
    <w:rsid w:val="00243E44"/>
    <w:rsid w:val="00244FD7"/>
    <w:rsid w:val="002452A4"/>
    <w:rsid w:val="0024546F"/>
    <w:rsid w:val="00245ED9"/>
    <w:rsid w:val="002460E8"/>
    <w:rsid w:val="0024611A"/>
    <w:rsid w:val="0024631D"/>
    <w:rsid w:val="0024668A"/>
    <w:rsid w:val="0024677E"/>
    <w:rsid w:val="002474E9"/>
    <w:rsid w:val="0024775D"/>
    <w:rsid w:val="00247780"/>
    <w:rsid w:val="00247C7D"/>
    <w:rsid w:val="00247E38"/>
    <w:rsid w:val="00250E48"/>
    <w:rsid w:val="002513EE"/>
    <w:rsid w:val="00251560"/>
    <w:rsid w:val="00252098"/>
    <w:rsid w:val="002520B2"/>
    <w:rsid w:val="002521AC"/>
    <w:rsid w:val="00252896"/>
    <w:rsid w:val="002533F7"/>
    <w:rsid w:val="002534BE"/>
    <w:rsid w:val="00253764"/>
    <w:rsid w:val="0025434A"/>
    <w:rsid w:val="00254606"/>
    <w:rsid w:val="0025464D"/>
    <w:rsid w:val="00254708"/>
    <w:rsid w:val="00254851"/>
    <w:rsid w:val="00254922"/>
    <w:rsid w:val="002550B9"/>
    <w:rsid w:val="00255169"/>
    <w:rsid w:val="002551E7"/>
    <w:rsid w:val="00256372"/>
    <w:rsid w:val="00257342"/>
    <w:rsid w:val="00257CB9"/>
    <w:rsid w:val="0026005E"/>
    <w:rsid w:val="002603D1"/>
    <w:rsid w:val="0026042B"/>
    <w:rsid w:val="002604E3"/>
    <w:rsid w:val="002609D1"/>
    <w:rsid w:val="00261597"/>
    <w:rsid w:val="0026172F"/>
    <w:rsid w:val="00261831"/>
    <w:rsid w:val="0026267B"/>
    <w:rsid w:val="0026292C"/>
    <w:rsid w:val="00262DD6"/>
    <w:rsid w:val="002632BE"/>
    <w:rsid w:val="00263848"/>
    <w:rsid w:val="00263893"/>
    <w:rsid w:val="00263D43"/>
    <w:rsid w:val="00263DD3"/>
    <w:rsid w:val="00264E5F"/>
    <w:rsid w:val="00264EF9"/>
    <w:rsid w:val="00265261"/>
    <w:rsid w:val="00265AEC"/>
    <w:rsid w:val="002660A3"/>
    <w:rsid w:val="0026670A"/>
    <w:rsid w:val="0026690A"/>
    <w:rsid w:val="00266C7D"/>
    <w:rsid w:val="00266E75"/>
    <w:rsid w:val="002672EB"/>
    <w:rsid w:val="00267AB4"/>
    <w:rsid w:val="00267F55"/>
    <w:rsid w:val="0027018B"/>
    <w:rsid w:val="0027066C"/>
    <w:rsid w:val="002710AF"/>
    <w:rsid w:val="002713F2"/>
    <w:rsid w:val="0027193A"/>
    <w:rsid w:val="00271B7C"/>
    <w:rsid w:val="00272711"/>
    <w:rsid w:val="00272A5A"/>
    <w:rsid w:val="002731C9"/>
    <w:rsid w:val="002738E7"/>
    <w:rsid w:val="00273B35"/>
    <w:rsid w:val="00273C0B"/>
    <w:rsid w:val="00273D9D"/>
    <w:rsid w:val="00273DA4"/>
    <w:rsid w:val="00273F9E"/>
    <w:rsid w:val="002741FA"/>
    <w:rsid w:val="002751DE"/>
    <w:rsid w:val="00275996"/>
    <w:rsid w:val="00277525"/>
    <w:rsid w:val="00277A2F"/>
    <w:rsid w:val="00277A44"/>
    <w:rsid w:val="002807A2"/>
    <w:rsid w:val="00281178"/>
    <w:rsid w:val="0028139F"/>
    <w:rsid w:val="002813D9"/>
    <w:rsid w:val="00281BED"/>
    <w:rsid w:val="00281E9B"/>
    <w:rsid w:val="0028387F"/>
    <w:rsid w:val="00283BD9"/>
    <w:rsid w:val="00283FD6"/>
    <w:rsid w:val="002858E8"/>
    <w:rsid w:val="0028679F"/>
    <w:rsid w:val="00286854"/>
    <w:rsid w:val="00287396"/>
    <w:rsid w:val="00287B10"/>
    <w:rsid w:val="00287DEC"/>
    <w:rsid w:val="00287EC0"/>
    <w:rsid w:val="002909D1"/>
    <w:rsid w:val="00290C04"/>
    <w:rsid w:val="00291272"/>
    <w:rsid w:val="00291AE9"/>
    <w:rsid w:val="00291E38"/>
    <w:rsid w:val="00292B21"/>
    <w:rsid w:val="00292DD1"/>
    <w:rsid w:val="00293372"/>
    <w:rsid w:val="0029380B"/>
    <w:rsid w:val="00294569"/>
    <w:rsid w:val="00294848"/>
    <w:rsid w:val="00295DD4"/>
    <w:rsid w:val="0029638F"/>
    <w:rsid w:val="00296EEE"/>
    <w:rsid w:val="00297241"/>
    <w:rsid w:val="002979A0"/>
    <w:rsid w:val="00297F99"/>
    <w:rsid w:val="002A012A"/>
    <w:rsid w:val="002A03F2"/>
    <w:rsid w:val="002A0470"/>
    <w:rsid w:val="002A05ED"/>
    <w:rsid w:val="002A066F"/>
    <w:rsid w:val="002A09C5"/>
    <w:rsid w:val="002A0EAE"/>
    <w:rsid w:val="002A1BBB"/>
    <w:rsid w:val="002A1D44"/>
    <w:rsid w:val="002A20C5"/>
    <w:rsid w:val="002A21B8"/>
    <w:rsid w:val="002A21F5"/>
    <w:rsid w:val="002A22CF"/>
    <w:rsid w:val="002A292F"/>
    <w:rsid w:val="002A29AE"/>
    <w:rsid w:val="002A3609"/>
    <w:rsid w:val="002A3F83"/>
    <w:rsid w:val="002A417F"/>
    <w:rsid w:val="002A4870"/>
    <w:rsid w:val="002A4BD8"/>
    <w:rsid w:val="002A4C74"/>
    <w:rsid w:val="002A4EE4"/>
    <w:rsid w:val="002A55A1"/>
    <w:rsid w:val="002A59F7"/>
    <w:rsid w:val="002A5D19"/>
    <w:rsid w:val="002A6478"/>
    <w:rsid w:val="002A6AF3"/>
    <w:rsid w:val="002A73B8"/>
    <w:rsid w:val="002A75F7"/>
    <w:rsid w:val="002A7CFF"/>
    <w:rsid w:val="002B0050"/>
    <w:rsid w:val="002B00BA"/>
    <w:rsid w:val="002B06BE"/>
    <w:rsid w:val="002B07B0"/>
    <w:rsid w:val="002B085E"/>
    <w:rsid w:val="002B12EA"/>
    <w:rsid w:val="002B1477"/>
    <w:rsid w:val="002B1D20"/>
    <w:rsid w:val="002B274D"/>
    <w:rsid w:val="002B295A"/>
    <w:rsid w:val="002B2A9A"/>
    <w:rsid w:val="002B2AF4"/>
    <w:rsid w:val="002B2DFE"/>
    <w:rsid w:val="002B3A3B"/>
    <w:rsid w:val="002B3D57"/>
    <w:rsid w:val="002B4189"/>
    <w:rsid w:val="002B4861"/>
    <w:rsid w:val="002B5457"/>
    <w:rsid w:val="002B54DE"/>
    <w:rsid w:val="002B589C"/>
    <w:rsid w:val="002B5C8F"/>
    <w:rsid w:val="002B5F6B"/>
    <w:rsid w:val="002B72D1"/>
    <w:rsid w:val="002B74CB"/>
    <w:rsid w:val="002B7DB7"/>
    <w:rsid w:val="002C01B8"/>
    <w:rsid w:val="002C12EC"/>
    <w:rsid w:val="002C142E"/>
    <w:rsid w:val="002C1447"/>
    <w:rsid w:val="002C1501"/>
    <w:rsid w:val="002C2117"/>
    <w:rsid w:val="002C2345"/>
    <w:rsid w:val="002C285B"/>
    <w:rsid w:val="002C2F0E"/>
    <w:rsid w:val="002C3161"/>
    <w:rsid w:val="002C3860"/>
    <w:rsid w:val="002C3A2F"/>
    <w:rsid w:val="002C4596"/>
    <w:rsid w:val="002C5643"/>
    <w:rsid w:val="002C5B59"/>
    <w:rsid w:val="002C6025"/>
    <w:rsid w:val="002C6194"/>
    <w:rsid w:val="002C64A9"/>
    <w:rsid w:val="002C680B"/>
    <w:rsid w:val="002C72FA"/>
    <w:rsid w:val="002C7888"/>
    <w:rsid w:val="002C7C79"/>
    <w:rsid w:val="002D00CD"/>
    <w:rsid w:val="002D02A1"/>
    <w:rsid w:val="002D04FF"/>
    <w:rsid w:val="002D06DE"/>
    <w:rsid w:val="002D0A31"/>
    <w:rsid w:val="002D0C46"/>
    <w:rsid w:val="002D1553"/>
    <w:rsid w:val="002D163A"/>
    <w:rsid w:val="002D1A63"/>
    <w:rsid w:val="002D3194"/>
    <w:rsid w:val="002D34A4"/>
    <w:rsid w:val="002D3B25"/>
    <w:rsid w:val="002D3CC9"/>
    <w:rsid w:val="002D4143"/>
    <w:rsid w:val="002D4147"/>
    <w:rsid w:val="002D4FAB"/>
    <w:rsid w:val="002D4FE9"/>
    <w:rsid w:val="002D580C"/>
    <w:rsid w:val="002D68E1"/>
    <w:rsid w:val="002D7557"/>
    <w:rsid w:val="002D7582"/>
    <w:rsid w:val="002E0151"/>
    <w:rsid w:val="002E0527"/>
    <w:rsid w:val="002E09F8"/>
    <w:rsid w:val="002E0A5C"/>
    <w:rsid w:val="002E0C1F"/>
    <w:rsid w:val="002E0FD1"/>
    <w:rsid w:val="002E16A4"/>
    <w:rsid w:val="002E185C"/>
    <w:rsid w:val="002E190D"/>
    <w:rsid w:val="002E1994"/>
    <w:rsid w:val="002E1FA9"/>
    <w:rsid w:val="002E216D"/>
    <w:rsid w:val="002E3172"/>
    <w:rsid w:val="002E36AE"/>
    <w:rsid w:val="002E3B86"/>
    <w:rsid w:val="002E3DEF"/>
    <w:rsid w:val="002E3E36"/>
    <w:rsid w:val="002E4AE9"/>
    <w:rsid w:val="002E4E4B"/>
    <w:rsid w:val="002E4FCF"/>
    <w:rsid w:val="002E5261"/>
    <w:rsid w:val="002E559F"/>
    <w:rsid w:val="002E61CD"/>
    <w:rsid w:val="002E623A"/>
    <w:rsid w:val="002E6293"/>
    <w:rsid w:val="002E6807"/>
    <w:rsid w:val="002E68A3"/>
    <w:rsid w:val="002E68FB"/>
    <w:rsid w:val="002E7029"/>
    <w:rsid w:val="002E76D2"/>
    <w:rsid w:val="002E7C62"/>
    <w:rsid w:val="002E7CBC"/>
    <w:rsid w:val="002F02AC"/>
    <w:rsid w:val="002F0A00"/>
    <w:rsid w:val="002F0FBE"/>
    <w:rsid w:val="002F117A"/>
    <w:rsid w:val="002F1A07"/>
    <w:rsid w:val="002F22F8"/>
    <w:rsid w:val="002F3332"/>
    <w:rsid w:val="002F3579"/>
    <w:rsid w:val="002F3890"/>
    <w:rsid w:val="002F3C38"/>
    <w:rsid w:val="002F42EE"/>
    <w:rsid w:val="002F51AA"/>
    <w:rsid w:val="002F5221"/>
    <w:rsid w:val="002F53D4"/>
    <w:rsid w:val="002F5520"/>
    <w:rsid w:val="002F59B5"/>
    <w:rsid w:val="002F5ECF"/>
    <w:rsid w:val="002F6023"/>
    <w:rsid w:val="002F64E4"/>
    <w:rsid w:val="002F6520"/>
    <w:rsid w:val="002F6E6A"/>
    <w:rsid w:val="002F6ED1"/>
    <w:rsid w:val="002F6F1B"/>
    <w:rsid w:val="002F7D45"/>
    <w:rsid w:val="003005B3"/>
    <w:rsid w:val="00300EBE"/>
    <w:rsid w:val="00300FE8"/>
    <w:rsid w:val="003010ED"/>
    <w:rsid w:val="00301C11"/>
    <w:rsid w:val="00301D3C"/>
    <w:rsid w:val="0030234B"/>
    <w:rsid w:val="00302514"/>
    <w:rsid w:val="00302B3E"/>
    <w:rsid w:val="00302E86"/>
    <w:rsid w:val="003036C6"/>
    <w:rsid w:val="0030391F"/>
    <w:rsid w:val="00304CDF"/>
    <w:rsid w:val="00304F63"/>
    <w:rsid w:val="0030534B"/>
    <w:rsid w:val="00305D1B"/>
    <w:rsid w:val="00305E81"/>
    <w:rsid w:val="00306152"/>
    <w:rsid w:val="00306308"/>
    <w:rsid w:val="003070B4"/>
    <w:rsid w:val="0030738A"/>
    <w:rsid w:val="003079B2"/>
    <w:rsid w:val="0031010C"/>
    <w:rsid w:val="00310814"/>
    <w:rsid w:val="00311086"/>
    <w:rsid w:val="00311E2C"/>
    <w:rsid w:val="003123AD"/>
    <w:rsid w:val="00312E3D"/>
    <w:rsid w:val="00313975"/>
    <w:rsid w:val="00313F8F"/>
    <w:rsid w:val="003140FE"/>
    <w:rsid w:val="00314AA0"/>
    <w:rsid w:val="003151C1"/>
    <w:rsid w:val="003156CC"/>
    <w:rsid w:val="00315B2E"/>
    <w:rsid w:val="0031698E"/>
    <w:rsid w:val="00316D5D"/>
    <w:rsid w:val="00316E88"/>
    <w:rsid w:val="00317250"/>
    <w:rsid w:val="00317DEB"/>
    <w:rsid w:val="0032088A"/>
    <w:rsid w:val="0032089B"/>
    <w:rsid w:val="00320C38"/>
    <w:rsid w:val="00320D56"/>
    <w:rsid w:val="0032138B"/>
    <w:rsid w:val="00322510"/>
    <w:rsid w:val="00322794"/>
    <w:rsid w:val="0032286F"/>
    <w:rsid w:val="00322EFF"/>
    <w:rsid w:val="00323166"/>
    <w:rsid w:val="003233CF"/>
    <w:rsid w:val="0032358D"/>
    <w:rsid w:val="003238EB"/>
    <w:rsid w:val="00323ACB"/>
    <w:rsid w:val="00324890"/>
    <w:rsid w:val="00324959"/>
    <w:rsid w:val="00324B5E"/>
    <w:rsid w:val="00324C47"/>
    <w:rsid w:val="00324E7B"/>
    <w:rsid w:val="00326285"/>
    <w:rsid w:val="00326463"/>
    <w:rsid w:val="00326BC4"/>
    <w:rsid w:val="00326D44"/>
    <w:rsid w:val="00326EBA"/>
    <w:rsid w:val="00326EDC"/>
    <w:rsid w:val="00327DC0"/>
    <w:rsid w:val="00327EE6"/>
    <w:rsid w:val="00330FD6"/>
    <w:rsid w:val="0033106C"/>
    <w:rsid w:val="00331F9E"/>
    <w:rsid w:val="00332434"/>
    <w:rsid w:val="00332D9E"/>
    <w:rsid w:val="003333DF"/>
    <w:rsid w:val="00334189"/>
    <w:rsid w:val="00334452"/>
    <w:rsid w:val="0033517A"/>
    <w:rsid w:val="003373E8"/>
    <w:rsid w:val="00337A7D"/>
    <w:rsid w:val="00337F46"/>
    <w:rsid w:val="00337FC6"/>
    <w:rsid w:val="003405F5"/>
    <w:rsid w:val="0034075B"/>
    <w:rsid w:val="00340D93"/>
    <w:rsid w:val="00340EEE"/>
    <w:rsid w:val="00341331"/>
    <w:rsid w:val="00341D11"/>
    <w:rsid w:val="00343139"/>
    <w:rsid w:val="0034343A"/>
    <w:rsid w:val="00343709"/>
    <w:rsid w:val="00344C72"/>
    <w:rsid w:val="00344D3E"/>
    <w:rsid w:val="003450B5"/>
    <w:rsid w:val="0034567C"/>
    <w:rsid w:val="003456FD"/>
    <w:rsid w:val="00345C8C"/>
    <w:rsid w:val="003460F7"/>
    <w:rsid w:val="003462FD"/>
    <w:rsid w:val="0034639C"/>
    <w:rsid w:val="00346604"/>
    <w:rsid w:val="00346E3F"/>
    <w:rsid w:val="003470A4"/>
    <w:rsid w:val="0034712D"/>
    <w:rsid w:val="003478D8"/>
    <w:rsid w:val="003500FA"/>
    <w:rsid w:val="003507B7"/>
    <w:rsid w:val="003507E5"/>
    <w:rsid w:val="003511E9"/>
    <w:rsid w:val="00351680"/>
    <w:rsid w:val="00351917"/>
    <w:rsid w:val="0035193B"/>
    <w:rsid w:val="00351B08"/>
    <w:rsid w:val="00351D6C"/>
    <w:rsid w:val="00351D81"/>
    <w:rsid w:val="00352053"/>
    <w:rsid w:val="00352FB0"/>
    <w:rsid w:val="00353073"/>
    <w:rsid w:val="003532BA"/>
    <w:rsid w:val="003533EF"/>
    <w:rsid w:val="00353D3A"/>
    <w:rsid w:val="00354010"/>
    <w:rsid w:val="00354210"/>
    <w:rsid w:val="00354616"/>
    <w:rsid w:val="003549DA"/>
    <w:rsid w:val="00354A74"/>
    <w:rsid w:val="00354FC6"/>
    <w:rsid w:val="003562E8"/>
    <w:rsid w:val="00356416"/>
    <w:rsid w:val="00356F9F"/>
    <w:rsid w:val="00357DAF"/>
    <w:rsid w:val="00360AFC"/>
    <w:rsid w:val="00360B29"/>
    <w:rsid w:val="00360BC2"/>
    <w:rsid w:val="00360DDA"/>
    <w:rsid w:val="00360F28"/>
    <w:rsid w:val="00360F4E"/>
    <w:rsid w:val="0036124F"/>
    <w:rsid w:val="00361782"/>
    <w:rsid w:val="003619A7"/>
    <w:rsid w:val="00361ECA"/>
    <w:rsid w:val="0036251C"/>
    <w:rsid w:val="00362628"/>
    <w:rsid w:val="00362884"/>
    <w:rsid w:val="00362983"/>
    <w:rsid w:val="00362F6E"/>
    <w:rsid w:val="00363410"/>
    <w:rsid w:val="00363A74"/>
    <w:rsid w:val="00363E6B"/>
    <w:rsid w:val="00363FAF"/>
    <w:rsid w:val="00364791"/>
    <w:rsid w:val="00364795"/>
    <w:rsid w:val="00364808"/>
    <w:rsid w:val="00364939"/>
    <w:rsid w:val="00364F10"/>
    <w:rsid w:val="0036509D"/>
    <w:rsid w:val="003650AE"/>
    <w:rsid w:val="00365527"/>
    <w:rsid w:val="003658CA"/>
    <w:rsid w:val="00365A82"/>
    <w:rsid w:val="00365AA3"/>
    <w:rsid w:val="00366B59"/>
    <w:rsid w:val="00366EBA"/>
    <w:rsid w:val="00367211"/>
    <w:rsid w:val="00367541"/>
    <w:rsid w:val="00367589"/>
    <w:rsid w:val="00370332"/>
    <w:rsid w:val="00370B1D"/>
    <w:rsid w:val="0037130B"/>
    <w:rsid w:val="00371EB0"/>
    <w:rsid w:val="00371EDC"/>
    <w:rsid w:val="00372336"/>
    <w:rsid w:val="003723FE"/>
    <w:rsid w:val="00372AE6"/>
    <w:rsid w:val="003730F3"/>
    <w:rsid w:val="00373762"/>
    <w:rsid w:val="00373A2E"/>
    <w:rsid w:val="00373F87"/>
    <w:rsid w:val="0037566E"/>
    <w:rsid w:val="00375FE7"/>
    <w:rsid w:val="0037614A"/>
    <w:rsid w:val="00376257"/>
    <w:rsid w:val="00376C91"/>
    <w:rsid w:val="00376EDE"/>
    <w:rsid w:val="0037763C"/>
    <w:rsid w:val="00377E1F"/>
    <w:rsid w:val="00377ECB"/>
    <w:rsid w:val="00380204"/>
    <w:rsid w:val="0038043C"/>
    <w:rsid w:val="00380595"/>
    <w:rsid w:val="00381960"/>
    <w:rsid w:val="003819AB"/>
    <w:rsid w:val="00381E57"/>
    <w:rsid w:val="00382005"/>
    <w:rsid w:val="0038273F"/>
    <w:rsid w:val="003829B8"/>
    <w:rsid w:val="00382E63"/>
    <w:rsid w:val="00383231"/>
    <w:rsid w:val="0038328E"/>
    <w:rsid w:val="003837FC"/>
    <w:rsid w:val="003839A4"/>
    <w:rsid w:val="00383B40"/>
    <w:rsid w:val="00383B53"/>
    <w:rsid w:val="00384032"/>
    <w:rsid w:val="00384198"/>
    <w:rsid w:val="00384EB2"/>
    <w:rsid w:val="00385155"/>
    <w:rsid w:val="00385D87"/>
    <w:rsid w:val="00386157"/>
    <w:rsid w:val="00386721"/>
    <w:rsid w:val="00386A5D"/>
    <w:rsid w:val="00386D05"/>
    <w:rsid w:val="003877DB"/>
    <w:rsid w:val="003878D4"/>
    <w:rsid w:val="00387B4F"/>
    <w:rsid w:val="00390128"/>
    <w:rsid w:val="00390311"/>
    <w:rsid w:val="00390368"/>
    <w:rsid w:val="00390BB6"/>
    <w:rsid w:val="00390C91"/>
    <w:rsid w:val="00390EBC"/>
    <w:rsid w:val="00390FD7"/>
    <w:rsid w:val="00391832"/>
    <w:rsid w:val="00391C03"/>
    <w:rsid w:val="00391ED7"/>
    <w:rsid w:val="00392155"/>
    <w:rsid w:val="003928ED"/>
    <w:rsid w:val="0039292F"/>
    <w:rsid w:val="00393FAD"/>
    <w:rsid w:val="00394145"/>
    <w:rsid w:val="003943DC"/>
    <w:rsid w:val="003944F3"/>
    <w:rsid w:val="003944F9"/>
    <w:rsid w:val="003948AD"/>
    <w:rsid w:val="00394B55"/>
    <w:rsid w:val="00394FDE"/>
    <w:rsid w:val="00395B78"/>
    <w:rsid w:val="00395DC0"/>
    <w:rsid w:val="0039637E"/>
    <w:rsid w:val="0039651E"/>
    <w:rsid w:val="00396BF9"/>
    <w:rsid w:val="00397D60"/>
    <w:rsid w:val="003A06A8"/>
    <w:rsid w:val="003A0B1C"/>
    <w:rsid w:val="003A0CB2"/>
    <w:rsid w:val="003A1727"/>
    <w:rsid w:val="003A25C5"/>
    <w:rsid w:val="003A2AE5"/>
    <w:rsid w:val="003A2BE5"/>
    <w:rsid w:val="003A3BAB"/>
    <w:rsid w:val="003A3BE2"/>
    <w:rsid w:val="003A3C9B"/>
    <w:rsid w:val="003A3CFB"/>
    <w:rsid w:val="003A4D25"/>
    <w:rsid w:val="003A4E2A"/>
    <w:rsid w:val="003A5512"/>
    <w:rsid w:val="003A55DB"/>
    <w:rsid w:val="003A568D"/>
    <w:rsid w:val="003A5C1B"/>
    <w:rsid w:val="003A5EAA"/>
    <w:rsid w:val="003A6172"/>
    <w:rsid w:val="003A6A37"/>
    <w:rsid w:val="003A6BB6"/>
    <w:rsid w:val="003A706E"/>
    <w:rsid w:val="003A76A8"/>
    <w:rsid w:val="003B000B"/>
    <w:rsid w:val="003B0534"/>
    <w:rsid w:val="003B0537"/>
    <w:rsid w:val="003B09C6"/>
    <w:rsid w:val="003B0FBF"/>
    <w:rsid w:val="003B108D"/>
    <w:rsid w:val="003B1106"/>
    <w:rsid w:val="003B1CBE"/>
    <w:rsid w:val="003B2C3F"/>
    <w:rsid w:val="003B38D2"/>
    <w:rsid w:val="003B3A87"/>
    <w:rsid w:val="003B3B09"/>
    <w:rsid w:val="003B3F33"/>
    <w:rsid w:val="003B4329"/>
    <w:rsid w:val="003B47CD"/>
    <w:rsid w:val="003B48D0"/>
    <w:rsid w:val="003B4F03"/>
    <w:rsid w:val="003B4FCB"/>
    <w:rsid w:val="003B512E"/>
    <w:rsid w:val="003B5461"/>
    <w:rsid w:val="003B54FC"/>
    <w:rsid w:val="003B5F72"/>
    <w:rsid w:val="003B5FD9"/>
    <w:rsid w:val="003B6041"/>
    <w:rsid w:val="003B6213"/>
    <w:rsid w:val="003B6472"/>
    <w:rsid w:val="003B7495"/>
    <w:rsid w:val="003B755A"/>
    <w:rsid w:val="003B7797"/>
    <w:rsid w:val="003B79BC"/>
    <w:rsid w:val="003B79BF"/>
    <w:rsid w:val="003B7EEB"/>
    <w:rsid w:val="003C06F2"/>
    <w:rsid w:val="003C0AFC"/>
    <w:rsid w:val="003C0D09"/>
    <w:rsid w:val="003C131B"/>
    <w:rsid w:val="003C17C7"/>
    <w:rsid w:val="003C1A35"/>
    <w:rsid w:val="003C22FE"/>
    <w:rsid w:val="003C261E"/>
    <w:rsid w:val="003C2BE6"/>
    <w:rsid w:val="003C2F73"/>
    <w:rsid w:val="003C30F6"/>
    <w:rsid w:val="003C3193"/>
    <w:rsid w:val="003C32D3"/>
    <w:rsid w:val="003C3AB9"/>
    <w:rsid w:val="003C3DE2"/>
    <w:rsid w:val="003C42F7"/>
    <w:rsid w:val="003C4545"/>
    <w:rsid w:val="003C4692"/>
    <w:rsid w:val="003C4D28"/>
    <w:rsid w:val="003C4F11"/>
    <w:rsid w:val="003C4FA1"/>
    <w:rsid w:val="003C5F1D"/>
    <w:rsid w:val="003C5F4C"/>
    <w:rsid w:val="003C627E"/>
    <w:rsid w:val="003C6402"/>
    <w:rsid w:val="003C6592"/>
    <w:rsid w:val="003C66DD"/>
    <w:rsid w:val="003C6E04"/>
    <w:rsid w:val="003C700C"/>
    <w:rsid w:val="003C761D"/>
    <w:rsid w:val="003C78ED"/>
    <w:rsid w:val="003C7C11"/>
    <w:rsid w:val="003C7DAC"/>
    <w:rsid w:val="003C7DBF"/>
    <w:rsid w:val="003D0820"/>
    <w:rsid w:val="003D0A27"/>
    <w:rsid w:val="003D0B4A"/>
    <w:rsid w:val="003D111A"/>
    <w:rsid w:val="003D170B"/>
    <w:rsid w:val="003D1B7B"/>
    <w:rsid w:val="003D1C4B"/>
    <w:rsid w:val="003D24AA"/>
    <w:rsid w:val="003D24D7"/>
    <w:rsid w:val="003D26B4"/>
    <w:rsid w:val="003D27EA"/>
    <w:rsid w:val="003D2979"/>
    <w:rsid w:val="003D2AC7"/>
    <w:rsid w:val="003D2F7F"/>
    <w:rsid w:val="003D3DA8"/>
    <w:rsid w:val="003D410D"/>
    <w:rsid w:val="003D46F0"/>
    <w:rsid w:val="003D51DC"/>
    <w:rsid w:val="003D59DC"/>
    <w:rsid w:val="003D5D7C"/>
    <w:rsid w:val="003D5E9F"/>
    <w:rsid w:val="003D6283"/>
    <w:rsid w:val="003D73C3"/>
    <w:rsid w:val="003D74F4"/>
    <w:rsid w:val="003D7787"/>
    <w:rsid w:val="003D7C00"/>
    <w:rsid w:val="003D7D37"/>
    <w:rsid w:val="003E0791"/>
    <w:rsid w:val="003E07B0"/>
    <w:rsid w:val="003E09CF"/>
    <w:rsid w:val="003E0E68"/>
    <w:rsid w:val="003E11C0"/>
    <w:rsid w:val="003E185D"/>
    <w:rsid w:val="003E1BFE"/>
    <w:rsid w:val="003E1C56"/>
    <w:rsid w:val="003E27FA"/>
    <w:rsid w:val="003E2AA4"/>
    <w:rsid w:val="003E3141"/>
    <w:rsid w:val="003E3A1F"/>
    <w:rsid w:val="003E3D82"/>
    <w:rsid w:val="003E404E"/>
    <w:rsid w:val="003E46DC"/>
    <w:rsid w:val="003E4893"/>
    <w:rsid w:val="003E48CE"/>
    <w:rsid w:val="003E4B39"/>
    <w:rsid w:val="003E55E1"/>
    <w:rsid w:val="003E5C0B"/>
    <w:rsid w:val="003E6257"/>
    <w:rsid w:val="003E6329"/>
    <w:rsid w:val="003E63E8"/>
    <w:rsid w:val="003E64DE"/>
    <w:rsid w:val="003E6532"/>
    <w:rsid w:val="003E67B0"/>
    <w:rsid w:val="003E67FE"/>
    <w:rsid w:val="003E6A8E"/>
    <w:rsid w:val="003E6B4A"/>
    <w:rsid w:val="003E75F3"/>
    <w:rsid w:val="003E7A01"/>
    <w:rsid w:val="003E7C23"/>
    <w:rsid w:val="003F0D04"/>
    <w:rsid w:val="003F104A"/>
    <w:rsid w:val="003F1480"/>
    <w:rsid w:val="003F16BE"/>
    <w:rsid w:val="003F1C99"/>
    <w:rsid w:val="003F285B"/>
    <w:rsid w:val="003F28E5"/>
    <w:rsid w:val="003F2A32"/>
    <w:rsid w:val="003F314F"/>
    <w:rsid w:val="003F40AE"/>
    <w:rsid w:val="003F4125"/>
    <w:rsid w:val="003F43BA"/>
    <w:rsid w:val="003F4636"/>
    <w:rsid w:val="003F48A1"/>
    <w:rsid w:val="003F4A5E"/>
    <w:rsid w:val="003F51C1"/>
    <w:rsid w:val="003F60A2"/>
    <w:rsid w:val="003F60F4"/>
    <w:rsid w:val="003F655F"/>
    <w:rsid w:val="003F67F6"/>
    <w:rsid w:val="003F741B"/>
    <w:rsid w:val="003F77E3"/>
    <w:rsid w:val="003F7D96"/>
    <w:rsid w:val="00400447"/>
    <w:rsid w:val="0040061A"/>
    <w:rsid w:val="00400959"/>
    <w:rsid w:val="0040198F"/>
    <w:rsid w:val="00401D41"/>
    <w:rsid w:val="00401E3E"/>
    <w:rsid w:val="00401E43"/>
    <w:rsid w:val="00401FAF"/>
    <w:rsid w:val="004022C2"/>
    <w:rsid w:val="004024AC"/>
    <w:rsid w:val="0040253B"/>
    <w:rsid w:val="00402754"/>
    <w:rsid w:val="00402767"/>
    <w:rsid w:val="004027F1"/>
    <w:rsid w:val="00402821"/>
    <w:rsid w:val="00402DA0"/>
    <w:rsid w:val="00402FC5"/>
    <w:rsid w:val="00403911"/>
    <w:rsid w:val="00403D8E"/>
    <w:rsid w:val="00404411"/>
    <w:rsid w:val="00405032"/>
    <w:rsid w:val="004053F6"/>
    <w:rsid w:val="00405B9A"/>
    <w:rsid w:val="00405F15"/>
    <w:rsid w:val="00406E6C"/>
    <w:rsid w:val="0040720A"/>
    <w:rsid w:val="004076A6"/>
    <w:rsid w:val="004079D8"/>
    <w:rsid w:val="004079F0"/>
    <w:rsid w:val="00407A49"/>
    <w:rsid w:val="00407C02"/>
    <w:rsid w:val="00407E0D"/>
    <w:rsid w:val="00410036"/>
    <w:rsid w:val="00410639"/>
    <w:rsid w:val="0041096E"/>
    <w:rsid w:val="00410A4C"/>
    <w:rsid w:val="00410A85"/>
    <w:rsid w:val="00410B81"/>
    <w:rsid w:val="00410B9F"/>
    <w:rsid w:val="00410F6D"/>
    <w:rsid w:val="00411965"/>
    <w:rsid w:val="00411A54"/>
    <w:rsid w:val="0041217E"/>
    <w:rsid w:val="0041222C"/>
    <w:rsid w:val="0041273C"/>
    <w:rsid w:val="004127B7"/>
    <w:rsid w:val="00412ACC"/>
    <w:rsid w:val="004137B5"/>
    <w:rsid w:val="00414513"/>
    <w:rsid w:val="00414FB4"/>
    <w:rsid w:val="004155E1"/>
    <w:rsid w:val="00416100"/>
    <w:rsid w:val="00416539"/>
    <w:rsid w:val="00416882"/>
    <w:rsid w:val="00417305"/>
    <w:rsid w:val="00417393"/>
    <w:rsid w:val="00417599"/>
    <w:rsid w:val="00417B78"/>
    <w:rsid w:val="00420282"/>
    <w:rsid w:val="00420AEF"/>
    <w:rsid w:val="004218F0"/>
    <w:rsid w:val="00421DA6"/>
    <w:rsid w:val="00421F63"/>
    <w:rsid w:val="004221E9"/>
    <w:rsid w:val="0042280D"/>
    <w:rsid w:val="00422BE5"/>
    <w:rsid w:val="0042310E"/>
    <w:rsid w:val="004234E7"/>
    <w:rsid w:val="00423504"/>
    <w:rsid w:val="00424266"/>
    <w:rsid w:val="00424416"/>
    <w:rsid w:val="00425067"/>
    <w:rsid w:val="0042523B"/>
    <w:rsid w:val="004254F4"/>
    <w:rsid w:val="0042572E"/>
    <w:rsid w:val="004258D1"/>
    <w:rsid w:val="00425E90"/>
    <w:rsid w:val="0042658B"/>
    <w:rsid w:val="00426772"/>
    <w:rsid w:val="00426C79"/>
    <w:rsid w:val="00426C95"/>
    <w:rsid w:val="00427366"/>
    <w:rsid w:val="00430A7C"/>
    <w:rsid w:val="00430F2F"/>
    <w:rsid w:val="00431CA2"/>
    <w:rsid w:val="00431D58"/>
    <w:rsid w:val="00431E6E"/>
    <w:rsid w:val="00432BE0"/>
    <w:rsid w:val="00432EE0"/>
    <w:rsid w:val="0043358E"/>
    <w:rsid w:val="00433916"/>
    <w:rsid w:val="00433EC0"/>
    <w:rsid w:val="004349B3"/>
    <w:rsid w:val="00434F39"/>
    <w:rsid w:val="0043507C"/>
    <w:rsid w:val="00435188"/>
    <w:rsid w:val="00436232"/>
    <w:rsid w:val="00436436"/>
    <w:rsid w:val="00436D5C"/>
    <w:rsid w:val="004371D5"/>
    <w:rsid w:val="0044019A"/>
    <w:rsid w:val="004404F1"/>
    <w:rsid w:val="004408B8"/>
    <w:rsid w:val="00440B91"/>
    <w:rsid w:val="00440BDF"/>
    <w:rsid w:val="00441070"/>
    <w:rsid w:val="004411CD"/>
    <w:rsid w:val="0044155A"/>
    <w:rsid w:val="00441D7F"/>
    <w:rsid w:val="00441F7B"/>
    <w:rsid w:val="004420B7"/>
    <w:rsid w:val="004425F3"/>
    <w:rsid w:val="004434A9"/>
    <w:rsid w:val="00443D80"/>
    <w:rsid w:val="00443EB2"/>
    <w:rsid w:val="00444DD2"/>
    <w:rsid w:val="004451AB"/>
    <w:rsid w:val="00445A57"/>
    <w:rsid w:val="00445F6C"/>
    <w:rsid w:val="00445FB7"/>
    <w:rsid w:val="004468A4"/>
    <w:rsid w:val="00446929"/>
    <w:rsid w:val="00447075"/>
    <w:rsid w:val="00447319"/>
    <w:rsid w:val="004475D1"/>
    <w:rsid w:val="004477C9"/>
    <w:rsid w:val="00447DF6"/>
    <w:rsid w:val="00450007"/>
    <w:rsid w:val="0045050A"/>
    <w:rsid w:val="00450A0B"/>
    <w:rsid w:val="00450E66"/>
    <w:rsid w:val="004513D7"/>
    <w:rsid w:val="0045146A"/>
    <w:rsid w:val="004515B2"/>
    <w:rsid w:val="00451621"/>
    <w:rsid w:val="004525CE"/>
    <w:rsid w:val="0045277A"/>
    <w:rsid w:val="004527F0"/>
    <w:rsid w:val="00453157"/>
    <w:rsid w:val="0045329A"/>
    <w:rsid w:val="004536AA"/>
    <w:rsid w:val="00453718"/>
    <w:rsid w:val="00454253"/>
    <w:rsid w:val="004548AD"/>
    <w:rsid w:val="00454C26"/>
    <w:rsid w:val="00454C65"/>
    <w:rsid w:val="004556E5"/>
    <w:rsid w:val="004556F8"/>
    <w:rsid w:val="00455743"/>
    <w:rsid w:val="00455750"/>
    <w:rsid w:val="004557D7"/>
    <w:rsid w:val="0045595C"/>
    <w:rsid w:val="00455D80"/>
    <w:rsid w:val="0045657C"/>
    <w:rsid w:val="00456842"/>
    <w:rsid w:val="0045684C"/>
    <w:rsid w:val="00456A27"/>
    <w:rsid w:val="004571EE"/>
    <w:rsid w:val="00457540"/>
    <w:rsid w:val="00457629"/>
    <w:rsid w:val="00457904"/>
    <w:rsid w:val="004603CD"/>
    <w:rsid w:val="004603E2"/>
    <w:rsid w:val="004614A0"/>
    <w:rsid w:val="00461DFE"/>
    <w:rsid w:val="004621B5"/>
    <w:rsid w:val="004624BF"/>
    <w:rsid w:val="00462530"/>
    <w:rsid w:val="004627E9"/>
    <w:rsid w:val="00462861"/>
    <w:rsid w:val="00462D0B"/>
    <w:rsid w:val="0046324A"/>
    <w:rsid w:val="00463408"/>
    <w:rsid w:val="00463FA7"/>
    <w:rsid w:val="00464AFF"/>
    <w:rsid w:val="00465155"/>
    <w:rsid w:val="00465545"/>
    <w:rsid w:val="00465800"/>
    <w:rsid w:val="00465E40"/>
    <w:rsid w:val="00466795"/>
    <w:rsid w:val="00466BF4"/>
    <w:rsid w:val="00466C78"/>
    <w:rsid w:val="0046778B"/>
    <w:rsid w:val="00470824"/>
    <w:rsid w:val="00470C78"/>
    <w:rsid w:val="00470E3A"/>
    <w:rsid w:val="00471380"/>
    <w:rsid w:val="00471509"/>
    <w:rsid w:val="0047183A"/>
    <w:rsid w:val="00471CD7"/>
    <w:rsid w:val="00472300"/>
    <w:rsid w:val="00472379"/>
    <w:rsid w:val="0047259A"/>
    <w:rsid w:val="0047263D"/>
    <w:rsid w:val="00472776"/>
    <w:rsid w:val="004727DC"/>
    <w:rsid w:val="00473059"/>
    <w:rsid w:val="00474FA0"/>
    <w:rsid w:val="00476185"/>
    <w:rsid w:val="0047728F"/>
    <w:rsid w:val="00477621"/>
    <w:rsid w:val="004778DC"/>
    <w:rsid w:val="00477A19"/>
    <w:rsid w:val="00477C4E"/>
    <w:rsid w:val="00477F05"/>
    <w:rsid w:val="004805AA"/>
    <w:rsid w:val="004806CF"/>
    <w:rsid w:val="00480809"/>
    <w:rsid w:val="00480FD1"/>
    <w:rsid w:val="00481A11"/>
    <w:rsid w:val="00481C23"/>
    <w:rsid w:val="00481C29"/>
    <w:rsid w:val="004825DA"/>
    <w:rsid w:val="0048288E"/>
    <w:rsid w:val="00483077"/>
    <w:rsid w:val="0048323E"/>
    <w:rsid w:val="0048395E"/>
    <w:rsid w:val="00483FEC"/>
    <w:rsid w:val="00484337"/>
    <w:rsid w:val="00485F0E"/>
    <w:rsid w:val="00486089"/>
    <w:rsid w:val="00486964"/>
    <w:rsid w:val="00486F88"/>
    <w:rsid w:val="00487032"/>
    <w:rsid w:val="004870B1"/>
    <w:rsid w:val="004873C8"/>
    <w:rsid w:val="00487AA6"/>
    <w:rsid w:val="00487BA4"/>
    <w:rsid w:val="00487BEC"/>
    <w:rsid w:val="004910AA"/>
    <w:rsid w:val="00491898"/>
    <w:rsid w:val="00491BF6"/>
    <w:rsid w:val="00491E0C"/>
    <w:rsid w:val="004926FD"/>
    <w:rsid w:val="0049276F"/>
    <w:rsid w:val="004927CB"/>
    <w:rsid w:val="0049389C"/>
    <w:rsid w:val="00494243"/>
    <w:rsid w:val="00494510"/>
    <w:rsid w:val="00494666"/>
    <w:rsid w:val="00494783"/>
    <w:rsid w:val="00494B90"/>
    <w:rsid w:val="00495016"/>
    <w:rsid w:val="0049519B"/>
    <w:rsid w:val="004951AC"/>
    <w:rsid w:val="004953D7"/>
    <w:rsid w:val="0049684F"/>
    <w:rsid w:val="00496BD4"/>
    <w:rsid w:val="004974CD"/>
    <w:rsid w:val="0049765A"/>
    <w:rsid w:val="00497755"/>
    <w:rsid w:val="004977E1"/>
    <w:rsid w:val="00497CDC"/>
    <w:rsid w:val="004A032E"/>
    <w:rsid w:val="004A08E7"/>
    <w:rsid w:val="004A0FD0"/>
    <w:rsid w:val="004A10DA"/>
    <w:rsid w:val="004A1AE0"/>
    <w:rsid w:val="004A242C"/>
    <w:rsid w:val="004A2EDE"/>
    <w:rsid w:val="004A3693"/>
    <w:rsid w:val="004A37EF"/>
    <w:rsid w:val="004A3925"/>
    <w:rsid w:val="004A4891"/>
    <w:rsid w:val="004A5415"/>
    <w:rsid w:val="004A5797"/>
    <w:rsid w:val="004A7D1D"/>
    <w:rsid w:val="004B032F"/>
    <w:rsid w:val="004B111E"/>
    <w:rsid w:val="004B1999"/>
    <w:rsid w:val="004B19B1"/>
    <w:rsid w:val="004B24C1"/>
    <w:rsid w:val="004B2B12"/>
    <w:rsid w:val="004B363F"/>
    <w:rsid w:val="004B4125"/>
    <w:rsid w:val="004B4649"/>
    <w:rsid w:val="004B4891"/>
    <w:rsid w:val="004B520B"/>
    <w:rsid w:val="004B5BBC"/>
    <w:rsid w:val="004B5F14"/>
    <w:rsid w:val="004B718C"/>
    <w:rsid w:val="004B76D1"/>
    <w:rsid w:val="004B7C96"/>
    <w:rsid w:val="004B7D7D"/>
    <w:rsid w:val="004C0803"/>
    <w:rsid w:val="004C0A65"/>
    <w:rsid w:val="004C16F4"/>
    <w:rsid w:val="004C19E0"/>
    <w:rsid w:val="004C1ACD"/>
    <w:rsid w:val="004C21CB"/>
    <w:rsid w:val="004C2C61"/>
    <w:rsid w:val="004C383A"/>
    <w:rsid w:val="004C3A6F"/>
    <w:rsid w:val="004C3D44"/>
    <w:rsid w:val="004C3DBF"/>
    <w:rsid w:val="004C4A75"/>
    <w:rsid w:val="004C4C0E"/>
    <w:rsid w:val="004C51AF"/>
    <w:rsid w:val="004C5820"/>
    <w:rsid w:val="004C5BC2"/>
    <w:rsid w:val="004C6F69"/>
    <w:rsid w:val="004C7258"/>
    <w:rsid w:val="004C76F8"/>
    <w:rsid w:val="004C7F7A"/>
    <w:rsid w:val="004D01D1"/>
    <w:rsid w:val="004D0206"/>
    <w:rsid w:val="004D0E5B"/>
    <w:rsid w:val="004D0EE8"/>
    <w:rsid w:val="004D0FE5"/>
    <w:rsid w:val="004D107A"/>
    <w:rsid w:val="004D1337"/>
    <w:rsid w:val="004D1A64"/>
    <w:rsid w:val="004D23B8"/>
    <w:rsid w:val="004D2457"/>
    <w:rsid w:val="004D2829"/>
    <w:rsid w:val="004D3813"/>
    <w:rsid w:val="004D4810"/>
    <w:rsid w:val="004D4A8A"/>
    <w:rsid w:val="004D4B0C"/>
    <w:rsid w:val="004D5343"/>
    <w:rsid w:val="004D66E1"/>
    <w:rsid w:val="004D6DC0"/>
    <w:rsid w:val="004D6EB3"/>
    <w:rsid w:val="004D70D2"/>
    <w:rsid w:val="004D74D8"/>
    <w:rsid w:val="004D7A86"/>
    <w:rsid w:val="004D7AE0"/>
    <w:rsid w:val="004D7FA4"/>
    <w:rsid w:val="004E01A4"/>
    <w:rsid w:val="004E0211"/>
    <w:rsid w:val="004E187D"/>
    <w:rsid w:val="004E24BA"/>
    <w:rsid w:val="004E2995"/>
    <w:rsid w:val="004E2A06"/>
    <w:rsid w:val="004E2BDB"/>
    <w:rsid w:val="004E2EA0"/>
    <w:rsid w:val="004E2F4A"/>
    <w:rsid w:val="004E3DBB"/>
    <w:rsid w:val="004E4E80"/>
    <w:rsid w:val="004E50CD"/>
    <w:rsid w:val="004E55CB"/>
    <w:rsid w:val="004E5B7D"/>
    <w:rsid w:val="004E5E2B"/>
    <w:rsid w:val="004E60FB"/>
    <w:rsid w:val="004E6372"/>
    <w:rsid w:val="004E63FB"/>
    <w:rsid w:val="004E6480"/>
    <w:rsid w:val="004E6E11"/>
    <w:rsid w:val="004E7594"/>
    <w:rsid w:val="004E79BF"/>
    <w:rsid w:val="004E7EF3"/>
    <w:rsid w:val="004F0456"/>
    <w:rsid w:val="004F1ED3"/>
    <w:rsid w:val="004F1F93"/>
    <w:rsid w:val="004F20CC"/>
    <w:rsid w:val="004F262A"/>
    <w:rsid w:val="004F2A03"/>
    <w:rsid w:val="004F4166"/>
    <w:rsid w:val="004F4F3D"/>
    <w:rsid w:val="004F6708"/>
    <w:rsid w:val="004F7C38"/>
    <w:rsid w:val="004F7CE8"/>
    <w:rsid w:val="004F7DDD"/>
    <w:rsid w:val="004F7DE3"/>
    <w:rsid w:val="004F7F40"/>
    <w:rsid w:val="004F7F87"/>
    <w:rsid w:val="005003C8"/>
    <w:rsid w:val="005009CC"/>
    <w:rsid w:val="00500AA3"/>
    <w:rsid w:val="00501CFB"/>
    <w:rsid w:val="00501FBC"/>
    <w:rsid w:val="00502B77"/>
    <w:rsid w:val="00502D24"/>
    <w:rsid w:val="00502F5C"/>
    <w:rsid w:val="0050348F"/>
    <w:rsid w:val="005034D4"/>
    <w:rsid w:val="005035D1"/>
    <w:rsid w:val="00504108"/>
    <w:rsid w:val="0050515A"/>
    <w:rsid w:val="00505B1E"/>
    <w:rsid w:val="00506362"/>
    <w:rsid w:val="00506BF5"/>
    <w:rsid w:val="00506E03"/>
    <w:rsid w:val="00506F14"/>
    <w:rsid w:val="0050748B"/>
    <w:rsid w:val="0050760B"/>
    <w:rsid w:val="00507ADA"/>
    <w:rsid w:val="00507F0E"/>
    <w:rsid w:val="00510214"/>
    <w:rsid w:val="00510CC7"/>
    <w:rsid w:val="00510D15"/>
    <w:rsid w:val="00510EEF"/>
    <w:rsid w:val="00511152"/>
    <w:rsid w:val="0051134E"/>
    <w:rsid w:val="00511560"/>
    <w:rsid w:val="005118E4"/>
    <w:rsid w:val="00512302"/>
    <w:rsid w:val="00512B7A"/>
    <w:rsid w:val="00512EB0"/>
    <w:rsid w:val="0051330A"/>
    <w:rsid w:val="005134BF"/>
    <w:rsid w:val="00513948"/>
    <w:rsid w:val="005141F4"/>
    <w:rsid w:val="00514982"/>
    <w:rsid w:val="00514CA3"/>
    <w:rsid w:val="005152BD"/>
    <w:rsid w:val="0051574D"/>
    <w:rsid w:val="00515922"/>
    <w:rsid w:val="005162BC"/>
    <w:rsid w:val="00516ADD"/>
    <w:rsid w:val="0051751B"/>
    <w:rsid w:val="005176A7"/>
    <w:rsid w:val="00517E20"/>
    <w:rsid w:val="0052056D"/>
    <w:rsid w:val="0052112A"/>
    <w:rsid w:val="005212AF"/>
    <w:rsid w:val="005213D9"/>
    <w:rsid w:val="005217F0"/>
    <w:rsid w:val="005225FC"/>
    <w:rsid w:val="005227C3"/>
    <w:rsid w:val="00522C21"/>
    <w:rsid w:val="00523147"/>
    <w:rsid w:val="0052510E"/>
    <w:rsid w:val="00525620"/>
    <w:rsid w:val="00525885"/>
    <w:rsid w:val="00525DDE"/>
    <w:rsid w:val="00526506"/>
    <w:rsid w:val="0052662E"/>
    <w:rsid w:val="00526C02"/>
    <w:rsid w:val="005276A8"/>
    <w:rsid w:val="00530235"/>
    <w:rsid w:val="005305BC"/>
    <w:rsid w:val="0053168B"/>
    <w:rsid w:val="00531963"/>
    <w:rsid w:val="00532846"/>
    <w:rsid w:val="00532D45"/>
    <w:rsid w:val="00533B78"/>
    <w:rsid w:val="00534035"/>
    <w:rsid w:val="005340DF"/>
    <w:rsid w:val="005349C7"/>
    <w:rsid w:val="00535018"/>
    <w:rsid w:val="005353DE"/>
    <w:rsid w:val="00536086"/>
    <w:rsid w:val="00536237"/>
    <w:rsid w:val="00536295"/>
    <w:rsid w:val="005370AE"/>
    <w:rsid w:val="0053754A"/>
    <w:rsid w:val="00537616"/>
    <w:rsid w:val="00537CD0"/>
    <w:rsid w:val="00541299"/>
    <w:rsid w:val="005413F7"/>
    <w:rsid w:val="00541C81"/>
    <w:rsid w:val="00541FEC"/>
    <w:rsid w:val="00542064"/>
    <w:rsid w:val="005422CA"/>
    <w:rsid w:val="005425AE"/>
    <w:rsid w:val="00542C83"/>
    <w:rsid w:val="00543032"/>
    <w:rsid w:val="0054313E"/>
    <w:rsid w:val="00543251"/>
    <w:rsid w:val="00543E3A"/>
    <w:rsid w:val="005444BB"/>
    <w:rsid w:val="005446AE"/>
    <w:rsid w:val="00544B42"/>
    <w:rsid w:val="00545023"/>
    <w:rsid w:val="005457FB"/>
    <w:rsid w:val="00545864"/>
    <w:rsid w:val="005460C0"/>
    <w:rsid w:val="00547403"/>
    <w:rsid w:val="0054774F"/>
    <w:rsid w:val="00547778"/>
    <w:rsid w:val="00547CAA"/>
    <w:rsid w:val="00547D89"/>
    <w:rsid w:val="00550904"/>
    <w:rsid w:val="005509AE"/>
    <w:rsid w:val="00550A34"/>
    <w:rsid w:val="00551986"/>
    <w:rsid w:val="00552259"/>
    <w:rsid w:val="005523AE"/>
    <w:rsid w:val="0055284E"/>
    <w:rsid w:val="00552B3A"/>
    <w:rsid w:val="00552BD2"/>
    <w:rsid w:val="0055372B"/>
    <w:rsid w:val="00553C9D"/>
    <w:rsid w:val="00553D21"/>
    <w:rsid w:val="00554DEC"/>
    <w:rsid w:val="00555294"/>
    <w:rsid w:val="00555C25"/>
    <w:rsid w:val="00555FC8"/>
    <w:rsid w:val="00556358"/>
    <w:rsid w:val="005565C7"/>
    <w:rsid w:val="00556778"/>
    <w:rsid w:val="00556B3E"/>
    <w:rsid w:val="00556E45"/>
    <w:rsid w:val="00557140"/>
    <w:rsid w:val="005572E6"/>
    <w:rsid w:val="005577AB"/>
    <w:rsid w:val="00557B0E"/>
    <w:rsid w:val="00557B85"/>
    <w:rsid w:val="00557C81"/>
    <w:rsid w:val="00557F3E"/>
    <w:rsid w:val="00560EA2"/>
    <w:rsid w:val="005619EE"/>
    <w:rsid w:val="00561A83"/>
    <w:rsid w:val="00561C27"/>
    <w:rsid w:val="00561C9A"/>
    <w:rsid w:val="00562BE2"/>
    <w:rsid w:val="00564597"/>
    <w:rsid w:val="005645BF"/>
    <w:rsid w:val="00564772"/>
    <w:rsid w:val="00565079"/>
    <w:rsid w:val="00565157"/>
    <w:rsid w:val="005653A7"/>
    <w:rsid w:val="00565A10"/>
    <w:rsid w:val="00565B59"/>
    <w:rsid w:val="00565FED"/>
    <w:rsid w:val="00566270"/>
    <w:rsid w:val="005662DF"/>
    <w:rsid w:val="0056649F"/>
    <w:rsid w:val="00567276"/>
    <w:rsid w:val="005673EA"/>
    <w:rsid w:val="0056775B"/>
    <w:rsid w:val="00567A44"/>
    <w:rsid w:val="005704C7"/>
    <w:rsid w:val="00570845"/>
    <w:rsid w:val="00570A93"/>
    <w:rsid w:val="005717F3"/>
    <w:rsid w:val="005718C2"/>
    <w:rsid w:val="00572015"/>
    <w:rsid w:val="00572518"/>
    <w:rsid w:val="005726D5"/>
    <w:rsid w:val="00572761"/>
    <w:rsid w:val="00573111"/>
    <w:rsid w:val="00573AC2"/>
    <w:rsid w:val="00573F50"/>
    <w:rsid w:val="00575752"/>
    <w:rsid w:val="00575A2E"/>
    <w:rsid w:val="00575B2E"/>
    <w:rsid w:val="00575E8E"/>
    <w:rsid w:val="00575FBF"/>
    <w:rsid w:val="005761D6"/>
    <w:rsid w:val="00576265"/>
    <w:rsid w:val="00576402"/>
    <w:rsid w:val="005764EB"/>
    <w:rsid w:val="00576789"/>
    <w:rsid w:val="00576BE3"/>
    <w:rsid w:val="00576FC5"/>
    <w:rsid w:val="005773B2"/>
    <w:rsid w:val="005775A2"/>
    <w:rsid w:val="00581385"/>
    <w:rsid w:val="005817F1"/>
    <w:rsid w:val="0058210A"/>
    <w:rsid w:val="0058224D"/>
    <w:rsid w:val="0058311C"/>
    <w:rsid w:val="00583DBB"/>
    <w:rsid w:val="00584669"/>
    <w:rsid w:val="00584692"/>
    <w:rsid w:val="00584A93"/>
    <w:rsid w:val="00584F1E"/>
    <w:rsid w:val="005855F7"/>
    <w:rsid w:val="00585623"/>
    <w:rsid w:val="00585731"/>
    <w:rsid w:val="005861FE"/>
    <w:rsid w:val="005869C1"/>
    <w:rsid w:val="005870A1"/>
    <w:rsid w:val="00587405"/>
    <w:rsid w:val="00587462"/>
    <w:rsid w:val="0058773C"/>
    <w:rsid w:val="005878EE"/>
    <w:rsid w:val="00590060"/>
    <w:rsid w:val="00590363"/>
    <w:rsid w:val="0059045C"/>
    <w:rsid w:val="005908D5"/>
    <w:rsid w:val="0059097F"/>
    <w:rsid w:val="00592A27"/>
    <w:rsid w:val="00592FD9"/>
    <w:rsid w:val="00593530"/>
    <w:rsid w:val="00593AF7"/>
    <w:rsid w:val="00593D5B"/>
    <w:rsid w:val="00594353"/>
    <w:rsid w:val="00594B7C"/>
    <w:rsid w:val="00594F35"/>
    <w:rsid w:val="00595584"/>
    <w:rsid w:val="0059568C"/>
    <w:rsid w:val="005964D5"/>
    <w:rsid w:val="00597EF5"/>
    <w:rsid w:val="005A01A1"/>
    <w:rsid w:val="005A044E"/>
    <w:rsid w:val="005A1AAF"/>
    <w:rsid w:val="005A1DA1"/>
    <w:rsid w:val="005A1DEF"/>
    <w:rsid w:val="005A1F42"/>
    <w:rsid w:val="005A1F90"/>
    <w:rsid w:val="005A2431"/>
    <w:rsid w:val="005A271F"/>
    <w:rsid w:val="005A3296"/>
    <w:rsid w:val="005A353D"/>
    <w:rsid w:val="005A4000"/>
    <w:rsid w:val="005A451E"/>
    <w:rsid w:val="005A53A4"/>
    <w:rsid w:val="005A5D82"/>
    <w:rsid w:val="005A5D96"/>
    <w:rsid w:val="005A6B45"/>
    <w:rsid w:val="005A6BE7"/>
    <w:rsid w:val="005A6C52"/>
    <w:rsid w:val="005A6D12"/>
    <w:rsid w:val="005A6EA2"/>
    <w:rsid w:val="005A770D"/>
    <w:rsid w:val="005A7F65"/>
    <w:rsid w:val="005B012F"/>
    <w:rsid w:val="005B0848"/>
    <w:rsid w:val="005B16CB"/>
    <w:rsid w:val="005B186A"/>
    <w:rsid w:val="005B1CFC"/>
    <w:rsid w:val="005B29B5"/>
    <w:rsid w:val="005B2A24"/>
    <w:rsid w:val="005B3ED0"/>
    <w:rsid w:val="005B4280"/>
    <w:rsid w:val="005B47ED"/>
    <w:rsid w:val="005B5061"/>
    <w:rsid w:val="005B50FF"/>
    <w:rsid w:val="005B51DD"/>
    <w:rsid w:val="005B52B5"/>
    <w:rsid w:val="005B5304"/>
    <w:rsid w:val="005B566F"/>
    <w:rsid w:val="005B5C28"/>
    <w:rsid w:val="005B6C0F"/>
    <w:rsid w:val="005B72CB"/>
    <w:rsid w:val="005B74C0"/>
    <w:rsid w:val="005B7C8C"/>
    <w:rsid w:val="005B7DAC"/>
    <w:rsid w:val="005B7E7C"/>
    <w:rsid w:val="005B7E97"/>
    <w:rsid w:val="005C0644"/>
    <w:rsid w:val="005C1264"/>
    <w:rsid w:val="005C14AD"/>
    <w:rsid w:val="005C15E8"/>
    <w:rsid w:val="005C186A"/>
    <w:rsid w:val="005C1F8D"/>
    <w:rsid w:val="005C3604"/>
    <w:rsid w:val="005C3C6F"/>
    <w:rsid w:val="005C3FAF"/>
    <w:rsid w:val="005C4653"/>
    <w:rsid w:val="005C4656"/>
    <w:rsid w:val="005C49A1"/>
    <w:rsid w:val="005C4AD0"/>
    <w:rsid w:val="005C5188"/>
    <w:rsid w:val="005C533D"/>
    <w:rsid w:val="005C543B"/>
    <w:rsid w:val="005C583B"/>
    <w:rsid w:val="005C5C31"/>
    <w:rsid w:val="005C60DD"/>
    <w:rsid w:val="005C620C"/>
    <w:rsid w:val="005C63B2"/>
    <w:rsid w:val="005C6630"/>
    <w:rsid w:val="005C6B23"/>
    <w:rsid w:val="005C6FA2"/>
    <w:rsid w:val="005C71E1"/>
    <w:rsid w:val="005C7EE6"/>
    <w:rsid w:val="005D008D"/>
    <w:rsid w:val="005D06CE"/>
    <w:rsid w:val="005D0777"/>
    <w:rsid w:val="005D1680"/>
    <w:rsid w:val="005D1B06"/>
    <w:rsid w:val="005D1B4E"/>
    <w:rsid w:val="005D204C"/>
    <w:rsid w:val="005D2458"/>
    <w:rsid w:val="005D25F0"/>
    <w:rsid w:val="005D2AFB"/>
    <w:rsid w:val="005D31C8"/>
    <w:rsid w:val="005D347E"/>
    <w:rsid w:val="005D3EF8"/>
    <w:rsid w:val="005D44C5"/>
    <w:rsid w:val="005D45E4"/>
    <w:rsid w:val="005D4BA5"/>
    <w:rsid w:val="005D55C2"/>
    <w:rsid w:val="005D5C14"/>
    <w:rsid w:val="005D5D42"/>
    <w:rsid w:val="005D6B63"/>
    <w:rsid w:val="005D6C1C"/>
    <w:rsid w:val="005D75AF"/>
    <w:rsid w:val="005D7697"/>
    <w:rsid w:val="005D7B94"/>
    <w:rsid w:val="005E0BC3"/>
    <w:rsid w:val="005E155F"/>
    <w:rsid w:val="005E196F"/>
    <w:rsid w:val="005E1CC2"/>
    <w:rsid w:val="005E1D5F"/>
    <w:rsid w:val="005E218B"/>
    <w:rsid w:val="005E2A96"/>
    <w:rsid w:val="005E2BB1"/>
    <w:rsid w:val="005E2F17"/>
    <w:rsid w:val="005E3623"/>
    <w:rsid w:val="005E3B14"/>
    <w:rsid w:val="005E3CCC"/>
    <w:rsid w:val="005E3EBD"/>
    <w:rsid w:val="005E4013"/>
    <w:rsid w:val="005E4054"/>
    <w:rsid w:val="005E4426"/>
    <w:rsid w:val="005E497D"/>
    <w:rsid w:val="005E49D9"/>
    <w:rsid w:val="005E5A3A"/>
    <w:rsid w:val="005E5C67"/>
    <w:rsid w:val="005E5F86"/>
    <w:rsid w:val="005E6055"/>
    <w:rsid w:val="005E611C"/>
    <w:rsid w:val="005E6421"/>
    <w:rsid w:val="005E6B37"/>
    <w:rsid w:val="005E6C4D"/>
    <w:rsid w:val="005E7767"/>
    <w:rsid w:val="005E7C49"/>
    <w:rsid w:val="005E7E76"/>
    <w:rsid w:val="005F0C6B"/>
    <w:rsid w:val="005F0DF6"/>
    <w:rsid w:val="005F1A6D"/>
    <w:rsid w:val="005F1AF5"/>
    <w:rsid w:val="005F1BD4"/>
    <w:rsid w:val="005F48C8"/>
    <w:rsid w:val="005F48D1"/>
    <w:rsid w:val="005F4FCD"/>
    <w:rsid w:val="005F5BBF"/>
    <w:rsid w:val="005F6529"/>
    <w:rsid w:val="005F6A74"/>
    <w:rsid w:val="005F6DE6"/>
    <w:rsid w:val="005F793F"/>
    <w:rsid w:val="005F7EDF"/>
    <w:rsid w:val="006001C5"/>
    <w:rsid w:val="00600770"/>
    <w:rsid w:val="0060097A"/>
    <w:rsid w:val="006009DA"/>
    <w:rsid w:val="00600DBD"/>
    <w:rsid w:val="0060114B"/>
    <w:rsid w:val="0060159D"/>
    <w:rsid w:val="006017DF"/>
    <w:rsid w:val="00601983"/>
    <w:rsid w:val="00602457"/>
    <w:rsid w:val="0060253D"/>
    <w:rsid w:val="00602BD7"/>
    <w:rsid w:val="00602ED3"/>
    <w:rsid w:val="00603689"/>
    <w:rsid w:val="00603947"/>
    <w:rsid w:val="00604334"/>
    <w:rsid w:val="006043C6"/>
    <w:rsid w:val="00604B66"/>
    <w:rsid w:val="006053DF"/>
    <w:rsid w:val="0060577C"/>
    <w:rsid w:val="00606E2F"/>
    <w:rsid w:val="0060770C"/>
    <w:rsid w:val="00607735"/>
    <w:rsid w:val="006079B9"/>
    <w:rsid w:val="00610128"/>
    <w:rsid w:val="006107A8"/>
    <w:rsid w:val="00610D8D"/>
    <w:rsid w:val="00611A04"/>
    <w:rsid w:val="0061212B"/>
    <w:rsid w:val="00612699"/>
    <w:rsid w:val="006133C5"/>
    <w:rsid w:val="0061387A"/>
    <w:rsid w:val="00614323"/>
    <w:rsid w:val="00614BCB"/>
    <w:rsid w:val="0061565F"/>
    <w:rsid w:val="00615736"/>
    <w:rsid w:val="00615896"/>
    <w:rsid w:val="00615916"/>
    <w:rsid w:val="00615B62"/>
    <w:rsid w:val="0061631B"/>
    <w:rsid w:val="00616414"/>
    <w:rsid w:val="00616920"/>
    <w:rsid w:val="00616D8D"/>
    <w:rsid w:val="006170D6"/>
    <w:rsid w:val="0061792C"/>
    <w:rsid w:val="00617C72"/>
    <w:rsid w:val="00620102"/>
    <w:rsid w:val="0062097C"/>
    <w:rsid w:val="00620D34"/>
    <w:rsid w:val="00621041"/>
    <w:rsid w:val="006210C8"/>
    <w:rsid w:val="00621478"/>
    <w:rsid w:val="00621AFA"/>
    <w:rsid w:val="00621BDE"/>
    <w:rsid w:val="00622408"/>
    <w:rsid w:val="006225BC"/>
    <w:rsid w:val="0062289A"/>
    <w:rsid w:val="00622A7A"/>
    <w:rsid w:val="0062335D"/>
    <w:rsid w:val="0062413E"/>
    <w:rsid w:val="006241D4"/>
    <w:rsid w:val="00625CCE"/>
    <w:rsid w:val="00625DD1"/>
    <w:rsid w:val="00625EFD"/>
    <w:rsid w:val="00625F1F"/>
    <w:rsid w:val="00625FA7"/>
    <w:rsid w:val="00625FC1"/>
    <w:rsid w:val="00626CC5"/>
    <w:rsid w:val="006270E7"/>
    <w:rsid w:val="00627446"/>
    <w:rsid w:val="00627634"/>
    <w:rsid w:val="00627912"/>
    <w:rsid w:val="00630062"/>
    <w:rsid w:val="006302E9"/>
    <w:rsid w:val="0063056D"/>
    <w:rsid w:val="00630823"/>
    <w:rsid w:val="00631277"/>
    <w:rsid w:val="006317BA"/>
    <w:rsid w:val="00631BE4"/>
    <w:rsid w:val="00631FA5"/>
    <w:rsid w:val="006322C8"/>
    <w:rsid w:val="00632659"/>
    <w:rsid w:val="00632699"/>
    <w:rsid w:val="00632F30"/>
    <w:rsid w:val="00632FD1"/>
    <w:rsid w:val="006334AB"/>
    <w:rsid w:val="00633970"/>
    <w:rsid w:val="00633BCB"/>
    <w:rsid w:val="0063477B"/>
    <w:rsid w:val="0063479E"/>
    <w:rsid w:val="00634C56"/>
    <w:rsid w:val="00634D2E"/>
    <w:rsid w:val="0063593E"/>
    <w:rsid w:val="00635BD1"/>
    <w:rsid w:val="00635CAF"/>
    <w:rsid w:val="0063645D"/>
    <w:rsid w:val="00636F29"/>
    <w:rsid w:val="00637F7F"/>
    <w:rsid w:val="0064076E"/>
    <w:rsid w:val="006407DF"/>
    <w:rsid w:val="00640900"/>
    <w:rsid w:val="00640AF2"/>
    <w:rsid w:val="006418A9"/>
    <w:rsid w:val="00641AED"/>
    <w:rsid w:val="00641C83"/>
    <w:rsid w:val="00641F4F"/>
    <w:rsid w:val="006424B1"/>
    <w:rsid w:val="00642E80"/>
    <w:rsid w:val="0064331E"/>
    <w:rsid w:val="0064339A"/>
    <w:rsid w:val="00643653"/>
    <w:rsid w:val="00643A52"/>
    <w:rsid w:val="00643AF1"/>
    <w:rsid w:val="006442A8"/>
    <w:rsid w:val="006445C1"/>
    <w:rsid w:val="00644815"/>
    <w:rsid w:val="00644E27"/>
    <w:rsid w:val="006454C9"/>
    <w:rsid w:val="00645943"/>
    <w:rsid w:val="00646664"/>
    <w:rsid w:val="00646726"/>
    <w:rsid w:val="00646BC1"/>
    <w:rsid w:val="00646CA8"/>
    <w:rsid w:val="00646FF0"/>
    <w:rsid w:val="006472E9"/>
    <w:rsid w:val="00647463"/>
    <w:rsid w:val="00647512"/>
    <w:rsid w:val="006476DD"/>
    <w:rsid w:val="00647DEF"/>
    <w:rsid w:val="006502A7"/>
    <w:rsid w:val="00650483"/>
    <w:rsid w:val="00650FD4"/>
    <w:rsid w:val="0065179C"/>
    <w:rsid w:val="006524E0"/>
    <w:rsid w:val="0065296B"/>
    <w:rsid w:val="006539B8"/>
    <w:rsid w:val="00653B14"/>
    <w:rsid w:val="0065401A"/>
    <w:rsid w:val="0065414D"/>
    <w:rsid w:val="006547D6"/>
    <w:rsid w:val="00655292"/>
    <w:rsid w:val="00655983"/>
    <w:rsid w:val="00655DD1"/>
    <w:rsid w:val="00655E9D"/>
    <w:rsid w:val="0065645A"/>
    <w:rsid w:val="00656645"/>
    <w:rsid w:val="00656F9C"/>
    <w:rsid w:val="0065710D"/>
    <w:rsid w:val="00657189"/>
    <w:rsid w:val="00657AC1"/>
    <w:rsid w:val="00657B25"/>
    <w:rsid w:val="00657D47"/>
    <w:rsid w:val="0066006A"/>
    <w:rsid w:val="00660BB1"/>
    <w:rsid w:val="00660DE6"/>
    <w:rsid w:val="006613F9"/>
    <w:rsid w:val="00661417"/>
    <w:rsid w:val="00661425"/>
    <w:rsid w:val="00661506"/>
    <w:rsid w:val="006617FF"/>
    <w:rsid w:val="00661B36"/>
    <w:rsid w:val="00661B4C"/>
    <w:rsid w:val="00662DB2"/>
    <w:rsid w:val="00663697"/>
    <w:rsid w:val="00663B0B"/>
    <w:rsid w:val="00663C70"/>
    <w:rsid w:val="00663D14"/>
    <w:rsid w:val="006642CC"/>
    <w:rsid w:val="0066453B"/>
    <w:rsid w:val="006646D0"/>
    <w:rsid w:val="0066521F"/>
    <w:rsid w:val="006657A4"/>
    <w:rsid w:val="0066582D"/>
    <w:rsid w:val="00666065"/>
    <w:rsid w:val="0066677B"/>
    <w:rsid w:val="00666804"/>
    <w:rsid w:val="00666897"/>
    <w:rsid w:val="00666F69"/>
    <w:rsid w:val="00667291"/>
    <w:rsid w:val="006678B3"/>
    <w:rsid w:val="00667E7F"/>
    <w:rsid w:val="006700C4"/>
    <w:rsid w:val="00670243"/>
    <w:rsid w:val="0067030F"/>
    <w:rsid w:val="006703FF"/>
    <w:rsid w:val="006704AB"/>
    <w:rsid w:val="00670B38"/>
    <w:rsid w:val="006721CD"/>
    <w:rsid w:val="00673C0B"/>
    <w:rsid w:val="00673C0F"/>
    <w:rsid w:val="00673CCF"/>
    <w:rsid w:val="00674D6A"/>
    <w:rsid w:val="0067620B"/>
    <w:rsid w:val="00676AF9"/>
    <w:rsid w:val="00676D9A"/>
    <w:rsid w:val="006771FA"/>
    <w:rsid w:val="00677408"/>
    <w:rsid w:val="0067752A"/>
    <w:rsid w:val="00677C30"/>
    <w:rsid w:val="00677D3D"/>
    <w:rsid w:val="00681709"/>
    <w:rsid w:val="00681A5A"/>
    <w:rsid w:val="00681B21"/>
    <w:rsid w:val="00681FCE"/>
    <w:rsid w:val="00682766"/>
    <w:rsid w:val="00682BD0"/>
    <w:rsid w:val="00682ECC"/>
    <w:rsid w:val="00683298"/>
    <w:rsid w:val="0068357C"/>
    <w:rsid w:val="006849E7"/>
    <w:rsid w:val="00684E9A"/>
    <w:rsid w:val="00685765"/>
    <w:rsid w:val="0068670F"/>
    <w:rsid w:val="00686934"/>
    <w:rsid w:val="00686C8C"/>
    <w:rsid w:val="00686DD8"/>
    <w:rsid w:val="00687044"/>
    <w:rsid w:val="006871D7"/>
    <w:rsid w:val="0068733A"/>
    <w:rsid w:val="006878EA"/>
    <w:rsid w:val="006902A9"/>
    <w:rsid w:val="00690FD2"/>
    <w:rsid w:val="00691019"/>
    <w:rsid w:val="006918EB"/>
    <w:rsid w:val="00691C30"/>
    <w:rsid w:val="00691CD5"/>
    <w:rsid w:val="00692003"/>
    <w:rsid w:val="006924EE"/>
    <w:rsid w:val="006925D4"/>
    <w:rsid w:val="00692AA9"/>
    <w:rsid w:val="00692F11"/>
    <w:rsid w:val="00693043"/>
    <w:rsid w:val="00693297"/>
    <w:rsid w:val="006932A8"/>
    <w:rsid w:val="00693EA1"/>
    <w:rsid w:val="00694149"/>
    <w:rsid w:val="00694A56"/>
    <w:rsid w:val="00694BB0"/>
    <w:rsid w:val="00695206"/>
    <w:rsid w:val="006954A3"/>
    <w:rsid w:val="006959B5"/>
    <w:rsid w:val="00696A1D"/>
    <w:rsid w:val="006976B9"/>
    <w:rsid w:val="00697E8C"/>
    <w:rsid w:val="006A0181"/>
    <w:rsid w:val="006A1680"/>
    <w:rsid w:val="006A2046"/>
    <w:rsid w:val="006A2A8E"/>
    <w:rsid w:val="006A2D5F"/>
    <w:rsid w:val="006A2F61"/>
    <w:rsid w:val="006A349A"/>
    <w:rsid w:val="006A3BBF"/>
    <w:rsid w:val="006A3EE8"/>
    <w:rsid w:val="006A4290"/>
    <w:rsid w:val="006A435C"/>
    <w:rsid w:val="006A4525"/>
    <w:rsid w:val="006A5401"/>
    <w:rsid w:val="006A553F"/>
    <w:rsid w:val="006A56EF"/>
    <w:rsid w:val="006A5E7F"/>
    <w:rsid w:val="006A5EA6"/>
    <w:rsid w:val="006A5FD2"/>
    <w:rsid w:val="006A6281"/>
    <w:rsid w:val="006A6604"/>
    <w:rsid w:val="006A6E5D"/>
    <w:rsid w:val="006A7220"/>
    <w:rsid w:val="006A75D0"/>
    <w:rsid w:val="006A7829"/>
    <w:rsid w:val="006A79C7"/>
    <w:rsid w:val="006B03F4"/>
    <w:rsid w:val="006B0517"/>
    <w:rsid w:val="006B06A4"/>
    <w:rsid w:val="006B12A2"/>
    <w:rsid w:val="006B1702"/>
    <w:rsid w:val="006B20B7"/>
    <w:rsid w:val="006B2B86"/>
    <w:rsid w:val="006B35AA"/>
    <w:rsid w:val="006B3AFE"/>
    <w:rsid w:val="006B3DFB"/>
    <w:rsid w:val="006B3E56"/>
    <w:rsid w:val="006B449D"/>
    <w:rsid w:val="006B45A9"/>
    <w:rsid w:val="006B4E75"/>
    <w:rsid w:val="006B5233"/>
    <w:rsid w:val="006B55F4"/>
    <w:rsid w:val="006B5882"/>
    <w:rsid w:val="006B6276"/>
    <w:rsid w:val="006B63EC"/>
    <w:rsid w:val="006B6540"/>
    <w:rsid w:val="006B6A90"/>
    <w:rsid w:val="006B6F1E"/>
    <w:rsid w:val="006B701F"/>
    <w:rsid w:val="006C02C7"/>
    <w:rsid w:val="006C0418"/>
    <w:rsid w:val="006C0932"/>
    <w:rsid w:val="006C1512"/>
    <w:rsid w:val="006C1698"/>
    <w:rsid w:val="006C220B"/>
    <w:rsid w:val="006C2CF9"/>
    <w:rsid w:val="006C3224"/>
    <w:rsid w:val="006C33AE"/>
    <w:rsid w:val="006C3C39"/>
    <w:rsid w:val="006C3FF6"/>
    <w:rsid w:val="006C4292"/>
    <w:rsid w:val="006C53D6"/>
    <w:rsid w:val="006C57C7"/>
    <w:rsid w:val="006C5CD2"/>
    <w:rsid w:val="006C7939"/>
    <w:rsid w:val="006C7953"/>
    <w:rsid w:val="006C7C88"/>
    <w:rsid w:val="006C7EC2"/>
    <w:rsid w:val="006D06D1"/>
    <w:rsid w:val="006D077F"/>
    <w:rsid w:val="006D11ED"/>
    <w:rsid w:val="006D18B8"/>
    <w:rsid w:val="006D2A4A"/>
    <w:rsid w:val="006D3033"/>
    <w:rsid w:val="006D3054"/>
    <w:rsid w:val="006D348A"/>
    <w:rsid w:val="006D4EC5"/>
    <w:rsid w:val="006D4F58"/>
    <w:rsid w:val="006D53F3"/>
    <w:rsid w:val="006D587C"/>
    <w:rsid w:val="006D58B0"/>
    <w:rsid w:val="006D597B"/>
    <w:rsid w:val="006D5F51"/>
    <w:rsid w:val="006D68E7"/>
    <w:rsid w:val="006D6A72"/>
    <w:rsid w:val="006D71C2"/>
    <w:rsid w:val="006D7204"/>
    <w:rsid w:val="006D756A"/>
    <w:rsid w:val="006D76CF"/>
    <w:rsid w:val="006D7832"/>
    <w:rsid w:val="006D7D01"/>
    <w:rsid w:val="006E01BA"/>
    <w:rsid w:val="006E0C35"/>
    <w:rsid w:val="006E0C53"/>
    <w:rsid w:val="006E0C67"/>
    <w:rsid w:val="006E2131"/>
    <w:rsid w:val="006E21B6"/>
    <w:rsid w:val="006E2A3C"/>
    <w:rsid w:val="006E325E"/>
    <w:rsid w:val="006E3300"/>
    <w:rsid w:val="006E38BE"/>
    <w:rsid w:val="006E3F2B"/>
    <w:rsid w:val="006E41F3"/>
    <w:rsid w:val="006E4588"/>
    <w:rsid w:val="006E45F3"/>
    <w:rsid w:val="006E472F"/>
    <w:rsid w:val="006E4B49"/>
    <w:rsid w:val="006E4B75"/>
    <w:rsid w:val="006E4F6A"/>
    <w:rsid w:val="006E50A9"/>
    <w:rsid w:val="006E50F4"/>
    <w:rsid w:val="006E553C"/>
    <w:rsid w:val="006E58DD"/>
    <w:rsid w:val="006E5CCC"/>
    <w:rsid w:val="006E603C"/>
    <w:rsid w:val="006E6877"/>
    <w:rsid w:val="006E6CAB"/>
    <w:rsid w:val="006E723D"/>
    <w:rsid w:val="006E78EA"/>
    <w:rsid w:val="006E7928"/>
    <w:rsid w:val="006E7A68"/>
    <w:rsid w:val="006F02C1"/>
    <w:rsid w:val="006F125A"/>
    <w:rsid w:val="006F163F"/>
    <w:rsid w:val="006F1EA8"/>
    <w:rsid w:val="006F2E6D"/>
    <w:rsid w:val="006F3264"/>
    <w:rsid w:val="006F4002"/>
    <w:rsid w:val="006F4642"/>
    <w:rsid w:val="006F49B0"/>
    <w:rsid w:val="006F4CBB"/>
    <w:rsid w:val="006F500F"/>
    <w:rsid w:val="006F54F7"/>
    <w:rsid w:val="006F5B7E"/>
    <w:rsid w:val="006F5C9C"/>
    <w:rsid w:val="006F5FFA"/>
    <w:rsid w:val="006F616C"/>
    <w:rsid w:val="006F6364"/>
    <w:rsid w:val="006F66E5"/>
    <w:rsid w:val="006F72B9"/>
    <w:rsid w:val="006F797B"/>
    <w:rsid w:val="0070027E"/>
    <w:rsid w:val="00700401"/>
    <w:rsid w:val="00700615"/>
    <w:rsid w:val="007007DF"/>
    <w:rsid w:val="007009B8"/>
    <w:rsid w:val="007009CA"/>
    <w:rsid w:val="0070163F"/>
    <w:rsid w:val="007018C2"/>
    <w:rsid w:val="00701D96"/>
    <w:rsid w:val="00703008"/>
    <w:rsid w:val="00703121"/>
    <w:rsid w:val="00703A6D"/>
    <w:rsid w:val="00703B46"/>
    <w:rsid w:val="00703FE2"/>
    <w:rsid w:val="007048F9"/>
    <w:rsid w:val="00704C73"/>
    <w:rsid w:val="00704F61"/>
    <w:rsid w:val="00704FFE"/>
    <w:rsid w:val="00705543"/>
    <w:rsid w:val="00705617"/>
    <w:rsid w:val="00706600"/>
    <w:rsid w:val="0070685D"/>
    <w:rsid w:val="0070763C"/>
    <w:rsid w:val="00707732"/>
    <w:rsid w:val="00707D95"/>
    <w:rsid w:val="00707E3C"/>
    <w:rsid w:val="007102B6"/>
    <w:rsid w:val="00710420"/>
    <w:rsid w:val="007108E8"/>
    <w:rsid w:val="00710B99"/>
    <w:rsid w:val="0071104D"/>
    <w:rsid w:val="00711479"/>
    <w:rsid w:val="00711755"/>
    <w:rsid w:val="007117CD"/>
    <w:rsid w:val="00711BFF"/>
    <w:rsid w:val="00712136"/>
    <w:rsid w:val="00712E42"/>
    <w:rsid w:val="00713492"/>
    <w:rsid w:val="00715105"/>
    <w:rsid w:val="0071515A"/>
    <w:rsid w:val="00715FE5"/>
    <w:rsid w:val="00716CA6"/>
    <w:rsid w:val="00716F3C"/>
    <w:rsid w:val="00717396"/>
    <w:rsid w:val="00717BF1"/>
    <w:rsid w:val="00720053"/>
    <w:rsid w:val="0072111C"/>
    <w:rsid w:val="00721577"/>
    <w:rsid w:val="00721B0A"/>
    <w:rsid w:val="007224E2"/>
    <w:rsid w:val="0072280A"/>
    <w:rsid w:val="00722AF0"/>
    <w:rsid w:val="00722DF4"/>
    <w:rsid w:val="00723A65"/>
    <w:rsid w:val="00723A87"/>
    <w:rsid w:val="00723E83"/>
    <w:rsid w:val="007240DE"/>
    <w:rsid w:val="00724664"/>
    <w:rsid w:val="0072493E"/>
    <w:rsid w:val="00724F3A"/>
    <w:rsid w:val="00725563"/>
    <w:rsid w:val="007258B1"/>
    <w:rsid w:val="00725E2A"/>
    <w:rsid w:val="0072603D"/>
    <w:rsid w:val="0072743C"/>
    <w:rsid w:val="007276BD"/>
    <w:rsid w:val="007277C6"/>
    <w:rsid w:val="00727A2E"/>
    <w:rsid w:val="00727D99"/>
    <w:rsid w:val="007302F0"/>
    <w:rsid w:val="00730372"/>
    <w:rsid w:val="0073134D"/>
    <w:rsid w:val="007313E1"/>
    <w:rsid w:val="00731B8D"/>
    <w:rsid w:val="0073227B"/>
    <w:rsid w:val="0073252B"/>
    <w:rsid w:val="0073257E"/>
    <w:rsid w:val="0073258E"/>
    <w:rsid w:val="007325B1"/>
    <w:rsid w:val="00732743"/>
    <w:rsid w:val="00732EB2"/>
    <w:rsid w:val="00733372"/>
    <w:rsid w:val="0073370F"/>
    <w:rsid w:val="0073398E"/>
    <w:rsid w:val="007339B0"/>
    <w:rsid w:val="00733ABF"/>
    <w:rsid w:val="00733CD6"/>
    <w:rsid w:val="00733D76"/>
    <w:rsid w:val="00734002"/>
    <w:rsid w:val="007341E5"/>
    <w:rsid w:val="00734971"/>
    <w:rsid w:val="007353F5"/>
    <w:rsid w:val="00735E0C"/>
    <w:rsid w:val="00735EF9"/>
    <w:rsid w:val="00736184"/>
    <w:rsid w:val="00736210"/>
    <w:rsid w:val="00736341"/>
    <w:rsid w:val="00736AA1"/>
    <w:rsid w:val="00737251"/>
    <w:rsid w:val="00737682"/>
    <w:rsid w:val="00737E99"/>
    <w:rsid w:val="00740254"/>
    <w:rsid w:val="00740F39"/>
    <w:rsid w:val="00741094"/>
    <w:rsid w:val="0074232C"/>
    <w:rsid w:val="00742395"/>
    <w:rsid w:val="007423F0"/>
    <w:rsid w:val="00742875"/>
    <w:rsid w:val="00742A5A"/>
    <w:rsid w:val="00742A97"/>
    <w:rsid w:val="0074356D"/>
    <w:rsid w:val="00743629"/>
    <w:rsid w:val="00743732"/>
    <w:rsid w:val="00743B81"/>
    <w:rsid w:val="00743DD8"/>
    <w:rsid w:val="00744A27"/>
    <w:rsid w:val="00744AE2"/>
    <w:rsid w:val="007450CF"/>
    <w:rsid w:val="00745357"/>
    <w:rsid w:val="00745525"/>
    <w:rsid w:val="007460D7"/>
    <w:rsid w:val="0074641C"/>
    <w:rsid w:val="00746D44"/>
    <w:rsid w:val="00747278"/>
    <w:rsid w:val="0075017D"/>
    <w:rsid w:val="00751123"/>
    <w:rsid w:val="007512CB"/>
    <w:rsid w:val="0075138A"/>
    <w:rsid w:val="00751925"/>
    <w:rsid w:val="00751B69"/>
    <w:rsid w:val="00751F94"/>
    <w:rsid w:val="007528DA"/>
    <w:rsid w:val="00752C72"/>
    <w:rsid w:val="00753355"/>
    <w:rsid w:val="0075373A"/>
    <w:rsid w:val="00753C29"/>
    <w:rsid w:val="007541C2"/>
    <w:rsid w:val="007546F2"/>
    <w:rsid w:val="00754895"/>
    <w:rsid w:val="00754A5F"/>
    <w:rsid w:val="00754FC9"/>
    <w:rsid w:val="00755AF6"/>
    <w:rsid w:val="007561B0"/>
    <w:rsid w:val="0075624A"/>
    <w:rsid w:val="007570A9"/>
    <w:rsid w:val="0075769F"/>
    <w:rsid w:val="0075781B"/>
    <w:rsid w:val="00757DA2"/>
    <w:rsid w:val="0076043C"/>
    <w:rsid w:val="00760733"/>
    <w:rsid w:val="00761917"/>
    <w:rsid w:val="00762074"/>
    <w:rsid w:val="00762200"/>
    <w:rsid w:val="00762770"/>
    <w:rsid w:val="00762841"/>
    <w:rsid w:val="00762B00"/>
    <w:rsid w:val="00762BBF"/>
    <w:rsid w:val="00762C80"/>
    <w:rsid w:val="00762CEA"/>
    <w:rsid w:val="007634BB"/>
    <w:rsid w:val="00763A13"/>
    <w:rsid w:val="00763D88"/>
    <w:rsid w:val="00764D13"/>
    <w:rsid w:val="00765ADA"/>
    <w:rsid w:val="0076605D"/>
    <w:rsid w:val="00766226"/>
    <w:rsid w:val="007670AC"/>
    <w:rsid w:val="00767C57"/>
    <w:rsid w:val="00770468"/>
    <w:rsid w:val="0077048A"/>
    <w:rsid w:val="00770798"/>
    <w:rsid w:val="007710B6"/>
    <w:rsid w:val="007714FD"/>
    <w:rsid w:val="00771570"/>
    <w:rsid w:val="00771744"/>
    <w:rsid w:val="007719A0"/>
    <w:rsid w:val="00772240"/>
    <w:rsid w:val="007727BA"/>
    <w:rsid w:val="007728F3"/>
    <w:rsid w:val="00772F62"/>
    <w:rsid w:val="00774D22"/>
    <w:rsid w:val="00775160"/>
    <w:rsid w:val="007755B2"/>
    <w:rsid w:val="00775F78"/>
    <w:rsid w:val="00776552"/>
    <w:rsid w:val="00777014"/>
    <w:rsid w:val="007770A5"/>
    <w:rsid w:val="007778B0"/>
    <w:rsid w:val="00777FA3"/>
    <w:rsid w:val="007807AE"/>
    <w:rsid w:val="00780932"/>
    <w:rsid w:val="00781038"/>
    <w:rsid w:val="0078157D"/>
    <w:rsid w:val="00781BE1"/>
    <w:rsid w:val="00781F7E"/>
    <w:rsid w:val="00782DF3"/>
    <w:rsid w:val="007833B5"/>
    <w:rsid w:val="007836A3"/>
    <w:rsid w:val="00783FFA"/>
    <w:rsid w:val="007840AC"/>
    <w:rsid w:val="007846EB"/>
    <w:rsid w:val="0078551B"/>
    <w:rsid w:val="00785F9F"/>
    <w:rsid w:val="007865DC"/>
    <w:rsid w:val="00786CDA"/>
    <w:rsid w:val="00786D22"/>
    <w:rsid w:val="007871C9"/>
    <w:rsid w:val="00787C35"/>
    <w:rsid w:val="00787E08"/>
    <w:rsid w:val="00791013"/>
    <w:rsid w:val="0079184D"/>
    <w:rsid w:val="00791C2E"/>
    <w:rsid w:val="007922F9"/>
    <w:rsid w:val="007925BC"/>
    <w:rsid w:val="0079291C"/>
    <w:rsid w:val="00792DB6"/>
    <w:rsid w:val="00792E38"/>
    <w:rsid w:val="00792F6F"/>
    <w:rsid w:val="00792F72"/>
    <w:rsid w:val="00793321"/>
    <w:rsid w:val="0079376D"/>
    <w:rsid w:val="00794009"/>
    <w:rsid w:val="0079438D"/>
    <w:rsid w:val="0079493F"/>
    <w:rsid w:val="00794C52"/>
    <w:rsid w:val="00794D84"/>
    <w:rsid w:val="0079517D"/>
    <w:rsid w:val="00795467"/>
    <w:rsid w:val="00795F19"/>
    <w:rsid w:val="007961F8"/>
    <w:rsid w:val="007963EF"/>
    <w:rsid w:val="00796A06"/>
    <w:rsid w:val="007976D8"/>
    <w:rsid w:val="00797946"/>
    <w:rsid w:val="007979CE"/>
    <w:rsid w:val="00797CF2"/>
    <w:rsid w:val="00797D09"/>
    <w:rsid w:val="007A13D9"/>
    <w:rsid w:val="007A16A5"/>
    <w:rsid w:val="007A1707"/>
    <w:rsid w:val="007A1B15"/>
    <w:rsid w:val="007A1CCC"/>
    <w:rsid w:val="007A1D95"/>
    <w:rsid w:val="007A213F"/>
    <w:rsid w:val="007A232A"/>
    <w:rsid w:val="007A2853"/>
    <w:rsid w:val="007A3BA5"/>
    <w:rsid w:val="007A3FB3"/>
    <w:rsid w:val="007A4B91"/>
    <w:rsid w:val="007A4D7F"/>
    <w:rsid w:val="007A4F9C"/>
    <w:rsid w:val="007A5B3C"/>
    <w:rsid w:val="007A7B76"/>
    <w:rsid w:val="007A7C9D"/>
    <w:rsid w:val="007A7FFB"/>
    <w:rsid w:val="007B07E1"/>
    <w:rsid w:val="007B1094"/>
    <w:rsid w:val="007B109F"/>
    <w:rsid w:val="007B1B4B"/>
    <w:rsid w:val="007B2135"/>
    <w:rsid w:val="007B23F7"/>
    <w:rsid w:val="007B2CE7"/>
    <w:rsid w:val="007B2FB9"/>
    <w:rsid w:val="007B3E5D"/>
    <w:rsid w:val="007B4C90"/>
    <w:rsid w:val="007B558B"/>
    <w:rsid w:val="007B5CE2"/>
    <w:rsid w:val="007B6975"/>
    <w:rsid w:val="007B6D86"/>
    <w:rsid w:val="007B7262"/>
    <w:rsid w:val="007B7681"/>
    <w:rsid w:val="007B7AD9"/>
    <w:rsid w:val="007C005D"/>
    <w:rsid w:val="007C01AF"/>
    <w:rsid w:val="007C1BEB"/>
    <w:rsid w:val="007C224A"/>
    <w:rsid w:val="007C2874"/>
    <w:rsid w:val="007C298A"/>
    <w:rsid w:val="007C36E9"/>
    <w:rsid w:val="007C380E"/>
    <w:rsid w:val="007C3AE5"/>
    <w:rsid w:val="007C44CD"/>
    <w:rsid w:val="007C4A77"/>
    <w:rsid w:val="007C4C93"/>
    <w:rsid w:val="007C4FC0"/>
    <w:rsid w:val="007C580B"/>
    <w:rsid w:val="007C5930"/>
    <w:rsid w:val="007C6357"/>
    <w:rsid w:val="007C674F"/>
    <w:rsid w:val="007C7A78"/>
    <w:rsid w:val="007C7FCB"/>
    <w:rsid w:val="007D01F2"/>
    <w:rsid w:val="007D11FB"/>
    <w:rsid w:val="007D12B6"/>
    <w:rsid w:val="007D12E7"/>
    <w:rsid w:val="007D142A"/>
    <w:rsid w:val="007D1469"/>
    <w:rsid w:val="007D15A5"/>
    <w:rsid w:val="007D182B"/>
    <w:rsid w:val="007D1E52"/>
    <w:rsid w:val="007D2E73"/>
    <w:rsid w:val="007D3312"/>
    <w:rsid w:val="007D35AA"/>
    <w:rsid w:val="007D3871"/>
    <w:rsid w:val="007D49CE"/>
    <w:rsid w:val="007D4B14"/>
    <w:rsid w:val="007D50D4"/>
    <w:rsid w:val="007D51AE"/>
    <w:rsid w:val="007D5352"/>
    <w:rsid w:val="007D5622"/>
    <w:rsid w:val="007D6666"/>
    <w:rsid w:val="007D6705"/>
    <w:rsid w:val="007D6D8C"/>
    <w:rsid w:val="007D74B9"/>
    <w:rsid w:val="007D7D66"/>
    <w:rsid w:val="007E00B5"/>
    <w:rsid w:val="007E0189"/>
    <w:rsid w:val="007E01D4"/>
    <w:rsid w:val="007E0A80"/>
    <w:rsid w:val="007E1AF5"/>
    <w:rsid w:val="007E1C3D"/>
    <w:rsid w:val="007E2655"/>
    <w:rsid w:val="007E27B8"/>
    <w:rsid w:val="007E2AFF"/>
    <w:rsid w:val="007E2D9E"/>
    <w:rsid w:val="007E347F"/>
    <w:rsid w:val="007E34DF"/>
    <w:rsid w:val="007E3611"/>
    <w:rsid w:val="007E3708"/>
    <w:rsid w:val="007E38FF"/>
    <w:rsid w:val="007E3C5E"/>
    <w:rsid w:val="007E3E6F"/>
    <w:rsid w:val="007E4079"/>
    <w:rsid w:val="007E4366"/>
    <w:rsid w:val="007E49C6"/>
    <w:rsid w:val="007E5B7F"/>
    <w:rsid w:val="007E5E1D"/>
    <w:rsid w:val="007E5FEA"/>
    <w:rsid w:val="007E64D1"/>
    <w:rsid w:val="007E66AB"/>
    <w:rsid w:val="007E68E9"/>
    <w:rsid w:val="007E70B2"/>
    <w:rsid w:val="007E7785"/>
    <w:rsid w:val="007E7814"/>
    <w:rsid w:val="007F0000"/>
    <w:rsid w:val="007F0311"/>
    <w:rsid w:val="007F03B2"/>
    <w:rsid w:val="007F0618"/>
    <w:rsid w:val="007F0E27"/>
    <w:rsid w:val="007F10B9"/>
    <w:rsid w:val="007F12B6"/>
    <w:rsid w:val="007F16C4"/>
    <w:rsid w:val="007F24FC"/>
    <w:rsid w:val="007F260A"/>
    <w:rsid w:val="007F2E10"/>
    <w:rsid w:val="007F3382"/>
    <w:rsid w:val="007F342D"/>
    <w:rsid w:val="007F3742"/>
    <w:rsid w:val="007F390A"/>
    <w:rsid w:val="007F4093"/>
    <w:rsid w:val="007F4EC6"/>
    <w:rsid w:val="007F5146"/>
    <w:rsid w:val="007F541B"/>
    <w:rsid w:val="007F5748"/>
    <w:rsid w:val="007F619E"/>
    <w:rsid w:val="007F6289"/>
    <w:rsid w:val="007F7313"/>
    <w:rsid w:val="007F73DC"/>
    <w:rsid w:val="007F7451"/>
    <w:rsid w:val="007F767C"/>
    <w:rsid w:val="007F76C8"/>
    <w:rsid w:val="007F7D9E"/>
    <w:rsid w:val="007F7E98"/>
    <w:rsid w:val="00800354"/>
    <w:rsid w:val="00800892"/>
    <w:rsid w:val="00801832"/>
    <w:rsid w:val="00801CE8"/>
    <w:rsid w:val="00801F7A"/>
    <w:rsid w:val="00801FD5"/>
    <w:rsid w:val="00801FEE"/>
    <w:rsid w:val="00802192"/>
    <w:rsid w:val="00802428"/>
    <w:rsid w:val="0080286F"/>
    <w:rsid w:val="00803460"/>
    <w:rsid w:val="00803DD7"/>
    <w:rsid w:val="00803EF0"/>
    <w:rsid w:val="008057B1"/>
    <w:rsid w:val="008057FD"/>
    <w:rsid w:val="0080583C"/>
    <w:rsid w:val="00805A59"/>
    <w:rsid w:val="00805B77"/>
    <w:rsid w:val="008060CD"/>
    <w:rsid w:val="0080643F"/>
    <w:rsid w:val="00806917"/>
    <w:rsid w:val="00806E25"/>
    <w:rsid w:val="00807829"/>
    <w:rsid w:val="00807853"/>
    <w:rsid w:val="008107FF"/>
    <w:rsid w:val="00811070"/>
    <w:rsid w:val="0081148B"/>
    <w:rsid w:val="008114BB"/>
    <w:rsid w:val="00811828"/>
    <w:rsid w:val="008119DF"/>
    <w:rsid w:val="00811F8B"/>
    <w:rsid w:val="00812717"/>
    <w:rsid w:val="0081395E"/>
    <w:rsid w:val="008139B0"/>
    <w:rsid w:val="00813F8D"/>
    <w:rsid w:val="008142AB"/>
    <w:rsid w:val="00814617"/>
    <w:rsid w:val="00814A91"/>
    <w:rsid w:val="00814D11"/>
    <w:rsid w:val="00814FDA"/>
    <w:rsid w:val="0081564D"/>
    <w:rsid w:val="00815C94"/>
    <w:rsid w:val="00815DB9"/>
    <w:rsid w:val="00816122"/>
    <w:rsid w:val="00816499"/>
    <w:rsid w:val="00816567"/>
    <w:rsid w:val="00816600"/>
    <w:rsid w:val="00816D8E"/>
    <w:rsid w:val="00817168"/>
    <w:rsid w:val="00817E8D"/>
    <w:rsid w:val="00820495"/>
    <w:rsid w:val="0082174D"/>
    <w:rsid w:val="008217E5"/>
    <w:rsid w:val="0082188B"/>
    <w:rsid w:val="008223A1"/>
    <w:rsid w:val="008224FF"/>
    <w:rsid w:val="008228F6"/>
    <w:rsid w:val="008234E4"/>
    <w:rsid w:val="0082437C"/>
    <w:rsid w:val="00824B5B"/>
    <w:rsid w:val="00824BE3"/>
    <w:rsid w:val="00825FEB"/>
    <w:rsid w:val="008262BE"/>
    <w:rsid w:val="008266A5"/>
    <w:rsid w:val="0082726B"/>
    <w:rsid w:val="00827D88"/>
    <w:rsid w:val="00827F4D"/>
    <w:rsid w:val="00831E6C"/>
    <w:rsid w:val="0083214D"/>
    <w:rsid w:val="0083259C"/>
    <w:rsid w:val="00832B6A"/>
    <w:rsid w:val="00832E2F"/>
    <w:rsid w:val="00833338"/>
    <w:rsid w:val="00833C0F"/>
    <w:rsid w:val="00834811"/>
    <w:rsid w:val="00834E55"/>
    <w:rsid w:val="00834F5E"/>
    <w:rsid w:val="00835419"/>
    <w:rsid w:val="00835791"/>
    <w:rsid w:val="00835869"/>
    <w:rsid w:val="00835A7F"/>
    <w:rsid w:val="00836B01"/>
    <w:rsid w:val="00836C47"/>
    <w:rsid w:val="00836E9A"/>
    <w:rsid w:val="008401DD"/>
    <w:rsid w:val="0084024E"/>
    <w:rsid w:val="008402E3"/>
    <w:rsid w:val="00840304"/>
    <w:rsid w:val="0084069F"/>
    <w:rsid w:val="008406D9"/>
    <w:rsid w:val="00840AF8"/>
    <w:rsid w:val="00840EFC"/>
    <w:rsid w:val="0084104A"/>
    <w:rsid w:val="0084120C"/>
    <w:rsid w:val="00841780"/>
    <w:rsid w:val="00841FF4"/>
    <w:rsid w:val="008428F9"/>
    <w:rsid w:val="00842941"/>
    <w:rsid w:val="008429FE"/>
    <w:rsid w:val="00843056"/>
    <w:rsid w:val="00843222"/>
    <w:rsid w:val="0084361B"/>
    <w:rsid w:val="008439AA"/>
    <w:rsid w:val="00843A03"/>
    <w:rsid w:val="00843FA3"/>
    <w:rsid w:val="008444F4"/>
    <w:rsid w:val="008448DF"/>
    <w:rsid w:val="00845017"/>
    <w:rsid w:val="00845228"/>
    <w:rsid w:val="00845450"/>
    <w:rsid w:val="00845E05"/>
    <w:rsid w:val="0084658B"/>
    <w:rsid w:val="008471F0"/>
    <w:rsid w:val="00847A99"/>
    <w:rsid w:val="00850179"/>
    <w:rsid w:val="008501EC"/>
    <w:rsid w:val="00850585"/>
    <w:rsid w:val="00850CC4"/>
    <w:rsid w:val="00850CFC"/>
    <w:rsid w:val="00850ED1"/>
    <w:rsid w:val="00851A38"/>
    <w:rsid w:val="008522F0"/>
    <w:rsid w:val="00852BC1"/>
    <w:rsid w:val="00852D5E"/>
    <w:rsid w:val="00852F16"/>
    <w:rsid w:val="008530EE"/>
    <w:rsid w:val="008535AE"/>
    <w:rsid w:val="00853789"/>
    <w:rsid w:val="00853E06"/>
    <w:rsid w:val="00853E51"/>
    <w:rsid w:val="00853F6D"/>
    <w:rsid w:val="00854199"/>
    <w:rsid w:val="00854509"/>
    <w:rsid w:val="00854543"/>
    <w:rsid w:val="00854C3F"/>
    <w:rsid w:val="00854CA1"/>
    <w:rsid w:val="008552FA"/>
    <w:rsid w:val="00855A10"/>
    <w:rsid w:val="00855B0C"/>
    <w:rsid w:val="00855C11"/>
    <w:rsid w:val="00855DAE"/>
    <w:rsid w:val="008560E8"/>
    <w:rsid w:val="0085706A"/>
    <w:rsid w:val="008577A2"/>
    <w:rsid w:val="00860380"/>
    <w:rsid w:val="00860E58"/>
    <w:rsid w:val="008615AF"/>
    <w:rsid w:val="00861737"/>
    <w:rsid w:val="00861763"/>
    <w:rsid w:val="00862263"/>
    <w:rsid w:val="0086250C"/>
    <w:rsid w:val="0086267D"/>
    <w:rsid w:val="00862826"/>
    <w:rsid w:val="00862B43"/>
    <w:rsid w:val="008636B7"/>
    <w:rsid w:val="00863A7C"/>
    <w:rsid w:val="00863B6A"/>
    <w:rsid w:val="00863E39"/>
    <w:rsid w:val="0086407A"/>
    <w:rsid w:val="008640C8"/>
    <w:rsid w:val="00864982"/>
    <w:rsid w:val="00864B46"/>
    <w:rsid w:val="00864F0D"/>
    <w:rsid w:val="00865AEC"/>
    <w:rsid w:val="00865F8C"/>
    <w:rsid w:val="00866380"/>
    <w:rsid w:val="008669FE"/>
    <w:rsid w:val="00867564"/>
    <w:rsid w:val="00867824"/>
    <w:rsid w:val="008678A1"/>
    <w:rsid w:val="00867F7F"/>
    <w:rsid w:val="0087010C"/>
    <w:rsid w:val="00871099"/>
    <w:rsid w:val="00871160"/>
    <w:rsid w:val="0087120D"/>
    <w:rsid w:val="00871228"/>
    <w:rsid w:val="008720E1"/>
    <w:rsid w:val="0087243C"/>
    <w:rsid w:val="00873075"/>
    <w:rsid w:val="00873209"/>
    <w:rsid w:val="00874EAA"/>
    <w:rsid w:val="0087536D"/>
    <w:rsid w:val="00875C72"/>
    <w:rsid w:val="0087697E"/>
    <w:rsid w:val="00876BF2"/>
    <w:rsid w:val="00876F37"/>
    <w:rsid w:val="00877788"/>
    <w:rsid w:val="00877B8E"/>
    <w:rsid w:val="00877D63"/>
    <w:rsid w:val="0088072F"/>
    <w:rsid w:val="0088073D"/>
    <w:rsid w:val="00880E2D"/>
    <w:rsid w:val="008816A2"/>
    <w:rsid w:val="00882B53"/>
    <w:rsid w:val="00884138"/>
    <w:rsid w:val="008844A0"/>
    <w:rsid w:val="008846B5"/>
    <w:rsid w:val="00885D99"/>
    <w:rsid w:val="00885E4D"/>
    <w:rsid w:val="00885FAC"/>
    <w:rsid w:val="00886216"/>
    <w:rsid w:val="00886BD3"/>
    <w:rsid w:val="00887089"/>
    <w:rsid w:val="008874C5"/>
    <w:rsid w:val="00887661"/>
    <w:rsid w:val="0088788F"/>
    <w:rsid w:val="008879DE"/>
    <w:rsid w:val="0089039D"/>
    <w:rsid w:val="0089055B"/>
    <w:rsid w:val="0089071C"/>
    <w:rsid w:val="0089128E"/>
    <w:rsid w:val="0089224E"/>
    <w:rsid w:val="00892919"/>
    <w:rsid w:val="008929DB"/>
    <w:rsid w:val="00893D8E"/>
    <w:rsid w:val="00893EBC"/>
    <w:rsid w:val="008941A5"/>
    <w:rsid w:val="00894601"/>
    <w:rsid w:val="00894864"/>
    <w:rsid w:val="00894F44"/>
    <w:rsid w:val="00894F96"/>
    <w:rsid w:val="00895229"/>
    <w:rsid w:val="008959FF"/>
    <w:rsid w:val="00895BEE"/>
    <w:rsid w:val="008960B1"/>
    <w:rsid w:val="008961B6"/>
    <w:rsid w:val="0089652B"/>
    <w:rsid w:val="008966E2"/>
    <w:rsid w:val="00896CD9"/>
    <w:rsid w:val="008971A0"/>
    <w:rsid w:val="0089761C"/>
    <w:rsid w:val="00897C54"/>
    <w:rsid w:val="008A00BE"/>
    <w:rsid w:val="008A0393"/>
    <w:rsid w:val="008A13FF"/>
    <w:rsid w:val="008A1EE4"/>
    <w:rsid w:val="008A1F13"/>
    <w:rsid w:val="008A209E"/>
    <w:rsid w:val="008A2532"/>
    <w:rsid w:val="008A257C"/>
    <w:rsid w:val="008A2C4C"/>
    <w:rsid w:val="008A3342"/>
    <w:rsid w:val="008A382C"/>
    <w:rsid w:val="008A394D"/>
    <w:rsid w:val="008A4593"/>
    <w:rsid w:val="008A45C2"/>
    <w:rsid w:val="008A5315"/>
    <w:rsid w:val="008A56DB"/>
    <w:rsid w:val="008A58FB"/>
    <w:rsid w:val="008A5A63"/>
    <w:rsid w:val="008A5C06"/>
    <w:rsid w:val="008A5F0C"/>
    <w:rsid w:val="008A6ABC"/>
    <w:rsid w:val="008A6C3D"/>
    <w:rsid w:val="008A713B"/>
    <w:rsid w:val="008B106B"/>
    <w:rsid w:val="008B181F"/>
    <w:rsid w:val="008B1D14"/>
    <w:rsid w:val="008B2C79"/>
    <w:rsid w:val="008B2D80"/>
    <w:rsid w:val="008B2DB6"/>
    <w:rsid w:val="008B34B9"/>
    <w:rsid w:val="008B3531"/>
    <w:rsid w:val="008B37AC"/>
    <w:rsid w:val="008B4052"/>
    <w:rsid w:val="008B4418"/>
    <w:rsid w:val="008B5491"/>
    <w:rsid w:val="008B64A2"/>
    <w:rsid w:val="008B6F13"/>
    <w:rsid w:val="008B7735"/>
    <w:rsid w:val="008B7788"/>
    <w:rsid w:val="008B79B5"/>
    <w:rsid w:val="008B7C36"/>
    <w:rsid w:val="008C004A"/>
    <w:rsid w:val="008C02D8"/>
    <w:rsid w:val="008C03CC"/>
    <w:rsid w:val="008C08C3"/>
    <w:rsid w:val="008C0B26"/>
    <w:rsid w:val="008C0E2B"/>
    <w:rsid w:val="008C0F76"/>
    <w:rsid w:val="008C107E"/>
    <w:rsid w:val="008C1340"/>
    <w:rsid w:val="008C256B"/>
    <w:rsid w:val="008C3090"/>
    <w:rsid w:val="008C496C"/>
    <w:rsid w:val="008C539F"/>
    <w:rsid w:val="008C5F9D"/>
    <w:rsid w:val="008C6BEA"/>
    <w:rsid w:val="008C6FF3"/>
    <w:rsid w:val="008C7E55"/>
    <w:rsid w:val="008D01F7"/>
    <w:rsid w:val="008D0BA5"/>
    <w:rsid w:val="008D1068"/>
    <w:rsid w:val="008D25B1"/>
    <w:rsid w:val="008D282D"/>
    <w:rsid w:val="008D29F6"/>
    <w:rsid w:val="008D3A96"/>
    <w:rsid w:val="008D4769"/>
    <w:rsid w:val="008D53F1"/>
    <w:rsid w:val="008D54F8"/>
    <w:rsid w:val="008D5B32"/>
    <w:rsid w:val="008D5CE8"/>
    <w:rsid w:val="008D683C"/>
    <w:rsid w:val="008D73E8"/>
    <w:rsid w:val="008E10D6"/>
    <w:rsid w:val="008E147F"/>
    <w:rsid w:val="008E2F6F"/>
    <w:rsid w:val="008E336D"/>
    <w:rsid w:val="008E4132"/>
    <w:rsid w:val="008E4829"/>
    <w:rsid w:val="008E4FC3"/>
    <w:rsid w:val="008E5711"/>
    <w:rsid w:val="008E6116"/>
    <w:rsid w:val="008E6307"/>
    <w:rsid w:val="008E641E"/>
    <w:rsid w:val="008E69A4"/>
    <w:rsid w:val="008E71B7"/>
    <w:rsid w:val="008E7312"/>
    <w:rsid w:val="008E73B2"/>
    <w:rsid w:val="008E7F4E"/>
    <w:rsid w:val="008F007B"/>
    <w:rsid w:val="008F0B94"/>
    <w:rsid w:val="008F0D19"/>
    <w:rsid w:val="008F1117"/>
    <w:rsid w:val="008F1998"/>
    <w:rsid w:val="008F19D8"/>
    <w:rsid w:val="008F1ED2"/>
    <w:rsid w:val="008F255D"/>
    <w:rsid w:val="008F299B"/>
    <w:rsid w:val="008F2C7A"/>
    <w:rsid w:val="008F2CF7"/>
    <w:rsid w:val="008F328A"/>
    <w:rsid w:val="008F32FC"/>
    <w:rsid w:val="008F3518"/>
    <w:rsid w:val="008F3726"/>
    <w:rsid w:val="008F3B42"/>
    <w:rsid w:val="008F3D47"/>
    <w:rsid w:val="008F41B4"/>
    <w:rsid w:val="008F4B0F"/>
    <w:rsid w:val="008F4F19"/>
    <w:rsid w:val="008F500C"/>
    <w:rsid w:val="008F52DC"/>
    <w:rsid w:val="008F6042"/>
    <w:rsid w:val="008F61CB"/>
    <w:rsid w:val="008F627A"/>
    <w:rsid w:val="008F67B5"/>
    <w:rsid w:val="008F7146"/>
    <w:rsid w:val="008F762A"/>
    <w:rsid w:val="008F79AD"/>
    <w:rsid w:val="008F7FEC"/>
    <w:rsid w:val="009004FA"/>
    <w:rsid w:val="009005B6"/>
    <w:rsid w:val="00900638"/>
    <w:rsid w:val="00900E63"/>
    <w:rsid w:val="00900EB6"/>
    <w:rsid w:val="009012EB"/>
    <w:rsid w:val="00901572"/>
    <w:rsid w:val="009015BB"/>
    <w:rsid w:val="0090174E"/>
    <w:rsid w:val="00901DFB"/>
    <w:rsid w:val="0090272F"/>
    <w:rsid w:val="00902BE5"/>
    <w:rsid w:val="00902CE2"/>
    <w:rsid w:val="0090335B"/>
    <w:rsid w:val="00903820"/>
    <w:rsid w:val="00903988"/>
    <w:rsid w:val="009045C4"/>
    <w:rsid w:val="009051A7"/>
    <w:rsid w:val="0090575D"/>
    <w:rsid w:val="0090576B"/>
    <w:rsid w:val="009057FF"/>
    <w:rsid w:val="009059EC"/>
    <w:rsid w:val="0090615E"/>
    <w:rsid w:val="00906FEE"/>
    <w:rsid w:val="009071D5"/>
    <w:rsid w:val="00907727"/>
    <w:rsid w:val="00910D29"/>
    <w:rsid w:val="00910D9F"/>
    <w:rsid w:val="00911078"/>
    <w:rsid w:val="00911EB0"/>
    <w:rsid w:val="0091276F"/>
    <w:rsid w:val="009133AB"/>
    <w:rsid w:val="009133C3"/>
    <w:rsid w:val="00913552"/>
    <w:rsid w:val="009136C7"/>
    <w:rsid w:val="0091380A"/>
    <w:rsid w:val="00914728"/>
    <w:rsid w:val="0091477E"/>
    <w:rsid w:val="00914E16"/>
    <w:rsid w:val="00915ABB"/>
    <w:rsid w:val="0091605A"/>
    <w:rsid w:val="0091617A"/>
    <w:rsid w:val="0091652F"/>
    <w:rsid w:val="00916987"/>
    <w:rsid w:val="00916A7B"/>
    <w:rsid w:val="00916A97"/>
    <w:rsid w:val="009174D6"/>
    <w:rsid w:val="00917984"/>
    <w:rsid w:val="009204B1"/>
    <w:rsid w:val="009205BC"/>
    <w:rsid w:val="009208EE"/>
    <w:rsid w:val="00920C6D"/>
    <w:rsid w:val="00920F7C"/>
    <w:rsid w:val="009210C8"/>
    <w:rsid w:val="0092133A"/>
    <w:rsid w:val="00921408"/>
    <w:rsid w:val="009218A5"/>
    <w:rsid w:val="0092194A"/>
    <w:rsid w:val="00921B4E"/>
    <w:rsid w:val="00922790"/>
    <w:rsid w:val="00922971"/>
    <w:rsid w:val="00922B50"/>
    <w:rsid w:val="0092310E"/>
    <w:rsid w:val="009231E3"/>
    <w:rsid w:val="009235C4"/>
    <w:rsid w:val="00923673"/>
    <w:rsid w:val="00923E49"/>
    <w:rsid w:val="0092430B"/>
    <w:rsid w:val="0092434C"/>
    <w:rsid w:val="009244DE"/>
    <w:rsid w:val="009246BF"/>
    <w:rsid w:val="00924762"/>
    <w:rsid w:val="009252A8"/>
    <w:rsid w:val="0092544D"/>
    <w:rsid w:val="00925644"/>
    <w:rsid w:val="0092590F"/>
    <w:rsid w:val="009261ED"/>
    <w:rsid w:val="00926A3C"/>
    <w:rsid w:val="00926B12"/>
    <w:rsid w:val="00926E63"/>
    <w:rsid w:val="00927016"/>
    <w:rsid w:val="00927019"/>
    <w:rsid w:val="009272D9"/>
    <w:rsid w:val="00927C14"/>
    <w:rsid w:val="0093059C"/>
    <w:rsid w:val="00930DA5"/>
    <w:rsid w:val="00931454"/>
    <w:rsid w:val="00932149"/>
    <w:rsid w:val="00932784"/>
    <w:rsid w:val="00932912"/>
    <w:rsid w:val="00932A78"/>
    <w:rsid w:val="00932C8D"/>
    <w:rsid w:val="009335CF"/>
    <w:rsid w:val="0093435F"/>
    <w:rsid w:val="009353CE"/>
    <w:rsid w:val="00936139"/>
    <w:rsid w:val="00936D09"/>
    <w:rsid w:val="009375AB"/>
    <w:rsid w:val="00937670"/>
    <w:rsid w:val="00940368"/>
    <w:rsid w:val="00940870"/>
    <w:rsid w:val="00940BDE"/>
    <w:rsid w:val="00941CE2"/>
    <w:rsid w:val="00941DAD"/>
    <w:rsid w:val="00942041"/>
    <w:rsid w:val="009424F1"/>
    <w:rsid w:val="00942DD6"/>
    <w:rsid w:val="00942EC1"/>
    <w:rsid w:val="009433A8"/>
    <w:rsid w:val="00943459"/>
    <w:rsid w:val="00943811"/>
    <w:rsid w:val="00943C22"/>
    <w:rsid w:val="00943CA7"/>
    <w:rsid w:val="00944131"/>
    <w:rsid w:val="009445CB"/>
    <w:rsid w:val="00944754"/>
    <w:rsid w:val="009457C9"/>
    <w:rsid w:val="00945E73"/>
    <w:rsid w:val="00946306"/>
    <w:rsid w:val="0094733E"/>
    <w:rsid w:val="009473D0"/>
    <w:rsid w:val="009478E6"/>
    <w:rsid w:val="00947CCD"/>
    <w:rsid w:val="00950BBE"/>
    <w:rsid w:val="00951DB7"/>
    <w:rsid w:val="00952B94"/>
    <w:rsid w:val="00952CD1"/>
    <w:rsid w:val="00953281"/>
    <w:rsid w:val="00953312"/>
    <w:rsid w:val="009538D0"/>
    <w:rsid w:val="00954412"/>
    <w:rsid w:val="00954AC2"/>
    <w:rsid w:val="00954CB6"/>
    <w:rsid w:val="00954E83"/>
    <w:rsid w:val="009553BA"/>
    <w:rsid w:val="00955D02"/>
    <w:rsid w:val="00955EA4"/>
    <w:rsid w:val="00955F0F"/>
    <w:rsid w:val="009560A0"/>
    <w:rsid w:val="009560E2"/>
    <w:rsid w:val="00956CE1"/>
    <w:rsid w:val="009577BC"/>
    <w:rsid w:val="009600D3"/>
    <w:rsid w:val="009604E9"/>
    <w:rsid w:val="00960925"/>
    <w:rsid w:val="009609E6"/>
    <w:rsid w:val="00960D09"/>
    <w:rsid w:val="0096115D"/>
    <w:rsid w:val="0096159C"/>
    <w:rsid w:val="00961EDB"/>
    <w:rsid w:val="00961FD4"/>
    <w:rsid w:val="009630CA"/>
    <w:rsid w:val="00963653"/>
    <w:rsid w:val="009641EC"/>
    <w:rsid w:val="00964617"/>
    <w:rsid w:val="009646B3"/>
    <w:rsid w:val="009646DE"/>
    <w:rsid w:val="00964BAE"/>
    <w:rsid w:val="009652F4"/>
    <w:rsid w:val="00965742"/>
    <w:rsid w:val="00965DF8"/>
    <w:rsid w:val="00965F7D"/>
    <w:rsid w:val="00966931"/>
    <w:rsid w:val="00966D6C"/>
    <w:rsid w:val="00967EC0"/>
    <w:rsid w:val="0097014D"/>
    <w:rsid w:val="0097093D"/>
    <w:rsid w:val="00970A4C"/>
    <w:rsid w:val="009712CE"/>
    <w:rsid w:val="00971666"/>
    <w:rsid w:val="00971F76"/>
    <w:rsid w:val="009734A1"/>
    <w:rsid w:val="00973765"/>
    <w:rsid w:val="00973E5A"/>
    <w:rsid w:val="009743A1"/>
    <w:rsid w:val="0097458C"/>
    <w:rsid w:val="00974F2C"/>
    <w:rsid w:val="00975212"/>
    <w:rsid w:val="009754D2"/>
    <w:rsid w:val="00975832"/>
    <w:rsid w:val="00976C2C"/>
    <w:rsid w:val="00976E1C"/>
    <w:rsid w:val="009775B3"/>
    <w:rsid w:val="00977FB4"/>
    <w:rsid w:val="0098027A"/>
    <w:rsid w:val="009802B6"/>
    <w:rsid w:val="00980BEE"/>
    <w:rsid w:val="00981382"/>
    <w:rsid w:val="009815F7"/>
    <w:rsid w:val="00982387"/>
    <w:rsid w:val="009826E3"/>
    <w:rsid w:val="009827C9"/>
    <w:rsid w:val="009829F3"/>
    <w:rsid w:val="00982B44"/>
    <w:rsid w:val="00982E4F"/>
    <w:rsid w:val="00983A69"/>
    <w:rsid w:val="00983F72"/>
    <w:rsid w:val="00984757"/>
    <w:rsid w:val="009847AF"/>
    <w:rsid w:val="00984C40"/>
    <w:rsid w:val="00985460"/>
    <w:rsid w:val="009859E0"/>
    <w:rsid w:val="00985D1F"/>
    <w:rsid w:val="00986B1F"/>
    <w:rsid w:val="00987566"/>
    <w:rsid w:val="00987C49"/>
    <w:rsid w:val="00987F0F"/>
    <w:rsid w:val="009900F9"/>
    <w:rsid w:val="0099063B"/>
    <w:rsid w:val="00990CC0"/>
    <w:rsid w:val="00990DB2"/>
    <w:rsid w:val="00991595"/>
    <w:rsid w:val="00991753"/>
    <w:rsid w:val="00992201"/>
    <w:rsid w:val="009925CD"/>
    <w:rsid w:val="00992D56"/>
    <w:rsid w:val="009941DD"/>
    <w:rsid w:val="00994F37"/>
    <w:rsid w:val="0099512F"/>
    <w:rsid w:val="009954DD"/>
    <w:rsid w:val="00995840"/>
    <w:rsid w:val="00995A3A"/>
    <w:rsid w:val="00995BE0"/>
    <w:rsid w:val="0099604C"/>
    <w:rsid w:val="009966D5"/>
    <w:rsid w:val="009966F0"/>
    <w:rsid w:val="00996F69"/>
    <w:rsid w:val="0099708C"/>
    <w:rsid w:val="0099708D"/>
    <w:rsid w:val="00997BB6"/>
    <w:rsid w:val="009A01D3"/>
    <w:rsid w:val="009A01EE"/>
    <w:rsid w:val="009A0551"/>
    <w:rsid w:val="009A0744"/>
    <w:rsid w:val="009A1026"/>
    <w:rsid w:val="009A1783"/>
    <w:rsid w:val="009A18B4"/>
    <w:rsid w:val="009A1E63"/>
    <w:rsid w:val="009A204F"/>
    <w:rsid w:val="009A27C6"/>
    <w:rsid w:val="009A2A9E"/>
    <w:rsid w:val="009A2FE9"/>
    <w:rsid w:val="009A3A48"/>
    <w:rsid w:val="009A3C67"/>
    <w:rsid w:val="009A4905"/>
    <w:rsid w:val="009A4974"/>
    <w:rsid w:val="009A4A18"/>
    <w:rsid w:val="009A5B09"/>
    <w:rsid w:val="009A6130"/>
    <w:rsid w:val="009A6941"/>
    <w:rsid w:val="009A69E4"/>
    <w:rsid w:val="009A69FC"/>
    <w:rsid w:val="009A6B62"/>
    <w:rsid w:val="009A6FCF"/>
    <w:rsid w:val="009A772C"/>
    <w:rsid w:val="009B076F"/>
    <w:rsid w:val="009B0D6F"/>
    <w:rsid w:val="009B1E98"/>
    <w:rsid w:val="009B1EAC"/>
    <w:rsid w:val="009B1FEE"/>
    <w:rsid w:val="009B2169"/>
    <w:rsid w:val="009B2222"/>
    <w:rsid w:val="009B22EC"/>
    <w:rsid w:val="009B3E6D"/>
    <w:rsid w:val="009B4965"/>
    <w:rsid w:val="009B4AF9"/>
    <w:rsid w:val="009B4CEF"/>
    <w:rsid w:val="009B50C8"/>
    <w:rsid w:val="009B50D9"/>
    <w:rsid w:val="009B54E4"/>
    <w:rsid w:val="009B55A2"/>
    <w:rsid w:val="009B6225"/>
    <w:rsid w:val="009B6C83"/>
    <w:rsid w:val="009B7223"/>
    <w:rsid w:val="009B7F3A"/>
    <w:rsid w:val="009C01D1"/>
    <w:rsid w:val="009C01D9"/>
    <w:rsid w:val="009C04C7"/>
    <w:rsid w:val="009C169E"/>
    <w:rsid w:val="009C1ED3"/>
    <w:rsid w:val="009C208F"/>
    <w:rsid w:val="009C29B9"/>
    <w:rsid w:val="009C2D32"/>
    <w:rsid w:val="009C316C"/>
    <w:rsid w:val="009C32A9"/>
    <w:rsid w:val="009C3715"/>
    <w:rsid w:val="009C3E0D"/>
    <w:rsid w:val="009C3F40"/>
    <w:rsid w:val="009C40A0"/>
    <w:rsid w:val="009C46A3"/>
    <w:rsid w:val="009C4BB9"/>
    <w:rsid w:val="009C4E09"/>
    <w:rsid w:val="009C5372"/>
    <w:rsid w:val="009C5B08"/>
    <w:rsid w:val="009C6083"/>
    <w:rsid w:val="009C6104"/>
    <w:rsid w:val="009C6D38"/>
    <w:rsid w:val="009C6FD2"/>
    <w:rsid w:val="009C71BF"/>
    <w:rsid w:val="009C73D1"/>
    <w:rsid w:val="009C767A"/>
    <w:rsid w:val="009C7CC1"/>
    <w:rsid w:val="009D043C"/>
    <w:rsid w:val="009D04FD"/>
    <w:rsid w:val="009D16F9"/>
    <w:rsid w:val="009D1B11"/>
    <w:rsid w:val="009D1B84"/>
    <w:rsid w:val="009D1BA7"/>
    <w:rsid w:val="009D2012"/>
    <w:rsid w:val="009D210E"/>
    <w:rsid w:val="009D2426"/>
    <w:rsid w:val="009D2CFE"/>
    <w:rsid w:val="009D31FC"/>
    <w:rsid w:val="009D335A"/>
    <w:rsid w:val="009D3763"/>
    <w:rsid w:val="009D37C8"/>
    <w:rsid w:val="009D38F2"/>
    <w:rsid w:val="009D4043"/>
    <w:rsid w:val="009D453E"/>
    <w:rsid w:val="009D5472"/>
    <w:rsid w:val="009D59F4"/>
    <w:rsid w:val="009D5ECC"/>
    <w:rsid w:val="009D65D4"/>
    <w:rsid w:val="009D6695"/>
    <w:rsid w:val="009D6882"/>
    <w:rsid w:val="009D6BD2"/>
    <w:rsid w:val="009D7410"/>
    <w:rsid w:val="009D7A40"/>
    <w:rsid w:val="009D7E8F"/>
    <w:rsid w:val="009D7F2C"/>
    <w:rsid w:val="009E0027"/>
    <w:rsid w:val="009E009A"/>
    <w:rsid w:val="009E083D"/>
    <w:rsid w:val="009E0961"/>
    <w:rsid w:val="009E0D03"/>
    <w:rsid w:val="009E0E89"/>
    <w:rsid w:val="009E0F66"/>
    <w:rsid w:val="009E11DF"/>
    <w:rsid w:val="009E165D"/>
    <w:rsid w:val="009E169C"/>
    <w:rsid w:val="009E1703"/>
    <w:rsid w:val="009E1A9B"/>
    <w:rsid w:val="009E2302"/>
    <w:rsid w:val="009E257B"/>
    <w:rsid w:val="009E2F4E"/>
    <w:rsid w:val="009E3C26"/>
    <w:rsid w:val="009E3DDD"/>
    <w:rsid w:val="009E3F65"/>
    <w:rsid w:val="009E47F9"/>
    <w:rsid w:val="009E4A3F"/>
    <w:rsid w:val="009E4AF3"/>
    <w:rsid w:val="009E4BF0"/>
    <w:rsid w:val="009E4E69"/>
    <w:rsid w:val="009E50AC"/>
    <w:rsid w:val="009E524D"/>
    <w:rsid w:val="009E6666"/>
    <w:rsid w:val="009E6EC4"/>
    <w:rsid w:val="009E7297"/>
    <w:rsid w:val="009E7610"/>
    <w:rsid w:val="009E79C3"/>
    <w:rsid w:val="009E7A3C"/>
    <w:rsid w:val="009E7C83"/>
    <w:rsid w:val="009E7EDD"/>
    <w:rsid w:val="009F0A71"/>
    <w:rsid w:val="009F0B1A"/>
    <w:rsid w:val="009F122E"/>
    <w:rsid w:val="009F1B77"/>
    <w:rsid w:val="009F24AA"/>
    <w:rsid w:val="009F250B"/>
    <w:rsid w:val="009F2B94"/>
    <w:rsid w:val="009F2C2E"/>
    <w:rsid w:val="009F36A8"/>
    <w:rsid w:val="009F3939"/>
    <w:rsid w:val="009F5A31"/>
    <w:rsid w:val="009F5E3C"/>
    <w:rsid w:val="009F5E50"/>
    <w:rsid w:val="009F6E94"/>
    <w:rsid w:val="009F6FCF"/>
    <w:rsid w:val="009F7DD0"/>
    <w:rsid w:val="00A00464"/>
    <w:rsid w:val="00A005C0"/>
    <w:rsid w:val="00A00C98"/>
    <w:rsid w:val="00A00E8C"/>
    <w:rsid w:val="00A0109D"/>
    <w:rsid w:val="00A010CE"/>
    <w:rsid w:val="00A0176F"/>
    <w:rsid w:val="00A01908"/>
    <w:rsid w:val="00A02413"/>
    <w:rsid w:val="00A032E4"/>
    <w:rsid w:val="00A033C6"/>
    <w:rsid w:val="00A035CC"/>
    <w:rsid w:val="00A03EE8"/>
    <w:rsid w:val="00A04CB6"/>
    <w:rsid w:val="00A04CDD"/>
    <w:rsid w:val="00A05BC3"/>
    <w:rsid w:val="00A05C95"/>
    <w:rsid w:val="00A05D65"/>
    <w:rsid w:val="00A0672D"/>
    <w:rsid w:val="00A0697F"/>
    <w:rsid w:val="00A06DAA"/>
    <w:rsid w:val="00A06E55"/>
    <w:rsid w:val="00A07204"/>
    <w:rsid w:val="00A072D2"/>
    <w:rsid w:val="00A07582"/>
    <w:rsid w:val="00A075FE"/>
    <w:rsid w:val="00A07705"/>
    <w:rsid w:val="00A07835"/>
    <w:rsid w:val="00A07D8B"/>
    <w:rsid w:val="00A10996"/>
    <w:rsid w:val="00A109FC"/>
    <w:rsid w:val="00A113F3"/>
    <w:rsid w:val="00A1146A"/>
    <w:rsid w:val="00A119E8"/>
    <w:rsid w:val="00A11A4A"/>
    <w:rsid w:val="00A12065"/>
    <w:rsid w:val="00A1273A"/>
    <w:rsid w:val="00A12CAD"/>
    <w:rsid w:val="00A132F5"/>
    <w:rsid w:val="00A13801"/>
    <w:rsid w:val="00A138F6"/>
    <w:rsid w:val="00A140F4"/>
    <w:rsid w:val="00A14671"/>
    <w:rsid w:val="00A14782"/>
    <w:rsid w:val="00A14ECF"/>
    <w:rsid w:val="00A14F78"/>
    <w:rsid w:val="00A154CE"/>
    <w:rsid w:val="00A1562A"/>
    <w:rsid w:val="00A159E6"/>
    <w:rsid w:val="00A15DD7"/>
    <w:rsid w:val="00A15F83"/>
    <w:rsid w:val="00A17117"/>
    <w:rsid w:val="00A17D9D"/>
    <w:rsid w:val="00A20058"/>
    <w:rsid w:val="00A205AE"/>
    <w:rsid w:val="00A208BD"/>
    <w:rsid w:val="00A20A36"/>
    <w:rsid w:val="00A217B9"/>
    <w:rsid w:val="00A2194D"/>
    <w:rsid w:val="00A224DD"/>
    <w:rsid w:val="00A227AF"/>
    <w:rsid w:val="00A2296C"/>
    <w:rsid w:val="00A230F6"/>
    <w:rsid w:val="00A23486"/>
    <w:rsid w:val="00A23FF8"/>
    <w:rsid w:val="00A24A42"/>
    <w:rsid w:val="00A24BC5"/>
    <w:rsid w:val="00A24E32"/>
    <w:rsid w:val="00A251FC"/>
    <w:rsid w:val="00A259A4"/>
    <w:rsid w:val="00A259EE"/>
    <w:rsid w:val="00A25AAE"/>
    <w:rsid w:val="00A25B2B"/>
    <w:rsid w:val="00A25B2F"/>
    <w:rsid w:val="00A25E9D"/>
    <w:rsid w:val="00A26E3C"/>
    <w:rsid w:val="00A2711E"/>
    <w:rsid w:val="00A2798E"/>
    <w:rsid w:val="00A27CE0"/>
    <w:rsid w:val="00A27DA3"/>
    <w:rsid w:val="00A27DD6"/>
    <w:rsid w:val="00A27E71"/>
    <w:rsid w:val="00A30730"/>
    <w:rsid w:val="00A307D4"/>
    <w:rsid w:val="00A30C7A"/>
    <w:rsid w:val="00A316EE"/>
    <w:rsid w:val="00A31B92"/>
    <w:rsid w:val="00A33053"/>
    <w:rsid w:val="00A333A0"/>
    <w:rsid w:val="00A35166"/>
    <w:rsid w:val="00A35BC9"/>
    <w:rsid w:val="00A365B2"/>
    <w:rsid w:val="00A36A5E"/>
    <w:rsid w:val="00A37B7D"/>
    <w:rsid w:val="00A37C36"/>
    <w:rsid w:val="00A37C80"/>
    <w:rsid w:val="00A41197"/>
    <w:rsid w:val="00A418E6"/>
    <w:rsid w:val="00A42345"/>
    <w:rsid w:val="00A423AF"/>
    <w:rsid w:val="00A4258A"/>
    <w:rsid w:val="00A4269B"/>
    <w:rsid w:val="00A426D4"/>
    <w:rsid w:val="00A43259"/>
    <w:rsid w:val="00A43C3C"/>
    <w:rsid w:val="00A44349"/>
    <w:rsid w:val="00A45851"/>
    <w:rsid w:val="00A46027"/>
    <w:rsid w:val="00A46CAB"/>
    <w:rsid w:val="00A46D39"/>
    <w:rsid w:val="00A47405"/>
    <w:rsid w:val="00A476EA"/>
    <w:rsid w:val="00A47F3D"/>
    <w:rsid w:val="00A50622"/>
    <w:rsid w:val="00A52143"/>
    <w:rsid w:val="00A5223D"/>
    <w:rsid w:val="00A52959"/>
    <w:rsid w:val="00A53E5C"/>
    <w:rsid w:val="00A54234"/>
    <w:rsid w:val="00A5432C"/>
    <w:rsid w:val="00A55257"/>
    <w:rsid w:val="00A55345"/>
    <w:rsid w:val="00A55C11"/>
    <w:rsid w:val="00A55E08"/>
    <w:rsid w:val="00A55E0D"/>
    <w:rsid w:val="00A564E1"/>
    <w:rsid w:val="00A568BF"/>
    <w:rsid w:val="00A56ACA"/>
    <w:rsid w:val="00A56B34"/>
    <w:rsid w:val="00A57866"/>
    <w:rsid w:val="00A57BAB"/>
    <w:rsid w:val="00A603AD"/>
    <w:rsid w:val="00A60665"/>
    <w:rsid w:val="00A60BAD"/>
    <w:rsid w:val="00A60DB7"/>
    <w:rsid w:val="00A60EB6"/>
    <w:rsid w:val="00A60F07"/>
    <w:rsid w:val="00A61415"/>
    <w:rsid w:val="00A614FB"/>
    <w:rsid w:val="00A61A5A"/>
    <w:rsid w:val="00A620B3"/>
    <w:rsid w:val="00A635B8"/>
    <w:rsid w:val="00A645E0"/>
    <w:rsid w:val="00A647B3"/>
    <w:rsid w:val="00A64925"/>
    <w:rsid w:val="00A64AD2"/>
    <w:rsid w:val="00A64B7C"/>
    <w:rsid w:val="00A64D35"/>
    <w:rsid w:val="00A650E8"/>
    <w:rsid w:val="00A65280"/>
    <w:rsid w:val="00A6559B"/>
    <w:rsid w:val="00A6612D"/>
    <w:rsid w:val="00A66C8E"/>
    <w:rsid w:val="00A66D89"/>
    <w:rsid w:val="00A6738E"/>
    <w:rsid w:val="00A67644"/>
    <w:rsid w:val="00A7001F"/>
    <w:rsid w:val="00A7025E"/>
    <w:rsid w:val="00A70777"/>
    <w:rsid w:val="00A70858"/>
    <w:rsid w:val="00A70A6F"/>
    <w:rsid w:val="00A70BCA"/>
    <w:rsid w:val="00A7137F"/>
    <w:rsid w:val="00A71736"/>
    <w:rsid w:val="00A718B2"/>
    <w:rsid w:val="00A71C6E"/>
    <w:rsid w:val="00A7213B"/>
    <w:rsid w:val="00A72426"/>
    <w:rsid w:val="00A72D4F"/>
    <w:rsid w:val="00A72DDD"/>
    <w:rsid w:val="00A72E20"/>
    <w:rsid w:val="00A72F73"/>
    <w:rsid w:val="00A7311B"/>
    <w:rsid w:val="00A739F3"/>
    <w:rsid w:val="00A73DA4"/>
    <w:rsid w:val="00A742F0"/>
    <w:rsid w:val="00A74C9F"/>
    <w:rsid w:val="00A758CD"/>
    <w:rsid w:val="00A76EB4"/>
    <w:rsid w:val="00A772C8"/>
    <w:rsid w:val="00A772D3"/>
    <w:rsid w:val="00A778A3"/>
    <w:rsid w:val="00A800AC"/>
    <w:rsid w:val="00A802AB"/>
    <w:rsid w:val="00A80F4A"/>
    <w:rsid w:val="00A8115A"/>
    <w:rsid w:val="00A81297"/>
    <w:rsid w:val="00A813A9"/>
    <w:rsid w:val="00A81963"/>
    <w:rsid w:val="00A825D8"/>
    <w:rsid w:val="00A825F1"/>
    <w:rsid w:val="00A82B09"/>
    <w:rsid w:val="00A830B6"/>
    <w:rsid w:val="00A832A5"/>
    <w:rsid w:val="00A834A6"/>
    <w:rsid w:val="00A838BE"/>
    <w:rsid w:val="00A838C3"/>
    <w:rsid w:val="00A839CF"/>
    <w:rsid w:val="00A85001"/>
    <w:rsid w:val="00A85087"/>
    <w:rsid w:val="00A85119"/>
    <w:rsid w:val="00A85843"/>
    <w:rsid w:val="00A859D3"/>
    <w:rsid w:val="00A86122"/>
    <w:rsid w:val="00A86933"/>
    <w:rsid w:val="00A86B48"/>
    <w:rsid w:val="00A86C5A"/>
    <w:rsid w:val="00A86C66"/>
    <w:rsid w:val="00A86F4C"/>
    <w:rsid w:val="00A8753E"/>
    <w:rsid w:val="00A8772E"/>
    <w:rsid w:val="00A8778D"/>
    <w:rsid w:val="00A878EE"/>
    <w:rsid w:val="00A90A22"/>
    <w:rsid w:val="00A91088"/>
    <w:rsid w:val="00A9159D"/>
    <w:rsid w:val="00A9170C"/>
    <w:rsid w:val="00A921B0"/>
    <w:rsid w:val="00A92212"/>
    <w:rsid w:val="00A92520"/>
    <w:rsid w:val="00A92605"/>
    <w:rsid w:val="00A92A17"/>
    <w:rsid w:val="00A93843"/>
    <w:rsid w:val="00A93DF4"/>
    <w:rsid w:val="00A93FFC"/>
    <w:rsid w:val="00A94F32"/>
    <w:rsid w:val="00A95D7E"/>
    <w:rsid w:val="00A95F4C"/>
    <w:rsid w:val="00A95F8D"/>
    <w:rsid w:val="00A967F0"/>
    <w:rsid w:val="00A972C4"/>
    <w:rsid w:val="00A9751C"/>
    <w:rsid w:val="00A9752E"/>
    <w:rsid w:val="00A97FBD"/>
    <w:rsid w:val="00AA0335"/>
    <w:rsid w:val="00AA128D"/>
    <w:rsid w:val="00AA143C"/>
    <w:rsid w:val="00AA1547"/>
    <w:rsid w:val="00AA2427"/>
    <w:rsid w:val="00AA24F9"/>
    <w:rsid w:val="00AA2EF7"/>
    <w:rsid w:val="00AA3028"/>
    <w:rsid w:val="00AA38E4"/>
    <w:rsid w:val="00AA3909"/>
    <w:rsid w:val="00AA4AB0"/>
    <w:rsid w:val="00AA5FB0"/>
    <w:rsid w:val="00AA6034"/>
    <w:rsid w:val="00AA60CC"/>
    <w:rsid w:val="00AA619A"/>
    <w:rsid w:val="00AA6515"/>
    <w:rsid w:val="00AA6B84"/>
    <w:rsid w:val="00AA6C4F"/>
    <w:rsid w:val="00AA7762"/>
    <w:rsid w:val="00AA7A18"/>
    <w:rsid w:val="00AB030D"/>
    <w:rsid w:val="00AB03B1"/>
    <w:rsid w:val="00AB0547"/>
    <w:rsid w:val="00AB0961"/>
    <w:rsid w:val="00AB0D70"/>
    <w:rsid w:val="00AB1BCD"/>
    <w:rsid w:val="00AB215C"/>
    <w:rsid w:val="00AB27E4"/>
    <w:rsid w:val="00AB2C33"/>
    <w:rsid w:val="00AB2E84"/>
    <w:rsid w:val="00AB368C"/>
    <w:rsid w:val="00AB3D18"/>
    <w:rsid w:val="00AB3D7C"/>
    <w:rsid w:val="00AB3EDA"/>
    <w:rsid w:val="00AB42C7"/>
    <w:rsid w:val="00AB5D3E"/>
    <w:rsid w:val="00AB5F27"/>
    <w:rsid w:val="00AB6022"/>
    <w:rsid w:val="00AB6159"/>
    <w:rsid w:val="00AB6173"/>
    <w:rsid w:val="00AB7093"/>
    <w:rsid w:val="00AB7126"/>
    <w:rsid w:val="00AB7411"/>
    <w:rsid w:val="00AB769C"/>
    <w:rsid w:val="00AB7BC9"/>
    <w:rsid w:val="00AB7C2C"/>
    <w:rsid w:val="00AC006B"/>
    <w:rsid w:val="00AC033D"/>
    <w:rsid w:val="00AC063E"/>
    <w:rsid w:val="00AC15C6"/>
    <w:rsid w:val="00AC1A54"/>
    <w:rsid w:val="00AC48A5"/>
    <w:rsid w:val="00AC4ACA"/>
    <w:rsid w:val="00AC55D6"/>
    <w:rsid w:val="00AC5B03"/>
    <w:rsid w:val="00AC6951"/>
    <w:rsid w:val="00AC69B9"/>
    <w:rsid w:val="00AC6E6A"/>
    <w:rsid w:val="00AC7A94"/>
    <w:rsid w:val="00AC7D02"/>
    <w:rsid w:val="00AC7F14"/>
    <w:rsid w:val="00AC7F67"/>
    <w:rsid w:val="00AD010F"/>
    <w:rsid w:val="00AD036D"/>
    <w:rsid w:val="00AD0389"/>
    <w:rsid w:val="00AD0B21"/>
    <w:rsid w:val="00AD15C6"/>
    <w:rsid w:val="00AD1625"/>
    <w:rsid w:val="00AD1732"/>
    <w:rsid w:val="00AD237D"/>
    <w:rsid w:val="00AD240E"/>
    <w:rsid w:val="00AD2768"/>
    <w:rsid w:val="00AD3A9A"/>
    <w:rsid w:val="00AD43A3"/>
    <w:rsid w:val="00AD529B"/>
    <w:rsid w:val="00AD5390"/>
    <w:rsid w:val="00AD57BD"/>
    <w:rsid w:val="00AD5EF8"/>
    <w:rsid w:val="00AD704F"/>
    <w:rsid w:val="00AD71B0"/>
    <w:rsid w:val="00AD76FC"/>
    <w:rsid w:val="00AD77D4"/>
    <w:rsid w:val="00AD7971"/>
    <w:rsid w:val="00AD7DCC"/>
    <w:rsid w:val="00AE00FF"/>
    <w:rsid w:val="00AE02E2"/>
    <w:rsid w:val="00AE0485"/>
    <w:rsid w:val="00AE0980"/>
    <w:rsid w:val="00AE0CD2"/>
    <w:rsid w:val="00AE1053"/>
    <w:rsid w:val="00AE109D"/>
    <w:rsid w:val="00AE116B"/>
    <w:rsid w:val="00AE127F"/>
    <w:rsid w:val="00AE142C"/>
    <w:rsid w:val="00AE16B2"/>
    <w:rsid w:val="00AE175A"/>
    <w:rsid w:val="00AE19C9"/>
    <w:rsid w:val="00AE1CEE"/>
    <w:rsid w:val="00AE1D0C"/>
    <w:rsid w:val="00AE25DC"/>
    <w:rsid w:val="00AE26F2"/>
    <w:rsid w:val="00AE29E7"/>
    <w:rsid w:val="00AE2B4E"/>
    <w:rsid w:val="00AE3533"/>
    <w:rsid w:val="00AE405A"/>
    <w:rsid w:val="00AE4294"/>
    <w:rsid w:val="00AE44DD"/>
    <w:rsid w:val="00AE49E4"/>
    <w:rsid w:val="00AE4BE5"/>
    <w:rsid w:val="00AE57DB"/>
    <w:rsid w:val="00AE5CA4"/>
    <w:rsid w:val="00AE65B3"/>
    <w:rsid w:val="00AE706A"/>
    <w:rsid w:val="00AE71DA"/>
    <w:rsid w:val="00AE743F"/>
    <w:rsid w:val="00AE74A6"/>
    <w:rsid w:val="00AE7B9B"/>
    <w:rsid w:val="00AE7C48"/>
    <w:rsid w:val="00AE7D6A"/>
    <w:rsid w:val="00AF07F7"/>
    <w:rsid w:val="00AF118A"/>
    <w:rsid w:val="00AF1A04"/>
    <w:rsid w:val="00AF2239"/>
    <w:rsid w:val="00AF36F5"/>
    <w:rsid w:val="00AF41FF"/>
    <w:rsid w:val="00AF490F"/>
    <w:rsid w:val="00AF52AA"/>
    <w:rsid w:val="00AF5A6D"/>
    <w:rsid w:val="00AF5B1D"/>
    <w:rsid w:val="00AF6031"/>
    <w:rsid w:val="00AF623C"/>
    <w:rsid w:val="00AF638B"/>
    <w:rsid w:val="00AF6729"/>
    <w:rsid w:val="00AF6FE1"/>
    <w:rsid w:val="00AF7290"/>
    <w:rsid w:val="00AF7620"/>
    <w:rsid w:val="00AF7BE5"/>
    <w:rsid w:val="00AF7C32"/>
    <w:rsid w:val="00AF7D02"/>
    <w:rsid w:val="00AF7FEA"/>
    <w:rsid w:val="00B00173"/>
    <w:rsid w:val="00B00577"/>
    <w:rsid w:val="00B008F2"/>
    <w:rsid w:val="00B013D7"/>
    <w:rsid w:val="00B01CE5"/>
    <w:rsid w:val="00B01E75"/>
    <w:rsid w:val="00B01F4F"/>
    <w:rsid w:val="00B035CD"/>
    <w:rsid w:val="00B044BA"/>
    <w:rsid w:val="00B04775"/>
    <w:rsid w:val="00B05A5F"/>
    <w:rsid w:val="00B062E0"/>
    <w:rsid w:val="00B067EB"/>
    <w:rsid w:val="00B06841"/>
    <w:rsid w:val="00B07D21"/>
    <w:rsid w:val="00B101D1"/>
    <w:rsid w:val="00B107F6"/>
    <w:rsid w:val="00B10C4E"/>
    <w:rsid w:val="00B10D56"/>
    <w:rsid w:val="00B11315"/>
    <w:rsid w:val="00B11A6C"/>
    <w:rsid w:val="00B11AB4"/>
    <w:rsid w:val="00B121B0"/>
    <w:rsid w:val="00B12CC3"/>
    <w:rsid w:val="00B134B4"/>
    <w:rsid w:val="00B13F19"/>
    <w:rsid w:val="00B14129"/>
    <w:rsid w:val="00B14A60"/>
    <w:rsid w:val="00B14B73"/>
    <w:rsid w:val="00B14C99"/>
    <w:rsid w:val="00B15207"/>
    <w:rsid w:val="00B15B20"/>
    <w:rsid w:val="00B15C24"/>
    <w:rsid w:val="00B160F5"/>
    <w:rsid w:val="00B161D9"/>
    <w:rsid w:val="00B16F6B"/>
    <w:rsid w:val="00B1702A"/>
    <w:rsid w:val="00B1736B"/>
    <w:rsid w:val="00B17E5D"/>
    <w:rsid w:val="00B2019A"/>
    <w:rsid w:val="00B20B3D"/>
    <w:rsid w:val="00B22649"/>
    <w:rsid w:val="00B22729"/>
    <w:rsid w:val="00B228A2"/>
    <w:rsid w:val="00B22B9E"/>
    <w:rsid w:val="00B22CDD"/>
    <w:rsid w:val="00B233FF"/>
    <w:rsid w:val="00B237F9"/>
    <w:rsid w:val="00B23831"/>
    <w:rsid w:val="00B23A5A"/>
    <w:rsid w:val="00B23B7D"/>
    <w:rsid w:val="00B24403"/>
    <w:rsid w:val="00B24EF6"/>
    <w:rsid w:val="00B2546C"/>
    <w:rsid w:val="00B25664"/>
    <w:rsid w:val="00B26047"/>
    <w:rsid w:val="00B26519"/>
    <w:rsid w:val="00B272BB"/>
    <w:rsid w:val="00B27963"/>
    <w:rsid w:val="00B27C34"/>
    <w:rsid w:val="00B30660"/>
    <w:rsid w:val="00B30875"/>
    <w:rsid w:val="00B312CA"/>
    <w:rsid w:val="00B31A79"/>
    <w:rsid w:val="00B32327"/>
    <w:rsid w:val="00B330F3"/>
    <w:rsid w:val="00B33603"/>
    <w:rsid w:val="00B33972"/>
    <w:rsid w:val="00B33F17"/>
    <w:rsid w:val="00B34431"/>
    <w:rsid w:val="00B34E8F"/>
    <w:rsid w:val="00B35126"/>
    <w:rsid w:val="00B351A1"/>
    <w:rsid w:val="00B35785"/>
    <w:rsid w:val="00B35A2C"/>
    <w:rsid w:val="00B3634D"/>
    <w:rsid w:val="00B36942"/>
    <w:rsid w:val="00B36DA0"/>
    <w:rsid w:val="00B36E63"/>
    <w:rsid w:val="00B36FE0"/>
    <w:rsid w:val="00B3706A"/>
    <w:rsid w:val="00B373C5"/>
    <w:rsid w:val="00B3765F"/>
    <w:rsid w:val="00B378E1"/>
    <w:rsid w:val="00B379DC"/>
    <w:rsid w:val="00B37B7F"/>
    <w:rsid w:val="00B40B4C"/>
    <w:rsid w:val="00B40C46"/>
    <w:rsid w:val="00B410CB"/>
    <w:rsid w:val="00B41394"/>
    <w:rsid w:val="00B41588"/>
    <w:rsid w:val="00B41884"/>
    <w:rsid w:val="00B42838"/>
    <w:rsid w:val="00B42A8F"/>
    <w:rsid w:val="00B42F9C"/>
    <w:rsid w:val="00B43742"/>
    <w:rsid w:val="00B43945"/>
    <w:rsid w:val="00B444CA"/>
    <w:rsid w:val="00B45924"/>
    <w:rsid w:val="00B45CEC"/>
    <w:rsid w:val="00B46A94"/>
    <w:rsid w:val="00B4729B"/>
    <w:rsid w:val="00B473CA"/>
    <w:rsid w:val="00B50559"/>
    <w:rsid w:val="00B5070E"/>
    <w:rsid w:val="00B508AC"/>
    <w:rsid w:val="00B50999"/>
    <w:rsid w:val="00B50D10"/>
    <w:rsid w:val="00B515C4"/>
    <w:rsid w:val="00B521A3"/>
    <w:rsid w:val="00B52691"/>
    <w:rsid w:val="00B5333F"/>
    <w:rsid w:val="00B53A70"/>
    <w:rsid w:val="00B53B42"/>
    <w:rsid w:val="00B541DC"/>
    <w:rsid w:val="00B54593"/>
    <w:rsid w:val="00B550C3"/>
    <w:rsid w:val="00B550C6"/>
    <w:rsid w:val="00B558A4"/>
    <w:rsid w:val="00B559B5"/>
    <w:rsid w:val="00B55DC5"/>
    <w:rsid w:val="00B56FA1"/>
    <w:rsid w:val="00B572F1"/>
    <w:rsid w:val="00B579F0"/>
    <w:rsid w:val="00B57B1F"/>
    <w:rsid w:val="00B601A5"/>
    <w:rsid w:val="00B604A8"/>
    <w:rsid w:val="00B60565"/>
    <w:rsid w:val="00B6069A"/>
    <w:rsid w:val="00B60DBE"/>
    <w:rsid w:val="00B61135"/>
    <w:rsid w:val="00B61211"/>
    <w:rsid w:val="00B61215"/>
    <w:rsid w:val="00B61431"/>
    <w:rsid w:val="00B6177A"/>
    <w:rsid w:val="00B63466"/>
    <w:rsid w:val="00B6366A"/>
    <w:rsid w:val="00B638F0"/>
    <w:rsid w:val="00B63BE2"/>
    <w:rsid w:val="00B6458B"/>
    <w:rsid w:val="00B6495E"/>
    <w:rsid w:val="00B65648"/>
    <w:rsid w:val="00B659DB"/>
    <w:rsid w:val="00B65B9B"/>
    <w:rsid w:val="00B65EC8"/>
    <w:rsid w:val="00B662B4"/>
    <w:rsid w:val="00B66CF4"/>
    <w:rsid w:val="00B67460"/>
    <w:rsid w:val="00B674C8"/>
    <w:rsid w:val="00B67D0D"/>
    <w:rsid w:val="00B67E48"/>
    <w:rsid w:val="00B708E4"/>
    <w:rsid w:val="00B70A27"/>
    <w:rsid w:val="00B7139C"/>
    <w:rsid w:val="00B71684"/>
    <w:rsid w:val="00B71F36"/>
    <w:rsid w:val="00B7268A"/>
    <w:rsid w:val="00B727E1"/>
    <w:rsid w:val="00B72A5D"/>
    <w:rsid w:val="00B72AD3"/>
    <w:rsid w:val="00B72B9A"/>
    <w:rsid w:val="00B72C8F"/>
    <w:rsid w:val="00B72CAF"/>
    <w:rsid w:val="00B72DFD"/>
    <w:rsid w:val="00B745D9"/>
    <w:rsid w:val="00B746F5"/>
    <w:rsid w:val="00B74702"/>
    <w:rsid w:val="00B7498F"/>
    <w:rsid w:val="00B74A3C"/>
    <w:rsid w:val="00B74B67"/>
    <w:rsid w:val="00B74D95"/>
    <w:rsid w:val="00B751F1"/>
    <w:rsid w:val="00B75AB7"/>
    <w:rsid w:val="00B766AB"/>
    <w:rsid w:val="00B77746"/>
    <w:rsid w:val="00B80416"/>
    <w:rsid w:val="00B8065A"/>
    <w:rsid w:val="00B80E99"/>
    <w:rsid w:val="00B8174A"/>
    <w:rsid w:val="00B81B51"/>
    <w:rsid w:val="00B8217F"/>
    <w:rsid w:val="00B82919"/>
    <w:rsid w:val="00B82E54"/>
    <w:rsid w:val="00B83622"/>
    <w:rsid w:val="00B83C11"/>
    <w:rsid w:val="00B849E5"/>
    <w:rsid w:val="00B853EA"/>
    <w:rsid w:val="00B85C47"/>
    <w:rsid w:val="00B87516"/>
    <w:rsid w:val="00B879D7"/>
    <w:rsid w:val="00B9060E"/>
    <w:rsid w:val="00B90E11"/>
    <w:rsid w:val="00B911ED"/>
    <w:rsid w:val="00B91A81"/>
    <w:rsid w:val="00B9201A"/>
    <w:rsid w:val="00B926E4"/>
    <w:rsid w:val="00B9282B"/>
    <w:rsid w:val="00B92DBD"/>
    <w:rsid w:val="00B93092"/>
    <w:rsid w:val="00B93229"/>
    <w:rsid w:val="00B936E6"/>
    <w:rsid w:val="00B9402D"/>
    <w:rsid w:val="00B9448D"/>
    <w:rsid w:val="00B949BA"/>
    <w:rsid w:val="00B949E0"/>
    <w:rsid w:val="00B94F02"/>
    <w:rsid w:val="00B96239"/>
    <w:rsid w:val="00B9659B"/>
    <w:rsid w:val="00B96853"/>
    <w:rsid w:val="00BA0A78"/>
    <w:rsid w:val="00BA0C60"/>
    <w:rsid w:val="00BA0CA5"/>
    <w:rsid w:val="00BA0CC2"/>
    <w:rsid w:val="00BA0CFF"/>
    <w:rsid w:val="00BA112C"/>
    <w:rsid w:val="00BA1329"/>
    <w:rsid w:val="00BA1770"/>
    <w:rsid w:val="00BA1A83"/>
    <w:rsid w:val="00BA1CE4"/>
    <w:rsid w:val="00BA1DCD"/>
    <w:rsid w:val="00BA369B"/>
    <w:rsid w:val="00BA3AFA"/>
    <w:rsid w:val="00BA3CFB"/>
    <w:rsid w:val="00BA4A87"/>
    <w:rsid w:val="00BA4D30"/>
    <w:rsid w:val="00BA5083"/>
    <w:rsid w:val="00BA522F"/>
    <w:rsid w:val="00BA59B6"/>
    <w:rsid w:val="00BA5C56"/>
    <w:rsid w:val="00BA5C57"/>
    <w:rsid w:val="00BA5CA3"/>
    <w:rsid w:val="00BA65D8"/>
    <w:rsid w:val="00BA6946"/>
    <w:rsid w:val="00BA73AA"/>
    <w:rsid w:val="00BA7540"/>
    <w:rsid w:val="00BB0ED9"/>
    <w:rsid w:val="00BB1F71"/>
    <w:rsid w:val="00BB29CB"/>
    <w:rsid w:val="00BB2F2F"/>
    <w:rsid w:val="00BB3194"/>
    <w:rsid w:val="00BB49CA"/>
    <w:rsid w:val="00BB4A20"/>
    <w:rsid w:val="00BB5701"/>
    <w:rsid w:val="00BB693B"/>
    <w:rsid w:val="00BB695E"/>
    <w:rsid w:val="00BB6985"/>
    <w:rsid w:val="00BB6A86"/>
    <w:rsid w:val="00BB733D"/>
    <w:rsid w:val="00BB7CE0"/>
    <w:rsid w:val="00BB7D0C"/>
    <w:rsid w:val="00BC00F3"/>
    <w:rsid w:val="00BC0132"/>
    <w:rsid w:val="00BC04CE"/>
    <w:rsid w:val="00BC077A"/>
    <w:rsid w:val="00BC09AE"/>
    <w:rsid w:val="00BC0E1F"/>
    <w:rsid w:val="00BC0FBF"/>
    <w:rsid w:val="00BC1190"/>
    <w:rsid w:val="00BC18D8"/>
    <w:rsid w:val="00BC1E41"/>
    <w:rsid w:val="00BC2105"/>
    <w:rsid w:val="00BC22AA"/>
    <w:rsid w:val="00BC24A7"/>
    <w:rsid w:val="00BC259A"/>
    <w:rsid w:val="00BC25E0"/>
    <w:rsid w:val="00BC284B"/>
    <w:rsid w:val="00BC28AE"/>
    <w:rsid w:val="00BC2AD4"/>
    <w:rsid w:val="00BC3CA5"/>
    <w:rsid w:val="00BC4242"/>
    <w:rsid w:val="00BC4ED1"/>
    <w:rsid w:val="00BC5B31"/>
    <w:rsid w:val="00BC66DC"/>
    <w:rsid w:val="00BC6F3E"/>
    <w:rsid w:val="00BC7167"/>
    <w:rsid w:val="00BC73B5"/>
    <w:rsid w:val="00BC7A9A"/>
    <w:rsid w:val="00BD03C7"/>
    <w:rsid w:val="00BD0CE6"/>
    <w:rsid w:val="00BD0FF5"/>
    <w:rsid w:val="00BD1E25"/>
    <w:rsid w:val="00BD2297"/>
    <w:rsid w:val="00BD2900"/>
    <w:rsid w:val="00BD29AE"/>
    <w:rsid w:val="00BD2EF5"/>
    <w:rsid w:val="00BD30B2"/>
    <w:rsid w:val="00BD32B2"/>
    <w:rsid w:val="00BD34AB"/>
    <w:rsid w:val="00BD377F"/>
    <w:rsid w:val="00BD38C7"/>
    <w:rsid w:val="00BD40AD"/>
    <w:rsid w:val="00BD4541"/>
    <w:rsid w:val="00BD4BB9"/>
    <w:rsid w:val="00BD4C4E"/>
    <w:rsid w:val="00BD4CD6"/>
    <w:rsid w:val="00BD4D05"/>
    <w:rsid w:val="00BD5121"/>
    <w:rsid w:val="00BD51A2"/>
    <w:rsid w:val="00BD525B"/>
    <w:rsid w:val="00BD5A06"/>
    <w:rsid w:val="00BD5C42"/>
    <w:rsid w:val="00BD649B"/>
    <w:rsid w:val="00BD6634"/>
    <w:rsid w:val="00BD66FE"/>
    <w:rsid w:val="00BD694F"/>
    <w:rsid w:val="00BD6EDF"/>
    <w:rsid w:val="00BD7CE9"/>
    <w:rsid w:val="00BE006A"/>
    <w:rsid w:val="00BE08FE"/>
    <w:rsid w:val="00BE09F0"/>
    <w:rsid w:val="00BE0CC0"/>
    <w:rsid w:val="00BE1601"/>
    <w:rsid w:val="00BE1E22"/>
    <w:rsid w:val="00BE1E5D"/>
    <w:rsid w:val="00BE1FFC"/>
    <w:rsid w:val="00BE3BF4"/>
    <w:rsid w:val="00BE3E4E"/>
    <w:rsid w:val="00BE41DC"/>
    <w:rsid w:val="00BE45D9"/>
    <w:rsid w:val="00BE46C9"/>
    <w:rsid w:val="00BE4A6D"/>
    <w:rsid w:val="00BE4D02"/>
    <w:rsid w:val="00BE583A"/>
    <w:rsid w:val="00BE5BC7"/>
    <w:rsid w:val="00BE5ED4"/>
    <w:rsid w:val="00BE6234"/>
    <w:rsid w:val="00BE6F88"/>
    <w:rsid w:val="00BE70C3"/>
    <w:rsid w:val="00BE75F3"/>
    <w:rsid w:val="00BE7D67"/>
    <w:rsid w:val="00BE7D8A"/>
    <w:rsid w:val="00BE7F9E"/>
    <w:rsid w:val="00BF0A29"/>
    <w:rsid w:val="00BF121E"/>
    <w:rsid w:val="00BF18F5"/>
    <w:rsid w:val="00BF1C09"/>
    <w:rsid w:val="00BF1C51"/>
    <w:rsid w:val="00BF1D9F"/>
    <w:rsid w:val="00BF1F01"/>
    <w:rsid w:val="00BF277B"/>
    <w:rsid w:val="00BF2DFE"/>
    <w:rsid w:val="00BF3027"/>
    <w:rsid w:val="00BF314A"/>
    <w:rsid w:val="00BF34AB"/>
    <w:rsid w:val="00BF3A05"/>
    <w:rsid w:val="00BF3DC8"/>
    <w:rsid w:val="00BF3FC1"/>
    <w:rsid w:val="00BF545D"/>
    <w:rsid w:val="00BF56C8"/>
    <w:rsid w:val="00BF5B6E"/>
    <w:rsid w:val="00BF5CE7"/>
    <w:rsid w:val="00BF6281"/>
    <w:rsid w:val="00BF62C3"/>
    <w:rsid w:val="00BF671E"/>
    <w:rsid w:val="00BF6736"/>
    <w:rsid w:val="00BF6DD2"/>
    <w:rsid w:val="00BF6F02"/>
    <w:rsid w:val="00BF77D9"/>
    <w:rsid w:val="00BF7A34"/>
    <w:rsid w:val="00C006E0"/>
    <w:rsid w:val="00C009F6"/>
    <w:rsid w:val="00C01A7F"/>
    <w:rsid w:val="00C01B12"/>
    <w:rsid w:val="00C023CE"/>
    <w:rsid w:val="00C041A9"/>
    <w:rsid w:val="00C0462A"/>
    <w:rsid w:val="00C046DB"/>
    <w:rsid w:val="00C058A9"/>
    <w:rsid w:val="00C05D37"/>
    <w:rsid w:val="00C06D4C"/>
    <w:rsid w:val="00C06FB0"/>
    <w:rsid w:val="00C07189"/>
    <w:rsid w:val="00C07996"/>
    <w:rsid w:val="00C1009E"/>
    <w:rsid w:val="00C1083D"/>
    <w:rsid w:val="00C10EA9"/>
    <w:rsid w:val="00C113DB"/>
    <w:rsid w:val="00C11B29"/>
    <w:rsid w:val="00C13175"/>
    <w:rsid w:val="00C1364B"/>
    <w:rsid w:val="00C13739"/>
    <w:rsid w:val="00C13900"/>
    <w:rsid w:val="00C139C1"/>
    <w:rsid w:val="00C13A55"/>
    <w:rsid w:val="00C13E1E"/>
    <w:rsid w:val="00C14939"/>
    <w:rsid w:val="00C14B1D"/>
    <w:rsid w:val="00C14FE8"/>
    <w:rsid w:val="00C1504C"/>
    <w:rsid w:val="00C1519F"/>
    <w:rsid w:val="00C158B8"/>
    <w:rsid w:val="00C16D01"/>
    <w:rsid w:val="00C16E31"/>
    <w:rsid w:val="00C1700C"/>
    <w:rsid w:val="00C171E6"/>
    <w:rsid w:val="00C1768E"/>
    <w:rsid w:val="00C17CDC"/>
    <w:rsid w:val="00C201B2"/>
    <w:rsid w:val="00C206C6"/>
    <w:rsid w:val="00C20AE1"/>
    <w:rsid w:val="00C212DE"/>
    <w:rsid w:val="00C21368"/>
    <w:rsid w:val="00C21657"/>
    <w:rsid w:val="00C21BFE"/>
    <w:rsid w:val="00C21E4A"/>
    <w:rsid w:val="00C22EB6"/>
    <w:rsid w:val="00C23534"/>
    <w:rsid w:val="00C239DB"/>
    <w:rsid w:val="00C23D6E"/>
    <w:rsid w:val="00C24917"/>
    <w:rsid w:val="00C24A73"/>
    <w:rsid w:val="00C24B1B"/>
    <w:rsid w:val="00C25F4F"/>
    <w:rsid w:val="00C26199"/>
    <w:rsid w:val="00C27120"/>
    <w:rsid w:val="00C271A9"/>
    <w:rsid w:val="00C272F6"/>
    <w:rsid w:val="00C273D1"/>
    <w:rsid w:val="00C27DB3"/>
    <w:rsid w:val="00C30991"/>
    <w:rsid w:val="00C3144E"/>
    <w:rsid w:val="00C32480"/>
    <w:rsid w:val="00C32DC3"/>
    <w:rsid w:val="00C35597"/>
    <w:rsid w:val="00C363FD"/>
    <w:rsid w:val="00C366E6"/>
    <w:rsid w:val="00C37318"/>
    <w:rsid w:val="00C37421"/>
    <w:rsid w:val="00C3759E"/>
    <w:rsid w:val="00C378C9"/>
    <w:rsid w:val="00C37CFB"/>
    <w:rsid w:val="00C37EB6"/>
    <w:rsid w:val="00C40309"/>
    <w:rsid w:val="00C40522"/>
    <w:rsid w:val="00C40532"/>
    <w:rsid w:val="00C40559"/>
    <w:rsid w:val="00C4071C"/>
    <w:rsid w:val="00C40E6E"/>
    <w:rsid w:val="00C410B2"/>
    <w:rsid w:val="00C4172B"/>
    <w:rsid w:val="00C4172F"/>
    <w:rsid w:val="00C41F1A"/>
    <w:rsid w:val="00C4296A"/>
    <w:rsid w:val="00C42F29"/>
    <w:rsid w:val="00C4305E"/>
    <w:rsid w:val="00C4331D"/>
    <w:rsid w:val="00C43374"/>
    <w:rsid w:val="00C4364E"/>
    <w:rsid w:val="00C43CF4"/>
    <w:rsid w:val="00C43E3F"/>
    <w:rsid w:val="00C43F23"/>
    <w:rsid w:val="00C44DFB"/>
    <w:rsid w:val="00C4528C"/>
    <w:rsid w:val="00C45600"/>
    <w:rsid w:val="00C45C0C"/>
    <w:rsid w:val="00C45EE5"/>
    <w:rsid w:val="00C46503"/>
    <w:rsid w:val="00C46636"/>
    <w:rsid w:val="00C46A0A"/>
    <w:rsid w:val="00C46C50"/>
    <w:rsid w:val="00C46E39"/>
    <w:rsid w:val="00C47CB3"/>
    <w:rsid w:val="00C50334"/>
    <w:rsid w:val="00C50911"/>
    <w:rsid w:val="00C50A50"/>
    <w:rsid w:val="00C50A58"/>
    <w:rsid w:val="00C50D1B"/>
    <w:rsid w:val="00C50EF0"/>
    <w:rsid w:val="00C5198B"/>
    <w:rsid w:val="00C51A24"/>
    <w:rsid w:val="00C51C87"/>
    <w:rsid w:val="00C51CE0"/>
    <w:rsid w:val="00C51D48"/>
    <w:rsid w:val="00C51F10"/>
    <w:rsid w:val="00C5211F"/>
    <w:rsid w:val="00C52930"/>
    <w:rsid w:val="00C53438"/>
    <w:rsid w:val="00C53D7E"/>
    <w:rsid w:val="00C5416E"/>
    <w:rsid w:val="00C54521"/>
    <w:rsid w:val="00C54C01"/>
    <w:rsid w:val="00C54C97"/>
    <w:rsid w:val="00C54E23"/>
    <w:rsid w:val="00C55775"/>
    <w:rsid w:val="00C55A62"/>
    <w:rsid w:val="00C55D9B"/>
    <w:rsid w:val="00C55F57"/>
    <w:rsid w:val="00C570DA"/>
    <w:rsid w:val="00C570EE"/>
    <w:rsid w:val="00C574A8"/>
    <w:rsid w:val="00C575D0"/>
    <w:rsid w:val="00C57C8A"/>
    <w:rsid w:val="00C57D9A"/>
    <w:rsid w:val="00C57EC6"/>
    <w:rsid w:val="00C60D4F"/>
    <w:rsid w:val="00C6100C"/>
    <w:rsid w:val="00C6143C"/>
    <w:rsid w:val="00C6151B"/>
    <w:rsid w:val="00C61524"/>
    <w:rsid w:val="00C626FC"/>
    <w:rsid w:val="00C63728"/>
    <w:rsid w:val="00C63CE6"/>
    <w:rsid w:val="00C64AE5"/>
    <w:rsid w:val="00C65361"/>
    <w:rsid w:val="00C6581E"/>
    <w:rsid w:val="00C65A91"/>
    <w:rsid w:val="00C66339"/>
    <w:rsid w:val="00C66B08"/>
    <w:rsid w:val="00C678C8"/>
    <w:rsid w:val="00C67E43"/>
    <w:rsid w:val="00C67FB3"/>
    <w:rsid w:val="00C7081A"/>
    <w:rsid w:val="00C71198"/>
    <w:rsid w:val="00C711E2"/>
    <w:rsid w:val="00C71638"/>
    <w:rsid w:val="00C71807"/>
    <w:rsid w:val="00C7207E"/>
    <w:rsid w:val="00C72C2F"/>
    <w:rsid w:val="00C72DEC"/>
    <w:rsid w:val="00C743C9"/>
    <w:rsid w:val="00C74996"/>
    <w:rsid w:val="00C74D19"/>
    <w:rsid w:val="00C74D29"/>
    <w:rsid w:val="00C7555A"/>
    <w:rsid w:val="00C7654E"/>
    <w:rsid w:val="00C768D5"/>
    <w:rsid w:val="00C77CC3"/>
    <w:rsid w:val="00C80963"/>
    <w:rsid w:val="00C818AE"/>
    <w:rsid w:val="00C81BF8"/>
    <w:rsid w:val="00C81D50"/>
    <w:rsid w:val="00C82086"/>
    <w:rsid w:val="00C82533"/>
    <w:rsid w:val="00C827A7"/>
    <w:rsid w:val="00C82D05"/>
    <w:rsid w:val="00C82F8A"/>
    <w:rsid w:val="00C83476"/>
    <w:rsid w:val="00C839F7"/>
    <w:rsid w:val="00C8427F"/>
    <w:rsid w:val="00C848B4"/>
    <w:rsid w:val="00C856A9"/>
    <w:rsid w:val="00C8600A"/>
    <w:rsid w:val="00C860A3"/>
    <w:rsid w:val="00C86206"/>
    <w:rsid w:val="00C86350"/>
    <w:rsid w:val="00C8644C"/>
    <w:rsid w:val="00C87B8E"/>
    <w:rsid w:val="00C87C5C"/>
    <w:rsid w:val="00C907BA"/>
    <w:rsid w:val="00C909E7"/>
    <w:rsid w:val="00C90D80"/>
    <w:rsid w:val="00C91623"/>
    <w:rsid w:val="00C91CE3"/>
    <w:rsid w:val="00C9238C"/>
    <w:rsid w:val="00C92848"/>
    <w:rsid w:val="00C928D6"/>
    <w:rsid w:val="00C92CFB"/>
    <w:rsid w:val="00C92F4D"/>
    <w:rsid w:val="00C93934"/>
    <w:rsid w:val="00C93BD8"/>
    <w:rsid w:val="00C9402A"/>
    <w:rsid w:val="00C946DB"/>
    <w:rsid w:val="00C94C09"/>
    <w:rsid w:val="00C96CB7"/>
    <w:rsid w:val="00C972F2"/>
    <w:rsid w:val="00C973A2"/>
    <w:rsid w:val="00C975A2"/>
    <w:rsid w:val="00C976DA"/>
    <w:rsid w:val="00C9796F"/>
    <w:rsid w:val="00C97BA8"/>
    <w:rsid w:val="00CA01C5"/>
    <w:rsid w:val="00CA0AF2"/>
    <w:rsid w:val="00CA0DB6"/>
    <w:rsid w:val="00CA160D"/>
    <w:rsid w:val="00CA24C3"/>
    <w:rsid w:val="00CA2837"/>
    <w:rsid w:val="00CA2B98"/>
    <w:rsid w:val="00CA3306"/>
    <w:rsid w:val="00CA3C0B"/>
    <w:rsid w:val="00CA3C1C"/>
    <w:rsid w:val="00CA4CDC"/>
    <w:rsid w:val="00CA4FBA"/>
    <w:rsid w:val="00CA4FE1"/>
    <w:rsid w:val="00CA4FEA"/>
    <w:rsid w:val="00CA50C2"/>
    <w:rsid w:val="00CA5F1B"/>
    <w:rsid w:val="00CA6358"/>
    <w:rsid w:val="00CA6ADC"/>
    <w:rsid w:val="00CA71CC"/>
    <w:rsid w:val="00CA732D"/>
    <w:rsid w:val="00CA7C89"/>
    <w:rsid w:val="00CB06C7"/>
    <w:rsid w:val="00CB0EF2"/>
    <w:rsid w:val="00CB1793"/>
    <w:rsid w:val="00CB1A53"/>
    <w:rsid w:val="00CB28C9"/>
    <w:rsid w:val="00CB2930"/>
    <w:rsid w:val="00CB2AAD"/>
    <w:rsid w:val="00CB2B44"/>
    <w:rsid w:val="00CB3D30"/>
    <w:rsid w:val="00CB418E"/>
    <w:rsid w:val="00CB4677"/>
    <w:rsid w:val="00CB588C"/>
    <w:rsid w:val="00CB5C64"/>
    <w:rsid w:val="00CB5E97"/>
    <w:rsid w:val="00CB6234"/>
    <w:rsid w:val="00CB6E76"/>
    <w:rsid w:val="00CB718A"/>
    <w:rsid w:val="00CB78D2"/>
    <w:rsid w:val="00CB78FE"/>
    <w:rsid w:val="00CB7E95"/>
    <w:rsid w:val="00CC0740"/>
    <w:rsid w:val="00CC076F"/>
    <w:rsid w:val="00CC13EB"/>
    <w:rsid w:val="00CC2374"/>
    <w:rsid w:val="00CC29CC"/>
    <w:rsid w:val="00CC2C3B"/>
    <w:rsid w:val="00CC33A6"/>
    <w:rsid w:val="00CC3E5A"/>
    <w:rsid w:val="00CC3EDE"/>
    <w:rsid w:val="00CC3FD4"/>
    <w:rsid w:val="00CC416B"/>
    <w:rsid w:val="00CC42C2"/>
    <w:rsid w:val="00CC4679"/>
    <w:rsid w:val="00CC4981"/>
    <w:rsid w:val="00CC5011"/>
    <w:rsid w:val="00CC51DD"/>
    <w:rsid w:val="00CC5252"/>
    <w:rsid w:val="00CC5301"/>
    <w:rsid w:val="00CC5677"/>
    <w:rsid w:val="00CC5DB9"/>
    <w:rsid w:val="00CC60E7"/>
    <w:rsid w:val="00CC61AB"/>
    <w:rsid w:val="00CC6659"/>
    <w:rsid w:val="00CC69BD"/>
    <w:rsid w:val="00CC6F97"/>
    <w:rsid w:val="00CC710E"/>
    <w:rsid w:val="00CC74D0"/>
    <w:rsid w:val="00CC79A8"/>
    <w:rsid w:val="00CD00CA"/>
    <w:rsid w:val="00CD0728"/>
    <w:rsid w:val="00CD128D"/>
    <w:rsid w:val="00CD1330"/>
    <w:rsid w:val="00CD1AD1"/>
    <w:rsid w:val="00CD1F48"/>
    <w:rsid w:val="00CD1F66"/>
    <w:rsid w:val="00CD1F92"/>
    <w:rsid w:val="00CD21D1"/>
    <w:rsid w:val="00CD3195"/>
    <w:rsid w:val="00CD333A"/>
    <w:rsid w:val="00CD3608"/>
    <w:rsid w:val="00CD3A60"/>
    <w:rsid w:val="00CD3BB9"/>
    <w:rsid w:val="00CD3E0A"/>
    <w:rsid w:val="00CD3E8C"/>
    <w:rsid w:val="00CD3F5E"/>
    <w:rsid w:val="00CD4763"/>
    <w:rsid w:val="00CD47F1"/>
    <w:rsid w:val="00CD5C14"/>
    <w:rsid w:val="00CD6054"/>
    <w:rsid w:val="00CD6385"/>
    <w:rsid w:val="00CD6792"/>
    <w:rsid w:val="00CD67E0"/>
    <w:rsid w:val="00CD6C71"/>
    <w:rsid w:val="00CD7818"/>
    <w:rsid w:val="00CE07BF"/>
    <w:rsid w:val="00CE09DD"/>
    <w:rsid w:val="00CE146B"/>
    <w:rsid w:val="00CE1B18"/>
    <w:rsid w:val="00CE1FF1"/>
    <w:rsid w:val="00CE23E7"/>
    <w:rsid w:val="00CE277D"/>
    <w:rsid w:val="00CE2B94"/>
    <w:rsid w:val="00CE46E1"/>
    <w:rsid w:val="00CE489D"/>
    <w:rsid w:val="00CE532F"/>
    <w:rsid w:val="00CE5738"/>
    <w:rsid w:val="00CE6016"/>
    <w:rsid w:val="00CE60FE"/>
    <w:rsid w:val="00CE641B"/>
    <w:rsid w:val="00CE6576"/>
    <w:rsid w:val="00CE777E"/>
    <w:rsid w:val="00CF06EC"/>
    <w:rsid w:val="00CF07A8"/>
    <w:rsid w:val="00CF0D57"/>
    <w:rsid w:val="00CF0E89"/>
    <w:rsid w:val="00CF1531"/>
    <w:rsid w:val="00CF1574"/>
    <w:rsid w:val="00CF1C4E"/>
    <w:rsid w:val="00CF270B"/>
    <w:rsid w:val="00CF2719"/>
    <w:rsid w:val="00CF2C3D"/>
    <w:rsid w:val="00CF3299"/>
    <w:rsid w:val="00CF36DC"/>
    <w:rsid w:val="00CF3967"/>
    <w:rsid w:val="00CF39C3"/>
    <w:rsid w:val="00CF3EF0"/>
    <w:rsid w:val="00CF4F48"/>
    <w:rsid w:val="00CF5374"/>
    <w:rsid w:val="00CF56A5"/>
    <w:rsid w:val="00CF5CD9"/>
    <w:rsid w:val="00CF64BB"/>
    <w:rsid w:val="00CF6581"/>
    <w:rsid w:val="00CF7710"/>
    <w:rsid w:val="00CF7983"/>
    <w:rsid w:val="00CF7C22"/>
    <w:rsid w:val="00D00E3D"/>
    <w:rsid w:val="00D00F9D"/>
    <w:rsid w:val="00D0101F"/>
    <w:rsid w:val="00D01696"/>
    <w:rsid w:val="00D025D1"/>
    <w:rsid w:val="00D02668"/>
    <w:rsid w:val="00D032B8"/>
    <w:rsid w:val="00D039DD"/>
    <w:rsid w:val="00D04182"/>
    <w:rsid w:val="00D04CE8"/>
    <w:rsid w:val="00D05A7E"/>
    <w:rsid w:val="00D05F0C"/>
    <w:rsid w:val="00D0704C"/>
    <w:rsid w:val="00D07928"/>
    <w:rsid w:val="00D104DB"/>
    <w:rsid w:val="00D10651"/>
    <w:rsid w:val="00D10AB1"/>
    <w:rsid w:val="00D10F58"/>
    <w:rsid w:val="00D10FAF"/>
    <w:rsid w:val="00D11384"/>
    <w:rsid w:val="00D11677"/>
    <w:rsid w:val="00D11DEB"/>
    <w:rsid w:val="00D1271B"/>
    <w:rsid w:val="00D12930"/>
    <w:rsid w:val="00D131F0"/>
    <w:rsid w:val="00D133E7"/>
    <w:rsid w:val="00D141B5"/>
    <w:rsid w:val="00D143D1"/>
    <w:rsid w:val="00D156C0"/>
    <w:rsid w:val="00D16894"/>
    <w:rsid w:val="00D1755B"/>
    <w:rsid w:val="00D17A8C"/>
    <w:rsid w:val="00D17B4F"/>
    <w:rsid w:val="00D17CE7"/>
    <w:rsid w:val="00D20FF0"/>
    <w:rsid w:val="00D219C9"/>
    <w:rsid w:val="00D221B8"/>
    <w:rsid w:val="00D225C7"/>
    <w:rsid w:val="00D22AD4"/>
    <w:rsid w:val="00D22ADC"/>
    <w:rsid w:val="00D22E87"/>
    <w:rsid w:val="00D22F80"/>
    <w:rsid w:val="00D2303E"/>
    <w:rsid w:val="00D232F6"/>
    <w:rsid w:val="00D241C2"/>
    <w:rsid w:val="00D246FB"/>
    <w:rsid w:val="00D248F8"/>
    <w:rsid w:val="00D24DC3"/>
    <w:rsid w:val="00D250BF"/>
    <w:rsid w:val="00D25319"/>
    <w:rsid w:val="00D254EE"/>
    <w:rsid w:val="00D25789"/>
    <w:rsid w:val="00D25C02"/>
    <w:rsid w:val="00D2643C"/>
    <w:rsid w:val="00D26589"/>
    <w:rsid w:val="00D26733"/>
    <w:rsid w:val="00D30261"/>
    <w:rsid w:val="00D307BA"/>
    <w:rsid w:val="00D30AF9"/>
    <w:rsid w:val="00D312B5"/>
    <w:rsid w:val="00D31578"/>
    <w:rsid w:val="00D315C6"/>
    <w:rsid w:val="00D319C9"/>
    <w:rsid w:val="00D32385"/>
    <w:rsid w:val="00D326E4"/>
    <w:rsid w:val="00D32D72"/>
    <w:rsid w:val="00D33067"/>
    <w:rsid w:val="00D3326C"/>
    <w:rsid w:val="00D33FCE"/>
    <w:rsid w:val="00D3427C"/>
    <w:rsid w:val="00D349AB"/>
    <w:rsid w:val="00D349ED"/>
    <w:rsid w:val="00D35224"/>
    <w:rsid w:val="00D353C5"/>
    <w:rsid w:val="00D356DC"/>
    <w:rsid w:val="00D35C05"/>
    <w:rsid w:val="00D3618C"/>
    <w:rsid w:val="00D3630B"/>
    <w:rsid w:val="00D366A7"/>
    <w:rsid w:val="00D367A7"/>
    <w:rsid w:val="00D37044"/>
    <w:rsid w:val="00D37350"/>
    <w:rsid w:val="00D3735F"/>
    <w:rsid w:val="00D37797"/>
    <w:rsid w:val="00D37C41"/>
    <w:rsid w:val="00D412D3"/>
    <w:rsid w:val="00D413E0"/>
    <w:rsid w:val="00D42186"/>
    <w:rsid w:val="00D4238F"/>
    <w:rsid w:val="00D42C47"/>
    <w:rsid w:val="00D42D5F"/>
    <w:rsid w:val="00D42FDF"/>
    <w:rsid w:val="00D4304B"/>
    <w:rsid w:val="00D4304F"/>
    <w:rsid w:val="00D436E3"/>
    <w:rsid w:val="00D43B87"/>
    <w:rsid w:val="00D44CAB"/>
    <w:rsid w:val="00D44ED2"/>
    <w:rsid w:val="00D4511D"/>
    <w:rsid w:val="00D45237"/>
    <w:rsid w:val="00D455F4"/>
    <w:rsid w:val="00D4561B"/>
    <w:rsid w:val="00D46102"/>
    <w:rsid w:val="00D46426"/>
    <w:rsid w:val="00D466EB"/>
    <w:rsid w:val="00D466F3"/>
    <w:rsid w:val="00D50146"/>
    <w:rsid w:val="00D50291"/>
    <w:rsid w:val="00D50CF8"/>
    <w:rsid w:val="00D516FB"/>
    <w:rsid w:val="00D5183A"/>
    <w:rsid w:val="00D51915"/>
    <w:rsid w:val="00D520AB"/>
    <w:rsid w:val="00D52A73"/>
    <w:rsid w:val="00D52E52"/>
    <w:rsid w:val="00D531F9"/>
    <w:rsid w:val="00D532A8"/>
    <w:rsid w:val="00D5334F"/>
    <w:rsid w:val="00D5348C"/>
    <w:rsid w:val="00D53CDA"/>
    <w:rsid w:val="00D54290"/>
    <w:rsid w:val="00D54B4D"/>
    <w:rsid w:val="00D54E9F"/>
    <w:rsid w:val="00D552A4"/>
    <w:rsid w:val="00D552D5"/>
    <w:rsid w:val="00D55402"/>
    <w:rsid w:val="00D55662"/>
    <w:rsid w:val="00D561B8"/>
    <w:rsid w:val="00D5623E"/>
    <w:rsid w:val="00D56649"/>
    <w:rsid w:val="00D5678D"/>
    <w:rsid w:val="00D56BAB"/>
    <w:rsid w:val="00D57ECE"/>
    <w:rsid w:val="00D57F5C"/>
    <w:rsid w:val="00D600B8"/>
    <w:rsid w:val="00D600D5"/>
    <w:rsid w:val="00D60879"/>
    <w:rsid w:val="00D60E24"/>
    <w:rsid w:val="00D61494"/>
    <w:rsid w:val="00D6189E"/>
    <w:rsid w:val="00D62880"/>
    <w:rsid w:val="00D628CF"/>
    <w:rsid w:val="00D62EA4"/>
    <w:rsid w:val="00D62F83"/>
    <w:rsid w:val="00D63E1A"/>
    <w:rsid w:val="00D63E98"/>
    <w:rsid w:val="00D63F86"/>
    <w:rsid w:val="00D641A5"/>
    <w:rsid w:val="00D64628"/>
    <w:rsid w:val="00D64814"/>
    <w:rsid w:val="00D64BA1"/>
    <w:rsid w:val="00D64C4C"/>
    <w:rsid w:val="00D6544E"/>
    <w:rsid w:val="00D65AE1"/>
    <w:rsid w:val="00D65B2D"/>
    <w:rsid w:val="00D65B64"/>
    <w:rsid w:val="00D662CF"/>
    <w:rsid w:val="00D67094"/>
    <w:rsid w:val="00D679D6"/>
    <w:rsid w:val="00D708BD"/>
    <w:rsid w:val="00D70AE1"/>
    <w:rsid w:val="00D70DCB"/>
    <w:rsid w:val="00D70FEC"/>
    <w:rsid w:val="00D711E9"/>
    <w:rsid w:val="00D715D8"/>
    <w:rsid w:val="00D71848"/>
    <w:rsid w:val="00D71E15"/>
    <w:rsid w:val="00D71FEF"/>
    <w:rsid w:val="00D7277D"/>
    <w:rsid w:val="00D731AB"/>
    <w:rsid w:val="00D733EE"/>
    <w:rsid w:val="00D735A2"/>
    <w:rsid w:val="00D737D1"/>
    <w:rsid w:val="00D73E35"/>
    <w:rsid w:val="00D7489C"/>
    <w:rsid w:val="00D74DC1"/>
    <w:rsid w:val="00D7524D"/>
    <w:rsid w:val="00D75366"/>
    <w:rsid w:val="00D754C0"/>
    <w:rsid w:val="00D75D77"/>
    <w:rsid w:val="00D75DDE"/>
    <w:rsid w:val="00D75F8F"/>
    <w:rsid w:val="00D7623E"/>
    <w:rsid w:val="00D76452"/>
    <w:rsid w:val="00D76AF9"/>
    <w:rsid w:val="00D76E2B"/>
    <w:rsid w:val="00D76ECA"/>
    <w:rsid w:val="00D77360"/>
    <w:rsid w:val="00D77750"/>
    <w:rsid w:val="00D77A8D"/>
    <w:rsid w:val="00D802A2"/>
    <w:rsid w:val="00D80306"/>
    <w:rsid w:val="00D8045A"/>
    <w:rsid w:val="00D808D5"/>
    <w:rsid w:val="00D80D7F"/>
    <w:rsid w:val="00D812B8"/>
    <w:rsid w:val="00D81343"/>
    <w:rsid w:val="00D8245B"/>
    <w:rsid w:val="00D82CDD"/>
    <w:rsid w:val="00D830C6"/>
    <w:rsid w:val="00D83ADB"/>
    <w:rsid w:val="00D83B7D"/>
    <w:rsid w:val="00D83DB3"/>
    <w:rsid w:val="00D83E72"/>
    <w:rsid w:val="00D83F83"/>
    <w:rsid w:val="00D8433D"/>
    <w:rsid w:val="00D84964"/>
    <w:rsid w:val="00D85E28"/>
    <w:rsid w:val="00D87B34"/>
    <w:rsid w:val="00D87EC3"/>
    <w:rsid w:val="00D90416"/>
    <w:rsid w:val="00D9057C"/>
    <w:rsid w:val="00D907A7"/>
    <w:rsid w:val="00D912BB"/>
    <w:rsid w:val="00D91535"/>
    <w:rsid w:val="00D9199B"/>
    <w:rsid w:val="00D91D15"/>
    <w:rsid w:val="00D922B8"/>
    <w:rsid w:val="00D92D65"/>
    <w:rsid w:val="00D92F94"/>
    <w:rsid w:val="00D93345"/>
    <w:rsid w:val="00D938CF"/>
    <w:rsid w:val="00D939A3"/>
    <w:rsid w:val="00D9413F"/>
    <w:rsid w:val="00D94A14"/>
    <w:rsid w:val="00D94DA6"/>
    <w:rsid w:val="00D95510"/>
    <w:rsid w:val="00D95A0F"/>
    <w:rsid w:val="00D960F0"/>
    <w:rsid w:val="00D96452"/>
    <w:rsid w:val="00D96A95"/>
    <w:rsid w:val="00D96B71"/>
    <w:rsid w:val="00D97694"/>
    <w:rsid w:val="00D97B31"/>
    <w:rsid w:val="00DA00D2"/>
    <w:rsid w:val="00DA00E0"/>
    <w:rsid w:val="00DA06D9"/>
    <w:rsid w:val="00DA0E19"/>
    <w:rsid w:val="00DA11E5"/>
    <w:rsid w:val="00DA20BD"/>
    <w:rsid w:val="00DA26D3"/>
    <w:rsid w:val="00DA26E9"/>
    <w:rsid w:val="00DA28CB"/>
    <w:rsid w:val="00DA360B"/>
    <w:rsid w:val="00DA3DE6"/>
    <w:rsid w:val="00DA41EB"/>
    <w:rsid w:val="00DA49FD"/>
    <w:rsid w:val="00DA530A"/>
    <w:rsid w:val="00DA5362"/>
    <w:rsid w:val="00DA5CC1"/>
    <w:rsid w:val="00DA5E86"/>
    <w:rsid w:val="00DA60EB"/>
    <w:rsid w:val="00DA63BB"/>
    <w:rsid w:val="00DA654E"/>
    <w:rsid w:val="00DA6DF1"/>
    <w:rsid w:val="00DA6F17"/>
    <w:rsid w:val="00DA706B"/>
    <w:rsid w:val="00DA70FF"/>
    <w:rsid w:val="00DA75C8"/>
    <w:rsid w:val="00DA763D"/>
    <w:rsid w:val="00DA77EA"/>
    <w:rsid w:val="00DB08A1"/>
    <w:rsid w:val="00DB0E1F"/>
    <w:rsid w:val="00DB1F11"/>
    <w:rsid w:val="00DB2651"/>
    <w:rsid w:val="00DB2DB4"/>
    <w:rsid w:val="00DB2F44"/>
    <w:rsid w:val="00DB3289"/>
    <w:rsid w:val="00DB3E60"/>
    <w:rsid w:val="00DB4110"/>
    <w:rsid w:val="00DB4757"/>
    <w:rsid w:val="00DB4AFB"/>
    <w:rsid w:val="00DB4CF0"/>
    <w:rsid w:val="00DB5484"/>
    <w:rsid w:val="00DB570F"/>
    <w:rsid w:val="00DB58F6"/>
    <w:rsid w:val="00DB5F67"/>
    <w:rsid w:val="00DB617C"/>
    <w:rsid w:val="00DB6F2F"/>
    <w:rsid w:val="00DB6FD7"/>
    <w:rsid w:val="00DB71D6"/>
    <w:rsid w:val="00DB7231"/>
    <w:rsid w:val="00DB74AC"/>
    <w:rsid w:val="00DB7AD7"/>
    <w:rsid w:val="00DC051C"/>
    <w:rsid w:val="00DC13C3"/>
    <w:rsid w:val="00DC1B3D"/>
    <w:rsid w:val="00DC1BCB"/>
    <w:rsid w:val="00DC2229"/>
    <w:rsid w:val="00DC501B"/>
    <w:rsid w:val="00DC5703"/>
    <w:rsid w:val="00DC5A71"/>
    <w:rsid w:val="00DC5BFB"/>
    <w:rsid w:val="00DC644E"/>
    <w:rsid w:val="00DC66E0"/>
    <w:rsid w:val="00DC6C0E"/>
    <w:rsid w:val="00DC7E41"/>
    <w:rsid w:val="00DD081E"/>
    <w:rsid w:val="00DD0CF0"/>
    <w:rsid w:val="00DD12E9"/>
    <w:rsid w:val="00DD193E"/>
    <w:rsid w:val="00DD1D2A"/>
    <w:rsid w:val="00DD292A"/>
    <w:rsid w:val="00DD2947"/>
    <w:rsid w:val="00DD297F"/>
    <w:rsid w:val="00DD2A73"/>
    <w:rsid w:val="00DD2A96"/>
    <w:rsid w:val="00DD2DC3"/>
    <w:rsid w:val="00DD2FBC"/>
    <w:rsid w:val="00DD30D1"/>
    <w:rsid w:val="00DD3C59"/>
    <w:rsid w:val="00DD4095"/>
    <w:rsid w:val="00DD44D9"/>
    <w:rsid w:val="00DD49B6"/>
    <w:rsid w:val="00DD4A51"/>
    <w:rsid w:val="00DD5654"/>
    <w:rsid w:val="00DD5931"/>
    <w:rsid w:val="00DD5B67"/>
    <w:rsid w:val="00DD5BFD"/>
    <w:rsid w:val="00DD635D"/>
    <w:rsid w:val="00DD787D"/>
    <w:rsid w:val="00DE0387"/>
    <w:rsid w:val="00DE03DA"/>
    <w:rsid w:val="00DE0672"/>
    <w:rsid w:val="00DE1CA3"/>
    <w:rsid w:val="00DE2348"/>
    <w:rsid w:val="00DE2564"/>
    <w:rsid w:val="00DE31C8"/>
    <w:rsid w:val="00DE32AA"/>
    <w:rsid w:val="00DE3600"/>
    <w:rsid w:val="00DE3601"/>
    <w:rsid w:val="00DE3EC7"/>
    <w:rsid w:val="00DE4D09"/>
    <w:rsid w:val="00DE50C4"/>
    <w:rsid w:val="00DE51EA"/>
    <w:rsid w:val="00DE6267"/>
    <w:rsid w:val="00DE6520"/>
    <w:rsid w:val="00DE71A6"/>
    <w:rsid w:val="00DE73A9"/>
    <w:rsid w:val="00DE746D"/>
    <w:rsid w:val="00DF0027"/>
    <w:rsid w:val="00DF00EE"/>
    <w:rsid w:val="00DF028A"/>
    <w:rsid w:val="00DF0598"/>
    <w:rsid w:val="00DF0765"/>
    <w:rsid w:val="00DF17A3"/>
    <w:rsid w:val="00DF19E2"/>
    <w:rsid w:val="00DF1A0A"/>
    <w:rsid w:val="00DF220B"/>
    <w:rsid w:val="00DF234C"/>
    <w:rsid w:val="00DF27DF"/>
    <w:rsid w:val="00DF2996"/>
    <w:rsid w:val="00DF3124"/>
    <w:rsid w:val="00DF36C9"/>
    <w:rsid w:val="00DF39E9"/>
    <w:rsid w:val="00DF418E"/>
    <w:rsid w:val="00DF424A"/>
    <w:rsid w:val="00DF52E3"/>
    <w:rsid w:val="00DF5580"/>
    <w:rsid w:val="00DF60F3"/>
    <w:rsid w:val="00DF6CC3"/>
    <w:rsid w:val="00DF7040"/>
    <w:rsid w:val="00DF70D3"/>
    <w:rsid w:val="00DF7904"/>
    <w:rsid w:val="00DF7F4F"/>
    <w:rsid w:val="00E0176B"/>
    <w:rsid w:val="00E0225A"/>
    <w:rsid w:val="00E0270F"/>
    <w:rsid w:val="00E02A63"/>
    <w:rsid w:val="00E03FEB"/>
    <w:rsid w:val="00E0437E"/>
    <w:rsid w:val="00E04813"/>
    <w:rsid w:val="00E04E62"/>
    <w:rsid w:val="00E04FD3"/>
    <w:rsid w:val="00E052B5"/>
    <w:rsid w:val="00E05A06"/>
    <w:rsid w:val="00E05D94"/>
    <w:rsid w:val="00E06CF7"/>
    <w:rsid w:val="00E07B20"/>
    <w:rsid w:val="00E1092D"/>
    <w:rsid w:val="00E10CED"/>
    <w:rsid w:val="00E10F62"/>
    <w:rsid w:val="00E1101A"/>
    <w:rsid w:val="00E1107C"/>
    <w:rsid w:val="00E114E9"/>
    <w:rsid w:val="00E11814"/>
    <w:rsid w:val="00E11886"/>
    <w:rsid w:val="00E11960"/>
    <w:rsid w:val="00E11FC4"/>
    <w:rsid w:val="00E1268C"/>
    <w:rsid w:val="00E12907"/>
    <w:rsid w:val="00E12FBD"/>
    <w:rsid w:val="00E12FDC"/>
    <w:rsid w:val="00E133E6"/>
    <w:rsid w:val="00E137EA"/>
    <w:rsid w:val="00E13C74"/>
    <w:rsid w:val="00E1434D"/>
    <w:rsid w:val="00E14622"/>
    <w:rsid w:val="00E14DD9"/>
    <w:rsid w:val="00E150A5"/>
    <w:rsid w:val="00E154D8"/>
    <w:rsid w:val="00E15A3B"/>
    <w:rsid w:val="00E15F61"/>
    <w:rsid w:val="00E165CC"/>
    <w:rsid w:val="00E169E6"/>
    <w:rsid w:val="00E16A8E"/>
    <w:rsid w:val="00E16B11"/>
    <w:rsid w:val="00E16E2F"/>
    <w:rsid w:val="00E17638"/>
    <w:rsid w:val="00E1778D"/>
    <w:rsid w:val="00E17839"/>
    <w:rsid w:val="00E17B9E"/>
    <w:rsid w:val="00E2011B"/>
    <w:rsid w:val="00E201D5"/>
    <w:rsid w:val="00E20441"/>
    <w:rsid w:val="00E20B90"/>
    <w:rsid w:val="00E2124E"/>
    <w:rsid w:val="00E214BB"/>
    <w:rsid w:val="00E21C56"/>
    <w:rsid w:val="00E21C80"/>
    <w:rsid w:val="00E227BC"/>
    <w:rsid w:val="00E22A9C"/>
    <w:rsid w:val="00E230F1"/>
    <w:rsid w:val="00E2434F"/>
    <w:rsid w:val="00E248CA"/>
    <w:rsid w:val="00E24A8A"/>
    <w:rsid w:val="00E262CE"/>
    <w:rsid w:val="00E26B65"/>
    <w:rsid w:val="00E26C69"/>
    <w:rsid w:val="00E27316"/>
    <w:rsid w:val="00E27391"/>
    <w:rsid w:val="00E27B9E"/>
    <w:rsid w:val="00E303F8"/>
    <w:rsid w:val="00E30567"/>
    <w:rsid w:val="00E3137A"/>
    <w:rsid w:val="00E3144B"/>
    <w:rsid w:val="00E315F5"/>
    <w:rsid w:val="00E316D4"/>
    <w:rsid w:val="00E31DDA"/>
    <w:rsid w:val="00E3222B"/>
    <w:rsid w:val="00E32640"/>
    <w:rsid w:val="00E32D57"/>
    <w:rsid w:val="00E32F65"/>
    <w:rsid w:val="00E33175"/>
    <w:rsid w:val="00E33491"/>
    <w:rsid w:val="00E33F5F"/>
    <w:rsid w:val="00E33FC2"/>
    <w:rsid w:val="00E35116"/>
    <w:rsid w:val="00E35150"/>
    <w:rsid w:val="00E35187"/>
    <w:rsid w:val="00E357A0"/>
    <w:rsid w:val="00E35DB8"/>
    <w:rsid w:val="00E364F3"/>
    <w:rsid w:val="00E368C1"/>
    <w:rsid w:val="00E37881"/>
    <w:rsid w:val="00E37F6B"/>
    <w:rsid w:val="00E41025"/>
    <w:rsid w:val="00E414C7"/>
    <w:rsid w:val="00E417B7"/>
    <w:rsid w:val="00E4243F"/>
    <w:rsid w:val="00E42FEA"/>
    <w:rsid w:val="00E43751"/>
    <w:rsid w:val="00E43F6C"/>
    <w:rsid w:val="00E44AAC"/>
    <w:rsid w:val="00E44CF7"/>
    <w:rsid w:val="00E44F23"/>
    <w:rsid w:val="00E45F10"/>
    <w:rsid w:val="00E460E8"/>
    <w:rsid w:val="00E46700"/>
    <w:rsid w:val="00E46A41"/>
    <w:rsid w:val="00E46D9F"/>
    <w:rsid w:val="00E46FF7"/>
    <w:rsid w:val="00E474BD"/>
    <w:rsid w:val="00E47554"/>
    <w:rsid w:val="00E47659"/>
    <w:rsid w:val="00E47EB5"/>
    <w:rsid w:val="00E50320"/>
    <w:rsid w:val="00E50365"/>
    <w:rsid w:val="00E50745"/>
    <w:rsid w:val="00E50861"/>
    <w:rsid w:val="00E514D6"/>
    <w:rsid w:val="00E51518"/>
    <w:rsid w:val="00E51987"/>
    <w:rsid w:val="00E51F85"/>
    <w:rsid w:val="00E521D9"/>
    <w:rsid w:val="00E529CE"/>
    <w:rsid w:val="00E52B80"/>
    <w:rsid w:val="00E52CAC"/>
    <w:rsid w:val="00E52E45"/>
    <w:rsid w:val="00E5303A"/>
    <w:rsid w:val="00E5309C"/>
    <w:rsid w:val="00E5345F"/>
    <w:rsid w:val="00E53682"/>
    <w:rsid w:val="00E53877"/>
    <w:rsid w:val="00E54209"/>
    <w:rsid w:val="00E54854"/>
    <w:rsid w:val="00E5495B"/>
    <w:rsid w:val="00E54D36"/>
    <w:rsid w:val="00E557B4"/>
    <w:rsid w:val="00E55876"/>
    <w:rsid w:val="00E56729"/>
    <w:rsid w:val="00E56A4B"/>
    <w:rsid w:val="00E5714F"/>
    <w:rsid w:val="00E571D4"/>
    <w:rsid w:val="00E572DB"/>
    <w:rsid w:val="00E57ABE"/>
    <w:rsid w:val="00E6046B"/>
    <w:rsid w:val="00E607A7"/>
    <w:rsid w:val="00E60864"/>
    <w:rsid w:val="00E60922"/>
    <w:rsid w:val="00E61131"/>
    <w:rsid w:val="00E615AA"/>
    <w:rsid w:val="00E625AC"/>
    <w:rsid w:val="00E6385F"/>
    <w:rsid w:val="00E63DDB"/>
    <w:rsid w:val="00E64038"/>
    <w:rsid w:val="00E640C2"/>
    <w:rsid w:val="00E6425E"/>
    <w:rsid w:val="00E65293"/>
    <w:rsid w:val="00E65BCA"/>
    <w:rsid w:val="00E661BD"/>
    <w:rsid w:val="00E670E9"/>
    <w:rsid w:val="00E678B5"/>
    <w:rsid w:val="00E703B8"/>
    <w:rsid w:val="00E70BC9"/>
    <w:rsid w:val="00E70F95"/>
    <w:rsid w:val="00E71391"/>
    <w:rsid w:val="00E717C2"/>
    <w:rsid w:val="00E71AC9"/>
    <w:rsid w:val="00E71D5E"/>
    <w:rsid w:val="00E71F84"/>
    <w:rsid w:val="00E724DF"/>
    <w:rsid w:val="00E724F5"/>
    <w:rsid w:val="00E7257E"/>
    <w:rsid w:val="00E725FF"/>
    <w:rsid w:val="00E7289D"/>
    <w:rsid w:val="00E729E3"/>
    <w:rsid w:val="00E72BB4"/>
    <w:rsid w:val="00E72EA1"/>
    <w:rsid w:val="00E72FD5"/>
    <w:rsid w:val="00E731A9"/>
    <w:rsid w:val="00E733E0"/>
    <w:rsid w:val="00E733E4"/>
    <w:rsid w:val="00E7377F"/>
    <w:rsid w:val="00E73C6F"/>
    <w:rsid w:val="00E73C8D"/>
    <w:rsid w:val="00E742DF"/>
    <w:rsid w:val="00E74DB6"/>
    <w:rsid w:val="00E750AA"/>
    <w:rsid w:val="00E753EB"/>
    <w:rsid w:val="00E76F9C"/>
    <w:rsid w:val="00E77C60"/>
    <w:rsid w:val="00E8044C"/>
    <w:rsid w:val="00E80585"/>
    <w:rsid w:val="00E8076E"/>
    <w:rsid w:val="00E80A47"/>
    <w:rsid w:val="00E81522"/>
    <w:rsid w:val="00E815C2"/>
    <w:rsid w:val="00E821CC"/>
    <w:rsid w:val="00E822E2"/>
    <w:rsid w:val="00E82B8A"/>
    <w:rsid w:val="00E83333"/>
    <w:rsid w:val="00E84326"/>
    <w:rsid w:val="00E84909"/>
    <w:rsid w:val="00E84AF1"/>
    <w:rsid w:val="00E84CDB"/>
    <w:rsid w:val="00E8551D"/>
    <w:rsid w:val="00E857D7"/>
    <w:rsid w:val="00E863A2"/>
    <w:rsid w:val="00E86890"/>
    <w:rsid w:val="00E8698C"/>
    <w:rsid w:val="00E86F81"/>
    <w:rsid w:val="00E8750C"/>
    <w:rsid w:val="00E875FE"/>
    <w:rsid w:val="00E8760C"/>
    <w:rsid w:val="00E876E0"/>
    <w:rsid w:val="00E87BEE"/>
    <w:rsid w:val="00E9023C"/>
    <w:rsid w:val="00E90B83"/>
    <w:rsid w:val="00E90C55"/>
    <w:rsid w:val="00E90F01"/>
    <w:rsid w:val="00E911C5"/>
    <w:rsid w:val="00E9181F"/>
    <w:rsid w:val="00E91C16"/>
    <w:rsid w:val="00E92811"/>
    <w:rsid w:val="00E928D7"/>
    <w:rsid w:val="00E93463"/>
    <w:rsid w:val="00E93892"/>
    <w:rsid w:val="00E93964"/>
    <w:rsid w:val="00E93A23"/>
    <w:rsid w:val="00E93B62"/>
    <w:rsid w:val="00E93C2F"/>
    <w:rsid w:val="00E93CFB"/>
    <w:rsid w:val="00E93F7B"/>
    <w:rsid w:val="00E94161"/>
    <w:rsid w:val="00E941A6"/>
    <w:rsid w:val="00E949DD"/>
    <w:rsid w:val="00E94B07"/>
    <w:rsid w:val="00E954E7"/>
    <w:rsid w:val="00E95D5F"/>
    <w:rsid w:val="00E96A65"/>
    <w:rsid w:val="00E96B9F"/>
    <w:rsid w:val="00E96F27"/>
    <w:rsid w:val="00E97A71"/>
    <w:rsid w:val="00E97DE5"/>
    <w:rsid w:val="00EA004E"/>
    <w:rsid w:val="00EA0DA6"/>
    <w:rsid w:val="00EA105F"/>
    <w:rsid w:val="00EA1BE5"/>
    <w:rsid w:val="00EA3821"/>
    <w:rsid w:val="00EA4629"/>
    <w:rsid w:val="00EA4FDB"/>
    <w:rsid w:val="00EA5AC7"/>
    <w:rsid w:val="00EA60C4"/>
    <w:rsid w:val="00EA675E"/>
    <w:rsid w:val="00EA6A7E"/>
    <w:rsid w:val="00EA76C7"/>
    <w:rsid w:val="00EA7C4E"/>
    <w:rsid w:val="00EA7E6C"/>
    <w:rsid w:val="00EA7FB0"/>
    <w:rsid w:val="00EB0403"/>
    <w:rsid w:val="00EB0533"/>
    <w:rsid w:val="00EB0725"/>
    <w:rsid w:val="00EB0A0C"/>
    <w:rsid w:val="00EB1665"/>
    <w:rsid w:val="00EB1888"/>
    <w:rsid w:val="00EB1946"/>
    <w:rsid w:val="00EB28B1"/>
    <w:rsid w:val="00EB31F7"/>
    <w:rsid w:val="00EB338C"/>
    <w:rsid w:val="00EB350D"/>
    <w:rsid w:val="00EB37EA"/>
    <w:rsid w:val="00EB3E60"/>
    <w:rsid w:val="00EB45AB"/>
    <w:rsid w:val="00EB48EF"/>
    <w:rsid w:val="00EB4C9B"/>
    <w:rsid w:val="00EB4DBB"/>
    <w:rsid w:val="00EB51C6"/>
    <w:rsid w:val="00EB635D"/>
    <w:rsid w:val="00EB6868"/>
    <w:rsid w:val="00EB6A3A"/>
    <w:rsid w:val="00EB6BD6"/>
    <w:rsid w:val="00EB7A36"/>
    <w:rsid w:val="00EB7A95"/>
    <w:rsid w:val="00EB7D5B"/>
    <w:rsid w:val="00EC0A55"/>
    <w:rsid w:val="00EC0F0C"/>
    <w:rsid w:val="00EC1133"/>
    <w:rsid w:val="00EC15E4"/>
    <w:rsid w:val="00EC1AA5"/>
    <w:rsid w:val="00EC1D02"/>
    <w:rsid w:val="00EC1D7B"/>
    <w:rsid w:val="00EC21E9"/>
    <w:rsid w:val="00EC2A2F"/>
    <w:rsid w:val="00EC2CF8"/>
    <w:rsid w:val="00EC2F16"/>
    <w:rsid w:val="00EC3248"/>
    <w:rsid w:val="00EC3CA7"/>
    <w:rsid w:val="00EC3CBD"/>
    <w:rsid w:val="00EC4E73"/>
    <w:rsid w:val="00EC52DF"/>
    <w:rsid w:val="00EC5BA0"/>
    <w:rsid w:val="00EC5D74"/>
    <w:rsid w:val="00EC5D79"/>
    <w:rsid w:val="00EC5E44"/>
    <w:rsid w:val="00EC6009"/>
    <w:rsid w:val="00EC7077"/>
    <w:rsid w:val="00EC7092"/>
    <w:rsid w:val="00EC74DA"/>
    <w:rsid w:val="00EC7E4D"/>
    <w:rsid w:val="00EC7F4E"/>
    <w:rsid w:val="00ED05B9"/>
    <w:rsid w:val="00ED0848"/>
    <w:rsid w:val="00ED0B96"/>
    <w:rsid w:val="00ED0BBA"/>
    <w:rsid w:val="00ED0D77"/>
    <w:rsid w:val="00ED0E41"/>
    <w:rsid w:val="00ED1B79"/>
    <w:rsid w:val="00ED1E26"/>
    <w:rsid w:val="00ED21D6"/>
    <w:rsid w:val="00ED31A7"/>
    <w:rsid w:val="00ED34D8"/>
    <w:rsid w:val="00ED3903"/>
    <w:rsid w:val="00ED40C8"/>
    <w:rsid w:val="00ED43AA"/>
    <w:rsid w:val="00ED5534"/>
    <w:rsid w:val="00ED5934"/>
    <w:rsid w:val="00ED5CD9"/>
    <w:rsid w:val="00ED6188"/>
    <w:rsid w:val="00ED67CA"/>
    <w:rsid w:val="00ED6BA5"/>
    <w:rsid w:val="00ED798E"/>
    <w:rsid w:val="00ED7D75"/>
    <w:rsid w:val="00EE02BB"/>
    <w:rsid w:val="00EE081B"/>
    <w:rsid w:val="00EE0C29"/>
    <w:rsid w:val="00EE1B0B"/>
    <w:rsid w:val="00EE1BB3"/>
    <w:rsid w:val="00EE1D5F"/>
    <w:rsid w:val="00EE231D"/>
    <w:rsid w:val="00EE26E6"/>
    <w:rsid w:val="00EE32A2"/>
    <w:rsid w:val="00EE3408"/>
    <w:rsid w:val="00EE40BE"/>
    <w:rsid w:val="00EE41F2"/>
    <w:rsid w:val="00EE420E"/>
    <w:rsid w:val="00EE4728"/>
    <w:rsid w:val="00EE4C41"/>
    <w:rsid w:val="00EE5423"/>
    <w:rsid w:val="00EE597D"/>
    <w:rsid w:val="00EE5AAC"/>
    <w:rsid w:val="00EE613F"/>
    <w:rsid w:val="00EE650C"/>
    <w:rsid w:val="00EE6C0E"/>
    <w:rsid w:val="00EE74D0"/>
    <w:rsid w:val="00EF01E5"/>
    <w:rsid w:val="00EF06F2"/>
    <w:rsid w:val="00EF082C"/>
    <w:rsid w:val="00EF10C2"/>
    <w:rsid w:val="00EF14E4"/>
    <w:rsid w:val="00EF1B85"/>
    <w:rsid w:val="00EF20CB"/>
    <w:rsid w:val="00EF2944"/>
    <w:rsid w:val="00EF2B15"/>
    <w:rsid w:val="00EF2C18"/>
    <w:rsid w:val="00EF2ECA"/>
    <w:rsid w:val="00EF31BA"/>
    <w:rsid w:val="00EF3C6B"/>
    <w:rsid w:val="00EF40D0"/>
    <w:rsid w:val="00EF4389"/>
    <w:rsid w:val="00EF4BB7"/>
    <w:rsid w:val="00EF58A3"/>
    <w:rsid w:val="00EF5B05"/>
    <w:rsid w:val="00EF5C74"/>
    <w:rsid w:val="00EF6A75"/>
    <w:rsid w:val="00EF72BA"/>
    <w:rsid w:val="00EF7566"/>
    <w:rsid w:val="00EF771B"/>
    <w:rsid w:val="00EF7E94"/>
    <w:rsid w:val="00F0066B"/>
    <w:rsid w:val="00F009DF"/>
    <w:rsid w:val="00F00BEB"/>
    <w:rsid w:val="00F01597"/>
    <w:rsid w:val="00F035B0"/>
    <w:rsid w:val="00F03B8B"/>
    <w:rsid w:val="00F041A8"/>
    <w:rsid w:val="00F049A8"/>
    <w:rsid w:val="00F04DF8"/>
    <w:rsid w:val="00F05779"/>
    <w:rsid w:val="00F05A65"/>
    <w:rsid w:val="00F06ACE"/>
    <w:rsid w:val="00F06AEB"/>
    <w:rsid w:val="00F06C4F"/>
    <w:rsid w:val="00F078ED"/>
    <w:rsid w:val="00F07967"/>
    <w:rsid w:val="00F07C82"/>
    <w:rsid w:val="00F1006D"/>
    <w:rsid w:val="00F105A8"/>
    <w:rsid w:val="00F11AD8"/>
    <w:rsid w:val="00F12454"/>
    <w:rsid w:val="00F12E2C"/>
    <w:rsid w:val="00F12F5C"/>
    <w:rsid w:val="00F135AA"/>
    <w:rsid w:val="00F13665"/>
    <w:rsid w:val="00F143D9"/>
    <w:rsid w:val="00F14821"/>
    <w:rsid w:val="00F14D8B"/>
    <w:rsid w:val="00F15064"/>
    <w:rsid w:val="00F152EB"/>
    <w:rsid w:val="00F153B8"/>
    <w:rsid w:val="00F15A87"/>
    <w:rsid w:val="00F15EAF"/>
    <w:rsid w:val="00F15FF8"/>
    <w:rsid w:val="00F16A01"/>
    <w:rsid w:val="00F16CDF"/>
    <w:rsid w:val="00F16D56"/>
    <w:rsid w:val="00F1706C"/>
    <w:rsid w:val="00F17EF6"/>
    <w:rsid w:val="00F17F30"/>
    <w:rsid w:val="00F17FAC"/>
    <w:rsid w:val="00F20139"/>
    <w:rsid w:val="00F204DD"/>
    <w:rsid w:val="00F209F0"/>
    <w:rsid w:val="00F21981"/>
    <w:rsid w:val="00F21A01"/>
    <w:rsid w:val="00F22138"/>
    <w:rsid w:val="00F22E2C"/>
    <w:rsid w:val="00F22FFD"/>
    <w:rsid w:val="00F23772"/>
    <w:rsid w:val="00F23F17"/>
    <w:rsid w:val="00F24068"/>
    <w:rsid w:val="00F241D0"/>
    <w:rsid w:val="00F243CD"/>
    <w:rsid w:val="00F24752"/>
    <w:rsid w:val="00F261AC"/>
    <w:rsid w:val="00F2694F"/>
    <w:rsid w:val="00F273B9"/>
    <w:rsid w:val="00F27999"/>
    <w:rsid w:val="00F300A6"/>
    <w:rsid w:val="00F30405"/>
    <w:rsid w:val="00F30409"/>
    <w:rsid w:val="00F30969"/>
    <w:rsid w:val="00F30E77"/>
    <w:rsid w:val="00F30F95"/>
    <w:rsid w:val="00F3129F"/>
    <w:rsid w:val="00F31538"/>
    <w:rsid w:val="00F323C3"/>
    <w:rsid w:val="00F3243C"/>
    <w:rsid w:val="00F33709"/>
    <w:rsid w:val="00F339CE"/>
    <w:rsid w:val="00F34463"/>
    <w:rsid w:val="00F34A32"/>
    <w:rsid w:val="00F34EDF"/>
    <w:rsid w:val="00F35184"/>
    <w:rsid w:val="00F35226"/>
    <w:rsid w:val="00F35814"/>
    <w:rsid w:val="00F35DE3"/>
    <w:rsid w:val="00F36522"/>
    <w:rsid w:val="00F366A3"/>
    <w:rsid w:val="00F37286"/>
    <w:rsid w:val="00F3779D"/>
    <w:rsid w:val="00F3787A"/>
    <w:rsid w:val="00F37A35"/>
    <w:rsid w:val="00F37EC0"/>
    <w:rsid w:val="00F4070B"/>
    <w:rsid w:val="00F408F4"/>
    <w:rsid w:val="00F40904"/>
    <w:rsid w:val="00F409A5"/>
    <w:rsid w:val="00F40A5F"/>
    <w:rsid w:val="00F40F02"/>
    <w:rsid w:val="00F41569"/>
    <w:rsid w:val="00F4172C"/>
    <w:rsid w:val="00F41BEE"/>
    <w:rsid w:val="00F41EB0"/>
    <w:rsid w:val="00F42569"/>
    <w:rsid w:val="00F42682"/>
    <w:rsid w:val="00F428E4"/>
    <w:rsid w:val="00F42A71"/>
    <w:rsid w:val="00F42C3A"/>
    <w:rsid w:val="00F42D6D"/>
    <w:rsid w:val="00F4367C"/>
    <w:rsid w:val="00F44062"/>
    <w:rsid w:val="00F44957"/>
    <w:rsid w:val="00F44CC4"/>
    <w:rsid w:val="00F44F1F"/>
    <w:rsid w:val="00F44F23"/>
    <w:rsid w:val="00F455C3"/>
    <w:rsid w:val="00F45715"/>
    <w:rsid w:val="00F4613A"/>
    <w:rsid w:val="00F46A75"/>
    <w:rsid w:val="00F46E7B"/>
    <w:rsid w:val="00F476E8"/>
    <w:rsid w:val="00F47C9B"/>
    <w:rsid w:val="00F503FF"/>
    <w:rsid w:val="00F515E8"/>
    <w:rsid w:val="00F517CD"/>
    <w:rsid w:val="00F5212C"/>
    <w:rsid w:val="00F5221F"/>
    <w:rsid w:val="00F52287"/>
    <w:rsid w:val="00F530E2"/>
    <w:rsid w:val="00F5370B"/>
    <w:rsid w:val="00F53BDA"/>
    <w:rsid w:val="00F53DB8"/>
    <w:rsid w:val="00F53DE0"/>
    <w:rsid w:val="00F54746"/>
    <w:rsid w:val="00F54858"/>
    <w:rsid w:val="00F55D33"/>
    <w:rsid w:val="00F55E17"/>
    <w:rsid w:val="00F567B7"/>
    <w:rsid w:val="00F56BB2"/>
    <w:rsid w:val="00F56D15"/>
    <w:rsid w:val="00F57736"/>
    <w:rsid w:val="00F57FDA"/>
    <w:rsid w:val="00F6026B"/>
    <w:rsid w:val="00F60583"/>
    <w:rsid w:val="00F60D3E"/>
    <w:rsid w:val="00F612FB"/>
    <w:rsid w:val="00F61946"/>
    <w:rsid w:val="00F61DD8"/>
    <w:rsid w:val="00F627E2"/>
    <w:rsid w:val="00F6293C"/>
    <w:rsid w:val="00F62C12"/>
    <w:rsid w:val="00F62F29"/>
    <w:rsid w:val="00F62F2B"/>
    <w:rsid w:val="00F6338B"/>
    <w:rsid w:val="00F636C4"/>
    <w:rsid w:val="00F64527"/>
    <w:rsid w:val="00F64AA3"/>
    <w:rsid w:val="00F653F2"/>
    <w:rsid w:val="00F655CB"/>
    <w:rsid w:val="00F65655"/>
    <w:rsid w:val="00F65860"/>
    <w:rsid w:val="00F65C93"/>
    <w:rsid w:val="00F65E3B"/>
    <w:rsid w:val="00F65F6F"/>
    <w:rsid w:val="00F66677"/>
    <w:rsid w:val="00F67015"/>
    <w:rsid w:val="00F6729A"/>
    <w:rsid w:val="00F677C2"/>
    <w:rsid w:val="00F678B7"/>
    <w:rsid w:val="00F67E84"/>
    <w:rsid w:val="00F7028F"/>
    <w:rsid w:val="00F704E3"/>
    <w:rsid w:val="00F7064D"/>
    <w:rsid w:val="00F70E10"/>
    <w:rsid w:val="00F70E2A"/>
    <w:rsid w:val="00F71215"/>
    <w:rsid w:val="00F71515"/>
    <w:rsid w:val="00F71550"/>
    <w:rsid w:val="00F7186A"/>
    <w:rsid w:val="00F71B9D"/>
    <w:rsid w:val="00F72147"/>
    <w:rsid w:val="00F727F6"/>
    <w:rsid w:val="00F72D5C"/>
    <w:rsid w:val="00F73383"/>
    <w:rsid w:val="00F73419"/>
    <w:rsid w:val="00F7474D"/>
    <w:rsid w:val="00F74C3B"/>
    <w:rsid w:val="00F754B9"/>
    <w:rsid w:val="00F75BA9"/>
    <w:rsid w:val="00F75D05"/>
    <w:rsid w:val="00F763B1"/>
    <w:rsid w:val="00F7691D"/>
    <w:rsid w:val="00F76FFA"/>
    <w:rsid w:val="00F771EC"/>
    <w:rsid w:val="00F773E8"/>
    <w:rsid w:val="00F7766B"/>
    <w:rsid w:val="00F777EC"/>
    <w:rsid w:val="00F77E34"/>
    <w:rsid w:val="00F80744"/>
    <w:rsid w:val="00F80C32"/>
    <w:rsid w:val="00F80E76"/>
    <w:rsid w:val="00F8183D"/>
    <w:rsid w:val="00F81B07"/>
    <w:rsid w:val="00F8200E"/>
    <w:rsid w:val="00F8221A"/>
    <w:rsid w:val="00F822BA"/>
    <w:rsid w:val="00F82503"/>
    <w:rsid w:val="00F827EF"/>
    <w:rsid w:val="00F82E43"/>
    <w:rsid w:val="00F8334B"/>
    <w:rsid w:val="00F83BD8"/>
    <w:rsid w:val="00F84751"/>
    <w:rsid w:val="00F85395"/>
    <w:rsid w:val="00F856C0"/>
    <w:rsid w:val="00F861A9"/>
    <w:rsid w:val="00F866A1"/>
    <w:rsid w:val="00F86EDB"/>
    <w:rsid w:val="00F86EE6"/>
    <w:rsid w:val="00F873E3"/>
    <w:rsid w:val="00F8748B"/>
    <w:rsid w:val="00F879A2"/>
    <w:rsid w:val="00F87DC3"/>
    <w:rsid w:val="00F90611"/>
    <w:rsid w:val="00F90727"/>
    <w:rsid w:val="00F90770"/>
    <w:rsid w:val="00F908D6"/>
    <w:rsid w:val="00F9128B"/>
    <w:rsid w:val="00F916F8"/>
    <w:rsid w:val="00F91B58"/>
    <w:rsid w:val="00F91FB4"/>
    <w:rsid w:val="00F92260"/>
    <w:rsid w:val="00F92CD5"/>
    <w:rsid w:val="00F92F7C"/>
    <w:rsid w:val="00F930E3"/>
    <w:rsid w:val="00F9314A"/>
    <w:rsid w:val="00F933C9"/>
    <w:rsid w:val="00F93502"/>
    <w:rsid w:val="00F93901"/>
    <w:rsid w:val="00F93A17"/>
    <w:rsid w:val="00F94411"/>
    <w:rsid w:val="00F94558"/>
    <w:rsid w:val="00F94B13"/>
    <w:rsid w:val="00F94C2E"/>
    <w:rsid w:val="00F952A7"/>
    <w:rsid w:val="00F9534E"/>
    <w:rsid w:val="00F958DA"/>
    <w:rsid w:val="00F959D3"/>
    <w:rsid w:val="00F95E27"/>
    <w:rsid w:val="00F96889"/>
    <w:rsid w:val="00F96B93"/>
    <w:rsid w:val="00F96DD0"/>
    <w:rsid w:val="00F96F6F"/>
    <w:rsid w:val="00F97249"/>
    <w:rsid w:val="00F97491"/>
    <w:rsid w:val="00F97542"/>
    <w:rsid w:val="00F979B1"/>
    <w:rsid w:val="00F979CE"/>
    <w:rsid w:val="00F97B1B"/>
    <w:rsid w:val="00FA08C4"/>
    <w:rsid w:val="00FA13A3"/>
    <w:rsid w:val="00FA226C"/>
    <w:rsid w:val="00FA2D5A"/>
    <w:rsid w:val="00FA2D71"/>
    <w:rsid w:val="00FA3ABD"/>
    <w:rsid w:val="00FA400D"/>
    <w:rsid w:val="00FA4303"/>
    <w:rsid w:val="00FA464B"/>
    <w:rsid w:val="00FA47D0"/>
    <w:rsid w:val="00FA4D00"/>
    <w:rsid w:val="00FA4EDA"/>
    <w:rsid w:val="00FA4F7F"/>
    <w:rsid w:val="00FA53CC"/>
    <w:rsid w:val="00FA5603"/>
    <w:rsid w:val="00FA5D6F"/>
    <w:rsid w:val="00FA5E8D"/>
    <w:rsid w:val="00FA66C6"/>
    <w:rsid w:val="00FA69A9"/>
    <w:rsid w:val="00FA70A8"/>
    <w:rsid w:val="00FA7116"/>
    <w:rsid w:val="00FA75E7"/>
    <w:rsid w:val="00FA7C06"/>
    <w:rsid w:val="00FA7DE7"/>
    <w:rsid w:val="00FA7E4D"/>
    <w:rsid w:val="00FA7F99"/>
    <w:rsid w:val="00FB0A2A"/>
    <w:rsid w:val="00FB1F03"/>
    <w:rsid w:val="00FB20A4"/>
    <w:rsid w:val="00FB22D6"/>
    <w:rsid w:val="00FB23CE"/>
    <w:rsid w:val="00FB25E8"/>
    <w:rsid w:val="00FB2C5B"/>
    <w:rsid w:val="00FB2D65"/>
    <w:rsid w:val="00FB37DB"/>
    <w:rsid w:val="00FB3B77"/>
    <w:rsid w:val="00FB4924"/>
    <w:rsid w:val="00FB4B57"/>
    <w:rsid w:val="00FB4BEC"/>
    <w:rsid w:val="00FB6A72"/>
    <w:rsid w:val="00FB72E8"/>
    <w:rsid w:val="00FC0063"/>
    <w:rsid w:val="00FC00EB"/>
    <w:rsid w:val="00FC0680"/>
    <w:rsid w:val="00FC096C"/>
    <w:rsid w:val="00FC0B45"/>
    <w:rsid w:val="00FC0C55"/>
    <w:rsid w:val="00FC0F67"/>
    <w:rsid w:val="00FC14D0"/>
    <w:rsid w:val="00FC1658"/>
    <w:rsid w:val="00FC1F1D"/>
    <w:rsid w:val="00FC2084"/>
    <w:rsid w:val="00FC2982"/>
    <w:rsid w:val="00FC3297"/>
    <w:rsid w:val="00FC348D"/>
    <w:rsid w:val="00FC34D4"/>
    <w:rsid w:val="00FC3ACC"/>
    <w:rsid w:val="00FC3C52"/>
    <w:rsid w:val="00FC4108"/>
    <w:rsid w:val="00FC5C8D"/>
    <w:rsid w:val="00FC6582"/>
    <w:rsid w:val="00FC6710"/>
    <w:rsid w:val="00FC6E56"/>
    <w:rsid w:val="00FC6F26"/>
    <w:rsid w:val="00FC77E1"/>
    <w:rsid w:val="00FC7A16"/>
    <w:rsid w:val="00FC7C2A"/>
    <w:rsid w:val="00FD08D4"/>
    <w:rsid w:val="00FD0CC2"/>
    <w:rsid w:val="00FD170B"/>
    <w:rsid w:val="00FD1799"/>
    <w:rsid w:val="00FD2653"/>
    <w:rsid w:val="00FD2A47"/>
    <w:rsid w:val="00FD2DBB"/>
    <w:rsid w:val="00FD2F22"/>
    <w:rsid w:val="00FD3040"/>
    <w:rsid w:val="00FD33BB"/>
    <w:rsid w:val="00FD39AA"/>
    <w:rsid w:val="00FD403B"/>
    <w:rsid w:val="00FD4EA7"/>
    <w:rsid w:val="00FD572E"/>
    <w:rsid w:val="00FD5FA8"/>
    <w:rsid w:val="00FD60B4"/>
    <w:rsid w:val="00FD6B15"/>
    <w:rsid w:val="00FD6E67"/>
    <w:rsid w:val="00FD71F5"/>
    <w:rsid w:val="00FD7269"/>
    <w:rsid w:val="00FD75EB"/>
    <w:rsid w:val="00FD7641"/>
    <w:rsid w:val="00FD7825"/>
    <w:rsid w:val="00FD7C11"/>
    <w:rsid w:val="00FD7C2A"/>
    <w:rsid w:val="00FE01B9"/>
    <w:rsid w:val="00FE01C6"/>
    <w:rsid w:val="00FE01E2"/>
    <w:rsid w:val="00FE020D"/>
    <w:rsid w:val="00FE0237"/>
    <w:rsid w:val="00FE0388"/>
    <w:rsid w:val="00FE0968"/>
    <w:rsid w:val="00FE0A8A"/>
    <w:rsid w:val="00FE1107"/>
    <w:rsid w:val="00FE1160"/>
    <w:rsid w:val="00FE1598"/>
    <w:rsid w:val="00FE18D5"/>
    <w:rsid w:val="00FE2C40"/>
    <w:rsid w:val="00FE2EE3"/>
    <w:rsid w:val="00FE3980"/>
    <w:rsid w:val="00FE3F50"/>
    <w:rsid w:val="00FE3FAC"/>
    <w:rsid w:val="00FE40FF"/>
    <w:rsid w:val="00FE4198"/>
    <w:rsid w:val="00FE437D"/>
    <w:rsid w:val="00FE43D2"/>
    <w:rsid w:val="00FE462E"/>
    <w:rsid w:val="00FE482C"/>
    <w:rsid w:val="00FE550F"/>
    <w:rsid w:val="00FE55C1"/>
    <w:rsid w:val="00FE59EC"/>
    <w:rsid w:val="00FE7DE0"/>
    <w:rsid w:val="00FE7EEA"/>
    <w:rsid w:val="00FF0319"/>
    <w:rsid w:val="00FF0380"/>
    <w:rsid w:val="00FF0AC3"/>
    <w:rsid w:val="00FF0C42"/>
    <w:rsid w:val="00FF0E1F"/>
    <w:rsid w:val="00FF14E2"/>
    <w:rsid w:val="00FF14F0"/>
    <w:rsid w:val="00FF14F8"/>
    <w:rsid w:val="00FF19B0"/>
    <w:rsid w:val="00FF1B0A"/>
    <w:rsid w:val="00FF215E"/>
    <w:rsid w:val="00FF3266"/>
    <w:rsid w:val="00FF3498"/>
    <w:rsid w:val="00FF3A8F"/>
    <w:rsid w:val="00FF3C59"/>
    <w:rsid w:val="00FF3FDF"/>
    <w:rsid w:val="00FF48CF"/>
    <w:rsid w:val="00FF4E54"/>
    <w:rsid w:val="00FF61E0"/>
    <w:rsid w:val="00FF6575"/>
    <w:rsid w:val="00FF6977"/>
    <w:rsid w:val="00FF6CC1"/>
    <w:rsid w:val="00FF6E6F"/>
    <w:rsid w:val="00FF727B"/>
    <w:rsid w:val="00FF73F0"/>
    <w:rsid w:val="00FF7482"/>
    <w:rsid w:val="00FF7734"/>
    <w:rsid w:val="00FF7885"/>
    <w:rsid w:val="00FF7D32"/>
    <w:rsid w:val="00FF7E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10C167"/>
  <w15:docId w15:val="{5A899567-8D7D-4485-A7E2-174DBD209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60" w:after="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21F5"/>
    <w:pPr>
      <w:spacing w:before="120" w:after="120" w:line="312" w:lineRule="auto"/>
      <w:jc w:val="both"/>
    </w:pPr>
    <w:rPr>
      <w:rFonts w:ascii="Times New Roman" w:eastAsiaTheme="majorEastAsia" w:hAnsi="Times New Roman" w:cstheme="majorBidi"/>
      <w:sz w:val="24"/>
      <w:lang w:bidi="en-US"/>
    </w:rPr>
  </w:style>
  <w:style w:type="paragraph" w:styleId="Heading1">
    <w:name w:val="heading 1"/>
    <w:aliases w:val="Module Name,Section,App1,1,section,heading 1.1,h1,L1,dd heading 1,dh1,SITA,H1,Part,H11,H12,H111,H13,H112,tchead,12 Heading 1,Main heading,Heading 10,Header1,level 1,Level 1 Head,123,section break,Header 1,PIM 1,Head,Appendix 1,II+,I,Subhead,l1"/>
    <w:next w:val="Normal"/>
    <w:link w:val="Heading1Char"/>
    <w:uiPriority w:val="9"/>
    <w:qFormat/>
    <w:rsid w:val="005C6FA2"/>
    <w:pPr>
      <w:keepNext/>
      <w:pageBreakBefore/>
      <w:numPr>
        <w:numId w:val="1"/>
      </w:numPr>
      <w:pBdr>
        <w:bottom w:val="thinThickSmallGap" w:sz="12" w:space="1" w:color="1F497D" w:themeColor="text2"/>
      </w:pBdr>
      <w:spacing w:before="120" w:line="252" w:lineRule="auto"/>
      <w:outlineLvl w:val="0"/>
    </w:pPr>
    <w:rPr>
      <w:rFonts w:ascii="Times New Roman" w:eastAsiaTheme="majorEastAsia" w:hAnsi="Times New Roman" w:cstheme="majorBidi"/>
      <w:b/>
      <w:caps/>
      <w:color w:val="1F497D" w:themeColor="text2"/>
      <w:spacing w:val="20"/>
      <w:sz w:val="28"/>
      <w:szCs w:val="28"/>
      <w:lang w:bidi="en-US"/>
    </w:rPr>
  </w:style>
  <w:style w:type="paragraph" w:styleId="Heading2">
    <w:name w:val="heading 2"/>
    <w:aliases w:val="H2,2,Sub-heading,sl2,h2,Section 1.1,1.1 Heading 2,Headinnormalg 2,Module Subheading,SubPara,Chapter,1.Seite,subheading,Subheading,A,A.B.C.,Header 2,l2,Prophead 2,H2-Heading 2,Header2,list2,Lettered Heading 1,Sub Heading,Section 2.1,L2,dh2,PIM"/>
    <w:next w:val="Normal"/>
    <w:link w:val="Heading2Char"/>
    <w:uiPriority w:val="9"/>
    <w:unhideWhenUsed/>
    <w:qFormat/>
    <w:rsid w:val="003B2C3F"/>
    <w:pPr>
      <w:keepNext/>
      <w:numPr>
        <w:ilvl w:val="1"/>
        <w:numId w:val="1"/>
      </w:numPr>
      <w:pBdr>
        <w:bottom w:val="single" w:sz="4" w:space="1" w:color="1F497D" w:themeColor="text2"/>
      </w:pBdr>
      <w:spacing w:before="400" w:after="120" w:line="312" w:lineRule="auto"/>
      <w:ind w:left="709" w:hanging="709"/>
      <w:outlineLvl w:val="1"/>
    </w:pPr>
    <w:rPr>
      <w:rFonts w:ascii="Times New Roman" w:eastAsiaTheme="majorEastAsia" w:hAnsi="Times New Roman" w:cstheme="majorBidi"/>
      <w:caps/>
      <w:color w:val="1F497D" w:themeColor="text2"/>
      <w:spacing w:val="15"/>
      <w:sz w:val="26"/>
      <w:szCs w:val="24"/>
      <w:lang w:bidi="en-US"/>
    </w:rPr>
  </w:style>
  <w:style w:type="paragraph" w:styleId="Heading3">
    <w:name w:val="heading 3"/>
    <w:aliases w:val="Use Case Name,H3,3,Paragraph,Section 1.1.1,Sub2Para,Annotationen,h3,3heading,12 Heading 3,RFP Heading 3,Task,Tsk,Criterion,RFP H3 - Q,RFI H3 (Q),L3,dd heading 3,dh3,sub-sub,3 bullet,b,subhead,1.,Subhead B,Side Heading,Label,2nd Level Head,Map"/>
    <w:next w:val="Normal"/>
    <w:link w:val="Heading3Char"/>
    <w:uiPriority w:val="9"/>
    <w:unhideWhenUsed/>
    <w:qFormat/>
    <w:rsid w:val="003B2C3F"/>
    <w:pPr>
      <w:keepNext/>
      <w:numPr>
        <w:ilvl w:val="2"/>
        <w:numId w:val="1"/>
      </w:numPr>
      <w:spacing w:before="300" w:after="120" w:line="312" w:lineRule="auto"/>
      <w:outlineLvl w:val="2"/>
    </w:pPr>
    <w:rPr>
      <w:rFonts w:ascii="Times New Roman" w:eastAsiaTheme="majorEastAsia" w:hAnsi="Times New Roman" w:cstheme="majorBidi"/>
      <w:caps/>
      <w:sz w:val="26"/>
      <w:szCs w:val="24"/>
      <w:lang w:bidi="en-US"/>
    </w:rPr>
  </w:style>
  <w:style w:type="paragraph" w:styleId="Heading4">
    <w:name w:val="heading 4"/>
    <w:aliases w:val="h4,4,Sub-paragraph,H4,Heading3.5,BFs,Scnr,Subsection,a.,Subhead C,4heading,Map Title,Use Case Subheading,rxhd5,h4 sub sub heading,h41,41,Sub-paragraph1,H41,BFs1,Scnr1,Heading3.51,Subhead C1,a.1,Sub-paragraph2,h42,42,Sub-paragraph3,rh1,Para4,d"/>
    <w:next w:val="Normal"/>
    <w:link w:val="Heading4Char"/>
    <w:uiPriority w:val="9"/>
    <w:unhideWhenUsed/>
    <w:qFormat/>
    <w:rsid w:val="003B2C3F"/>
    <w:pPr>
      <w:keepNext/>
      <w:numPr>
        <w:ilvl w:val="3"/>
        <w:numId w:val="1"/>
      </w:numPr>
      <w:tabs>
        <w:tab w:val="left" w:pos="993"/>
      </w:tabs>
      <w:spacing w:before="120" w:after="120" w:line="312" w:lineRule="auto"/>
      <w:outlineLvl w:val="3"/>
    </w:pPr>
    <w:rPr>
      <w:rFonts w:ascii="Times New Roman" w:eastAsiaTheme="majorEastAsia" w:hAnsi="Times New Roman" w:cstheme="majorBidi"/>
      <w:color w:val="000000" w:themeColor="text1"/>
      <w:spacing w:val="10"/>
      <w:sz w:val="24"/>
      <w:lang w:bidi="en-US"/>
    </w:rPr>
  </w:style>
  <w:style w:type="paragraph" w:styleId="Heading5">
    <w:name w:val="heading 5"/>
    <w:basedOn w:val="ListParagraph"/>
    <w:next w:val="Normal"/>
    <w:link w:val="Heading5Char"/>
    <w:uiPriority w:val="9"/>
    <w:unhideWhenUsed/>
    <w:qFormat/>
    <w:rsid w:val="005C6FA2"/>
    <w:pPr>
      <w:keepNext/>
      <w:numPr>
        <w:ilvl w:val="4"/>
        <w:numId w:val="1"/>
      </w:numPr>
      <w:tabs>
        <w:tab w:val="left" w:pos="1134"/>
      </w:tabs>
      <w:ind w:left="357" w:hanging="357"/>
      <w:contextualSpacing w:val="0"/>
      <w:outlineLvl w:val="4"/>
    </w:pPr>
  </w:style>
  <w:style w:type="paragraph" w:styleId="Heading6">
    <w:name w:val="heading 6"/>
    <w:basedOn w:val="ListParagraph"/>
    <w:next w:val="Normal"/>
    <w:link w:val="Heading6Char"/>
    <w:uiPriority w:val="9"/>
    <w:unhideWhenUsed/>
    <w:qFormat/>
    <w:rsid w:val="00A15F83"/>
    <w:pPr>
      <w:keepNext/>
      <w:numPr>
        <w:numId w:val="3"/>
      </w:numPr>
      <w:contextualSpacing w:val="0"/>
      <w:outlineLvl w:val="5"/>
    </w:pPr>
    <w:rPr>
      <w:i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C6143C"/>
    <w:pPr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6143C"/>
    <w:pPr>
      <w:jc w:val="center"/>
      <w:outlineLvl w:val="7"/>
    </w:pPr>
    <w:rPr>
      <w:caps/>
      <w:spacing w:val="1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6143C"/>
    <w:pPr>
      <w:jc w:val="center"/>
      <w:outlineLvl w:val="8"/>
    </w:pPr>
    <w:rPr>
      <w:i/>
      <w:iCs/>
      <w:caps/>
      <w:spacing w:val="1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Module Name Char,Section Char,App1 Char,1 Char,section Char,heading 1.1 Char,h1 Char,L1 Char,dd heading 1 Char,dh1 Char,SITA Char,H1 Char,Part Char,H11 Char,H12 Char,H111 Char,H13 Char,H112 Char,tchead Char,12 Heading 1 Char,Header1 Char"/>
    <w:basedOn w:val="DefaultParagraphFont"/>
    <w:link w:val="Heading1"/>
    <w:uiPriority w:val="9"/>
    <w:rsid w:val="005C6FA2"/>
    <w:rPr>
      <w:rFonts w:ascii="Times New Roman" w:eastAsiaTheme="majorEastAsia" w:hAnsi="Times New Roman" w:cstheme="majorBidi"/>
      <w:b/>
      <w:caps/>
      <w:color w:val="1F497D" w:themeColor="text2"/>
      <w:spacing w:val="20"/>
      <w:sz w:val="28"/>
      <w:szCs w:val="28"/>
      <w:lang w:bidi="en-US"/>
    </w:rPr>
  </w:style>
  <w:style w:type="character" w:customStyle="1" w:styleId="Heading2Char">
    <w:name w:val="Heading 2 Char"/>
    <w:aliases w:val="H2 Char,2 Char,Sub-heading Char,sl2 Char,h2 Char,Section 1.1 Char,1.1 Heading 2 Char,Headinnormalg 2 Char,Module Subheading Char,SubPara Char,Chapter Char,1.Seite Char,subheading Char,Subheading Char,A Char,A.B.C. Char,Header 2 Char"/>
    <w:basedOn w:val="DefaultParagraphFont"/>
    <w:link w:val="Heading2"/>
    <w:uiPriority w:val="9"/>
    <w:rsid w:val="003B2C3F"/>
    <w:rPr>
      <w:rFonts w:ascii="Times New Roman" w:eastAsiaTheme="majorEastAsia" w:hAnsi="Times New Roman" w:cstheme="majorBidi"/>
      <w:caps/>
      <w:color w:val="1F497D" w:themeColor="text2"/>
      <w:spacing w:val="15"/>
      <w:sz w:val="26"/>
      <w:szCs w:val="24"/>
      <w:lang w:bidi="en-US"/>
    </w:rPr>
  </w:style>
  <w:style w:type="character" w:customStyle="1" w:styleId="Heading3Char">
    <w:name w:val="Heading 3 Char"/>
    <w:aliases w:val="Use Case Name Char,H3 Char,3 Char,Paragraph Char,Section 1.1.1 Char,Sub2Para Char,Annotationen Char,h3 Char,3heading Char,12 Heading 3 Char,RFP Heading 3 Char,Task Char,Tsk Char,Criterion Char,RFP H3 - Q Char,RFI H3 (Q) Char,L3 Char"/>
    <w:basedOn w:val="DefaultParagraphFont"/>
    <w:link w:val="Heading3"/>
    <w:uiPriority w:val="9"/>
    <w:rsid w:val="003B2C3F"/>
    <w:rPr>
      <w:rFonts w:ascii="Times New Roman" w:eastAsiaTheme="majorEastAsia" w:hAnsi="Times New Roman" w:cstheme="majorBidi"/>
      <w:caps/>
      <w:sz w:val="26"/>
      <w:szCs w:val="24"/>
      <w:lang w:bidi="en-US"/>
    </w:rPr>
  </w:style>
  <w:style w:type="character" w:customStyle="1" w:styleId="Heading4Char">
    <w:name w:val="Heading 4 Char"/>
    <w:aliases w:val="h4 Char,4 Char,Sub-paragraph Char,H4 Char,Heading3.5 Char,BFs Char,Scnr Char,Subsection Char,a. Char,Subhead C Char,4heading Char,Map Title Char,Use Case Subheading Char,rxhd5 Char,h4 sub sub heading Char,h41 Char,41 Char,H41 Char,42 Char"/>
    <w:basedOn w:val="DefaultParagraphFont"/>
    <w:link w:val="Heading4"/>
    <w:uiPriority w:val="9"/>
    <w:rsid w:val="003B2C3F"/>
    <w:rPr>
      <w:rFonts w:ascii="Times New Roman" w:eastAsiaTheme="majorEastAsia" w:hAnsi="Times New Roman" w:cstheme="majorBidi"/>
      <w:color w:val="000000" w:themeColor="text1"/>
      <w:spacing w:val="10"/>
      <w:sz w:val="24"/>
      <w:lang w:bidi="en-US"/>
    </w:rPr>
  </w:style>
  <w:style w:type="paragraph" w:styleId="ListParagraph">
    <w:name w:val="List Paragraph"/>
    <w:aliases w:val="bullet 1,bullet,List Paragraph1,List Paragraph11,List Paragraph12,List Paragraph2,Thang2,VNA - List Paragraph,Table Sequence,Colorful List - Accent 11,List Paragraph111"/>
    <w:basedOn w:val="Normal"/>
    <w:link w:val="ListParagraphChar"/>
    <w:uiPriority w:val="34"/>
    <w:qFormat/>
    <w:rsid w:val="00C6143C"/>
    <w:pPr>
      <w:ind w:left="720"/>
      <w:contextualSpacing/>
    </w:pPr>
  </w:style>
  <w:style w:type="character" w:customStyle="1" w:styleId="ListParagraphChar">
    <w:name w:val="List Paragraph Char"/>
    <w:aliases w:val="bullet 1 Char,bullet Char,List Paragraph1 Char,List Paragraph11 Char,List Paragraph12 Char,List Paragraph2 Char,Thang2 Char,VNA - List Paragraph Char,Table Sequence Char,Colorful List - Accent 11 Char,List Paragraph111 Char"/>
    <w:basedOn w:val="DefaultParagraphFont"/>
    <w:link w:val="ListParagraph"/>
    <w:uiPriority w:val="34"/>
    <w:rsid w:val="00C6143C"/>
    <w:rPr>
      <w:rFonts w:asciiTheme="majorHAnsi" w:eastAsiaTheme="majorEastAsia" w:hAnsiTheme="majorHAnsi" w:cstheme="majorBidi"/>
      <w:lang w:bidi="en-US"/>
    </w:rPr>
  </w:style>
  <w:style w:type="character" w:customStyle="1" w:styleId="Heading5Char">
    <w:name w:val="Heading 5 Char"/>
    <w:basedOn w:val="DefaultParagraphFont"/>
    <w:link w:val="Heading5"/>
    <w:uiPriority w:val="9"/>
    <w:rsid w:val="005C6FA2"/>
    <w:rPr>
      <w:rFonts w:ascii="Times New Roman" w:eastAsiaTheme="majorEastAsia" w:hAnsi="Times New Roman" w:cstheme="majorBidi"/>
      <w:sz w:val="24"/>
      <w:lang w:bidi="en-US"/>
    </w:rPr>
  </w:style>
  <w:style w:type="character" w:customStyle="1" w:styleId="Heading6Char">
    <w:name w:val="Heading 6 Char"/>
    <w:basedOn w:val="DefaultParagraphFont"/>
    <w:link w:val="Heading6"/>
    <w:uiPriority w:val="9"/>
    <w:rsid w:val="00A15F83"/>
    <w:rPr>
      <w:rFonts w:ascii="Times New Roman" w:eastAsiaTheme="majorEastAsia" w:hAnsi="Times New Roman" w:cstheme="majorBidi"/>
      <w:i/>
      <w:sz w:val="24"/>
      <w:lang w:bidi="en-US"/>
    </w:rPr>
  </w:style>
  <w:style w:type="character" w:customStyle="1" w:styleId="Heading7Char">
    <w:name w:val="Heading 7 Char"/>
    <w:basedOn w:val="DefaultParagraphFont"/>
    <w:link w:val="Heading7"/>
    <w:uiPriority w:val="9"/>
    <w:rsid w:val="00C6143C"/>
    <w:rPr>
      <w:rFonts w:asciiTheme="majorHAnsi" w:eastAsiaTheme="majorEastAsia" w:hAnsiTheme="majorHAnsi" w:cstheme="majorBidi"/>
      <w:i/>
      <w:iCs/>
      <w:caps/>
      <w:color w:val="943634" w:themeColor="accent2" w:themeShade="BF"/>
      <w:spacing w:val="10"/>
      <w:lang w:bidi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6143C"/>
    <w:rPr>
      <w:rFonts w:asciiTheme="majorHAnsi" w:eastAsiaTheme="majorEastAsia" w:hAnsiTheme="majorHAnsi" w:cstheme="majorBidi"/>
      <w:caps/>
      <w:spacing w:val="10"/>
      <w:szCs w:val="20"/>
      <w:lang w:bidi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6143C"/>
    <w:rPr>
      <w:rFonts w:asciiTheme="majorHAnsi" w:eastAsiaTheme="majorEastAsia" w:hAnsiTheme="majorHAnsi" w:cstheme="majorBidi"/>
      <w:i/>
      <w:iCs/>
      <w:caps/>
      <w:spacing w:val="10"/>
      <w:szCs w:val="20"/>
      <w:lang w:bidi="en-US"/>
    </w:rPr>
  </w:style>
  <w:style w:type="paragraph" w:styleId="Caption">
    <w:name w:val="caption"/>
    <w:basedOn w:val="Normal"/>
    <w:next w:val="Normal"/>
    <w:uiPriority w:val="35"/>
    <w:unhideWhenUsed/>
    <w:qFormat/>
    <w:rsid w:val="00C6143C"/>
    <w:rPr>
      <w:caps/>
      <w:spacing w:val="10"/>
      <w:sz w:val="18"/>
      <w:szCs w:val="18"/>
    </w:rPr>
  </w:style>
  <w:style w:type="paragraph" w:styleId="Title">
    <w:name w:val="Title"/>
    <w:next w:val="Normal"/>
    <w:link w:val="TitleChar"/>
    <w:uiPriority w:val="10"/>
    <w:qFormat/>
    <w:rsid w:val="00C6143C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120" w:after="300"/>
    </w:pPr>
    <w:rPr>
      <w:rFonts w:asciiTheme="majorHAnsi" w:eastAsiaTheme="majorEastAsia" w:hAnsiTheme="majorHAnsi" w:cstheme="majorBidi"/>
      <w:caps/>
      <w:color w:val="595959" w:themeColor="text1" w:themeTint="A6"/>
      <w:spacing w:val="50"/>
      <w:sz w:val="44"/>
      <w:szCs w:val="44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C6143C"/>
    <w:rPr>
      <w:rFonts w:asciiTheme="majorHAnsi" w:eastAsiaTheme="majorEastAsia" w:hAnsiTheme="majorHAnsi" w:cstheme="majorBidi"/>
      <w:caps/>
      <w:color w:val="595959" w:themeColor="text1" w:themeTint="A6"/>
      <w:spacing w:val="50"/>
      <w:sz w:val="44"/>
      <w:szCs w:val="44"/>
      <w:lang w:bidi="en-US"/>
    </w:rPr>
  </w:style>
  <w:style w:type="paragraph" w:styleId="Subtitle">
    <w:name w:val="Subtitle"/>
    <w:basedOn w:val="Normal"/>
    <w:next w:val="Normal"/>
    <w:link w:val="SubtitleChar"/>
    <w:qFormat/>
    <w:rsid w:val="00C6143C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rsid w:val="00C6143C"/>
    <w:rPr>
      <w:rFonts w:asciiTheme="majorHAnsi" w:eastAsiaTheme="majorEastAsia" w:hAnsiTheme="majorHAnsi" w:cstheme="majorBidi"/>
      <w:caps/>
      <w:spacing w:val="20"/>
      <w:sz w:val="18"/>
      <w:szCs w:val="18"/>
      <w:lang w:bidi="en-US"/>
    </w:rPr>
  </w:style>
  <w:style w:type="character" w:styleId="Strong">
    <w:name w:val="Strong"/>
    <w:uiPriority w:val="22"/>
    <w:qFormat/>
    <w:rsid w:val="00C6143C"/>
    <w:rPr>
      <w:b/>
      <w:bCs/>
      <w:color w:val="943634" w:themeColor="accent2" w:themeShade="BF"/>
      <w:spacing w:val="5"/>
    </w:rPr>
  </w:style>
  <w:style w:type="character" w:styleId="Emphasis">
    <w:name w:val="Emphasis"/>
    <w:uiPriority w:val="20"/>
    <w:qFormat/>
    <w:rsid w:val="00C6143C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C6143C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C6143C"/>
    <w:rPr>
      <w:rFonts w:asciiTheme="majorHAnsi" w:eastAsiaTheme="majorEastAsia" w:hAnsiTheme="majorHAnsi" w:cstheme="majorBidi"/>
      <w:lang w:bidi="en-US"/>
    </w:rPr>
  </w:style>
  <w:style w:type="paragraph" w:styleId="Quote">
    <w:name w:val="Quote"/>
    <w:basedOn w:val="Normal"/>
    <w:next w:val="Normal"/>
    <w:link w:val="QuoteChar"/>
    <w:uiPriority w:val="29"/>
    <w:qFormat/>
    <w:rsid w:val="00C6143C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C6143C"/>
    <w:rPr>
      <w:rFonts w:asciiTheme="majorHAnsi" w:eastAsiaTheme="majorEastAsia" w:hAnsiTheme="majorHAnsi" w:cstheme="majorBidi"/>
      <w:i/>
      <w:iCs/>
      <w:lang w:bidi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6143C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6143C"/>
    <w:rPr>
      <w:rFonts w:asciiTheme="majorHAnsi" w:eastAsiaTheme="majorEastAsia" w:hAnsiTheme="majorHAnsi" w:cstheme="majorBidi"/>
      <w:caps/>
      <w:color w:val="622423" w:themeColor="accent2" w:themeShade="7F"/>
      <w:spacing w:val="5"/>
      <w:szCs w:val="20"/>
      <w:lang w:bidi="en-US"/>
    </w:rPr>
  </w:style>
  <w:style w:type="character" w:styleId="SubtleEmphasis">
    <w:name w:val="Subtle Emphasis"/>
    <w:uiPriority w:val="19"/>
    <w:qFormat/>
    <w:rsid w:val="00C6143C"/>
    <w:rPr>
      <w:i/>
      <w:iCs/>
    </w:rPr>
  </w:style>
  <w:style w:type="character" w:styleId="IntenseEmphasis">
    <w:name w:val="Intense Emphasis"/>
    <w:uiPriority w:val="21"/>
    <w:qFormat/>
    <w:rsid w:val="00C6143C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C6143C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eReference">
    <w:name w:val="Intense Reference"/>
    <w:uiPriority w:val="32"/>
    <w:qFormat/>
    <w:rsid w:val="00C6143C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ookTitle">
    <w:name w:val="Book Title"/>
    <w:uiPriority w:val="33"/>
    <w:qFormat/>
    <w:rsid w:val="00C6143C"/>
    <w:rPr>
      <w:caps/>
      <w:color w:val="622423" w:themeColor="accent2" w:themeShade="7F"/>
      <w:spacing w:val="5"/>
      <w:u w:color="622423" w:themeColor="accent2" w:themeShade="7F"/>
    </w:rPr>
  </w:style>
  <w:style w:type="paragraph" w:styleId="TOCHeading">
    <w:name w:val="TOC Heading"/>
    <w:basedOn w:val="Heading1"/>
    <w:next w:val="Normal"/>
    <w:uiPriority w:val="39"/>
    <w:unhideWhenUsed/>
    <w:qFormat/>
    <w:rsid w:val="00C6143C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614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143C"/>
    <w:rPr>
      <w:rFonts w:ascii="Tahoma" w:eastAsiaTheme="majorEastAsia" w:hAnsi="Tahoma" w:cs="Tahoma"/>
      <w:sz w:val="16"/>
      <w:szCs w:val="16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C614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143C"/>
    <w:rPr>
      <w:rFonts w:asciiTheme="majorHAnsi" w:eastAsiaTheme="majorEastAsia" w:hAnsiTheme="majorHAnsi" w:cstheme="majorBidi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C614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143C"/>
    <w:rPr>
      <w:rFonts w:asciiTheme="majorHAnsi" w:eastAsiaTheme="majorEastAsia" w:hAnsiTheme="majorHAnsi" w:cstheme="majorBidi"/>
      <w:lang w:bidi="en-US"/>
    </w:rPr>
  </w:style>
  <w:style w:type="table" w:styleId="TableGrid">
    <w:name w:val="Table Grid"/>
    <w:basedOn w:val="TableNormal"/>
    <w:uiPriority w:val="59"/>
    <w:rsid w:val="00C6143C"/>
    <w:pPr>
      <w:spacing w:after="0"/>
    </w:pPr>
    <w:rPr>
      <w:rFonts w:asciiTheme="majorHAnsi" w:eastAsiaTheme="majorEastAsia" w:hAnsiTheme="majorHAnsi" w:cstheme="majorBidi"/>
      <w:lang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6143C"/>
    <w:rPr>
      <w:rFonts w:ascii="Tahoma" w:eastAsiaTheme="majorEastAsia" w:hAnsi="Tahoma" w:cs="Tahoma"/>
      <w:sz w:val="16"/>
      <w:szCs w:val="16"/>
      <w:lang w:bidi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614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1">
    <w:name w:val="Document Map Char1"/>
    <w:basedOn w:val="DefaultParagraphFont"/>
    <w:uiPriority w:val="99"/>
    <w:semiHidden/>
    <w:rsid w:val="00C6143C"/>
    <w:rPr>
      <w:rFonts w:ascii="Tahoma" w:eastAsiaTheme="majorEastAsia" w:hAnsi="Tahoma" w:cs="Tahoma"/>
      <w:sz w:val="16"/>
      <w:szCs w:val="16"/>
      <w:lang w:bidi="en-US"/>
    </w:rPr>
  </w:style>
  <w:style w:type="paragraph" w:customStyle="1" w:styleId="xl30">
    <w:name w:val="xl30"/>
    <w:basedOn w:val="Normal"/>
    <w:rsid w:val="00C6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 w:line="240" w:lineRule="auto"/>
    </w:pPr>
    <w:rPr>
      <w:rFonts w:eastAsia="Arial Unicode MS" w:cs="Arial"/>
      <w:b/>
      <w:bCs/>
      <w:szCs w:val="24"/>
      <w:lang w:bidi="ar-SA"/>
    </w:rPr>
  </w:style>
  <w:style w:type="paragraph" w:customStyle="1" w:styleId="ExecSummary">
    <w:name w:val="Exec Summary"/>
    <w:link w:val="ExecSummaryChar"/>
    <w:qFormat/>
    <w:rsid w:val="00C6143C"/>
    <w:pPr>
      <w:tabs>
        <w:tab w:val="left" w:pos="1800"/>
      </w:tabs>
      <w:spacing w:after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48"/>
      <w:lang w:bidi="en-US"/>
    </w:rPr>
  </w:style>
  <w:style w:type="character" w:customStyle="1" w:styleId="ExecSummaryChar">
    <w:name w:val="Exec Summary Char"/>
    <w:basedOn w:val="DefaultParagraphFont"/>
    <w:link w:val="ExecSummary"/>
    <w:rsid w:val="00C6143C"/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48"/>
      <w:lang w:bidi="en-US"/>
    </w:rPr>
  </w:style>
  <w:style w:type="paragraph" w:customStyle="1" w:styleId="BulletedText">
    <w:name w:val="Bulleted Text"/>
    <w:basedOn w:val="ListParagraph"/>
    <w:link w:val="BulletedTextChar"/>
    <w:qFormat/>
    <w:rsid w:val="00C6143C"/>
    <w:pPr>
      <w:ind w:hanging="360"/>
    </w:pPr>
  </w:style>
  <w:style w:type="character" w:customStyle="1" w:styleId="BulletedTextChar">
    <w:name w:val="Bulleted Text Char"/>
    <w:basedOn w:val="ListParagraphChar"/>
    <w:link w:val="BulletedText"/>
    <w:rsid w:val="00C6143C"/>
    <w:rPr>
      <w:rFonts w:asciiTheme="majorHAnsi" w:eastAsiaTheme="majorEastAsia" w:hAnsiTheme="majorHAnsi" w:cstheme="majorBidi"/>
      <w:lang w:bidi="en-US"/>
    </w:rPr>
  </w:style>
  <w:style w:type="paragraph" w:customStyle="1" w:styleId="Standardtable">
    <w:name w:val="Standard table"/>
    <w:basedOn w:val="Normal"/>
    <w:link w:val="StandardtableChar"/>
    <w:rsid w:val="00C6143C"/>
    <w:pPr>
      <w:spacing w:after="0" w:line="240" w:lineRule="auto"/>
    </w:pPr>
    <w:rPr>
      <w:b/>
      <w:bCs/>
    </w:rPr>
  </w:style>
  <w:style w:type="character" w:customStyle="1" w:styleId="StandardtableChar">
    <w:name w:val="Standard table Char"/>
    <w:basedOn w:val="DefaultParagraphFont"/>
    <w:link w:val="Standardtable"/>
    <w:rsid w:val="00C6143C"/>
    <w:rPr>
      <w:rFonts w:asciiTheme="majorHAnsi" w:eastAsiaTheme="majorEastAsia" w:hAnsiTheme="majorHAnsi" w:cstheme="majorBidi"/>
      <w:b/>
      <w:bCs/>
      <w:lang w:bidi="en-US"/>
    </w:rPr>
  </w:style>
  <w:style w:type="paragraph" w:customStyle="1" w:styleId="Table">
    <w:name w:val="Table"/>
    <w:basedOn w:val="Standardtable"/>
    <w:link w:val="TableChar"/>
    <w:rsid w:val="00C6143C"/>
  </w:style>
  <w:style w:type="character" w:customStyle="1" w:styleId="TableChar">
    <w:name w:val="Table Char"/>
    <w:basedOn w:val="StandardtableChar"/>
    <w:link w:val="Table"/>
    <w:rsid w:val="00C6143C"/>
    <w:rPr>
      <w:rFonts w:asciiTheme="majorHAnsi" w:eastAsiaTheme="majorEastAsia" w:hAnsiTheme="majorHAnsi" w:cstheme="majorBidi"/>
      <w:b/>
      <w:bCs/>
      <w:lang w:bidi="en-US"/>
    </w:rPr>
  </w:style>
  <w:style w:type="paragraph" w:styleId="TOC1">
    <w:name w:val="toc 1"/>
    <w:next w:val="Normal"/>
    <w:link w:val="TOC1Char"/>
    <w:autoRedefine/>
    <w:uiPriority w:val="39"/>
    <w:unhideWhenUsed/>
    <w:rsid w:val="00081A69"/>
    <w:pPr>
      <w:spacing w:before="120" w:after="120" w:line="252" w:lineRule="auto"/>
    </w:pPr>
    <w:rPr>
      <w:rFonts w:asciiTheme="majorHAnsi" w:eastAsiaTheme="majorEastAsia" w:hAnsiTheme="majorHAnsi" w:cstheme="minorHAnsi"/>
      <w:b/>
      <w:bCs/>
      <w:caps/>
      <w:szCs w:val="20"/>
      <w:lang w:bidi="en-US"/>
    </w:rPr>
  </w:style>
  <w:style w:type="character" w:customStyle="1" w:styleId="TOC1Char">
    <w:name w:val="TOC 1 Char"/>
    <w:basedOn w:val="DefaultParagraphFont"/>
    <w:link w:val="TOC1"/>
    <w:uiPriority w:val="39"/>
    <w:rsid w:val="00081A69"/>
    <w:rPr>
      <w:rFonts w:asciiTheme="majorHAnsi" w:eastAsiaTheme="majorEastAsia" w:hAnsiTheme="majorHAnsi" w:cstheme="minorHAnsi"/>
      <w:b/>
      <w:bCs/>
      <w:caps/>
      <w:szCs w:val="20"/>
      <w:lang w:bidi="en-US"/>
    </w:rPr>
  </w:style>
  <w:style w:type="paragraph" w:styleId="TOC2">
    <w:name w:val="toc 2"/>
    <w:basedOn w:val="TOC1"/>
    <w:next w:val="Normal"/>
    <w:autoRedefine/>
    <w:uiPriority w:val="39"/>
    <w:unhideWhenUsed/>
    <w:rsid w:val="00081A69"/>
    <w:pPr>
      <w:spacing w:after="0"/>
      <w:ind w:left="215"/>
    </w:pPr>
    <w:rPr>
      <w:b w:val="0"/>
      <w:bCs w:val="0"/>
    </w:rPr>
  </w:style>
  <w:style w:type="character" w:styleId="Hyperlink">
    <w:name w:val="Hyperlink"/>
    <w:basedOn w:val="DefaultParagraphFont"/>
    <w:uiPriority w:val="99"/>
    <w:unhideWhenUsed/>
    <w:rsid w:val="00C6143C"/>
    <w:rPr>
      <w:color w:val="0000FF" w:themeColor="hyperlink"/>
      <w:u w:val="single"/>
    </w:rPr>
  </w:style>
  <w:style w:type="paragraph" w:customStyle="1" w:styleId="TOC">
    <w:name w:val="TOC"/>
    <w:basedOn w:val="TOC1"/>
    <w:link w:val="TOCChar"/>
    <w:qFormat/>
    <w:rsid w:val="00C6143C"/>
    <w:pPr>
      <w:tabs>
        <w:tab w:val="left" w:pos="440"/>
        <w:tab w:val="right" w:leader="dot" w:pos="9980"/>
      </w:tabs>
    </w:pPr>
    <w:rPr>
      <w:noProof/>
    </w:rPr>
  </w:style>
  <w:style w:type="character" w:customStyle="1" w:styleId="TOCChar">
    <w:name w:val="TOC Char"/>
    <w:basedOn w:val="TOC1Char"/>
    <w:link w:val="TOC"/>
    <w:rsid w:val="00C6143C"/>
    <w:rPr>
      <w:rFonts w:asciiTheme="majorHAnsi" w:eastAsiaTheme="majorEastAsia" w:hAnsiTheme="majorHAnsi" w:cstheme="minorHAnsi"/>
      <w:b/>
      <w:bCs/>
      <w:caps/>
      <w:noProof/>
      <w:sz w:val="20"/>
      <w:szCs w:val="20"/>
      <w:lang w:bidi="en-US"/>
    </w:rPr>
  </w:style>
  <w:style w:type="paragraph" w:customStyle="1" w:styleId="TOC20">
    <w:name w:val="TOC2"/>
    <w:basedOn w:val="TOC"/>
    <w:link w:val="TOC2Char"/>
    <w:qFormat/>
    <w:rsid w:val="00C6143C"/>
    <w:pPr>
      <w:ind w:left="288"/>
    </w:pPr>
  </w:style>
  <w:style w:type="character" w:customStyle="1" w:styleId="TOC2Char">
    <w:name w:val="TOC2 Char"/>
    <w:basedOn w:val="TOCChar"/>
    <w:link w:val="TOC20"/>
    <w:rsid w:val="00C6143C"/>
    <w:rPr>
      <w:rFonts w:asciiTheme="majorHAnsi" w:eastAsiaTheme="majorEastAsia" w:hAnsiTheme="majorHAnsi" w:cstheme="minorHAnsi"/>
      <w:b/>
      <w:bCs/>
      <w:caps/>
      <w:noProof/>
      <w:sz w:val="20"/>
      <w:szCs w:val="20"/>
      <w:lang w:bidi="en-US"/>
    </w:rPr>
  </w:style>
  <w:style w:type="paragraph" w:styleId="TOC3">
    <w:name w:val="toc 3"/>
    <w:basedOn w:val="TOC20"/>
    <w:next w:val="Normal"/>
    <w:autoRedefine/>
    <w:uiPriority w:val="39"/>
    <w:unhideWhenUsed/>
    <w:rsid w:val="00081A69"/>
    <w:pPr>
      <w:tabs>
        <w:tab w:val="left" w:pos="1320"/>
      </w:tabs>
      <w:spacing w:after="0"/>
      <w:ind w:left="448"/>
    </w:pPr>
    <w:rPr>
      <w:rFonts w:ascii="Cambria" w:hAnsi="Cambria" w:cs="Times New Roman"/>
      <w:b w:val="0"/>
      <w:iCs/>
      <w:snapToGrid w:val="0"/>
      <w:w w:val="0"/>
    </w:rPr>
  </w:style>
  <w:style w:type="paragraph" w:styleId="TOC4">
    <w:name w:val="toc 4"/>
    <w:basedOn w:val="Normal"/>
    <w:next w:val="Normal"/>
    <w:autoRedefine/>
    <w:uiPriority w:val="39"/>
    <w:unhideWhenUsed/>
    <w:rsid w:val="00081A69"/>
    <w:pPr>
      <w:spacing w:after="0"/>
      <w:ind w:left="658"/>
    </w:pPr>
    <w:rPr>
      <w:rFonts w:asciiTheme="minorHAnsi" w:hAnsiTheme="minorHAnsi" w:cstheme="minorHAnsi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C6143C"/>
    <w:pPr>
      <w:spacing w:after="0"/>
      <w:ind w:left="88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C6143C"/>
    <w:pPr>
      <w:spacing w:after="0"/>
      <w:ind w:left="11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C6143C"/>
    <w:pPr>
      <w:spacing w:after="0"/>
      <w:ind w:left="132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C6143C"/>
    <w:pPr>
      <w:spacing w:after="0"/>
      <w:ind w:left="154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C6143C"/>
    <w:pPr>
      <w:spacing w:after="0"/>
      <w:ind w:left="1760"/>
    </w:pPr>
    <w:rPr>
      <w:rFonts w:asciiTheme="minorHAnsi" w:hAnsiTheme="minorHAnsi" w:cstheme="minorHAnsi"/>
      <w:sz w:val="18"/>
      <w:szCs w:val="18"/>
    </w:rPr>
  </w:style>
  <w:style w:type="paragraph" w:customStyle="1" w:styleId="Normal1">
    <w:name w:val="Normal 1"/>
    <w:basedOn w:val="Normal"/>
    <w:rsid w:val="00C6143C"/>
    <w:pPr>
      <w:widowControl w:val="0"/>
      <w:spacing w:after="0" w:line="240" w:lineRule="auto"/>
      <w:ind w:left="432"/>
    </w:pPr>
    <w:rPr>
      <w:rFonts w:ascii="Tahoma" w:eastAsia="Times New Roman" w:hAnsi="Tahoma" w:cs="Times New Roman"/>
      <w:szCs w:val="20"/>
      <w:lang w:eastAsia="ar-SA" w:bidi="ar-SA"/>
    </w:rPr>
  </w:style>
  <w:style w:type="paragraph" w:customStyle="1" w:styleId="StyleJustified">
    <w:name w:val="Style Justified"/>
    <w:basedOn w:val="Normal"/>
    <w:rsid w:val="00C6143C"/>
    <w:pPr>
      <w:widowControl w:val="0"/>
      <w:suppressAutoHyphens/>
      <w:spacing w:after="0" w:line="240" w:lineRule="auto"/>
    </w:pPr>
    <w:rPr>
      <w:rFonts w:eastAsia="Lucida Sans Unicode" w:cs="Times New Roman"/>
      <w:szCs w:val="20"/>
      <w:lang w:eastAsia="ar-SA" w:bidi="ar-SA"/>
    </w:rPr>
  </w:style>
  <w:style w:type="paragraph" w:styleId="BodyText2">
    <w:name w:val="Body Text 2"/>
    <w:basedOn w:val="Normal"/>
    <w:link w:val="BodyText2Char"/>
    <w:uiPriority w:val="99"/>
    <w:unhideWhenUsed/>
    <w:rsid w:val="00C6143C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C6143C"/>
    <w:rPr>
      <w:rFonts w:asciiTheme="majorHAnsi" w:eastAsiaTheme="majorEastAsia" w:hAnsiTheme="majorHAnsi" w:cstheme="majorBidi"/>
      <w:lang w:bidi="en-US"/>
    </w:rPr>
  </w:style>
  <w:style w:type="paragraph" w:styleId="NormalWeb">
    <w:name w:val="Normal (Web)"/>
    <w:basedOn w:val="Normal"/>
    <w:uiPriority w:val="99"/>
    <w:unhideWhenUsed/>
    <w:rsid w:val="00C6143C"/>
    <w:pPr>
      <w:spacing w:before="100" w:beforeAutospacing="1" w:after="100" w:afterAutospacing="1" w:line="240" w:lineRule="auto"/>
    </w:pPr>
    <w:rPr>
      <w:rFonts w:eastAsiaTheme="minorEastAsia" w:cs="Times New Roman"/>
      <w:szCs w:val="24"/>
      <w:lang w:val="en-IN" w:eastAsia="en-IN" w:bidi="ar-SA"/>
    </w:rPr>
  </w:style>
  <w:style w:type="character" w:customStyle="1" w:styleId="apple-style-span">
    <w:name w:val="apple-style-span"/>
    <w:basedOn w:val="DefaultParagraphFont"/>
    <w:rsid w:val="00C6143C"/>
  </w:style>
  <w:style w:type="character" w:customStyle="1" w:styleId="apple-converted-space">
    <w:name w:val="apple-converted-space"/>
    <w:basedOn w:val="DefaultParagraphFont"/>
    <w:rsid w:val="00C6143C"/>
  </w:style>
  <w:style w:type="paragraph" w:customStyle="1" w:styleId="aprobody">
    <w:name w:val="aprobody"/>
    <w:basedOn w:val="Normal"/>
    <w:link w:val="aprobodyChar"/>
    <w:rsid w:val="00C6143C"/>
    <w:pPr>
      <w:spacing w:before="80" w:after="80" w:line="240" w:lineRule="atLeast"/>
    </w:pPr>
    <w:rPr>
      <w:rFonts w:ascii="Lucida Sans Unicode" w:eastAsia="Times New Roman" w:hAnsi="Lucida Sans Unicode" w:cs="Lucida Sans Unicode"/>
      <w:sz w:val="18"/>
      <w:szCs w:val="18"/>
      <w:lang w:val="en-GB" w:bidi="ar-SA"/>
    </w:rPr>
  </w:style>
  <w:style w:type="character" w:customStyle="1" w:styleId="aprobodyChar">
    <w:name w:val="aprobody Char"/>
    <w:link w:val="aprobody"/>
    <w:rsid w:val="00C6143C"/>
    <w:rPr>
      <w:rFonts w:ascii="Lucida Sans Unicode" w:eastAsia="Times New Roman" w:hAnsi="Lucida Sans Unicode" w:cs="Lucida Sans Unicode"/>
      <w:sz w:val="18"/>
      <w:szCs w:val="18"/>
      <w:lang w:val="en-GB"/>
    </w:rPr>
  </w:style>
  <w:style w:type="paragraph" w:styleId="BodyText">
    <w:name w:val="Body Text"/>
    <w:basedOn w:val="Normal"/>
    <w:link w:val="BodyTextChar"/>
    <w:uiPriority w:val="99"/>
    <w:unhideWhenUsed/>
    <w:rsid w:val="00C6143C"/>
  </w:style>
  <w:style w:type="character" w:customStyle="1" w:styleId="BodyTextChar">
    <w:name w:val="Body Text Char"/>
    <w:basedOn w:val="DefaultParagraphFont"/>
    <w:link w:val="BodyText"/>
    <w:uiPriority w:val="99"/>
    <w:rsid w:val="00C6143C"/>
    <w:rPr>
      <w:rFonts w:asciiTheme="majorHAnsi" w:eastAsiaTheme="majorEastAsia" w:hAnsiTheme="majorHAnsi" w:cstheme="majorBidi"/>
      <w:lang w:bidi="en-US"/>
    </w:rPr>
  </w:style>
  <w:style w:type="paragraph" w:styleId="CommentText">
    <w:name w:val="annotation text"/>
    <w:basedOn w:val="Normal"/>
    <w:link w:val="CommentTextChar"/>
    <w:uiPriority w:val="99"/>
    <w:unhideWhenUsed/>
    <w:rsid w:val="00C6143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6143C"/>
    <w:rPr>
      <w:rFonts w:asciiTheme="majorHAnsi" w:eastAsiaTheme="majorEastAsia" w:hAnsiTheme="majorHAnsi" w:cstheme="majorBidi"/>
      <w:sz w:val="20"/>
      <w:szCs w:val="20"/>
      <w:lang w:bidi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143C"/>
    <w:rPr>
      <w:rFonts w:asciiTheme="majorHAnsi" w:eastAsiaTheme="majorEastAsia" w:hAnsiTheme="majorHAnsi" w:cstheme="majorBidi"/>
      <w:b/>
      <w:bCs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143C"/>
    <w:rPr>
      <w:b/>
      <w:bCs/>
    </w:rPr>
  </w:style>
  <w:style w:type="character" w:customStyle="1" w:styleId="CommentSubjectChar1">
    <w:name w:val="Comment Subject Char1"/>
    <w:basedOn w:val="CommentTextChar"/>
    <w:uiPriority w:val="99"/>
    <w:semiHidden/>
    <w:rsid w:val="00C6143C"/>
    <w:rPr>
      <w:rFonts w:asciiTheme="majorHAnsi" w:eastAsiaTheme="majorEastAsia" w:hAnsiTheme="majorHAnsi" w:cstheme="majorBidi"/>
      <w:b/>
      <w:bCs/>
      <w:sz w:val="20"/>
      <w:szCs w:val="20"/>
      <w:lang w:bidi="en-US"/>
    </w:rPr>
  </w:style>
  <w:style w:type="paragraph" w:customStyle="1" w:styleId="xl63">
    <w:name w:val="xl63"/>
    <w:basedOn w:val="Normal"/>
    <w:rsid w:val="00C6143C"/>
    <w:pPr>
      <w:spacing w:before="100" w:beforeAutospacing="1" w:after="100" w:afterAutospacing="1" w:line="240" w:lineRule="auto"/>
    </w:pPr>
    <w:rPr>
      <w:rFonts w:eastAsia="Times New Roman" w:cs="Times New Roman"/>
      <w:sz w:val="16"/>
      <w:szCs w:val="16"/>
      <w:lang w:val="en-IN" w:eastAsia="en-IN" w:bidi="ar-SA"/>
    </w:rPr>
  </w:style>
  <w:style w:type="paragraph" w:customStyle="1" w:styleId="xl64">
    <w:name w:val="xl64"/>
    <w:basedOn w:val="Normal"/>
    <w:rsid w:val="00C6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16"/>
      <w:szCs w:val="16"/>
      <w:lang w:val="en-IN" w:eastAsia="en-IN" w:bidi="ar-SA"/>
    </w:rPr>
  </w:style>
  <w:style w:type="paragraph" w:customStyle="1" w:styleId="xl65">
    <w:name w:val="xl65"/>
    <w:basedOn w:val="Normal"/>
    <w:rsid w:val="00C6143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16"/>
      <w:szCs w:val="16"/>
      <w:lang w:val="en-IN" w:eastAsia="en-IN" w:bidi="ar-SA"/>
    </w:rPr>
  </w:style>
  <w:style w:type="paragraph" w:customStyle="1" w:styleId="xl66">
    <w:name w:val="xl66"/>
    <w:basedOn w:val="Normal"/>
    <w:rsid w:val="00C6143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16"/>
      <w:szCs w:val="16"/>
      <w:lang w:val="en-IN" w:eastAsia="en-IN" w:bidi="ar-SA"/>
    </w:rPr>
  </w:style>
  <w:style w:type="paragraph" w:customStyle="1" w:styleId="xl67">
    <w:name w:val="xl67"/>
    <w:basedOn w:val="Normal"/>
    <w:rsid w:val="00C6143C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000000"/>
      <w:sz w:val="16"/>
      <w:szCs w:val="16"/>
      <w:lang w:val="en-IN" w:eastAsia="en-IN" w:bidi="ar-SA"/>
    </w:rPr>
  </w:style>
  <w:style w:type="paragraph" w:customStyle="1" w:styleId="xl68">
    <w:name w:val="xl68"/>
    <w:basedOn w:val="Normal"/>
    <w:rsid w:val="00C6143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000000"/>
      <w:sz w:val="16"/>
      <w:szCs w:val="16"/>
      <w:lang w:val="en-IN" w:eastAsia="en-IN" w:bidi="ar-SA"/>
    </w:rPr>
  </w:style>
  <w:style w:type="paragraph" w:customStyle="1" w:styleId="xl69">
    <w:name w:val="xl69"/>
    <w:basedOn w:val="Normal"/>
    <w:rsid w:val="00C6143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16"/>
      <w:szCs w:val="16"/>
      <w:lang w:val="en-IN" w:eastAsia="en-IN" w:bidi="ar-SA"/>
    </w:rPr>
  </w:style>
  <w:style w:type="paragraph" w:customStyle="1" w:styleId="xl70">
    <w:name w:val="xl70"/>
    <w:basedOn w:val="Normal"/>
    <w:rsid w:val="00C6143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16"/>
      <w:szCs w:val="16"/>
      <w:lang w:val="en-IN" w:eastAsia="en-IN" w:bidi="ar-SA"/>
    </w:rPr>
  </w:style>
  <w:style w:type="paragraph" w:customStyle="1" w:styleId="xl71">
    <w:name w:val="xl71"/>
    <w:basedOn w:val="Normal"/>
    <w:rsid w:val="00C6143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000000"/>
      <w:sz w:val="16"/>
      <w:szCs w:val="16"/>
      <w:lang w:val="en-IN" w:eastAsia="en-IN" w:bidi="ar-SA"/>
    </w:rPr>
  </w:style>
  <w:style w:type="paragraph" w:customStyle="1" w:styleId="xl72">
    <w:name w:val="xl72"/>
    <w:basedOn w:val="Normal"/>
    <w:rsid w:val="00C6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000000"/>
      <w:sz w:val="16"/>
      <w:szCs w:val="16"/>
      <w:lang w:val="en-IN" w:eastAsia="en-IN" w:bidi="ar-SA"/>
    </w:rPr>
  </w:style>
  <w:style w:type="paragraph" w:customStyle="1" w:styleId="xl73">
    <w:name w:val="xl73"/>
    <w:basedOn w:val="Normal"/>
    <w:rsid w:val="00C6143C"/>
    <w:pPr>
      <w:pBdr>
        <w:top w:val="single" w:sz="4" w:space="0" w:color="auto"/>
        <w:left w:val="single" w:sz="8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eastAsia="Times New Roman" w:cs="Times New Roman"/>
      <w:color w:val="000000"/>
      <w:sz w:val="16"/>
      <w:szCs w:val="16"/>
      <w:lang w:val="en-IN" w:eastAsia="en-IN" w:bidi="ar-SA"/>
    </w:rPr>
  </w:style>
  <w:style w:type="paragraph" w:customStyle="1" w:styleId="xl74">
    <w:name w:val="xl74"/>
    <w:basedOn w:val="Normal"/>
    <w:rsid w:val="00C6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16"/>
      <w:szCs w:val="16"/>
      <w:lang w:val="en-IN" w:eastAsia="en-IN" w:bidi="ar-SA"/>
    </w:rPr>
  </w:style>
  <w:style w:type="paragraph" w:customStyle="1" w:styleId="xl75">
    <w:name w:val="xl75"/>
    <w:basedOn w:val="Normal"/>
    <w:rsid w:val="00C6143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000000"/>
      <w:sz w:val="16"/>
      <w:szCs w:val="16"/>
      <w:lang w:val="en-IN" w:eastAsia="en-IN" w:bidi="ar-SA"/>
    </w:rPr>
  </w:style>
  <w:style w:type="paragraph" w:customStyle="1" w:styleId="xl76">
    <w:name w:val="xl76"/>
    <w:basedOn w:val="Normal"/>
    <w:rsid w:val="00C6143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000000"/>
      <w:sz w:val="16"/>
      <w:szCs w:val="16"/>
      <w:lang w:val="en-IN" w:eastAsia="en-IN" w:bidi="ar-SA"/>
    </w:rPr>
  </w:style>
  <w:style w:type="paragraph" w:customStyle="1" w:styleId="xl77">
    <w:name w:val="xl77"/>
    <w:basedOn w:val="Normal"/>
    <w:rsid w:val="00C6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0497A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FFFFFF"/>
      <w:sz w:val="16"/>
      <w:szCs w:val="16"/>
      <w:lang w:val="en-IN" w:eastAsia="en-IN" w:bidi="ar-SA"/>
    </w:rPr>
  </w:style>
  <w:style w:type="paragraph" w:customStyle="1" w:styleId="xl78">
    <w:name w:val="xl78"/>
    <w:basedOn w:val="Normal"/>
    <w:rsid w:val="00C6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color w:val="FFFFFF"/>
      <w:sz w:val="16"/>
      <w:szCs w:val="16"/>
      <w:lang w:val="en-IN" w:eastAsia="en-IN" w:bidi="ar-SA"/>
    </w:rPr>
  </w:style>
  <w:style w:type="paragraph" w:customStyle="1" w:styleId="xl79">
    <w:name w:val="xl79"/>
    <w:basedOn w:val="Normal"/>
    <w:rsid w:val="00C6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FFFFFF"/>
      <w:sz w:val="16"/>
      <w:szCs w:val="16"/>
      <w:lang w:val="en-IN" w:eastAsia="en-IN" w:bidi="ar-SA"/>
    </w:rPr>
  </w:style>
  <w:style w:type="paragraph" w:customStyle="1" w:styleId="xl80">
    <w:name w:val="xl80"/>
    <w:basedOn w:val="Normal"/>
    <w:rsid w:val="00C6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000000"/>
      <w:sz w:val="16"/>
      <w:szCs w:val="16"/>
      <w:lang w:val="en-IN" w:eastAsia="en-IN" w:bidi="ar-SA"/>
    </w:rPr>
  </w:style>
  <w:style w:type="paragraph" w:customStyle="1" w:styleId="xl81">
    <w:name w:val="xl81"/>
    <w:basedOn w:val="Normal"/>
    <w:rsid w:val="00C6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16"/>
      <w:szCs w:val="16"/>
      <w:lang w:val="en-IN" w:eastAsia="en-IN" w:bidi="ar-SA"/>
    </w:rPr>
  </w:style>
  <w:style w:type="paragraph" w:customStyle="1" w:styleId="xl82">
    <w:name w:val="xl82"/>
    <w:basedOn w:val="Normal"/>
    <w:rsid w:val="00C6143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403151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FFFFFF"/>
      <w:sz w:val="16"/>
      <w:szCs w:val="16"/>
      <w:lang w:val="en-IN" w:eastAsia="en-IN" w:bidi="ar-SA"/>
    </w:rPr>
  </w:style>
  <w:style w:type="paragraph" w:customStyle="1" w:styleId="xl83">
    <w:name w:val="xl83"/>
    <w:basedOn w:val="Normal"/>
    <w:rsid w:val="00C6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16"/>
      <w:szCs w:val="16"/>
      <w:lang w:val="en-IN" w:eastAsia="en-IN" w:bidi="ar-SA"/>
    </w:rPr>
  </w:style>
  <w:style w:type="paragraph" w:customStyle="1" w:styleId="xl84">
    <w:name w:val="xl84"/>
    <w:basedOn w:val="Normal"/>
    <w:rsid w:val="00C6143C"/>
    <w:pPr>
      <w:pBdr>
        <w:top w:val="single" w:sz="4" w:space="0" w:color="auto"/>
        <w:left w:val="single" w:sz="8" w:space="14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200" w:firstLine="200"/>
      <w:textAlignment w:val="center"/>
    </w:pPr>
    <w:rPr>
      <w:rFonts w:eastAsia="Times New Roman" w:cs="Times New Roman"/>
      <w:color w:val="000000"/>
      <w:sz w:val="16"/>
      <w:szCs w:val="16"/>
      <w:lang w:val="en-IN" w:eastAsia="en-IN" w:bidi="ar-SA"/>
    </w:rPr>
  </w:style>
  <w:style w:type="paragraph" w:customStyle="1" w:styleId="xl85">
    <w:name w:val="xl85"/>
    <w:basedOn w:val="Normal"/>
    <w:rsid w:val="00C6143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16"/>
      <w:szCs w:val="16"/>
      <w:lang w:val="en-IN" w:eastAsia="en-IN" w:bidi="ar-SA"/>
    </w:rPr>
  </w:style>
  <w:style w:type="paragraph" w:customStyle="1" w:styleId="xl86">
    <w:name w:val="xl86"/>
    <w:basedOn w:val="Normal"/>
    <w:rsid w:val="00C6143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000000"/>
      <w:sz w:val="16"/>
      <w:szCs w:val="16"/>
      <w:lang w:val="en-IN" w:eastAsia="en-IN" w:bidi="ar-SA"/>
    </w:rPr>
  </w:style>
  <w:style w:type="paragraph" w:customStyle="1" w:styleId="xl87">
    <w:name w:val="xl87"/>
    <w:basedOn w:val="Normal"/>
    <w:rsid w:val="00C6143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 w:cs="Times New Roman"/>
      <w:sz w:val="16"/>
      <w:szCs w:val="16"/>
      <w:lang w:val="en-IN" w:eastAsia="en-IN" w:bidi="ar-SA"/>
    </w:rPr>
  </w:style>
  <w:style w:type="paragraph" w:customStyle="1" w:styleId="xl88">
    <w:name w:val="xl88"/>
    <w:basedOn w:val="Normal"/>
    <w:rsid w:val="00C6143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16"/>
      <w:szCs w:val="16"/>
      <w:lang w:val="en-IN" w:eastAsia="en-IN" w:bidi="ar-SA"/>
    </w:rPr>
  </w:style>
  <w:style w:type="paragraph" w:customStyle="1" w:styleId="xl89">
    <w:name w:val="xl89"/>
    <w:basedOn w:val="Normal"/>
    <w:rsid w:val="00C6143C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16"/>
      <w:szCs w:val="16"/>
      <w:lang w:val="en-IN" w:eastAsia="en-IN" w:bidi="ar-SA"/>
    </w:rPr>
  </w:style>
  <w:style w:type="paragraph" w:customStyle="1" w:styleId="xl90">
    <w:name w:val="xl90"/>
    <w:basedOn w:val="Normal"/>
    <w:rsid w:val="00C6143C"/>
    <w:pPr>
      <w:shd w:val="clear" w:color="000000" w:fill="E4DFEC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000000"/>
      <w:sz w:val="16"/>
      <w:szCs w:val="16"/>
      <w:lang w:val="en-IN" w:eastAsia="en-IN" w:bidi="ar-SA"/>
    </w:rPr>
  </w:style>
  <w:style w:type="paragraph" w:customStyle="1" w:styleId="xl91">
    <w:name w:val="xl91"/>
    <w:basedOn w:val="Normal"/>
    <w:rsid w:val="00C6143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000000"/>
      <w:sz w:val="16"/>
      <w:szCs w:val="16"/>
      <w:lang w:val="en-IN" w:eastAsia="en-IN" w:bidi="ar-SA"/>
    </w:rPr>
  </w:style>
  <w:style w:type="paragraph" w:customStyle="1" w:styleId="xl92">
    <w:name w:val="xl92"/>
    <w:basedOn w:val="Normal"/>
    <w:rsid w:val="00C6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0497A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FFFFFF"/>
      <w:sz w:val="16"/>
      <w:szCs w:val="16"/>
      <w:lang w:val="en-IN" w:eastAsia="en-IN" w:bidi="ar-SA"/>
    </w:rPr>
  </w:style>
  <w:style w:type="paragraph" w:customStyle="1" w:styleId="xl93">
    <w:name w:val="xl93"/>
    <w:basedOn w:val="Normal"/>
    <w:rsid w:val="00C6143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000000"/>
      <w:sz w:val="16"/>
      <w:szCs w:val="16"/>
      <w:lang w:val="en-IN" w:eastAsia="en-IN" w:bidi="ar-SA"/>
    </w:rPr>
  </w:style>
  <w:style w:type="paragraph" w:customStyle="1" w:styleId="xl94">
    <w:name w:val="xl94"/>
    <w:basedOn w:val="Normal"/>
    <w:rsid w:val="00C6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0497A"/>
      <w:spacing w:before="100" w:beforeAutospacing="1" w:after="100" w:afterAutospacing="1" w:line="240" w:lineRule="auto"/>
    </w:pPr>
    <w:rPr>
      <w:rFonts w:eastAsia="Times New Roman" w:cs="Times New Roman"/>
      <w:color w:val="FFFFFF"/>
      <w:sz w:val="16"/>
      <w:szCs w:val="16"/>
      <w:lang w:val="en-IN" w:eastAsia="en-IN" w:bidi="ar-SA"/>
    </w:rPr>
  </w:style>
  <w:style w:type="paragraph" w:customStyle="1" w:styleId="xl95">
    <w:name w:val="xl95"/>
    <w:basedOn w:val="Normal"/>
    <w:rsid w:val="00C6143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color w:val="FFFFFF"/>
      <w:sz w:val="16"/>
      <w:szCs w:val="16"/>
      <w:lang w:val="en-IN" w:eastAsia="en-IN" w:bidi="ar-SA"/>
    </w:rPr>
  </w:style>
  <w:style w:type="paragraph" w:customStyle="1" w:styleId="xl96">
    <w:name w:val="xl96"/>
    <w:basedOn w:val="Normal"/>
    <w:rsid w:val="00C6143C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E4DFE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16"/>
      <w:szCs w:val="16"/>
      <w:lang w:val="en-IN" w:eastAsia="en-IN" w:bidi="ar-SA"/>
    </w:rPr>
  </w:style>
  <w:style w:type="paragraph" w:customStyle="1" w:styleId="xl97">
    <w:name w:val="xl97"/>
    <w:basedOn w:val="Normal"/>
    <w:rsid w:val="00C6143C"/>
    <w:pPr>
      <w:pBdr>
        <w:top w:val="single" w:sz="4" w:space="0" w:color="auto"/>
        <w:bottom w:val="single" w:sz="4" w:space="0" w:color="auto"/>
      </w:pBdr>
      <w:shd w:val="clear" w:color="000000" w:fill="E4DFE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16"/>
      <w:szCs w:val="16"/>
      <w:lang w:val="en-IN" w:eastAsia="en-IN" w:bidi="ar-SA"/>
    </w:rPr>
  </w:style>
  <w:style w:type="paragraph" w:customStyle="1" w:styleId="xl98">
    <w:name w:val="xl98"/>
    <w:basedOn w:val="Normal"/>
    <w:rsid w:val="00C6143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000000"/>
      <w:sz w:val="16"/>
      <w:szCs w:val="16"/>
      <w:lang w:val="en-IN" w:eastAsia="en-IN" w:bidi="ar-SA"/>
    </w:rPr>
  </w:style>
  <w:style w:type="paragraph" w:customStyle="1" w:styleId="xl99">
    <w:name w:val="xl99"/>
    <w:basedOn w:val="Normal"/>
    <w:rsid w:val="00C6143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6"/>
      <w:szCs w:val="16"/>
      <w:lang w:val="en-IN" w:eastAsia="en-IN" w:bidi="ar-SA"/>
    </w:rPr>
  </w:style>
  <w:style w:type="paragraph" w:customStyle="1" w:styleId="xl100">
    <w:name w:val="xl100"/>
    <w:basedOn w:val="Normal"/>
    <w:rsid w:val="00C6143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6"/>
      <w:szCs w:val="16"/>
      <w:lang w:val="en-IN" w:eastAsia="en-IN" w:bidi="ar-SA"/>
    </w:rPr>
  </w:style>
  <w:style w:type="paragraph" w:customStyle="1" w:styleId="xl101">
    <w:name w:val="xl101"/>
    <w:basedOn w:val="Normal"/>
    <w:rsid w:val="00C6143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6"/>
      <w:szCs w:val="16"/>
      <w:lang w:val="en-IN" w:eastAsia="en-IN" w:bidi="ar-SA"/>
    </w:rPr>
  </w:style>
  <w:style w:type="paragraph" w:customStyle="1" w:styleId="xl102">
    <w:name w:val="xl102"/>
    <w:basedOn w:val="Normal"/>
    <w:rsid w:val="00C6143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6"/>
      <w:szCs w:val="16"/>
      <w:lang w:val="en-IN" w:eastAsia="en-IN" w:bidi="ar-SA"/>
    </w:rPr>
  </w:style>
  <w:style w:type="paragraph" w:customStyle="1" w:styleId="Default">
    <w:name w:val="Default"/>
    <w:rsid w:val="00C6143C"/>
    <w:pPr>
      <w:autoSpaceDE w:val="0"/>
      <w:autoSpaceDN w:val="0"/>
      <w:adjustRightInd w:val="0"/>
      <w:spacing w:after="0"/>
    </w:pPr>
    <w:rPr>
      <w:rFonts w:ascii="Arial" w:eastAsiaTheme="majorEastAsia" w:hAnsi="Arial" w:cs="Arial"/>
      <w:color w:val="000000"/>
      <w:sz w:val="24"/>
      <w:szCs w:val="24"/>
    </w:rPr>
  </w:style>
  <w:style w:type="paragraph" w:customStyle="1" w:styleId="template">
    <w:name w:val="template"/>
    <w:basedOn w:val="Normal"/>
    <w:rsid w:val="00C6143C"/>
    <w:pPr>
      <w:spacing w:after="0" w:line="240" w:lineRule="exact"/>
    </w:pPr>
    <w:rPr>
      <w:rFonts w:ascii="Arial" w:eastAsia="Times New Roman" w:hAnsi="Arial" w:cs="Times New Roman"/>
      <w:i/>
      <w:szCs w:val="20"/>
      <w:lang w:bidi="ar-SA"/>
    </w:rPr>
  </w:style>
  <w:style w:type="paragraph" w:customStyle="1" w:styleId="Bodycopy">
    <w:name w:val="Body copy"/>
    <w:rsid w:val="00C6143C"/>
    <w:pPr>
      <w:spacing w:after="240" w:line="240" w:lineRule="exact"/>
    </w:pPr>
    <w:rPr>
      <w:rFonts w:ascii="Arial" w:eastAsia="Times New Roman" w:hAnsi="Arial" w:cs="Arial"/>
      <w:color w:val="000000"/>
      <w:sz w:val="20"/>
      <w:szCs w:val="20"/>
      <w:lang w:val="pt-BR"/>
    </w:rPr>
  </w:style>
  <w:style w:type="paragraph" w:customStyle="1" w:styleId="TableColumnHeading">
    <w:name w:val="Table Column Heading"/>
    <w:basedOn w:val="Normal"/>
    <w:rsid w:val="00C6143C"/>
    <w:pPr>
      <w:widowControl w:val="0"/>
      <w:spacing w:after="0" w:line="240" w:lineRule="auto"/>
      <w:jc w:val="center"/>
    </w:pPr>
    <w:rPr>
      <w:rFonts w:ascii="Arial Narrow" w:eastAsia="Times New Roman" w:hAnsi="Arial Narrow" w:cs="Times New Roman"/>
      <w:b/>
      <w:i/>
      <w:sz w:val="20"/>
      <w:szCs w:val="20"/>
      <w:lang w:bidi="ar-SA"/>
    </w:rPr>
  </w:style>
  <w:style w:type="paragraph" w:customStyle="1" w:styleId="xl3198">
    <w:name w:val="xl3198"/>
    <w:basedOn w:val="Normal"/>
    <w:uiPriority w:val="99"/>
    <w:rsid w:val="00C6143C"/>
    <w:pP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C6143C"/>
    <w:rPr>
      <w:sz w:val="16"/>
      <w:szCs w:val="16"/>
    </w:rPr>
  </w:style>
  <w:style w:type="paragraph" w:styleId="Revision">
    <w:name w:val="Revision"/>
    <w:hidden/>
    <w:uiPriority w:val="99"/>
    <w:semiHidden/>
    <w:rsid w:val="001F154E"/>
    <w:pPr>
      <w:spacing w:after="0"/>
    </w:pPr>
    <w:rPr>
      <w:rFonts w:asciiTheme="majorHAnsi" w:eastAsiaTheme="majorEastAsia" w:hAnsiTheme="majorHAnsi" w:cstheme="majorBidi"/>
      <w:lang w:bidi="en-US"/>
    </w:rPr>
  </w:style>
  <w:style w:type="character" w:styleId="PlaceholderText">
    <w:name w:val="Placeholder Text"/>
    <w:basedOn w:val="DefaultParagraphFont"/>
    <w:uiPriority w:val="99"/>
    <w:semiHidden/>
    <w:rsid w:val="005E196F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0308B4"/>
    <w:rPr>
      <w:color w:val="954F72"/>
      <w:u w:val="single"/>
    </w:rPr>
  </w:style>
  <w:style w:type="table" w:customStyle="1" w:styleId="PlainTable11">
    <w:name w:val="Plain Table 11"/>
    <w:basedOn w:val="TableNormal"/>
    <w:uiPriority w:val="41"/>
    <w:rsid w:val="000308B4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Bang">
    <w:name w:val="Bang"/>
    <w:basedOn w:val="Normal"/>
    <w:rsid w:val="00133336"/>
    <w:pPr>
      <w:widowControl w:val="0"/>
      <w:suppressAutoHyphens/>
      <w:spacing w:before="60" w:after="60" w:line="360" w:lineRule="auto"/>
    </w:pPr>
    <w:rPr>
      <w:rFonts w:ascii="Cambria" w:eastAsia="Times New Roman" w:hAnsi="Cambria" w:cs="Times New Roman"/>
      <w:sz w:val="18"/>
      <w:szCs w:val="20"/>
      <w:lang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04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9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2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0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oter" Target="footer1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emf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emf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04806-F799-45DC-90A4-647437F5D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3</TotalTime>
  <Pages>32</Pages>
  <Words>3958</Words>
  <Characters>22561</Characters>
  <Application>Microsoft Office Word</Application>
  <DocSecurity>0</DocSecurity>
  <Lines>188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uesky</dc:creator>
  <cp:lastModifiedBy>admin</cp:lastModifiedBy>
  <cp:revision>107</cp:revision>
  <dcterms:created xsi:type="dcterms:W3CDTF">2020-06-30T07:28:00Z</dcterms:created>
  <dcterms:modified xsi:type="dcterms:W3CDTF">2020-12-21T10:52:00Z</dcterms:modified>
</cp:coreProperties>
</file>